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02B51" w14:textId="73DE8FBA" w:rsidR="00BF7301" w:rsidRPr="007C5D25" w:rsidRDefault="00BF7301" w:rsidP="00BF7301">
      <w:pPr>
        <w:jc w:val="center"/>
        <w:rPr>
          <w:b/>
          <w:sz w:val="28"/>
        </w:rPr>
      </w:pPr>
      <w:r w:rsidRPr="007C5D25">
        <w:rPr>
          <w:b/>
          <w:sz w:val="28"/>
        </w:rPr>
        <w:t>New Application: Cytopathology</w:t>
      </w:r>
    </w:p>
    <w:p w14:paraId="165AA735" w14:textId="77777777" w:rsidR="00BF7301" w:rsidRPr="007C5D25" w:rsidRDefault="00BF7301" w:rsidP="00BF7301">
      <w:pPr>
        <w:jc w:val="center"/>
        <w:rPr>
          <w:b/>
          <w:bCs/>
          <w:sz w:val="24"/>
        </w:rPr>
      </w:pPr>
      <w:r w:rsidRPr="007C5D25">
        <w:rPr>
          <w:b/>
          <w:bCs/>
          <w:sz w:val="24"/>
        </w:rPr>
        <w:t>Review Committee for Pathology</w:t>
      </w:r>
    </w:p>
    <w:p w14:paraId="2ECD5B7F" w14:textId="77777777" w:rsidR="00BF7301" w:rsidRPr="007C5D25" w:rsidRDefault="00BF7301" w:rsidP="00BF7301">
      <w:pPr>
        <w:jc w:val="center"/>
        <w:rPr>
          <w:b/>
          <w:sz w:val="24"/>
        </w:rPr>
      </w:pPr>
      <w:r w:rsidRPr="007C5D25">
        <w:rPr>
          <w:b/>
          <w:bCs/>
          <w:sz w:val="24"/>
        </w:rPr>
        <w:t>ACGME</w:t>
      </w:r>
    </w:p>
    <w:p w14:paraId="329F61EA" w14:textId="33E23CA2" w:rsidR="00276790" w:rsidRPr="00276790" w:rsidRDefault="00276790" w:rsidP="00276790">
      <w:pPr>
        <w:rPr>
          <w:rFonts w:cs="Arial"/>
          <w:b/>
          <w:smallCaps/>
          <w:szCs w:val="22"/>
        </w:rPr>
      </w:pPr>
      <w:r>
        <w:rPr>
          <w:rFonts w:cs="Arial"/>
          <w:b/>
          <w:smallCaps/>
          <w:szCs w:val="22"/>
        </w:rPr>
        <w:t>Oversight</w:t>
      </w:r>
    </w:p>
    <w:p w14:paraId="15CEBBF3" w14:textId="77777777" w:rsidR="00276790" w:rsidRDefault="00276790" w:rsidP="00276790">
      <w:pPr>
        <w:rPr>
          <w:rFonts w:cs="Arial"/>
          <w:b/>
          <w:szCs w:val="22"/>
        </w:rPr>
      </w:pPr>
    </w:p>
    <w:p w14:paraId="78D7B2BA" w14:textId="20F5EE96" w:rsidR="00276790" w:rsidRPr="007C5D25" w:rsidRDefault="00276790" w:rsidP="00276790">
      <w:r w:rsidRPr="007C5D25">
        <w:rPr>
          <w:rFonts w:cs="Arial"/>
          <w:b/>
          <w:szCs w:val="22"/>
        </w:rPr>
        <w:t>Resources</w:t>
      </w:r>
    </w:p>
    <w:p w14:paraId="05F07FE3" w14:textId="77777777" w:rsidR="00276790" w:rsidRPr="007C5D25" w:rsidRDefault="00276790" w:rsidP="00276790"/>
    <w:p w14:paraId="7666D3BF" w14:textId="72AE01A2" w:rsidR="00276790" w:rsidRPr="007C5D25" w:rsidRDefault="00276790" w:rsidP="00276790">
      <w:pPr>
        <w:numPr>
          <w:ilvl w:val="0"/>
          <w:numId w:val="5"/>
        </w:numPr>
      </w:pPr>
      <w:r w:rsidRPr="007C5D25">
        <w:t>Describe the office space, meeting rooms, and laboratory space available to support patient care-related teaching, educational, research activities, and clinical service work.</w:t>
      </w:r>
      <w:r w:rsidRPr="007C5D25">
        <w:rPr>
          <w:szCs w:val="22"/>
        </w:rPr>
        <w:t xml:space="preserve"> [PR </w:t>
      </w:r>
      <w:r w:rsidRPr="007C5D25">
        <w:t>I.D.1.</w:t>
      </w:r>
      <w:r>
        <w:t>a)</w:t>
      </w:r>
      <w:r w:rsidRPr="007C5D25">
        <w:t>]</w:t>
      </w:r>
    </w:p>
    <w:p w14:paraId="61D62DA3" w14:textId="77777777" w:rsidR="00276790" w:rsidRPr="007C5D25" w:rsidRDefault="00276790" w:rsidP="00276790"/>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276790" w:rsidRPr="007C5D25" w14:paraId="05467696" w14:textId="77777777" w:rsidTr="00276790">
        <w:sdt>
          <w:sdtPr>
            <w:id w:val="-735696694"/>
            <w:lock w:val="sdtLocked"/>
            <w:placeholder>
              <w:docPart w:val="7006003AB67E4A399949E60D9C8B6C65"/>
            </w:placeholder>
            <w:showingPlcHdr/>
          </w:sdtPr>
          <w:sdtEndPr/>
          <w:sdtContent>
            <w:permStart w:id="64423592" w:edGrp="everyone" w:displacedByCustomXml="prev"/>
            <w:tc>
              <w:tcPr>
                <w:tcW w:w="9763" w:type="dxa"/>
                <w:shd w:val="clear" w:color="auto" w:fill="auto"/>
              </w:tcPr>
              <w:p w14:paraId="70A1ABBD" w14:textId="77777777" w:rsidR="00276790" w:rsidRPr="007C5D25" w:rsidRDefault="00276790" w:rsidP="00276790">
                <w:r w:rsidRPr="00325342">
                  <w:rPr>
                    <w:rStyle w:val="PlaceholderText"/>
                  </w:rPr>
                  <w:t>Click here to enter text.</w:t>
                </w:r>
              </w:p>
            </w:tc>
            <w:permEnd w:id="64423592" w:displacedByCustomXml="next"/>
          </w:sdtContent>
        </w:sdt>
      </w:tr>
    </w:tbl>
    <w:p w14:paraId="7B4014F5" w14:textId="77777777" w:rsidR="00276790" w:rsidRPr="007C5D25" w:rsidRDefault="00276790" w:rsidP="00276790"/>
    <w:p w14:paraId="6470EB3F" w14:textId="34C7B0EA" w:rsidR="00276790" w:rsidRPr="007C5D25" w:rsidRDefault="00276790" w:rsidP="00276790">
      <w:pPr>
        <w:ind w:left="360" w:hanging="360"/>
        <w:rPr>
          <w:szCs w:val="22"/>
        </w:rPr>
      </w:pPr>
      <w:r w:rsidRPr="007C5D25">
        <w:rPr>
          <w:szCs w:val="22"/>
        </w:rPr>
        <w:t>2.</w:t>
      </w:r>
      <w:r w:rsidRPr="007C5D25">
        <w:rPr>
          <w:szCs w:val="22"/>
        </w:rPr>
        <w:tab/>
        <w:t xml:space="preserve">Provide the following data for each participating site for the most recent 12-month period available. [PR </w:t>
      </w:r>
      <w:r w:rsidR="00A7388B">
        <w:rPr>
          <w:szCs w:val="22"/>
        </w:rPr>
        <w:t>I.D.1.b)</w:t>
      </w:r>
      <w:r w:rsidRPr="007C5D25">
        <w:rPr>
          <w:szCs w:val="22"/>
        </w:rPr>
        <w:t>]</w:t>
      </w:r>
    </w:p>
    <w:p w14:paraId="5AFDAD9F" w14:textId="77777777" w:rsidR="00276790" w:rsidRDefault="00276790" w:rsidP="00276790">
      <w:pPr>
        <w:rPr>
          <w:rFonts w:cs="Arial"/>
          <w:bCs/>
          <w:szCs w:val="22"/>
        </w:rPr>
        <w:sectPr w:rsidR="00276790" w:rsidSect="00276790">
          <w:footerReference w:type="default" r:id="rId8"/>
          <w:type w:val="continuous"/>
          <w:pgSz w:w="12240" w:h="15840" w:code="1"/>
          <w:pgMar w:top="1080" w:right="1080" w:bottom="1080" w:left="1080" w:header="720" w:footer="360" w:gutter="0"/>
          <w:pgNumType w:start="1"/>
          <w:cols w:space="720"/>
          <w:docGrid w:linePitch="360"/>
        </w:sectPr>
      </w:pPr>
    </w:p>
    <w:p w14:paraId="50FA8F84" w14:textId="77777777" w:rsidR="00276790" w:rsidRPr="007C5D25" w:rsidRDefault="00276790" w:rsidP="00276790">
      <w:pPr>
        <w:rPr>
          <w:rFonts w:cs="Arial"/>
          <w:bCs/>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201"/>
        <w:gridCol w:w="1356"/>
        <w:gridCol w:w="2288"/>
        <w:gridCol w:w="1200"/>
        <w:gridCol w:w="1201"/>
        <w:gridCol w:w="1201"/>
        <w:gridCol w:w="1205"/>
      </w:tblGrid>
      <w:tr w:rsidR="00276790" w:rsidRPr="007C5D25" w14:paraId="7E4E9FA9" w14:textId="77777777" w:rsidTr="00276790">
        <w:trPr>
          <w:cantSplit/>
          <w:tblHeader/>
        </w:trPr>
        <w:tc>
          <w:tcPr>
            <w:tcW w:w="4845" w:type="dxa"/>
            <w:gridSpan w:val="3"/>
            <w:tcBorders>
              <w:top w:val="single" w:sz="12" w:space="0" w:color="auto"/>
              <w:bottom w:val="single" w:sz="6" w:space="0" w:color="auto"/>
            </w:tcBorders>
            <w:shd w:val="clear" w:color="auto" w:fill="auto"/>
            <w:vAlign w:val="center"/>
          </w:tcPr>
          <w:p w14:paraId="3760A43A" w14:textId="77777777" w:rsidR="00276790" w:rsidRPr="007C5D25" w:rsidRDefault="00276790" w:rsidP="00276790">
            <w:pPr>
              <w:rPr>
                <w:rFonts w:cs="Arial"/>
                <w:bCs/>
                <w:szCs w:val="22"/>
              </w:rPr>
            </w:pPr>
          </w:p>
        </w:tc>
        <w:tc>
          <w:tcPr>
            <w:tcW w:w="1200" w:type="dxa"/>
            <w:tcBorders>
              <w:top w:val="single" w:sz="12" w:space="0" w:color="auto"/>
              <w:bottom w:val="single" w:sz="6" w:space="0" w:color="auto"/>
            </w:tcBorders>
            <w:shd w:val="clear" w:color="auto" w:fill="auto"/>
            <w:vAlign w:val="center"/>
          </w:tcPr>
          <w:p w14:paraId="118926C8" w14:textId="77777777" w:rsidR="00276790" w:rsidRPr="007C5D25" w:rsidRDefault="00276790" w:rsidP="00276790">
            <w:pPr>
              <w:jc w:val="center"/>
              <w:rPr>
                <w:rFonts w:cs="Arial"/>
                <w:b/>
                <w:kern w:val="2"/>
                <w:szCs w:val="22"/>
              </w:rPr>
            </w:pPr>
            <w:r w:rsidRPr="007C5D25">
              <w:rPr>
                <w:rFonts w:cs="Arial"/>
                <w:b/>
                <w:kern w:val="2"/>
                <w:szCs w:val="22"/>
              </w:rPr>
              <w:t>Site #1</w:t>
            </w:r>
          </w:p>
        </w:tc>
        <w:tc>
          <w:tcPr>
            <w:tcW w:w="1201" w:type="dxa"/>
            <w:tcBorders>
              <w:top w:val="single" w:sz="12" w:space="0" w:color="auto"/>
              <w:bottom w:val="single" w:sz="6" w:space="0" w:color="auto"/>
            </w:tcBorders>
            <w:shd w:val="clear" w:color="auto" w:fill="auto"/>
            <w:vAlign w:val="center"/>
          </w:tcPr>
          <w:p w14:paraId="55A174BC" w14:textId="77777777" w:rsidR="00276790" w:rsidRPr="007C5D25" w:rsidRDefault="00276790" w:rsidP="00276790">
            <w:pPr>
              <w:jc w:val="center"/>
              <w:rPr>
                <w:rFonts w:cs="Arial"/>
                <w:b/>
                <w:kern w:val="2"/>
                <w:szCs w:val="22"/>
              </w:rPr>
            </w:pPr>
            <w:r w:rsidRPr="007C5D25">
              <w:rPr>
                <w:rFonts w:cs="Arial"/>
                <w:b/>
                <w:kern w:val="2"/>
                <w:szCs w:val="22"/>
              </w:rPr>
              <w:t>Site #2</w:t>
            </w:r>
          </w:p>
        </w:tc>
        <w:tc>
          <w:tcPr>
            <w:tcW w:w="1201" w:type="dxa"/>
            <w:tcBorders>
              <w:top w:val="single" w:sz="12" w:space="0" w:color="auto"/>
              <w:bottom w:val="single" w:sz="6" w:space="0" w:color="auto"/>
            </w:tcBorders>
            <w:shd w:val="clear" w:color="auto" w:fill="auto"/>
            <w:vAlign w:val="center"/>
          </w:tcPr>
          <w:p w14:paraId="2E084556" w14:textId="77777777" w:rsidR="00276790" w:rsidRPr="007C5D25" w:rsidRDefault="00276790" w:rsidP="00276790">
            <w:pPr>
              <w:jc w:val="center"/>
              <w:rPr>
                <w:rFonts w:cs="Arial"/>
                <w:kern w:val="2"/>
                <w:szCs w:val="22"/>
              </w:rPr>
            </w:pPr>
            <w:r w:rsidRPr="007C5D25">
              <w:rPr>
                <w:rFonts w:cs="Arial"/>
                <w:b/>
                <w:kern w:val="2"/>
                <w:szCs w:val="22"/>
              </w:rPr>
              <w:t>Site #3</w:t>
            </w:r>
          </w:p>
        </w:tc>
        <w:tc>
          <w:tcPr>
            <w:tcW w:w="1205" w:type="dxa"/>
            <w:tcBorders>
              <w:top w:val="single" w:sz="12" w:space="0" w:color="auto"/>
              <w:bottom w:val="single" w:sz="6" w:space="0" w:color="auto"/>
            </w:tcBorders>
            <w:shd w:val="clear" w:color="auto" w:fill="auto"/>
            <w:vAlign w:val="center"/>
          </w:tcPr>
          <w:p w14:paraId="0E58C372" w14:textId="77777777" w:rsidR="00276790" w:rsidRPr="007C5D25" w:rsidRDefault="00276790" w:rsidP="00276790">
            <w:pPr>
              <w:jc w:val="center"/>
              <w:rPr>
                <w:rFonts w:cs="Arial"/>
                <w:b/>
                <w:bCs/>
                <w:szCs w:val="22"/>
              </w:rPr>
            </w:pPr>
            <w:r w:rsidRPr="007C5D25">
              <w:rPr>
                <w:rFonts w:cs="Arial"/>
                <w:b/>
                <w:bCs/>
                <w:szCs w:val="22"/>
              </w:rPr>
              <w:t>Total</w:t>
            </w:r>
          </w:p>
        </w:tc>
      </w:tr>
      <w:tr w:rsidR="00276790" w:rsidRPr="007C5D25" w14:paraId="1562DFAF" w14:textId="77777777" w:rsidTr="00276790">
        <w:trPr>
          <w:cantSplit/>
        </w:trPr>
        <w:tc>
          <w:tcPr>
            <w:tcW w:w="1201" w:type="dxa"/>
            <w:vMerge w:val="restart"/>
            <w:tcBorders>
              <w:top w:val="single" w:sz="6" w:space="0" w:color="auto"/>
            </w:tcBorders>
            <w:vAlign w:val="center"/>
          </w:tcPr>
          <w:p w14:paraId="29501FE4" w14:textId="77777777" w:rsidR="00276790" w:rsidRPr="007C5D25" w:rsidRDefault="00276790" w:rsidP="00276790">
            <w:pPr>
              <w:rPr>
                <w:rFonts w:cs="Arial"/>
                <w:bCs/>
                <w:szCs w:val="22"/>
              </w:rPr>
            </w:pPr>
            <w:r w:rsidRPr="007C5D25">
              <w:rPr>
                <w:rFonts w:cs="Arial"/>
                <w:bCs/>
                <w:szCs w:val="22"/>
              </w:rPr>
              <w:t># of Cytology Accessions</w:t>
            </w:r>
          </w:p>
        </w:tc>
        <w:tc>
          <w:tcPr>
            <w:tcW w:w="3644" w:type="dxa"/>
            <w:gridSpan w:val="2"/>
            <w:tcBorders>
              <w:top w:val="single" w:sz="6" w:space="0" w:color="auto"/>
            </w:tcBorders>
            <w:vAlign w:val="center"/>
          </w:tcPr>
          <w:p w14:paraId="01E42D4C" w14:textId="77777777" w:rsidR="00276790" w:rsidRPr="007C5D25" w:rsidRDefault="00276790" w:rsidP="00276790">
            <w:pPr>
              <w:rPr>
                <w:rFonts w:cs="Arial"/>
                <w:bCs/>
                <w:szCs w:val="22"/>
              </w:rPr>
            </w:pPr>
            <w:r w:rsidRPr="007C5D25">
              <w:rPr>
                <w:rFonts w:cs="Arial"/>
                <w:bCs/>
                <w:szCs w:val="22"/>
              </w:rPr>
              <w:t>Total</w:t>
            </w:r>
          </w:p>
        </w:tc>
        <w:sdt>
          <w:sdtPr>
            <w:rPr>
              <w:rFonts w:cs="Arial"/>
              <w:bCs/>
              <w:szCs w:val="22"/>
            </w:rPr>
            <w:id w:val="1606232496"/>
            <w:lock w:val="sdtLocked"/>
            <w:placeholder>
              <w:docPart w:val="DD7A8CB21C4B4F6A81D0D8B818CA9FD8"/>
            </w:placeholder>
            <w:showingPlcHdr/>
          </w:sdtPr>
          <w:sdtEndPr/>
          <w:sdtContent>
            <w:permStart w:id="1179020186" w:edGrp="everyone" w:displacedByCustomXml="prev"/>
            <w:tc>
              <w:tcPr>
                <w:tcW w:w="1200" w:type="dxa"/>
                <w:tcBorders>
                  <w:top w:val="single" w:sz="6" w:space="0" w:color="auto"/>
                </w:tcBorders>
                <w:vAlign w:val="center"/>
              </w:tcPr>
              <w:p w14:paraId="29AA6A51" w14:textId="77777777" w:rsidR="00276790" w:rsidRPr="007C5D25" w:rsidRDefault="00276790" w:rsidP="00276790">
                <w:pPr>
                  <w:jc w:val="center"/>
                  <w:rPr>
                    <w:rFonts w:cs="Arial"/>
                    <w:bCs/>
                    <w:szCs w:val="22"/>
                  </w:rPr>
                </w:pPr>
                <w:r>
                  <w:rPr>
                    <w:rStyle w:val="PlaceholderText"/>
                  </w:rPr>
                  <w:t>#</w:t>
                </w:r>
              </w:p>
            </w:tc>
            <w:permEnd w:id="1179020186" w:displacedByCustomXml="next"/>
          </w:sdtContent>
        </w:sdt>
        <w:sdt>
          <w:sdtPr>
            <w:rPr>
              <w:rFonts w:cs="Arial"/>
              <w:bCs/>
              <w:szCs w:val="22"/>
            </w:rPr>
            <w:id w:val="1175616287"/>
            <w:lock w:val="sdtLocked"/>
            <w:placeholder>
              <w:docPart w:val="F717C2C983CF488E9B8204779D23BBC4"/>
            </w:placeholder>
            <w:showingPlcHdr/>
          </w:sdtPr>
          <w:sdtEndPr/>
          <w:sdtContent>
            <w:permStart w:id="11419284" w:edGrp="everyone" w:displacedByCustomXml="prev"/>
            <w:tc>
              <w:tcPr>
                <w:tcW w:w="1201" w:type="dxa"/>
                <w:tcBorders>
                  <w:top w:val="single" w:sz="6" w:space="0" w:color="auto"/>
                </w:tcBorders>
                <w:vAlign w:val="center"/>
              </w:tcPr>
              <w:p w14:paraId="09BD77A1" w14:textId="77777777" w:rsidR="00276790" w:rsidRDefault="00276790" w:rsidP="00276790">
                <w:pPr>
                  <w:jc w:val="center"/>
                </w:pPr>
                <w:r w:rsidRPr="007409F4">
                  <w:rPr>
                    <w:rStyle w:val="PlaceholderText"/>
                  </w:rPr>
                  <w:t>#</w:t>
                </w:r>
              </w:p>
            </w:tc>
            <w:permEnd w:id="11419284" w:displacedByCustomXml="next"/>
          </w:sdtContent>
        </w:sdt>
        <w:sdt>
          <w:sdtPr>
            <w:rPr>
              <w:rFonts w:cs="Arial"/>
              <w:bCs/>
              <w:szCs w:val="22"/>
            </w:rPr>
            <w:id w:val="1848508087"/>
            <w:lock w:val="sdtLocked"/>
            <w:placeholder>
              <w:docPart w:val="799A43142970400C8B1C5A8798D35F88"/>
            </w:placeholder>
            <w:showingPlcHdr/>
          </w:sdtPr>
          <w:sdtEndPr/>
          <w:sdtContent>
            <w:permStart w:id="1072385764" w:edGrp="everyone" w:displacedByCustomXml="prev"/>
            <w:tc>
              <w:tcPr>
                <w:tcW w:w="1201" w:type="dxa"/>
                <w:tcBorders>
                  <w:top w:val="single" w:sz="6" w:space="0" w:color="auto"/>
                </w:tcBorders>
                <w:vAlign w:val="center"/>
              </w:tcPr>
              <w:p w14:paraId="44A30992" w14:textId="77777777" w:rsidR="00276790" w:rsidRDefault="00276790" w:rsidP="00276790">
                <w:pPr>
                  <w:jc w:val="center"/>
                </w:pPr>
                <w:r w:rsidRPr="007409F4">
                  <w:rPr>
                    <w:rStyle w:val="PlaceholderText"/>
                  </w:rPr>
                  <w:t>#</w:t>
                </w:r>
              </w:p>
            </w:tc>
            <w:permEnd w:id="1072385764" w:displacedByCustomXml="next"/>
          </w:sdtContent>
        </w:sdt>
        <w:sdt>
          <w:sdtPr>
            <w:rPr>
              <w:rFonts w:cs="Arial"/>
              <w:bCs/>
              <w:szCs w:val="22"/>
            </w:rPr>
            <w:id w:val="1600289311"/>
            <w:lock w:val="sdtLocked"/>
            <w:placeholder>
              <w:docPart w:val="CCFB2300396E4F04A140E8CDFC5F9487"/>
            </w:placeholder>
            <w:showingPlcHdr/>
          </w:sdtPr>
          <w:sdtEndPr/>
          <w:sdtContent>
            <w:permStart w:id="1492343776" w:edGrp="everyone" w:displacedByCustomXml="prev"/>
            <w:tc>
              <w:tcPr>
                <w:tcW w:w="1205" w:type="dxa"/>
                <w:tcBorders>
                  <w:top w:val="single" w:sz="6" w:space="0" w:color="auto"/>
                </w:tcBorders>
                <w:vAlign w:val="center"/>
              </w:tcPr>
              <w:p w14:paraId="3DB2F4B7" w14:textId="77777777" w:rsidR="00276790" w:rsidRDefault="00276790" w:rsidP="00276790">
                <w:pPr>
                  <w:jc w:val="center"/>
                </w:pPr>
                <w:r w:rsidRPr="007409F4">
                  <w:rPr>
                    <w:rStyle w:val="PlaceholderText"/>
                  </w:rPr>
                  <w:t>#</w:t>
                </w:r>
              </w:p>
            </w:tc>
            <w:permEnd w:id="1492343776" w:displacedByCustomXml="next"/>
          </w:sdtContent>
        </w:sdt>
      </w:tr>
      <w:tr w:rsidR="00276790" w:rsidRPr="007C5D25" w14:paraId="37EFDADB" w14:textId="77777777" w:rsidTr="00276790">
        <w:trPr>
          <w:cantSplit/>
        </w:trPr>
        <w:tc>
          <w:tcPr>
            <w:tcW w:w="1201" w:type="dxa"/>
            <w:vMerge/>
            <w:vAlign w:val="center"/>
          </w:tcPr>
          <w:p w14:paraId="0D2BEFD4" w14:textId="77777777" w:rsidR="00276790" w:rsidRPr="007C5D25" w:rsidRDefault="00276790" w:rsidP="00276790">
            <w:pPr>
              <w:rPr>
                <w:rFonts w:cs="Arial"/>
                <w:bCs/>
                <w:szCs w:val="22"/>
              </w:rPr>
            </w:pPr>
          </w:p>
        </w:tc>
        <w:tc>
          <w:tcPr>
            <w:tcW w:w="1356" w:type="dxa"/>
            <w:vMerge w:val="restart"/>
            <w:vAlign w:val="center"/>
          </w:tcPr>
          <w:p w14:paraId="699C54C8" w14:textId="77777777" w:rsidR="00276790" w:rsidRPr="007C5D25" w:rsidRDefault="00276790" w:rsidP="00276790">
            <w:pPr>
              <w:rPr>
                <w:rFonts w:cs="Arial"/>
                <w:bCs/>
                <w:szCs w:val="22"/>
              </w:rPr>
            </w:pPr>
            <w:r w:rsidRPr="007C5D25">
              <w:rPr>
                <w:rFonts w:cs="Arial"/>
                <w:bCs/>
                <w:szCs w:val="22"/>
              </w:rPr>
              <w:t>GYN</w:t>
            </w:r>
          </w:p>
        </w:tc>
        <w:tc>
          <w:tcPr>
            <w:tcW w:w="2288" w:type="dxa"/>
            <w:vAlign w:val="center"/>
          </w:tcPr>
          <w:p w14:paraId="2D6D6269" w14:textId="77777777" w:rsidR="00276790" w:rsidRPr="007C5D25" w:rsidRDefault="00276790" w:rsidP="00276790">
            <w:pPr>
              <w:rPr>
                <w:rFonts w:cs="Arial"/>
                <w:bCs/>
                <w:szCs w:val="22"/>
              </w:rPr>
            </w:pPr>
            <w:r w:rsidRPr="007C5D25">
              <w:rPr>
                <w:rFonts w:cs="Arial"/>
                <w:bCs/>
                <w:szCs w:val="22"/>
              </w:rPr>
              <w:t>Total #</w:t>
            </w:r>
          </w:p>
        </w:tc>
        <w:sdt>
          <w:sdtPr>
            <w:rPr>
              <w:rFonts w:cs="Arial"/>
              <w:bCs/>
              <w:szCs w:val="22"/>
            </w:rPr>
            <w:id w:val="1853678717"/>
            <w:lock w:val="sdtLocked"/>
            <w:placeholder>
              <w:docPart w:val="58E7014B2384465BA2AD4A9B5E9EEBEA"/>
            </w:placeholder>
            <w:showingPlcHdr/>
          </w:sdtPr>
          <w:sdtEndPr/>
          <w:sdtContent>
            <w:permStart w:id="2137797988" w:edGrp="everyone" w:displacedByCustomXml="prev"/>
            <w:tc>
              <w:tcPr>
                <w:tcW w:w="1200" w:type="dxa"/>
                <w:vAlign w:val="center"/>
              </w:tcPr>
              <w:p w14:paraId="5865233F" w14:textId="77777777" w:rsidR="00276790" w:rsidRDefault="00276790" w:rsidP="00276790">
                <w:pPr>
                  <w:jc w:val="center"/>
                </w:pPr>
                <w:r w:rsidRPr="00FB086D">
                  <w:rPr>
                    <w:rStyle w:val="PlaceholderText"/>
                  </w:rPr>
                  <w:t>#</w:t>
                </w:r>
              </w:p>
            </w:tc>
            <w:permEnd w:id="2137797988" w:displacedByCustomXml="next"/>
          </w:sdtContent>
        </w:sdt>
        <w:sdt>
          <w:sdtPr>
            <w:rPr>
              <w:rFonts w:cs="Arial"/>
              <w:bCs/>
              <w:szCs w:val="22"/>
            </w:rPr>
            <w:id w:val="820780248"/>
            <w:lock w:val="sdtLocked"/>
            <w:placeholder>
              <w:docPart w:val="50BD898A6D514294A0160568B7768CF8"/>
            </w:placeholder>
            <w:showingPlcHdr/>
          </w:sdtPr>
          <w:sdtEndPr/>
          <w:sdtContent>
            <w:permStart w:id="160240514" w:edGrp="everyone" w:displacedByCustomXml="prev"/>
            <w:tc>
              <w:tcPr>
                <w:tcW w:w="1201" w:type="dxa"/>
                <w:vAlign w:val="center"/>
              </w:tcPr>
              <w:p w14:paraId="3B05FE34" w14:textId="77777777" w:rsidR="00276790" w:rsidRDefault="00276790" w:rsidP="00276790">
                <w:pPr>
                  <w:jc w:val="center"/>
                </w:pPr>
                <w:r w:rsidRPr="00FB086D">
                  <w:rPr>
                    <w:rStyle w:val="PlaceholderText"/>
                  </w:rPr>
                  <w:t>#</w:t>
                </w:r>
              </w:p>
            </w:tc>
            <w:permEnd w:id="160240514" w:displacedByCustomXml="next"/>
          </w:sdtContent>
        </w:sdt>
        <w:sdt>
          <w:sdtPr>
            <w:rPr>
              <w:rFonts w:cs="Arial"/>
              <w:bCs/>
              <w:szCs w:val="22"/>
            </w:rPr>
            <w:id w:val="-1697378513"/>
            <w:lock w:val="sdtLocked"/>
            <w:placeholder>
              <w:docPart w:val="466B51ED1CF04324AAD82B513220D8A1"/>
            </w:placeholder>
            <w:showingPlcHdr/>
          </w:sdtPr>
          <w:sdtEndPr/>
          <w:sdtContent>
            <w:permStart w:id="1981421361" w:edGrp="everyone" w:displacedByCustomXml="prev"/>
            <w:tc>
              <w:tcPr>
                <w:tcW w:w="1201" w:type="dxa"/>
                <w:vAlign w:val="center"/>
              </w:tcPr>
              <w:p w14:paraId="6FF5F451" w14:textId="77777777" w:rsidR="00276790" w:rsidRDefault="00276790" w:rsidP="00276790">
                <w:pPr>
                  <w:jc w:val="center"/>
                </w:pPr>
                <w:r w:rsidRPr="00FB086D">
                  <w:rPr>
                    <w:rStyle w:val="PlaceholderText"/>
                  </w:rPr>
                  <w:t>#</w:t>
                </w:r>
              </w:p>
            </w:tc>
            <w:permEnd w:id="1981421361" w:displacedByCustomXml="next"/>
          </w:sdtContent>
        </w:sdt>
        <w:sdt>
          <w:sdtPr>
            <w:rPr>
              <w:rFonts w:cs="Arial"/>
              <w:bCs/>
              <w:szCs w:val="22"/>
            </w:rPr>
            <w:id w:val="1421685656"/>
            <w:lock w:val="sdtLocked"/>
            <w:placeholder>
              <w:docPart w:val="35DBE14DC9F9425A8E0F1E9DE8B2E253"/>
            </w:placeholder>
            <w:showingPlcHdr/>
          </w:sdtPr>
          <w:sdtEndPr/>
          <w:sdtContent>
            <w:permStart w:id="1019286256" w:edGrp="everyone" w:displacedByCustomXml="prev"/>
            <w:tc>
              <w:tcPr>
                <w:tcW w:w="1205" w:type="dxa"/>
                <w:vAlign w:val="center"/>
              </w:tcPr>
              <w:p w14:paraId="49AAC90D" w14:textId="77777777" w:rsidR="00276790" w:rsidRDefault="00276790" w:rsidP="00276790">
                <w:pPr>
                  <w:jc w:val="center"/>
                </w:pPr>
                <w:r w:rsidRPr="00FB086D">
                  <w:rPr>
                    <w:rStyle w:val="PlaceholderText"/>
                  </w:rPr>
                  <w:t>#</w:t>
                </w:r>
              </w:p>
            </w:tc>
            <w:permEnd w:id="1019286256" w:displacedByCustomXml="next"/>
          </w:sdtContent>
        </w:sdt>
      </w:tr>
      <w:tr w:rsidR="00276790" w:rsidRPr="007C5D25" w14:paraId="694B32B2" w14:textId="77777777" w:rsidTr="00276790">
        <w:trPr>
          <w:cantSplit/>
        </w:trPr>
        <w:tc>
          <w:tcPr>
            <w:tcW w:w="1201" w:type="dxa"/>
            <w:vMerge/>
            <w:vAlign w:val="center"/>
          </w:tcPr>
          <w:p w14:paraId="07ABC2F4" w14:textId="77777777" w:rsidR="00276790" w:rsidRPr="007C5D25" w:rsidRDefault="00276790" w:rsidP="00276790">
            <w:pPr>
              <w:rPr>
                <w:rFonts w:cs="Arial"/>
                <w:bCs/>
                <w:szCs w:val="22"/>
              </w:rPr>
            </w:pPr>
          </w:p>
        </w:tc>
        <w:tc>
          <w:tcPr>
            <w:tcW w:w="1356" w:type="dxa"/>
            <w:vMerge/>
            <w:vAlign w:val="center"/>
          </w:tcPr>
          <w:p w14:paraId="6362B160" w14:textId="77777777" w:rsidR="00276790" w:rsidRPr="007C5D25" w:rsidRDefault="00276790" w:rsidP="00276790">
            <w:pPr>
              <w:rPr>
                <w:rFonts w:cs="Arial"/>
                <w:bCs/>
                <w:szCs w:val="22"/>
              </w:rPr>
            </w:pPr>
          </w:p>
        </w:tc>
        <w:tc>
          <w:tcPr>
            <w:tcW w:w="2288" w:type="dxa"/>
            <w:vAlign w:val="center"/>
          </w:tcPr>
          <w:p w14:paraId="5C3BAC8E" w14:textId="77777777" w:rsidR="00276790" w:rsidRPr="007C5D25" w:rsidRDefault="00276790" w:rsidP="00276790">
            <w:pPr>
              <w:rPr>
                <w:rFonts w:cs="Arial"/>
                <w:bCs/>
                <w:szCs w:val="22"/>
              </w:rPr>
            </w:pPr>
            <w:r w:rsidRPr="007C5D25">
              <w:rPr>
                <w:rFonts w:cs="Arial"/>
                <w:bCs/>
                <w:szCs w:val="22"/>
              </w:rPr>
              <w:t>with correlating biopsy</w:t>
            </w:r>
          </w:p>
        </w:tc>
        <w:sdt>
          <w:sdtPr>
            <w:rPr>
              <w:rFonts w:cs="Arial"/>
              <w:bCs/>
              <w:szCs w:val="22"/>
            </w:rPr>
            <w:id w:val="-274875512"/>
            <w:lock w:val="sdtLocked"/>
            <w:placeholder>
              <w:docPart w:val="D3FFA21AC34E4C2CBF2316AAD5ECF5FB"/>
            </w:placeholder>
            <w:showingPlcHdr/>
          </w:sdtPr>
          <w:sdtEndPr/>
          <w:sdtContent>
            <w:permStart w:id="83322826" w:edGrp="everyone" w:displacedByCustomXml="prev"/>
            <w:tc>
              <w:tcPr>
                <w:tcW w:w="1200" w:type="dxa"/>
                <w:vAlign w:val="center"/>
              </w:tcPr>
              <w:p w14:paraId="7857A703" w14:textId="77777777" w:rsidR="00276790" w:rsidRDefault="00276790" w:rsidP="00276790">
                <w:pPr>
                  <w:jc w:val="center"/>
                </w:pPr>
                <w:r w:rsidRPr="00FB086D">
                  <w:rPr>
                    <w:rStyle w:val="PlaceholderText"/>
                  </w:rPr>
                  <w:t>#</w:t>
                </w:r>
              </w:p>
            </w:tc>
            <w:permEnd w:id="83322826" w:displacedByCustomXml="next"/>
          </w:sdtContent>
        </w:sdt>
        <w:sdt>
          <w:sdtPr>
            <w:rPr>
              <w:rFonts w:cs="Arial"/>
              <w:bCs/>
              <w:szCs w:val="22"/>
            </w:rPr>
            <w:id w:val="-473365633"/>
            <w:lock w:val="sdtLocked"/>
            <w:placeholder>
              <w:docPart w:val="B3FE7239F5B34764A1E4B6DAE8326856"/>
            </w:placeholder>
            <w:showingPlcHdr/>
          </w:sdtPr>
          <w:sdtEndPr/>
          <w:sdtContent>
            <w:permStart w:id="1049240038" w:edGrp="everyone" w:displacedByCustomXml="prev"/>
            <w:tc>
              <w:tcPr>
                <w:tcW w:w="1201" w:type="dxa"/>
                <w:vAlign w:val="center"/>
              </w:tcPr>
              <w:p w14:paraId="55AF1FB7" w14:textId="77777777" w:rsidR="00276790" w:rsidRDefault="00276790" w:rsidP="00276790">
                <w:pPr>
                  <w:jc w:val="center"/>
                </w:pPr>
                <w:r w:rsidRPr="00FB086D">
                  <w:rPr>
                    <w:rStyle w:val="PlaceholderText"/>
                  </w:rPr>
                  <w:t>#</w:t>
                </w:r>
              </w:p>
            </w:tc>
            <w:permEnd w:id="1049240038" w:displacedByCustomXml="next"/>
          </w:sdtContent>
        </w:sdt>
        <w:sdt>
          <w:sdtPr>
            <w:rPr>
              <w:rFonts w:cs="Arial"/>
              <w:bCs/>
              <w:szCs w:val="22"/>
            </w:rPr>
            <w:id w:val="-46843034"/>
            <w:lock w:val="sdtLocked"/>
            <w:placeholder>
              <w:docPart w:val="370A462D24B84A5C9EC1122FE8DF5299"/>
            </w:placeholder>
            <w:showingPlcHdr/>
          </w:sdtPr>
          <w:sdtEndPr/>
          <w:sdtContent>
            <w:permStart w:id="709492753" w:edGrp="everyone" w:displacedByCustomXml="prev"/>
            <w:tc>
              <w:tcPr>
                <w:tcW w:w="1201" w:type="dxa"/>
                <w:vAlign w:val="center"/>
              </w:tcPr>
              <w:p w14:paraId="3A60929C" w14:textId="77777777" w:rsidR="00276790" w:rsidRDefault="00276790" w:rsidP="00276790">
                <w:pPr>
                  <w:jc w:val="center"/>
                </w:pPr>
                <w:r w:rsidRPr="00FB086D">
                  <w:rPr>
                    <w:rStyle w:val="PlaceholderText"/>
                  </w:rPr>
                  <w:t>#</w:t>
                </w:r>
              </w:p>
            </w:tc>
            <w:permEnd w:id="709492753" w:displacedByCustomXml="next"/>
          </w:sdtContent>
        </w:sdt>
        <w:sdt>
          <w:sdtPr>
            <w:rPr>
              <w:rFonts w:cs="Arial"/>
              <w:bCs/>
              <w:szCs w:val="22"/>
            </w:rPr>
            <w:id w:val="-203095706"/>
            <w:lock w:val="sdtLocked"/>
            <w:placeholder>
              <w:docPart w:val="AA45DF8F96EB4498A2F0A5A2BEFB8D4A"/>
            </w:placeholder>
            <w:showingPlcHdr/>
          </w:sdtPr>
          <w:sdtEndPr/>
          <w:sdtContent>
            <w:permStart w:id="757073640" w:edGrp="everyone" w:displacedByCustomXml="prev"/>
            <w:tc>
              <w:tcPr>
                <w:tcW w:w="1205" w:type="dxa"/>
                <w:vAlign w:val="center"/>
              </w:tcPr>
              <w:p w14:paraId="25E5506D" w14:textId="77777777" w:rsidR="00276790" w:rsidRDefault="00276790" w:rsidP="00276790">
                <w:pPr>
                  <w:jc w:val="center"/>
                </w:pPr>
                <w:r w:rsidRPr="00FB086D">
                  <w:rPr>
                    <w:rStyle w:val="PlaceholderText"/>
                  </w:rPr>
                  <w:t>#</w:t>
                </w:r>
              </w:p>
            </w:tc>
            <w:permEnd w:id="757073640" w:displacedByCustomXml="next"/>
          </w:sdtContent>
        </w:sdt>
      </w:tr>
      <w:tr w:rsidR="00276790" w:rsidRPr="007C5D25" w14:paraId="1423903C" w14:textId="77777777" w:rsidTr="00276790">
        <w:trPr>
          <w:cantSplit/>
        </w:trPr>
        <w:tc>
          <w:tcPr>
            <w:tcW w:w="1201" w:type="dxa"/>
            <w:vMerge/>
            <w:vAlign w:val="center"/>
          </w:tcPr>
          <w:p w14:paraId="04E4D359" w14:textId="77777777" w:rsidR="00276790" w:rsidRPr="007C5D25" w:rsidRDefault="00276790" w:rsidP="00276790">
            <w:pPr>
              <w:rPr>
                <w:rFonts w:cs="Arial"/>
                <w:bCs/>
                <w:szCs w:val="22"/>
              </w:rPr>
            </w:pPr>
          </w:p>
        </w:tc>
        <w:tc>
          <w:tcPr>
            <w:tcW w:w="1356" w:type="dxa"/>
            <w:vMerge/>
            <w:vAlign w:val="center"/>
          </w:tcPr>
          <w:p w14:paraId="598CBA66" w14:textId="77777777" w:rsidR="00276790" w:rsidRPr="007C5D25" w:rsidRDefault="00276790" w:rsidP="00276790">
            <w:pPr>
              <w:rPr>
                <w:rFonts w:cs="Arial"/>
                <w:bCs/>
                <w:szCs w:val="22"/>
              </w:rPr>
            </w:pPr>
          </w:p>
        </w:tc>
        <w:tc>
          <w:tcPr>
            <w:tcW w:w="2288" w:type="dxa"/>
            <w:vAlign w:val="center"/>
          </w:tcPr>
          <w:p w14:paraId="06D7B652" w14:textId="77777777" w:rsidR="00276790" w:rsidRPr="007C5D25" w:rsidRDefault="00276790" w:rsidP="00276790">
            <w:pPr>
              <w:rPr>
                <w:rFonts w:cs="Arial"/>
                <w:bCs/>
                <w:szCs w:val="22"/>
              </w:rPr>
            </w:pPr>
            <w:r w:rsidRPr="007C5D25">
              <w:rPr>
                <w:rFonts w:cs="Arial"/>
                <w:bCs/>
                <w:szCs w:val="22"/>
              </w:rPr>
              <w:t>% thin layer preparation</w:t>
            </w:r>
          </w:p>
        </w:tc>
        <w:sdt>
          <w:sdtPr>
            <w:rPr>
              <w:rFonts w:cs="Arial"/>
              <w:bCs/>
              <w:szCs w:val="22"/>
            </w:rPr>
            <w:id w:val="1061442402"/>
            <w:lock w:val="sdtLocked"/>
            <w:placeholder>
              <w:docPart w:val="87433ABC75854778B89A3C89B1CED021"/>
            </w:placeholder>
            <w:showingPlcHdr/>
          </w:sdtPr>
          <w:sdtEndPr/>
          <w:sdtContent>
            <w:permStart w:id="340026411" w:edGrp="everyone" w:displacedByCustomXml="prev"/>
            <w:tc>
              <w:tcPr>
                <w:tcW w:w="1200" w:type="dxa"/>
                <w:vAlign w:val="center"/>
              </w:tcPr>
              <w:p w14:paraId="1C7A2469" w14:textId="77777777" w:rsidR="00276790" w:rsidRDefault="00276790" w:rsidP="00276790">
                <w:pPr>
                  <w:jc w:val="center"/>
                </w:pPr>
                <w:r w:rsidRPr="00FB086D">
                  <w:rPr>
                    <w:rStyle w:val="PlaceholderText"/>
                  </w:rPr>
                  <w:t>#</w:t>
                </w:r>
              </w:p>
            </w:tc>
            <w:permEnd w:id="340026411" w:displacedByCustomXml="next"/>
          </w:sdtContent>
        </w:sdt>
        <w:sdt>
          <w:sdtPr>
            <w:rPr>
              <w:rFonts w:cs="Arial"/>
              <w:bCs/>
              <w:szCs w:val="22"/>
            </w:rPr>
            <w:id w:val="-2115663307"/>
            <w:lock w:val="sdtLocked"/>
            <w:placeholder>
              <w:docPart w:val="8F69F9EBAF834BF6BF7B67BC4B0DBF15"/>
            </w:placeholder>
            <w:showingPlcHdr/>
          </w:sdtPr>
          <w:sdtEndPr/>
          <w:sdtContent>
            <w:permStart w:id="1700737786" w:edGrp="everyone" w:displacedByCustomXml="prev"/>
            <w:tc>
              <w:tcPr>
                <w:tcW w:w="1201" w:type="dxa"/>
                <w:vAlign w:val="center"/>
              </w:tcPr>
              <w:p w14:paraId="14D3819A" w14:textId="77777777" w:rsidR="00276790" w:rsidRDefault="00276790" w:rsidP="00276790">
                <w:pPr>
                  <w:jc w:val="center"/>
                </w:pPr>
                <w:r w:rsidRPr="00FB086D">
                  <w:rPr>
                    <w:rStyle w:val="PlaceholderText"/>
                  </w:rPr>
                  <w:t>#</w:t>
                </w:r>
              </w:p>
            </w:tc>
            <w:permEnd w:id="1700737786" w:displacedByCustomXml="next"/>
          </w:sdtContent>
        </w:sdt>
        <w:sdt>
          <w:sdtPr>
            <w:rPr>
              <w:rFonts w:cs="Arial"/>
              <w:bCs/>
              <w:szCs w:val="22"/>
            </w:rPr>
            <w:id w:val="-1892037303"/>
            <w:lock w:val="sdtLocked"/>
            <w:placeholder>
              <w:docPart w:val="D0EF75E79F254F189A82BC8B640D8F97"/>
            </w:placeholder>
            <w:showingPlcHdr/>
          </w:sdtPr>
          <w:sdtEndPr/>
          <w:sdtContent>
            <w:permStart w:id="274477476" w:edGrp="everyone" w:displacedByCustomXml="prev"/>
            <w:tc>
              <w:tcPr>
                <w:tcW w:w="1201" w:type="dxa"/>
                <w:vAlign w:val="center"/>
              </w:tcPr>
              <w:p w14:paraId="111F9FEE" w14:textId="77777777" w:rsidR="00276790" w:rsidRDefault="00276790" w:rsidP="00276790">
                <w:pPr>
                  <w:jc w:val="center"/>
                </w:pPr>
                <w:r w:rsidRPr="00FB086D">
                  <w:rPr>
                    <w:rStyle w:val="PlaceholderText"/>
                  </w:rPr>
                  <w:t>#</w:t>
                </w:r>
              </w:p>
            </w:tc>
            <w:permEnd w:id="274477476" w:displacedByCustomXml="next"/>
          </w:sdtContent>
        </w:sdt>
        <w:sdt>
          <w:sdtPr>
            <w:rPr>
              <w:rFonts w:cs="Arial"/>
              <w:bCs/>
              <w:szCs w:val="22"/>
            </w:rPr>
            <w:id w:val="-530565215"/>
            <w:lock w:val="sdtLocked"/>
            <w:placeholder>
              <w:docPart w:val="0F21CB0DAA514190AA77801CAB9F7186"/>
            </w:placeholder>
            <w:showingPlcHdr/>
          </w:sdtPr>
          <w:sdtEndPr/>
          <w:sdtContent>
            <w:permStart w:id="1730365236" w:edGrp="everyone" w:displacedByCustomXml="prev"/>
            <w:tc>
              <w:tcPr>
                <w:tcW w:w="1205" w:type="dxa"/>
                <w:vAlign w:val="center"/>
              </w:tcPr>
              <w:p w14:paraId="05471CAB" w14:textId="77777777" w:rsidR="00276790" w:rsidRDefault="00276790" w:rsidP="00276790">
                <w:pPr>
                  <w:jc w:val="center"/>
                </w:pPr>
                <w:r w:rsidRPr="00FB086D">
                  <w:rPr>
                    <w:rStyle w:val="PlaceholderText"/>
                  </w:rPr>
                  <w:t>#</w:t>
                </w:r>
              </w:p>
            </w:tc>
            <w:permEnd w:id="1730365236" w:displacedByCustomXml="next"/>
          </w:sdtContent>
        </w:sdt>
      </w:tr>
      <w:tr w:rsidR="00276790" w:rsidRPr="007C5D25" w14:paraId="0FCA42B7" w14:textId="77777777" w:rsidTr="00276790">
        <w:trPr>
          <w:cantSplit/>
        </w:trPr>
        <w:tc>
          <w:tcPr>
            <w:tcW w:w="1201" w:type="dxa"/>
            <w:vMerge/>
            <w:vAlign w:val="center"/>
          </w:tcPr>
          <w:p w14:paraId="3361058B" w14:textId="77777777" w:rsidR="00276790" w:rsidRPr="007C5D25" w:rsidRDefault="00276790" w:rsidP="00276790">
            <w:pPr>
              <w:rPr>
                <w:rFonts w:cs="Arial"/>
                <w:bCs/>
                <w:szCs w:val="22"/>
              </w:rPr>
            </w:pPr>
          </w:p>
        </w:tc>
        <w:tc>
          <w:tcPr>
            <w:tcW w:w="1356" w:type="dxa"/>
            <w:vMerge/>
            <w:vAlign w:val="center"/>
          </w:tcPr>
          <w:p w14:paraId="2C1E84BB" w14:textId="77777777" w:rsidR="00276790" w:rsidRPr="007C5D25" w:rsidRDefault="00276790" w:rsidP="00276790">
            <w:pPr>
              <w:rPr>
                <w:rFonts w:cs="Arial"/>
                <w:bCs/>
                <w:szCs w:val="22"/>
              </w:rPr>
            </w:pPr>
          </w:p>
        </w:tc>
        <w:tc>
          <w:tcPr>
            <w:tcW w:w="2288" w:type="dxa"/>
            <w:vAlign w:val="center"/>
          </w:tcPr>
          <w:p w14:paraId="29D6CE9B" w14:textId="77777777" w:rsidR="00276790" w:rsidRPr="007C5D25" w:rsidRDefault="00276790" w:rsidP="00276790">
            <w:pPr>
              <w:rPr>
                <w:rFonts w:cs="Arial"/>
                <w:bCs/>
                <w:szCs w:val="22"/>
              </w:rPr>
            </w:pPr>
            <w:r w:rsidRPr="007C5D25">
              <w:rPr>
                <w:rFonts w:cs="Arial"/>
                <w:bCs/>
                <w:szCs w:val="22"/>
              </w:rPr>
              <w:t>% abnormal pap smears</w:t>
            </w:r>
          </w:p>
        </w:tc>
        <w:sdt>
          <w:sdtPr>
            <w:rPr>
              <w:rFonts w:cs="Arial"/>
              <w:bCs/>
              <w:szCs w:val="22"/>
            </w:rPr>
            <w:id w:val="-653148761"/>
            <w:lock w:val="sdtLocked"/>
            <w:placeholder>
              <w:docPart w:val="147FB67A44D7486C9B78C0C3C7555202"/>
            </w:placeholder>
            <w:showingPlcHdr/>
          </w:sdtPr>
          <w:sdtEndPr/>
          <w:sdtContent>
            <w:permStart w:id="1805873395" w:edGrp="everyone" w:displacedByCustomXml="prev"/>
            <w:tc>
              <w:tcPr>
                <w:tcW w:w="1200" w:type="dxa"/>
                <w:vAlign w:val="center"/>
              </w:tcPr>
              <w:p w14:paraId="30C0CD87" w14:textId="77777777" w:rsidR="00276790" w:rsidRDefault="00276790" w:rsidP="00276790">
                <w:pPr>
                  <w:jc w:val="center"/>
                </w:pPr>
                <w:r w:rsidRPr="00FB086D">
                  <w:rPr>
                    <w:rStyle w:val="PlaceholderText"/>
                  </w:rPr>
                  <w:t>#</w:t>
                </w:r>
              </w:p>
            </w:tc>
            <w:permEnd w:id="1805873395" w:displacedByCustomXml="next"/>
          </w:sdtContent>
        </w:sdt>
        <w:sdt>
          <w:sdtPr>
            <w:rPr>
              <w:rFonts w:cs="Arial"/>
              <w:bCs/>
              <w:szCs w:val="22"/>
            </w:rPr>
            <w:id w:val="235289087"/>
            <w:lock w:val="sdtLocked"/>
            <w:placeholder>
              <w:docPart w:val="87F235B4AE2742ABAB40AE26949306FE"/>
            </w:placeholder>
            <w:showingPlcHdr/>
          </w:sdtPr>
          <w:sdtEndPr/>
          <w:sdtContent>
            <w:permStart w:id="181803409" w:edGrp="everyone" w:displacedByCustomXml="prev"/>
            <w:tc>
              <w:tcPr>
                <w:tcW w:w="1201" w:type="dxa"/>
                <w:vAlign w:val="center"/>
              </w:tcPr>
              <w:p w14:paraId="6F9976E0" w14:textId="77777777" w:rsidR="00276790" w:rsidRDefault="00276790" w:rsidP="00276790">
                <w:pPr>
                  <w:jc w:val="center"/>
                </w:pPr>
                <w:r w:rsidRPr="00FB086D">
                  <w:rPr>
                    <w:rStyle w:val="PlaceholderText"/>
                  </w:rPr>
                  <w:t>#</w:t>
                </w:r>
              </w:p>
            </w:tc>
            <w:permEnd w:id="181803409" w:displacedByCustomXml="next"/>
          </w:sdtContent>
        </w:sdt>
        <w:sdt>
          <w:sdtPr>
            <w:rPr>
              <w:rFonts w:cs="Arial"/>
              <w:bCs/>
              <w:szCs w:val="22"/>
            </w:rPr>
            <w:id w:val="-1039197116"/>
            <w:lock w:val="sdtLocked"/>
            <w:placeholder>
              <w:docPart w:val="6A93367AFE384D47B2ABAFD7FE6E93F8"/>
            </w:placeholder>
            <w:showingPlcHdr/>
          </w:sdtPr>
          <w:sdtEndPr/>
          <w:sdtContent>
            <w:permStart w:id="1675523629" w:edGrp="everyone" w:displacedByCustomXml="prev"/>
            <w:tc>
              <w:tcPr>
                <w:tcW w:w="1201" w:type="dxa"/>
                <w:vAlign w:val="center"/>
              </w:tcPr>
              <w:p w14:paraId="6D727079" w14:textId="77777777" w:rsidR="00276790" w:rsidRDefault="00276790" w:rsidP="00276790">
                <w:pPr>
                  <w:jc w:val="center"/>
                </w:pPr>
                <w:r w:rsidRPr="00FB086D">
                  <w:rPr>
                    <w:rStyle w:val="PlaceholderText"/>
                  </w:rPr>
                  <w:t>#</w:t>
                </w:r>
              </w:p>
            </w:tc>
            <w:permEnd w:id="1675523629" w:displacedByCustomXml="next"/>
          </w:sdtContent>
        </w:sdt>
        <w:sdt>
          <w:sdtPr>
            <w:rPr>
              <w:rFonts w:cs="Arial"/>
              <w:bCs/>
              <w:szCs w:val="22"/>
            </w:rPr>
            <w:id w:val="1985741363"/>
            <w:lock w:val="sdtLocked"/>
            <w:placeholder>
              <w:docPart w:val="95989C28ABD94A57BAB6C68A07210BC5"/>
            </w:placeholder>
            <w:showingPlcHdr/>
          </w:sdtPr>
          <w:sdtEndPr/>
          <w:sdtContent>
            <w:permStart w:id="1482955242" w:edGrp="everyone" w:displacedByCustomXml="prev"/>
            <w:tc>
              <w:tcPr>
                <w:tcW w:w="1205" w:type="dxa"/>
                <w:vAlign w:val="center"/>
              </w:tcPr>
              <w:p w14:paraId="5A51D0F6" w14:textId="77777777" w:rsidR="00276790" w:rsidRDefault="00276790" w:rsidP="00276790">
                <w:pPr>
                  <w:jc w:val="center"/>
                </w:pPr>
                <w:r w:rsidRPr="00FB086D">
                  <w:rPr>
                    <w:rStyle w:val="PlaceholderText"/>
                  </w:rPr>
                  <w:t>#</w:t>
                </w:r>
              </w:p>
            </w:tc>
            <w:permEnd w:id="1482955242" w:displacedByCustomXml="next"/>
          </w:sdtContent>
        </w:sdt>
      </w:tr>
      <w:tr w:rsidR="00276790" w:rsidRPr="007C5D25" w14:paraId="7F0048D4" w14:textId="77777777" w:rsidTr="00276790">
        <w:trPr>
          <w:cantSplit/>
        </w:trPr>
        <w:tc>
          <w:tcPr>
            <w:tcW w:w="1201" w:type="dxa"/>
            <w:vMerge/>
            <w:vAlign w:val="center"/>
          </w:tcPr>
          <w:p w14:paraId="5D6E15AF" w14:textId="77777777" w:rsidR="00276790" w:rsidRPr="007C5D25" w:rsidRDefault="00276790" w:rsidP="00276790">
            <w:pPr>
              <w:rPr>
                <w:rFonts w:cs="Arial"/>
                <w:bCs/>
                <w:szCs w:val="22"/>
              </w:rPr>
            </w:pPr>
          </w:p>
        </w:tc>
        <w:tc>
          <w:tcPr>
            <w:tcW w:w="1356" w:type="dxa"/>
            <w:vMerge w:val="restart"/>
            <w:vAlign w:val="center"/>
          </w:tcPr>
          <w:p w14:paraId="6342C50C" w14:textId="77777777" w:rsidR="00276790" w:rsidRPr="007C5D25" w:rsidRDefault="00276790" w:rsidP="00276790">
            <w:pPr>
              <w:rPr>
                <w:rFonts w:cs="Arial"/>
                <w:bCs/>
                <w:szCs w:val="22"/>
              </w:rPr>
            </w:pPr>
            <w:r w:rsidRPr="007C5D25">
              <w:rPr>
                <w:rFonts w:cs="Arial"/>
                <w:bCs/>
                <w:szCs w:val="22"/>
              </w:rPr>
              <w:t>Non-GYN (specify categories)</w:t>
            </w:r>
          </w:p>
        </w:tc>
        <w:sdt>
          <w:sdtPr>
            <w:rPr>
              <w:rFonts w:cs="Arial"/>
              <w:bCs/>
              <w:szCs w:val="22"/>
            </w:rPr>
            <w:id w:val="-1063946398"/>
            <w:lock w:val="sdtLocked"/>
            <w:placeholder>
              <w:docPart w:val="4C4B0282B2BF490396D431322923C721"/>
            </w:placeholder>
            <w:showingPlcHdr/>
          </w:sdtPr>
          <w:sdtEndPr/>
          <w:sdtContent>
            <w:permStart w:id="1165708594" w:edGrp="everyone" w:displacedByCustomXml="prev"/>
            <w:tc>
              <w:tcPr>
                <w:tcW w:w="2288" w:type="dxa"/>
                <w:vAlign w:val="center"/>
              </w:tcPr>
              <w:p w14:paraId="138E3B79" w14:textId="77777777" w:rsidR="00276790" w:rsidRPr="007C5D25" w:rsidRDefault="00276790" w:rsidP="00276790">
                <w:pPr>
                  <w:rPr>
                    <w:rFonts w:cs="Arial"/>
                    <w:bCs/>
                    <w:szCs w:val="22"/>
                  </w:rPr>
                </w:pPr>
                <w:r w:rsidRPr="00325342">
                  <w:rPr>
                    <w:rStyle w:val="PlaceholderText"/>
                  </w:rPr>
                  <w:t>Click here to enter text.</w:t>
                </w:r>
              </w:p>
            </w:tc>
            <w:permEnd w:id="1165708594" w:displacedByCustomXml="next"/>
          </w:sdtContent>
        </w:sdt>
        <w:sdt>
          <w:sdtPr>
            <w:rPr>
              <w:rFonts w:cs="Arial"/>
              <w:bCs/>
              <w:szCs w:val="22"/>
            </w:rPr>
            <w:id w:val="7343115"/>
            <w:lock w:val="sdtLocked"/>
            <w:placeholder>
              <w:docPart w:val="EA4C327CDDBC4CF0B1B3D45AB5F6A323"/>
            </w:placeholder>
            <w:showingPlcHdr/>
          </w:sdtPr>
          <w:sdtEndPr/>
          <w:sdtContent>
            <w:permStart w:id="988893594" w:edGrp="everyone" w:displacedByCustomXml="prev"/>
            <w:tc>
              <w:tcPr>
                <w:tcW w:w="1200" w:type="dxa"/>
                <w:vAlign w:val="center"/>
              </w:tcPr>
              <w:p w14:paraId="528C49D4" w14:textId="77777777" w:rsidR="00276790" w:rsidRDefault="00276790" w:rsidP="00276790">
                <w:pPr>
                  <w:jc w:val="center"/>
                </w:pPr>
                <w:r w:rsidRPr="00FB086D">
                  <w:rPr>
                    <w:rStyle w:val="PlaceholderText"/>
                  </w:rPr>
                  <w:t>#</w:t>
                </w:r>
              </w:p>
            </w:tc>
            <w:permEnd w:id="988893594" w:displacedByCustomXml="next"/>
          </w:sdtContent>
        </w:sdt>
        <w:sdt>
          <w:sdtPr>
            <w:rPr>
              <w:rFonts w:cs="Arial"/>
              <w:bCs/>
              <w:szCs w:val="22"/>
            </w:rPr>
            <w:id w:val="-1801677473"/>
            <w:lock w:val="sdtLocked"/>
            <w:placeholder>
              <w:docPart w:val="B49366B851EF4C16AA9FA7869C22E94E"/>
            </w:placeholder>
            <w:showingPlcHdr/>
          </w:sdtPr>
          <w:sdtEndPr/>
          <w:sdtContent>
            <w:permStart w:id="1918001961" w:edGrp="everyone" w:displacedByCustomXml="prev"/>
            <w:tc>
              <w:tcPr>
                <w:tcW w:w="1201" w:type="dxa"/>
                <w:vAlign w:val="center"/>
              </w:tcPr>
              <w:p w14:paraId="6AF91EAF" w14:textId="77777777" w:rsidR="00276790" w:rsidRDefault="00276790" w:rsidP="00276790">
                <w:pPr>
                  <w:jc w:val="center"/>
                </w:pPr>
                <w:r w:rsidRPr="00FB086D">
                  <w:rPr>
                    <w:rStyle w:val="PlaceholderText"/>
                  </w:rPr>
                  <w:t>#</w:t>
                </w:r>
              </w:p>
            </w:tc>
            <w:permEnd w:id="1918001961" w:displacedByCustomXml="next"/>
          </w:sdtContent>
        </w:sdt>
        <w:sdt>
          <w:sdtPr>
            <w:rPr>
              <w:rFonts w:cs="Arial"/>
              <w:bCs/>
              <w:szCs w:val="22"/>
            </w:rPr>
            <w:id w:val="-1536891002"/>
            <w:lock w:val="sdtLocked"/>
            <w:placeholder>
              <w:docPart w:val="A4D0A23FE192432B921147820319B54A"/>
            </w:placeholder>
            <w:showingPlcHdr/>
          </w:sdtPr>
          <w:sdtEndPr/>
          <w:sdtContent>
            <w:permStart w:id="228161887" w:edGrp="everyone" w:displacedByCustomXml="prev"/>
            <w:tc>
              <w:tcPr>
                <w:tcW w:w="1201" w:type="dxa"/>
                <w:vAlign w:val="center"/>
              </w:tcPr>
              <w:p w14:paraId="721B0327" w14:textId="77777777" w:rsidR="00276790" w:rsidRDefault="00276790" w:rsidP="00276790">
                <w:pPr>
                  <w:jc w:val="center"/>
                </w:pPr>
                <w:r w:rsidRPr="00FB086D">
                  <w:rPr>
                    <w:rStyle w:val="PlaceholderText"/>
                  </w:rPr>
                  <w:t>#</w:t>
                </w:r>
              </w:p>
            </w:tc>
            <w:permEnd w:id="228161887" w:displacedByCustomXml="next"/>
          </w:sdtContent>
        </w:sdt>
        <w:sdt>
          <w:sdtPr>
            <w:rPr>
              <w:rFonts w:cs="Arial"/>
              <w:bCs/>
              <w:szCs w:val="22"/>
            </w:rPr>
            <w:id w:val="1928615029"/>
            <w:lock w:val="sdtLocked"/>
            <w:placeholder>
              <w:docPart w:val="CDF7B91CF56A46348F6948FBB74079D1"/>
            </w:placeholder>
            <w:showingPlcHdr/>
          </w:sdtPr>
          <w:sdtEndPr/>
          <w:sdtContent>
            <w:permStart w:id="1010453797" w:edGrp="everyone" w:displacedByCustomXml="prev"/>
            <w:tc>
              <w:tcPr>
                <w:tcW w:w="1205" w:type="dxa"/>
                <w:vAlign w:val="center"/>
              </w:tcPr>
              <w:p w14:paraId="1154D872" w14:textId="77777777" w:rsidR="00276790" w:rsidRDefault="00276790" w:rsidP="00276790">
                <w:pPr>
                  <w:jc w:val="center"/>
                </w:pPr>
                <w:r w:rsidRPr="00FB086D">
                  <w:rPr>
                    <w:rStyle w:val="PlaceholderText"/>
                  </w:rPr>
                  <w:t>#</w:t>
                </w:r>
              </w:p>
            </w:tc>
            <w:permEnd w:id="1010453797" w:displacedByCustomXml="next"/>
          </w:sdtContent>
        </w:sdt>
      </w:tr>
      <w:tr w:rsidR="00276790" w:rsidRPr="007C5D25" w14:paraId="45AF1A62" w14:textId="77777777" w:rsidTr="00276790">
        <w:trPr>
          <w:cantSplit/>
        </w:trPr>
        <w:tc>
          <w:tcPr>
            <w:tcW w:w="1201" w:type="dxa"/>
            <w:vMerge/>
            <w:vAlign w:val="center"/>
          </w:tcPr>
          <w:p w14:paraId="48F6EECB" w14:textId="77777777" w:rsidR="00276790" w:rsidRPr="007C5D25" w:rsidRDefault="00276790" w:rsidP="00276790">
            <w:pPr>
              <w:rPr>
                <w:rFonts w:cs="Arial"/>
                <w:bCs/>
                <w:szCs w:val="22"/>
              </w:rPr>
            </w:pPr>
          </w:p>
        </w:tc>
        <w:tc>
          <w:tcPr>
            <w:tcW w:w="1356" w:type="dxa"/>
            <w:vMerge/>
            <w:vAlign w:val="center"/>
          </w:tcPr>
          <w:p w14:paraId="4433AC4D" w14:textId="77777777" w:rsidR="00276790" w:rsidRPr="007C5D25" w:rsidRDefault="00276790" w:rsidP="00276790">
            <w:pPr>
              <w:rPr>
                <w:rFonts w:cs="Arial"/>
                <w:bCs/>
                <w:szCs w:val="22"/>
              </w:rPr>
            </w:pPr>
          </w:p>
        </w:tc>
        <w:sdt>
          <w:sdtPr>
            <w:rPr>
              <w:rFonts w:cs="Arial"/>
              <w:bCs/>
              <w:szCs w:val="22"/>
            </w:rPr>
            <w:id w:val="-1095089368"/>
            <w:lock w:val="sdtLocked"/>
            <w:placeholder>
              <w:docPart w:val="F59193CDC67B49B98A814E34733BA6BD"/>
            </w:placeholder>
            <w:showingPlcHdr/>
          </w:sdtPr>
          <w:sdtEndPr/>
          <w:sdtContent>
            <w:permStart w:id="255279321" w:edGrp="everyone" w:displacedByCustomXml="prev"/>
            <w:tc>
              <w:tcPr>
                <w:tcW w:w="2288" w:type="dxa"/>
              </w:tcPr>
              <w:p w14:paraId="0D65D58D" w14:textId="77777777" w:rsidR="00276790" w:rsidRDefault="00276790" w:rsidP="00276790">
                <w:r w:rsidRPr="00725D9F">
                  <w:rPr>
                    <w:rStyle w:val="PlaceholderText"/>
                  </w:rPr>
                  <w:t>Click here to enter text.</w:t>
                </w:r>
              </w:p>
            </w:tc>
            <w:permEnd w:id="255279321" w:displacedByCustomXml="next"/>
          </w:sdtContent>
        </w:sdt>
        <w:sdt>
          <w:sdtPr>
            <w:rPr>
              <w:rFonts w:cs="Arial"/>
              <w:bCs/>
              <w:szCs w:val="22"/>
            </w:rPr>
            <w:id w:val="-270241367"/>
            <w:lock w:val="sdtLocked"/>
            <w:placeholder>
              <w:docPart w:val="5EB131518C584FBA82D8BE8A429DCDFB"/>
            </w:placeholder>
            <w:showingPlcHdr/>
          </w:sdtPr>
          <w:sdtEndPr/>
          <w:sdtContent>
            <w:permStart w:id="1888048603" w:edGrp="everyone" w:displacedByCustomXml="prev"/>
            <w:tc>
              <w:tcPr>
                <w:tcW w:w="1200" w:type="dxa"/>
                <w:vAlign w:val="center"/>
              </w:tcPr>
              <w:p w14:paraId="16BE31F4" w14:textId="77777777" w:rsidR="00276790" w:rsidRDefault="00276790" w:rsidP="00276790">
                <w:pPr>
                  <w:jc w:val="center"/>
                </w:pPr>
                <w:r w:rsidRPr="00FB086D">
                  <w:rPr>
                    <w:rStyle w:val="PlaceholderText"/>
                  </w:rPr>
                  <w:t>#</w:t>
                </w:r>
              </w:p>
            </w:tc>
            <w:permEnd w:id="1888048603" w:displacedByCustomXml="next"/>
          </w:sdtContent>
        </w:sdt>
        <w:sdt>
          <w:sdtPr>
            <w:rPr>
              <w:rFonts w:cs="Arial"/>
              <w:bCs/>
              <w:szCs w:val="22"/>
            </w:rPr>
            <w:id w:val="-2058312919"/>
            <w:lock w:val="sdtLocked"/>
            <w:placeholder>
              <w:docPart w:val="853CB7F31BCD4F6FB1CA2B8E82657329"/>
            </w:placeholder>
            <w:showingPlcHdr/>
          </w:sdtPr>
          <w:sdtEndPr/>
          <w:sdtContent>
            <w:permStart w:id="1380414937" w:edGrp="everyone" w:displacedByCustomXml="prev"/>
            <w:tc>
              <w:tcPr>
                <w:tcW w:w="1201" w:type="dxa"/>
                <w:vAlign w:val="center"/>
              </w:tcPr>
              <w:p w14:paraId="198F2C2B" w14:textId="77777777" w:rsidR="00276790" w:rsidRDefault="00276790" w:rsidP="00276790">
                <w:pPr>
                  <w:jc w:val="center"/>
                </w:pPr>
                <w:r w:rsidRPr="00FB086D">
                  <w:rPr>
                    <w:rStyle w:val="PlaceholderText"/>
                  </w:rPr>
                  <w:t>#</w:t>
                </w:r>
              </w:p>
            </w:tc>
            <w:permEnd w:id="1380414937" w:displacedByCustomXml="next"/>
          </w:sdtContent>
        </w:sdt>
        <w:sdt>
          <w:sdtPr>
            <w:rPr>
              <w:rFonts w:cs="Arial"/>
              <w:bCs/>
              <w:szCs w:val="22"/>
            </w:rPr>
            <w:id w:val="1879961466"/>
            <w:lock w:val="sdtLocked"/>
            <w:placeholder>
              <w:docPart w:val="822C34FAD984415493745A8D678D0AE2"/>
            </w:placeholder>
            <w:showingPlcHdr/>
          </w:sdtPr>
          <w:sdtEndPr/>
          <w:sdtContent>
            <w:permStart w:id="1314007811" w:edGrp="everyone" w:displacedByCustomXml="prev"/>
            <w:tc>
              <w:tcPr>
                <w:tcW w:w="1201" w:type="dxa"/>
                <w:vAlign w:val="center"/>
              </w:tcPr>
              <w:p w14:paraId="249E2EE3" w14:textId="77777777" w:rsidR="00276790" w:rsidRDefault="00276790" w:rsidP="00276790">
                <w:pPr>
                  <w:jc w:val="center"/>
                </w:pPr>
                <w:r w:rsidRPr="00FB086D">
                  <w:rPr>
                    <w:rStyle w:val="PlaceholderText"/>
                  </w:rPr>
                  <w:t>#</w:t>
                </w:r>
              </w:p>
            </w:tc>
            <w:permEnd w:id="1314007811" w:displacedByCustomXml="next"/>
          </w:sdtContent>
        </w:sdt>
        <w:sdt>
          <w:sdtPr>
            <w:rPr>
              <w:rFonts w:cs="Arial"/>
              <w:bCs/>
              <w:szCs w:val="22"/>
            </w:rPr>
            <w:id w:val="1998921224"/>
            <w:lock w:val="sdtLocked"/>
            <w:placeholder>
              <w:docPart w:val="4030C9B72EE8440182BC645C3AF5F37E"/>
            </w:placeholder>
            <w:showingPlcHdr/>
          </w:sdtPr>
          <w:sdtEndPr/>
          <w:sdtContent>
            <w:permStart w:id="1428450866" w:edGrp="everyone" w:displacedByCustomXml="prev"/>
            <w:tc>
              <w:tcPr>
                <w:tcW w:w="1205" w:type="dxa"/>
                <w:vAlign w:val="center"/>
              </w:tcPr>
              <w:p w14:paraId="637975F5" w14:textId="77777777" w:rsidR="00276790" w:rsidRDefault="00276790" w:rsidP="00276790">
                <w:pPr>
                  <w:jc w:val="center"/>
                </w:pPr>
                <w:r w:rsidRPr="00FB086D">
                  <w:rPr>
                    <w:rStyle w:val="PlaceholderText"/>
                  </w:rPr>
                  <w:t>#</w:t>
                </w:r>
              </w:p>
            </w:tc>
            <w:permEnd w:id="1428450866" w:displacedByCustomXml="next"/>
          </w:sdtContent>
        </w:sdt>
      </w:tr>
      <w:tr w:rsidR="00276790" w:rsidRPr="007C5D25" w14:paraId="3AEB40F6" w14:textId="77777777" w:rsidTr="00276790">
        <w:trPr>
          <w:cantSplit/>
        </w:trPr>
        <w:tc>
          <w:tcPr>
            <w:tcW w:w="1201" w:type="dxa"/>
            <w:vMerge/>
            <w:vAlign w:val="center"/>
          </w:tcPr>
          <w:p w14:paraId="69940E65" w14:textId="77777777" w:rsidR="00276790" w:rsidRPr="007C5D25" w:rsidRDefault="00276790" w:rsidP="00276790">
            <w:pPr>
              <w:rPr>
                <w:rFonts w:cs="Arial"/>
                <w:bCs/>
                <w:szCs w:val="22"/>
              </w:rPr>
            </w:pPr>
          </w:p>
        </w:tc>
        <w:tc>
          <w:tcPr>
            <w:tcW w:w="1356" w:type="dxa"/>
            <w:vMerge/>
            <w:vAlign w:val="center"/>
          </w:tcPr>
          <w:p w14:paraId="6FF92F00" w14:textId="77777777" w:rsidR="00276790" w:rsidRPr="007C5D25" w:rsidRDefault="00276790" w:rsidP="00276790">
            <w:pPr>
              <w:rPr>
                <w:rFonts w:cs="Arial"/>
                <w:bCs/>
                <w:szCs w:val="22"/>
              </w:rPr>
            </w:pPr>
          </w:p>
        </w:tc>
        <w:sdt>
          <w:sdtPr>
            <w:rPr>
              <w:rFonts w:cs="Arial"/>
              <w:bCs/>
              <w:szCs w:val="22"/>
            </w:rPr>
            <w:id w:val="-655917887"/>
            <w:lock w:val="sdtLocked"/>
            <w:placeholder>
              <w:docPart w:val="0BDD08DA549A4202B52217DBB8758F6C"/>
            </w:placeholder>
            <w:showingPlcHdr/>
          </w:sdtPr>
          <w:sdtEndPr/>
          <w:sdtContent>
            <w:permStart w:id="1480395174" w:edGrp="everyone" w:displacedByCustomXml="prev"/>
            <w:tc>
              <w:tcPr>
                <w:tcW w:w="2288" w:type="dxa"/>
              </w:tcPr>
              <w:p w14:paraId="458D0BEF" w14:textId="77777777" w:rsidR="00276790" w:rsidRDefault="00276790" w:rsidP="00276790">
                <w:r w:rsidRPr="00725D9F">
                  <w:rPr>
                    <w:rStyle w:val="PlaceholderText"/>
                  </w:rPr>
                  <w:t>Click here to enter text.</w:t>
                </w:r>
              </w:p>
            </w:tc>
            <w:permEnd w:id="1480395174" w:displacedByCustomXml="next"/>
          </w:sdtContent>
        </w:sdt>
        <w:sdt>
          <w:sdtPr>
            <w:rPr>
              <w:rFonts w:cs="Arial"/>
              <w:bCs/>
              <w:szCs w:val="22"/>
            </w:rPr>
            <w:id w:val="-1309705473"/>
            <w:lock w:val="sdtLocked"/>
            <w:placeholder>
              <w:docPart w:val="9D872A11EFF64B01A47C9534FBFEB78E"/>
            </w:placeholder>
            <w:showingPlcHdr/>
          </w:sdtPr>
          <w:sdtEndPr/>
          <w:sdtContent>
            <w:permStart w:id="594171256" w:edGrp="everyone" w:displacedByCustomXml="prev"/>
            <w:tc>
              <w:tcPr>
                <w:tcW w:w="1200" w:type="dxa"/>
                <w:vAlign w:val="center"/>
              </w:tcPr>
              <w:p w14:paraId="4F0FB042" w14:textId="77777777" w:rsidR="00276790" w:rsidRDefault="00276790" w:rsidP="00276790">
                <w:pPr>
                  <w:jc w:val="center"/>
                </w:pPr>
                <w:r w:rsidRPr="00FB086D">
                  <w:rPr>
                    <w:rStyle w:val="PlaceholderText"/>
                  </w:rPr>
                  <w:t>#</w:t>
                </w:r>
              </w:p>
            </w:tc>
            <w:permEnd w:id="594171256" w:displacedByCustomXml="next"/>
          </w:sdtContent>
        </w:sdt>
        <w:sdt>
          <w:sdtPr>
            <w:rPr>
              <w:rFonts w:cs="Arial"/>
              <w:bCs/>
              <w:szCs w:val="22"/>
            </w:rPr>
            <w:id w:val="966402443"/>
            <w:lock w:val="sdtLocked"/>
            <w:placeholder>
              <w:docPart w:val="DC9F8FB41F8E4305BE403D02BA6935D9"/>
            </w:placeholder>
            <w:showingPlcHdr/>
          </w:sdtPr>
          <w:sdtEndPr/>
          <w:sdtContent>
            <w:permStart w:id="287462539" w:edGrp="everyone" w:displacedByCustomXml="prev"/>
            <w:tc>
              <w:tcPr>
                <w:tcW w:w="1201" w:type="dxa"/>
                <w:vAlign w:val="center"/>
              </w:tcPr>
              <w:p w14:paraId="27E9A50D" w14:textId="77777777" w:rsidR="00276790" w:rsidRDefault="00276790" w:rsidP="00276790">
                <w:pPr>
                  <w:jc w:val="center"/>
                </w:pPr>
                <w:r w:rsidRPr="00FB086D">
                  <w:rPr>
                    <w:rStyle w:val="PlaceholderText"/>
                  </w:rPr>
                  <w:t>#</w:t>
                </w:r>
              </w:p>
            </w:tc>
            <w:permEnd w:id="287462539" w:displacedByCustomXml="next"/>
          </w:sdtContent>
        </w:sdt>
        <w:sdt>
          <w:sdtPr>
            <w:rPr>
              <w:rFonts w:cs="Arial"/>
              <w:bCs/>
              <w:szCs w:val="22"/>
            </w:rPr>
            <w:id w:val="-2113274262"/>
            <w:lock w:val="sdtLocked"/>
            <w:placeholder>
              <w:docPart w:val="182548698224423BA36023BB72D2B6E4"/>
            </w:placeholder>
            <w:showingPlcHdr/>
          </w:sdtPr>
          <w:sdtEndPr/>
          <w:sdtContent>
            <w:permStart w:id="728067363" w:edGrp="everyone" w:displacedByCustomXml="prev"/>
            <w:tc>
              <w:tcPr>
                <w:tcW w:w="1201" w:type="dxa"/>
                <w:vAlign w:val="center"/>
              </w:tcPr>
              <w:p w14:paraId="496DABBA" w14:textId="77777777" w:rsidR="00276790" w:rsidRDefault="00276790" w:rsidP="00276790">
                <w:pPr>
                  <w:jc w:val="center"/>
                </w:pPr>
                <w:r w:rsidRPr="00FB086D">
                  <w:rPr>
                    <w:rStyle w:val="PlaceholderText"/>
                  </w:rPr>
                  <w:t>#</w:t>
                </w:r>
              </w:p>
            </w:tc>
            <w:permEnd w:id="728067363" w:displacedByCustomXml="next"/>
          </w:sdtContent>
        </w:sdt>
        <w:sdt>
          <w:sdtPr>
            <w:rPr>
              <w:rFonts w:cs="Arial"/>
              <w:bCs/>
              <w:szCs w:val="22"/>
            </w:rPr>
            <w:id w:val="-590939395"/>
            <w:lock w:val="sdtLocked"/>
            <w:placeholder>
              <w:docPart w:val="1E1CD136D1B04C6DBA3C99504AEAD6BF"/>
            </w:placeholder>
            <w:showingPlcHdr/>
          </w:sdtPr>
          <w:sdtEndPr/>
          <w:sdtContent>
            <w:permStart w:id="1328771741" w:edGrp="everyone" w:displacedByCustomXml="prev"/>
            <w:tc>
              <w:tcPr>
                <w:tcW w:w="1205" w:type="dxa"/>
                <w:vAlign w:val="center"/>
              </w:tcPr>
              <w:p w14:paraId="0F61EDC4" w14:textId="77777777" w:rsidR="00276790" w:rsidRDefault="00276790" w:rsidP="00276790">
                <w:pPr>
                  <w:jc w:val="center"/>
                </w:pPr>
                <w:r w:rsidRPr="00FB086D">
                  <w:rPr>
                    <w:rStyle w:val="PlaceholderText"/>
                  </w:rPr>
                  <w:t>#</w:t>
                </w:r>
              </w:p>
            </w:tc>
            <w:permEnd w:id="1328771741" w:displacedByCustomXml="next"/>
          </w:sdtContent>
        </w:sdt>
      </w:tr>
      <w:tr w:rsidR="00276790" w:rsidRPr="007C5D25" w14:paraId="79BF3E57" w14:textId="77777777" w:rsidTr="00276790">
        <w:trPr>
          <w:cantSplit/>
        </w:trPr>
        <w:tc>
          <w:tcPr>
            <w:tcW w:w="1201" w:type="dxa"/>
            <w:vMerge/>
            <w:vAlign w:val="center"/>
          </w:tcPr>
          <w:p w14:paraId="6E27DF27" w14:textId="77777777" w:rsidR="00276790" w:rsidRPr="007C5D25" w:rsidRDefault="00276790" w:rsidP="00276790">
            <w:pPr>
              <w:rPr>
                <w:rFonts w:cs="Arial"/>
                <w:bCs/>
                <w:szCs w:val="22"/>
              </w:rPr>
            </w:pPr>
          </w:p>
        </w:tc>
        <w:tc>
          <w:tcPr>
            <w:tcW w:w="1356" w:type="dxa"/>
            <w:vMerge/>
            <w:vAlign w:val="center"/>
          </w:tcPr>
          <w:p w14:paraId="0AA8C771" w14:textId="77777777" w:rsidR="00276790" w:rsidRPr="007C5D25" w:rsidRDefault="00276790" w:rsidP="00276790">
            <w:pPr>
              <w:rPr>
                <w:rFonts w:cs="Arial"/>
                <w:bCs/>
                <w:szCs w:val="22"/>
              </w:rPr>
            </w:pPr>
          </w:p>
        </w:tc>
        <w:sdt>
          <w:sdtPr>
            <w:rPr>
              <w:rFonts w:cs="Arial"/>
              <w:bCs/>
              <w:szCs w:val="22"/>
            </w:rPr>
            <w:id w:val="251318945"/>
            <w:lock w:val="sdtLocked"/>
            <w:placeholder>
              <w:docPart w:val="3B3CA361AFC94CEC830B3B3F64573DF8"/>
            </w:placeholder>
            <w:showingPlcHdr/>
          </w:sdtPr>
          <w:sdtEndPr/>
          <w:sdtContent>
            <w:permStart w:id="1684737837" w:edGrp="everyone" w:displacedByCustomXml="prev"/>
            <w:tc>
              <w:tcPr>
                <w:tcW w:w="2288" w:type="dxa"/>
              </w:tcPr>
              <w:p w14:paraId="07F7FFAA" w14:textId="77777777" w:rsidR="00276790" w:rsidRDefault="00276790" w:rsidP="00276790">
                <w:r w:rsidRPr="00725D9F">
                  <w:rPr>
                    <w:rStyle w:val="PlaceholderText"/>
                  </w:rPr>
                  <w:t>Click here to enter text.</w:t>
                </w:r>
              </w:p>
            </w:tc>
            <w:permEnd w:id="1684737837" w:displacedByCustomXml="next"/>
          </w:sdtContent>
        </w:sdt>
        <w:sdt>
          <w:sdtPr>
            <w:rPr>
              <w:rFonts w:cs="Arial"/>
              <w:bCs/>
              <w:szCs w:val="22"/>
            </w:rPr>
            <w:id w:val="-371924602"/>
            <w:lock w:val="sdtLocked"/>
            <w:placeholder>
              <w:docPart w:val="5B6A4B9E5CA74770BACD1E994F2C5241"/>
            </w:placeholder>
            <w:showingPlcHdr/>
          </w:sdtPr>
          <w:sdtEndPr/>
          <w:sdtContent>
            <w:permStart w:id="1673731856" w:edGrp="everyone" w:displacedByCustomXml="prev"/>
            <w:tc>
              <w:tcPr>
                <w:tcW w:w="1200" w:type="dxa"/>
                <w:vAlign w:val="center"/>
              </w:tcPr>
              <w:p w14:paraId="5017C66B" w14:textId="77777777" w:rsidR="00276790" w:rsidRDefault="00276790" w:rsidP="00276790">
                <w:pPr>
                  <w:jc w:val="center"/>
                </w:pPr>
                <w:r w:rsidRPr="00FB086D">
                  <w:rPr>
                    <w:rStyle w:val="PlaceholderText"/>
                  </w:rPr>
                  <w:t>#</w:t>
                </w:r>
              </w:p>
            </w:tc>
            <w:permEnd w:id="1673731856" w:displacedByCustomXml="next"/>
          </w:sdtContent>
        </w:sdt>
        <w:sdt>
          <w:sdtPr>
            <w:rPr>
              <w:rFonts w:cs="Arial"/>
              <w:bCs/>
              <w:szCs w:val="22"/>
            </w:rPr>
            <w:id w:val="-2077433740"/>
            <w:lock w:val="sdtLocked"/>
            <w:placeholder>
              <w:docPart w:val="8E4A47316523445E96E726DB874CFEE3"/>
            </w:placeholder>
            <w:showingPlcHdr/>
          </w:sdtPr>
          <w:sdtEndPr/>
          <w:sdtContent>
            <w:permStart w:id="1999597441" w:edGrp="everyone" w:displacedByCustomXml="prev"/>
            <w:tc>
              <w:tcPr>
                <w:tcW w:w="1201" w:type="dxa"/>
                <w:vAlign w:val="center"/>
              </w:tcPr>
              <w:p w14:paraId="3B23D069" w14:textId="77777777" w:rsidR="00276790" w:rsidRDefault="00276790" w:rsidP="00276790">
                <w:pPr>
                  <w:jc w:val="center"/>
                </w:pPr>
                <w:r w:rsidRPr="00FB086D">
                  <w:rPr>
                    <w:rStyle w:val="PlaceholderText"/>
                  </w:rPr>
                  <w:t>#</w:t>
                </w:r>
              </w:p>
            </w:tc>
            <w:permEnd w:id="1999597441" w:displacedByCustomXml="next"/>
          </w:sdtContent>
        </w:sdt>
        <w:sdt>
          <w:sdtPr>
            <w:rPr>
              <w:rFonts w:cs="Arial"/>
              <w:bCs/>
              <w:szCs w:val="22"/>
            </w:rPr>
            <w:id w:val="-1796441889"/>
            <w:lock w:val="sdtLocked"/>
            <w:placeholder>
              <w:docPart w:val="791F3DC03E30492D95CA537B8001F10A"/>
            </w:placeholder>
            <w:showingPlcHdr/>
          </w:sdtPr>
          <w:sdtEndPr/>
          <w:sdtContent>
            <w:permStart w:id="1635588846" w:edGrp="everyone" w:displacedByCustomXml="prev"/>
            <w:tc>
              <w:tcPr>
                <w:tcW w:w="1201" w:type="dxa"/>
                <w:vAlign w:val="center"/>
              </w:tcPr>
              <w:p w14:paraId="67FF284E" w14:textId="77777777" w:rsidR="00276790" w:rsidRDefault="00276790" w:rsidP="00276790">
                <w:pPr>
                  <w:jc w:val="center"/>
                </w:pPr>
                <w:r w:rsidRPr="00FB086D">
                  <w:rPr>
                    <w:rStyle w:val="PlaceholderText"/>
                  </w:rPr>
                  <w:t>#</w:t>
                </w:r>
              </w:p>
            </w:tc>
            <w:permEnd w:id="1635588846" w:displacedByCustomXml="next"/>
          </w:sdtContent>
        </w:sdt>
        <w:sdt>
          <w:sdtPr>
            <w:rPr>
              <w:rFonts w:cs="Arial"/>
              <w:bCs/>
              <w:szCs w:val="22"/>
            </w:rPr>
            <w:id w:val="1389535681"/>
            <w:lock w:val="sdtLocked"/>
            <w:placeholder>
              <w:docPart w:val="E69C0FD3826D4FA9A161186D09A576E3"/>
            </w:placeholder>
            <w:showingPlcHdr/>
          </w:sdtPr>
          <w:sdtEndPr/>
          <w:sdtContent>
            <w:permStart w:id="532756413" w:edGrp="everyone" w:displacedByCustomXml="prev"/>
            <w:tc>
              <w:tcPr>
                <w:tcW w:w="1205" w:type="dxa"/>
                <w:vAlign w:val="center"/>
              </w:tcPr>
              <w:p w14:paraId="42BA2236" w14:textId="77777777" w:rsidR="00276790" w:rsidRDefault="00276790" w:rsidP="00276790">
                <w:pPr>
                  <w:jc w:val="center"/>
                </w:pPr>
                <w:r w:rsidRPr="00FB086D">
                  <w:rPr>
                    <w:rStyle w:val="PlaceholderText"/>
                  </w:rPr>
                  <w:t>#</w:t>
                </w:r>
              </w:p>
            </w:tc>
            <w:permEnd w:id="532756413" w:displacedByCustomXml="next"/>
          </w:sdtContent>
        </w:sdt>
      </w:tr>
      <w:tr w:rsidR="00276790" w:rsidRPr="007C5D25" w14:paraId="21449A8B" w14:textId="77777777" w:rsidTr="00276790">
        <w:trPr>
          <w:cantSplit/>
        </w:trPr>
        <w:tc>
          <w:tcPr>
            <w:tcW w:w="1201" w:type="dxa"/>
            <w:vMerge/>
            <w:vAlign w:val="center"/>
          </w:tcPr>
          <w:p w14:paraId="38C78FCF" w14:textId="77777777" w:rsidR="00276790" w:rsidRPr="007C5D25" w:rsidRDefault="00276790" w:rsidP="00276790">
            <w:pPr>
              <w:rPr>
                <w:rFonts w:cs="Arial"/>
                <w:bCs/>
                <w:szCs w:val="22"/>
              </w:rPr>
            </w:pPr>
          </w:p>
        </w:tc>
        <w:tc>
          <w:tcPr>
            <w:tcW w:w="1356" w:type="dxa"/>
            <w:vMerge w:val="restart"/>
            <w:vAlign w:val="center"/>
          </w:tcPr>
          <w:p w14:paraId="5AE4C9F2" w14:textId="77777777" w:rsidR="00276790" w:rsidRPr="007C5D25" w:rsidRDefault="00276790" w:rsidP="00276790">
            <w:pPr>
              <w:rPr>
                <w:rFonts w:cs="Arial"/>
                <w:bCs/>
                <w:szCs w:val="22"/>
              </w:rPr>
            </w:pPr>
            <w:r w:rsidRPr="007C5D25">
              <w:rPr>
                <w:rFonts w:cs="Arial"/>
                <w:bCs/>
                <w:szCs w:val="22"/>
              </w:rPr>
              <w:t>FNAs</w:t>
            </w:r>
          </w:p>
        </w:tc>
        <w:tc>
          <w:tcPr>
            <w:tcW w:w="2288" w:type="dxa"/>
            <w:vAlign w:val="center"/>
          </w:tcPr>
          <w:p w14:paraId="16242946" w14:textId="77777777" w:rsidR="00276790" w:rsidRPr="007C5D25" w:rsidRDefault="00276790" w:rsidP="00276790">
            <w:pPr>
              <w:rPr>
                <w:rFonts w:cs="Arial"/>
                <w:bCs/>
                <w:szCs w:val="22"/>
              </w:rPr>
            </w:pPr>
            <w:r w:rsidRPr="007C5D25">
              <w:rPr>
                <w:rFonts w:cs="Arial"/>
                <w:bCs/>
                <w:szCs w:val="22"/>
              </w:rPr>
              <w:t>Total #</w:t>
            </w:r>
          </w:p>
        </w:tc>
        <w:sdt>
          <w:sdtPr>
            <w:rPr>
              <w:rFonts w:cs="Arial"/>
              <w:bCs/>
              <w:szCs w:val="22"/>
            </w:rPr>
            <w:id w:val="-878307717"/>
            <w:lock w:val="sdtLocked"/>
            <w:placeholder>
              <w:docPart w:val="A27F6641394D4BAEA6208B60FBBABEDE"/>
            </w:placeholder>
            <w:showingPlcHdr/>
          </w:sdtPr>
          <w:sdtEndPr/>
          <w:sdtContent>
            <w:permStart w:id="422402854" w:edGrp="everyone" w:displacedByCustomXml="prev"/>
            <w:tc>
              <w:tcPr>
                <w:tcW w:w="1200" w:type="dxa"/>
                <w:vAlign w:val="center"/>
              </w:tcPr>
              <w:p w14:paraId="04502C8A" w14:textId="77777777" w:rsidR="00276790" w:rsidRDefault="00276790" w:rsidP="00276790">
                <w:pPr>
                  <w:jc w:val="center"/>
                </w:pPr>
                <w:r w:rsidRPr="00FB086D">
                  <w:rPr>
                    <w:rStyle w:val="PlaceholderText"/>
                  </w:rPr>
                  <w:t>#</w:t>
                </w:r>
              </w:p>
            </w:tc>
            <w:permEnd w:id="422402854" w:displacedByCustomXml="next"/>
          </w:sdtContent>
        </w:sdt>
        <w:sdt>
          <w:sdtPr>
            <w:rPr>
              <w:rFonts w:cs="Arial"/>
              <w:bCs/>
              <w:szCs w:val="22"/>
            </w:rPr>
            <w:id w:val="-952165747"/>
            <w:lock w:val="sdtLocked"/>
            <w:placeholder>
              <w:docPart w:val="2318F99C1EC2439C80CD709C1E50F17C"/>
            </w:placeholder>
            <w:showingPlcHdr/>
          </w:sdtPr>
          <w:sdtEndPr/>
          <w:sdtContent>
            <w:permStart w:id="1352992119" w:edGrp="everyone" w:displacedByCustomXml="prev"/>
            <w:tc>
              <w:tcPr>
                <w:tcW w:w="1201" w:type="dxa"/>
                <w:vAlign w:val="center"/>
              </w:tcPr>
              <w:p w14:paraId="12C94FE6" w14:textId="77777777" w:rsidR="00276790" w:rsidRDefault="00276790" w:rsidP="00276790">
                <w:pPr>
                  <w:jc w:val="center"/>
                </w:pPr>
                <w:r w:rsidRPr="00FB086D">
                  <w:rPr>
                    <w:rStyle w:val="PlaceholderText"/>
                  </w:rPr>
                  <w:t>#</w:t>
                </w:r>
              </w:p>
            </w:tc>
            <w:permEnd w:id="1352992119" w:displacedByCustomXml="next"/>
          </w:sdtContent>
        </w:sdt>
        <w:sdt>
          <w:sdtPr>
            <w:rPr>
              <w:rFonts w:cs="Arial"/>
              <w:bCs/>
              <w:szCs w:val="22"/>
            </w:rPr>
            <w:id w:val="-1800206942"/>
            <w:lock w:val="sdtLocked"/>
            <w:placeholder>
              <w:docPart w:val="C632D4AA12BB42A0962904A4C47A75FA"/>
            </w:placeholder>
            <w:showingPlcHdr/>
          </w:sdtPr>
          <w:sdtEndPr/>
          <w:sdtContent>
            <w:permStart w:id="1007815948" w:edGrp="everyone" w:displacedByCustomXml="prev"/>
            <w:tc>
              <w:tcPr>
                <w:tcW w:w="1201" w:type="dxa"/>
                <w:vAlign w:val="center"/>
              </w:tcPr>
              <w:p w14:paraId="500AF302" w14:textId="77777777" w:rsidR="00276790" w:rsidRDefault="00276790" w:rsidP="00276790">
                <w:pPr>
                  <w:jc w:val="center"/>
                </w:pPr>
                <w:r w:rsidRPr="00FB086D">
                  <w:rPr>
                    <w:rStyle w:val="PlaceholderText"/>
                  </w:rPr>
                  <w:t>#</w:t>
                </w:r>
              </w:p>
            </w:tc>
            <w:permEnd w:id="1007815948" w:displacedByCustomXml="next"/>
          </w:sdtContent>
        </w:sdt>
        <w:sdt>
          <w:sdtPr>
            <w:rPr>
              <w:rFonts w:cs="Arial"/>
              <w:bCs/>
              <w:szCs w:val="22"/>
            </w:rPr>
            <w:id w:val="-509839977"/>
            <w:lock w:val="sdtLocked"/>
            <w:placeholder>
              <w:docPart w:val="FD2A55A9313F429396FA0053D07A3119"/>
            </w:placeholder>
            <w:showingPlcHdr/>
          </w:sdtPr>
          <w:sdtEndPr/>
          <w:sdtContent>
            <w:permStart w:id="912210848" w:edGrp="everyone" w:displacedByCustomXml="prev"/>
            <w:tc>
              <w:tcPr>
                <w:tcW w:w="1205" w:type="dxa"/>
                <w:vAlign w:val="center"/>
              </w:tcPr>
              <w:p w14:paraId="4F19865E" w14:textId="77777777" w:rsidR="00276790" w:rsidRDefault="00276790" w:rsidP="00276790">
                <w:pPr>
                  <w:jc w:val="center"/>
                </w:pPr>
                <w:r w:rsidRPr="00FB086D">
                  <w:rPr>
                    <w:rStyle w:val="PlaceholderText"/>
                  </w:rPr>
                  <w:t>#</w:t>
                </w:r>
              </w:p>
            </w:tc>
            <w:permEnd w:id="912210848" w:displacedByCustomXml="next"/>
          </w:sdtContent>
        </w:sdt>
      </w:tr>
      <w:tr w:rsidR="00276790" w:rsidRPr="007C5D25" w14:paraId="6EC34DD6" w14:textId="77777777" w:rsidTr="00276790">
        <w:trPr>
          <w:cantSplit/>
        </w:trPr>
        <w:tc>
          <w:tcPr>
            <w:tcW w:w="1201" w:type="dxa"/>
            <w:vMerge/>
            <w:vAlign w:val="center"/>
          </w:tcPr>
          <w:p w14:paraId="5FE98A88" w14:textId="77777777" w:rsidR="00276790" w:rsidRPr="007C5D25" w:rsidRDefault="00276790" w:rsidP="00276790">
            <w:pPr>
              <w:rPr>
                <w:rFonts w:cs="Arial"/>
                <w:bCs/>
                <w:szCs w:val="22"/>
              </w:rPr>
            </w:pPr>
          </w:p>
        </w:tc>
        <w:tc>
          <w:tcPr>
            <w:tcW w:w="1356" w:type="dxa"/>
            <w:vMerge/>
            <w:vAlign w:val="center"/>
          </w:tcPr>
          <w:p w14:paraId="1D745A8D" w14:textId="77777777" w:rsidR="00276790" w:rsidRPr="007C5D25" w:rsidRDefault="00276790" w:rsidP="00276790">
            <w:pPr>
              <w:rPr>
                <w:rFonts w:cs="Arial"/>
                <w:bCs/>
                <w:szCs w:val="22"/>
              </w:rPr>
            </w:pPr>
          </w:p>
        </w:tc>
        <w:tc>
          <w:tcPr>
            <w:tcW w:w="2288" w:type="dxa"/>
            <w:vAlign w:val="center"/>
          </w:tcPr>
          <w:p w14:paraId="13C29038" w14:textId="77777777" w:rsidR="00276790" w:rsidRPr="007C5D25" w:rsidRDefault="00276790" w:rsidP="00276790">
            <w:pPr>
              <w:rPr>
                <w:rFonts w:cs="Arial"/>
                <w:bCs/>
                <w:szCs w:val="22"/>
              </w:rPr>
            </w:pPr>
            <w:r w:rsidRPr="007C5D25">
              <w:rPr>
                <w:rFonts w:cs="Arial"/>
                <w:bCs/>
                <w:szCs w:val="22"/>
              </w:rPr>
              <w:t>% Superficial/palpable lesions</w:t>
            </w:r>
          </w:p>
        </w:tc>
        <w:sdt>
          <w:sdtPr>
            <w:rPr>
              <w:rFonts w:cs="Arial"/>
              <w:bCs/>
              <w:szCs w:val="22"/>
            </w:rPr>
            <w:id w:val="571468104"/>
            <w:lock w:val="sdtLocked"/>
            <w:placeholder>
              <w:docPart w:val="96DE361A08584A10879F0341416562F5"/>
            </w:placeholder>
            <w:showingPlcHdr/>
          </w:sdtPr>
          <w:sdtEndPr/>
          <w:sdtContent>
            <w:permStart w:id="1428433557" w:edGrp="everyone" w:displacedByCustomXml="prev"/>
            <w:tc>
              <w:tcPr>
                <w:tcW w:w="1200" w:type="dxa"/>
                <w:vAlign w:val="center"/>
              </w:tcPr>
              <w:p w14:paraId="2A236247" w14:textId="77777777" w:rsidR="00276790" w:rsidRDefault="00276790" w:rsidP="00276790">
                <w:pPr>
                  <w:jc w:val="center"/>
                </w:pPr>
                <w:r w:rsidRPr="00FB086D">
                  <w:rPr>
                    <w:rStyle w:val="PlaceholderText"/>
                  </w:rPr>
                  <w:t>#</w:t>
                </w:r>
              </w:p>
            </w:tc>
            <w:permEnd w:id="1428433557" w:displacedByCustomXml="next"/>
          </w:sdtContent>
        </w:sdt>
        <w:sdt>
          <w:sdtPr>
            <w:rPr>
              <w:rFonts w:cs="Arial"/>
              <w:bCs/>
              <w:szCs w:val="22"/>
            </w:rPr>
            <w:id w:val="-646744162"/>
            <w:lock w:val="sdtLocked"/>
            <w:placeholder>
              <w:docPart w:val="F0A110129DBB4CBEB5AE3259A56F51E2"/>
            </w:placeholder>
            <w:showingPlcHdr/>
          </w:sdtPr>
          <w:sdtEndPr/>
          <w:sdtContent>
            <w:permStart w:id="797841456" w:edGrp="everyone" w:displacedByCustomXml="prev"/>
            <w:tc>
              <w:tcPr>
                <w:tcW w:w="1201" w:type="dxa"/>
                <w:vAlign w:val="center"/>
              </w:tcPr>
              <w:p w14:paraId="2A7DFE88" w14:textId="77777777" w:rsidR="00276790" w:rsidRDefault="00276790" w:rsidP="00276790">
                <w:pPr>
                  <w:jc w:val="center"/>
                </w:pPr>
                <w:r w:rsidRPr="00FB086D">
                  <w:rPr>
                    <w:rStyle w:val="PlaceholderText"/>
                  </w:rPr>
                  <w:t>#</w:t>
                </w:r>
              </w:p>
            </w:tc>
            <w:permEnd w:id="797841456" w:displacedByCustomXml="next"/>
          </w:sdtContent>
        </w:sdt>
        <w:sdt>
          <w:sdtPr>
            <w:rPr>
              <w:rFonts w:cs="Arial"/>
              <w:bCs/>
              <w:szCs w:val="22"/>
            </w:rPr>
            <w:id w:val="1931080481"/>
            <w:lock w:val="sdtLocked"/>
            <w:placeholder>
              <w:docPart w:val="66FDAAC2EE004FA88299EA9D3176C42C"/>
            </w:placeholder>
            <w:showingPlcHdr/>
          </w:sdtPr>
          <w:sdtEndPr/>
          <w:sdtContent>
            <w:permStart w:id="1960450052" w:edGrp="everyone" w:displacedByCustomXml="prev"/>
            <w:tc>
              <w:tcPr>
                <w:tcW w:w="1201" w:type="dxa"/>
                <w:vAlign w:val="center"/>
              </w:tcPr>
              <w:p w14:paraId="3E9A7ED9" w14:textId="77777777" w:rsidR="00276790" w:rsidRDefault="00276790" w:rsidP="00276790">
                <w:pPr>
                  <w:jc w:val="center"/>
                </w:pPr>
                <w:r w:rsidRPr="00FB086D">
                  <w:rPr>
                    <w:rStyle w:val="PlaceholderText"/>
                  </w:rPr>
                  <w:t>#</w:t>
                </w:r>
              </w:p>
            </w:tc>
            <w:permEnd w:id="1960450052" w:displacedByCustomXml="next"/>
          </w:sdtContent>
        </w:sdt>
        <w:sdt>
          <w:sdtPr>
            <w:rPr>
              <w:rFonts w:cs="Arial"/>
              <w:bCs/>
              <w:szCs w:val="22"/>
            </w:rPr>
            <w:id w:val="386379100"/>
            <w:lock w:val="sdtLocked"/>
            <w:placeholder>
              <w:docPart w:val="DFEB82860D3A41E9A5640804D91F394C"/>
            </w:placeholder>
            <w:showingPlcHdr/>
          </w:sdtPr>
          <w:sdtEndPr/>
          <w:sdtContent>
            <w:permStart w:id="1997220012" w:edGrp="everyone" w:displacedByCustomXml="prev"/>
            <w:tc>
              <w:tcPr>
                <w:tcW w:w="1205" w:type="dxa"/>
                <w:vAlign w:val="center"/>
              </w:tcPr>
              <w:p w14:paraId="480123B2" w14:textId="77777777" w:rsidR="00276790" w:rsidRDefault="00276790" w:rsidP="00276790">
                <w:pPr>
                  <w:jc w:val="center"/>
                </w:pPr>
                <w:r w:rsidRPr="00FB086D">
                  <w:rPr>
                    <w:rStyle w:val="PlaceholderText"/>
                  </w:rPr>
                  <w:t>#</w:t>
                </w:r>
              </w:p>
            </w:tc>
            <w:permEnd w:id="1997220012" w:displacedByCustomXml="next"/>
          </w:sdtContent>
        </w:sdt>
      </w:tr>
      <w:tr w:rsidR="00276790" w:rsidRPr="007C5D25" w14:paraId="12B0DA5B" w14:textId="77777777" w:rsidTr="00276790">
        <w:trPr>
          <w:cantSplit/>
        </w:trPr>
        <w:tc>
          <w:tcPr>
            <w:tcW w:w="1201" w:type="dxa"/>
            <w:vMerge/>
            <w:vAlign w:val="center"/>
          </w:tcPr>
          <w:p w14:paraId="558DF357" w14:textId="77777777" w:rsidR="00276790" w:rsidRPr="007C5D25" w:rsidRDefault="00276790" w:rsidP="00276790">
            <w:pPr>
              <w:rPr>
                <w:rFonts w:cs="Arial"/>
                <w:bCs/>
                <w:szCs w:val="22"/>
              </w:rPr>
            </w:pPr>
          </w:p>
        </w:tc>
        <w:tc>
          <w:tcPr>
            <w:tcW w:w="1356" w:type="dxa"/>
            <w:vMerge/>
            <w:vAlign w:val="center"/>
          </w:tcPr>
          <w:p w14:paraId="41BD4053" w14:textId="77777777" w:rsidR="00276790" w:rsidRPr="007C5D25" w:rsidRDefault="00276790" w:rsidP="00276790">
            <w:pPr>
              <w:rPr>
                <w:rFonts w:cs="Arial"/>
                <w:bCs/>
                <w:szCs w:val="22"/>
              </w:rPr>
            </w:pPr>
          </w:p>
        </w:tc>
        <w:tc>
          <w:tcPr>
            <w:tcW w:w="2288" w:type="dxa"/>
            <w:vAlign w:val="center"/>
          </w:tcPr>
          <w:p w14:paraId="14598353" w14:textId="77777777" w:rsidR="00276790" w:rsidRPr="007C5D25" w:rsidRDefault="00276790" w:rsidP="00276790">
            <w:pPr>
              <w:rPr>
                <w:rFonts w:cs="Arial"/>
                <w:bCs/>
                <w:szCs w:val="22"/>
              </w:rPr>
            </w:pPr>
            <w:r w:rsidRPr="007C5D25">
              <w:rPr>
                <w:rFonts w:cs="Arial"/>
                <w:bCs/>
                <w:szCs w:val="22"/>
              </w:rPr>
              <w:t>% Deep, non-palpable lesions</w:t>
            </w:r>
          </w:p>
        </w:tc>
        <w:sdt>
          <w:sdtPr>
            <w:rPr>
              <w:rFonts w:cs="Arial"/>
              <w:bCs/>
              <w:szCs w:val="22"/>
            </w:rPr>
            <w:id w:val="-2052058229"/>
            <w:lock w:val="sdtLocked"/>
            <w:placeholder>
              <w:docPart w:val="102657725E0647E9A153B177982CCAD6"/>
            </w:placeholder>
            <w:showingPlcHdr/>
          </w:sdtPr>
          <w:sdtEndPr/>
          <w:sdtContent>
            <w:permStart w:id="402666896" w:edGrp="everyone" w:displacedByCustomXml="prev"/>
            <w:tc>
              <w:tcPr>
                <w:tcW w:w="1200" w:type="dxa"/>
                <w:vAlign w:val="center"/>
              </w:tcPr>
              <w:p w14:paraId="490FD274" w14:textId="77777777" w:rsidR="00276790" w:rsidRDefault="00276790" w:rsidP="00276790">
                <w:pPr>
                  <w:jc w:val="center"/>
                </w:pPr>
                <w:r w:rsidRPr="00FB086D">
                  <w:rPr>
                    <w:rStyle w:val="PlaceholderText"/>
                  </w:rPr>
                  <w:t>#</w:t>
                </w:r>
              </w:p>
            </w:tc>
            <w:permEnd w:id="402666896" w:displacedByCustomXml="next"/>
          </w:sdtContent>
        </w:sdt>
        <w:sdt>
          <w:sdtPr>
            <w:rPr>
              <w:rFonts w:cs="Arial"/>
              <w:bCs/>
              <w:szCs w:val="22"/>
            </w:rPr>
            <w:id w:val="728503064"/>
            <w:lock w:val="sdtLocked"/>
            <w:placeholder>
              <w:docPart w:val="2C279A4A01CF40FB991BCCB92C36FCCC"/>
            </w:placeholder>
            <w:showingPlcHdr/>
          </w:sdtPr>
          <w:sdtEndPr/>
          <w:sdtContent>
            <w:permStart w:id="127754853" w:edGrp="everyone" w:displacedByCustomXml="prev"/>
            <w:tc>
              <w:tcPr>
                <w:tcW w:w="1201" w:type="dxa"/>
                <w:vAlign w:val="center"/>
              </w:tcPr>
              <w:p w14:paraId="7F099B08" w14:textId="77777777" w:rsidR="00276790" w:rsidRDefault="00276790" w:rsidP="00276790">
                <w:pPr>
                  <w:jc w:val="center"/>
                </w:pPr>
                <w:r w:rsidRPr="00FB086D">
                  <w:rPr>
                    <w:rStyle w:val="PlaceholderText"/>
                  </w:rPr>
                  <w:t>#</w:t>
                </w:r>
              </w:p>
            </w:tc>
            <w:permEnd w:id="127754853" w:displacedByCustomXml="next"/>
          </w:sdtContent>
        </w:sdt>
        <w:sdt>
          <w:sdtPr>
            <w:rPr>
              <w:rFonts w:cs="Arial"/>
              <w:bCs/>
              <w:szCs w:val="22"/>
            </w:rPr>
            <w:id w:val="-1744791596"/>
            <w:lock w:val="sdtLocked"/>
            <w:placeholder>
              <w:docPart w:val="C3B713E3E35A42CDB472236CCB5DBCC4"/>
            </w:placeholder>
            <w:showingPlcHdr/>
          </w:sdtPr>
          <w:sdtEndPr/>
          <w:sdtContent>
            <w:permStart w:id="1585920883" w:edGrp="everyone" w:displacedByCustomXml="prev"/>
            <w:tc>
              <w:tcPr>
                <w:tcW w:w="1201" w:type="dxa"/>
                <w:vAlign w:val="center"/>
              </w:tcPr>
              <w:p w14:paraId="2E8D7B84" w14:textId="77777777" w:rsidR="00276790" w:rsidRDefault="00276790" w:rsidP="00276790">
                <w:pPr>
                  <w:jc w:val="center"/>
                </w:pPr>
                <w:r w:rsidRPr="00FB086D">
                  <w:rPr>
                    <w:rStyle w:val="PlaceholderText"/>
                  </w:rPr>
                  <w:t>#</w:t>
                </w:r>
              </w:p>
            </w:tc>
            <w:permEnd w:id="1585920883" w:displacedByCustomXml="next"/>
          </w:sdtContent>
        </w:sdt>
        <w:sdt>
          <w:sdtPr>
            <w:rPr>
              <w:rFonts w:cs="Arial"/>
              <w:bCs/>
              <w:szCs w:val="22"/>
            </w:rPr>
            <w:id w:val="-1024703313"/>
            <w:lock w:val="sdtLocked"/>
            <w:placeholder>
              <w:docPart w:val="20BD4BA3DD3F4EFBBDF874B41D49B523"/>
            </w:placeholder>
            <w:showingPlcHdr/>
          </w:sdtPr>
          <w:sdtEndPr/>
          <w:sdtContent>
            <w:permStart w:id="1611215226" w:edGrp="everyone" w:displacedByCustomXml="prev"/>
            <w:tc>
              <w:tcPr>
                <w:tcW w:w="1205" w:type="dxa"/>
                <w:vAlign w:val="center"/>
              </w:tcPr>
              <w:p w14:paraId="04C8494E" w14:textId="77777777" w:rsidR="00276790" w:rsidRDefault="00276790" w:rsidP="00276790">
                <w:pPr>
                  <w:jc w:val="center"/>
                </w:pPr>
                <w:r w:rsidRPr="00FB086D">
                  <w:rPr>
                    <w:rStyle w:val="PlaceholderText"/>
                  </w:rPr>
                  <w:t>#</w:t>
                </w:r>
              </w:p>
            </w:tc>
            <w:permEnd w:id="1611215226" w:displacedByCustomXml="next"/>
          </w:sdtContent>
        </w:sdt>
      </w:tr>
      <w:tr w:rsidR="00276790" w:rsidRPr="007C5D25" w14:paraId="1B7A1850" w14:textId="77777777" w:rsidTr="00276790">
        <w:trPr>
          <w:cantSplit/>
        </w:trPr>
        <w:tc>
          <w:tcPr>
            <w:tcW w:w="2557" w:type="dxa"/>
            <w:gridSpan w:val="2"/>
            <w:vMerge w:val="restart"/>
            <w:vAlign w:val="center"/>
          </w:tcPr>
          <w:p w14:paraId="25B57E32" w14:textId="77777777" w:rsidR="00276790" w:rsidRPr="007C5D25" w:rsidRDefault="00276790" w:rsidP="00276790">
            <w:pPr>
              <w:rPr>
                <w:rFonts w:cs="Arial"/>
                <w:bCs/>
                <w:szCs w:val="22"/>
              </w:rPr>
            </w:pPr>
            <w:r w:rsidRPr="007C5D25">
              <w:rPr>
                <w:rFonts w:cs="Arial"/>
                <w:bCs/>
                <w:szCs w:val="22"/>
              </w:rPr>
              <w:t>Outside Consultations</w:t>
            </w:r>
          </w:p>
        </w:tc>
        <w:tc>
          <w:tcPr>
            <w:tcW w:w="2288" w:type="dxa"/>
            <w:vAlign w:val="center"/>
          </w:tcPr>
          <w:p w14:paraId="3EB7134A" w14:textId="77777777" w:rsidR="00276790" w:rsidRPr="007C5D25" w:rsidRDefault="00276790" w:rsidP="00276790">
            <w:pPr>
              <w:rPr>
                <w:rFonts w:cs="Arial"/>
                <w:bCs/>
                <w:szCs w:val="22"/>
              </w:rPr>
            </w:pPr>
            <w:r w:rsidRPr="007C5D25">
              <w:rPr>
                <w:rFonts w:cs="Arial"/>
                <w:bCs/>
                <w:szCs w:val="22"/>
              </w:rPr>
              <w:t>Total #</w:t>
            </w:r>
          </w:p>
        </w:tc>
        <w:sdt>
          <w:sdtPr>
            <w:rPr>
              <w:rFonts w:cs="Arial"/>
              <w:bCs/>
              <w:szCs w:val="22"/>
            </w:rPr>
            <w:id w:val="1714233005"/>
            <w:lock w:val="sdtLocked"/>
            <w:placeholder>
              <w:docPart w:val="CA1E410114A44A00ACD3B3F67B9AA0F8"/>
            </w:placeholder>
            <w:showingPlcHdr/>
          </w:sdtPr>
          <w:sdtEndPr/>
          <w:sdtContent>
            <w:permStart w:id="200212506" w:edGrp="everyone" w:displacedByCustomXml="prev"/>
            <w:tc>
              <w:tcPr>
                <w:tcW w:w="1200" w:type="dxa"/>
                <w:vAlign w:val="center"/>
              </w:tcPr>
              <w:p w14:paraId="106BD088" w14:textId="77777777" w:rsidR="00276790" w:rsidRDefault="00276790" w:rsidP="00276790">
                <w:pPr>
                  <w:jc w:val="center"/>
                </w:pPr>
                <w:r w:rsidRPr="0077504A">
                  <w:rPr>
                    <w:rStyle w:val="PlaceholderText"/>
                  </w:rPr>
                  <w:t>#</w:t>
                </w:r>
              </w:p>
            </w:tc>
            <w:permEnd w:id="200212506" w:displacedByCustomXml="next"/>
          </w:sdtContent>
        </w:sdt>
        <w:sdt>
          <w:sdtPr>
            <w:rPr>
              <w:rFonts w:cs="Arial"/>
              <w:bCs/>
              <w:szCs w:val="22"/>
            </w:rPr>
            <w:id w:val="1791086273"/>
            <w:lock w:val="sdtLocked"/>
            <w:placeholder>
              <w:docPart w:val="A42F5154782041EAB42A42C8AB182075"/>
            </w:placeholder>
            <w:showingPlcHdr/>
          </w:sdtPr>
          <w:sdtEndPr/>
          <w:sdtContent>
            <w:permStart w:id="1585582570" w:edGrp="everyone" w:displacedByCustomXml="prev"/>
            <w:tc>
              <w:tcPr>
                <w:tcW w:w="1201" w:type="dxa"/>
                <w:vAlign w:val="center"/>
              </w:tcPr>
              <w:p w14:paraId="132BB24C" w14:textId="77777777" w:rsidR="00276790" w:rsidRDefault="00276790" w:rsidP="00276790">
                <w:pPr>
                  <w:jc w:val="center"/>
                </w:pPr>
                <w:r w:rsidRPr="00FB086D">
                  <w:rPr>
                    <w:rStyle w:val="PlaceholderText"/>
                  </w:rPr>
                  <w:t>#</w:t>
                </w:r>
              </w:p>
            </w:tc>
            <w:permEnd w:id="1585582570" w:displacedByCustomXml="next"/>
          </w:sdtContent>
        </w:sdt>
        <w:sdt>
          <w:sdtPr>
            <w:rPr>
              <w:rFonts w:cs="Arial"/>
              <w:bCs/>
              <w:szCs w:val="22"/>
            </w:rPr>
            <w:id w:val="-28190343"/>
            <w:lock w:val="sdtLocked"/>
            <w:placeholder>
              <w:docPart w:val="30ACC21012BC48DE841DF3F8861C084E"/>
            </w:placeholder>
            <w:showingPlcHdr/>
          </w:sdtPr>
          <w:sdtEndPr/>
          <w:sdtContent>
            <w:permStart w:id="893285364" w:edGrp="everyone" w:displacedByCustomXml="prev"/>
            <w:tc>
              <w:tcPr>
                <w:tcW w:w="1201" w:type="dxa"/>
                <w:vAlign w:val="center"/>
              </w:tcPr>
              <w:p w14:paraId="0E63CCA1" w14:textId="77777777" w:rsidR="00276790" w:rsidRDefault="00276790" w:rsidP="00276790">
                <w:pPr>
                  <w:jc w:val="center"/>
                </w:pPr>
                <w:r w:rsidRPr="00FB086D">
                  <w:rPr>
                    <w:rStyle w:val="PlaceholderText"/>
                  </w:rPr>
                  <w:t>#</w:t>
                </w:r>
              </w:p>
            </w:tc>
            <w:permEnd w:id="893285364" w:displacedByCustomXml="next"/>
          </w:sdtContent>
        </w:sdt>
        <w:sdt>
          <w:sdtPr>
            <w:rPr>
              <w:rFonts w:cs="Arial"/>
              <w:bCs/>
              <w:szCs w:val="22"/>
            </w:rPr>
            <w:id w:val="-1132089737"/>
            <w:lock w:val="sdtLocked"/>
            <w:placeholder>
              <w:docPart w:val="1F2D3004E4554B26A70058EE038116CC"/>
            </w:placeholder>
            <w:showingPlcHdr/>
          </w:sdtPr>
          <w:sdtEndPr/>
          <w:sdtContent>
            <w:permStart w:id="2068928820" w:edGrp="everyone" w:displacedByCustomXml="prev"/>
            <w:tc>
              <w:tcPr>
                <w:tcW w:w="1205" w:type="dxa"/>
                <w:vAlign w:val="center"/>
              </w:tcPr>
              <w:p w14:paraId="25ADE6C0" w14:textId="77777777" w:rsidR="00276790" w:rsidRDefault="00276790" w:rsidP="00276790">
                <w:pPr>
                  <w:jc w:val="center"/>
                </w:pPr>
                <w:r w:rsidRPr="00FB086D">
                  <w:rPr>
                    <w:rStyle w:val="PlaceholderText"/>
                  </w:rPr>
                  <w:t>#</w:t>
                </w:r>
              </w:p>
            </w:tc>
            <w:permEnd w:id="2068928820" w:displacedByCustomXml="next"/>
          </w:sdtContent>
        </w:sdt>
      </w:tr>
      <w:tr w:rsidR="00276790" w:rsidRPr="007C5D25" w14:paraId="0423ADA3" w14:textId="77777777" w:rsidTr="00276790">
        <w:trPr>
          <w:cantSplit/>
        </w:trPr>
        <w:tc>
          <w:tcPr>
            <w:tcW w:w="2557" w:type="dxa"/>
            <w:gridSpan w:val="2"/>
            <w:vMerge/>
            <w:vAlign w:val="center"/>
          </w:tcPr>
          <w:p w14:paraId="36037042" w14:textId="77777777" w:rsidR="00276790" w:rsidRPr="007C5D25" w:rsidRDefault="00276790" w:rsidP="00276790">
            <w:pPr>
              <w:rPr>
                <w:rFonts w:cs="Arial"/>
                <w:bCs/>
                <w:szCs w:val="22"/>
              </w:rPr>
            </w:pPr>
          </w:p>
        </w:tc>
        <w:tc>
          <w:tcPr>
            <w:tcW w:w="2288" w:type="dxa"/>
            <w:vAlign w:val="center"/>
          </w:tcPr>
          <w:p w14:paraId="3CF65A7C" w14:textId="77777777" w:rsidR="00276790" w:rsidRPr="007C5D25" w:rsidRDefault="00276790" w:rsidP="00276790">
            <w:pPr>
              <w:rPr>
                <w:rFonts w:cs="Arial"/>
                <w:bCs/>
                <w:szCs w:val="22"/>
              </w:rPr>
            </w:pPr>
            <w:r w:rsidRPr="007C5D25">
              <w:rPr>
                <w:rFonts w:cs="Arial"/>
                <w:bCs/>
                <w:szCs w:val="22"/>
              </w:rPr>
              <w:t>Total cytopathology</w:t>
            </w:r>
          </w:p>
        </w:tc>
        <w:sdt>
          <w:sdtPr>
            <w:rPr>
              <w:rFonts w:cs="Arial"/>
              <w:bCs/>
              <w:szCs w:val="22"/>
            </w:rPr>
            <w:id w:val="-1731611373"/>
            <w:lock w:val="sdtLocked"/>
            <w:placeholder>
              <w:docPart w:val="C471D8B6523248A1894DE6861774D800"/>
            </w:placeholder>
            <w:showingPlcHdr/>
          </w:sdtPr>
          <w:sdtEndPr/>
          <w:sdtContent>
            <w:permStart w:id="1466963797" w:edGrp="everyone" w:displacedByCustomXml="prev"/>
            <w:tc>
              <w:tcPr>
                <w:tcW w:w="1200" w:type="dxa"/>
                <w:vAlign w:val="center"/>
              </w:tcPr>
              <w:p w14:paraId="51FA1DF7" w14:textId="77777777" w:rsidR="00276790" w:rsidRDefault="00276790" w:rsidP="00276790">
                <w:pPr>
                  <w:jc w:val="center"/>
                </w:pPr>
                <w:r w:rsidRPr="0077504A">
                  <w:rPr>
                    <w:rStyle w:val="PlaceholderText"/>
                  </w:rPr>
                  <w:t>#</w:t>
                </w:r>
              </w:p>
            </w:tc>
            <w:permEnd w:id="1466963797" w:displacedByCustomXml="next"/>
          </w:sdtContent>
        </w:sdt>
        <w:sdt>
          <w:sdtPr>
            <w:rPr>
              <w:rFonts w:cs="Arial"/>
              <w:bCs/>
              <w:szCs w:val="22"/>
            </w:rPr>
            <w:id w:val="170687198"/>
            <w:lock w:val="sdtLocked"/>
            <w:placeholder>
              <w:docPart w:val="134D0E15210442008BAB156F5B066CD4"/>
            </w:placeholder>
            <w:showingPlcHdr/>
          </w:sdtPr>
          <w:sdtEndPr/>
          <w:sdtContent>
            <w:permStart w:id="241254197" w:edGrp="everyone" w:displacedByCustomXml="prev"/>
            <w:tc>
              <w:tcPr>
                <w:tcW w:w="1201" w:type="dxa"/>
                <w:vAlign w:val="center"/>
              </w:tcPr>
              <w:p w14:paraId="035C5B2F" w14:textId="77777777" w:rsidR="00276790" w:rsidRDefault="00276790" w:rsidP="00276790">
                <w:pPr>
                  <w:jc w:val="center"/>
                </w:pPr>
                <w:r w:rsidRPr="00FB086D">
                  <w:rPr>
                    <w:rStyle w:val="PlaceholderText"/>
                  </w:rPr>
                  <w:t>#</w:t>
                </w:r>
              </w:p>
            </w:tc>
            <w:permEnd w:id="241254197" w:displacedByCustomXml="next"/>
          </w:sdtContent>
        </w:sdt>
        <w:sdt>
          <w:sdtPr>
            <w:rPr>
              <w:rFonts w:cs="Arial"/>
              <w:bCs/>
              <w:szCs w:val="22"/>
            </w:rPr>
            <w:id w:val="1956050646"/>
            <w:lock w:val="sdtLocked"/>
            <w:placeholder>
              <w:docPart w:val="643B5952CFDB4C90828650E160D96F6E"/>
            </w:placeholder>
            <w:showingPlcHdr/>
          </w:sdtPr>
          <w:sdtEndPr/>
          <w:sdtContent>
            <w:permStart w:id="2038580321" w:edGrp="everyone" w:displacedByCustomXml="prev"/>
            <w:tc>
              <w:tcPr>
                <w:tcW w:w="1201" w:type="dxa"/>
                <w:vAlign w:val="center"/>
              </w:tcPr>
              <w:p w14:paraId="0922D45F" w14:textId="77777777" w:rsidR="00276790" w:rsidRDefault="00276790" w:rsidP="00276790">
                <w:pPr>
                  <w:jc w:val="center"/>
                </w:pPr>
                <w:r w:rsidRPr="00FB086D">
                  <w:rPr>
                    <w:rStyle w:val="PlaceholderText"/>
                  </w:rPr>
                  <w:t>#</w:t>
                </w:r>
              </w:p>
            </w:tc>
            <w:permEnd w:id="2038580321" w:displacedByCustomXml="next"/>
          </w:sdtContent>
        </w:sdt>
        <w:sdt>
          <w:sdtPr>
            <w:rPr>
              <w:rFonts w:cs="Arial"/>
              <w:bCs/>
              <w:szCs w:val="22"/>
            </w:rPr>
            <w:id w:val="1318391608"/>
            <w:lock w:val="sdtLocked"/>
            <w:placeholder>
              <w:docPart w:val="F3A82FBB3EB5488197E6BE1437AF670A"/>
            </w:placeholder>
            <w:showingPlcHdr/>
          </w:sdtPr>
          <w:sdtEndPr/>
          <w:sdtContent>
            <w:permStart w:id="943735990" w:edGrp="everyone" w:displacedByCustomXml="prev"/>
            <w:tc>
              <w:tcPr>
                <w:tcW w:w="1205" w:type="dxa"/>
                <w:vAlign w:val="center"/>
              </w:tcPr>
              <w:p w14:paraId="183A0021" w14:textId="77777777" w:rsidR="00276790" w:rsidRDefault="00276790" w:rsidP="00276790">
                <w:pPr>
                  <w:jc w:val="center"/>
                </w:pPr>
                <w:r w:rsidRPr="00FB086D">
                  <w:rPr>
                    <w:rStyle w:val="PlaceholderText"/>
                  </w:rPr>
                  <w:t>#</w:t>
                </w:r>
              </w:p>
            </w:tc>
            <w:permEnd w:id="943735990" w:displacedByCustomXml="next"/>
          </w:sdtContent>
        </w:sdt>
      </w:tr>
      <w:tr w:rsidR="00276790" w:rsidRPr="007C5D25" w14:paraId="711919C8" w14:textId="77777777" w:rsidTr="00276790">
        <w:trPr>
          <w:cantSplit/>
        </w:trPr>
        <w:tc>
          <w:tcPr>
            <w:tcW w:w="2557" w:type="dxa"/>
            <w:gridSpan w:val="2"/>
            <w:vMerge/>
            <w:vAlign w:val="center"/>
          </w:tcPr>
          <w:p w14:paraId="67C8E9CE" w14:textId="77777777" w:rsidR="00276790" w:rsidRPr="007C5D25" w:rsidRDefault="00276790" w:rsidP="00276790">
            <w:pPr>
              <w:rPr>
                <w:rFonts w:cs="Arial"/>
                <w:bCs/>
                <w:szCs w:val="22"/>
              </w:rPr>
            </w:pPr>
          </w:p>
        </w:tc>
        <w:tc>
          <w:tcPr>
            <w:tcW w:w="2288" w:type="dxa"/>
            <w:vAlign w:val="center"/>
          </w:tcPr>
          <w:p w14:paraId="21BE6864" w14:textId="77777777" w:rsidR="00276790" w:rsidRPr="007C5D25" w:rsidRDefault="00276790" w:rsidP="00276790">
            <w:pPr>
              <w:rPr>
                <w:rFonts w:cs="Arial"/>
                <w:bCs/>
                <w:szCs w:val="22"/>
              </w:rPr>
            </w:pPr>
            <w:r w:rsidRPr="007C5D25">
              <w:rPr>
                <w:rFonts w:cs="Arial"/>
                <w:bCs/>
                <w:szCs w:val="22"/>
              </w:rPr>
              <w:t>FNA</w:t>
            </w:r>
          </w:p>
        </w:tc>
        <w:sdt>
          <w:sdtPr>
            <w:rPr>
              <w:rFonts w:cs="Arial"/>
              <w:bCs/>
              <w:szCs w:val="22"/>
            </w:rPr>
            <w:id w:val="972030374"/>
            <w:lock w:val="sdtLocked"/>
            <w:placeholder>
              <w:docPart w:val="3BE35BD3F59B4EBAAD8E38EE3565C027"/>
            </w:placeholder>
            <w:showingPlcHdr/>
          </w:sdtPr>
          <w:sdtEndPr/>
          <w:sdtContent>
            <w:permStart w:id="2083599489" w:edGrp="everyone" w:displacedByCustomXml="prev"/>
            <w:tc>
              <w:tcPr>
                <w:tcW w:w="1200" w:type="dxa"/>
                <w:vAlign w:val="center"/>
              </w:tcPr>
              <w:p w14:paraId="20B79507" w14:textId="77777777" w:rsidR="00276790" w:rsidRDefault="00276790" w:rsidP="00276790">
                <w:pPr>
                  <w:jc w:val="center"/>
                </w:pPr>
                <w:r w:rsidRPr="0077504A">
                  <w:rPr>
                    <w:rStyle w:val="PlaceholderText"/>
                  </w:rPr>
                  <w:t>#</w:t>
                </w:r>
              </w:p>
            </w:tc>
            <w:permEnd w:id="2083599489" w:displacedByCustomXml="next"/>
          </w:sdtContent>
        </w:sdt>
        <w:sdt>
          <w:sdtPr>
            <w:rPr>
              <w:rFonts w:cs="Arial"/>
              <w:bCs/>
              <w:szCs w:val="22"/>
            </w:rPr>
            <w:id w:val="-2135088934"/>
            <w:lock w:val="sdtLocked"/>
            <w:placeholder>
              <w:docPart w:val="57FD3476A20846C99C742AB9CF72959E"/>
            </w:placeholder>
            <w:showingPlcHdr/>
          </w:sdtPr>
          <w:sdtEndPr/>
          <w:sdtContent>
            <w:permStart w:id="1482633127" w:edGrp="everyone" w:displacedByCustomXml="prev"/>
            <w:tc>
              <w:tcPr>
                <w:tcW w:w="1201" w:type="dxa"/>
                <w:vAlign w:val="center"/>
              </w:tcPr>
              <w:p w14:paraId="3DDCF912" w14:textId="77777777" w:rsidR="00276790" w:rsidRDefault="00276790" w:rsidP="00276790">
                <w:pPr>
                  <w:jc w:val="center"/>
                </w:pPr>
                <w:r w:rsidRPr="00FB086D">
                  <w:rPr>
                    <w:rStyle w:val="PlaceholderText"/>
                  </w:rPr>
                  <w:t>#</w:t>
                </w:r>
              </w:p>
            </w:tc>
            <w:permEnd w:id="1482633127" w:displacedByCustomXml="next"/>
          </w:sdtContent>
        </w:sdt>
        <w:sdt>
          <w:sdtPr>
            <w:rPr>
              <w:rFonts w:cs="Arial"/>
              <w:bCs/>
              <w:szCs w:val="22"/>
            </w:rPr>
            <w:id w:val="482128573"/>
            <w:lock w:val="sdtLocked"/>
            <w:placeholder>
              <w:docPart w:val="8F1487626384449E9C8E9C5876646A89"/>
            </w:placeholder>
            <w:showingPlcHdr/>
          </w:sdtPr>
          <w:sdtEndPr/>
          <w:sdtContent>
            <w:permStart w:id="1049523929" w:edGrp="everyone" w:displacedByCustomXml="prev"/>
            <w:tc>
              <w:tcPr>
                <w:tcW w:w="1201" w:type="dxa"/>
                <w:vAlign w:val="center"/>
              </w:tcPr>
              <w:p w14:paraId="614C04F9" w14:textId="77777777" w:rsidR="00276790" w:rsidRDefault="00276790" w:rsidP="00276790">
                <w:pPr>
                  <w:jc w:val="center"/>
                </w:pPr>
                <w:r w:rsidRPr="00FB086D">
                  <w:rPr>
                    <w:rStyle w:val="PlaceholderText"/>
                  </w:rPr>
                  <w:t>#</w:t>
                </w:r>
              </w:p>
            </w:tc>
            <w:permEnd w:id="1049523929" w:displacedByCustomXml="next"/>
          </w:sdtContent>
        </w:sdt>
        <w:sdt>
          <w:sdtPr>
            <w:rPr>
              <w:rFonts w:cs="Arial"/>
              <w:bCs/>
              <w:szCs w:val="22"/>
            </w:rPr>
            <w:id w:val="-1366058248"/>
            <w:lock w:val="sdtLocked"/>
            <w:placeholder>
              <w:docPart w:val="0E7AE1AABDE942039D75FB2389783819"/>
            </w:placeholder>
            <w:showingPlcHdr/>
          </w:sdtPr>
          <w:sdtEndPr/>
          <w:sdtContent>
            <w:permStart w:id="107613884" w:edGrp="everyone" w:displacedByCustomXml="prev"/>
            <w:tc>
              <w:tcPr>
                <w:tcW w:w="1205" w:type="dxa"/>
                <w:vAlign w:val="center"/>
              </w:tcPr>
              <w:p w14:paraId="3C67B1B4" w14:textId="77777777" w:rsidR="00276790" w:rsidRDefault="00276790" w:rsidP="00276790">
                <w:pPr>
                  <w:jc w:val="center"/>
                </w:pPr>
                <w:r w:rsidRPr="00FB086D">
                  <w:rPr>
                    <w:rStyle w:val="PlaceholderText"/>
                  </w:rPr>
                  <w:t>#</w:t>
                </w:r>
              </w:p>
            </w:tc>
            <w:permEnd w:id="107613884" w:displacedByCustomXml="next"/>
          </w:sdtContent>
        </w:sdt>
      </w:tr>
      <w:tr w:rsidR="00276790" w:rsidRPr="007C5D25" w14:paraId="41CEC73A" w14:textId="77777777" w:rsidTr="00276790">
        <w:trPr>
          <w:cantSplit/>
        </w:trPr>
        <w:tc>
          <w:tcPr>
            <w:tcW w:w="2557" w:type="dxa"/>
            <w:gridSpan w:val="2"/>
            <w:vMerge w:val="restart"/>
            <w:vAlign w:val="center"/>
          </w:tcPr>
          <w:p w14:paraId="6AFF143A" w14:textId="77777777" w:rsidR="00276790" w:rsidRPr="007C5D25" w:rsidRDefault="00276790" w:rsidP="00276790">
            <w:pPr>
              <w:rPr>
                <w:rFonts w:cs="Arial"/>
                <w:bCs/>
                <w:szCs w:val="22"/>
              </w:rPr>
            </w:pPr>
            <w:r w:rsidRPr="007C5D25">
              <w:rPr>
                <w:rFonts w:cs="Arial"/>
                <w:bCs/>
                <w:szCs w:val="22"/>
              </w:rPr>
              <w:t>Other cytopathology</w:t>
            </w:r>
          </w:p>
        </w:tc>
        <w:sdt>
          <w:sdtPr>
            <w:id w:val="-1965653516"/>
            <w:lock w:val="sdtLocked"/>
            <w:placeholder>
              <w:docPart w:val="3D8C85C25727442EBD17F34D7D22BC8A"/>
            </w:placeholder>
            <w:showingPlcHdr/>
          </w:sdtPr>
          <w:sdtEndPr/>
          <w:sdtContent>
            <w:permStart w:id="784284222" w:edGrp="everyone" w:displacedByCustomXml="prev"/>
            <w:tc>
              <w:tcPr>
                <w:tcW w:w="2288" w:type="dxa"/>
              </w:tcPr>
              <w:p w14:paraId="56B7D79A" w14:textId="77777777" w:rsidR="00276790" w:rsidRDefault="00276790" w:rsidP="00276790">
                <w:r w:rsidRPr="00A817EB">
                  <w:rPr>
                    <w:rStyle w:val="PlaceholderText"/>
                  </w:rPr>
                  <w:t>Click here to enter text.</w:t>
                </w:r>
              </w:p>
            </w:tc>
            <w:permEnd w:id="784284222" w:displacedByCustomXml="next"/>
          </w:sdtContent>
        </w:sdt>
        <w:sdt>
          <w:sdtPr>
            <w:rPr>
              <w:rFonts w:cs="Arial"/>
              <w:bCs/>
              <w:szCs w:val="22"/>
            </w:rPr>
            <w:id w:val="1619713780"/>
            <w:lock w:val="sdtLocked"/>
            <w:placeholder>
              <w:docPart w:val="24D15F90A6BA42EABD117D41BE473F18"/>
            </w:placeholder>
            <w:showingPlcHdr/>
          </w:sdtPr>
          <w:sdtEndPr/>
          <w:sdtContent>
            <w:permStart w:id="907615021" w:edGrp="everyone" w:displacedByCustomXml="prev"/>
            <w:tc>
              <w:tcPr>
                <w:tcW w:w="1200" w:type="dxa"/>
                <w:vAlign w:val="center"/>
              </w:tcPr>
              <w:p w14:paraId="65D70363" w14:textId="77777777" w:rsidR="00276790" w:rsidRDefault="00276790" w:rsidP="00276790">
                <w:pPr>
                  <w:jc w:val="center"/>
                </w:pPr>
                <w:r w:rsidRPr="0077504A">
                  <w:rPr>
                    <w:rStyle w:val="PlaceholderText"/>
                  </w:rPr>
                  <w:t>#</w:t>
                </w:r>
              </w:p>
            </w:tc>
            <w:permEnd w:id="907615021" w:displacedByCustomXml="next"/>
          </w:sdtContent>
        </w:sdt>
        <w:sdt>
          <w:sdtPr>
            <w:rPr>
              <w:rFonts w:cs="Arial"/>
              <w:bCs/>
              <w:szCs w:val="22"/>
            </w:rPr>
            <w:id w:val="2021043706"/>
            <w:lock w:val="sdtLocked"/>
            <w:placeholder>
              <w:docPart w:val="F172D7CC5857486392A6D4B9910DA337"/>
            </w:placeholder>
            <w:showingPlcHdr/>
          </w:sdtPr>
          <w:sdtEndPr/>
          <w:sdtContent>
            <w:permStart w:id="2059407453" w:edGrp="everyone" w:displacedByCustomXml="prev"/>
            <w:tc>
              <w:tcPr>
                <w:tcW w:w="1201" w:type="dxa"/>
                <w:vAlign w:val="center"/>
              </w:tcPr>
              <w:p w14:paraId="04A9E202" w14:textId="77777777" w:rsidR="00276790" w:rsidRDefault="00276790" w:rsidP="00276790">
                <w:pPr>
                  <w:jc w:val="center"/>
                </w:pPr>
                <w:r w:rsidRPr="00FB086D">
                  <w:rPr>
                    <w:rStyle w:val="PlaceholderText"/>
                  </w:rPr>
                  <w:t>#</w:t>
                </w:r>
              </w:p>
            </w:tc>
            <w:permEnd w:id="2059407453" w:displacedByCustomXml="next"/>
          </w:sdtContent>
        </w:sdt>
        <w:sdt>
          <w:sdtPr>
            <w:rPr>
              <w:rFonts w:cs="Arial"/>
              <w:bCs/>
              <w:szCs w:val="22"/>
            </w:rPr>
            <w:id w:val="-994181984"/>
            <w:lock w:val="sdtLocked"/>
            <w:placeholder>
              <w:docPart w:val="3380EF67922F4E2783730FD32F40BA65"/>
            </w:placeholder>
            <w:showingPlcHdr/>
          </w:sdtPr>
          <w:sdtEndPr/>
          <w:sdtContent>
            <w:permStart w:id="1200186813" w:edGrp="everyone" w:displacedByCustomXml="prev"/>
            <w:tc>
              <w:tcPr>
                <w:tcW w:w="1201" w:type="dxa"/>
                <w:vAlign w:val="center"/>
              </w:tcPr>
              <w:p w14:paraId="04500F91" w14:textId="77777777" w:rsidR="00276790" w:rsidRDefault="00276790" w:rsidP="00276790">
                <w:pPr>
                  <w:jc w:val="center"/>
                </w:pPr>
                <w:r w:rsidRPr="00FB086D">
                  <w:rPr>
                    <w:rStyle w:val="PlaceholderText"/>
                  </w:rPr>
                  <w:t>#</w:t>
                </w:r>
              </w:p>
            </w:tc>
            <w:permEnd w:id="1200186813" w:displacedByCustomXml="next"/>
          </w:sdtContent>
        </w:sdt>
        <w:sdt>
          <w:sdtPr>
            <w:rPr>
              <w:rFonts w:cs="Arial"/>
              <w:bCs/>
              <w:szCs w:val="22"/>
            </w:rPr>
            <w:id w:val="-26960178"/>
            <w:lock w:val="sdtLocked"/>
            <w:placeholder>
              <w:docPart w:val="7E441BC814554790B44D200B0EFDBCE7"/>
            </w:placeholder>
            <w:showingPlcHdr/>
          </w:sdtPr>
          <w:sdtEndPr/>
          <w:sdtContent>
            <w:permStart w:id="534844928" w:edGrp="everyone" w:displacedByCustomXml="prev"/>
            <w:tc>
              <w:tcPr>
                <w:tcW w:w="1205" w:type="dxa"/>
                <w:vAlign w:val="center"/>
              </w:tcPr>
              <w:p w14:paraId="0E71E0EE" w14:textId="77777777" w:rsidR="00276790" w:rsidRDefault="00276790" w:rsidP="00276790">
                <w:pPr>
                  <w:jc w:val="center"/>
                </w:pPr>
                <w:r w:rsidRPr="00FB086D">
                  <w:rPr>
                    <w:rStyle w:val="PlaceholderText"/>
                  </w:rPr>
                  <w:t>#</w:t>
                </w:r>
              </w:p>
            </w:tc>
            <w:permEnd w:id="534844928" w:displacedByCustomXml="next"/>
          </w:sdtContent>
        </w:sdt>
      </w:tr>
      <w:tr w:rsidR="00276790" w:rsidRPr="007C5D25" w14:paraId="5020544D" w14:textId="77777777" w:rsidTr="00276790">
        <w:trPr>
          <w:cantSplit/>
        </w:trPr>
        <w:tc>
          <w:tcPr>
            <w:tcW w:w="2557" w:type="dxa"/>
            <w:gridSpan w:val="2"/>
            <w:vMerge/>
            <w:vAlign w:val="center"/>
          </w:tcPr>
          <w:p w14:paraId="34BDE1D3" w14:textId="77777777" w:rsidR="00276790" w:rsidRPr="007C5D25" w:rsidRDefault="00276790" w:rsidP="00276790">
            <w:pPr>
              <w:rPr>
                <w:rFonts w:cs="Arial"/>
                <w:bCs/>
                <w:szCs w:val="22"/>
              </w:rPr>
            </w:pPr>
          </w:p>
        </w:tc>
        <w:sdt>
          <w:sdtPr>
            <w:id w:val="-2074260992"/>
            <w:lock w:val="sdtLocked"/>
            <w:placeholder>
              <w:docPart w:val="70C87BF6305E46CEAA15C6937A4D81ED"/>
            </w:placeholder>
            <w:showingPlcHdr/>
          </w:sdtPr>
          <w:sdtEndPr/>
          <w:sdtContent>
            <w:permStart w:id="620445620" w:edGrp="everyone" w:displacedByCustomXml="prev"/>
            <w:tc>
              <w:tcPr>
                <w:tcW w:w="2288" w:type="dxa"/>
              </w:tcPr>
              <w:p w14:paraId="738D28C0" w14:textId="77777777" w:rsidR="00276790" w:rsidRDefault="00276790" w:rsidP="00276790">
                <w:r w:rsidRPr="00A817EB">
                  <w:rPr>
                    <w:rStyle w:val="PlaceholderText"/>
                  </w:rPr>
                  <w:t>Click here to enter text.</w:t>
                </w:r>
              </w:p>
            </w:tc>
            <w:permEnd w:id="620445620" w:displacedByCustomXml="next"/>
          </w:sdtContent>
        </w:sdt>
        <w:sdt>
          <w:sdtPr>
            <w:rPr>
              <w:rFonts w:cs="Arial"/>
              <w:bCs/>
              <w:szCs w:val="22"/>
            </w:rPr>
            <w:id w:val="-1803216563"/>
            <w:lock w:val="sdtLocked"/>
            <w:placeholder>
              <w:docPart w:val="E8F1D8A5676E4A58B46AE68FADCAB423"/>
            </w:placeholder>
            <w:showingPlcHdr/>
          </w:sdtPr>
          <w:sdtEndPr/>
          <w:sdtContent>
            <w:permStart w:id="94005595" w:edGrp="everyone" w:displacedByCustomXml="prev"/>
            <w:tc>
              <w:tcPr>
                <w:tcW w:w="1200" w:type="dxa"/>
                <w:vAlign w:val="center"/>
              </w:tcPr>
              <w:p w14:paraId="09614A6F" w14:textId="77777777" w:rsidR="00276790" w:rsidRDefault="00276790" w:rsidP="00276790">
                <w:pPr>
                  <w:jc w:val="center"/>
                </w:pPr>
                <w:r w:rsidRPr="0077504A">
                  <w:rPr>
                    <w:rStyle w:val="PlaceholderText"/>
                  </w:rPr>
                  <w:t>#</w:t>
                </w:r>
              </w:p>
            </w:tc>
            <w:permEnd w:id="94005595" w:displacedByCustomXml="next"/>
          </w:sdtContent>
        </w:sdt>
        <w:sdt>
          <w:sdtPr>
            <w:rPr>
              <w:rFonts w:cs="Arial"/>
              <w:bCs/>
              <w:szCs w:val="22"/>
            </w:rPr>
            <w:id w:val="-1704394133"/>
            <w:lock w:val="sdtLocked"/>
            <w:placeholder>
              <w:docPart w:val="75AC68F7A3964630BA678C66D06F010A"/>
            </w:placeholder>
            <w:showingPlcHdr/>
          </w:sdtPr>
          <w:sdtEndPr/>
          <w:sdtContent>
            <w:permStart w:id="636754068" w:edGrp="everyone" w:displacedByCustomXml="prev"/>
            <w:tc>
              <w:tcPr>
                <w:tcW w:w="1201" w:type="dxa"/>
                <w:vAlign w:val="center"/>
              </w:tcPr>
              <w:p w14:paraId="74714163" w14:textId="77777777" w:rsidR="00276790" w:rsidRDefault="00276790" w:rsidP="00276790">
                <w:pPr>
                  <w:jc w:val="center"/>
                </w:pPr>
                <w:r w:rsidRPr="00FB086D">
                  <w:rPr>
                    <w:rStyle w:val="PlaceholderText"/>
                  </w:rPr>
                  <w:t>#</w:t>
                </w:r>
              </w:p>
            </w:tc>
            <w:permEnd w:id="636754068" w:displacedByCustomXml="next"/>
          </w:sdtContent>
        </w:sdt>
        <w:sdt>
          <w:sdtPr>
            <w:rPr>
              <w:rFonts w:cs="Arial"/>
              <w:bCs/>
              <w:szCs w:val="22"/>
            </w:rPr>
            <w:id w:val="1542791433"/>
            <w:lock w:val="sdtLocked"/>
            <w:placeholder>
              <w:docPart w:val="ACEBE23BEA0B446E8DD1522C7DA766D0"/>
            </w:placeholder>
            <w:showingPlcHdr/>
          </w:sdtPr>
          <w:sdtEndPr/>
          <w:sdtContent>
            <w:permStart w:id="370097763" w:edGrp="everyone" w:displacedByCustomXml="prev"/>
            <w:tc>
              <w:tcPr>
                <w:tcW w:w="1201" w:type="dxa"/>
                <w:vAlign w:val="center"/>
              </w:tcPr>
              <w:p w14:paraId="37E67497" w14:textId="77777777" w:rsidR="00276790" w:rsidRDefault="00276790" w:rsidP="00276790">
                <w:pPr>
                  <w:jc w:val="center"/>
                </w:pPr>
                <w:r w:rsidRPr="00FB086D">
                  <w:rPr>
                    <w:rStyle w:val="PlaceholderText"/>
                  </w:rPr>
                  <w:t>#</w:t>
                </w:r>
              </w:p>
            </w:tc>
            <w:permEnd w:id="370097763" w:displacedByCustomXml="next"/>
          </w:sdtContent>
        </w:sdt>
        <w:sdt>
          <w:sdtPr>
            <w:rPr>
              <w:rFonts w:cs="Arial"/>
              <w:bCs/>
              <w:szCs w:val="22"/>
            </w:rPr>
            <w:id w:val="-447151475"/>
            <w:lock w:val="sdtLocked"/>
            <w:placeholder>
              <w:docPart w:val="AF17790F282A4200AC635B0645A6B239"/>
            </w:placeholder>
            <w:showingPlcHdr/>
          </w:sdtPr>
          <w:sdtEndPr/>
          <w:sdtContent>
            <w:permStart w:id="1174668499" w:edGrp="everyone" w:displacedByCustomXml="prev"/>
            <w:tc>
              <w:tcPr>
                <w:tcW w:w="1205" w:type="dxa"/>
                <w:vAlign w:val="center"/>
              </w:tcPr>
              <w:p w14:paraId="1F13A7FD" w14:textId="77777777" w:rsidR="00276790" w:rsidRDefault="00276790" w:rsidP="00276790">
                <w:pPr>
                  <w:jc w:val="center"/>
                </w:pPr>
                <w:r w:rsidRPr="00FB086D">
                  <w:rPr>
                    <w:rStyle w:val="PlaceholderText"/>
                  </w:rPr>
                  <w:t>#</w:t>
                </w:r>
              </w:p>
            </w:tc>
            <w:permEnd w:id="1174668499" w:displacedByCustomXml="next"/>
          </w:sdtContent>
        </w:sdt>
      </w:tr>
      <w:tr w:rsidR="00276790" w:rsidRPr="007C5D25" w14:paraId="7411B092" w14:textId="77777777" w:rsidTr="00276790">
        <w:trPr>
          <w:cantSplit/>
        </w:trPr>
        <w:tc>
          <w:tcPr>
            <w:tcW w:w="2557" w:type="dxa"/>
            <w:gridSpan w:val="2"/>
            <w:vMerge/>
            <w:vAlign w:val="center"/>
          </w:tcPr>
          <w:p w14:paraId="034EDB14" w14:textId="77777777" w:rsidR="00276790" w:rsidRPr="007C5D25" w:rsidRDefault="00276790" w:rsidP="00276790">
            <w:pPr>
              <w:rPr>
                <w:rFonts w:cs="Arial"/>
                <w:bCs/>
                <w:szCs w:val="22"/>
              </w:rPr>
            </w:pPr>
          </w:p>
        </w:tc>
        <w:sdt>
          <w:sdtPr>
            <w:id w:val="743924965"/>
            <w:lock w:val="sdtLocked"/>
            <w:placeholder>
              <w:docPart w:val="E901E8687BC64A8EB6A86FA507B84393"/>
            </w:placeholder>
            <w:showingPlcHdr/>
          </w:sdtPr>
          <w:sdtEndPr/>
          <w:sdtContent>
            <w:permStart w:id="2089304124" w:edGrp="everyone" w:displacedByCustomXml="prev"/>
            <w:tc>
              <w:tcPr>
                <w:tcW w:w="2288" w:type="dxa"/>
              </w:tcPr>
              <w:p w14:paraId="03373E39" w14:textId="77777777" w:rsidR="00276790" w:rsidRDefault="00276790" w:rsidP="00276790">
                <w:r w:rsidRPr="00A817EB">
                  <w:rPr>
                    <w:rStyle w:val="PlaceholderText"/>
                  </w:rPr>
                  <w:t>Click here to enter text.</w:t>
                </w:r>
              </w:p>
            </w:tc>
            <w:permEnd w:id="2089304124" w:displacedByCustomXml="next"/>
          </w:sdtContent>
        </w:sdt>
        <w:sdt>
          <w:sdtPr>
            <w:rPr>
              <w:rFonts w:cs="Arial"/>
              <w:bCs/>
              <w:szCs w:val="22"/>
            </w:rPr>
            <w:id w:val="-658691873"/>
            <w:lock w:val="sdtLocked"/>
            <w:placeholder>
              <w:docPart w:val="29E615DDB4ED4389AF9FE1D3E969FE83"/>
            </w:placeholder>
            <w:showingPlcHdr/>
          </w:sdtPr>
          <w:sdtEndPr/>
          <w:sdtContent>
            <w:permStart w:id="949238668" w:edGrp="everyone" w:displacedByCustomXml="prev"/>
            <w:tc>
              <w:tcPr>
                <w:tcW w:w="1200" w:type="dxa"/>
                <w:vAlign w:val="center"/>
              </w:tcPr>
              <w:p w14:paraId="795ACDC6" w14:textId="77777777" w:rsidR="00276790" w:rsidRDefault="00276790" w:rsidP="00276790">
                <w:pPr>
                  <w:jc w:val="center"/>
                </w:pPr>
                <w:r w:rsidRPr="0077504A">
                  <w:rPr>
                    <w:rStyle w:val="PlaceholderText"/>
                  </w:rPr>
                  <w:t>#</w:t>
                </w:r>
              </w:p>
            </w:tc>
            <w:permEnd w:id="949238668" w:displacedByCustomXml="next"/>
          </w:sdtContent>
        </w:sdt>
        <w:sdt>
          <w:sdtPr>
            <w:rPr>
              <w:rFonts w:cs="Arial"/>
              <w:bCs/>
              <w:szCs w:val="22"/>
            </w:rPr>
            <w:id w:val="-227154420"/>
            <w:lock w:val="sdtLocked"/>
            <w:placeholder>
              <w:docPart w:val="1C3A947B406D421894BA0179FEEEAFFD"/>
            </w:placeholder>
            <w:showingPlcHdr/>
          </w:sdtPr>
          <w:sdtEndPr/>
          <w:sdtContent>
            <w:permStart w:id="304887971" w:edGrp="everyone" w:displacedByCustomXml="prev"/>
            <w:tc>
              <w:tcPr>
                <w:tcW w:w="1201" w:type="dxa"/>
                <w:vAlign w:val="center"/>
              </w:tcPr>
              <w:p w14:paraId="2B951731" w14:textId="77777777" w:rsidR="00276790" w:rsidRDefault="00276790" w:rsidP="00276790">
                <w:pPr>
                  <w:jc w:val="center"/>
                </w:pPr>
                <w:r w:rsidRPr="00FB086D">
                  <w:rPr>
                    <w:rStyle w:val="PlaceholderText"/>
                  </w:rPr>
                  <w:t>#</w:t>
                </w:r>
              </w:p>
            </w:tc>
            <w:permEnd w:id="304887971" w:displacedByCustomXml="next"/>
          </w:sdtContent>
        </w:sdt>
        <w:sdt>
          <w:sdtPr>
            <w:rPr>
              <w:rFonts w:cs="Arial"/>
              <w:bCs/>
              <w:szCs w:val="22"/>
            </w:rPr>
            <w:id w:val="573164293"/>
            <w:lock w:val="sdtLocked"/>
            <w:placeholder>
              <w:docPart w:val="C41D7DADF7BF4664865254CB53D9DFE1"/>
            </w:placeholder>
            <w:showingPlcHdr/>
          </w:sdtPr>
          <w:sdtEndPr/>
          <w:sdtContent>
            <w:permStart w:id="749161304" w:edGrp="everyone" w:displacedByCustomXml="prev"/>
            <w:tc>
              <w:tcPr>
                <w:tcW w:w="1201" w:type="dxa"/>
                <w:vAlign w:val="center"/>
              </w:tcPr>
              <w:p w14:paraId="11A78526" w14:textId="77777777" w:rsidR="00276790" w:rsidRDefault="00276790" w:rsidP="00276790">
                <w:pPr>
                  <w:jc w:val="center"/>
                </w:pPr>
                <w:r w:rsidRPr="00FB086D">
                  <w:rPr>
                    <w:rStyle w:val="PlaceholderText"/>
                  </w:rPr>
                  <w:t>#</w:t>
                </w:r>
              </w:p>
            </w:tc>
            <w:permEnd w:id="749161304" w:displacedByCustomXml="next"/>
          </w:sdtContent>
        </w:sdt>
        <w:sdt>
          <w:sdtPr>
            <w:rPr>
              <w:rFonts w:cs="Arial"/>
              <w:bCs/>
              <w:szCs w:val="22"/>
            </w:rPr>
            <w:id w:val="655114036"/>
            <w:lock w:val="sdtLocked"/>
            <w:placeholder>
              <w:docPart w:val="AACE2351C2644B8B810DA6DC2DE5BF14"/>
            </w:placeholder>
            <w:showingPlcHdr/>
          </w:sdtPr>
          <w:sdtEndPr/>
          <w:sdtContent>
            <w:permStart w:id="816067858" w:edGrp="everyone" w:displacedByCustomXml="prev"/>
            <w:tc>
              <w:tcPr>
                <w:tcW w:w="1205" w:type="dxa"/>
                <w:vAlign w:val="center"/>
              </w:tcPr>
              <w:p w14:paraId="62ABCE2E" w14:textId="77777777" w:rsidR="00276790" w:rsidRDefault="00276790" w:rsidP="00276790">
                <w:pPr>
                  <w:jc w:val="center"/>
                </w:pPr>
                <w:r w:rsidRPr="00FB086D">
                  <w:rPr>
                    <w:rStyle w:val="PlaceholderText"/>
                  </w:rPr>
                  <w:t>#</w:t>
                </w:r>
              </w:p>
            </w:tc>
            <w:permEnd w:id="816067858" w:displacedByCustomXml="next"/>
          </w:sdtContent>
        </w:sdt>
      </w:tr>
      <w:tr w:rsidR="00276790" w:rsidRPr="007C5D25" w14:paraId="509F8136" w14:textId="77777777" w:rsidTr="00276790">
        <w:trPr>
          <w:cantSplit/>
        </w:trPr>
        <w:tc>
          <w:tcPr>
            <w:tcW w:w="2557" w:type="dxa"/>
            <w:gridSpan w:val="2"/>
            <w:vMerge/>
            <w:vAlign w:val="center"/>
          </w:tcPr>
          <w:p w14:paraId="65AFC686" w14:textId="77777777" w:rsidR="00276790" w:rsidRPr="007C5D25" w:rsidRDefault="00276790" w:rsidP="00276790">
            <w:pPr>
              <w:rPr>
                <w:rFonts w:cs="Arial"/>
                <w:bCs/>
                <w:szCs w:val="22"/>
              </w:rPr>
            </w:pPr>
          </w:p>
        </w:tc>
        <w:sdt>
          <w:sdtPr>
            <w:id w:val="1497305550"/>
            <w:lock w:val="sdtLocked"/>
            <w:placeholder>
              <w:docPart w:val="3D295938A4DE4DB0908666ADBC28A52C"/>
            </w:placeholder>
            <w:showingPlcHdr/>
          </w:sdtPr>
          <w:sdtEndPr/>
          <w:sdtContent>
            <w:permStart w:id="1646279092" w:edGrp="everyone" w:displacedByCustomXml="prev"/>
            <w:tc>
              <w:tcPr>
                <w:tcW w:w="2288" w:type="dxa"/>
              </w:tcPr>
              <w:p w14:paraId="235FFBB1" w14:textId="77777777" w:rsidR="00276790" w:rsidRDefault="00276790" w:rsidP="00276790">
                <w:r w:rsidRPr="00A817EB">
                  <w:rPr>
                    <w:rStyle w:val="PlaceholderText"/>
                  </w:rPr>
                  <w:t>Click here to enter text.</w:t>
                </w:r>
              </w:p>
            </w:tc>
            <w:permEnd w:id="1646279092" w:displacedByCustomXml="next"/>
          </w:sdtContent>
        </w:sdt>
        <w:sdt>
          <w:sdtPr>
            <w:rPr>
              <w:rFonts w:cs="Arial"/>
              <w:bCs/>
              <w:szCs w:val="22"/>
            </w:rPr>
            <w:id w:val="1188104938"/>
            <w:lock w:val="sdtLocked"/>
            <w:placeholder>
              <w:docPart w:val="58C0BB6E8213426492DAC4EBF6796B54"/>
            </w:placeholder>
            <w:showingPlcHdr/>
          </w:sdtPr>
          <w:sdtEndPr/>
          <w:sdtContent>
            <w:permStart w:id="599074605" w:edGrp="everyone" w:displacedByCustomXml="prev"/>
            <w:tc>
              <w:tcPr>
                <w:tcW w:w="1200" w:type="dxa"/>
                <w:vAlign w:val="center"/>
              </w:tcPr>
              <w:p w14:paraId="34477631" w14:textId="77777777" w:rsidR="00276790" w:rsidRDefault="00276790" w:rsidP="00276790">
                <w:pPr>
                  <w:jc w:val="center"/>
                </w:pPr>
                <w:r w:rsidRPr="0077504A">
                  <w:rPr>
                    <w:rStyle w:val="PlaceholderText"/>
                  </w:rPr>
                  <w:t>#</w:t>
                </w:r>
              </w:p>
            </w:tc>
            <w:permEnd w:id="599074605" w:displacedByCustomXml="next"/>
          </w:sdtContent>
        </w:sdt>
        <w:sdt>
          <w:sdtPr>
            <w:rPr>
              <w:rFonts w:cs="Arial"/>
              <w:bCs/>
              <w:szCs w:val="22"/>
            </w:rPr>
            <w:id w:val="1725795421"/>
            <w:lock w:val="sdtLocked"/>
            <w:placeholder>
              <w:docPart w:val="7C9B641D482F4262938B655E63408519"/>
            </w:placeholder>
            <w:showingPlcHdr/>
          </w:sdtPr>
          <w:sdtEndPr/>
          <w:sdtContent>
            <w:permStart w:id="2128024850" w:edGrp="everyone" w:displacedByCustomXml="prev"/>
            <w:tc>
              <w:tcPr>
                <w:tcW w:w="1201" w:type="dxa"/>
                <w:vAlign w:val="center"/>
              </w:tcPr>
              <w:p w14:paraId="348DF4D1" w14:textId="77777777" w:rsidR="00276790" w:rsidRDefault="00276790" w:rsidP="00276790">
                <w:pPr>
                  <w:jc w:val="center"/>
                </w:pPr>
                <w:r w:rsidRPr="00FB086D">
                  <w:rPr>
                    <w:rStyle w:val="PlaceholderText"/>
                  </w:rPr>
                  <w:t>#</w:t>
                </w:r>
              </w:p>
            </w:tc>
            <w:permEnd w:id="2128024850" w:displacedByCustomXml="next"/>
          </w:sdtContent>
        </w:sdt>
        <w:sdt>
          <w:sdtPr>
            <w:rPr>
              <w:rFonts w:cs="Arial"/>
              <w:bCs/>
              <w:szCs w:val="22"/>
            </w:rPr>
            <w:id w:val="2094203788"/>
            <w:lock w:val="sdtLocked"/>
            <w:placeholder>
              <w:docPart w:val="2F3348E985264F9F9C8DCB9215D92E02"/>
            </w:placeholder>
            <w:showingPlcHdr/>
          </w:sdtPr>
          <w:sdtEndPr/>
          <w:sdtContent>
            <w:permStart w:id="1503809940" w:edGrp="everyone" w:displacedByCustomXml="prev"/>
            <w:tc>
              <w:tcPr>
                <w:tcW w:w="1201" w:type="dxa"/>
                <w:vAlign w:val="center"/>
              </w:tcPr>
              <w:p w14:paraId="44F5C68C" w14:textId="77777777" w:rsidR="00276790" w:rsidRDefault="00276790" w:rsidP="00276790">
                <w:pPr>
                  <w:jc w:val="center"/>
                </w:pPr>
                <w:r w:rsidRPr="00FB086D">
                  <w:rPr>
                    <w:rStyle w:val="PlaceholderText"/>
                  </w:rPr>
                  <w:t>#</w:t>
                </w:r>
              </w:p>
            </w:tc>
            <w:permEnd w:id="1503809940" w:displacedByCustomXml="next"/>
          </w:sdtContent>
        </w:sdt>
        <w:sdt>
          <w:sdtPr>
            <w:rPr>
              <w:rFonts w:cs="Arial"/>
              <w:bCs/>
              <w:szCs w:val="22"/>
            </w:rPr>
            <w:id w:val="491608524"/>
            <w:lock w:val="sdtLocked"/>
            <w:placeholder>
              <w:docPart w:val="2263F14E113E48999FED31E0ECCC3D4E"/>
            </w:placeholder>
            <w:showingPlcHdr/>
          </w:sdtPr>
          <w:sdtEndPr/>
          <w:sdtContent>
            <w:permStart w:id="1747937973" w:edGrp="everyone" w:displacedByCustomXml="prev"/>
            <w:tc>
              <w:tcPr>
                <w:tcW w:w="1205" w:type="dxa"/>
                <w:vAlign w:val="center"/>
              </w:tcPr>
              <w:p w14:paraId="23CED3C9" w14:textId="77777777" w:rsidR="00276790" w:rsidRDefault="00276790" w:rsidP="00276790">
                <w:pPr>
                  <w:jc w:val="center"/>
                </w:pPr>
                <w:r w:rsidRPr="00FB086D">
                  <w:rPr>
                    <w:rStyle w:val="PlaceholderText"/>
                  </w:rPr>
                  <w:t>#</w:t>
                </w:r>
              </w:p>
            </w:tc>
            <w:permEnd w:id="1747937973" w:displacedByCustomXml="next"/>
          </w:sdtContent>
        </w:sdt>
      </w:tr>
      <w:tr w:rsidR="00276790" w:rsidRPr="007C5D25" w14:paraId="53DEBCAF" w14:textId="77777777" w:rsidTr="00276790">
        <w:trPr>
          <w:cantSplit/>
        </w:trPr>
        <w:tc>
          <w:tcPr>
            <w:tcW w:w="2557" w:type="dxa"/>
            <w:gridSpan w:val="2"/>
            <w:vMerge w:val="restart"/>
            <w:vAlign w:val="center"/>
          </w:tcPr>
          <w:p w14:paraId="122CE17E" w14:textId="77777777" w:rsidR="00276790" w:rsidRPr="007C5D25" w:rsidRDefault="00276790" w:rsidP="00276790">
            <w:pPr>
              <w:rPr>
                <w:rFonts w:cs="Arial"/>
                <w:bCs/>
                <w:szCs w:val="22"/>
              </w:rPr>
            </w:pPr>
            <w:r w:rsidRPr="007C5D25">
              <w:rPr>
                <w:rFonts w:cs="Arial"/>
                <w:bCs/>
                <w:szCs w:val="22"/>
              </w:rPr>
              <w:t>Surgical pathology</w:t>
            </w:r>
          </w:p>
        </w:tc>
        <w:tc>
          <w:tcPr>
            <w:tcW w:w="2288" w:type="dxa"/>
            <w:vAlign w:val="center"/>
          </w:tcPr>
          <w:p w14:paraId="5ED34F53" w14:textId="77777777" w:rsidR="00276790" w:rsidRPr="007C5D25" w:rsidRDefault="00276790" w:rsidP="00276790">
            <w:pPr>
              <w:rPr>
                <w:rFonts w:cs="Arial"/>
                <w:bCs/>
                <w:szCs w:val="22"/>
              </w:rPr>
            </w:pPr>
            <w:r w:rsidRPr="007C5D25">
              <w:rPr>
                <w:rFonts w:cs="Arial"/>
                <w:bCs/>
                <w:szCs w:val="22"/>
              </w:rPr>
              <w:t># of accessions</w:t>
            </w:r>
          </w:p>
        </w:tc>
        <w:sdt>
          <w:sdtPr>
            <w:rPr>
              <w:rFonts w:cs="Arial"/>
              <w:bCs/>
              <w:szCs w:val="22"/>
            </w:rPr>
            <w:id w:val="-1348859512"/>
            <w:lock w:val="sdtLocked"/>
            <w:placeholder>
              <w:docPart w:val="1EED16D857FF4EEFB99FBFA187960A35"/>
            </w:placeholder>
            <w:showingPlcHdr/>
          </w:sdtPr>
          <w:sdtEndPr/>
          <w:sdtContent>
            <w:permStart w:id="1015753955" w:edGrp="everyone" w:displacedByCustomXml="prev"/>
            <w:tc>
              <w:tcPr>
                <w:tcW w:w="1200" w:type="dxa"/>
                <w:vAlign w:val="center"/>
              </w:tcPr>
              <w:p w14:paraId="6B9717F7" w14:textId="77777777" w:rsidR="00276790" w:rsidRDefault="00276790" w:rsidP="00276790">
                <w:pPr>
                  <w:jc w:val="center"/>
                </w:pPr>
                <w:r w:rsidRPr="0077504A">
                  <w:rPr>
                    <w:rStyle w:val="PlaceholderText"/>
                  </w:rPr>
                  <w:t>#</w:t>
                </w:r>
              </w:p>
            </w:tc>
            <w:permEnd w:id="1015753955" w:displacedByCustomXml="next"/>
          </w:sdtContent>
        </w:sdt>
        <w:sdt>
          <w:sdtPr>
            <w:rPr>
              <w:rFonts w:cs="Arial"/>
              <w:bCs/>
              <w:szCs w:val="22"/>
            </w:rPr>
            <w:id w:val="1114017707"/>
            <w:lock w:val="sdtLocked"/>
            <w:placeholder>
              <w:docPart w:val="B9E0D386684946058472BC6729492442"/>
            </w:placeholder>
            <w:showingPlcHdr/>
          </w:sdtPr>
          <w:sdtEndPr/>
          <w:sdtContent>
            <w:permStart w:id="1823896215" w:edGrp="everyone" w:displacedByCustomXml="prev"/>
            <w:tc>
              <w:tcPr>
                <w:tcW w:w="1201" w:type="dxa"/>
                <w:vAlign w:val="center"/>
              </w:tcPr>
              <w:p w14:paraId="1E7F3F64" w14:textId="77777777" w:rsidR="00276790" w:rsidRDefault="00276790" w:rsidP="00276790">
                <w:pPr>
                  <w:jc w:val="center"/>
                </w:pPr>
                <w:r w:rsidRPr="00FB086D">
                  <w:rPr>
                    <w:rStyle w:val="PlaceholderText"/>
                  </w:rPr>
                  <w:t>#</w:t>
                </w:r>
              </w:p>
            </w:tc>
            <w:permEnd w:id="1823896215" w:displacedByCustomXml="next"/>
          </w:sdtContent>
        </w:sdt>
        <w:sdt>
          <w:sdtPr>
            <w:rPr>
              <w:rFonts w:cs="Arial"/>
              <w:bCs/>
              <w:szCs w:val="22"/>
            </w:rPr>
            <w:id w:val="-950849004"/>
            <w:lock w:val="sdtLocked"/>
            <w:placeholder>
              <w:docPart w:val="36F835721A444B6883066F2C59D6787C"/>
            </w:placeholder>
            <w:showingPlcHdr/>
          </w:sdtPr>
          <w:sdtEndPr/>
          <w:sdtContent>
            <w:permStart w:id="326190471" w:edGrp="everyone" w:displacedByCustomXml="prev"/>
            <w:tc>
              <w:tcPr>
                <w:tcW w:w="1201" w:type="dxa"/>
                <w:vAlign w:val="center"/>
              </w:tcPr>
              <w:p w14:paraId="12AF9F18" w14:textId="77777777" w:rsidR="00276790" w:rsidRDefault="00276790" w:rsidP="00276790">
                <w:pPr>
                  <w:jc w:val="center"/>
                </w:pPr>
                <w:r w:rsidRPr="00FB086D">
                  <w:rPr>
                    <w:rStyle w:val="PlaceholderText"/>
                  </w:rPr>
                  <w:t>#</w:t>
                </w:r>
              </w:p>
            </w:tc>
            <w:permEnd w:id="326190471" w:displacedByCustomXml="next"/>
          </w:sdtContent>
        </w:sdt>
        <w:sdt>
          <w:sdtPr>
            <w:rPr>
              <w:rFonts w:cs="Arial"/>
              <w:bCs/>
              <w:szCs w:val="22"/>
            </w:rPr>
            <w:id w:val="554279510"/>
            <w:lock w:val="sdtLocked"/>
            <w:placeholder>
              <w:docPart w:val="5672BC2471934D3E821578696C10750E"/>
            </w:placeholder>
            <w:showingPlcHdr/>
          </w:sdtPr>
          <w:sdtEndPr/>
          <w:sdtContent>
            <w:permStart w:id="1498878725" w:edGrp="everyone" w:displacedByCustomXml="prev"/>
            <w:tc>
              <w:tcPr>
                <w:tcW w:w="1205" w:type="dxa"/>
                <w:vAlign w:val="center"/>
              </w:tcPr>
              <w:p w14:paraId="7677254C" w14:textId="77777777" w:rsidR="00276790" w:rsidRDefault="00276790" w:rsidP="00276790">
                <w:pPr>
                  <w:jc w:val="center"/>
                </w:pPr>
                <w:r w:rsidRPr="00FB086D">
                  <w:rPr>
                    <w:rStyle w:val="PlaceholderText"/>
                  </w:rPr>
                  <w:t>#</w:t>
                </w:r>
              </w:p>
            </w:tc>
            <w:permEnd w:id="1498878725" w:displacedByCustomXml="next"/>
          </w:sdtContent>
        </w:sdt>
      </w:tr>
      <w:tr w:rsidR="00276790" w:rsidRPr="007C5D25" w14:paraId="24D0C50A" w14:textId="77777777" w:rsidTr="00276790">
        <w:trPr>
          <w:cantSplit/>
        </w:trPr>
        <w:tc>
          <w:tcPr>
            <w:tcW w:w="2557" w:type="dxa"/>
            <w:gridSpan w:val="2"/>
            <w:vMerge/>
            <w:vAlign w:val="center"/>
          </w:tcPr>
          <w:p w14:paraId="22F96AF4" w14:textId="77777777" w:rsidR="00276790" w:rsidRPr="007C5D25" w:rsidRDefault="00276790" w:rsidP="00276790">
            <w:pPr>
              <w:rPr>
                <w:rFonts w:cs="Arial"/>
                <w:bCs/>
                <w:szCs w:val="22"/>
              </w:rPr>
            </w:pPr>
          </w:p>
        </w:tc>
        <w:tc>
          <w:tcPr>
            <w:tcW w:w="2288" w:type="dxa"/>
            <w:vAlign w:val="center"/>
          </w:tcPr>
          <w:p w14:paraId="5588E343" w14:textId="77777777" w:rsidR="00276790" w:rsidRPr="007C5D25" w:rsidRDefault="00276790" w:rsidP="00276790">
            <w:pPr>
              <w:rPr>
                <w:rFonts w:cs="Arial"/>
                <w:bCs/>
                <w:szCs w:val="22"/>
              </w:rPr>
            </w:pPr>
            <w:r w:rsidRPr="007C5D25">
              <w:rPr>
                <w:rFonts w:cs="Arial"/>
                <w:bCs/>
                <w:szCs w:val="22"/>
              </w:rPr>
              <w:t># of OR consultations</w:t>
            </w:r>
          </w:p>
        </w:tc>
        <w:sdt>
          <w:sdtPr>
            <w:rPr>
              <w:rFonts w:cs="Arial"/>
              <w:bCs/>
              <w:szCs w:val="22"/>
            </w:rPr>
            <w:id w:val="-1819415058"/>
            <w:lock w:val="sdtLocked"/>
            <w:placeholder>
              <w:docPart w:val="61525B7469F7464DA93F8AE55F4C15BE"/>
            </w:placeholder>
            <w:showingPlcHdr/>
          </w:sdtPr>
          <w:sdtEndPr/>
          <w:sdtContent>
            <w:permStart w:id="951198823" w:edGrp="everyone" w:displacedByCustomXml="prev"/>
            <w:tc>
              <w:tcPr>
                <w:tcW w:w="1200" w:type="dxa"/>
                <w:vAlign w:val="center"/>
              </w:tcPr>
              <w:p w14:paraId="7F836C42" w14:textId="77777777" w:rsidR="00276790" w:rsidRDefault="00276790" w:rsidP="00276790">
                <w:pPr>
                  <w:jc w:val="center"/>
                </w:pPr>
                <w:r w:rsidRPr="0077504A">
                  <w:rPr>
                    <w:rStyle w:val="PlaceholderText"/>
                  </w:rPr>
                  <w:t>#</w:t>
                </w:r>
              </w:p>
            </w:tc>
            <w:permEnd w:id="951198823" w:displacedByCustomXml="next"/>
          </w:sdtContent>
        </w:sdt>
        <w:sdt>
          <w:sdtPr>
            <w:rPr>
              <w:rFonts w:cs="Arial"/>
              <w:bCs/>
              <w:szCs w:val="22"/>
            </w:rPr>
            <w:id w:val="-1194303426"/>
            <w:lock w:val="sdtLocked"/>
            <w:placeholder>
              <w:docPart w:val="B71097FC75104314B66B4B805BB4B7DE"/>
            </w:placeholder>
            <w:showingPlcHdr/>
          </w:sdtPr>
          <w:sdtEndPr/>
          <w:sdtContent>
            <w:permStart w:id="1366246843" w:edGrp="everyone" w:displacedByCustomXml="prev"/>
            <w:tc>
              <w:tcPr>
                <w:tcW w:w="1201" w:type="dxa"/>
                <w:vAlign w:val="center"/>
              </w:tcPr>
              <w:p w14:paraId="6FDD27E5" w14:textId="77777777" w:rsidR="00276790" w:rsidRDefault="00276790" w:rsidP="00276790">
                <w:pPr>
                  <w:jc w:val="center"/>
                </w:pPr>
                <w:r w:rsidRPr="00FB086D">
                  <w:rPr>
                    <w:rStyle w:val="PlaceholderText"/>
                  </w:rPr>
                  <w:t>#</w:t>
                </w:r>
              </w:p>
            </w:tc>
            <w:permEnd w:id="1366246843" w:displacedByCustomXml="next"/>
          </w:sdtContent>
        </w:sdt>
        <w:sdt>
          <w:sdtPr>
            <w:rPr>
              <w:rFonts w:cs="Arial"/>
              <w:bCs/>
              <w:szCs w:val="22"/>
            </w:rPr>
            <w:id w:val="-2036792743"/>
            <w:lock w:val="sdtLocked"/>
            <w:placeholder>
              <w:docPart w:val="30031CBFDDF5482DA7333DAAA0FC985F"/>
            </w:placeholder>
            <w:showingPlcHdr/>
          </w:sdtPr>
          <w:sdtEndPr/>
          <w:sdtContent>
            <w:permStart w:id="2141996212" w:edGrp="everyone" w:displacedByCustomXml="prev"/>
            <w:tc>
              <w:tcPr>
                <w:tcW w:w="1201" w:type="dxa"/>
                <w:vAlign w:val="center"/>
              </w:tcPr>
              <w:p w14:paraId="12506937" w14:textId="77777777" w:rsidR="00276790" w:rsidRDefault="00276790" w:rsidP="00276790">
                <w:pPr>
                  <w:jc w:val="center"/>
                </w:pPr>
                <w:r w:rsidRPr="00FB086D">
                  <w:rPr>
                    <w:rStyle w:val="PlaceholderText"/>
                  </w:rPr>
                  <w:t>#</w:t>
                </w:r>
              </w:p>
            </w:tc>
            <w:permEnd w:id="2141996212" w:displacedByCustomXml="next"/>
          </w:sdtContent>
        </w:sdt>
        <w:sdt>
          <w:sdtPr>
            <w:rPr>
              <w:rFonts w:cs="Arial"/>
              <w:bCs/>
              <w:szCs w:val="22"/>
            </w:rPr>
            <w:id w:val="-1223986274"/>
            <w:lock w:val="sdtLocked"/>
            <w:placeholder>
              <w:docPart w:val="A4A310510AE34A0C9723997681EE3A1C"/>
            </w:placeholder>
            <w:showingPlcHdr/>
          </w:sdtPr>
          <w:sdtEndPr/>
          <w:sdtContent>
            <w:permStart w:id="1894727623" w:edGrp="everyone" w:displacedByCustomXml="prev"/>
            <w:tc>
              <w:tcPr>
                <w:tcW w:w="1205" w:type="dxa"/>
                <w:vAlign w:val="center"/>
              </w:tcPr>
              <w:p w14:paraId="31E1218C" w14:textId="77777777" w:rsidR="00276790" w:rsidRDefault="00276790" w:rsidP="00276790">
                <w:pPr>
                  <w:jc w:val="center"/>
                </w:pPr>
                <w:r w:rsidRPr="00FB086D">
                  <w:rPr>
                    <w:rStyle w:val="PlaceholderText"/>
                  </w:rPr>
                  <w:t>#</w:t>
                </w:r>
              </w:p>
            </w:tc>
            <w:permEnd w:id="1894727623" w:displacedByCustomXml="next"/>
          </w:sdtContent>
        </w:sdt>
      </w:tr>
    </w:tbl>
    <w:p w14:paraId="7823C78D" w14:textId="77777777" w:rsidR="00276790" w:rsidRDefault="00276790" w:rsidP="00276790">
      <w:pPr>
        <w:sectPr w:rsidR="00276790" w:rsidSect="00F94128">
          <w:footerReference w:type="default" r:id="rId9"/>
          <w:type w:val="continuous"/>
          <w:pgSz w:w="12240" w:h="15840" w:code="1"/>
          <w:pgMar w:top="1080" w:right="1080" w:bottom="1080" w:left="1080" w:header="720" w:footer="360" w:gutter="0"/>
          <w:pgNumType w:start="1"/>
          <w:cols w:space="720"/>
          <w:formProt w:val="0"/>
          <w:docGrid w:linePitch="360"/>
        </w:sectPr>
      </w:pPr>
    </w:p>
    <w:p w14:paraId="0FAB71E6" w14:textId="77777777" w:rsidR="00276790" w:rsidRPr="007C5D25" w:rsidRDefault="00276790" w:rsidP="00276790"/>
    <w:p w14:paraId="3F3D39D4" w14:textId="7BD637B5" w:rsidR="00276790" w:rsidRPr="007C5D25" w:rsidRDefault="00276790" w:rsidP="00276790">
      <w:pPr>
        <w:numPr>
          <w:ilvl w:val="0"/>
          <w:numId w:val="16"/>
        </w:numPr>
        <w:tabs>
          <w:tab w:val="left" w:pos="360"/>
          <w:tab w:val="right" w:leader="dot" w:pos="10080"/>
        </w:tabs>
      </w:pPr>
      <w:r w:rsidRPr="007C5D25">
        <w:rPr>
          <w:szCs w:val="22"/>
        </w:rPr>
        <w:t xml:space="preserve">Will the laboratories be equipped to perform all tests required for the education of fellows? [PR </w:t>
      </w:r>
      <w:r w:rsidRPr="007C5D25">
        <w:t>I</w:t>
      </w:r>
      <w:r w:rsidR="001D3DFF">
        <w:t>.D.1.c)</w:t>
      </w:r>
      <w:r w:rsidRPr="007C5D25">
        <w:t>]</w:t>
      </w:r>
      <w:r w:rsidRPr="007C5D25">
        <w:rPr>
          <w:kern w:val="2"/>
          <w:szCs w:val="22"/>
        </w:rPr>
        <w:tab/>
      </w:r>
      <w:sdt>
        <w:sdtPr>
          <w:rPr>
            <w:kern w:val="2"/>
            <w:szCs w:val="22"/>
          </w:rPr>
          <w:id w:val="-672876546"/>
          <w:lock w:val="sdtLocked"/>
          <w14:checkbox>
            <w14:checked w14:val="0"/>
            <w14:checkedState w14:val="2612" w14:font="MS Gothic"/>
            <w14:uncheckedState w14:val="2610" w14:font="MS Gothic"/>
          </w14:checkbox>
        </w:sdtPr>
        <w:sdtEndPr/>
        <w:sdtContent>
          <w:permStart w:id="1318995243" w:edGrp="everyone"/>
          <w:r>
            <w:rPr>
              <w:rFonts w:ascii="MS Gothic" w:eastAsia="MS Gothic" w:hAnsi="MS Gothic" w:hint="eastAsia"/>
              <w:kern w:val="2"/>
              <w:szCs w:val="22"/>
            </w:rPr>
            <w:t>☐</w:t>
          </w:r>
          <w:permEnd w:id="1318995243"/>
        </w:sdtContent>
      </w:sdt>
      <w:r w:rsidRPr="007C5D25">
        <w:rPr>
          <w:kern w:val="2"/>
          <w:szCs w:val="22"/>
        </w:rPr>
        <w:t xml:space="preserve"> YES </w:t>
      </w:r>
      <w:sdt>
        <w:sdtPr>
          <w:rPr>
            <w:kern w:val="2"/>
            <w:szCs w:val="22"/>
          </w:rPr>
          <w:id w:val="-521702545"/>
          <w:lock w:val="sdtLocked"/>
          <w14:checkbox>
            <w14:checked w14:val="0"/>
            <w14:checkedState w14:val="2612" w14:font="MS Gothic"/>
            <w14:uncheckedState w14:val="2610" w14:font="MS Gothic"/>
          </w14:checkbox>
        </w:sdtPr>
        <w:sdtEndPr/>
        <w:sdtContent>
          <w:permStart w:id="1879262805" w:edGrp="everyone"/>
          <w:r>
            <w:rPr>
              <w:rFonts w:ascii="MS Gothic" w:eastAsia="MS Gothic" w:hAnsi="MS Gothic" w:hint="eastAsia"/>
              <w:kern w:val="2"/>
              <w:szCs w:val="22"/>
            </w:rPr>
            <w:t>☐</w:t>
          </w:r>
          <w:permEnd w:id="1879262805"/>
        </w:sdtContent>
      </w:sdt>
      <w:r w:rsidRPr="007C5D25">
        <w:rPr>
          <w:kern w:val="2"/>
          <w:szCs w:val="22"/>
        </w:rPr>
        <w:t xml:space="preserve"> NO</w:t>
      </w:r>
    </w:p>
    <w:p w14:paraId="2AE0597A" w14:textId="77777777" w:rsidR="00276790" w:rsidRPr="007C5D25" w:rsidRDefault="00276790" w:rsidP="00276790">
      <w:pPr>
        <w:rPr>
          <w:rFonts w:cs="Arial"/>
          <w:szCs w:val="22"/>
        </w:rPr>
      </w:pPr>
    </w:p>
    <w:p w14:paraId="7BD56087" w14:textId="5B9E0EFC" w:rsidR="00276790" w:rsidRPr="007C5D25" w:rsidRDefault="00276790" w:rsidP="00276790">
      <w:pPr>
        <w:numPr>
          <w:ilvl w:val="0"/>
          <w:numId w:val="16"/>
        </w:numPr>
        <w:rPr>
          <w:rFonts w:cs="Arial"/>
          <w:szCs w:val="22"/>
        </w:rPr>
      </w:pPr>
      <w:r w:rsidRPr="007C5D25">
        <w:rPr>
          <w:rFonts w:cs="Arial"/>
          <w:szCs w:val="22"/>
        </w:rPr>
        <w:t xml:space="preserve">Indicate the equipment </w:t>
      </w:r>
      <w:r>
        <w:rPr>
          <w:rFonts w:cs="Arial"/>
          <w:szCs w:val="22"/>
        </w:rPr>
        <w:t xml:space="preserve">listed below that is </w:t>
      </w:r>
      <w:r w:rsidRPr="007C5D25">
        <w:rPr>
          <w:rFonts w:cs="Arial"/>
          <w:szCs w:val="22"/>
        </w:rPr>
        <w:t xml:space="preserve">available for fellow education at each </w:t>
      </w:r>
      <w:r w:rsidRPr="007C5D25">
        <w:rPr>
          <w:rFonts w:cs="Arial"/>
        </w:rPr>
        <w:t>participating</w:t>
      </w:r>
      <w:r w:rsidRPr="007C5D25">
        <w:rPr>
          <w:rFonts w:cs="Arial"/>
          <w:szCs w:val="22"/>
        </w:rPr>
        <w:t xml:space="preserve"> site</w:t>
      </w:r>
      <w:r>
        <w:rPr>
          <w:rFonts w:cs="Arial"/>
          <w:szCs w:val="22"/>
        </w:rPr>
        <w:t>.</w:t>
      </w:r>
      <w:r w:rsidRPr="007C5D25">
        <w:rPr>
          <w:rFonts w:cs="Arial"/>
          <w:szCs w:val="22"/>
        </w:rPr>
        <w:t xml:space="preserve"> [PR </w:t>
      </w:r>
      <w:r w:rsidR="000909F5">
        <w:rPr>
          <w:rFonts w:cs="Arial"/>
          <w:szCs w:val="22"/>
        </w:rPr>
        <w:t>I.D.1.c</w:t>
      </w:r>
      <w:r w:rsidRPr="007C5D25">
        <w:rPr>
          <w:rFonts w:cs="Arial"/>
          <w:szCs w:val="22"/>
        </w:rPr>
        <w:t>)</w:t>
      </w:r>
      <w:r w:rsidR="000909F5">
        <w:rPr>
          <w:rFonts w:cs="Arial"/>
          <w:szCs w:val="22"/>
        </w:rPr>
        <w:t>.(1)</w:t>
      </w:r>
      <w:r w:rsidRPr="007C5D25">
        <w:rPr>
          <w:rFonts w:cs="Arial"/>
          <w:szCs w:val="22"/>
        </w:rPr>
        <w:t>]</w:t>
      </w:r>
    </w:p>
    <w:p w14:paraId="43E5189F" w14:textId="77777777" w:rsidR="00276790" w:rsidRDefault="00276790" w:rsidP="00276790">
      <w:pPr>
        <w:rPr>
          <w:rFonts w:cs="Arial"/>
          <w:szCs w:val="22"/>
        </w:rPr>
        <w:sectPr w:rsidR="00276790" w:rsidSect="00F94128">
          <w:type w:val="continuous"/>
          <w:pgSz w:w="12240" w:h="15840" w:code="1"/>
          <w:pgMar w:top="1080" w:right="1080" w:bottom="1080" w:left="1080" w:header="720" w:footer="360" w:gutter="0"/>
          <w:pgNumType w:start="1"/>
          <w:cols w:space="720"/>
          <w:docGrid w:linePitch="360"/>
        </w:sectPr>
      </w:pPr>
    </w:p>
    <w:p w14:paraId="46EE7616" w14:textId="77777777" w:rsidR="00276790" w:rsidRPr="007C5D25" w:rsidRDefault="00276790" w:rsidP="00276790">
      <w:pPr>
        <w:rPr>
          <w:rFonts w:cs="Arial"/>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805"/>
        <w:gridCol w:w="1621"/>
        <w:gridCol w:w="1621"/>
        <w:gridCol w:w="1621"/>
      </w:tblGrid>
      <w:tr w:rsidR="00276790" w:rsidRPr="007C5D25" w14:paraId="7B3A9BFD" w14:textId="77777777" w:rsidTr="00276790">
        <w:tc>
          <w:tcPr>
            <w:tcW w:w="4805" w:type="dxa"/>
            <w:tcBorders>
              <w:top w:val="single" w:sz="12" w:space="0" w:color="auto"/>
              <w:bottom w:val="single" w:sz="6" w:space="0" w:color="auto"/>
            </w:tcBorders>
            <w:shd w:val="clear" w:color="auto" w:fill="auto"/>
            <w:vAlign w:val="center"/>
          </w:tcPr>
          <w:p w14:paraId="4534FA2A" w14:textId="77777777" w:rsidR="00276790" w:rsidRPr="007C5D25" w:rsidRDefault="00276790" w:rsidP="00276790">
            <w:pPr>
              <w:rPr>
                <w:rFonts w:cs="Arial"/>
                <w:bCs/>
                <w:szCs w:val="22"/>
              </w:rPr>
            </w:pPr>
          </w:p>
        </w:tc>
        <w:tc>
          <w:tcPr>
            <w:tcW w:w="1621" w:type="dxa"/>
            <w:tcBorders>
              <w:top w:val="single" w:sz="12" w:space="0" w:color="auto"/>
              <w:bottom w:val="single" w:sz="6" w:space="0" w:color="auto"/>
            </w:tcBorders>
            <w:shd w:val="clear" w:color="auto" w:fill="auto"/>
            <w:vAlign w:val="center"/>
          </w:tcPr>
          <w:p w14:paraId="1C6E04BC" w14:textId="77777777" w:rsidR="00276790" w:rsidRPr="007C5D25" w:rsidRDefault="00276790" w:rsidP="00276790">
            <w:pPr>
              <w:jc w:val="center"/>
              <w:rPr>
                <w:rFonts w:cs="Arial"/>
                <w:b/>
                <w:kern w:val="2"/>
                <w:szCs w:val="22"/>
              </w:rPr>
            </w:pPr>
            <w:r w:rsidRPr="007C5D25">
              <w:rPr>
                <w:rFonts w:cs="Arial"/>
                <w:b/>
                <w:kern w:val="2"/>
                <w:szCs w:val="22"/>
              </w:rPr>
              <w:t>Site #1</w:t>
            </w:r>
          </w:p>
        </w:tc>
        <w:tc>
          <w:tcPr>
            <w:tcW w:w="1621" w:type="dxa"/>
            <w:tcBorders>
              <w:top w:val="single" w:sz="12" w:space="0" w:color="auto"/>
              <w:bottom w:val="single" w:sz="6" w:space="0" w:color="auto"/>
            </w:tcBorders>
            <w:shd w:val="clear" w:color="auto" w:fill="auto"/>
            <w:vAlign w:val="center"/>
          </w:tcPr>
          <w:p w14:paraId="43B87437" w14:textId="77777777" w:rsidR="00276790" w:rsidRPr="007C5D25" w:rsidRDefault="00276790" w:rsidP="00276790">
            <w:pPr>
              <w:jc w:val="center"/>
              <w:rPr>
                <w:rFonts w:cs="Arial"/>
                <w:b/>
                <w:kern w:val="2"/>
                <w:szCs w:val="22"/>
              </w:rPr>
            </w:pPr>
            <w:r w:rsidRPr="007C5D25">
              <w:rPr>
                <w:rFonts w:cs="Arial"/>
                <w:b/>
                <w:kern w:val="2"/>
                <w:szCs w:val="22"/>
              </w:rPr>
              <w:t>Site #2</w:t>
            </w:r>
          </w:p>
        </w:tc>
        <w:tc>
          <w:tcPr>
            <w:tcW w:w="1621" w:type="dxa"/>
            <w:tcBorders>
              <w:top w:val="single" w:sz="12" w:space="0" w:color="auto"/>
              <w:bottom w:val="single" w:sz="6" w:space="0" w:color="auto"/>
            </w:tcBorders>
            <w:shd w:val="clear" w:color="auto" w:fill="auto"/>
            <w:vAlign w:val="center"/>
          </w:tcPr>
          <w:p w14:paraId="164F4C9B" w14:textId="77777777" w:rsidR="00276790" w:rsidRPr="007C5D25" w:rsidRDefault="00276790" w:rsidP="00276790">
            <w:pPr>
              <w:jc w:val="center"/>
              <w:rPr>
                <w:rFonts w:cs="Arial"/>
                <w:kern w:val="2"/>
                <w:szCs w:val="22"/>
              </w:rPr>
            </w:pPr>
            <w:r w:rsidRPr="007C5D25">
              <w:rPr>
                <w:rFonts w:cs="Arial"/>
                <w:b/>
                <w:kern w:val="2"/>
                <w:szCs w:val="22"/>
              </w:rPr>
              <w:t>Site #3</w:t>
            </w:r>
          </w:p>
        </w:tc>
      </w:tr>
      <w:tr w:rsidR="00276790" w:rsidRPr="007C5D25" w14:paraId="5BB8F28E" w14:textId="77777777" w:rsidTr="00276790">
        <w:tc>
          <w:tcPr>
            <w:tcW w:w="4805" w:type="dxa"/>
            <w:tcBorders>
              <w:top w:val="single" w:sz="6" w:space="0" w:color="auto"/>
            </w:tcBorders>
            <w:vAlign w:val="center"/>
          </w:tcPr>
          <w:p w14:paraId="127F3645" w14:textId="77777777" w:rsidR="00276790" w:rsidRPr="007C5D25" w:rsidRDefault="00276790" w:rsidP="00276790">
            <w:pPr>
              <w:rPr>
                <w:rFonts w:cs="Arial"/>
                <w:bCs/>
                <w:szCs w:val="22"/>
              </w:rPr>
            </w:pPr>
            <w:r w:rsidRPr="007C5D25">
              <w:rPr>
                <w:rFonts w:cs="Arial"/>
                <w:bCs/>
                <w:szCs w:val="22"/>
              </w:rPr>
              <w:t># of multi-headed microscopes</w:t>
            </w:r>
          </w:p>
        </w:tc>
        <w:sdt>
          <w:sdtPr>
            <w:rPr>
              <w:rFonts w:cs="Arial"/>
              <w:bCs/>
              <w:szCs w:val="22"/>
            </w:rPr>
            <w:id w:val="1965698522"/>
            <w:lock w:val="sdtLocked"/>
            <w:placeholder>
              <w:docPart w:val="FA9B5C3BE4ED4D76A6A0D1838FA77D9D"/>
            </w:placeholder>
            <w:showingPlcHdr/>
          </w:sdtPr>
          <w:sdtEndPr/>
          <w:sdtContent>
            <w:permStart w:id="221929958" w:edGrp="everyone" w:displacedByCustomXml="prev"/>
            <w:tc>
              <w:tcPr>
                <w:tcW w:w="1621" w:type="dxa"/>
                <w:tcBorders>
                  <w:top w:val="single" w:sz="6" w:space="0" w:color="auto"/>
                </w:tcBorders>
                <w:vAlign w:val="center"/>
              </w:tcPr>
              <w:p w14:paraId="3551A433" w14:textId="77777777" w:rsidR="00276790" w:rsidRDefault="00276790" w:rsidP="00276790">
                <w:pPr>
                  <w:jc w:val="center"/>
                </w:pPr>
                <w:r w:rsidRPr="00BC5601">
                  <w:rPr>
                    <w:rStyle w:val="PlaceholderText"/>
                  </w:rPr>
                  <w:t>#</w:t>
                </w:r>
              </w:p>
            </w:tc>
            <w:permEnd w:id="221929958" w:displacedByCustomXml="next"/>
          </w:sdtContent>
        </w:sdt>
        <w:sdt>
          <w:sdtPr>
            <w:rPr>
              <w:rFonts w:cs="Arial"/>
              <w:bCs/>
              <w:szCs w:val="22"/>
            </w:rPr>
            <w:id w:val="1397080407"/>
            <w:lock w:val="sdtLocked"/>
            <w:placeholder>
              <w:docPart w:val="082E4CEBB31D4F07B6AB174D542EE14C"/>
            </w:placeholder>
            <w:showingPlcHdr/>
          </w:sdtPr>
          <w:sdtEndPr/>
          <w:sdtContent>
            <w:permStart w:id="818419340" w:edGrp="everyone" w:displacedByCustomXml="prev"/>
            <w:tc>
              <w:tcPr>
                <w:tcW w:w="1621" w:type="dxa"/>
                <w:tcBorders>
                  <w:top w:val="single" w:sz="6" w:space="0" w:color="auto"/>
                </w:tcBorders>
                <w:vAlign w:val="center"/>
              </w:tcPr>
              <w:p w14:paraId="1814F5AC" w14:textId="77777777" w:rsidR="00276790" w:rsidRDefault="00276790" w:rsidP="00276790">
                <w:pPr>
                  <w:jc w:val="center"/>
                </w:pPr>
                <w:r w:rsidRPr="00BC5601">
                  <w:rPr>
                    <w:rStyle w:val="PlaceholderText"/>
                  </w:rPr>
                  <w:t>#</w:t>
                </w:r>
              </w:p>
            </w:tc>
            <w:permEnd w:id="818419340" w:displacedByCustomXml="next"/>
          </w:sdtContent>
        </w:sdt>
        <w:sdt>
          <w:sdtPr>
            <w:rPr>
              <w:rFonts w:cs="Arial"/>
              <w:bCs/>
              <w:szCs w:val="22"/>
            </w:rPr>
            <w:id w:val="569082389"/>
            <w:lock w:val="sdtLocked"/>
            <w:placeholder>
              <w:docPart w:val="D690E29508254EA3A179ECC8A0020A9B"/>
            </w:placeholder>
            <w:showingPlcHdr/>
          </w:sdtPr>
          <w:sdtEndPr/>
          <w:sdtContent>
            <w:permStart w:id="146284899" w:edGrp="everyone" w:displacedByCustomXml="prev"/>
            <w:tc>
              <w:tcPr>
                <w:tcW w:w="1621" w:type="dxa"/>
                <w:tcBorders>
                  <w:top w:val="single" w:sz="6" w:space="0" w:color="auto"/>
                </w:tcBorders>
                <w:vAlign w:val="center"/>
              </w:tcPr>
              <w:p w14:paraId="77218359" w14:textId="77777777" w:rsidR="00276790" w:rsidRDefault="00276790" w:rsidP="00276790">
                <w:pPr>
                  <w:jc w:val="center"/>
                </w:pPr>
                <w:r w:rsidRPr="00BC5601">
                  <w:rPr>
                    <w:rStyle w:val="PlaceholderText"/>
                  </w:rPr>
                  <w:t>#</w:t>
                </w:r>
              </w:p>
            </w:tc>
            <w:permEnd w:id="146284899" w:displacedByCustomXml="next"/>
          </w:sdtContent>
        </w:sdt>
      </w:tr>
      <w:tr w:rsidR="00276790" w:rsidRPr="007C5D25" w14:paraId="5223AA4E" w14:textId="77777777" w:rsidTr="00276790">
        <w:tc>
          <w:tcPr>
            <w:tcW w:w="4805" w:type="dxa"/>
            <w:vAlign w:val="center"/>
          </w:tcPr>
          <w:p w14:paraId="613E09ED" w14:textId="77777777" w:rsidR="00276790" w:rsidRPr="007C5D25" w:rsidRDefault="00276790" w:rsidP="00276790">
            <w:pPr>
              <w:rPr>
                <w:rFonts w:cs="Arial"/>
                <w:bCs/>
                <w:szCs w:val="22"/>
              </w:rPr>
            </w:pPr>
            <w:r w:rsidRPr="007C5D25">
              <w:rPr>
                <w:rFonts w:cs="Arial"/>
                <w:bCs/>
                <w:szCs w:val="22"/>
              </w:rPr>
              <w:t># of individual fellow microscopes</w:t>
            </w:r>
          </w:p>
        </w:tc>
        <w:sdt>
          <w:sdtPr>
            <w:rPr>
              <w:rFonts w:cs="Arial"/>
              <w:bCs/>
              <w:szCs w:val="22"/>
            </w:rPr>
            <w:id w:val="415214627"/>
            <w:lock w:val="sdtLocked"/>
            <w:placeholder>
              <w:docPart w:val="7C7B3B357D75492A999D704944742C05"/>
            </w:placeholder>
            <w:showingPlcHdr/>
          </w:sdtPr>
          <w:sdtEndPr/>
          <w:sdtContent>
            <w:permStart w:id="935468178" w:edGrp="everyone" w:displacedByCustomXml="prev"/>
            <w:tc>
              <w:tcPr>
                <w:tcW w:w="1621" w:type="dxa"/>
                <w:vAlign w:val="center"/>
              </w:tcPr>
              <w:p w14:paraId="240FA8DC" w14:textId="77777777" w:rsidR="00276790" w:rsidRDefault="00276790" w:rsidP="00276790">
                <w:pPr>
                  <w:jc w:val="center"/>
                </w:pPr>
                <w:r w:rsidRPr="00BC5601">
                  <w:rPr>
                    <w:rStyle w:val="PlaceholderText"/>
                  </w:rPr>
                  <w:t>#</w:t>
                </w:r>
              </w:p>
            </w:tc>
            <w:permEnd w:id="935468178" w:displacedByCustomXml="next"/>
          </w:sdtContent>
        </w:sdt>
        <w:sdt>
          <w:sdtPr>
            <w:rPr>
              <w:rFonts w:cs="Arial"/>
              <w:bCs/>
              <w:szCs w:val="22"/>
            </w:rPr>
            <w:id w:val="70717159"/>
            <w:lock w:val="sdtLocked"/>
            <w:placeholder>
              <w:docPart w:val="E5D8A8C3AE4641958DDF8E9B2BEC01E7"/>
            </w:placeholder>
            <w:showingPlcHdr/>
          </w:sdtPr>
          <w:sdtEndPr/>
          <w:sdtContent>
            <w:permStart w:id="1423525754" w:edGrp="everyone" w:displacedByCustomXml="prev"/>
            <w:tc>
              <w:tcPr>
                <w:tcW w:w="1621" w:type="dxa"/>
                <w:vAlign w:val="center"/>
              </w:tcPr>
              <w:p w14:paraId="07CDB8A5" w14:textId="77777777" w:rsidR="00276790" w:rsidRDefault="00276790" w:rsidP="00276790">
                <w:pPr>
                  <w:jc w:val="center"/>
                </w:pPr>
                <w:r w:rsidRPr="00BC5601">
                  <w:rPr>
                    <w:rStyle w:val="PlaceholderText"/>
                  </w:rPr>
                  <w:t>#</w:t>
                </w:r>
              </w:p>
            </w:tc>
            <w:permEnd w:id="1423525754" w:displacedByCustomXml="next"/>
          </w:sdtContent>
        </w:sdt>
        <w:sdt>
          <w:sdtPr>
            <w:rPr>
              <w:rFonts w:cs="Arial"/>
              <w:bCs/>
              <w:szCs w:val="22"/>
            </w:rPr>
            <w:id w:val="-289365254"/>
            <w:lock w:val="sdtLocked"/>
            <w:placeholder>
              <w:docPart w:val="AB82B30396F64BB19A7E2E8AB7DBD34C"/>
            </w:placeholder>
            <w:showingPlcHdr/>
          </w:sdtPr>
          <w:sdtEndPr/>
          <w:sdtContent>
            <w:permStart w:id="1945784768" w:edGrp="everyone" w:displacedByCustomXml="prev"/>
            <w:tc>
              <w:tcPr>
                <w:tcW w:w="1621" w:type="dxa"/>
                <w:vAlign w:val="center"/>
              </w:tcPr>
              <w:p w14:paraId="7A3158AC" w14:textId="77777777" w:rsidR="00276790" w:rsidRDefault="00276790" w:rsidP="00276790">
                <w:pPr>
                  <w:jc w:val="center"/>
                </w:pPr>
                <w:r w:rsidRPr="00BC5601">
                  <w:rPr>
                    <w:rStyle w:val="PlaceholderText"/>
                  </w:rPr>
                  <w:t>#</w:t>
                </w:r>
              </w:p>
            </w:tc>
            <w:permEnd w:id="1945784768" w:displacedByCustomXml="next"/>
          </w:sdtContent>
        </w:sdt>
      </w:tr>
      <w:tr w:rsidR="00276790" w:rsidRPr="007C5D25" w14:paraId="0E167EC3" w14:textId="77777777" w:rsidTr="00276790">
        <w:tc>
          <w:tcPr>
            <w:tcW w:w="4805" w:type="dxa"/>
            <w:vAlign w:val="center"/>
          </w:tcPr>
          <w:p w14:paraId="3D495ADD" w14:textId="77777777" w:rsidR="00276790" w:rsidRPr="007C5D25" w:rsidRDefault="00276790" w:rsidP="00276790">
            <w:pPr>
              <w:rPr>
                <w:rFonts w:cs="Arial"/>
                <w:bCs/>
                <w:szCs w:val="22"/>
              </w:rPr>
            </w:pPr>
            <w:r w:rsidRPr="007C5D25">
              <w:rPr>
                <w:rFonts w:cs="Arial"/>
                <w:bCs/>
                <w:szCs w:val="22"/>
              </w:rPr>
              <w:t># of data handling systems</w:t>
            </w:r>
          </w:p>
        </w:tc>
        <w:sdt>
          <w:sdtPr>
            <w:rPr>
              <w:rFonts w:cs="Arial"/>
              <w:bCs/>
              <w:szCs w:val="22"/>
            </w:rPr>
            <w:id w:val="-749189117"/>
            <w:lock w:val="sdtLocked"/>
            <w:placeholder>
              <w:docPart w:val="65FF40451F68498CA9005E5725923B27"/>
            </w:placeholder>
            <w:showingPlcHdr/>
          </w:sdtPr>
          <w:sdtEndPr/>
          <w:sdtContent>
            <w:permStart w:id="183176686" w:edGrp="everyone" w:displacedByCustomXml="prev"/>
            <w:tc>
              <w:tcPr>
                <w:tcW w:w="1621" w:type="dxa"/>
                <w:vAlign w:val="center"/>
              </w:tcPr>
              <w:p w14:paraId="422F92AC" w14:textId="77777777" w:rsidR="00276790" w:rsidRDefault="00276790" w:rsidP="00276790">
                <w:pPr>
                  <w:jc w:val="center"/>
                </w:pPr>
                <w:r w:rsidRPr="00BC5601">
                  <w:rPr>
                    <w:rStyle w:val="PlaceholderText"/>
                  </w:rPr>
                  <w:t>#</w:t>
                </w:r>
              </w:p>
            </w:tc>
            <w:permEnd w:id="183176686" w:displacedByCustomXml="next"/>
          </w:sdtContent>
        </w:sdt>
        <w:sdt>
          <w:sdtPr>
            <w:rPr>
              <w:rFonts w:cs="Arial"/>
              <w:bCs/>
              <w:szCs w:val="22"/>
            </w:rPr>
            <w:id w:val="1505711945"/>
            <w:lock w:val="sdtLocked"/>
            <w:placeholder>
              <w:docPart w:val="388E06A811A142FEB8E0E0367F83C663"/>
            </w:placeholder>
            <w:showingPlcHdr/>
          </w:sdtPr>
          <w:sdtEndPr/>
          <w:sdtContent>
            <w:permStart w:id="2072449184" w:edGrp="everyone" w:displacedByCustomXml="prev"/>
            <w:tc>
              <w:tcPr>
                <w:tcW w:w="1621" w:type="dxa"/>
                <w:vAlign w:val="center"/>
              </w:tcPr>
              <w:p w14:paraId="361AA7C7" w14:textId="77777777" w:rsidR="00276790" w:rsidRDefault="00276790" w:rsidP="00276790">
                <w:pPr>
                  <w:jc w:val="center"/>
                </w:pPr>
                <w:r w:rsidRPr="00BC5601">
                  <w:rPr>
                    <w:rStyle w:val="PlaceholderText"/>
                  </w:rPr>
                  <w:t>#</w:t>
                </w:r>
              </w:p>
            </w:tc>
            <w:permEnd w:id="2072449184" w:displacedByCustomXml="next"/>
          </w:sdtContent>
        </w:sdt>
        <w:sdt>
          <w:sdtPr>
            <w:rPr>
              <w:rFonts w:cs="Arial"/>
              <w:bCs/>
              <w:szCs w:val="22"/>
            </w:rPr>
            <w:id w:val="-1499257115"/>
            <w:lock w:val="sdtLocked"/>
            <w:placeholder>
              <w:docPart w:val="49566C7C0A7A42988D9FD1BB8A70D5EA"/>
            </w:placeholder>
            <w:showingPlcHdr/>
          </w:sdtPr>
          <w:sdtEndPr/>
          <w:sdtContent>
            <w:permStart w:id="315834469" w:edGrp="everyone" w:displacedByCustomXml="prev"/>
            <w:tc>
              <w:tcPr>
                <w:tcW w:w="1621" w:type="dxa"/>
                <w:vAlign w:val="center"/>
              </w:tcPr>
              <w:p w14:paraId="37A34839" w14:textId="77777777" w:rsidR="00276790" w:rsidRDefault="00276790" w:rsidP="00276790">
                <w:pPr>
                  <w:jc w:val="center"/>
                </w:pPr>
                <w:r w:rsidRPr="00BC5601">
                  <w:rPr>
                    <w:rStyle w:val="PlaceholderText"/>
                  </w:rPr>
                  <w:t>#</w:t>
                </w:r>
              </w:p>
            </w:tc>
            <w:permEnd w:id="315834469" w:displacedByCustomXml="next"/>
          </w:sdtContent>
        </w:sdt>
      </w:tr>
      <w:tr w:rsidR="00276790" w:rsidRPr="007C5D25" w14:paraId="011ACBD5" w14:textId="77777777" w:rsidTr="00276790">
        <w:tc>
          <w:tcPr>
            <w:tcW w:w="4805" w:type="dxa"/>
            <w:vAlign w:val="center"/>
          </w:tcPr>
          <w:p w14:paraId="1009C055" w14:textId="77777777" w:rsidR="00276790" w:rsidRPr="007C5D25" w:rsidRDefault="00276790" w:rsidP="00276790">
            <w:pPr>
              <w:rPr>
                <w:rFonts w:cs="Arial"/>
                <w:bCs/>
                <w:szCs w:val="22"/>
              </w:rPr>
            </w:pPr>
            <w:r w:rsidRPr="007C5D25">
              <w:rPr>
                <w:rFonts w:cs="Arial"/>
                <w:bCs/>
                <w:szCs w:val="22"/>
              </w:rPr>
              <w:t>Square feet of cytopathology laboratory space</w:t>
            </w:r>
          </w:p>
        </w:tc>
        <w:sdt>
          <w:sdtPr>
            <w:rPr>
              <w:rFonts w:cs="Arial"/>
              <w:bCs/>
              <w:szCs w:val="22"/>
            </w:rPr>
            <w:id w:val="1118569670"/>
            <w:lock w:val="sdtLocked"/>
            <w:placeholder>
              <w:docPart w:val="F28CA296F9934C388EA7988218357668"/>
            </w:placeholder>
            <w:showingPlcHdr/>
          </w:sdtPr>
          <w:sdtEndPr/>
          <w:sdtContent>
            <w:permStart w:id="354442936" w:edGrp="everyone" w:displacedByCustomXml="prev"/>
            <w:tc>
              <w:tcPr>
                <w:tcW w:w="1621" w:type="dxa"/>
                <w:vAlign w:val="center"/>
              </w:tcPr>
              <w:p w14:paraId="612426E9" w14:textId="77777777" w:rsidR="00276790" w:rsidRDefault="00276790" w:rsidP="00276790">
                <w:pPr>
                  <w:jc w:val="center"/>
                </w:pPr>
                <w:r w:rsidRPr="00505FC9">
                  <w:rPr>
                    <w:rStyle w:val="PlaceholderText"/>
                  </w:rPr>
                  <w:t>#</w:t>
                </w:r>
              </w:p>
            </w:tc>
            <w:permEnd w:id="354442936" w:displacedByCustomXml="next"/>
          </w:sdtContent>
        </w:sdt>
        <w:sdt>
          <w:sdtPr>
            <w:rPr>
              <w:rFonts w:cs="Arial"/>
              <w:bCs/>
              <w:szCs w:val="22"/>
            </w:rPr>
            <w:id w:val="-1435518149"/>
            <w:lock w:val="sdtLocked"/>
            <w:placeholder>
              <w:docPart w:val="8D09E10C4D6240538063AD4689B3939A"/>
            </w:placeholder>
            <w:showingPlcHdr/>
          </w:sdtPr>
          <w:sdtEndPr/>
          <w:sdtContent>
            <w:permStart w:id="2050959131" w:edGrp="everyone" w:displacedByCustomXml="prev"/>
            <w:tc>
              <w:tcPr>
                <w:tcW w:w="1621" w:type="dxa"/>
                <w:vAlign w:val="center"/>
              </w:tcPr>
              <w:p w14:paraId="42F5B507" w14:textId="77777777" w:rsidR="00276790" w:rsidRDefault="00276790" w:rsidP="00276790">
                <w:pPr>
                  <w:jc w:val="center"/>
                </w:pPr>
                <w:r w:rsidRPr="00505FC9">
                  <w:rPr>
                    <w:rStyle w:val="PlaceholderText"/>
                  </w:rPr>
                  <w:t>#</w:t>
                </w:r>
              </w:p>
            </w:tc>
            <w:permEnd w:id="2050959131" w:displacedByCustomXml="next"/>
          </w:sdtContent>
        </w:sdt>
        <w:sdt>
          <w:sdtPr>
            <w:rPr>
              <w:rFonts w:cs="Arial"/>
              <w:bCs/>
              <w:szCs w:val="22"/>
            </w:rPr>
            <w:id w:val="1585652322"/>
            <w:lock w:val="sdtLocked"/>
            <w:placeholder>
              <w:docPart w:val="AA0B7593C7324054A3C76D2096B173BF"/>
            </w:placeholder>
            <w:showingPlcHdr/>
          </w:sdtPr>
          <w:sdtEndPr/>
          <w:sdtContent>
            <w:permStart w:id="1074270280" w:edGrp="everyone" w:displacedByCustomXml="prev"/>
            <w:tc>
              <w:tcPr>
                <w:tcW w:w="1621" w:type="dxa"/>
                <w:vAlign w:val="center"/>
              </w:tcPr>
              <w:p w14:paraId="672E9519" w14:textId="77777777" w:rsidR="00276790" w:rsidRDefault="00276790" w:rsidP="00276790">
                <w:pPr>
                  <w:jc w:val="center"/>
                </w:pPr>
                <w:r w:rsidRPr="00505FC9">
                  <w:rPr>
                    <w:rStyle w:val="PlaceholderText"/>
                  </w:rPr>
                  <w:t>#</w:t>
                </w:r>
              </w:p>
            </w:tc>
            <w:permEnd w:id="1074270280" w:displacedByCustomXml="next"/>
          </w:sdtContent>
        </w:sdt>
      </w:tr>
      <w:tr w:rsidR="00276790" w:rsidRPr="007C5D25" w14:paraId="3BDF8E4B" w14:textId="77777777" w:rsidTr="00276790">
        <w:tc>
          <w:tcPr>
            <w:tcW w:w="4805" w:type="dxa"/>
            <w:vAlign w:val="center"/>
          </w:tcPr>
          <w:p w14:paraId="7C0A657E" w14:textId="77777777" w:rsidR="00276790" w:rsidRPr="007C5D25" w:rsidRDefault="00276790" w:rsidP="00276790">
            <w:pPr>
              <w:rPr>
                <w:rFonts w:cs="Arial"/>
                <w:bCs/>
                <w:szCs w:val="22"/>
              </w:rPr>
            </w:pPr>
            <w:r w:rsidRPr="007C5D25">
              <w:rPr>
                <w:rFonts w:cs="Arial"/>
                <w:bCs/>
                <w:szCs w:val="22"/>
              </w:rPr>
              <w:t>Do fellows have individual work stations? (Yes or No)</w:t>
            </w:r>
          </w:p>
        </w:tc>
        <w:sdt>
          <w:sdtPr>
            <w:rPr>
              <w:rFonts w:cs="Arial"/>
              <w:bCs/>
              <w:szCs w:val="22"/>
            </w:rPr>
            <w:id w:val="-518471409"/>
            <w:lock w:val="sdtLocked"/>
            <w:placeholder>
              <w:docPart w:val="8B66A8D6F9604DBF85BE67FA35055BD1"/>
            </w:placeholder>
            <w:showingPlcHdr/>
            <w:dropDownList>
              <w:listItem w:value="Choose an item."/>
              <w:listItem w:displayText="Yes" w:value="Yes"/>
              <w:listItem w:displayText="No" w:value="No"/>
            </w:dropDownList>
          </w:sdtPr>
          <w:sdtEndPr/>
          <w:sdtContent>
            <w:permStart w:id="1187133711" w:edGrp="everyone" w:displacedByCustomXml="prev"/>
            <w:tc>
              <w:tcPr>
                <w:tcW w:w="1621" w:type="dxa"/>
                <w:vAlign w:val="center"/>
              </w:tcPr>
              <w:p w14:paraId="35E49F0B" w14:textId="77777777" w:rsidR="00276790" w:rsidRPr="007C5D25" w:rsidRDefault="00276790" w:rsidP="00276790">
                <w:pPr>
                  <w:jc w:val="center"/>
                  <w:rPr>
                    <w:rFonts w:cs="Arial"/>
                    <w:bCs/>
                    <w:szCs w:val="22"/>
                  </w:rPr>
                </w:pPr>
                <w:r w:rsidRPr="00325342">
                  <w:rPr>
                    <w:rStyle w:val="PlaceholderText"/>
                  </w:rPr>
                  <w:t>Choose an item.</w:t>
                </w:r>
              </w:p>
            </w:tc>
            <w:permEnd w:id="1187133711" w:displacedByCustomXml="next"/>
          </w:sdtContent>
        </w:sdt>
        <w:sdt>
          <w:sdtPr>
            <w:rPr>
              <w:rFonts w:cs="Arial"/>
              <w:bCs/>
              <w:szCs w:val="22"/>
            </w:rPr>
            <w:id w:val="1155103388"/>
            <w:lock w:val="sdtLocked"/>
            <w:placeholder>
              <w:docPart w:val="8146884ADB08482CB001FB0D6A16CE15"/>
            </w:placeholder>
            <w:showingPlcHdr/>
            <w:dropDownList>
              <w:listItem w:value="Choose an item."/>
              <w:listItem w:displayText="Yes" w:value="Yes"/>
              <w:listItem w:displayText="No" w:value="No"/>
            </w:dropDownList>
          </w:sdtPr>
          <w:sdtEndPr/>
          <w:sdtContent>
            <w:permStart w:id="867709769" w:edGrp="everyone" w:displacedByCustomXml="prev"/>
            <w:tc>
              <w:tcPr>
                <w:tcW w:w="1621" w:type="dxa"/>
                <w:vAlign w:val="center"/>
              </w:tcPr>
              <w:p w14:paraId="1EB62936" w14:textId="77777777" w:rsidR="00276790" w:rsidRPr="007C5D25" w:rsidRDefault="00276790" w:rsidP="00276790">
                <w:pPr>
                  <w:jc w:val="center"/>
                  <w:rPr>
                    <w:rFonts w:cs="Arial"/>
                    <w:bCs/>
                    <w:szCs w:val="22"/>
                  </w:rPr>
                </w:pPr>
                <w:r w:rsidRPr="00325342">
                  <w:rPr>
                    <w:rStyle w:val="PlaceholderText"/>
                  </w:rPr>
                  <w:t>Choose an item.</w:t>
                </w:r>
              </w:p>
            </w:tc>
            <w:permEnd w:id="867709769" w:displacedByCustomXml="next"/>
          </w:sdtContent>
        </w:sdt>
        <w:sdt>
          <w:sdtPr>
            <w:rPr>
              <w:rFonts w:cs="Arial"/>
              <w:bCs/>
              <w:szCs w:val="22"/>
            </w:rPr>
            <w:id w:val="653958504"/>
            <w:lock w:val="sdtLocked"/>
            <w:placeholder>
              <w:docPart w:val="94E89751FBFC46E297D4E55E33E6299A"/>
            </w:placeholder>
            <w:showingPlcHdr/>
            <w:dropDownList>
              <w:listItem w:value="Choose an item."/>
              <w:listItem w:displayText="Yes" w:value="Yes"/>
              <w:listItem w:displayText="No" w:value="No"/>
            </w:dropDownList>
          </w:sdtPr>
          <w:sdtEndPr/>
          <w:sdtContent>
            <w:permStart w:id="1133725645" w:edGrp="everyone" w:displacedByCustomXml="prev"/>
            <w:tc>
              <w:tcPr>
                <w:tcW w:w="1621" w:type="dxa"/>
                <w:vAlign w:val="center"/>
              </w:tcPr>
              <w:p w14:paraId="4D57C9A5" w14:textId="77777777" w:rsidR="00276790" w:rsidRPr="007C5D25" w:rsidRDefault="00276790" w:rsidP="00276790">
                <w:pPr>
                  <w:jc w:val="center"/>
                  <w:rPr>
                    <w:rFonts w:cs="Arial"/>
                    <w:bCs/>
                    <w:szCs w:val="22"/>
                  </w:rPr>
                </w:pPr>
                <w:r w:rsidRPr="00325342">
                  <w:rPr>
                    <w:rStyle w:val="PlaceholderText"/>
                  </w:rPr>
                  <w:t>Choose an item.</w:t>
                </w:r>
              </w:p>
            </w:tc>
            <w:permEnd w:id="1133725645" w:displacedByCustomXml="next"/>
          </w:sdtContent>
        </w:sdt>
      </w:tr>
    </w:tbl>
    <w:p w14:paraId="0A629470" w14:textId="77777777" w:rsidR="00276790" w:rsidRDefault="00276790" w:rsidP="00276790">
      <w:pPr>
        <w:sectPr w:rsidR="00276790" w:rsidSect="00F94128">
          <w:type w:val="continuous"/>
          <w:pgSz w:w="12240" w:h="15840" w:code="1"/>
          <w:pgMar w:top="1080" w:right="1080" w:bottom="1080" w:left="1080" w:header="720" w:footer="360" w:gutter="0"/>
          <w:pgNumType w:start="1"/>
          <w:cols w:space="720"/>
          <w:formProt w:val="0"/>
          <w:docGrid w:linePitch="360"/>
        </w:sectPr>
      </w:pPr>
    </w:p>
    <w:p w14:paraId="02E54137" w14:textId="77777777" w:rsidR="00276790" w:rsidRPr="007C5D25" w:rsidRDefault="00276790" w:rsidP="00276790"/>
    <w:p w14:paraId="30039B1F" w14:textId="1D7ADD48" w:rsidR="00276790" w:rsidRPr="007C5D25" w:rsidRDefault="00276790" w:rsidP="00276790">
      <w:pPr>
        <w:numPr>
          <w:ilvl w:val="0"/>
          <w:numId w:val="16"/>
        </w:numPr>
        <w:rPr>
          <w:rFonts w:cs="Arial"/>
          <w:kern w:val="2"/>
          <w:szCs w:val="22"/>
        </w:rPr>
      </w:pPr>
      <w:r w:rsidRPr="007C5D25">
        <w:rPr>
          <w:rFonts w:cs="Arial"/>
          <w:kern w:val="2"/>
          <w:szCs w:val="22"/>
        </w:rPr>
        <w:t xml:space="preserve">Indicate the total number of case study sets (with patient history, cytology slides, histology slides, if available, and diagnosis) for each type and the total number of other materials that are available to the program for </w:t>
      </w:r>
      <w:r>
        <w:rPr>
          <w:rFonts w:cs="Arial"/>
          <w:kern w:val="2"/>
          <w:szCs w:val="22"/>
        </w:rPr>
        <w:t>fellow</w:t>
      </w:r>
      <w:r w:rsidRPr="007C5D25">
        <w:rPr>
          <w:rFonts w:cs="Arial"/>
          <w:kern w:val="2"/>
          <w:szCs w:val="22"/>
        </w:rPr>
        <w:t xml:space="preserve"> education. Use the following rating scale for quality of slides: 0=Unsatisfactory; 1=Satisfactory; 2=Excellent.</w:t>
      </w:r>
      <w:r w:rsidRPr="007C5D25">
        <w:rPr>
          <w:rFonts w:cs="Arial"/>
          <w:szCs w:val="22"/>
          <w:lang w:eastAsia="x-none"/>
        </w:rPr>
        <w:t xml:space="preserve"> [PR </w:t>
      </w:r>
      <w:r w:rsidRPr="007C5D25">
        <w:t>I</w:t>
      </w:r>
      <w:r w:rsidR="005E7153">
        <w:t>.D.1.d)</w:t>
      </w:r>
      <w:r w:rsidRPr="007C5D25">
        <w:t>]</w:t>
      </w:r>
    </w:p>
    <w:p w14:paraId="1562BA53" w14:textId="77777777" w:rsidR="00276790" w:rsidRDefault="00276790" w:rsidP="00276790">
      <w:pPr>
        <w:ind w:left="720" w:hanging="720"/>
        <w:rPr>
          <w:rFonts w:cs="Arial"/>
          <w:kern w:val="2"/>
          <w:szCs w:val="22"/>
        </w:rPr>
        <w:sectPr w:rsidR="00276790" w:rsidSect="00F94128">
          <w:footerReference w:type="default" r:id="rId10"/>
          <w:type w:val="continuous"/>
          <w:pgSz w:w="12240" w:h="15840" w:code="1"/>
          <w:pgMar w:top="1080" w:right="1080" w:bottom="1080" w:left="1080" w:header="720" w:footer="360" w:gutter="0"/>
          <w:pgNumType w:start="1"/>
          <w:cols w:space="720"/>
          <w:docGrid w:linePitch="360"/>
        </w:sectPr>
      </w:pPr>
    </w:p>
    <w:p w14:paraId="0792C644" w14:textId="77777777" w:rsidR="00276790" w:rsidRPr="007C5D25" w:rsidRDefault="00276790" w:rsidP="00276790">
      <w:pPr>
        <w:ind w:left="720" w:hanging="720"/>
        <w:rPr>
          <w:rFonts w:cs="Arial"/>
          <w:kern w:val="2"/>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737"/>
        <w:gridCol w:w="1258"/>
        <w:gridCol w:w="1816"/>
        <w:gridCol w:w="3066"/>
        <w:gridCol w:w="1775"/>
      </w:tblGrid>
      <w:tr w:rsidR="00276790" w:rsidRPr="007C5D25" w14:paraId="3249220F" w14:textId="77777777" w:rsidTr="00276790">
        <w:trPr>
          <w:cantSplit/>
          <w:tblHeader/>
        </w:trPr>
        <w:tc>
          <w:tcPr>
            <w:tcW w:w="4811" w:type="dxa"/>
            <w:gridSpan w:val="3"/>
            <w:tcBorders>
              <w:top w:val="single" w:sz="12" w:space="0" w:color="auto"/>
              <w:bottom w:val="single" w:sz="6" w:space="0" w:color="auto"/>
            </w:tcBorders>
            <w:shd w:val="clear" w:color="auto" w:fill="auto"/>
            <w:vAlign w:val="bottom"/>
          </w:tcPr>
          <w:p w14:paraId="24CCD674" w14:textId="77777777" w:rsidR="00276790" w:rsidRPr="007C5D25" w:rsidRDefault="00276790" w:rsidP="00276790">
            <w:pPr>
              <w:rPr>
                <w:rFonts w:cs="Arial"/>
                <w:b/>
                <w:bCs/>
                <w:szCs w:val="22"/>
              </w:rPr>
            </w:pPr>
            <w:r w:rsidRPr="007C5D25">
              <w:rPr>
                <w:rFonts w:cs="Arial"/>
                <w:b/>
                <w:bCs/>
                <w:szCs w:val="22"/>
              </w:rPr>
              <w:t>Site #1</w:t>
            </w:r>
          </w:p>
        </w:tc>
        <w:tc>
          <w:tcPr>
            <w:tcW w:w="3066" w:type="dxa"/>
            <w:tcBorders>
              <w:top w:val="single" w:sz="12" w:space="0" w:color="auto"/>
              <w:bottom w:val="single" w:sz="6" w:space="0" w:color="auto"/>
            </w:tcBorders>
            <w:shd w:val="clear" w:color="auto" w:fill="auto"/>
            <w:vAlign w:val="bottom"/>
          </w:tcPr>
          <w:p w14:paraId="614BD902" w14:textId="77777777" w:rsidR="00276790" w:rsidRPr="007C5D25" w:rsidRDefault="00276790" w:rsidP="00276790">
            <w:pPr>
              <w:rPr>
                <w:rFonts w:cs="Arial"/>
                <w:b/>
                <w:bCs/>
                <w:szCs w:val="22"/>
              </w:rPr>
            </w:pPr>
            <w:r w:rsidRPr="007C5D25">
              <w:rPr>
                <w:rFonts w:cs="Arial"/>
                <w:b/>
                <w:bCs/>
                <w:szCs w:val="22"/>
              </w:rPr>
              <w:t>How frequently are your slides updated?</w:t>
            </w:r>
          </w:p>
        </w:tc>
        <w:tc>
          <w:tcPr>
            <w:tcW w:w="1775" w:type="dxa"/>
            <w:tcBorders>
              <w:top w:val="single" w:sz="12" w:space="0" w:color="auto"/>
              <w:bottom w:val="single" w:sz="6" w:space="0" w:color="auto"/>
            </w:tcBorders>
            <w:shd w:val="clear" w:color="auto" w:fill="auto"/>
            <w:vAlign w:val="bottom"/>
          </w:tcPr>
          <w:p w14:paraId="35D11CC2" w14:textId="77777777" w:rsidR="00276790" w:rsidRPr="007C5D25" w:rsidRDefault="00276790" w:rsidP="00276790">
            <w:pPr>
              <w:jc w:val="center"/>
              <w:rPr>
                <w:rFonts w:cs="Arial"/>
                <w:b/>
                <w:bCs/>
                <w:szCs w:val="22"/>
              </w:rPr>
            </w:pPr>
            <w:r w:rsidRPr="007C5D25">
              <w:rPr>
                <w:rFonts w:cs="Arial"/>
                <w:b/>
                <w:bCs/>
                <w:szCs w:val="22"/>
              </w:rPr>
              <w:t>Quality</w:t>
            </w:r>
          </w:p>
        </w:tc>
      </w:tr>
      <w:tr w:rsidR="00276790" w:rsidRPr="007C5D25" w14:paraId="74DEF971" w14:textId="77777777" w:rsidTr="00276790">
        <w:trPr>
          <w:cantSplit/>
        </w:trPr>
        <w:tc>
          <w:tcPr>
            <w:tcW w:w="1737" w:type="dxa"/>
            <w:vMerge w:val="restart"/>
            <w:tcBorders>
              <w:top w:val="single" w:sz="6" w:space="0" w:color="auto"/>
            </w:tcBorders>
          </w:tcPr>
          <w:p w14:paraId="3AAC5C49" w14:textId="77777777" w:rsidR="00276790" w:rsidRPr="007C5D25" w:rsidRDefault="00276790" w:rsidP="00276790">
            <w:pPr>
              <w:rPr>
                <w:rFonts w:cs="Arial"/>
                <w:bCs/>
                <w:szCs w:val="22"/>
              </w:rPr>
            </w:pPr>
            <w:r w:rsidRPr="007C5D25">
              <w:rPr>
                <w:rFonts w:cs="Arial"/>
                <w:bCs/>
                <w:szCs w:val="22"/>
              </w:rPr>
              <w:t>Exfoliative Cytology</w:t>
            </w:r>
          </w:p>
        </w:tc>
        <w:tc>
          <w:tcPr>
            <w:tcW w:w="3074" w:type="dxa"/>
            <w:gridSpan w:val="2"/>
            <w:tcBorders>
              <w:top w:val="single" w:sz="6" w:space="0" w:color="auto"/>
            </w:tcBorders>
          </w:tcPr>
          <w:p w14:paraId="015D3743" w14:textId="77777777" w:rsidR="00276790" w:rsidRPr="007C5D25" w:rsidRDefault="00276790" w:rsidP="00276790">
            <w:pPr>
              <w:rPr>
                <w:rFonts w:cs="Arial"/>
                <w:bCs/>
                <w:szCs w:val="22"/>
              </w:rPr>
            </w:pPr>
            <w:r w:rsidRPr="007C5D25">
              <w:rPr>
                <w:rFonts w:cs="Arial"/>
                <w:bCs/>
                <w:szCs w:val="22"/>
              </w:rPr>
              <w:t>Female genital tract</w:t>
            </w:r>
          </w:p>
        </w:tc>
        <w:sdt>
          <w:sdtPr>
            <w:rPr>
              <w:rFonts w:cs="Arial"/>
              <w:bCs/>
              <w:szCs w:val="22"/>
            </w:rPr>
            <w:id w:val="978806290"/>
            <w:lock w:val="sdtLocked"/>
            <w:placeholder>
              <w:docPart w:val="90C8A3CC94F5496C90C8B41B77F00F38"/>
            </w:placeholder>
            <w:showingPlcHdr/>
          </w:sdtPr>
          <w:sdtEndPr/>
          <w:sdtContent>
            <w:permStart w:id="1649940059" w:edGrp="everyone" w:displacedByCustomXml="prev"/>
            <w:tc>
              <w:tcPr>
                <w:tcW w:w="3066" w:type="dxa"/>
                <w:tcBorders>
                  <w:top w:val="single" w:sz="6" w:space="0" w:color="auto"/>
                </w:tcBorders>
              </w:tcPr>
              <w:p w14:paraId="701DB78A" w14:textId="77777777" w:rsidR="00276790" w:rsidRPr="007C5D25" w:rsidRDefault="00276790" w:rsidP="00276790">
                <w:pPr>
                  <w:rPr>
                    <w:rFonts w:cs="Arial"/>
                    <w:bCs/>
                    <w:szCs w:val="22"/>
                  </w:rPr>
                </w:pPr>
                <w:r>
                  <w:rPr>
                    <w:rStyle w:val="PlaceholderText"/>
                  </w:rPr>
                  <w:t>Frequency</w:t>
                </w:r>
              </w:p>
            </w:tc>
            <w:permEnd w:id="1649940059" w:displacedByCustomXml="next"/>
          </w:sdtContent>
        </w:sdt>
        <w:sdt>
          <w:sdtPr>
            <w:rPr>
              <w:rFonts w:cs="Arial"/>
              <w:bCs/>
              <w:szCs w:val="22"/>
            </w:rPr>
            <w:id w:val="1906189441"/>
            <w:lock w:val="sdtLocked"/>
            <w:placeholder>
              <w:docPart w:val="BABF342865D940AAA7DA2C7DBA5E3402"/>
            </w:placeholder>
            <w:showingPlcHdr/>
            <w:dropDownList>
              <w:listItem w:value="Choose an item."/>
              <w:listItem w:displayText="0" w:value="0"/>
              <w:listItem w:displayText="1" w:value="1"/>
              <w:listItem w:displayText="2" w:value="2"/>
            </w:dropDownList>
          </w:sdtPr>
          <w:sdtEndPr/>
          <w:sdtContent>
            <w:permStart w:id="610214777" w:edGrp="everyone" w:displacedByCustomXml="prev"/>
            <w:tc>
              <w:tcPr>
                <w:tcW w:w="1775" w:type="dxa"/>
                <w:tcBorders>
                  <w:top w:val="single" w:sz="6" w:space="0" w:color="auto"/>
                </w:tcBorders>
              </w:tcPr>
              <w:p w14:paraId="3F171DCC" w14:textId="77777777" w:rsidR="00276790" w:rsidRPr="007C5D25" w:rsidRDefault="00276790" w:rsidP="00276790">
                <w:pPr>
                  <w:jc w:val="center"/>
                  <w:rPr>
                    <w:rFonts w:cs="Arial"/>
                    <w:bCs/>
                    <w:szCs w:val="22"/>
                  </w:rPr>
                </w:pPr>
                <w:r w:rsidRPr="00325342">
                  <w:rPr>
                    <w:rStyle w:val="PlaceholderText"/>
                  </w:rPr>
                  <w:t>Choose an item.</w:t>
                </w:r>
              </w:p>
            </w:tc>
            <w:permEnd w:id="610214777" w:displacedByCustomXml="next"/>
          </w:sdtContent>
        </w:sdt>
      </w:tr>
      <w:tr w:rsidR="00276790" w:rsidRPr="007C5D25" w14:paraId="7A617CC2" w14:textId="77777777" w:rsidTr="00276790">
        <w:trPr>
          <w:cantSplit/>
        </w:trPr>
        <w:tc>
          <w:tcPr>
            <w:tcW w:w="1737" w:type="dxa"/>
            <w:vMerge/>
          </w:tcPr>
          <w:p w14:paraId="29145831" w14:textId="77777777" w:rsidR="00276790" w:rsidRPr="007C5D25" w:rsidRDefault="00276790" w:rsidP="00276790">
            <w:pPr>
              <w:rPr>
                <w:rFonts w:cs="Arial"/>
                <w:bCs/>
                <w:szCs w:val="22"/>
              </w:rPr>
            </w:pPr>
          </w:p>
        </w:tc>
        <w:tc>
          <w:tcPr>
            <w:tcW w:w="3074" w:type="dxa"/>
            <w:gridSpan w:val="2"/>
          </w:tcPr>
          <w:p w14:paraId="0C881843" w14:textId="77777777" w:rsidR="00276790" w:rsidRPr="007C5D25" w:rsidRDefault="00276790" w:rsidP="00276790">
            <w:pPr>
              <w:rPr>
                <w:rFonts w:cs="Arial"/>
                <w:bCs/>
                <w:szCs w:val="22"/>
              </w:rPr>
            </w:pPr>
            <w:r w:rsidRPr="007C5D25">
              <w:rPr>
                <w:rFonts w:cs="Arial"/>
                <w:bCs/>
                <w:szCs w:val="22"/>
              </w:rPr>
              <w:t>Urinary tract</w:t>
            </w:r>
          </w:p>
        </w:tc>
        <w:sdt>
          <w:sdtPr>
            <w:rPr>
              <w:rFonts w:cs="Arial"/>
              <w:bCs/>
              <w:szCs w:val="22"/>
            </w:rPr>
            <w:id w:val="218330370"/>
            <w:lock w:val="sdtLocked"/>
            <w:placeholder>
              <w:docPart w:val="08D73C8E48FC4EB2AC6C9268348894A1"/>
            </w:placeholder>
            <w:showingPlcHdr/>
          </w:sdtPr>
          <w:sdtEndPr/>
          <w:sdtContent>
            <w:permStart w:id="1810987248" w:edGrp="everyone" w:displacedByCustomXml="prev"/>
            <w:tc>
              <w:tcPr>
                <w:tcW w:w="3066" w:type="dxa"/>
              </w:tcPr>
              <w:p w14:paraId="5C176841" w14:textId="77777777" w:rsidR="00276790" w:rsidRDefault="00276790" w:rsidP="00276790">
                <w:r w:rsidRPr="009E126A">
                  <w:rPr>
                    <w:rStyle w:val="PlaceholderText"/>
                  </w:rPr>
                  <w:t>Frequency</w:t>
                </w:r>
              </w:p>
            </w:tc>
            <w:permEnd w:id="1810987248" w:displacedByCustomXml="next"/>
          </w:sdtContent>
        </w:sdt>
        <w:sdt>
          <w:sdtPr>
            <w:rPr>
              <w:rFonts w:cs="Arial"/>
              <w:bCs/>
              <w:szCs w:val="22"/>
            </w:rPr>
            <w:id w:val="-1240555023"/>
            <w:lock w:val="sdtLocked"/>
            <w:placeholder>
              <w:docPart w:val="C86B1C2D4A604657917533A62A8BC7C5"/>
            </w:placeholder>
            <w:showingPlcHdr/>
            <w:dropDownList>
              <w:listItem w:value="Choose an item."/>
              <w:listItem w:displayText="0" w:value="0"/>
              <w:listItem w:displayText="1" w:value="1"/>
              <w:listItem w:displayText="2" w:value="2"/>
            </w:dropDownList>
          </w:sdtPr>
          <w:sdtEndPr/>
          <w:sdtContent>
            <w:permStart w:id="947739064" w:edGrp="everyone" w:displacedByCustomXml="prev"/>
            <w:tc>
              <w:tcPr>
                <w:tcW w:w="1775" w:type="dxa"/>
              </w:tcPr>
              <w:p w14:paraId="09075C02" w14:textId="77777777" w:rsidR="00276790" w:rsidRPr="007C5D25" w:rsidRDefault="00276790" w:rsidP="00276790">
                <w:pPr>
                  <w:jc w:val="center"/>
                  <w:rPr>
                    <w:rFonts w:cs="Arial"/>
                    <w:bCs/>
                    <w:szCs w:val="22"/>
                  </w:rPr>
                </w:pPr>
                <w:r w:rsidRPr="00325342">
                  <w:rPr>
                    <w:rStyle w:val="PlaceholderText"/>
                  </w:rPr>
                  <w:t>Choose an item.</w:t>
                </w:r>
              </w:p>
            </w:tc>
            <w:permEnd w:id="947739064" w:displacedByCustomXml="next"/>
          </w:sdtContent>
        </w:sdt>
      </w:tr>
      <w:tr w:rsidR="00276790" w:rsidRPr="007C5D25" w14:paraId="77EF63AB" w14:textId="77777777" w:rsidTr="00276790">
        <w:trPr>
          <w:cantSplit/>
        </w:trPr>
        <w:tc>
          <w:tcPr>
            <w:tcW w:w="1737" w:type="dxa"/>
            <w:vMerge/>
          </w:tcPr>
          <w:p w14:paraId="08FC1BFC" w14:textId="77777777" w:rsidR="00276790" w:rsidRPr="007C5D25" w:rsidRDefault="00276790" w:rsidP="00276790">
            <w:pPr>
              <w:rPr>
                <w:rFonts w:cs="Arial"/>
                <w:bCs/>
                <w:szCs w:val="22"/>
              </w:rPr>
            </w:pPr>
          </w:p>
        </w:tc>
        <w:tc>
          <w:tcPr>
            <w:tcW w:w="3074" w:type="dxa"/>
            <w:gridSpan w:val="2"/>
          </w:tcPr>
          <w:p w14:paraId="4ACA4F9D" w14:textId="77777777" w:rsidR="00276790" w:rsidRPr="007C5D25" w:rsidRDefault="00276790" w:rsidP="00276790">
            <w:pPr>
              <w:rPr>
                <w:rFonts w:cs="Arial"/>
                <w:bCs/>
                <w:szCs w:val="22"/>
              </w:rPr>
            </w:pPr>
            <w:r w:rsidRPr="007C5D25">
              <w:rPr>
                <w:rFonts w:cs="Arial"/>
                <w:bCs/>
                <w:szCs w:val="22"/>
              </w:rPr>
              <w:t>Respiratory tract</w:t>
            </w:r>
          </w:p>
        </w:tc>
        <w:sdt>
          <w:sdtPr>
            <w:rPr>
              <w:rFonts w:cs="Arial"/>
              <w:bCs/>
              <w:szCs w:val="22"/>
            </w:rPr>
            <w:id w:val="-821886891"/>
            <w:lock w:val="sdtLocked"/>
            <w:placeholder>
              <w:docPart w:val="627A84A91BF949A395EAFA973E9DB88C"/>
            </w:placeholder>
            <w:showingPlcHdr/>
          </w:sdtPr>
          <w:sdtEndPr/>
          <w:sdtContent>
            <w:permStart w:id="1936474582" w:edGrp="everyone" w:displacedByCustomXml="prev"/>
            <w:tc>
              <w:tcPr>
                <w:tcW w:w="3066" w:type="dxa"/>
              </w:tcPr>
              <w:p w14:paraId="4E5D154C" w14:textId="77777777" w:rsidR="00276790" w:rsidRDefault="00276790" w:rsidP="00276790">
                <w:r w:rsidRPr="009E126A">
                  <w:rPr>
                    <w:rStyle w:val="PlaceholderText"/>
                  </w:rPr>
                  <w:t>Frequency</w:t>
                </w:r>
              </w:p>
            </w:tc>
            <w:permEnd w:id="1936474582" w:displacedByCustomXml="next"/>
          </w:sdtContent>
        </w:sdt>
        <w:sdt>
          <w:sdtPr>
            <w:rPr>
              <w:rFonts w:cs="Arial"/>
              <w:bCs/>
              <w:szCs w:val="22"/>
            </w:rPr>
            <w:id w:val="-202090615"/>
            <w:lock w:val="sdtLocked"/>
            <w:placeholder>
              <w:docPart w:val="0E96A66685354E4EA24CEB44AA3E5A2E"/>
            </w:placeholder>
            <w:showingPlcHdr/>
            <w:dropDownList>
              <w:listItem w:value="Choose an item."/>
              <w:listItem w:displayText="0" w:value="0"/>
              <w:listItem w:displayText="1" w:value="1"/>
              <w:listItem w:displayText="2" w:value="2"/>
            </w:dropDownList>
          </w:sdtPr>
          <w:sdtEndPr/>
          <w:sdtContent>
            <w:permStart w:id="1307396112" w:edGrp="everyone" w:displacedByCustomXml="prev"/>
            <w:tc>
              <w:tcPr>
                <w:tcW w:w="1775" w:type="dxa"/>
              </w:tcPr>
              <w:p w14:paraId="6406E796" w14:textId="77777777" w:rsidR="00276790" w:rsidRPr="007C5D25" w:rsidRDefault="00276790" w:rsidP="00276790">
                <w:pPr>
                  <w:jc w:val="center"/>
                  <w:rPr>
                    <w:rFonts w:cs="Arial"/>
                    <w:bCs/>
                    <w:szCs w:val="22"/>
                  </w:rPr>
                </w:pPr>
                <w:r w:rsidRPr="00325342">
                  <w:rPr>
                    <w:rStyle w:val="PlaceholderText"/>
                  </w:rPr>
                  <w:t>Choose an item.</w:t>
                </w:r>
              </w:p>
            </w:tc>
            <w:permEnd w:id="1307396112" w:displacedByCustomXml="next"/>
          </w:sdtContent>
        </w:sdt>
      </w:tr>
      <w:tr w:rsidR="00276790" w:rsidRPr="007C5D25" w14:paraId="6630D443" w14:textId="77777777" w:rsidTr="00276790">
        <w:trPr>
          <w:cantSplit/>
        </w:trPr>
        <w:tc>
          <w:tcPr>
            <w:tcW w:w="1737" w:type="dxa"/>
            <w:vMerge w:val="restart"/>
          </w:tcPr>
          <w:p w14:paraId="35CF92D4" w14:textId="77777777" w:rsidR="00276790" w:rsidRPr="007C5D25" w:rsidRDefault="00276790" w:rsidP="00276790">
            <w:pPr>
              <w:rPr>
                <w:rFonts w:cs="Arial"/>
                <w:bCs/>
                <w:szCs w:val="22"/>
              </w:rPr>
            </w:pPr>
            <w:r w:rsidRPr="007C5D25">
              <w:rPr>
                <w:rFonts w:cs="Arial"/>
                <w:bCs/>
                <w:szCs w:val="22"/>
              </w:rPr>
              <w:t>FNAs</w:t>
            </w:r>
          </w:p>
        </w:tc>
        <w:tc>
          <w:tcPr>
            <w:tcW w:w="3074" w:type="dxa"/>
            <w:gridSpan w:val="2"/>
          </w:tcPr>
          <w:p w14:paraId="7740A4A8" w14:textId="77777777" w:rsidR="00276790" w:rsidRPr="007C5D25" w:rsidRDefault="00276790" w:rsidP="00276790">
            <w:pPr>
              <w:rPr>
                <w:rFonts w:cs="Arial"/>
                <w:bCs/>
                <w:szCs w:val="22"/>
              </w:rPr>
            </w:pPr>
            <w:r w:rsidRPr="007C5D25">
              <w:rPr>
                <w:rFonts w:cs="Arial"/>
                <w:bCs/>
                <w:szCs w:val="22"/>
              </w:rPr>
              <w:t>Liver</w:t>
            </w:r>
          </w:p>
        </w:tc>
        <w:sdt>
          <w:sdtPr>
            <w:rPr>
              <w:rFonts w:cs="Arial"/>
              <w:bCs/>
              <w:szCs w:val="22"/>
            </w:rPr>
            <w:id w:val="972563540"/>
            <w:lock w:val="sdtLocked"/>
            <w:placeholder>
              <w:docPart w:val="62EAD82D72E3481E8EC1253480ABD5C9"/>
            </w:placeholder>
            <w:showingPlcHdr/>
          </w:sdtPr>
          <w:sdtEndPr/>
          <w:sdtContent>
            <w:permStart w:id="223818378" w:edGrp="everyone" w:displacedByCustomXml="prev"/>
            <w:tc>
              <w:tcPr>
                <w:tcW w:w="3066" w:type="dxa"/>
              </w:tcPr>
              <w:p w14:paraId="05F9B27A" w14:textId="77777777" w:rsidR="00276790" w:rsidRDefault="00276790" w:rsidP="00276790">
                <w:r w:rsidRPr="009E126A">
                  <w:rPr>
                    <w:rStyle w:val="PlaceholderText"/>
                  </w:rPr>
                  <w:t>Frequency</w:t>
                </w:r>
              </w:p>
            </w:tc>
            <w:permEnd w:id="223818378" w:displacedByCustomXml="next"/>
          </w:sdtContent>
        </w:sdt>
        <w:sdt>
          <w:sdtPr>
            <w:rPr>
              <w:rFonts w:cs="Arial"/>
              <w:bCs/>
              <w:szCs w:val="22"/>
            </w:rPr>
            <w:id w:val="446278204"/>
            <w:lock w:val="sdtLocked"/>
            <w:placeholder>
              <w:docPart w:val="ECCAA58DF4FD4B2CBDD15618128D8BB7"/>
            </w:placeholder>
            <w:showingPlcHdr/>
            <w:dropDownList>
              <w:listItem w:value="Choose an item."/>
              <w:listItem w:displayText="0" w:value="0"/>
              <w:listItem w:displayText="1" w:value="1"/>
              <w:listItem w:displayText="2" w:value="2"/>
            </w:dropDownList>
          </w:sdtPr>
          <w:sdtEndPr/>
          <w:sdtContent>
            <w:permStart w:id="764967401" w:edGrp="everyone" w:displacedByCustomXml="prev"/>
            <w:tc>
              <w:tcPr>
                <w:tcW w:w="1775" w:type="dxa"/>
              </w:tcPr>
              <w:p w14:paraId="5740A618" w14:textId="77777777" w:rsidR="00276790" w:rsidRPr="007C5D25" w:rsidRDefault="00276790" w:rsidP="00276790">
                <w:pPr>
                  <w:jc w:val="center"/>
                  <w:rPr>
                    <w:rFonts w:cs="Arial"/>
                    <w:bCs/>
                    <w:szCs w:val="22"/>
                  </w:rPr>
                </w:pPr>
                <w:r w:rsidRPr="00325342">
                  <w:rPr>
                    <w:rStyle w:val="PlaceholderText"/>
                  </w:rPr>
                  <w:t>Choose an item.</w:t>
                </w:r>
              </w:p>
            </w:tc>
            <w:permEnd w:id="764967401" w:displacedByCustomXml="next"/>
          </w:sdtContent>
        </w:sdt>
      </w:tr>
      <w:tr w:rsidR="00276790" w:rsidRPr="007C5D25" w14:paraId="5727F9C9" w14:textId="77777777" w:rsidTr="00276790">
        <w:trPr>
          <w:cantSplit/>
        </w:trPr>
        <w:tc>
          <w:tcPr>
            <w:tcW w:w="1737" w:type="dxa"/>
            <w:vMerge/>
          </w:tcPr>
          <w:p w14:paraId="7A4BFD9B" w14:textId="77777777" w:rsidR="00276790" w:rsidRPr="007C5D25" w:rsidRDefault="00276790" w:rsidP="00276790">
            <w:pPr>
              <w:rPr>
                <w:rFonts w:cs="Arial"/>
                <w:bCs/>
                <w:szCs w:val="22"/>
              </w:rPr>
            </w:pPr>
          </w:p>
        </w:tc>
        <w:tc>
          <w:tcPr>
            <w:tcW w:w="3074" w:type="dxa"/>
            <w:gridSpan w:val="2"/>
          </w:tcPr>
          <w:p w14:paraId="504D1965" w14:textId="77777777" w:rsidR="00276790" w:rsidRPr="007C5D25" w:rsidRDefault="00276790" w:rsidP="00276790">
            <w:pPr>
              <w:rPr>
                <w:rFonts w:cs="Arial"/>
                <w:bCs/>
                <w:szCs w:val="22"/>
              </w:rPr>
            </w:pPr>
            <w:r w:rsidRPr="007C5D25">
              <w:rPr>
                <w:rFonts w:cs="Arial"/>
                <w:bCs/>
                <w:szCs w:val="22"/>
              </w:rPr>
              <w:t>GI tract</w:t>
            </w:r>
          </w:p>
        </w:tc>
        <w:sdt>
          <w:sdtPr>
            <w:rPr>
              <w:rFonts w:cs="Arial"/>
              <w:bCs/>
              <w:szCs w:val="22"/>
            </w:rPr>
            <w:id w:val="-1338311481"/>
            <w:lock w:val="sdtLocked"/>
            <w:placeholder>
              <w:docPart w:val="77E22884D80A4397B7F0B972CD313F22"/>
            </w:placeholder>
            <w:showingPlcHdr/>
          </w:sdtPr>
          <w:sdtEndPr/>
          <w:sdtContent>
            <w:permStart w:id="2032231540" w:edGrp="everyone" w:displacedByCustomXml="prev"/>
            <w:tc>
              <w:tcPr>
                <w:tcW w:w="3066" w:type="dxa"/>
              </w:tcPr>
              <w:p w14:paraId="38D41BB9" w14:textId="77777777" w:rsidR="00276790" w:rsidRDefault="00276790" w:rsidP="00276790">
                <w:r w:rsidRPr="009E126A">
                  <w:rPr>
                    <w:rStyle w:val="PlaceholderText"/>
                  </w:rPr>
                  <w:t>Frequency</w:t>
                </w:r>
              </w:p>
            </w:tc>
            <w:permEnd w:id="2032231540" w:displacedByCustomXml="next"/>
          </w:sdtContent>
        </w:sdt>
        <w:sdt>
          <w:sdtPr>
            <w:rPr>
              <w:rFonts w:cs="Arial"/>
              <w:bCs/>
              <w:szCs w:val="22"/>
            </w:rPr>
            <w:id w:val="-913087450"/>
            <w:lock w:val="sdtLocked"/>
            <w:placeholder>
              <w:docPart w:val="A3AA4CDEF21E4171B1464B7F4F87913D"/>
            </w:placeholder>
            <w:showingPlcHdr/>
            <w:dropDownList>
              <w:listItem w:value="Choose an item."/>
              <w:listItem w:displayText="0" w:value="0"/>
              <w:listItem w:displayText="1" w:value="1"/>
              <w:listItem w:displayText="2" w:value="2"/>
            </w:dropDownList>
          </w:sdtPr>
          <w:sdtEndPr/>
          <w:sdtContent>
            <w:permStart w:id="1253912076" w:edGrp="everyone" w:displacedByCustomXml="prev"/>
            <w:tc>
              <w:tcPr>
                <w:tcW w:w="1775" w:type="dxa"/>
              </w:tcPr>
              <w:p w14:paraId="3C384E7E" w14:textId="77777777" w:rsidR="00276790" w:rsidRPr="007C5D25" w:rsidRDefault="00276790" w:rsidP="00276790">
                <w:pPr>
                  <w:jc w:val="center"/>
                  <w:rPr>
                    <w:rFonts w:cs="Arial"/>
                    <w:bCs/>
                    <w:szCs w:val="22"/>
                  </w:rPr>
                </w:pPr>
                <w:r w:rsidRPr="00325342">
                  <w:rPr>
                    <w:rStyle w:val="PlaceholderText"/>
                  </w:rPr>
                  <w:t>Choose an item.</w:t>
                </w:r>
              </w:p>
            </w:tc>
            <w:permEnd w:id="1253912076" w:displacedByCustomXml="next"/>
          </w:sdtContent>
        </w:sdt>
      </w:tr>
      <w:tr w:rsidR="00276790" w:rsidRPr="007C5D25" w14:paraId="6112731A" w14:textId="77777777" w:rsidTr="00276790">
        <w:trPr>
          <w:cantSplit/>
        </w:trPr>
        <w:tc>
          <w:tcPr>
            <w:tcW w:w="1737" w:type="dxa"/>
            <w:vMerge/>
          </w:tcPr>
          <w:p w14:paraId="33A66ED5" w14:textId="77777777" w:rsidR="00276790" w:rsidRPr="007C5D25" w:rsidRDefault="00276790" w:rsidP="00276790">
            <w:pPr>
              <w:rPr>
                <w:rFonts w:cs="Arial"/>
                <w:bCs/>
                <w:szCs w:val="22"/>
              </w:rPr>
            </w:pPr>
          </w:p>
        </w:tc>
        <w:tc>
          <w:tcPr>
            <w:tcW w:w="3074" w:type="dxa"/>
            <w:gridSpan w:val="2"/>
          </w:tcPr>
          <w:p w14:paraId="12F6C0EA" w14:textId="77777777" w:rsidR="00276790" w:rsidRPr="007C5D25" w:rsidRDefault="00276790" w:rsidP="00276790">
            <w:pPr>
              <w:rPr>
                <w:rFonts w:cs="Arial"/>
                <w:bCs/>
                <w:szCs w:val="22"/>
              </w:rPr>
            </w:pPr>
            <w:r w:rsidRPr="007C5D25">
              <w:rPr>
                <w:rFonts w:cs="Arial"/>
                <w:bCs/>
                <w:szCs w:val="22"/>
              </w:rPr>
              <w:t>Kidney</w:t>
            </w:r>
          </w:p>
        </w:tc>
        <w:sdt>
          <w:sdtPr>
            <w:rPr>
              <w:rFonts w:cs="Arial"/>
              <w:bCs/>
              <w:szCs w:val="22"/>
            </w:rPr>
            <w:id w:val="-498664658"/>
            <w:lock w:val="sdtLocked"/>
            <w:placeholder>
              <w:docPart w:val="3E5C3311E7344FC78F0F74E614629E42"/>
            </w:placeholder>
            <w:showingPlcHdr/>
          </w:sdtPr>
          <w:sdtEndPr/>
          <w:sdtContent>
            <w:permStart w:id="1278307553" w:edGrp="everyone" w:displacedByCustomXml="prev"/>
            <w:tc>
              <w:tcPr>
                <w:tcW w:w="3066" w:type="dxa"/>
              </w:tcPr>
              <w:p w14:paraId="1F539B30" w14:textId="77777777" w:rsidR="00276790" w:rsidRDefault="00276790" w:rsidP="00276790">
                <w:r w:rsidRPr="009E126A">
                  <w:rPr>
                    <w:rStyle w:val="PlaceholderText"/>
                  </w:rPr>
                  <w:t>Frequency</w:t>
                </w:r>
              </w:p>
            </w:tc>
            <w:permEnd w:id="1278307553" w:displacedByCustomXml="next"/>
          </w:sdtContent>
        </w:sdt>
        <w:sdt>
          <w:sdtPr>
            <w:rPr>
              <w:rFonts w:cs="Arial"/>
              <w:bCs/>
              <w:szCs w:val="22"/>
            </w:rPr>
            <w:id w:val="-1093317755"/>
            <w:lock w:val="sdtLocked"/>
            <w:placeholder>
              <w:docPart w:val="82C5336607EC48699D059959BE877534"/>
            </w:placeholder>
            <w:showingPlcHdr/>
            <w:dropDownList>
              <w:listItem w:value="Choose an item."/>
              <w:listItem w:displayText="0" w:value="0"/>
              <w:listItem w:displayText="1" w:value="1"/>
              <w:listItem w:displayText="2" w:value="2"/>
            </w:dropDownList>
          </w:sdtPr>
          <w:sdtEndPr/>
          <w:sdtContent>
            <w:permStart w:id="463814036" w:edGrp="everyone" w:displacedByCustomXml="prev"/>
            <w:tc>
              <w:tcPr>
                <w:tcW w:w="1775" w:type="dxa"/>
              </w:tcPr>
              <w:p w14:paraId="65755388" w14:textId="77777777" w:rsidR="00276790" w:rsidRPr="007C5D25" w:rsidRDefault="00276790" w:rsidP="00276790">
                <w:pPr>
                  <w:jc w:val="center"/>
                  <w:rPr>
                    <w:rFonts w:cs="Arial"/>
                    <w:bCs/>
                    <w:szCs w:val="22"/>
                  </w:rPr>
                </w:pPr>
                <w:r w:rsidRPr="00325342">
                  <w:rPr>
                    <w:rStyle w:val="PlaceholderText"/>
                  </w:rPr>
                  <w:t>Choose an item.</w:t>
                </w:r>
              </w:p>
            </w:tc>
            <w:permEnd w:id="463814036" w:displacedByCustomXml="next"/>
          </w:sdtContent>
        </w:sdt>
      </w:tr>
      <w:tr w:rsidR="00276790" w:rsidRPr="007C5D25" w14:paraId="2339FB48" w14:textId="77777777" w:rsidTr="00276790">
        <w:trPr>
          <w:cantSplit/>
        </w:trPr>
        <w:tc>
          <w:tcPr>
            <w:tcW w:w="1737" w:type="dxa"/>
            <w:vMerge/>
          </w:tcPr>
          <w:p w14:paraId="1BD69F76" w14:textId="77777777" w:rsidR="00276790" w:rsidRPr="007C5D25" w:rsidRDefault="00276790" w:rsidP="00276790">
            <w:pPr>
              <w:rPr>
                <w:rFonts w:cs="Arial"/>
                <w:bCs/>
                <w:szCs w:val="22"/>
              </w:rPr>
            </w:pPr>
          </w:p>
        </w:tc>
        <w:tc>
          <w:tcPr>
            <w:tcW w:w="3074" w:type="dxa"/>
            <w:gridSpan w:val="2"/>
          </w:tcPr>
          <w:p w14:paraId="13B044BE" w14:textId="77777777" w:rsidR="00276790" w:rsidRPr="007C5D25" w:rsidRDefault="00276790" w:rsidP="00276790">
            <w:pPr>
              <w:rPr>
                <w:rFonts w:cs="Arial"/>
                <w:bCs/>
                <w:szCs w:val="22"/>
              </w:rPr>
            </w:pPr>
            <w:r w:rsidRPr="007C5D25">
              <w:rPr>
                <w:rFonts w:cs="Arial"/>
                <w:bCs/>
                <w:szCs w:val="22"/>
              </w:rPr>
              <w:t>Lung</w:t>
            </w:r>
          </w:p>
        </w:tc>
        <w:sdt>
          <w:sdtPr>
            <w:rPr>
              <w:rFonts w:cs="Arial"/>
              <w:bCs/>
              <w:szCs w:val="22"/>
            </w:rPr>
            <w:id w:val="637844429"/>
            <w:lock w:val="sdtLocked"/>
            <w:placeholder>
              <w:docPart w:val="CDBD960850BB4DBFB8E4BE7E3D57B5A6"/>
            </w:placeholder>
            <w:showingPlcHdr/>
          </w:sdtPr>
          <w:sdtEndPr/>
          <w:sdtContent>
            <w:permStart w:id="1077097056" w:edGrp="everyone" w:displacedByCustomXml="prev"/>
            <w:tc>
              <w:tcPr>
                <w:tcW w:w="3066" w:type="dxa"/>
              </w:tcPr>
              <w:p w14:paraId="6C49DC73" w14:textId="77777777" w:rsidR="00276790" w:rsidRDefault="00276790" w:rsidP="00276790">
                <w:r w:rsidRPr="009E126A">
                  <w:rPr>
                    <w:rStyle w:val="PlaceholderText"/>
                  </w:rPr>
                  <w:t>Frequency</w:t>
                </w:r>
              </w:p>
            </w:tc>
            <w:permEnd w:id="1077097056" w:displacedByCustomXml="next"/>
          </w:sdtContent>
        </w:sdt>
        <w:sdt>
          <w:sdtPr>
            <w:rPr>
              <w:rFonts w:cs="Arial"/>
              <w:bCs/>
              <w:szCs w:val="22"/>
            </w:rPr>
            <w:id w:val="-591552108"/>
            <w:lock w:val="sdtLocked"/>
            <w:placeholder>
              <w:docPart w:val="FCDEDD45F1BB45AC822963BCB03F2F40"/>
            </w:placeholder>
            <w:showingPlcHdr/>
            <w:dropDownList>
              <w:listItem w:value="Choose an item."/>
              <w:listItem w:displayText="0" w:value="0"/>
              <w:listItem w:displayText="1" w:value="1"/>
              <w:listItem w:displayText="2" w:value="2"/>
            </w:dropDownList>
          </w:sdtPr>
          <w:sdtEndPr/>
          <w:sdtContent>
            <w:permStart w:id="178924523" w:edGrp="everyone" w:displacedByCustomXml="prev"/>
            <w:tc>
              <w:tcPr>
                <w:tcW w:w="1775" w:type="dxa"/>
              </w:tcPr>
              <w:p w14:paraId="689B2727" w14:textId="77777777" w:rsidR="00276790" w:rsidRPr="007C5D25" w:rsidRDefault="00276790" w:rsidP="00276790">
                <w:pPr>
                  <w:jc w:val="center"/>
                  <w:rPr>
                    <w:rFonts w:cs="Arial"/>
                    <w:bCs/>
                    <w:szCs w:val="22"/>
                  </w:rPr>
                </w:pPr>
                <w:r w:rsidRPr="00325342">
                  <w:rPr>
                    <w:rStyle w:val="PlaceholderText"/>
                  </w:rPr>
                  <w:t>Choose an item.</w:t>
                </w:r>
              </w:p>
            </w:tc>
            <w:permEnd w:id="178924523" w:displacedByCustomXml="next"/>
          </w:sdtContent>
        </w:sdt>
      </w:tr>
      <w:tr w:rsidR="00276790" w:rsidRPr="007C5D25" w14:paraId="766B165A" w14:textId="77777777" w:rsidTr="00276790">
        <w:trPr>
          <w:cantSplit/>
        </w:trPr>
        <w:tc>
          <w:tcPr>
            <w:tcW w:w="1737" w:type="dxa"/>
            <w:vMerge/>
          </w:tcPr>
          <w:p w14:paraId="0269B328" w14:textId="77777777" w:rsidR="00276790" w:rsidRPr="007C5D25" w:rsidRDefault="00276790" w:rsidP="00276790">
            <w:pPr>
              <w:rPr>
                <w:rFonts w:cs="Arial"/>
                <w:bCs/>
                <w:szCs w:val="22"/>
              </w:rPr>
            </w:pPr>
          </w:p>
        </w:tc>
        <w:tc>
          <w:tcPr>
            <w:tcW w:w="3074" w:type="dxa"/>
            <w:gridSpan w:val="2"/>
          </w:tcPr>
          <w:p w14:paraId="2C0AA946" w14:textId="77777777" w:rsidR="00276790" w:rsidRPr="007C5D25" w:rsidRDefault="00276790" w:rsidP="00276790">
            <w:pPr>
              <w:rPr>
                <w:rFonts w:cs="Arial"/>
                <w:bCs/>
                <w:szCs w:val="22"/>
              </w:rPr>
            </w:pPr>
            <w:r w:rsidRPr="007C5D25">
              <w:rPr>
                <w:rFonts w:cs="Arial"/>
                <w:bCs/>
                <w:szCs w:val="22"/>
              </w:rPr>
              <w:t>Thyroid</w:t>
            </w:r>
          </w:p>
        </w:tc>
        <w:sdt>
          <w:sdtPr>
            <w:rPr>
              <w:rFonts w:cs="Arial"/>
              <w:bCs/>
              <w:szCs w:val="22"/>
            </w:rPr>
            <w:id w:val="-374926165"/>
            <w:lock w:val="sdtLocked"/>
            <w:placeholder>
              <w:docPart w:val="3FB1366157B94691A49BF94CC72B7657"/>
            </w:placeholder>
            <w:showingPlcHdr/>
          </w:sdtPr>
          <w:sdtEndPr/>
          <w:sdtContent>
            <w:permStart w:id="24919717" w:edGrp="everyone" w:displacedByCustomXml="prev"/>
            <w:tc>
              <w:tcPr>
                <w:tcW w:w="3066" w:type="dxa"/>
              </w:tcPr>
              <w:p w14:paraId="300CAE8F" w14:textId="77777777" w:rsidR="00276790" w:rsidRDefault="00276790" w:rsidP="00276790">
                <w:r w:rsidRPr="009E126A">
                  <w:rPr>
                    <w:rStyle w:val="PlaceholderText"/>
                  </w:rPr>
                  <w:t>Frequency</w:t>
                </w:r>
              </w:p>
            </w:tc>
            <w:permEnd w:id="24919717" w:displacedByCustomXml="next"/>
          </w:sdtContent>
        </w:sdt>
        <w:sdt>
          <w:sdtPr>
            <w:rPr>
              <w:rFonts w:cs="Arial"/>
              <w:bCs/>
              <w:szCs w:val="22"/>
            </w:rPr>
            <w:id w:val="1393314646"/>
            <w:lock w:val="sdtLocked"/>
            <w:placeholder>
              <w:docPart w:val="351CFFE925DA4C1F94294859F2F8F023"/>
            </w:placeholder>
            <w:showingPlcHdr/>
            <w:dropDownList>
              <w:listItem w:value="Choose an item."/>
              <w:listItem w:displayText="0" w:value="0"/>
              <w:listItem w:displayText="1" w:value="1"/>
              <w:listItem w:displayText="2" w:value="2"/>
            </w:dropDownList>
          </w:sdtPr>
          <w:sdtEndPr/>
          <w:sdtContent>
            <w:permStart w:id="1916742447" w:edGrp="everyone" w:displacedByCustomXml="prev"/>
            <w:tc>
              <w:tcPr>
                <w:tcW w:w="1775" w:type="dxa"/>
              </w:tcPr>
              <w:p w14:paraId="71918368" w14:textId="77777777" w:rsidR="00276790" w:rsidRPr="007C5D25" w:rsidRDefault="00276790" w:rsidP="00276790">
                <w:pPr>
                  <w:jc w:val="center"/>
                  <w:rPr>
                    <w:rFonts w:cs="Arial"/>
                    <w:bCs/>
                    <w:szCs w:val="22"/>
                  </w:rPr>
                </w:pPr>
                <w:r w:rsidRPr="00325342">
                  <w:rPr>
                    <w:rStyle w:val="PlaceholderText"/>
                  </w:rPr>
                  <w:t>Choose an item.</w:t>
                </w:r>
              </w:p>
            </w:tc>
            <w:permEnd w:id="1916742447" w:displacedByCustomXml="next"/>
          </w:sdtContent>
        </w:sdt>
      </w:tr>
      <w:tr w:rsidR="00276790" w:rsidRPr="007C5D25" w14:paraId="642FE420" w14:textId="77777777" w:rsidTr="00276790">
        <w:trPr>
          <w:cantSplit/>
        </w:trPr>
        <w:tc>
          <w:tcPr>
            <w:tcW w:w="1737" w:type="dxa"/>
            <w:vMerge/>
          </w:tcPr>
          <w:p w14:paraId="0545785B" w14:textId="77777777" w:rsidR="00276790" w:rsidRPr="007C5D25" w:rsidRDefault="00276790" w:rsidP="00276790">
            <w:pPr>
              <w:rPr>
                <w:rFonts w:cs="Arial"/>
                <w:bCs/>
                <w:szCs w:val="22"/>
              </w:rPr>
            </w:pPr>
          </w:p>
        </w:tc>
        <w:tc>
          <w:tcPr>
            <w:tcW w:w="3074" w:type="dxa"/>
            <w:gridSpan w:val="2"/>
          </w:tcPr>
          <w:p w14:paraId="5526DFB3" w14:textId="77777777" w:rsidR="00276790" w:rsidRPr="007C5D25" w:rsidRDefault="00276790" w:rsidP="00276790">
            <w:pPr>
              <w:rPr>
                <w:rFonts w:cs="Arial"/>
                <w:bCs/>
                <w:szCs w:val="22"/>
              </w:rPr>
            </w:pPr>
            <w:r w:rsidRPr="007C5D25">
              <w:rPr>
                <w:rFonts w:cs="Arial"/>
                <w:bCs/>
                <w:szCs w:val="22"/>
              </w:rPr>
              <w:t>Breast</w:t>
            </w:r>
          </w:p>
        </w:tc>
        <w:sdt>
          <w:sdtPr>
            <w:rPr>
              <w:rFonts w:cs="Arial"/>
              <w:bCs/>
              <w:szCs w:val="22"/>
            </w:rPr>
            <w:id w:val="-1952079698"/>
            <w:lock w:val="sdtLocked"/>
            <w:placeholder>
              <w:docPart w:val="9A5572D8B9A548ADB0E6F5BADC2F9456"/>
            </w:placeholder>
            <w:showingPlcHdr/>
          </w:sdtPr>
          <w:sdtEndPr/>
          <w:sdtContent>
            <w:permStart w:id="1759386374" w:edGrp="everyone" w:displacedByCustomXml="prev"/>
            <w:tc>
              <w:tcPr>
                <w:tcW w:w="3066" w:type="dxa"/>
              </w:tcPr>
              <w:p w14:paraId="4F60A90C" w14:textId="77777777" w:rsidR="00276790" w:rsidRDefault="00276790" w:rsidP="00276790">
                <w:r w:rsidRPr="009E126A">
                  <w:rPr>
                    <w:rStyle w:val="PlaceholderText"/>
                  </w:rPr>
                  <w:t>Frequency</w:t>
                </w:r>
              </w:p>
            </w:tc>
            <w:permEnd w:id="1759386374" w:displacedByCustomXml="next"/>
          </w:sdtContent>
        </w:sdt>
        <w:sdt>
          <w:sdtPr>
            <w:rPr>
              <w:rFonts w:cs="Arial"/>
              <w:bCs/>
              <w:szCs w:val="22"/>
            </w:rPr>
            <w:id w:val="-991713481"/>
            <w:lock w:val="sdtLocked"/>
            <w:placeholder>
              <w:docPart w:val="6330FE91E60547ABB48548F60636A932"/>
            </w:placeholder>
            <w:showingPlcHdr/>
            <w:dropDownList>
              <w:listItem w:value="Choose an item."/>
              <w:listItem w:displayText="0" w:value="0"/>
              <w:listItem w:displayText="1" w:value="1"/>
              <w:listItem w:displayText="2" w:value="2"/>
            </w:dropDownList>
          </w:sdtPr>
          <w:sdtEndPr/>
          <w:sdtContent>
            <w:permStart w:id="1334922450" w:edGrp="everyone" w:displacedByCustomXml="prev"/>
            <w:tc>
              <w:tcPr>
                <w:tcW w:w="1775" w:type="dxa"/>
              </w:tcPr>
              <w:p w14:paraId="4A421517" w14:textId="77777777" w:rsidR="00276790" w:rsidRPr="007C5D25" w:rsidRDefault="00276790" w:rsidP="00276790">
                <w:pPr>
                  <w:jc w:val="center"/>
                  <w:rPr>
                    <w:rFonts w:cs="Arial"/>
                    <w:bCs/>
                    <w:szCs w:val="22"/>
                  </w:rPr>
                </w:pPr>
                <w:r w:rsidRPr="00325342">
                  <w:rPr>
                    <w:rStyle w:val="PlaceholderText"/>
                  </w:rPr>
                  <w:t>Choose an item.</w:t>
                </w:r>
              </w:p>
            </w:tc>
            <w:permEnd w:id="1334922450" w:displacedByCustomXml="next"/>
          </w:sdtContent>
        </w:sdt>
      </w:tr>
      <w:tr w:rsidR="00276790" w:rsidRPr="007C5D25" w14:paraId="0191A49E" w14:textId="77777777" w:rsidTr="00276790">
        <w:trPr>
          <w:cantSplit/>
        </w:trPr>
        <w:tc>
          <w:tcPr>
            <w:tcW w:w="1737" w:type="dxa"/>
            <w:vMerge/>
          </w:tcPr>
          <w:p w14:paraId="1C4F987D" w14:textId="77777777" w:rsidR="00276790" w:rsidRPr="007C5D25" w:rsidRDefault="00276790" w:rsidP="00276790">
            <w:pPr>
              <w:rPr>
                <w:rFonts w:cs="Arial"/>
                <w:bCs/>
                <w:szCs w:val="22"/>
              </w:rPr>
            </w:pPr>
          </w:p>
        </w:tc>
        <w:tc>
          <w:tcPr>
            <w:tcW w:w="3074" w:type="dxa"/>
            <w:gridSpan w:val="2"/>
          </w:tcPr>
          <w:p w14:paraId="3499A65D" w14:textId="77777777" w:rsidR="00276790" w:rsidRPr="007C5D25" w:rsidRDefault="00276790" w:rsidP="00276790">
            <w:pPr>
              <w:rPr>
                <w:rFonts w:cs="Arial"/>
                <w:bCs/>
                <w:szCs w:val="22"/>
              </w:rPr>
            </w:pPr>
            <w:r w:rsidRPr="007C5D25">
              <w:rPr>
                <w:rFonts w:cs="Arial"/>
                <w:bCs/>
                <w:szCs w:val="22"/>
              </w:rPr>
              <w:t>Head and neck</w:t>
            </w:r>
          </w:p>
        </w:tc>
        <w:sdt>
          <w:sdtPr>
            <w:rPr>
              <w:rFonts w:cs="Arial"/>
              <w:bCs/>
              <w:szCs w:val="22"/>
            </w:rPr>
            <w:id w:val="-550298160"/>
            <w:lock w:val="sdtLocked"/>
            <w:placeholder>
              <w:docPart w:val="6AAD5C26953B4F0787489B4E234E6F73"/>
            </w:placeholder>
            <w:showingPlcHdr/>
          </w:sdtPr>
          <w:sdtEndPr/>
          <w:sdtContent>
            <w:permStart w:id="392052376" w:edGrp="everyone" w:displacedByCustomXml="prev"/>
            <w:tc>
              <w:tcPr>
                <w:tcW w:w="3066" w:type="dxa"/>
              </w:tcPr>
              <w:p w14:paraId="0590050C" w14:textId="77777777" w:rsidR="00276790" w:rsidRDefault="00276790" w:rsidP="00276790">
                <w:r w:rsidRPr="009E126A">
                  <w:rPr>
                    <w:rStyle w:val="PlaceholderText"/>
                  </w:rPr>
                  <w:t>Frequency</w:t>
                </w:r>
              </w:p>
            </w:tc>
            <w:permEnd w:id="392052376" w:displacedByCustomXml="next"/>
          </w:sdtContent>
        </w:sdt>
        <w:sdt>
          <w:sdtPr>
            <w:rPr>
              <w:rFonts w:cs="Arial"/>
              <w:bCs/>
              <w:szCs w:val="22"/>
            </w:rPr>
            <w:id w:val="678390707"/>
            <w:lock w:val="sdtLocked"/>
            <w:placeholder>
              <w:docPart w:val="B4FF6B5454C14A0D84B666C16F05E71E"/>
            </w:placeholder>
            <w:showingPlcHdr/>
            <w:dropDownList>
              <w:listItem w:value="Choose an item."/>
              <w:listItem w:displayText="0" w:value="0"/>
              <w:listItem w:displayText="1" w:value="1"/>
              <w:listItem w:displayText="2" w:value="2"/>
            </w:dropDownList>
          </w:sdtPr>
          <w:sdtEndPr/>
          <w:sdtContent>
            <w:permStart w:id="1210202127" w:edGrp="everyone" w:displacedByCustomXml="prev"/>
            <w:tc>
              <w:tcPr>
                <w:tcW w:w="1775" w:type="dxa"/>
              </w:tcPr>
              <w:p w14:paraId="011E46E0" w14:textId="77777777" w:rsidR="00276790" w:rsidRPr="007C5D25" w:rsidRDefault="00276790" w:rsidP="00276790">
                <w:pPr>
                  <w:jc w:val="center"/>
                  <w:rPr>
                    <w:rFonts w:cs="Arial"/>
                    <w:bCs/>
                    <w:szCs w:val="22"/>
                  </w:rPr>
                </w:pPr>
                <w:r w:rsidRPr="00325342">
                  <w:rPr>
                    <w:rStyle w:val="PlaceholderText"/>
                  </w:rPr>
                  <w:t>Choose an item.</w:t>
                </w:r>
              </w:p>
            </w:tc>
            <w:permEnd w:id="1210202127" w:displacedByCustomXml="next"/>
          </w:sdtContent>
        </w:sdt>
      </w:tr>
      <w:tr w:rsidR="00276790" w:rsidRPr="007C5D25" w14:paraId="31D4281C" w14:textId="77777777" w:rsidTr="00276790">
        <w:trPr>
          <w:cantSplit/>
        </w:trPr>
        <w:tc>
          <w:tcPr>
            <w:tcW w:w="1737" w:type="dxa"/>
            <w:vMerge/>
          </w:tcPr>
          <w:p w14:paraId="4B64FF71" w14:textId="77777777" w:rsidR="00276790" w:rsidRPr="007C5D25" w:rsidRDefault="00276790" w:rsidP="00276790">
            <w:pPr>
              <w:rPr>
                <w:rFonts w:cs="Arial"/>
                <w:bCs/>
                <w:szCs w:val="22"/>
              </w:rPr>
            </w:pPr>
          </w:p>
        </w:tc>
        <w:tc>
          <w:tcPr>
            <w:tcW w:w="3074" w:type="dxa"/>
            <w:gridSpan w:val="2"/>
          </w:tcPr>
          <w:p w14:paraId="7CA8604F" w14:textId="77777777" w:rsidR="00276790" w:rsidRPr="007C5D25" w:rsidRDefault="00276790" w:rsidP="00276790">
            <w:pPr>
              <w:rPr>
                <w:rFonts w:cs="Arial"/>
                <w:bCs/>
                <w:szCs w:val="22"/>
              </w:rPr>
            </w:pPr>
            <w:r w:rsidRPr="007C5D25">
              <w:rPr>
                <w:rFonts w:cs="Arial"/>
                <w:bCs/>
                <w:szCs w:val="22"/>
              </w:rPr>
              <w:t>Male GU</w:t>
            </w:r>
          </w:p>
        </w:tc>
        <w:sdt>
          <w:sdtPr>
            <w:rPr>
              <w:rFonts w:cs="Arial"/>
              <w:bCs/>
              <w:szCs w:val="22"/>
            </w:rPr>
            <w:id w:val="333729869"/>
            <w:lock w:val="sdtLocked"/>
            <w:placeholder>
              <w:docPart w:val="056DD72AE90E4B4096304B6BB0F4A36C"/>
            </w:placeholder>
            <w:showingPlcHdr/>
          </w:sdtPr>
          <w:sdtEndPr/>
          <w:sdtContent>
            <w:permStart w:id="1178862403" w:edGrp="everyone" w:displacedByCustomXml="prev"/>
            <w:tc>
              <w:tcPr>
                <w:tcW w:w="3066" w:type="dxa"/>
              </w:tcPr>
              <w:p w14:paraId="6283A883" w14:textId="77777777" w:rsidR="00276790" w:rsidRDefault="00276790" w:rsidP="00276790">
                <w:r w:rsidRPr="009E126A">
                  <w:rPr>
                    <w:rStyle w:val="PlaceholderText"/>
                  </w:rPr>
                  <w:t>Frequency</w:t>
                </w:r>
              </w:p>
            </w:tc>
            <w:permEnd w:id="1178862403" w:displacedByCustomXml="next"/>
          </w:sdtContent>
        </w:sdt>
        <w:sdt>
          <w:sdtPr>
            <w:rPr>
              <w:rFonts w:cs="Arial"/>
              <w:bCs/>
              <w:szCs w:val="22"/>
            </w:rPr>
            <w:id w:val="-1540361227"/>
            <w:lock w:val="sdtLocked"/>
            <w:placeholder>
              <w:docPart w:val="C0A7FF2C2F144785A3EE688050988879"/>
            </w:placeholder>
            <w:showingPlcHdr/>
            <w:dropDownList>
              <w:listItem w:value="Choose an item."/>
              <w:listItem w:displayText="0" w:value="0"/>
              <w:listItem w:displayText="1" w:value="1"/>
              <w:listItem w:displayText="2" w:value="2"/>
            </w:dropDownList>
          </w:sdtPr>
          <w:sdtEndPr/>
          <w:sdtContent>
            <w:permStart w:id="1342461449" w:edGrp="everyone" w:displacedByCustomXml="prev"/>
            <w:tc>
              <w:tcPr>
                <w:tcW w:w="1775" w:type="dxa"/>
              </w:tcPr>
              <w:p w14:paraId="6FE4A67E" w14:textId="77777777" w:rsidR="00276790" w:rsidRPr="007C5D25" w:rsidRDefault="00276790" w:rsidP="00276790">
                <w:pPr>
                  <w:jc w:val="center"/>
                  <w:rPr>
                    <w:rFonts w:cs="Arial"/>
                    <w:bCs/>
                    <w:szCs w:val="22"/>
                  </w:rPr>
                </w:pPr>
                <w:r w:rsidRPr="00325342">
                  <w:rPr>
                    <w:rStyle w:val="PlaceholderText"/>
                  </w:rPr>
                  <w:t>Choose an item.</w:t>
                </w:r>
              </w:p>
            </w:tc>
            <w:permEnd w:id="1342461449" w:displacedByCustomXml="next"/>
          </w:sdtContent>
        </w:sdt>
      </w:tr>
      <w:tr w:rsidR="00276790" w:rsidRPr="007C5D25" w14:paraId="43443503" w14:textId="77777777" w:rsidTr="00276790">
        <w:trPr>
          <w:cantSplit/>
        </w:trPr>
        <w:tc>
          <w:tcPr>
            <w:tcW w:w="1737" w:type="dxa"/>
            <w:vMerge/>
          </w:tcPr>
          <w:p w14:paraId="33138939" w14:textId="77777777" w:rsidR="00276790" w:rsidRPr="007C5D25" w:rsidRDefault="00276790" w:rsidP="00276790">
            <w:pPr>
              <w:rPr>
                <w:rFonts w:cs="Arial"/>
                <w:bCs/>
                <w:szCs w:val="22"/>
              </w:rPr>
            </w:pPr>
          </w:p>
        </w:tc>
        <w:tc>
          <w:tcPr>
            <w:tcW w:w="3074" w:type="dxa"/>
            <w:gridSpan w:val="2"/>
          </w:tcPr>
          <w:p w14:paraId="0F841B63" w14:textId="77777777" w:rsidR="00276790" w:rsidRPr="007C5D25" w:rsidRDefault="00276790" w:rsidP="00276790">
            <w:pPr>
              <w:rPr>
                <w:rFonts w:cs="Arial"/>
                <w:bCs/>
                <w:szCs w:val="22"/>
              </w:rPr>
            </w:pPr>
            <w:r w:rsidRPr="007C5D25">
              <w:rPr>
                <w:rFonts w:cs="Arial"/>
                <w:bCs/>
                <w:szCs w:val="22"/>
              </w:rPr>
              <w:t>Lymph nodes</w:t>
            </w:r>
          </w:p>
        </w:tc>
        <w:sdt>
          <w:sdtPr>
            <w:rPr>
              <w:rFonts w:cs="Arial"/>
              <w:bCs/>
              <w:szCs w:val="22"/>
            </w:rPr>
            <w:id w:val="1747460455"/>
            <w:lock w:val="sdtLocked"/>
            <w:placeholder>
              <w:docPart w:val="EC4828FDC0A34B0E923840C4FC8B1080"/>
            </w:placeholder>
            <w:showingPlcHdr/>
          </w:sdtPr>
          <w:sdtEndPr/>
          <w:sdtContent>
            <w:permStart w:id="1452375911" w:edGrp="everyone" w:displacedByCustomXml="prev"/>
            <w:tc>
              <w:tcPr>
                <w:tcW w:w="3066" w:type="dxa"/>
              </w:tcPr>
              <w:p w14:paraId="5A1B69F9" w14:textId="77777777" w:rsidR="00276790" w:rsidRDefault="00276790" w:rsidP="00276790">
                <w:r w:rsidRPr="009E126A">
                  <w:rPr>
                    <w:rStyle w:val="PlaceholderText"/>
                  </w:rPr>
                  <w:t>Frequency</w:t>
                </w:r>
              </w:p>
            </w:tc>
            <w:permEnd w:id="1452375911" w:displacedByCustomXml="next"/>
          </w:sdtContent>
        </w:sdt>
        <w:sdt>
          <w:sdtPr>
            <w:rPr>
              <w:rFonts w:cs="Arial"/>
              <w:bCs/>
              <w:szCs w:val="22"/>
            </w:rPr>
            <w:id w:val="1351378295"/>
            <w:lock w:val="sdtLocked"/>
            <w:placeholder>
              <w:docPart w:val="471B4D127C4E4B228CC8CCB57E43767E"/>
            </w:placeholder>
            <w:showingPlcHdr/>
            <w:dropDownList>
              <w:listItem w:value="Choose an item."/>
              <w:listItem w:displayText="0" w:value="0"/>
              <w:listItem w:displayText="1" w:value="1"/>
              <w:listItem w:displayText="2" w:value="2"/>
            </w:dropDownList>
          </w:sdtPr>
          <w:sdtEndPr/>
          <w:sdtContent>
            <w:permStart w:id="415058839" w:edGrp="everyone" w:displacedByCustomXml="prev"/>
            <w:tc>
              <w:tcPr>
                <w:tcW w:w="1775" w:type="dxa"/>
              </w:tcPr>
              <w:p w14:paraId="68BD5A75" w14:textId="77777777" w:rsidR="00276790" w:rsidRPr="007C5D25" w:rsidRDefault="00276790" w:rsidP="00276790">
                <w:pPr>
                  <w:jc w:val="center"/>
                  <w:rPr>
                    <w:rFonts w:cs="Arial"/>
                    <w:bCs/>
                    <w:szCs w:val="22"/>
                  </w:rPr>
                </w:pPr>
                <w:r w:rsidRPr="00325342">
                  <w:rPr>
                    <w:rStyle w:val="PlaceholderText"/>
                  </w:rPr>
                  <w:t>Choose an item.</w:t>
                </w:r>
              </w:p>
            </w:tc>
            <w:permEnd w:id="415058839" w:displacedByCustomXml="next"/>
          </w:sdtContent>
        </w:sdt>
      </w:tr>
      <w:tr w:rsidR="00276790" w:rsidRPr="007C5D25" w14:paraId="1C4D5DAF" w14:textId="77777777" w:rsidTr="00276790">
        <w:trPr>
          <w:cantSplit/>
        </w:trPr>
        <w:tc>
          <w:tcPr>
            <w:tcW w:w="1737" w:type="dxa"/>
            <w:vMerge/>
          </w:tcPr>
          <w:p w14:paraId="2AB28D42" w14:textId="77777777" w:rsidR="00276790" w:rsidRPr="007C5D25" w:rsidRDefault="00276790" w:rsidP="00276790">
            <w:pPr>
              <w:rPr>
                <w:rFonts w:cs="Arial"/>
                <w:bCs/>
                <w:szCs w:val="22"/>
              </w:rPr>
            </w:pPr>
          </w:p>
        </w:tc>
        <w:tc>
          <w:tcPr>
            <w:tcW w:w="3074" w:type="dxa"/>
            <w:gridSpan w:val="2"/>
          </w:tcPr>
          <w:p w14:paraId="1EE1D64D" w14:textId="77777777" w:rsidR="00276790" w:rsidRPr="007C5D25" w:rsidRDefault="00276790" w:rsidP="00276790">
            <w:pPr>
              <w:rPr>
                <w:rFonts w:cs="Arial"/>
                <w:bCs/>
                <w:szCs w:val="22"/>
              </w:rPr>
            </w:pPr>
            <w:r w:rsidRPr="007C5D25">
              <w:rPr>
                <w:rFonts w:cs="Arial"/>
                <w:bCs/>
                <w:szCs w:val="22"/>
              </w:rPr>
              <w:t>Deep lesions</w:t>
            </w:r>
          </w:p>
        </w:tc>
        <w:sdt>
          <w:sdtPr>
            <w:rPr>
              <w:rFonts w:cs="Arial"/>
              <w:bCs/>
              <w:szCs w:val="22"/>
            </w:rPr>
            <w:id w:val="-1068104511"/>
            <w:lock w:val="sdtLocked"/>
            <w:placeholder>
              <w:docPart w:val="0CC097740AF6483E961A99716A4AE5FA"/>
            </w:placeholder>
            <w:showingPlcHdr/>
          </w:sdtPr>
          <w:sdtEndPr/>
          <w:sdtContent>
            <w:permStart w:id="1028080855" w:edGrp="everyone" w:displacedByCustomXml="prev"/>
            <w:tc>
              <w:tcPr>
                <w:tcW w:w="3066" w:type="dxa"/>
              </w:tcPr>
              <w:p w14:paraId="58E6F9B9" w14:textId="77777777" w:rsidR="00276790" w:rsidRDefault="00276790" w:rsidP="00276790">
                <w:r w:rsidRPr="009E126A">
                  <w:rPr>
                    <w:rStyle w:val="PlaceholderText"/>
                  </w:rPr>
                  <w:t>Frequency</w:t>
                </w:r>
              </w:p>
            </w:tc>
            <w:permEnd w:id="1028080855" w:displacedByCustomXml="next"/>
          </w:sdtContent>
        </w:sdt>
        <w:sdt>
          <w:sdtPr>
            <w:rPr>
              <w:rFonts w:cs="Arial"/>
              <w:bCs/>
              <w:szCs w:val="22"/>
            </w:rPr>
            <w:id w:val="2088028544"/>
            <w:lock w:val="sdtLocked"/>
            <w:placeholder>
              <w:docPart w:val="E305A74709EE4028B8470E2DD6D55ED0"/>
            </w:placeholder>
            <w:showingPlcHdr/>
            <w:dropDownList>
              <w:listItem w:value="Choose an item."/>
              <w:listItem w:displayText="0" w:value="0"/>
              <w:listItem w:displayText="1" w:value="1"/>
              <w:listItem w:displayText="2" w:value="2"/>
            </w:dropDownList>
          </w:sdtPr>
          <w:sdtEndPr/>
          <w:sdtContent>
            <w:permStart w:id="1452023878" w:edGrp="everyone" w:displacedByCustomXml="prev"/>
            <w:tc>
              <w:tcPr>
                <w:tcW w:w="1775" w:type="dxa"/>
              </w:tcPr>
              <w:p w14:paraId="30071F6D" w14:textId="77777777" w:rsidR="00276790" w:rsidRPr="007C5D25" w:rsidRDefault="00276790" w:rsidP="00276790">
                <w:pPr>
                  <w:jc w:val="center"/>
                  <w:rPr>
                    <w:rFonts w:cs="Arial"/>
                    <w:bCs/>
                    <w:szCs w:val="22"/>
                  </w:rPr>
                </w:pPr>
                <w:r w:rsidRPr="00325342">
                  <w:rPr>
                    <w:rStyle w:val="PlaceholderText"/>
                  </w:rPr>
                  <w:t>Choose an item.</w:t>
                </w:r>
              </w:p>
            </w:tc>
            <w:permEnd w:id="1452023878" w:displacedByCustomXml="next"/>
          </w:sdtContent>
        </w:sdt>
      </w:tr>
      <w:tr w:rsidR="00276790" w:rsidRPr="007C5D25" w14:paraId="5295A17A" w14:textId="77777777" w:rsidTr="00276790">
        <w:trPr>
          <w:cantSplit/>
        </w:trPr>
        <w:tc>
          <w:tcPr>
            <w:tcW w:w="1737" w:type="dxa"/>
            <w:vMerge/>
          </w:tcPr>
          <w:p w14:paraId="5F0FC82E" w14:textId="77777777" w:rsidR="00276790" w:rsidRPr="007C5D25" w:rsidRDefault="00276790" w:rsidP="00276790">
            <w:pPr>
              <w:rPr>
                <w:rFonts w:cs="Arial"/>
                <w:bCs/>
                <w:szCs w:val="22"/>
              </w:rPr>
            </w:pPr>
          </w:p>
        </w:tc>
        <w:tc>
          <w:tcPr>
            <w:tcW w:w="3074" w:type="dxa"/>
            <w:gridSpan w:val="2"/>
          </w:tcPr>
          <w:p w14:paraId="7B7F8318" w14:textId="77777777" w:rsidR="00276790" w:rsidRPr="007C5D25" w:rsidRDefault="00276790" w:rsidP="00276790">
            <w:pPr>
              <w:rPr>
                <w:rFonts w:cs="Arial"/>
                <w:bCs/>
                <w:szCs w:val="22"/>
              </w:rPr>
            </w:pPr>
            <w:r w:rsidRPr="007C5D25">
              <w:rPr>
                <w:rFonts w:cs="Arial"/>
                <w:bCs/>
                <w:szCs w:val="22"/>
              </w:rPr>
              <w:t>Body cavity fluid</w:t>
            </w:r>
          </w:p>
        </w:tc>
        <w:sdt>
          <w:sdtPr>
            <w:rPr>
              <w:rFonts w:cs="Arial"/>
              <w:bCs/>
              <w:szCs w:val="22"/>
            </w:rPr>
            <w:id w:val="773901936"/>
            <w:lock w:val="sdtLocked"/>
            <w:placeholder>
              <w:docPart w:val="9AC4ECB40FF3448B92E99226D4E9077B"/>
            </w:placeholder>
            <w:showingPlcHdr/>
          </w:sdtPr>
          <w:sdtEndPr/>
          <w:sdtContent>
            <w:permStart w:id="73169788" w:edGrp="everyone" w:displacedByCustomXml="prev"/>
            <w:tc>
              <w:tcPr>
                <w:tcW w:w="3066" w:type="dxa"/>
              </w:tcPr>
              <w:p w14:paraId="65D52F9F" w14:textId="77777777" w:rsidR="00276790" w:rsidRDefault="00276790" w:rsidP="00276790">
                <w:r w:rsidRPr="009E126A">
                  <w:rPr>
                    <w:rStyle w:val="PlaceholderText"/>
                  </w:rPr>
                  <w:t>Frequency</w:t>
                </w:r>
              </w:p>
            </w:tc>
            <w:permEnd w:id="73169788" w:displacedByCustomXml="next"/>
          </w:sdtContent>
        </w:sdt>
        <w:sdt>
          <w:sdtPr>
            <w:rPr>
              <w:rFonts w:cs="Arial"/>
              <w:bCs/>
              <w:szCs w:val="22"/>
            </w:rPr>
            <w:id w:val="1639761060"/>
            <w:lock w:val="sdtLocked"/>
            <w:placeholder>
              <w:docPart w:val="7801A6DD1C5F4476B9DA32FCDD327443"/>
            </w:placeholder>
            <w:showingPlcHdr/>
            <w:dropDownList>
              <w:listItem w:value="Choose an item."/>
              <w:listItem w:displayText="0" w:value="0"/>
              <w:listItem w:displayText="1" w:value="1"/>
              <w:listItem w:displayText="2" w:value="2"/>
            </w:dropDownList>
          </w:sdtPr>
          <w:sdtEndPr/>
          <w:sdtContent>
            <w:permStart w:id="1832082784" w:edGrp="everyone" w:displacedByCustomXml="prev"/>
            <w:tc>
              <w:tcPr>
                <w:tcW w:w="1775" w:type="dxa"/>
              </w:tcPr>
              <w:p w14:paraId="3E90C300" w14:textId="77777777" w:rsidR="00276790" w:rsidRPr="007C5D25" w:rsidRDefault="00276790" w:rsidP="00276790">
                <w:pPr>
                  <w:jc w:val="center"/>
                  <w:rPr>
                    <w:rFonts w:cs="Arial"/>
                    <w:bCs/>
                    <w:szCs w:val="22"/>
                  </w:rPr>
                </w:pPr>
                <w:r w:rsidRPr="00325342">
                  <w:rPr>
                    <w:rStyle w:val="PlaceholderText"/>
                  </w:rPr>
                  <w:t>Choose an item.</w:t>
                </w:r>
              </w:p>
            </w:tc>
            <w:permEnd w:id="1832082784" w:displacedByCustomXml="next"/>
          </w:sdtContent>
        </w:sdt>
      </w:tr>
      <w:tr w:rsidR="00276790" w:rsidRPr="007C5D25" w14:paraId="0F0CFC3B" w14:textId="77777777" w:rsidTr="00276790">
        <w:trPr>
          <w:cantSplit/>
        </w:trPr>
        <w:tc>
          <w:tcPr>
            <w:tcW w:w="1737" w:type="dxa"/>
            <w:vMerge/>
          </w:tcPr>
          <w:p w14:paraId="5160B44A" w14:textId="77777777" w:rsidR="00276790" w:rsidRPr="007C5D25" w:rsidRDefault="00276790" w:rsidP="00276790">
            <w:pPr>
              <w:rPr>
                <w:rFonts w:cs="Arial"/>
                <w:bCs/>
                <w:szCs w:val="22"/>
              </w:rPr>
            </w:pPr>
          </w:p>
        </w:tc>
        <w:tc>
          <w:tcPr>
            <w:tcW w:w="3074" w:type="dxa"/>
            <w:gridSpan w:val="2"/>
          </w:tcPr>
          <w:p w14:paraId="05F1551A" w14:textId="77777777" w:rsidR="00276790" w:rsidRPr="007C5D25" w:rsidRDefault="00276790" w:rsidP="00276790">
            <w:pPr>
              <w:rPr>
                <w:rFonts w:cs="Arial"/>
                <w:bCs/>
                <w:szCs w:val="22"/>
              </w:rPr>
            </w:pPr>
            <w:r w:rsidRPr="007C5D25">
              <w:rPr>
                <w:rFonts w:cs="Arial"/>
                <w:bCs/>
                <w:szCs w:val="22"/>
              </w:rPr>
              <w:t>Cerebrospinal fluid</w:t>
            </w:r>
          </w:p>
        </w:tc>
        <w:sdt>
          <w:sdtPr>
            <w:rPr>
              <w:rFonts w:cs="Arial"/>
              <w:bCs/>
              <w:szCs w:val="22"/>
            </w:rPr>
            <w:id w:val="-241412705"/>
            <w:lock w:val="sdtLocked"/>
            <w:placeholder>
              <w:docPart w:val="ABF0D3D4B1FD4F899B1298505402E00F"/>
            </w:placeholder>
            <w:showingPlcHdr/>
          </w:sdtPr>
          <w:sdtEndPr/>
          <w:sdtContent>
            <w:permStart w:id="420093016" w:edGrp="everyone" w:displacedByCustomXml="prev"/>
            <w:tc>
              <w:tcPr>
                <w:tcW w:w="3066" w:type="dxa"/>
              </w:tcPr>
              <w:p w14:paraId="165A6E3C" w14:textId="77777777" w:rsidR="00276790" w:rsidRDefault="00276790" w:rsidP="00276790">
                <w:r w:rsidRPr="009E126A">
                  <w:rPr>
                    <w:rStyle w:val="PlaceholderText"/>
                  </w:rPr>
                  <w:t>Frequency</w:t>
                </w:r>
              </w:p>
            </w:tc>
            <w:permEnd w:id="420093016" w:displacedByCustomXml="next"/>
          </w:sdtContent>
        </w:sdt>
        <w:sdt>
          <w:sdtPr>
            <w:rPr>
              <w:rFonts w:cs="Arial"/>
              <w:bCs/>
              <w:szCs w:val="22"/>
            </w:rPr>
            <w:id w:val="1581869656"/>
            <w:lock w:val="sdtLocked"/>
            <w:placeholder>
              <w:docPart w:val="2B0CAD8A68B54C7FBD6B2ACA9EB242D9"/>
            </w:placeholder>
            <w:showingPlcHdr/>
            <w:dropDownList>
              <w:listItem w:value="Choose an item."/>
              <w:listItem w:displayText="0" w:value="0"/>
              <w:listItem w:displayText="1" w:value="1"/>
              <w:listItem w:displayText="2" w:value="2"/>
            </w:dropDownList>
          </w:sdtPr>
          <w:sdtEndPr/>
          <w:sdtContent>
            <w:permStart w:id="588200417" w:edGrp="everyone" w:displacedByCustomXml="prev"/>
            <w:tc>
              <w:tcPr>
                <w:tcW w:w="1775" w:type="dxa"/>
              </w:tcPr>
              <w:p w14:paraId="2643B895" w14:textId="77777777" w:rsidR="00276790" w:rsidRPr="007C5D25" w:rsidRDefault="00276790" w:rsidP="00276790">
                <w:pPr>
                  <w:jc w:val="center"/>
                  <w:rPr>
                    <w:rFonts w:cs="Arial"/>
                    <w:bCs/>
                    <w:szCs w:val="22"/>
                  </w:rPr>
                </w:pPr>
                <w:r w:rsidRPr="00325342">
                  <w:rPr>
                    <w:rStyle w:val="PlaceholderText"/>
                  </w:rPr>
                  <w:t>Choose an item.</w:t>
                </w:r>
              </w:p>
            </w:tc>
            <w:permEnd w:id="588200417" w:displacedByCustomXml="next"/>
          </w:sdtContent>
        </w:sdt>
      </w:tr>
      <w:tr w:rsidR="00276790" w:rsidRPr="007C5D25" w14:paraId="0B7F11E4" w14:textId="77777777" w:rsidTr="00276790">
        <w:trPr>
          <w:cantSplit/>
        </w:trPr>
        <w:tc>
          <w:tcPr>
            <w:tcW w:w="1737" w:type="dxa"/>
            <w:vMerge/>
          </w:tcPr>
          <w:p w14:paraId="00351D95" w14:textId="77777777" w:rsidR="00276790" w:rsidRPr="007C5D25" w:rsidRDefault="00276790" w:rsidP="00276790">
            <w:pPr>
              <w:rPr>
                <w:rFonts w:cs="Arial"/>
                <w:bCs/>
                <w:szCs w:val="22"/>
              </w:rPr>
            </w:pPr>
          </w:p>
        </w:tc>
        <w:tc>
          <w:tcPr>
            <w:tcW w:w="1258" w:type="dxa"/>
            <w:vMerge w:val="restart"/>
          </w:tcPr>
          <w:p w14:paraId="10BC8ECF" w14:textId="77777777" w:rsidR="00276790" w:rsidRPr="007C5D25" w:rsidRDefault="00276790" w:rsidP="00276790">
            <w:pPr>
              <w:rPr>
                <w:rFonts w:cs="Arial"/>
                <w:bCs/>
                <w:szCs w:val="22"/>
              </w:rPr>
            </w:pPr>
            <w:r w:rsidRPr="007C5D25">
              <w:rPr>
                <w:rFonts w:cs="Arial"/>
                <w:bCs/>
                <w:szCs w:val="22"/>
              </w:rPr>
              <w:t>Others (Specify)</w:t>
            </w:r>
          </w:p>
        </w:tc>
        <w:sdt>
          <w:sdtPr>
            <w:id w:val="-1777867591"/>
            <w:lock w:val="sdtLocked"/>
            <w:placeholder>
              <w:docPart w:val="ECC677EBCD4D4346A5FE230E25CC083A"/>
            </w:placeholder>
            <w:showingPlcHdr/>
          </w:sdtPr>
          <w:sdtEndPr/>
          <w:sdtContent>
            <w:permStart w:id="171975001" w:edGrp="everyone" w:displacedByCustomXml="prev"/>
            <w:tc>
              <w:tcPr>
                <w:tcW w:w="1816" w:type="dxa"/>
              </w:tcPr>
              <w:p w14:paraId="2CBF5F16" w14:textId="77777777" w:rsidR="00276790" w:rsidRDefault="00276790" w:rsidP="00276790">
                <w:r w:rsidRPr="00505AA6">
                  <w:rPr>
                    <w:rStyle w:val="PlaceholderText"/>
                  </w:rPr>
                  <w:t>Click here to enter text.</w:t>
                </w:r>
              </w:p>
            </w:tc>
            <w:permEnd w:id="171975001" w:displacedByCustomXml="next"/>
          </w:sdtContent>
        </w:sdt>
        <w:sdt>
          <w:sdtPr>
            <w:rPr>
              <w:rFonts w:cs="Arial"/>
              <w:bCs/>
              <w:szCs w:val="22"/>
            </w:rPr>
            <w:id w:val="1294411796"/>
            <w:lock w:val="sdtLocked"/>
            <w:placeholder>
              <w:docPart w:val="EDE2A7C66B38402DAF84BBEB1730845D"/>
            </w:placeholder>
            <w:showingPlcHdr/>
          </w:sdtPr>
          <w:sdtEndPr/>
          <w:sdtContent>
            <w:permStart w:id="607743007" w:edGrp="everyone" w:displacedByCustomXml="prev"/>
            <w:tc>
              <w:tcPr>
                <w:tcW w:w="3066" w:type="dxa"/>
              </w:tcPr>
              <w:p w14:paraId="44AFA691" w14:textId="77777777" w:rsidR="00276790" w:rsidRDefault="00276790" w:rsidP="00276790">
                <w:r w:rsidRPr="004C4D56">
                  <w:rPr>
                    <w:rStyle w:val="PlaceholderText"/>
                  </w:rPr>
                  <w:t>Frequency</w:t>
                </w:r>
              </w:p>
            </w:tc>
            <w:permEnd w:id="607743007" w:displacedByCustomXml="next"/>
          </w:sdtContent>
        </w:sdt>
        <w:sdt>
          <w:sdtPr>
            <w:rPr>
              <w:rFonts w:cs="Arial"/>
              <w:bCs/>
              <w:szCs w:val="22"/>
            </w:rPr>
            <w:id w:val="-785961912"/>
            <w:lock w:val="sdtLocked"/>
            <w:placeholder>
              <w:docPart w:val="63BD952A9EE846C4A983BD3B2FDF334F"/>
            </w:placeholder>
            <w:showingPlcHdr/>
            <w:dropDownList>
              <w:listItem w:value="Choose an item."/>
              <w:listItem w:displayText="0" w:value="0"/>
              <w:listItem w:displayText="1" w:value="1"/>
              <w:listItem w:displayText="2" w:value="2"/>
            </w:dropDownList>
          </w:sdtPr>
          <w:sdtEndPr/>
          <w:sdtContent>
            <w:permStart w:id="382165735" w:edGrp="everyone" w:displacedByCustomXml="prev"/>
            <w:tc>
              <w:tcPr>
                <w:tcW w:w="1775" w:type="dxa"/>
              </w:tcPr>
              <w:p w14:paraId="2195D0FC" w14:textId="77777777" w:rsidR="00276790" w:rsidRPr="007C5D25" w:rsidRDefault="00276790" w:rsidP="00276790">
                <w:pPr>
                  <w:jc w:val="center"/>
                  <w:rPr>
                    <w:rFonts w:cs="Arial"/>
                    <w:bCs/>
                    <w:szCs w:val="22"/>
                  </w:rPr>
                </w:pPr>
                <w:r w:rsidRPr="00325342">
                  <w:rPr>
                    <w:rStyle w:val="PlaceholderText"/>
                  </w:rPr>
                  <w:t>Choose an item.</w:t>
                </w:r>
              </w:p>
            </w:tc>
            <w:permEnd w:id="382165735" w:displacedByCustomXml="next"/>
          </w:sdtContent>
        </w:sdt>
      </w:tr>
      <w:tr w:rsidR="00276790" w:rsidRPr="007C5D25" w14:paraId="1414D81F" w14:textId="77777777" w:rsidTr="00276790">
        <w:trPr>
          <w:cantSplit/>
        </w:trPr>
        <w:tc>
          <w:tcPr>
            <w:tcW w:w="1737" w:type="dxa"/>
            <w:vMerge/>
          </w:tcPr>
          <w:p w14:paraId="24DE101A" w14:textId="77777777" w:rsidR="00276790" w:rsidRPr="007C5D25" w:rsidRDefault="00276790" w:rsidP="00276790">
            <w:pPr>
              <w:rPr>
                <w:rFonts w:cs="Arial"/>
                <w:bCs/>
                <w:szCs w:val="22"/>
              </w:rPr>
            </w:pPr>
          </w:p>
        </w:tc>
        <w:tc>
          <w:tcPr>
            <w:tcW w:w="1258" w:type="dxa"/>
            <w:vMerge/>
          </w:tcPr>
          <w:p w14:paraId="761C78BA" w14:textId="77777777" w:rsidR="00276790" w:rsidRPr="007C5D25" w:rsidRDefault="00276790" w:rsidP="00276790">
            <w:pPr>
              <w:rPr>
                <w:rFonts w:cs="Arial"/>
                <w:bCs/>
                <w:szCs w:val="22"/>
              </w:rPr>
            </w:pPr>
          </w:p>
        </w:tc>
        <w:sdt>
          <w:sdtPr>
            <w:id w:val="1170595133"/>
            <w:lock w:val="sdtLocked"/>
            <w:placeholder>
              <w:docPart w:val="0A381B4DDBB9445D89F6AD7E1FD3BC1E"/>
            </w:placeholder>
            <w:showingPlcHdr/>
          </w:sdtPr>
          <w:sdtEndPr/>
          <w:sdtContent>
            <w:permStart w:id="976684136" w:edGrp="everyone" w:displacedByCustomXml="prev"/>
            <w:tc>
              <w:tcPr>
                <w:tcW w:w="1816" w:type="dxa"/>
              </w:tcPr>
              <w:p w14:paraId="3D507C1E" w14:textId="77777777" w:rsidR="00276790" w:rsidRDefault="00276790" w:rsidP="00276790">
                <w:r w:rsidRPr="00505AA6">
                  <w:rPr>
                    <w:rStyle w:val="PlaceholderText"/>
                  </w:rPr>
                  <w:t>Click here to enter text.</w:t>
                </w:r>
              </w:p>
            </w:tc>
            <w:permEnd w:id="976684136" w:displacedByCustomXml="next"/>
          </w:sdtContent>
        </w:sdt>
        <w:sdt>
          <w:sdtPr>
            <w:rPr>
              <w:rFonts w:cs="Arial"/>
              <w:bCs/>
              <w:szCs w:val="22"/>
            </w:rPr>
            <w:id w:val="1231356348"/>
            <w:lock w:val="sdtLocked"/>
            <w:placeholder>
              <w:docPart w:val="78A469C1861847848203CDA079F9D125"/>
            </w:placeholder>
            <w:showingPlcHdr/>
          </w:sdtPr>
          <w:sdtEndPr/>
          <w:sdtContent>
            <w:permStart w:id="858988877" w:edGrp="everyone" w:displacedByCustomXml="prev"/>
            <w:tc>
              <w:tcPr>
                <w:tcW w:w="3066" w:type="dxa"/>
              </w:tcPr>
              <w:p w14:paraId="53B6712D" w14:textId="77777777" w:rsidR="00276790" w:rsidRDefault="00276790" w:rsidP="00276790">
                <w:r w:rsidRPr="004C4D56">
                  <w:rPr>
                    <w:rStyle w:val="PlaceholderText"/>
                  </w:rPr>
                  <w:t>Frequency</w:t>
                </w:r>
              </w:p>
            </w:tc>
            <w:permEnd w:id="858988877" w:displacedByCustomXml="next"/>
          </w:sdtContent>
        </w:sdt>
        <w:sdt>
          <w:sdtPr>
            <w:rPr>
              <w:rFonts w:cs="Arial"/>
              <w:bCs/>
              <w:szCs w:val="22"/>
            </w:rPr>
            <w:id w:val="369729218"/>
            <w:lock w:val="sdtLocked"/>
            <w:placeholder>
              <w:docPart w:val="5F33B61E0ED043FFAB118209F0D275F0"/>
            </w:placeholder>
            <w:showingPlcHdr/>
            <w:dropDownList>
              <w:listItem w:value="Choose an item."/>
              <w:listItem w:displayText="0" w:value="0"/>
              <w:listItem w:displayText="1" w:value="1"/>
              <w:listItem w:displayText="2" w:value="2"/>
            </w:dropDownList>
          </w:sdtPr>
          <w:sdtEndPr/>
          <w:sdtContent>
            <w:permStart w:id="137130054" w:edGrp="everyone" w:displacedByCustomXml="prev"/>
            <w:tc>
              <w:tcPr>
                <w:tcW w:w="1775" w:type="dxa"/>
              </w:tcPr>
              <w:p w14:paraId="1920A2DE" w14:textId="77777777" w:rsidR="00276790" w:rsidRPr="007C5D25" w:rsidRDefault="00276790" w:rsidP="00276790">
                <w:pPr>
                  <w:jc w:val="center"/>
                  <w:rPr>
                    <w:rFonts w:cs="Arial"/>
                    <w:bCs/>
                    <w:szCs w:val="22"/>
                  </w:rPr>
                </w:pPr>
                <w:r w:rsidRPr="00325342">
                  <w:rPr>
                    <w:rStyle w:val="PlaceholderText"/>
                  </w:rPr>
                  <w:t>Choose an item.</w:t>
                </w:r>
              </w:p>
            </w:tc>
            <w:permEnd w:id="137130054" w:displacedByCustomXml="next"/>
          </w:sdtContent>
        </w:sdt>
      </w:tr>
      <w:tr w:rsidR="00276790" w:rsidRPr="007C5D25" w14:paraId="30FDE9EE" w14:textId="77777777" w:rsidTr="00276790">
        <w:trPr>
          <w:cantSplit/>
        </w:trPr>
        <w:tc>
          <w:tcPr>
            <w:tcW w:w="1737" w:type="dxa"/>
            <w:vMerge/>
          </w:tcPr>
          <w:p w14:paraId="7EB3DCF3" w14:textId="77777777" w:rsidR="00276790" w:rsidRPr="007C5D25" w:rsidRDefault="00276790" w:rsidP="00276790">
            <w:pPr>
              <w:rPr>
                <w:rFonts w:cs="Arial"/>
                <w:bCs/>
                <w:szCs w:val="22"/>
              </w:rPr>
            </w:pPr>
          </w:p>
        </w:tc>
        <w:tc>
          <w:tcPr>
            <w:tcW w:w="1258" w:type="dxa"/>
            <w:vMerge/>
          </w:tcPr>
          <w:p w14:paraId="55303F40" w14:textId="77777777" w:rsidR="00276790" w:rsidRPr="007C5D25" w:rsidRDefault="00276790" w:rsidP="00276790">
            <w:pPr>
              <w:rPr>
                <w:rFonts w:cs="Arial"/>
                <w:bCs/>
                <w:szCs w:val="22"/>
              </w:rPr>
            </w:pPr>
          </w:p>
        </w:tc>
        <w:sdt>
          <w:sdtPr>
            <w:id w:val="940579352"/>
            <w:lock w:val="sdtLocked"/>
            <w:placeholder>
              <w:docPart w:val="196A9556C595424C916C9B692F01A3DF"/>
            </w:placeholder>
            <w:showingPlcHdr/>
          </w:sdtPr>
          <w:sdtEndPr/>
          <w:sdtContent>
            <w:permStart w:id="760493767" w:edGrp="everyone" w:displacedByCustomXml="prev"/>
            <w:tc>
              <w:tcPr>
                <w:tcW w:w="1816" w:type="dxa"/>
              </w:tcPr>
              <w:p w14:paraId="36F76686" w14:textId="77777777" w:rsidR="00276790" w:rsidRDefault="00276790" w:rsidP="00276790">
                <w:r w:rsidRPr="00505AA6">
                  <w:rPr>
                    <w:rStyle w:val="PlaceholderText"/>
                  </w:rPr>
                  <w:t>Click here to enter text.</w:t>
                </w:r>
              </w:p>
            </w:tc>
            <w:permEnd w:id="760493767" w:displacedByCustomXml="next"/>
          </w:sdtContent>
        </w:sdt>
        <w:sdt>
          <w:sdtPr>
            <w:rPr>
              <w:rFonts w:cs="Arial"/>
              <w:bCs/>
              <w:szCs w:val="22"/>
            </w:rPr>
            <w:id w:val="-606657746"/>
            <w:lock w:val="sdtLocked"/>
            <w:placeholder>
              <w:docPart w:val="6944A6F1E19A4DEC8DEAAD29EA9F0F55"/>
            </w:placeholder>
            <w:showingPlcHdr/>
          </w:sdtPr>
          <w:sdtEndPr/>
          <w:sdtContent>
            <w:permStart w:id="1518482283" w:edGrp="everyone" w:displacedByCustomXml="prev"/>
            <w:tc>
              <w:tcPr>
                <w:tcW w:w="3066" w:type="dxa"/>
              </w:tcPr>
              <w:p w14:paraId="4C24E836" w14:textId="77777777" w:rsidR="00276790" w:rsidRDefault="00276790" w:rsidP="00276790">
                <w:r w:rsidRPr="004C4D56">
                  <w:rPr>
                    <w:rStyle w:val="PlaceholderText"/>
                  </w:rPr>
                  <w:t>Frequency</w:t>
                </w:r>
              </w:p>
            </w:tc>
            <w:permEnd w:id="1518482283" w:displacedByCustomXml="next"/>
          </w:sdtContent>
        </w:sdt>
        <w:sdt>
          <w:sdtPr>
            <w:rPr>
              <w:rFonts w:cs="Arial"/>
              <w:bCs/>
              <w:szCs w:val="22"/>
            </w:rPr>
            <w:id w:val="-1358509596"/>
            <w:lock w:val="sdtLocked"/>
            <w:placeholder>
              <w:docPart w:val="13EEE3FF87A64616885212E2C5E21570"/>
            </w:placeholder>
            <w:showingPlcHdr/>
            <w:dropDownList>
              <w:listItem w:value="Choose an item."/>
              <w:listItem w:displayText="0" w:value="0"/>
              <w:listItem w:displayText="1" w:value="1"/>
              <w:listItem w:displayText="2" w:value="2"/>
            </w:dropDownList>
          </w:sdtPr>
          <w:sdtEndPr/>
          <w:sdtContent>
            <w:permStart w:id="286221705" w:edGrp="everyone" w:displacedByCustomXml="prev"/>
            <w:tc>
              <w:tcPr>
                <w:tcW w:w="1775" w:type="dxa"/>
              </w:tcPr>
              <w:p w14:paraId="3EED4F09" w14:textId="77777777" w:rsidR="00276790" w:rsidRPr="007C5D25" w:rsidRDefault="00276790" w:rsidP="00276790">
                <w:pPr>
                  <w:jc w:val="center"/>
                  <w:rPr>
                    <w:rFonts w:cs="Arial"/>
                    <w:bCs/>
                    <w:szCs w:val="22"/>
                  </w:rPr>
                </w:pPr>
                <w:r w:rsidRPr="00325342">
                  <w:rPr>
                    <w:rStyle w:val="PlaceholderText"/>
                  </w:rPr>
                  <w:t>Choose an item.</w:t>
                </w:r>
              </w:p>
            </w:tc>
            <w:permEnd w:id="286221705" w:displacedByCustomXml="next"/>
          </w:sdtContent>
        </w:sdt>
      </w:tr>
      <w:tr w:rsidR="00276790" w:rsidRPr="007C5D25" w14:paraId="4830947D" w14:textId="77777777" w:rsidTr="00276790">
        <w:trPr>
          <w:cantSplit/>
          <w:trHeight w:val="511"/>
        </w:trPr>
        <w:tc>
          <w:tcPr>
            <w:tcW w:w="9652" w:type="dxa"/>
            <w:gridSpan w:val="5"/>
          </w:tcPr>
          <w:p w14:paraId="18042B40" w14:textId="77777777" w:rsidR="00276790" w:rsidRPr="007C5D25" w:rsidRDefault="00276790" w:rsidP="00276790">
            <w:pPr>
              <w:rPr>
                <w:rFonts w:cs="Arial"/>
                <w:kern w:val="2"/>
                <w:szCs w:val="22"/>
              </w:rPr>
            </w:pPr>
            <w:r w:rsidRPr="007C5D25">
              <w:rPr>
                <w:rFonts w:cs="Arial"/>
                <w:kern w:val="2"/>
                <w:szCs w:val="22"/>
              </w:rPr>
              <w:t>List other significant teaching materials and describe the opportunities fellows will have to review slide sets of cytologic changes.</w:t>
            </w:r>
          </w:p>
          <w:sdt>
            <w:sdtPr>
              <w:rPr>
                <w:rFonts w:cs="Arial"/>
                <w:bCs/>
                <w:szCs w:val="22"/>
              </w:rPr>
              <w:id w:val="323014632"/>
              <w:lock w:val="sdtLocked"/>
              <w:placeholder>
                <w:docPart w:val="908838AED53F4227A2580B6F28563914"/>
              </w:placeholder>
              <w:showingPlcHdr/>
            </w:sdtPr>
            <w:sdtEndPr/>
            <w:sdtContent>
              <w:permStart w:id="1882267785" w:edGrp="everyone" w:displacedByCustomXml="prev"/>
              <w:p w14:paraId="72FBFD47" w14:textId="77777777" w:rsidR="00276790" w:rsidRPr="007C5D25" w:rsidRDefault="00276790" w:rsidP="00276790">
                <w:pPr>
                  <w:rPr>
                    <w:rFonts w:cs="Arial"/>
                    <w:bCs/>
                    <w:szCs w:val="22"/>
                  </w:rPr>
                </w:pPr>
                <w:r w:rsidRPr="00325342">
                  <w:rPr>
                    <w:rStyle w:val="PlaceholderText"/>
                  </w:rPr>
                  <w:t>Click here to enter text.</w:t>
                </w:r>
              </w:p>
              <w:permEnd w:id="1882267785" w:displacedByCustomXml="next"/>
            </w:sdtContent>
          </w:sdt>
        </w:tc>
      </w:tr>
    </w:tbl>
    <w:p w14:paraId="6D992688" w14:textId="3A7BBC05" w:rsidR="00CA0421" w:rsidRDefault="00CA0421" w:rsidP="00BF7301">
      <w:pPr>
        <w:rPr>
          <w:rFonts w:cs="Arial"/>
          <w:szCs w:val="22"/>
        </w:rPr>
      </w:pPr>
    </w:p>
    <w:p w14:paraId="6C1AA32E" w14:textId="72346F8B" w:rsidR="00276790" w:rsidRPr="00F62F81" w:rsidRDefault="00F62F81" w:rsidP="00276790">
      <w:pPr>
        <w:rPr>
          <w:rFonts w:cs="Arial"/>
          <w:b/>
          <w:szCs w:val="22"/>
        </w:rPr>
      </w:pPr>
      <w:r w:rsidRPr="00F62F81">
        <w:rPr>
          <w:rFonts w:cs="Arial"/>
          <w:b/>
          <w:szCs w:val="22"/>
        </w:rPr>
        <w:t>Other Learners and Other Care Providers</w:t>
      </w:r>
    </w:p>
    <w:p w14:paraId="60A82347" w14:textId="77777777" w:rsidR="00F62F81" w:rsidRPr="007C5D25" w:rsidRDefault="00F62F81" w:rsidP="00276790">
      <w:pPr>
        <w:rPr>
          <w:rFonts w:cs="Arial"/>
          <w:szCs w:val="22"/>
        </w:rPr>
      </w:pPr>
    </w:p>
    <w:p w14:paraId="46ACB588" w14:textId="46BC6996" w:rsidR="00F62F81" w:rsidRPr="007C5D25" w:rsidRDefault="00F62F81" w:rsidP="00F62F81">
      <w:pPr>
        <w:widowControl/>
        <w:numPr>
          <w:ilvl w:val="0"/>
          <w:numId w:val="4"/>
        </w:numPr>
        <w:tabs>
          <w:tab w:val="clear" w:pos="720"/>
        </w:tabs>
        <w:autoSpaceDE/>
        <w:autoSpaceDN/>
        <w:adjustRightInd/>
        <w:ind w:left="360"/>
        <w:rPr>
          <w:szCs w:val="22"/>
        </w:rPr>
      </w:pPr>
      <w:r w:rsidRPr="007C5D25">
        <w:rPr>
          <w:szCs w:val="22"/>
        </w:rPr>
        <w:t>Provide the following information for other educational programs (</w:t>
      </w:r>
      <w:r>
        <w:rPr>
          <w:szCs w:val="22"/>
        </w:rPr>
        <w:t>e.g.</w:t>
      </w:r>
      <w:r w:rsidRPr="007C5D25">
        <w:rPr>
          <w:szCs w:val="22"/>
        </w:rPr>
        <w:t>, other GME programs from this and other sites, residency/fellowship programs for medical technologists, masters and doctoral programs, or post-doctoral programs for clinical scientists)</w:t>
      </w:r>
      <w:r>
        <w:rPr>
          <w:szCs w:val="22"/>
        </w:rPr>
        <w:t xml:space="preserve"> that</w:t>
      </w:r>
      <w:r w:rsidRPr="007C5D25">
        <w:rPr>
          <w:szCs w:val="22"/>
        </w:rPr>
        <w:t xml:space="preserve"> use program facilities for educational experiences in pathology. </w:t>
      </w:r>
      <w:r>
        <w:rPr>
          <w:szCs w:val="22"/>
        </w:rPr>
        <w:t xml:space="preserve">Add additional rows as necessary. </w:t>
      </w:r>
      <w:r w:rsidRPr="007C5D25">
        <w:rPr>
          <w:szCs w:val="22"/>
        </w:rPr>
        <w:t xml:space="preserve">[PR </w:t>
      </w:r>
      <w:r w:rsidR="00C7723E">
        <w:t>I.E.2.</w:t>
      </w:r>
      <w:r w:rsidRPr="007C5D25">
        <w:t>]</w:t>
      </w:r>
    </w:p>
    <w:p w14:paraId="6ABD047C" w14:textId="77777777" w:rsidR="00F62F81" w:rsidRDefault="00F62F81" w:rsidP="00F62F81">
      <w:pPr>
        <w:rPr>
          <w:bCs/>
          <w:szCs w:val="22"/>
        </w:rPr>
        <w:sectPr w:rsidR="00F62F81" w:rsidSect="00F94128">
          <w:type w:val="continuous"/>
          <w:pgSz w:w="12240" w:h="15840" w:code="1"/>
          <w:pgMar w:top="1080" w:right="1080" w:bottom="1080" w:left="1080" w:header="720" w:footer="360" w:gutter="0"/>
          <w:pgNumType w:start="1"/>
          <w:cols w:space="720"/>
          <w:docGrid w:linePitch="360"/>
        </w:sectPr>
      </w:pPr>
    </w:p>
    <w:p w14:paraId="70620055" w14:textId="77777777" w:rsidR="00F62F81" w:rsidRPr="007C5D25" w:rsidRDefault="00F62F81" w:rsidP="00F62F81">
      <w:pPr>
        <w:rPr>
          <w:bCs/>
          <w:szCs w:val="22"/>
        </w:rPr>
      </w:pPr>
    </w:p>
    <w:tbl>
      <w:tblPr>
        <w:tblW w:w="480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415"/>
        <w:gridCol w:w="2415"/>
        <w:gridCol w:w="2418"/>
        <w:gridCol w:w="2418"/>
      </w:tblGrid>
      <w:tr w:rsidR="00F62F81" w:rsidRPr="007C5D25" w14:paraId="6E71C4C2" w14:textId="77777777" w:rsidTr="00CC2687">
        <w:trPr>
          <w:cantSplit/>
          <w:tblHeader/>
        </w:trPr>
        <w:tc>
          <w:tcPr>
            <w:tcW w:w="2415" w:type="dxa"/>
            <w:shd w:val="clear" w:color="auto" w:fill="auto"/>
            <w:vAlign w:val="bottom"/>
          </w:tcPr>
          <w:p w14:paraId="7AB39D4F" w14:textId="77777777" w:rsidR="00F62F81" w:rsidRPr="007C5D25" w:rsidRDefault="00F62F81" w:rsidP="00CC2687">
            <w:pPr>
              <w:rPr>
                <w:b/>
                <w:bCs/>
                <w:szCs w:val="22"/>
              </w:rPr>
            </w:pPr>
            <w:r w:rsidRPr="007C5D25">
              <w:rPr>
                <w:b/>
                <w:bCs/>
                <w:szCs w:val="22"/>
              </w:rPr>
              <w:t>Name of Site and Type of Program</w:t>
            </w:r>
          </w:p>
        </w:tc>
        <w:tc>
          <w:tcPr>
            <w:tcW w:w="2415" w:type="dxa"/>
            <w:shd w:val="clear" w:color="auto" w:fill="auto"/>
            <w:vAlign w:val="bottom"/>
          </w:tcPr>
          <w:p w14:paraId="57A6D735" w14:textId="77777777" w:rsidR="00F62F81" w:rsidRDefault="00F62F81" w:rsidP="00CC2687">
            <w:pPr>
              <w:jc w:val="center"/>
              <w:rPr>
                <w:b/>
                <w:bCs/>
                <w:szCs w:val="22"/>
              </w:rPr>
            </w:pPr>
            <w:r w:rsidRPr="007C5D25">
              <w:rPr>
                <w:b/>
                <w:bCs/>
                <w:szCs w:val="22"/>
              </w:rPr>
              <w:t>Length of rotation</w:t>
            </w:r>
          </w:p>
          <w:p w14:paraId="369B01AB" w14:textId="77777777" w:rsidR="00F62F81" w:rsidRPr="007C5D25" w:rsidRDefault="00F62F81" w:rsidP="00CC2687">
            <w:pPr>
              <w:jc w:val="center"/>
              <w:rPr>
                <w:b/>
                <w:bCs/>
                <w:szCs w:val="22"/>
              </w:rPr>
            </w:pPr>
            <w:r w:rsidRPr="007C5D25">
              <w:rPr>
                <w:b/>
                <w:bCs/>
                <w:szCs w:val="22"/>
              </w:rPr>
              <w:t>(in weeks)</w:t>
            </w:r>
          </w:p>
        </w:tc>
        <w:tc>
          <w:tcPr>
            <w:tcW w:w="2418" w:type="dxa"/>
            <w:shd w:val="clear" w:color="auto" w:fill="auto"/>
            <w:vAlign w:val="bottom"/>
          </w:tcPr>
          <w:p w14:paraId="739BC8CC" w14:textId="77777777" w:rsidR="00F62F81" w:rsidRPr="007C5D25" w:rsidRDefault="00F62F81" w:rsidP="00CC2687">
            <w:pPr>
              <w:jc w:val="center"/>
              <w:rPr>
                <w:b/>
                <w:bCs/>
                <w:szCs w:val="22"/>
              </w:rPr>
            </w:pPr>
            <w:r w:rsidRPr="007C5D25">
              <w:rPr>
                <w:b/>
                <w:bCs/>
                <w:szCs w:val="22"/>
              </w:rPr>
              <w:t>Maximum number of learners per year</w:t>
            </w:r>
          </w:p>
        </w:tc>
        <w:tc>
          <w:tcPr>
            <w:tcW w:w="2418" w:type="dxa"/>
            <w:shd w:val="clear" w:color="auto" w:fill="auto"/>
            <w:vAlign w:val="bottom"/>
          </w:tcPr>
          <w:p w14:paraId="3A73257B" w14:textId="77777777" w:rsidR="00F62F81" w:rsidRPr="007C5D25" w:rsidRDefault="00F62F81" w:rsidP="00CC2687">
            <w:pPr>
              <w:jc w:val="center"/>
              <w:rPr>
                <w:b/>
                <w:bCs/>
                <w:szCs w:val="22"/>
              </w:rPr>
            </w:pPr>
            <w:r w:rsidRPr="007C5D25">
              <w:rPr>
                <w:b/>
                <w:bCs/>
                <w:szCs w:val="22"/>
              </w:rPr>
              <w:t>Maximum number of learners present at the same time</w:t>
            </w:r>
          </w:p>
        </w:tc>
      </w:tr>
      <w:tr w:rsidR="00F62F81" w:rsidRPr="007C5D25" w14:paraId="2BE2521A" w14:textId="77777777" w:rsidTr="00CC2687">
        <w:trPr>
          <w:cantSplit/>
        </w:trPr>
        <w:sdt>
          <w:sdtPr>
            <w:id w:val="314772842"/>
            <w:lock w:val="sdtLocked"/>
            <w:placeholder>
              <w:docPart w:val="C7F0B30EA94B4DF197489B4E7E093432"/>
            </w:placeholder>
            <w:showingPlcHdr/>
            <w:text/>
          </w:sdtPr>
          <w:sdtEndPr/>
          <w:sdtContent>
            <w:permStart w:id="1734559243" w:edGrp="everyone" w:displacedByCustomXml="prev"/>
            <w:tc>
              <w:tcPr>
                <w:tcW w:w="2415" w:type="dxa"/>
                <w:shd w:val="clear" w:color="auto" w:fill="auto"/>
              </w:tcPr>
              <w:p w14:paraId="1D9647F4" w14:textId="77777777" w:rsidR="00F62F81" w:rsidRDefault="00F62F81" w:rsidP="00CC2687">
                <w:r>
                  <w:rPr>
                    <w:rStyle w:val="PlaceholderText"/>
                  </w:rPr>
                  <w:t>Site name and program type</w:t>
                </w:r>
              </w:p>
            </w:tc>
            <w:permEnd w:id="1734559243" w:displacedByCustomXml="next"/>
          </w:sdtContent>
        </w:sdt>
        <w:sdt>
          <w:sdtPr>
            <w:rPr>
              <w:bCs/>
              <w:szCs w:val="22"/>
            </w:rPr>
            <w:id w:val="-875928143"/>
            <w:lock w:val="sdtLocked"/>
            <w:placeholder>
              <w:docPart w:val="E036C1EC23394BF7922E83F0A6358101"/>
            </w:placeholder>
            <w:showingPlcHdr/>
            <w:text/>
          </w:sdtPr>
          <w:sdtEndPr/>
          <w:sdtContent>
            <w:permStart w:id="1262885087" w:edGrp="everyone" w:displacedByCustomXml="prev"/>
            <w:tc>
              <w:tcPr>
                <w:tcW w:w="2415" w:type="dxa"/>
                <w:shd w:val="clear" w:color="auto" w:fill="auto"/>
                <w:vAlign w:val="center"/>
              </w:tcPr>
              <w:p w14:paraId="295330B0" w14:textId="77777777" w:rsidR="00F62F81" w:rsidRPr="007C5D25" w:rsidRDefault="00F62F81" w:rsidP="00CC2687">
                <w:pPr>
                  <w:jc w:val="center"/>
                  <w:rPr>
                    <w:bCs/>
                    <w:szCs w:val="22"/>
                  </w:rPr>
                </w:pPr>
                <w:r>
                  <w:rPr>
                    <w:rStyle w:val="PlaceholderText"/>
                  </w:rPr>
                  <w:t>Length of rotation</w:t>
                </w:r>
              </w:p>
            </w:tc>
            <w:permEnd w:id="1262885087" w:displacedByCustomXml="next"/>
          </w:sdtContent>
        </w:sdt>
        <w:sdt>
          <w:sdtPr>
            <w:rPr>
              <w:bCs/>
              <w:szCs w:val="22"/>
            </w:rPr>
            <w:id w:val="-389040230"/>
            <w:lock w:val="sdtLocked"/>
            <w:placeholder>
              <w:docPart w:val="0756E4551BBC4A57A9319FC2FC589B7A"/>
            </w:placeholder>
            <w:showingPlcHdr/>
            <w:text/>
          </w:sdtPr>
          <w:sdtEndPr/>
          <w:sdtContent>
            <w:permStart w:id="1234794639" w:edGrp="everyone" w:displacedByCustomXml="prev"/>
            <w:tc>
              <w:tcPr>
                <w:tcW w:w="2418" w:type="dxa"/>
                <w:shd w:val="clear" w:color="auto" w:fill="auto"/>
                <w:vAlign w:val="center"/>
              </w:tcPr>
              <w:p w14:paraId="777F89A1" w14:textId="77777777" w:rsidR="00F62F81" w:rsidRPr="007C5D25" w:rsidRDefault="00F62F81" w:rsidP="00CC2687">
                <w:pPr>
                  <w:jc w:val="center"/>
                  <w:rPr>
                    <w:bCs/>
                    <w:szCs w:val="22"/>
                  </w:rPr>
                </w:pPr>
                <w:r>
                  <w:rPr>
                    <w:rStyle w:val="PlaceholderText"/>
                  </w:rPr>
                  <w:t>#</w:t>
                </w:r>
              </w:p>
            </w:tc>
            <w:permEnd w:id="1234794639" w:displacedByCustomXml="next"/>
          </w:sdtContent>
        </w:sdt>
        <w:sdt>
          <w:sdtPr>
            <w:rPr>
              <w:bCs/>
              <w:szCs w:val="22"/>
            </w:rPr>
            <w:id w:val="1537699357"/>
            <w:lock w:val="sdtLocked"/>
            <w:placeholder>
              <w:docPart w:val="003B0FF391554E8C83D437F41DE367B1"/>
            </w:placeholder>
            <w:showingPlcHdr/>
            <w:text/>
          </w:sdtPr>
          <w:sdtEndPr/>
          <w:sdtContent>
            <w:permStart w:id="219230571" w:edGrp="everyone" w:displacedByCustomXml="prev"/>
            <w:tc>
              <w:tcPr>
                <w:tcW w:w="2418" w:type="dxa"/>
                <w:shd w:val="clear" w:color="auto" w:fill="auto"/>
                <w:vAlign w:val="center"/>
              </w:tcPr>
              <w:p w14:paraId="72CFE071" w14:textId="77777777" w:rsidR="00F62F81" w:rsidRPr="007C5D25" w:rsidRDefault="00F62F81" w:rsidP="00CC2687">
                <w:pPr>
                  <w:jc w:val="center"/>
                  <w:rPr>
                    <w:bCs/>
                    <w:szCs w:val="22"/>
                  </w:rPr>
                </w:pPr>
                <w:r>
                  <w:rPr>
                    <w:rStyle w:val="PlaceholderText"/>
                  </w:rPr>
                  <w:t>#</w:t>
                </w:r>
              </w:p>
            </w:tc>
            <w:permEnd w:id="219230571" w:displacedByCustomXml="next"/>
          </w:sdtContent>
        </w:sdt>
      </w:tr>
      <w:tr w:rsidR="00F62F81" w:rsidRPr="007C5D25" w14:paraId="550FD5FE" w14:textId="77777777" w:rsidTr="00CC2687">
        <w:trPr>
          <w:cantSplit/>
        </w:trPr>
        <w:sdt>
          <w:sdtPr>
            <w:id w:val="1468092511"/>
            <w:lock w:val="sdtLocked"/>
            <w:placeholder>
              <w:docPart w:val="8445AF9AE3A04C07B5FCB7A9CDAB5659"/>
            </w:placeholder>
            <w:showingPlcHdr/>
            <w:text/>
          </w:sdtPr>
          <w:sdtEndPr/>
          <w:sdtContent>
            <w:permStart w:id="1676674744" w:edGrp="everyone" w:displacedByCustomXml="prev"/>
            <w:tc>
              <w:tcPr>
                <w:tcW w:w="2415" w:type="dxa"/>
                <w:shd w:val="clear" w:color="auto" w:fill="auto"/>
              </w:tcPr>
              <w:p w14:paraId="24747D73" w14:textId="77777777" w:rsidR="00F62F81" w:rsidRDefault="00F62F81" w:rsidP="00CC2687">
                <w:r>
                  <w:rPr>
                    <w:rStyle w:val="PlaceholderText"/>
                  </w:rPr>
                  <w:t>Site name and program type</w:t>
                </w:r>
              </w:p>
            </w:tc>
            <w:permEnd w:id="1676674744" w:displacedByCustomXml="next"/>
          </w:sdtContent>
        </w:sdt>
        <w:sdt>
          <w:sdtPr>
            <w:rPr>
              <w:bCs/>
              <w:szCs w:val="22"/>
            </w:rPr>
            <w:id w:val="-1898734717"/>
            <w:lock w:val="sdtLocked"/>
            <w:placeholder>
              <w:docPart w:val="5D7BC97EBBE2412F8A564AA1145AB5D4"/>
            </w:placeholder>
            <w:showingPlcHdr/>
            <w:text/>
          </w:sdtPr>
          <w:sdtEndPr/>
          <w:sdtContent>
            <w:permStart w:id="1258767469" w:edGrp="everyone" w:displacedByCustomXml="prev"/>
            <w:tc>
              <w:tcPr>
                <w:tcW w:w="2415" w:type="dxa"/>
                <w:shd w:val="clear" w:color="auto" w:fill="auto"/>
                <w:vAlign w:val="center"/>
              </w:tcPr>
              <w:p w14:paraId="23FD5BA0" w14:textId="77777777" w:rsidR="00F62F81" w:rsidRPr="007C5D25" w:rsidRDefault="00F62F81" w:rsidP="00CC2687">
                <w:pPr>
                  <w:jc w:val="center"/>
                  <w:rPr>
                    <w:bCs/>
                    <w:szCs w:val="22"/>
                  </w:rPr>
                </w:pPr>
                <w:r>
                  <w:rPr>
                    <w:rStyle w:val="PlaceholderText"/>
                  </w:rPr>
                  <w:t>Length of rotation</w:t>
                </w:r>
              </w:p>
            </w:tc>
            <w:permEnd w:id="1258767469" w:displacedByCustomXml="next"/>
          </w:sdtContent>
        </w:sdt>
        <w:sdt>
          <w:sdtPr>
            <w:rPr>
              <w:bCs/>
              <w:szCs w:val="22"/>
            </w:rPr>
            <w:id w:val="1177308366"/>
            <w:lock w:val="sdtLocked"/>
            <w:placeholder>
              <w:docPart w:val="D29D543B94C64F758EE48238834CA3EA"/>
            </w:placeholder>
            <w:showingPlcHdr/>
            <w:text/>
          </w:sdtPr>
          <w:sdtEndPr/>
          <w:sdtContent>
            <w:permStart w:id="1845394893" w:edGrp="everyone" w:displacedByCustomXml="prev"/>
            <w:tc>
              <w:tcPr>
                <w:tcW w:w="2418" w:type="dxa"/>
                <w:shd w:val="clear" w:color="auto" w:fill="auto"/>
                <w:vAlign w:val="center"/>
              </w:tcPr>
              <w:p w14:paraId="49B0E177" w14:textId="77777777" w:rsidR="00F62F81" w:rsidRPr="007C5D25" w:rsidRDefault="00F62F81" w:rsidP="00CC2687">
                <w:pPr>
                  <w:jc w:val="center"/>
                  <w:rPr>
                    <w:bCs/>
                    <w:szCs w:val="22"/>
                  </w:rPr>
                </w:pPr>
                <w:r>
                  <w:rPr>
                    <w:rStyle w:val="PlaceholderText"/>
                  </w:rPr>
                  <w:t>#</w:t>
                </w:r>
              </w:p>
            </w:tc>
            <w:permEnd w:id="1845394893" w:displacedByCustomXml="next"/>
          </w:sdtContent>
        </w:sdt>
        <w:sdt>
          <w:sdtPr>
            <w:rPr>
              <w:bCs/>
              <w:szCs w:val="22"/>
            </w:rPr>
            <w:id w:val="-1051463073"/>
            <w:lock w:val="sdtLocked"/>
            <w:placeholder>
              <w:docPart w:val="80A9471ED3224C8DBC836AC8E31852E3"/>
            </w:placeholder>
            <w:showingPlcHdr/>
            <w:text/>
          </w:sdtPr>
          <w:sdtEndPr/>
          <w:sdtContent>
            <w:permStart w:id="1626172068" w:edGrp="everyone" w:displacedByCustomXml="prev"/>
            <w:tc>
              <w:tcPr>
                <w:tcW w:w="2418" w:type="dxa"/>
                <w:shd w:val="clear" w:color="auto" w:fill="auto"/>
                <w:vAlign w:val="center"/>
              </w:tcPr>
              <w:p w14:paraId="21C671FE" w14:textId="77777777" w:rsidR="00F62F81" w:rsidRPr="007C5D25" w:rsidRDefault="00F62F81" w:rsidP="00CC2687">
                <w:pPr>
                  <w:jc w:val="center"/>
                  <w:rPr>
                    <w:bCs/>
                    <w:szCs w:val="22"/>
                  </w:rPr>
                </w:pPr>
                <w:r>
                  <w:rPr>
                    <w:rStyle w:val="PlaceholderText"/>
                  </w:rPr>
                  <w:t>#</w:t>
                </w:r>
              </w:p>
            </w:tc>
            <w:permEnd w:id="1626172068" w:displacedByCustomXml="next"/>
          </w:sdtContent>
        </w:sdt>
      </w:tr>
      <w:tr w:rsidR="00F62F81" w:rsidRPr="007C5D25" w14:paraId="28C941F3" w14:textId="77777777" w:rsidTr="00CC2687">
        <w:trPr>
          <w:cantSplit/>
        </w:trPr>
        <w:sdt>
          <w:sdtPr>
            <w:id w:val="19056211"/>
            <w:lock w:val="sdtLocked"/>
            <w:placeholder>
              <w:docPart w:val="2FC14C45A87648EBA9A38B6D53C5C516"/>
            </w:placeholder>
            <w:showingPlcHdr/>
            <w:text/>
          </w:sdtPr>
          <w:sdtEndPr/>
          <w:sdtContent>
            <w:permStart w:id="615399045" w:edGrp="everyone" w:displacedByCustomXml="prev"/>
            <w:tc>
              <w:tcPr>
                <w:tcW w:w="2415" w:type="dxa"/>
                <w:shd w:val="clear" w:color="auto" w:fill="auto"/>
              </w:tcPr>
              <w:p w14:paraId="5B915E5E" w14:textId="77777777" w:rsidR="00F62F81" w:rsidRDefault="00F62F81" w:rsidP="00CC2687">
                <w:r>
                  <w:rPr>
                    <w:rStyle w:val="PlaceholderText"/>
                  </w:rPr>
                  <w:t>Site name and program type</w:t>
                </w:r>
              </w:p>
            </w:tc>
            <w:permEnd w:id="615399045" w:displacedByCustomXml="next"/>
          </w:sdtContent>
        </w:sdt>
        <w:sdt>
          <w:sdtPr>
            <w:rPr>
              <w:bCs/>
              <w:szCs w:val="22"/>
            </w:rPr>
            <w:id w:val="-1091999906"/>
            <w:lock w:val="sdtLocked"/>
            <w:placeholder>
              <w:docPart w:val="68B2FFAC36D64E40B9F2C1870296AD0A"/>
            </w:placeholder>
            <w:showingPlcHdr/>
            <w:text/>
          </w:sdtPr>
          <w:sdtEndPr/>
          <w:sdtContent>
            <w:permStart w:id="474698697" w:edGrp="everyone" w:displacedByCustomXml="prev"/>
            <w:tc>
              <w:tcPr>
                <w:tcW w:w="2415" w:type="dxa"/>
                <w:shd w:val="clear" w:color="auto" w:fill="auto"/>
                <w:vAlign w:val="center"/>
              </w:tcPr>
              <w:p w14:paraId="72DE27F8" w14:textId="77777777" w:rsidR="00F62F81" w:rsidRPr="007C5D25" w:rsidRDefault="00F62F81" w:rsidP="00CC2687">
                <w:pPr>
                  <w:jc w:val="center"/>
                  <w:rPr>
                    <w:bCs/>
                    <w:szCs w:val="22"/>
                  </w:rPr>
                </w:pPr>
                <w:r>
                  <w:rPr>
                    <w:rStyle w:val="PlaceholderText"/>
                  </w:rPr>
                  <w:t>Length of rotation</w:t>
                </w:r>
              </w:p>
            </w:tc>
            <w:permEnd w:id="474698697" w:displacedByCustomXml="next"/>
          </w:sdtContent>
        </w:sdt>
        <w:sdt>
          <w:sdtPr>
            <w:rPr>
              <w:bCs/>
              <w:szCs w:val="22"/>
            </w:rPr>
            <w:id w:val="-391036368"/>
            <w:lock w:val="sdtLocked"/>
            <w:placeholder>
              <w:docPart w:val="9279AF0D3F4F4F48A6D92888CD6EEDD6"/>
            </w:placeholder>
            <w:showingPlcHdr/>
            <w:text/>
          </w:sdtPr>
          <w:sdtEndPr/>
          <w:sdtContent>
            <w:permStart w:id="407508940" w:edGrp="everyone" w:displacedByCustomXml="prev"/>
            <w:tc>
              <w:tcPr>
                <w:tcW w:w="2418" w:type="dxa"/>
                <w:shd w:val="clear" w:color="auto" w:fill="auto"/>
                <w:vAlign w:val="center"/>
              </w:tcPr>
              <w:p w14:paraId="4FB03D8B" w14:textId="77777777" w:rsidR="00F62F81" w:rsidRPr="007C5D25" w:rsidRDefault="00F62F81" w:rsidP="00CC2687">
                <w:pPr>
                  <w:jc w:val="center"/>
                  <w:rPr>
                    <w:bCs/>
                    <w:szCs w:val="22"/>
                  </w:rPr>
                </w:pPr>
                <w:r>
                  <w:rPr>
                    <w:rStyle w:val="PlaceholderText"/>
                  </w:rPr>
                  <w:t>#</w:t>
                </w:r>
              </w:p>
            </w:tc>
            <w:permEnd w:id="407508940" w:displacedByCustomXml="next"/>
          </w:sdtContent>
        </w:sdt>
        <w:sdt>
          <w:sdtPr>
            <w:rPr>
              <w:bCs/>
              <w:szCs w:val="22"/>
            </w:rPr>
            <w:id w:val="1973168943"/>
            <w:lock w:val="sdtLocked"/>
            <w:placeholder>
              <w:docPart w:val="FC6A1E15BAC149D4BFFEB80837784D25"/>
            </w:placeholder>
            <w:showingPlcHdr/>
            <w:text/>
          </w:sdtPr>
          <w:sdtEndPr/>
          <w:sdtContent>
            <w:permStart w:id="1905199690" w:edGrp="everyone" w:displacedByCustomXml="prev"/>
            <w:tc>
              <w:tcPr>
                <w:tcW w:w="2418" w:type="dxa"/>
                <w:shd w:val="clear" w:color="auto" w:fill="auto"/>
                <w:vAlign w:val="center"/>
              </w:tcPr>
              <w:p w14:paraId="3735DF6E" w14:textId="77777777" w:rsidR="00F62F81" w:rsidRPr="007C5D25" w:rsidRDefault="00F62F81" w:rsidP="00CC2687">
                <w:pPr>
                  <w:jc w:val="center"/>
                  <w:rPr>
                    <w:bCs/>
                    <w:szCs w:val="22"/>
                  </w:rPr>
                </w:pPr>
                <w:r>
                  <w:rPr>
                    <w:rStyle w:val="PlaceholderText"/>
                  </w:rPr>
                  <w:t>#</w:t>
                </w:r>
              </w:p>
            </w:tc>
            <w:permEnd w:id="1905199690" w:displacedByCustomXml="next"/>
          </w:sdtContent>
        </w:sdt>
      </w:tr>
      <w:tr w:rsidR="00F62F81" w:rsidRPr="007C5D25" w14:paraId="237A0054" w14:textId="77777777" w:rsidTr="00CC2687">
        <w:trPr>
          <w:cantSplit/>
        </w:trPr>
        <w:sdt>
          <w:sdtPr>
            <w:id w:val="-1338690262"/>
            <w:lock w:val="sdtLocked"/>
            <w:placeholder>
              <w:docPart w:val="6B6F7635BA974AF09D6895D1EFBC8BDA"/>
            </w:placeholder>
            <w:showingPlcHdr/>
            <w:text/>
          </w:sdtPr>
          <w:sdtEndPr/>
          <w:sdtContent>
            <w:permStart w:id="1517901971" w:edGrp="everyone" w:displacedByCustomXml="prev"/>
            <w:tc>
              <w:tcPr>
                <w:tcW w:w="2415" w:type="dxa"/>
                <w:shd w:val="clear" w:color="auto" w:fill="auto"/>
              </w:tcPr>
              <w:p w14:paraId="4BF3C997" w14:textId="77777777" w:rsidR="00F62F81" w:rsidRDefault="00F62F81" w:rsidP="00CC2687">
                <w:r>
                  <w:rPr>
                    <w:rStyle w:val="PlaceholderText"/>
                  </w:rPr>
                  <w:t>Site name and program type</w:t>
                </w:r>
              </w:p>
            </w:tc>
            <w:permEnd w:id="1517901971" w:displacedByCustomXml="next"/>
          </w:sdtContent>
        </w:sdt>
        <w:sdt>
          <w:sdtPr>
            <w:rPr>
              <w:bCs/>
              <w:szCs w:val="22"/>
            </w:rPr>
            <w:id w:val="-513082296"/>
            <w:lock w:val="sdtLocked"/>
            <w:placeholder>
              <w:docPart w:val="9C847F484D56465CA8ACC1166627968C"/>
            </w:placeholder>
            <w:showingPlcHdr/>
            <w:text/>
          </w:sdtPr>
          <w:sdtEndPr/>
          <w:sdtContent>
            <w:permStart w:id="1983585741" w:edGrp="everyone" w:displacedByCustomXml="prev"/>
            <w:tc>
              <w:tcPr>
                <w:tcW w:w="2415" w:type="dxa"/>
                <w:shd w:val="clear" w:color="auto" w:fill="auto"/>
                <w:vAlign w:val="center"/>
              </w:tcPr>
              <w:p w14:paraId="6289762D" w14:textId="77777777" w:rsidR="00F62F81" w:rsidRPr="007C5D25" w:rsidRDefault="00F62F81" w:rsidP="00CC2687">
                <w:pPr>
                  <w:jc w:val="center"/>
                  <w:rPr>
                    <w:bCs/>
                    <w:szCs w:val="22"/>
                  </w:rPr>
                </w:pPr>
                <w:r>
                  <w:rPr>
                    <w:rStyle w:val="PlaceholderText"/>
                  </w:rPr>
                  <w:t>Length of rotation</w:t>
                </w:r>
              </w:p>
            </w:tc>
            <w:permEnd w:id="1983585741" w:displacedByCustomXml="next"/>
          </w:sdtContent>
        </w:sdt>
        <w:sdt>
          <w:sdtPr>
            <w:rPr>
              <w:bCs/>
              <w:szCs w:val="22"/>
            </w:rPr>
            <w:id w:val="-1090391342"/>
            <w:lock w:val="sdtLocked"/>
            <w:placeholder>
              <w:docPart w:val="F4F1D72AD16D485CBD83969B3475A00A"/>
            </w:placeholder>
            <w:showingPlcHdr/>
            <w:text/>
          </w:sdtPr>
          <w:sdtEndPr/>
          <w:sdtContent>
            <w:permStart w:id="744626361" w:edGrp="everyone" w:displacedByCustomXml="prev"/>
            <w:tc>
              <w:tcPr>
                <w:tcW w:w="2418" w:type="dxa"/>
                <w:shd w:val="clear" w:color="auto" w:fill="auto"/>
                <w:vAlign w:val="center"/>
              </w:tcPr>
              <w:p w14:paraId="4E8791C2" w14:textId="77777777" w:rsidR="00F62F81" w:rsidRPr="007C5D25" w:rsidRDefault="00F62F81" w:rsidP="00CC2687">
                <w:pPr>
                  <w:jc w:val="center"/>
                  <w:rPr>
                    <w:bCs/>
                    <w:szCs w:val="22"/>
                  </w:rPr>
                </w:pPr>
                <w:r>
                  <w:rPr>
                    <w:rStyle w:val="PlaceholderText"/>
                  </w:rPr>
                  <w:t>#</w:t>
                </w:r>
              </w:p>
            </w:tc>
            <w:permEnd w:id="744626361" w:displacedByCustomXml="next"/>
          </w:sdtContent>
        </w:sdt>
        <w:sdt>
          <w:sdtPr>
            <w:rPr>
              <w:bCs/>
              <w:szCs w:val="22"/>
            </w:rPr>
            <w:id w:val="-766156354"/>
            <w:lock w:val="sdtLocked"/>
            <w:placeholder>
              <w:docPart w:val="22EB19147AEF4D01BAF9AD9D18BE1AC2"/>
            </w:placeholder>
            <w:showingPlcHdr/>
            <w:text/>
          </w:sdtPr>
          <w:sdtEndPr/>
          <w:sdtContent>
            <w:permStart w:id="1271952667" w:edGrp="everyone" w:displacedByCustomXml="prev"/>
            <w:tc>
              <w:tcPr>
                <w:tcW w:w="2418" w:type="dxa"/>
                <w:shd w:val="clear" w:color="auto" w:fill="auto"/>
                <w:vAlign w:val="center"/>
              </w:tcPr>
              <w:p w14:paraId="41EFB185" w14:textId="77777777" w:rsidR="00F62F81" w:rsidRPr="007C5D25" w:rsidRDefault="00F62F81" w:rsidP="00CC2687">
                <w:pPr>
                  <w:jc w:val="center"/>
                  <w:rPr>
                    <w:bCs/>
                    <w:szCs w:val="22"/>
                  </w:rPr>
                </w:pPr>
                <w:r>
                  <w:rPr>
                    <w:rStyle w:val="PlaceholderText"/>
                  </w:rPr>
                  <w:t>#</w:t>
                </w:r>
              </w:p>
            </w:tc>
            <w:permEnd w:id="1271952667" w:displacedByCustomXml="next"/>
          </w:sdtContent>
        </w:sdt>
      </w:tr>
      <w:tr w:rsidR="00F62F81" w:rsidRPr="007C5D25" w14:paraId="470E430C" w14:textId="77777777" w:rsidTr="00CC2687">
        <w:trPr>
          <w:cantSplit/>
        </w:trPr>
        <w:sdt>
          <w:sdtPr>
            <w:id w:val="997232587"/>
            <w:lock w:val="sdtLocked"/>
            <w:placeholder>
              <w:docPart w:val="260541D0C6E6458DB1D23020EA30E55D"/>
            </w:placeholder>
            <w:showingPlcHdr/>
            <w:text/>
          </w:sdtPr>
          <w:sdtEndPr/>
          <w:sdtContent>
            <w:permStart w:id="375926577" w:edGrp="everyone" w:displacedByCustomXml="prev"/>
            <w:tc>
              <w:tcPr>
                <w:tcW w:w="2415" w:type="dxa"/>
                <w:shd w:val="clear" w:color="auto" w:fill="auto"/>
              </w:tcPr>
              <w:p w14:paraId="1A6B5529" w14:textId="77777777" w:rsidR="00F62F81" w:rsidRDefault="00F62F81" w:rsidP="00CC2687">
                <w:r>
                  <w:rPr>
                    <w:rStyle w:val="PlaceholderText"/>
                  </w:rPr>
                  <w:t>Site name and program type</w:t>
                </w:r>
              </w:p>
            </w:tc>
            <w:permEnd w:id="375926577" w:displacedByCustomXml="next"/>
          </w:sdtContent>
        </w:sdt>
        <w:sdt>
          <w:sdtPr>
            <w:rPr>
              <w:bCs/>
              <w:szCs w:val="22"/>
            </w:rPr>
            <w:id w:val="-1062093276"/>
            <w:lock w:val="sdtLocked"/>
            <w:placeholder>
              <w:docPart w:val="DA81B1B637824C789D701F7617D3D2E4"/>
            </w:placeholder>
            <w:showingPlcHdr/>
            <w:text/>
          </w:sdtPr>
          <w:sdtEndPr/>
          <w:sdtContent>
            <w:permStart w:id="1519273667" w:edGrp="everyone" w:displacedByCustomXml="prev"/>
            <w:tc>
              <w:tcPr>
                <w:tcW w:w="2415" w:type="dxa"/>
                <w:shd w:val="clear" w:color="auto" w:fill="auto"/>
                <w:vAlign w:val="center"/>
              </w:tcPr>
              <w:p w14:paraId="22AEB3AE" w14:textId="77777777" w:rsidR="00F62F81" w:rsidRPr="007C5D25" w:rsidRDefault="00F62F81" w:rsidP="00CC2687">
                <w:pPr>
                  <w:jc w:val="center"/>
                  <w:rPr>
                    <w:bCs/>
                    <w:szCs w:val="22"/>
                  </w:rPr>
                </w:pPr>
                <w:r>
                  <w:rPr>
                    <w:rStyle w:val="PlaceholderText"/>
                  </w:rPr>
                  <w:t>Length of rotation</w:t>
                </w:r>
              </w:p>
            </w:tc>
            <w:permEnd w:id="1519273667" w:displacedByCustomXml="next"/>
          </w:sdtContent>
        </w:sdt>
        <w:sdt>
          <w:sdtPr>
            <w:rPr>
              <w:bCs/>
              <w:szCs w:val="22"/>
            </w:rPr>
            <w:id w:val="-820734996"/>
            <w:lock w:val="sdtLocked"/>
            <w:placeholder>
              <w:docPart w:val="50EAA015F3094BE8AEE1A296ECAA2A36"/>
            </w:placeholder>
            <w:showingPlcHdr/>
            <w:text/>
          </w:sdtPr>
          <w:sdtEndPr/>
          <w:sdtContent>
            <w:permStart w:id="356138275" w:edGrp="everyone" w:displacedByCustomXml="prev"/>
            <w:tc>
              <w:tcPr>
                <w:tcW w:w="2418" w:type="dxa"/>
                <w:shd w:val="clear" w:color="auto" w:fill="auto"/>
                <w:vAlign w:val="center"/>
              </w:tcPr>
              <w:p w14:paraId="232FCD04" w14:textId="77777777" w:rsidR="00F62F81" w:rsidRPr="007C5D25" w:rsidRDefault="00F62F81" w:rsidP="00CC2687">
                <w:pPr>
                  <w:jc w:val="center"/>
                  <w:rPr>
                    <w:bCs/>
                    <w:szCs w:val="22"/>
                  </w:rPr>
                </w:pPr>
                <w:r>
                  <w:rPr>
                    <w:rStyle w:val="PlaceholderText"/>
                  </w:rPr>
                  <w:t>#</w:t>
                </w:r>
              </w:p>
            </w:tc>
            <w:permEnd w:id="356138275" w:displacedByCustomXml="next"/>
          </w:sdtContent>
        </w:sdt>
        <w:sdt>
          <w:sdtPr>
            <w:rPr>
              <w:bCs/>
              <w:szCs w:val="22"/>
            </w:rPr>
            <w:id w:val="441881453"/>
            <w:lock w:val="sdtLocked"/>
            <w:placeholder>
              <w:docPart w:val="0C2B74D4CCBD42599F5E70C9F9381AB7"/>
            </w:placeholder>
            <w:showingPlcHdr/>
            <w:text/>
          </w:sdtPr>
          <w:sdtEndPr/>
          <w:sdtContent>
            <w:permStart w:id="1720483060" w:edGrp="everyone" w:displacedByCustomXml="prev"/>
            <w:tc>
              <w:tcPr>
                <w:tcW w:w="2418" w:type="dxa"/>
                <w:shd w:val="clear" w:color="auto" w:fill="auto"/>
                <w:vAlign w:val="center"/>
              </w:tcPr>
              <w:p w14:paraId="7BD8CBC5" w14:textId="77777777" w:rsidR="00F62F81" w:rsidRPr="007C5D25" w:rsidRDefault="00F62F81" w:rsidP="00CC2687">
                <w:pPr>
                  <w:jc w:val="center"/>
                  <w:rPr>
                    <w:bCs/>
                    <w:szCs w:val="22"/>
                  </w:rPr>
                </w:pPr>
                <w:r>
                  <w:rPr>
                    <w:rStyle w:val="PlaceholderText"/>
                  </w:rPr>
                  <w:t>#</w:t>
                </w:r>
              </w:p>
            </w:tc>
            <w:permEnd w:id="1720483060" w:displacedByCustomXml="next"/>
          </w:sdtContent>
        </w:sdt>
      </w:tr>
      <w:tr w:rsidR="00F62F81" w:rsidRPr="007C5D25" w14:paraId="61C84889" w14:textId="77777777" w:rsidTr="00CC2687">
        <w:trPr>
          <w:cantSplit/>
        </w:trPr>
        <w:sdt>
          <w:sdtPr>
            <w:id w:val="1920753409"/>
            <w:lock w:val="sdtLocked"/>
            <w:placeholder>
              <w:docPart w:val="325D079E08984677BA3B0A319914DD02"/>
            </w:placeholder>
            <w:showingPlcHdr/>
            <w:text/>
          </w:sdtPr>
          <w:sdtEndPr/>
          <w:sdtContent>
            <w:permStart w:id="1604214579" w:edGrp="everyone" w:displacedByCustomXml="prev"/>
            <w:tc>
              <w:tcPr>
                <w:tcW w:w="2415" w:type="dxa"/>
                <w:shd w:val="clear" w:color="auto" w:fill="auto"/>
              </w:tcPr>
              <w:p w14:paraId="092EEE37" w14:textId="77777777" w:rsidR="00F62F81" w:rsidRDefault="00F62F81" w:rsidP="00CC2687">
                <w:r>
                  <w:rPr>
                    <w:rStyle w:val="PlaceholderText"/>
                  </w:rPr>
                  <w:t>Site name and program type</w:t>
                </w:r>
              </w:p>
            </w:tc>
            <w:permEnd w:id="1604214579" w:displacedByCustomXml="next"/>
          </w:sdtContent>
        </w:sdt>
        <w:sdt>
          <w:sdtPr>
            <w:rPr>
              <w:bCs/>
              <w:szCs w:val="22"/>
            </w:rPr>
            <w:id w:val="58920427"/>
            <w:lock w:val="sdtLocked"/>
            <w:placeholder>
              <w:docPart w:val="EFDED05F2AF04C77952C222D0A92EC5B"/>
            </w:placeholder>
            <w:showingPlcHdr/>
            <w:text/>
          </w:sdtPr>
          <w:sdtEndPr/>
          <w:sdtContent>
            <w:permStart w:id="202143625" w:edGrp="everyone" w:displacedByCustomXml="prev"/>
            <w:tc>
              <w:tcPr>
                <w:tcW w:w="2415" w:type="dxa"/>
                <w:shd w:val="clear" w:color="auto" w:fill="auto"/>
                <w:vAlign w:val="center"/>
              </w:tcPr>
              <w:p w14:paraId="68757910" w14:textId="77777777" w:rsidR="00F62F81" w:rsidRPr="007C5D25" w:rsidRDefault="00F62F81" w:rsidP="00CC2687">
                <w:pPr>
                  <w:jc w:val="center"/>
                  <w:rPr>
                    <w:bCs/>
                    <w:szCs w:val="22"/>
                  </w:rPr>
                </w:pPr>
                <w:r>
                  <w:rPr>
                    <w:rStyle w:val="PlaceholderText"/>
                  </w:rPr>
                  <w:t>Length of rotation</w:t>
                </w:r>
              </w:p>
            </w:tc>
            <w:permEnd w:id="202143625" w:displacedByCustomXml="next"/>
          </w:sdtContent>
        </w:sdt>
        <w:sdt>
          <w:sdtPr>
            <w:rPr>
              <w:bCs/>
              <w:szCs w:val="22"/>
            </w:rPr>
            <w:id w:val="1183479237"/>
            <w:lock w:val="sdtLocked"/>
            <w:placeholder>
              <w:docPart w:val="9F40AF361ADD4C52AA6191DACA3C7534"/>
            </w:placeholder>
            <w:showingPlcHdr/>
            <w:text/>
          </w:sdtPr>
          <w:sdtEndPr/>
          <w:sdtContent>
            <w:permStart w:id="847339073" w:edGrp="everyone" w:displacedByCustomXml="prev"/>
            <w:tc>
              <w:tcPr>
                <w:tcW w:w="2418" w:type="dxa"/>
                <w:shd w:val="clear" w:color="auto" w:fill="auto"/>
                <w:vAlign w:val="center"/>
              </w:tcPr>
              <w:p w14:paraId="7DB246C8" w14:textId="77777777" w:rsidR="00F62F81" w:rsidRPr="007C5D25" w:rsidRDefault="00F62F81" w:rsidP="00CC2687">
                <w:pPr>
                  <w:jc w:val="center"/>
                  <w:rPr>
                    <w:bCs/>
                    <w:szCs w:val="22"/>
                  </w:rPr>
                </w:pPr>
                <w:r>
                  <w:rPr>
                    <w:rStyle w:val="PlaceholderText"/>
                  </w:rPr>
                  <w:t>#</w:t>
                </w:r>
              </w:p>
            </w:tc>
            <w:permEnd w:id="847339073" w:displacedByCustomXml="next"/>
          </w:sdtContent>
        </w:sdt>
        <w:sdt>
          <w:sdtPr>
            <w:rPr>
              <w:bCs/>
              <w:szCs w:val="22"/>
            </w:rPr>
            <w:id w:val="1732881629"/>
            <w:lock w:val="sdtLocked"/>
            <w:placeholder>
              <w:docPart w:val="410C0FBA68A94B7E9FEE2AA8F0951257"/>
            </w:placeholder>
            <w:showingPlcHdr/>
            <w:text/>
          </w:sdtPr>
          <w:sdtEndPr/>
          <w:sdtContent>
            <w:permStart w:id="1190475347" w:edGrp="everyone" w:displacedByCustomXml="prev"/>
            <w:tc>
              <w:tcPr>
                <w:tcW w:w="2418" w:type="dxa"/>
                <w:shd w:val="clear" w:color="auto" w:fill="auto"/>
                <w:vAlign w:val="center"/>
              </w:tcPr>
              <w:p w14:paraId="3B525D0B" w14:textId="77777777" w:rsidR="00F62F81" w:rsidRPr="007C5D25" w:rsidRDefault="00F62F81" w:rsidP="00CC2687">
                <w:pPr>
                  <w:jc w:val="center"/>
                  <w:rPr>
                    <w:bCs/>
                    <w:szCs w:val="22"/>
                  </w:rPr>
                </w:pPr>
                <w:r>
                  <w:rPr>
                    <w:rStyle w:val="PlaceholderText"/>
                  </w:rPr>
                  <w:t>#</w:t>
                </w:r>
              </w:p>
            </w:tc>
            <w:permEnd w:id="1190475347" w:displacedByCustomXml="next"/>
          </w:sdtContent>
        </w:sdt>
      </w:tr>
      <w:tr w:rsidR="00F62F81" w:rsidRPr="007C5D25" w14:paraId="2F1F7F7F" w14:textId="77777777" w:rsidTr="00CC2687">
        <w:trPr>
          <w:cantSplit/>
        </w:trPr>
        <w:sdt>
          <w:sdtPr>
            <w:id w:val="-602954426"/>
            <w:lock w:val="sdtLocked"/>
            <w:placeholder>
              <w:docPart w:val="F3FF6ADEEDC845C38B23D0E6EEDEFC24"/>
            </w:placeholder>
            <w:showingPlcHdr/>
            <w:text/>
          </w:sdtPr>
          <w:sdtEndPr/>
          <w:sdtContent>
            <w:permStart w:id="527856698" w:edGrp="everyone" w:displacedByCustomXml="prev"/>
            <w:tc>
              <w:tcPr>
                <w:tcW w:w="2415" w:type="dxa"/>
                <w:shd w:val="clear" w:color="auto" w:fill="auto"/>
              </w:tcPr>
              <w:p w14:paraId="5B938BEE" w14:textId="77777777" w:rsidR="00F62F81" w:rsidRDefault="00F62F81" w:rsidP="00CC2687">
                <w:r>
                  <w:rPr>
                    <w:rStyle w:val="PlaceholderText"/>
                  </w:rPr>
                  <w:t>Site name and program type</w:t>
                </w:r>
              </w:p>
            </w:tc>
            <w:permEnd w:id="527856698" w:displacedByCustomXml="next"/>
          </w:sdtContent>
        </w:sdt>
        <w:sdt>
          <w:sdtPr>
            <w:rPr>
              <w:bCs/>
              <w:szCs w:val="22"/>
            </w:rPr>
            <w:id w:val="-801616349"/>
            <w:lock w:val="sdtLocked"/>
            <w:placeholder>
              <w:docPart w:val="7F18038317A54074975405F6F95E062F"/>
            </w:placeholder>
            <w:showingPlcHdr/>
            <w:text/>
          </w:sdtPr>
          <w:sdtEndPr/>
          <w:sdtContent>
            <w:permStart w:id="2146907829" w:edGrp="everyone" w:displacedByCustomXml="prev"/>
            <w:tc>
              <w:tcPr>
                <w:tcW w:w="2415" w:type="dxa"/>
                <w:shd w:val="clear" w:color="auto" w:fill="auto"/>
                <w:vAlign w:val="center"/>
              </w:tcPr>
              <w:p w14:paraId="466C1356" w14:textId="77777777" w:rsidR="00F62F81" w:rsidRPr="007C5D25" w:rsidRDefault="00F62F81" w:rsidP="00CC2687">
                <w:pPr>
                  <w:jc w:val="center"/>
                  <w:rPr>
                    <w:bCs/>
                    <w:szCs w:val="22"/>
                  </w:rPr>
                </w:pPr>
                <w:r>
                  <w:rPr>
                    <w:rStyle w:val="PlaceholderText"/>
                  </w:rPr>
                  <w:t>Length of rotation</w:t>
                </w:r>
              </w:p>
            </w:tc>
            <w:permEnd w:id="2146907829" w:displacedByCustomXml="next"/>
          </w:sdtContent>
        </w:sdt>
        <w:sdt>
          <w:sdtPr>
            <w:rPr>
              <w:bCs/>
              <w:szCs w:val="22"/>
            </w:rPr>
            <w:id w:val="-191924927"/>
            <w:lock w:val="sdtLocked"/>
            <w:placeholder>
              <w:docPart w:val="5886DA82B1CE4B5E96188EC6A1E06678"/>
            </w:placeholder>
            <w:showingPlcHdr/>
            <w:text/>
          </w:sdtPr>
          <w:sdtEndPr/>
          <w:sdtContent>
            <w:permStart w:id="1199309104" w:edGrp="everyone" w:displacedByCustomXml="prev"/>
            <w:tc>
              <w:tcPr>
                <w:tcW w:w="2418" w:type="dxa"/>
                <w:shd w:val="clear" w:color="auto" w:fill="auto"/>
                <w:vAlign w:val="center"/>
              </w:tcPr>
              <w:p w14:paraId="3B2E96F8" w14:textId="77777777" w:rsidR="00F62F81" w:rsidRPr="007C5D25" w:rsidRDefault="00F62F81" w:rsidP="00CC2687">
                <w:pPr>
                  <w:jc w:val="center"/>
                  <w:rPr>
                    <w:bCs/>
                    <w:szCs w:val="22"/>
                  </w:rPr>
                </w:pPr>
                <w:r>
                  <w:rPr>
                    <w:rStyle w:val="PlaceholderText"/>
                  </w:rPr>
                  <w:t>#</w:t>
                </w:r>
              </w:p>
            </w:tc>
            <w:permEnd w:id="1199309104" w:displacedByCustomXml="next"/>
          </w:sdtContent>
        </w:sdt>
        <w:sdt>
          <w:sdtPr>
            <w:rPr>
              <w:bCs/>
              <w:szCs w:val="22"/>
            </w:rPr>
            <w:id w:val="-1882468377"/>
            <w:lock w:val="sdtLocked"/>
            <w:placeholder>
              <w:docPart w:val="A04C406DCB924A649C477167E908B542"/>
            </w:placeholder>
            <w:showingPlcHdr/>
            <w:text/>
          </w:sdtPr>
          <w:sdtEndPr/>
          <w:sdtContent>
            <w:permStart w:id="95627136" w:edGrp="everyone" w:displacedByCustomXml="prev"/>
            <w:tc>
              <w:tcPr>
                <w:tcW w:w="2418" w:type="dxa"/>
                <w:shd w:val="clear" w:color="auto" w:fill="auto"/>
                <w:vAlign w:val="center"/>
              </w:tcPr>
              <w:p w14:paraId="056281F0" w14:textId="77777777" w:rsidR="00F62F81" w:rsidRPr="007C5D25" w:rsidRDefault="00F62F81" w:rsidP="00CC2687">
                <w:pPr>
                  <w:jc w:val="center"/>
                  <w:rPr>
                    <w:bCs/>
                    <w:szCs w:val="22"/>
                  </w:rPr>
                </w:pPr>
                <w:r>
                  <w:rPr>
                    <w:rStyle w:val="PlaceholderText"/>
                  </w:rPr>
                  <w:t>#</w:t>
                </w:r>
              </w:p>
            </w:tc>
            <w:permEnd w:id="95627136" w:displacedByCustomXml="next"/>
          </w:sdtContent>
        </w:sdt>
      </w:tr>
      <w:tr w:rsidR="00F62F81" w:rsidRPr="007C5D25" w14:paraId="312EE896" w14:textId="77777777" w:rsidTr="00CC2687">
        <w:trPr>
          <w:cantSplit/>
        </w:trPr>
        <w:sdt>
          <w:sdtPr>
            <w:id w:val="1822151429"/>
            <w:lock w:val="sdtLocked"/>
            <w:placeholder>
              <w:docPart w:val="C88463F2E6C34D4FA5712C4306A269BE"/>
            </w:placeholder>
            <w:showingPlcHdr/>
            <w:text/>
          </w:sdtPr>
          <w:sdtEndPr/>
          <w:sdtContent>
            <w:permStart w:id="924541065" w:edGrp="everyone" w:displacedByCustomXml="prev"/>
            <w:tc>
              <w:tcPr>
                <w:tcW w:w="2415" w:type="dxa"/>
                <w:shd w:val="clear" w:color="auto" w:fill="auto"/>
              </w:tcPr>
              <w:p w14:paraId="666B0486" w14:textId="77777777" w:rsidR="00F62F81" w:rsidRDefault="00F62F81" w:rsidP="00CC2687">
                <w:r>
                  <w:rPr>
                    <w:rStyle w:val="PlaceholderText"/>
                  </w:rPr>
                  <w:t>Site name and program type</w:t>
                </w:r>
              </w:p>
            </w:tc>
            <w:permEnd w:id="924541065" w:displacedByCustomXml="next"/>
          </w:sdtContent>
        </w:sdt>
        <w:sdt>
          <w:sdtPr>
            <w:rPr>
              <w:bCs/>
              <w:szCs w:val="22"/>
            </w:rPr>
            <w:id w:val="-519005939"/>
            <w:lock w:val="sdtLocked"/>
            <w:placeholder>
              <w:docPart w:val="BA0F35952FE040138C4496B5B08305A8"/>
            </w:placeholder>
            <w:showingPlcHdr/>
            <w:text/>
          </w:sdtPr>
          <w:sdtEndPr/>
          <w:sdtContent>
            <w:permStart w:id="592066887" w:edGrp="everyone" w:displacedByCustomXml="prev"/>
            <w:tc>
              <w:tcPr>
                <w:tcW w:w="2415" w:type="dxa"/>
                <w:shd w:val="clear" w:color="auto" w:fill="auto"/>
                <w:vAlign w:val="center"/>
              </w:tcPr>
              <w:p w14:paraId="32997D45" w14:textId="77777777" w:rsidR="00F62F81" w:rsidRPr="007C5D25" w:rsidRDefault="00F62F81" w:rsidP="00CC2687">
                <w:pPr>
                  <w:jc w:val="center"/>
                  <w:rPr>
                    <w:bCs/>
                    <w:szCs w:val="22"/>
                  </w:rPr>
                </w:pPr>
                <w:r>
                  <w:rPr>
                    <w:rStyle w:val="PlaceholderText"/>
                  </w:rPr>
                  <w:t>Length of rotation</w:t>
                </w:r>
              </w:p>
            </w:tc>
            <w:permEnd w:id="592066887" w:displacedByCustomXml="next"/>
          </w:sdtContent>
        </w:sdt>
        <w:sdt>
          <w:sdtPr>
            <w:rPr>
              <w:bCs/>
              <w:szCs w:val="22"/>
            </w:rPr>
            <w:id w:val="-562095743"/>
            <w:lock w:val="sdtLocked"/>
            <w:placeholder>
              <w:docPart w:val="FC96D32A4F204AADA7BCE4707702E410"/>
            </w:placeholder>
            <w:showingPlcHdr/>
            <w:text/>
          </w:sdtPr>
          <w:sdtEndPr/>
          <w:sdtContent>
            <w:permStart w:id="1034057663" w:edGrp="everyone" w:displacedByCustomXml="prev"/>
            <w:tc>
              <w:tcPr>
                <w:tcW w:w="2418" w:type="dxa"/>
                <w:shd w:val="clear" w:color="auto" w:fill="auto"/>
                <w:vAlign w:val="center"/>
              </w:tcPr>
              <w:p w14:paraId="45678BD2" w14:textId="77777777" w:rsidR="00F62F81" w:rsidRPr="007C5D25" w:rsidRDefault="00F62F81" w:rsidP="00CC2687">
                <w:pPr>
                  <w:jc w:val="center"/>
                  <w:rPr>
                    <w:bCs/>
                    <w:szCs w:val="22"/>
                  </w:rPr>
                </w:pPr>
                <w:r>
                  <w:rPr>
                    <w:rStyle w:val="PlaceholderText"/>
                  </w:rPr>
                  <w:t>#</w:t>
                </w:r>
              </w:p>
            </w:tc>
            <w:permEnd w:id="1034057663" w:displacedByCustomXml="next"/>
          </w:sdtContent>
        </w:sdt>
        <w:sdt>
          <w:sdtPr>
            <w:rPr>
              <w:bCs/>
              <w:szCs w:val="22"/>
            </w:rPr>
            <w:id w:val="-1222213601"/>
            <w:lock w:val="sdtLocked"/>
            <w:placeholder>
              <w:docPart w:val="2443B855796C47DE8EBF1461F1198347"/>
            </w:placeholder>
            <w:showingPlcHdr/>
            <w:text/>
          </w:sdtPr>
          <w:sdtEndPr/>
          <w:sdtContent>
            <w:permStart w:id="2129936444" w:edGrp="everyone" w:displacedByCustomXml="prev"/>
            <w:tc>
              <w:tcPr>
                <w:tcW w:w="2418" w:type="dxa"/>
                <w:shd w:val="clear" w:color="auto" w:fill="auto"/>
                <w:vAlign w:val="center"/>
              </w:tcPr>
              <w:p w14:paraId="306BC345" w14:textId="77777777" w:rsidR="00F62F81" w:rsidRPr="007C5D25" w:rsidRDefault="00F62F81" w:rsidP="00CC2687">
                <w:pPr>
                  <w:jc w:val="center"/>
                  <w:rPr>
                    <w:bCs/>
                    <w:szCs w:val="22"/>
                  </w:rPr>
                </w:pPr>
                <w:r>
                  <w:rPr>
                    <w:rStyle w:val="PlaceholderText"/>
                  </w:rPr>
                  <w:t>#</w:t>
                </w:r>
              </w:p>
            </w:tc>
            <w:permEnd w:id="2129936444" w:displacedByCustomXml="next"/>
          </w:sdtContent>
        </w:sdt>
      </w:tr>
      <w:tr w:rsidR="00F62F81" w:rsidRPr="007C5D25" w14:paraId="6EB1D1C8" w14:textId="77777777" w:rsidTr="00CC2687">
        <w:trPr>
          <w:cantSplit/>
        </w:trPr>
        <w:sdt>
          <w:sdtPr>
            <w:id w:val="-1419868843"/>
            <w:lock w:val="sdtLocked"/>
            <w:placeholder>
              <w:docPart w:val="7481FF4988D4404ABE9F528A90A7E9AB"/>
            </w:placeholder>
            <w:showingPlcHdr/>
            <w:text/>
          </w:sdtPr>
          <w:sdtEndPr/>
          <w:sdtContent>
            <w:permStart w:id="1592796874" w:edGrp="everyone" w:displacedByCustomXml="prev"/>
            <w:tc>
              <w:tcPr>
                <w:tcW w:w="2415" w:type="dxa"/>
                <w:shd w:val="clear" w:color="auto" w:fill="auto"/>
              </w:tcPr>
              <w:p w14:paraId="6F9D9702" w14:textId="77777777" w:rsidR="00F62F81" w:rsidRDefault="00F62F81" w:rsidP="00CC2687">
                <w:r>
                  <w:rPr>
                    <w:rStyle w:val="PlaceholderText"/>
                  </w:rPr>
                  <w:t>Site name and program type</w:t>
                </w:r>
              </w:p>
            </w:tc>
            <w:permEnd w:id="1592796874" w:displacedByCustomXml="next"/>
          </w:sdtContent>
        </w:sdt>
        <w:sdt>
          <w:sdtPr>
            <w:rPr>
              <w:bCs/>
              <w:szCs w:val="22"/>
            </w:rPr>
            <w:id w:val="1787927004"/>
            <w:lock w:val="sdtLocked"/>
            <w:placeholder>
              <w:docPart w:val="B54E7253F2D64EADA8B1C63FFB563A53"/>
            </w:placeholder>
            <w:showingPlcHdr/>
            <w:text/>
          </w:sdtPr>
          <w:sdtEndPr/>
          <w:sdtContent>
            <w:permStart w:id="203712328" w:edGrp="everyone" w:displacedByCustomXml="prev"/>
            <w:tc>
              <w:tcPr>
                <w:tcW w:w="2415" w:type="dxa"/>
                <w:shd w:val="clear" w:color="auto" w:fill="auto"/>
                <w:vAlign w:val="center"/>
              </w:tcPr>
              <w:p w14:paraId="0BB723BD" w14:textId="77777777" w:rsidR="00F62F81" w:rsidRPr="007C5D25" w:rsidRDefault="00F62F81" w:rsidP="00CC2687">
                <w:pPr>
                  <w:jc w:val="center"/>
                  <w:rPr>
                    <w:bCs/>
                    <w:szCs w:val="22"/>
                  </w:rPr>
                </w:pPr>
                <w:r>
                  <w:rPr>
                    <w:rStyle w:val="PlaceholderText"/>
                  </w:rPr>
                  <w:t>Length of rotation</w:t>
                </w:r>
              </w:p>
            </w:tc>
            <w:permEnd w:id="203712328" w:displacedByCustomXml="next"/>
          </w:sdtContent>
        </w:sdt>
        <w:sdt>
          <w:sdtPr>
            <w:rPr>
              <w:bCs/>
              <w:szCs w:val="22"/>
            </w:rPr>
            <w:id w:val="-163548712"/>
            <w:lock w:val="sdtLocked"/>
            <w:placeholder>
              <w:docPart w:val="9BF2C9AD29BE4733A9596D02A15FF49C"/>
            </w:placeholder>
            <w:showingPlcHdr/>
            <w:text/>
          </w:sdtPr>
          <w:sdtEndPr/>
          <w:sdtContent>
            <w:permStart w:id="134635803" w:edGrp="everyone" w:displacedByCustomXml="prev"/>
            <w:tc>
              <w:tcPr>
                <w:tcW w:w="2418" w:type="dxa"/>
                <w:shd w:val="clear" w:color="auto" w:fill="auto"/>
                <w:vAlign w:val="center"/>
              </w:tcPr>
              <w:p w14:paraId="0BE2AE74" w14:textId="77777777" w:rsidR="00F62F81" w:rsidRPr="007C5D25" w:rsidRDefault="00F62F81" w:rsidP="00CC2687">
                <w:pPr>
                  <w:jc w:val="center"/>
                  <w:rPr>
                    <w:bCs/>
                    <w:szCs w:val="22"/>
                  </w:rPr>
                </w:pPr>
                <w:r>
                  <w:rPr>
                    <w:rStyle w:val="PlaceholderText"/>
                  </w:rPr>
                  <w:t>#</w:t>
                </w:r>
              </w:p>
            </w:tc>
            <w:permEnd w:id="134635803" w:displacedByCustomXml="next"/>
          </w:sdtContent>
        </w:sdt>
        <w:sdt>
          <w:sdtPr>
            <w:rPr>
              <w:bCs/>
              <w:szCs w:val="22"/>
            </w:rPr>
            <w:id w:val="-875316573"/>
            <w:lock w:val="sdtLocked"/>
            <w:placeholder>
              <w:docPart w:val="DCEC575CF80F484D90E99410534DD1C1"/>
            </w:placeholder>
            <w:showingPlcHdr/>
            <w:text/>
          </w:sdtPr>
          <w:sdtEndPr/>
          <w:sdtContent>
            <w:permStart w:id="1331458207" w:edGrp="everyone" w:displacedByCustomXml="prev"/>
            <w:tc>
              <w:tcPr>
                <w:tcW w:w="2418" w:type="dxa"/>
                <w:shd w:val="clear" w:color="auto" w:fill="auto"/>
                <w:vAlign w:val="center"/>
              </w:tcPr>
              <w:p w14:paraId="124B52BD" w14:textId="77777777" w:rsidR="00F62F81" w:rsidRPr="007C5D25" w:rsidRDefault="00F62F81" w:rsidP="00CC2687">
                <w:pPr>
                  <w:jc w:val="center"/>
                  <w:rPr>
                    <w:bCs/>
                    <w:szCs w:val="22"/>
                  </w:rPr>
                </w:pPr>
                <w:r>
                  <w:rPr>
                    <w:rStyle w:val="PlaceholderText"/>
                  </w:rPr>
                  <w:t>#</w:t>
                </w:r>
              </w:p>
            </w:tc>
            <w:permEnd w:id="1331458207" w:displacedByCustomXml="next"/>
          </w:sdtContent>
        </w:sdt>
      </w:tr>
    </w:tbl>
    <w:p w14:paraId="0AA8929B" w14:textId="06B4C6F5" w:rsidR="00276790" w:rsidRPr="007C5D25" w:rsidRDefault="00276790" w:rsidP="00276790"/>
    <w:p w14:paraId="27681217" w14:textId="270947EC" w:rsidR="00BF7301" w:rsidRPr="007C5D25" w:rsidRDefault="00BF7301" w:rsidP="00BF7301">
      <w:pPr>
        <w:rPr>
          <w:smallCaps/>
        </w:rPr>
      </w:pPr>
      <w:bookmarkStart w:id="0" w:name="_Toc159905317"/>
      <w:bookmarkStart w:id="1" w:name="_Toc159905665"/>
      <w:bookmarkStart w:id="2" w:name="_Toc169578121"/>
      <w:r w:rsidRPr="007C5D25">
        <w:rPr>
          <w:rFonts w:cs="Arial"/>
          <w:b/>
          <w:smallCaps/>
          <w:szCs w:val="22"/>
        </w:rPr>
        <w:t>Personnel</w:t>
      </w:r>
      <w:bookmarkEnd w:id="0"/>
      <w:bookmarkEnd w:id="1"/>
      <w:bookmarkEnd w:id="2"/>
    </w:p>
    <w:p w14:paraId="5E8AB85F" w14:textId="77777777" w:rsidR="004F4182" w:rsidRPr="007C5D25" w:rsidRDefault="004F4182" w:rsidP="004F4182">
      <w:pPr>
        <w:rPr>
          <w:rFonts w:cs="Arial"/>
        </w:rPr>
      </w:pPr>
      <w:bookmarkStart w:id="3" w:name="_Toc159905321"/>
      <w:bookmarkStart w:id="4" w:name="_Toc159905669"/>
      <w:bookmarkStart w:id="5" w:name="_Toc169578125"/>
      <w:bookmarkStart w:id="6" w:name="_Toc159905322"/>
      <w:bookmarkStart w:id="7" w:name="_Toc159905670"/>
      <w:bookmarkStart w:id="8" w:name="_Toc169577854"/>
      <w:bookmarkStart w:id="9" w:name="_Toc169578126"/>
    </w:p>
    <w:p w14:paraId="0AD00150" w14:textId="77777777" w:rsidR="004F4182" w:rsidRPr="007C5D25" w:rsidRDefault="004F4182" w:rsidP="004F4182">
      <w:bookmarkStart w:id="10" w:name="_Toc169578124"/>
      <w:bookmarkStart w:id="11" w:name="_Toc159905668"/>
      <w:bookmarkStart w:id="12" w:name="_Toc159905320"/>
      <w:r w:rsidRPr="007C5D25">
        <w:rPr>
          <w:b/>
          <w:szCs w:val="22"/>
        </w:rPr>
        <w:t>Other Program Personnel</w:t>
      </w:r>
      <w:bookmarkEnd w:id="10"/>
      <w:bookmarkEnd w:id="11"/>
      <w:bookmarkEnd w:id="12"/>
    </w:p>
    <w:p w14:paraId="68CF03A5" w14:textId="77777777" w:rsidR="00BF7301" w:rsidRPr="007C5D25" w:rsidRDefault="00BF7301" w:rsidP="00BF7301"/>
    <w:p w14:paraId="68CBC9E0" w14:textId="6E49998A" w:rsidR="00BF7301" w:rsidRPr="007C5D25" w:rsidRDefault="00F234E8" w:rsidP="00FF4437">
      <w:pPr>
        <w:pStyle w:val="Level1"/>
        <w:widowControl/>
        <w:numPr>
          <w:ilvl w:val="0"/>
          <w:numId w:val="26"/>
        </w:numPr>
        <w:ind w:left="360"/>
        <w:outlineLvl w:val="9"/>
        <w:rPr>
          <w:szCs w:val="22"/>
        </w:rPr>
      </w:pPr>
      <w:r>
        <w:rPr>
          <w:szCs w:val="22"/>
        </w:rPr>
        <w:t>Briefly</w:t>
      </w:r>
      <w:r w:rsidRPr="007C5D25">
        <w:rPr>
          <w:szCs w:val="22"/>
        </w:rPr>
        <w:t xml:space="preserve"> </w:t>
      </w:r>
      <w:r w:rsidR="00BF7301" w:rsidRPr="007C5D25">
        <w:rPr>
          <w:szCs w:val="22"/>
        </w:rPr>
        <w:t xml:space="preserve">describe the </w:t>
      </w:r>
      <w:r w:rsidR="00391E02" w:rsidRPr="007C5D25">
        <w:rPr>
          <w:szCs w:val="22"/>
        </w:rPr>
        <w:t xml:space="preserve">qualified laboratory </w:t>
      </w:r>
      <w:r w:rsidR="00595B04">
        <w:rPr>
          <w:szCs w:val="22"/>
        </w:rPr>
        <w:t xml:space="preserve">technical </w:t>
      </w:r>
      <w:r w:rsidR="00391E02" w:rsidRPr="007C5D25">
        <w:rPr>
          <w:szCs w:val="22"/>
        </w:rPr>
        <w:t>personnel</w:t>
      </w:r>
      <w:r w:rsidR="00BF7301" w:rsidRPr="007C5D25">
        <w:rPr>
          <w:szCs w:val="22"/>
        </w:rPr>
        <w:t xml:space="preserve"> that will provide support for the clinical, teaching, educational, and research activities of the fellowship. [PR </w:t>
      </w:r>
      <w:r w:rsidR="00BF7301" w:rsidRPr="007C5D25">
        <w:t>II.</w:t>
      </w:r>
      <w:r w:rsidR="00276790">
        <w:t>D</w:t>
      </w:r>
      <w:r w:rsidR="00BF7301" w:rsidRPr="007C5D25">
        <w:t>.1.</w:t>
      </w:r>
      <w:r w:rsidR="00C7434A">
        <w:t>; II.C.</w:t>
      </w:r>
      <w:r w:rsidR="00BF7301" w:rsidRPr="007C5D25">
        <w:t>]</w:t>
      </w:r>
    </w:p>
    <w:p w14:paraId="6D0C76A8" w14:textId="77777777" w:rsidR="00BF7301" w:rsidRPr="007C5D25" w:rsidRDefault="00BF7301" w:rsidP="00BF730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F7301" w:rsidRPr="007C5D25" w14:paraId="7B21D5A7" w14:textId="77777777" w:rsidTr="00687E2C">
        <w:sdt>
          <w:sdtPr>
            <w:id w:val="-1690988960"/>
            <w:lock w:val="sdtLocked"/>
            <w:placeholder>
              <w:docPart w:val="7CC194E24E4B45BD83BEEB9A8127B062"/>
            </w:placeholder>
            <w:showingPlcHdr/>
          </w:sdtPr>
          <w:sdtEndPr/>
          <w:sdtContent>
            <w:permStart w:id="1863398172" w:edGrp="everyone" w:displacedByCustomXml="prev"/>
            <w:tc>
              <w:tcPr>
                <w:tcW w:w="10166" w:type="dxa"/>
                <w:shd w:val="clear" w:color="auto" w:fill="auto"/>
              </w:tcPr>
              <w:p w14:paraId="1230F489" w14:textId="2044EFE9" w:rsidR="00BF7301" w:rsidRPr="007C5D25" w:rsidRDefault="000821F1" w:rsidP="00687E2C">
                <w:r w:rsidRPr="00325342">
                  <w:rPr>
                    <w:rStyle w:val="PlaceholderText"/>
                  </w:rPr>
                  <w:t>Click here to enter text.</w:t>
                </w:r>
              </w:p>
            </w:tc>
            <w:permEnd w:id="1863398172" w:displacedByCustomXml="next"/>
          </w:sdtContent>
        </w:sdt>
      </w:tr>
      <w:bookmarkEnd w:id="3"/>
      <w:bookmarkEnd w:id="4"/>
      <w:bookmarkEnd w:id="5"/>
      <w:bookmarkEnd w:id="6"/>
      <w:bookmarkEnd w:id="7"/>
      <w:bookmarkEnd w:id="8"/>
      <w:bookmarkEnd w:id="9"/>
    </w:tbl>
    <w:p w14:paraId="6D79FB71" w14:textId="1B2F7ED4" w:rsidR="00E457F4" w:rsidRDefault="00E457F4" w:rsidP="00391E02">
      <w:pPr>
        <w:rPr>
          <w:rFonts w:cs="Arial"/>
          <w:szCs w:val="22"/>
        </w:rPr>
        <w:sectPr w:rsidR="00E457F4" w:rsidSect="00F94128">
          <w:footerReference w:type="default" r:id="rId11"/>
          <w:type w:val="continuous"/>
          <w:pgSz w:w="12240" w:h="15840" w:code="1"/>
          <w:pgMar w:top="1080" w:right="1080" w:bottom="1080" w:left="1080" w:header="720" w:footer="360" w:gutter="0"/>
          <w:pgNumType w:start="1"/>
          <w:cols w:space="720"/>
          <w:docGrid w:linePitch="360"/>
        </w:sectPr>
      </w:pPr>
    </w:p>
    <w:p w14:paraId="5B33AAB9" w14:textId="77777777" w:rsidR="00BF7301" w:rsidRPr="007C5D25" w:rsidRDefault="00BF7301" w:rsidP="00BF7301">
      <w:pPr>
        <w:rPr>
          <w:szCs w:val="22"/>
        </w:rPr>
      </w:pPr>
    </w:p>
    <w:p w14:paraId="68295053" w14:textId="77777777" w:rsidR="00BF7301" w:rsidRPr="007C5D25" w:rsidRDefault="00BF7301" w:rsidP="00BF7301">
      <w:pPr>
        <w:rPr>
          <w:b/>
          <w:smallCaps/>
          <w:szCs w:val="22"/>
        </w:rPr>
      </w:pPr>
      <w:r w:rsidRPr="007C5D25">
        <w:rPr>
          <w:b/>
          <w:smallCaps/>
          <w:szCs w:val="22"/>
        </w:rPr>
        <w:t>Educational Program</w:t>
      </w:r>
    </w:p>
    <w:p w14:paraId="13FB672F" w14:textId="5130A181" w:rsidR="00BF7301" w:rsidRDefault="00BF7301" w:rsidP="00BF7301">
      <w:pPr>
        <w:rPr>
          <w:szCs w:val="22"/>
        </w:rPr>
      </w:pPr>
    </w:p>
    <w:p w14:paraId="51B0C4E1" w14:textId="662BF047" w:rsidR="004E18B4" w:rsidRDefault="004E18B4" w:rsidP="00BF7301">
      <w:pPr>
        <w:rPr>
          <w:b/>
          <w:szCs w:val="22"/>
        </w:rPr>
      </w:pPr>
      <w:r w:rsidRPr="004E18B4">
        <w:rPr>
          <w:b/>
          <w:szCs w:val="22"/>
        </w:rPr>
        <w:t>ACGME Competencies</w:t>
      </w:r>
    </w:p>
    <w:p w14:paraId="3B1C4142" w14:textId="2F655AA6" w:rsidR="004E18B4" w:rsidRPr="007C5D25" w:rsidRDefault="004E18B4" w:rsidP="00BF7301">
      <w:pPr>
        <w:rPr>
          <w:szCs w:val="22"/>
        </w:rPr>
      </w:pPr>
    </w:p>
    <w:p w14:paraId="2EB2202F" w14:textId="6ABDFE8F" w:rsidR="00BF7301" w:rsidRPr="007C5D25" w:rsidRDefault="00BF7301" w:rsidP="00BF7301">
      <w:r w:rsidRPr="007C5D25">
        <w:rPr>
          <w:rFonts w:cs="Arial"/>
          <w:b/>
          <w:szCs w:val="22"/>
        </w:rPr>
        <w:t>Patient Care</w:t>
      </w:r>
      <w:r w:rsidR="004E18B4">
        <w:rPr>
          <w:rFonts w:cs="Arial"/>
          <w:b/>
          <w:szCs w:val="22"/>
        </w:rPr>
        <w:t xml:space="preserve"> and Procedural Skills</w:t>
      </w:r>
    </w:p>
    <w:p w14:paraId="02898810" w14:textId="77777777" w:rsidR="00BF7301" w:rsidRPr="007C5D25" w:rsidRDefault="00BF7301" w:rsidP="00BF7301"/>
    <w:p w14:paraId="7135913F" w14:textId="4CB4A74A" w:rsidR="00B84E6C" w:rsidRPr="007C5D25" w:rsidRDefault="00B84E6C" w:rsidP="003560E9">
      <w:pPr>
        <w:pStyle w:val="ListParagraph"/>
        <w:numPr>
          <w:ilvl w:val="0"/>
          <w:numId w:val="27"/>
        </w:numPr>
        <w:ind w:left="360"/>
      </w:pPr>
      <w:r w:rsidRPr="003560E9">
        <w:rPr>
          <w:bCs/>
        </w:rPr>
        <w:t xml:space="preserve">Indicate the settings and activities in which </w:t>
      </w:r>
      <w:r w:rsidR="0097121B" w:rsidRPr="003560E9">
        <w:rPr>
          <w:bCs/>
        </w:rPr>
        <w:t>fellows</w:t>
      </w:r>
      <w:r w:rsidRPr="003560E9">
        <w:rPr>
          <w:bCs/>
        </w:rPr>
        <w:t xml:space="preserve"> will </w:t>
      </w:r>
      <w:r w:rsidR="00391E02" w:rsidRPr="003560E9">
        <w:rPr>
          <w:bCs/>
        </w:rPr>
        <w:t xml:space="preserve">demonstrate </w:t>
      </w:r>
      <w:r w:rsidRPr="003560E9">
        <w:rPr>
          <w:bCs/>
        </w:rPr>
        <w:t xml:space="preserve">competence in the following. Also indicate the method(s) that will be used to </w:t>
      </w:r>
      <w:r w:rsidR="00391E02" w:rsidRPr="003560E9">
        <w:rPr>
          <w:bCs/>
        </w:rPr>
        <w:t xml:space="preserve">assess </w:t>
      </w:r>
      <w:r w:rsidR="0072346B" w:rsidRPr="003560E9">
        <w:rPr>
          <w:bCs/>
        </w:rPr>
        <w:t>competenc</w:t>
      </w:r>
      <w:r w:rsidR="00391E02" w:rsidRPr="003560E9">
        <w:rPr>
          <w:bCs/>
        </w:rPr>
        <w:t>e</w:t>
      </w:r>
      <w:r w:rsidRPr="003560E9">
        <w:rPr>
          <w:bCs/>
        </w:rPr>
        <w:t>.</w:t>
      </w:r>
      <w:r w:rsidR="0073758E" w:rsidRPr="003560E9">
        <w:rPr>
          <w:bCs/>
        </w:rPr>
        <w:t xml:space="preserve"> [PR IV.B.1.b).(2); PR </w:t>
      </w:r>
      <w:r w:rsidR="005E3B6F" w:rsidRPr="003560E9">
        <w:rPr>
          <w:bCs/>
        </w:rPr>
        <w:t>IV.B.1.b</w:t>
      </w:r>
      <w:r w:rsidR="0073758E" w:rsidRPr="003560E9">
        <w:rPr>
          <w:bCs/>
        </w:rPr>
        <w:t>)</w:t>
      </w:r>
      <w:r w:rsidR="005E3B6F" w:rsidRPr="003560E9">
        <w:rPr>
          <w:bCs/>
        </w:rPr>
        <w:t>.(2).(e)</w:t>
      </w:r>
      <w:r w:rsidR="0073758E" w:rsidRPr="003560E9">
        <w:rPr>
          <w:bCs/>
        </w:rPr>
        <w:t>]</w:t>
      </w:r>
    </w:p>
    <w:p w14:paraId="2F120A03" w14:textId="77777777" w:rsidR="00B84E6C" w:rsidRPr="007C5D25" w:rsidRDefault="00B84E6C" w:rsidP="00B84E6C"/>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60"/>
        <w:gridCol w:w="3353"/>
        <w:gridCol w:w="3337"/>
      </w:tblGrid>
      <w:tr w:rsidR="00B84E6C" w:rsidRPr="007C5D25" w14:paraId="52BCD7D5" w14:textId="77777777" w:rsidTr="000821F1">
        <w:trPr>
          <w:tblHeader/>
        </w:trPr>
        <w:tc>
          <w:tcPr>
            <w:tcW w:w="3360" w:type="dxa"/>
            <w:shd w:val="clear" w:color="auto" w:fill="auto"/>
            <w:vAlign w:val="bottom"/>
          </w:tcPr>
          <w:p w14:paraId="6216E3B0" w14:textId="77777777" w:rsidR="00B84E6C" w:rsidRPr="007C5D25" w:rsidRDefault="00B84E6C" w:rsidP="00687E2C">
            <w:pPr>
              <w:rPr>
                <w:b/>
              </w:rPr>
            </w:pPr>
            <w:r w:rsidRPr="007C5D25">
              <w:rPr>
                <w:b/>
                <w:bCs/>
              </w:rPr>
              <w:t>Competency Area</w:t>
            </w:r>
          </w:p>
        </w:tc>
        <w:tc>
          <w:tcPr>
            <w:tcW w:w="3353" w:type="dxa"/>
            <w:shd w:val="clear" w:color="auto" w:fill="auto"/>
            <w:vAlign w:val="bottom"/>
          </w:tcPr>
          <w:p w14:paraId="2329C589" w14:textId="77777777" w:rsidR="00B84E6C" w:rsidRPr="007C5D25" w:rsidRDefault="00B84E6C" w:rsidP="00687E2C">
            <w:pPr>
              <w:rPr>
                <w:b/>
              </w:rPr>
            </w:pPr>
            <w:r w:rsidRPr="007C5D25">
              <w:rPr>
                <w:b/>
                <w:bCs/>
              </w:rPr>
              <w:t>Settings/Activities</w:t>
            </w:r>
          </w:p>
        </w:tc>
        <w:tc>
          <w:tcPr>
            <w:tcW w:w="3337" w:type="dxa"/>
            <w:shd w:val="clear" w:color="auto" w:fill="auto"/>
            <w:vAlign w:val="bottom"/>
          </w:tcPr>
          <w:p w14:paraId="148BD025" w14:textId="77777777" w:rsidR="00B84E6C" w:rsidRPr="007C5D25" w:rsidRDefault="00391E02" w:rsidP="00391E02">
            <w:pPr>
              <w:rPr>
                <w:b/>
              </w:rPr>
            </w:pPr>
            <w:r w:rsidRPr="007C5D25">
              <w:rPr>
                <w:b/>
                <w:bCs/>
              </w:rPr>
              <w:t xml:space="preserve">Assessment </w:t>
            </w:r>
            <w:r w:rsidR="00B84E6C" w:rsidRPr="007C5D25">
              <w:rPr>
                <w:b/>
                <w:bCs/>
              </w:rPr>
              <w:t>Method(s)</w:t>
            </w:r>
          </w:p>
        </w:tc>
      </w:tr>
      <w:tr w:rsidR="000821F1" w:rsidRPr="007C5D25" w14:paraId="1462124E" w14:textId="77777777" w:rsidTr="000821F1">
        <w:tc>
          <w:tcPr>
            <w:tcW w:w="3360" w:type="dxa"/>
            <w:shd w:val="clear" w:color="auto" w:fill="auto"/>
          </w:tcPr>
          <w:p w14:paraId="31B0EFA8" w14:textId="77777777" w:rsidR="000821F1" w:rsidRPr="007C5D25" w:rsidRDefault="000821F1" w:rsidP="000821F1">
            <w:pPr>
              <w:rPr>
                <w:rFonts w:cs="Arial"/>
                <w:szCs w:val="22"/>
              </w:rPr>
            </w:pPr>
            <w:r w:rsidRPr="007C5D25">
              <w:rPr>
                <w:rFonts w:cs="Arial"/>
                <w:szCs w:val="22"/>
              </w:rPr>
              <w:t xml:space="preserve">Performance of specimen screening, specimen collection, </w:t>
            </w:r>
            <w:r w:rsidRPr="007C5D25">
              <w:rPr>
                <w:rFonts w:cs="Arial"/>
                <w:szCs w:val="22"/>
              </w:rPr>
              <w:lastRenderedPageBreak/>
              <w:t>and cytopreparation, including liquid-based preparation</w:t>
            </w:r>
          </w:p>
          <w:p w14:paraId="6BE6BB5F" w14:textId="65AC53E0" w:rsidR="000821F1" w:rsidRPr="007C5D25" w:rsidRDefault="000821F1" w:rsidP="0073758E">
            <w:r w:rsidRPr="007C5D25">
              <w:rPr>
                <w:rFonts w:cs="Arial"/>
                <w:szCs w:val="22"/>
              </w:rPr>
              <w:t>[PR IV.</w:t>
            </w:r>
            <w:r w:rsidR="0073758E">
              <w:rPr>
                <w:rFonts w:cs="Arial"/>
                <w:szCs w:val="22"/>
              </w:rPr>
              <w:t>B.1.b</w:t>
            </w:r>
            <w:r w:rsidRPr="007C5D25">
              <w:rPr>
                <w:rFonts w:cs="Arial"/>
                <w:szCs w:val="22"/>
              </w:rPr>
              <w:t>).(2).(a)]</w:t>
            </w:r>
          </w:p>
        </w:tc>
        <w:sdt>
          <w:sdtPr>
            <w:id w:val="-1394812393"/>
            <w:lock w:val="sdtLocked"/>
            <w:placeholder>
              <w:docPart w:val="F7565727339841CD90EBE7BC5EC319F4"/>
            </w:placeholder>
            <w:showingPlcHdr/>
          </w:sdtPr>
          <w:sdtEndPr/>
          <w:sdtContent>
            <w:permStart w:id="605434703" w:edGrp="everyone" w:displacedByCustomXml="prev"/>
            <w:tc>
              <w:tcPr>
                <w:tcW w:w="3353" w:type="dxa"/>
                <w:shd w:val="clear" w:color="auto" w:fill="auto"/>
              </w:tcPr>
              <w:p w14:paraId="0DAF2653" w14:textId="57189C35" w:rsidR="000821F1" w:rsidRDefault="000821F1" w:rsidP="000821F1">
                <w:r w:rsidRPr="00966AEF">
                  <w:rPr>
                    <w:rStyle w:val="PlaceholderText"/>
                  </w:rPr>
                  <w:t>Click here to enter text.</w:t>
                </w:r>
              </w:p>
            </w:tc>
            <w:permEnd w:id="605434703" w:displacedByCustomXml="next"/>
          </w:sdtContent>
        </w:sdt>
        <w:sdt>
          <w:sdtPr>
            <w:id w:val="-607576651"/>
            <w:lock w:val="sdtLocked"/>
            <w:placeholder>
              <w:docPart w:val="6025E2A44AEB4CF3BB1829C881193C0C"/>
            </w:placeholder>
            <w:showingPlcHdr/>
          </w:sdtPr>
          <w:sdtEndPr/>
          <w:sdtContent>
            <w:permStart w:id="1673076543" w:edGrp="everyone" w:displacedByCustomXml="prev"/>
            <w:tc>
              <w:tcPr>
                <w:tcW w:w="3337" w:type="dxa"/>
                <w:shd w:val="clear" w:color="auto" w:fill="auto"/>
              </w:tcPr>
              <w:p w14:paraId="135DE68B" w14:textId="2A6C0455" w:rsidR="000821F1" w:rsidRDefault="000821F1" w:rsidP="000821F1">
                <w:r w:rsidRPr="00966AEF">
                  <w:rPr>
                    <w:rStyle w:val="PlaceholderText"/>
                  </w:rPr>
                  <w:t>Click here to enter text.</w:t>
                </w:r>
              </w:p>
            </w:tc>
            <w:permEnd w:id="1673076543" w:displacedByCustomXml="next"/>
          </w:sdtContent>
        </w:sdt>
      </w:tr>
      <w:tr w:rsidR="000821F1" w:rsidRPr="007C5D25" w14:paraId="10F85A1D" w14:textId="77777777" w:rsidTr="000821F1">
        <w:tc>
          <w:tcPr>
            <w:tcW w:w="3360" w:type="dxa"/>
            <w:shd w:val="clear" w:color="auto" w:fill="auto"/>
          </w:tcPr>
          <w:p w14:paraId="1164E978" w14:textId="77777777" w:rsidR="000821F1" w:rsidRPr="007C5D25" w:rsidRDefault="000821F1" w:rsidP="000821F1">
            <w:pPr>
              <w:rPr>
                <w:rFonts w:cs="Arial"/>
                <w:szCs w:val="22"/>
              </w:rPr>
            </w:pPr>
            <w:r w:rsidRPr="007C5D25">
              <w:rPr>
                <w:rFonts w:cs="Arial"/>
                <w:szCs w:val="22"/>
              </w:rPr>
              <w:t xml:space="preserve">Application of additional diagnostic adjuncts, </w:t>
            </w:r>
            <w:r w:rsidRPr="007C5D25">
              <w:rPr>
                <w:rFonts w:cs="Arial"/>
                <w:iCs/>
                <w:szCs w:val="22"/>
              </w:rPr>
              <w:t xml:space="preserve">including </w:t>
            </w:r>
            <w:r w:rsidRPr="007C5D25">
              <w:rPr>
                <w:rFonts w:cs="Arial"/>
                <w:szCs w:val="22"/>
              </w:rPr>
              <w:t>flow cytometric analysis, immunocytochemistry, and molecular testing</w:t>
            </w:r>
          </w:p>
          <w:p w14:paraId="675D5DBC" w14:textId="0B0343A2" w:rsidR="000821F1" w:rsidRPr="007C5D25" w:rsidRDefault="0076711F" w:rsidP="000821F1">
            <w:r w:rsidRPr="007C5D25">
              <w:rPr>
                <w:rFonts w:cs="Arial"/>
                <w:szCs w:val="22"/>
              </w:rPr>
              <w:t>[PR IV.</w:t>
            </w:r>
            <w:r>
              <w:rPr>
                <w:rFonts w:cs="Arial"/>
                <w:szCs w:val="22"/>
              </w:rPr>
              <w:t>B.1.b).(2).(b</w:t>
            </w:r>
            <w:r w:rsidRPr="007C5D25">
              <w:rPr>
                <w:rFonts w:cs="Arial"/>
                <w:szCs w:val="22"/>
              </w:rPr>
              <w:t>)]</w:t>
            </w:r>
          </w:p>
        </w:tc>
        <w:sdt>
          <w:sdtPr>
            <w:id w:val="2021737366"/>
            <w:lock w:val="sdtLocked"/>
            <w:placeholder>
              <w:docPart w:val="B19EC5BB961B46A497084571C7BC8E37"/>
            </w:placeholder>
            <w:showingPlcHdr/>
          </w:sdtPr>
          <w:sdtEndPr/>
          <w:sdtContent>
            <w:permStart w:id="1753220575" w:edGrp="everyone" w:displacedByCustomXml="prev"/>
            <w:tc>
              <w:tcPr>
                <w:tcW w:w="3353" w:type="dxa"/>
                <w:shd w:val="clear" w:color="auto" w:fill="auto"/>
              </w:tcPr>
              <w:p w14:paraId="03E1D788" w14:textId="364002FB" w:rsidR="000821F1" w:rsidRDefault="000821F1" w:rsidP="000821F1">
                <w:r w:rsidRPr="00966AEF">
                  <w:rPr>
                    <w:rStyle w:val="PlaceholderText"/>
                  </w:rPr>
                  <w:t>Click here to enter text.</w:t>
                </w:r>
              </w:p>
            </w:tc>
            <w:permEnd w:id="1753220575" w:displacedByCustomXml="next"/>
          </w:sdtContent>
        </w:sdt>
        <w:sdt>
          <w:sdtPr>
            <w:id w:val="1996763146"/>
            <w:lock w:val="sdtLocked"/>
            <w:placeholder>
              <w:docPart w:val="FEDB8CDD898247AEB0EBFE9D1ECE8C30"/>
            </w:placeholder>
            <w:showingPlcHdr/>
          </w:sdtPr>
          <w:sdtEndPr/>
          <w:sdtContent>
            <w:permStart w:id="603932417" w:edGrp="everyone" w:displacedByCustomXml="prev"/>
            <w:tc>
              <w:tcPr>
                <w:tcW w:w="3337" w:type="dxa"/>
                <w:shd w:val="clear" w:color="auto" w:fill="auto"/>
              </w:tcPr>
              <w:p w14:paraId="0A1634E8" w14:textId="67F7171F" w:rsidR="000821F1" w:rsidRDefault="000821F1" w:rsidP="000821F1">
                <w:r w:rsidRPr="00966AEF">
                  <w:rPr>
                    <w:rStyle w:val="PlaceholderText"/>
                  </w:rPr>
                  <w:t>Click here to enter text.</w:t>
                </w:r>
              </w:p>
            </w:tc>
            <w:permEnd w:id="603932417" w:displacedByCustomXml="next"/>
          </w:sdtContent>
        </w:sdt>
      </w:tr>
      <w:tr w:rsidR="000821F1" w:rsidRPr="007C5D25" w14:paraId="5DBD9FAA" w14:textId="77777777" w:rsidTr="000821F1">
        <w:tc>
          <w:tcPr>
            <w:tcW w:w="3360" w:type="dxa"/>
            <w:shd w:val="clear" w:color="auto" w:fill="auto"/>
          </w:tcPr>
          <w:p w14:paraId="22A5B5FF" w14:textId="77777777" w:rsidR="000821F1" w:rsidRPr="007C5D25" w:rsidRDefault="000821F1" w:rsidP="000821F1">
            <w:pPr>
              <w:rPr>
                <w:rFonts w:cs="Arial"/>
                <w:szCs w:val="22"/>
              </w:rPr>
            </w:pPr>
            <w:r w:rsidRPr="007C5D25">
              <w:rPr>
                <w:rFonts w:cs="Arial"/>
                <w:szCs w:val="22"/>
              </w:rPr>
              <w:t>Performance of FNA procedures in a variety of organ sites</w:t>
            </w:r>
          </w:p>
          <w:p w14:paraId="4A43B899" w14:textId="3E4A9C98" w:rsidR="000821F1" w:rsidRPr="007C5D25" w:rsidRDefault="0076711F" w:rsidP="0076711F">
            <w:r w:rsidRPr="007C5D25">
              <w:rPr>
                <w:rFonts w:cs="Arial"/>
                <w:szCs w:val="22"/>
              </w:rPr>
              <w:t>[PR IV.</w:t>
            </w:r>
            <w:r>
              <w:rPr>
                <w:rFonts w:cs="Arial"/>
                <w:szCs w:val="22"/>
              </w:rPr>
              <w:t>B.1.b</w:t>
            </w:r>
            <w:r w:rsidRPr="007C5D25">
              <w:rPr>
                <w:rFonts w:cs="Arial"/>
                <w:szCs w:val="22"/>
              </w:rPr>
              <w:t>).(2).(</w:t>
            </w:r>
            <w:r>
              <w:rPr>
                <w:rFonts w:cs="Arial"/>
                <w:szCs w:val="22"/>
              </w:rPr>
              <w:t>c</w:t>
            </w:r>
            <w:r w:rsidRPr="007C5D25">
              <w:rPr>
                <w:rFonts w:cs="Arial"/>
                <w:szCs w:val="22"/>
              </w:rPr>
              <w:t>)]</w:t>
            </w:r>
          </w:p>
        </w:tc>
        <w:sdt>
          <w:sdtPr>
            <w:id w:val="1072621991"/>
            <w:lock w:val="sdtLocked"/>
            <w:placeholder>
              <w:docPart w:val="D81B8C35B8424A8CA1C7F0AB60EEA54B"/>
            </w:placeholder>
            <w:showingPlcHdr/>
          </w:sdtPr>
          <w:sdtEndPr/>
          <w:sdtContent>
            <w:permStart w:id="177482617" w:edGrp="everyone" w:displacedByCustomXml="prev"/>
            <w:tc>
              <w:tcPr>
                <w:tcW w:w="3353" w:type="dxa"/>
                <w:shd w:val="clear" w:color="auto" w:fill="auto"/>
              </w:tcPr>
              <w:p w14:paraId="230DB1EE" w14:textId="1FD67BB8" w:rsidR="000821F1" w:rsidRDefault="000821F1" w:rsidP="000821F1">
                <w:r w:rsidRPr="00966AEF">
                  <w:rPr>
                    <w:rStyle w:val="PlaceholderText"/>
                  </w:rPr>
                  <w:t>Click here to enter text.</w:t>
                </w:r>
              </w:p>
            </w:tc>
            <w:permEnd w:id="177482617" w:displacedByCustomXml="next"/>
          </w:sdtContent>
        </w:sdt>
        <w:sdt>
          <w:sdtPr>
            <w:id w:val="998852642"/>
            <w:lock w:val="sdtLocked"/>
            <w:placeholder>
              <w:docPart w:val="2CBE634AACE84D38B80E8D7244D0A2F1"/>
            </w:placeholder>
            <w:showingPlcHdr/>
          </w:sdtPr>
          <w:sdtEndPr/>
          <w:sdtContent>
            <w:permStart w:id="357068987" w:edGrp="everyone" w:displacedByCustomXml="prev"/>
            <w:tc>
              <w:tcPr>
                <w:tcW w:w="3337" w:type="dxa"/>
                <w:shd w:val="clear" w:color="auto" w:fill="auto"/>
              </w:tcPr>
              <w:p w14:paraId="5F6FC3F6" w14:textId="76ECBCEB" w:rsidR="000821F1" w:rsidRDefault="000821F1" w:rsidP="000821F1">
                <w:r w:rsidRPr="00966AEF">
                  <w:rPr>
                    <w:rStyle w:val="PlaceholderText"/>
                  </w:rPr>
                  <w:t>Click here to enter text.</w:t>
                </w:r>
              </w:p>
            </w:tc>
            <w:permEnd w:id="357068987" w:displacedByCustomXml="next"/>
          </w:sdtContent>
        </w:sdt>
      </w:tr>
      <w:tr w:rsidR="000821F1" w:rsidRPr="007C5D25" w14:paraId="5C606D45" w14:textId="77777777" w:rsidTr="000821F1">
        <w:tc>
          <w:tcPr>
            <w:tcW w:w="3360" w:type="dxa"/>
            <w:shd w:val="clear" w:color="auto" w:fill="auto"/>
          </w:tcPr>
          <w:p w14:paraId="4EA31ACB" w14:textId="77777777" w:rsidR="000821F1" w:rsidRPr="007C5D25" w:rsidRDefault="000821F1" w:rsidP="000821F1">
            <w:pPr>
              <w:rPr>
                <w:rFonts w:cs="Arial"/>
                <w:szCs w:val="22"/>
                <w:lang w:eastAsia="x-none"/>
              </w:rPr>
            </w:pPr>
            <w:r w:rsidRPr="007C5D25">
              <w:rPr>
                <w:rFonts w:cs="Arial"/>
                <w:szCs w:val="22"/>
              </w:rPr>
              <w:t>Obtaining cellular diagnostic material, defined as well-preserved material that is ultimately diagnosed as malignant by cytologic sampling</w:t>
            </w:r>
          </w:p>
          <w:p w14:paraId="6247B603" w14:textId="3BC3C254" w:rsidR="000821F1" w:rsidRPr="007C5D25" w:rsidRDefault="0076711F" w:rsidP="000821F1">
            <w:r w:rsidRPr="007C5D25">
              <w:rPr>
                <w:rFonts w:cs="Arial"/>
                <w:szCs w:val="22"/>
              </w:rPr>
              <w:t>[PR IV.</w:t>
            </w:r>
            <w:r>
              <w:rPr>
                <w:rFonts w:cs="Arial"/>
                <w:szCs w:val="22"/>
              </w:rPr>
              <w:t>B.1.b</w:t>
            </w:r>
            <w:r w:rsidRPr="007C5D25">
              <w:rPr>
                <w:rFonts w:cs="Arial"/>
                <w:szCs w:val="22"/>
              </w:rPr>
              <w:t>).(2).(</w:t>
            </w:r>
            <w:r>
              <w:rPr>
                <w:rFonts w:cs="Arial"/>
                <w:szCs w:val="22"/>
              </w:rPr>
              <w:t>c</w:t>
            </w:r>
            <w:r w:rsidRPr="007C5D25">
              <w:rPr>
                <w:rFonts w:cs="Arial"/>
                <w:szCs w:val="22"/>
              </w:rPr>
              <w:t>)</w:t>
            </w:r>
            <w:r>
              <w:rPr>
                <w:rFonts w:cs="Arial"/>
                <w:szCs w:val="22"/>
              </w:rPr>
              <w:t>.(i)</w:t>
            </w:r>
            <w:r w:rsidRPr="007C5D25">
              <w:rPr>
                <w:rFonts w:cs="Arial"/>
                <w:szCs w:val="22"/>
              </w:rPr>
              <w:t>]</w:t>
            </w:r>
          </w:p>
        </w:tc>
        <w:sdt>
          <w:sdtPr>
            <w:id w:val="47271141"/>
            <w:lock w:val="sdtLocked"/>
            <w:placeholder>
              <w:docPart w:val="9D03571450A644DAA9E8FF11AEC3A903"/>
            </w:placeholder>
            <w:showingPlcHdr/>
          </w:sdtPr>
          <w:sdtEndPr/>
          <w:sdtContent>
            <w:permStart w:id="2083857226" w:edGrp="everyone" w:displacedByCustomXml="prev"/>
            <w:tc>
              <w:tcPr>
                <w:tcW w:w="3353" w:type="dxa"/>
                <w:shd w:val="clear" w:color="auto" w:fill="auto"/>
              </w:tcPr>
              <w:p w14:paraId="741E69E1" w14:textId="349624D2" w:rsidR="000821F1" w:rsidRDefault="000821F1" w:rsidP="000821F1">
                <w:r w:rsidRPr="00966AEF">
                  <w:rPr>
                    <w:rStyle w:val="PlaceholderText"/>
                  </w:rPr>
                  <w:t>Click here to enter text.</w:t>
                </w:r>
              </w:p>
            </w:tc>
            <w:permEnd w:id="2083857226" w:displacedByCustomXml="next"/>
          </w:sdtContent>
        </w:sdt>
        <w:sdt>
          <w:sdtPr>
            <w:id w:val="-611282700"/>
            <w:lock w:val="sdtLocked"/>
            <w:placeholder>
              <w:docPart w:val="BAB55ECCB21946488EE28D8F18513277"/>
            </w:placeholder>
            <w:showingPlcHdr/>
          </w:sdtPr>
          <w:sdtEndPr/>
          <w:sdtContent>
            <w:permStart w:id="806181354" w:edGrp="everyone" w:displacedByCustomXml="prev"/>
            <w:tc>
              <w:tcPr>
                <w:tcW w:w="3337" w:type="dxa"/>
                <w:shd w:val="clear" w:color="auto" w:fill="auto"/>
              </w:tcPr>
              <w:p w14:paraId="4DD0BFF1" w14:textId="59246B56" w:rsidR="000821F1" w:rsidRDefault="000821F1" w:rsidP="000821F1">
                <w:r w:rsidRPr="00966AEF">
                  <w:rPr>
                    <w:rStyle w:val="PlaceholderText"/>
                  </w:rPr>
                  <w:t>Click here to enter text.</w:t>
                </w:r>
              </w:p>
            </w:tc>
            <w:permEnd w:id="806181354" w:displacedByCustomXml="next"/>
          </w:sdtContent>
        </w:sdt>
      </w:tr>
      <w:tr w:rsidR="000821F1" w:rsidRPr="007C5D25" w14:paraId="2BDC39C5" w14:textId="77777777" w:rsidTr="000821F1">
        <w:tc>
          <w:tcPr>
            <w:tcW w:w="3360" w:type="dxa"/>
            <w:shd w:val="clear" w:color="auto" w:fill="auto"/>
          </w:tcPr>
          <w:p w14:paraId="7A4CDF68" w14:textId="77777777" w:rsidR="000821F1" w:rsidRPr="007C5D25" w:rsidRDefault="000821F1" w:rsidP="000821F1">
            <w:pPr>
              <w:rPr>
                <w:rFonts w:cs="Arial"/>
                <w:szCs w:val="22"/>
                <w:lang w:eastAsia="x-none"/>
              </w:rPr>
            </w:pPr>
            <w:r w:rsidRPr="007C5D25">
              <w:rPr>
                <w:rFonts w:cs="Arial"/>
                <w:szCs w:val="22"/>
              </w:rPr>
              <w:t>Immediate assessment of image-guided FNA specimens from a variety of organ sites as demonstrated by the degree of agreement between immediate evaluation and final diagnosis</w:t>
            </w:r>
          </w:p>
          <w:p w14:paraId="722395D5" w14:textId="03A3021F" w:rsidR="000821F1" w:rsidRPr="007C5D25" w:rsidRDefault="000821F1" w:rsidP="005405B1">
            <w:r w:rsidRPr="007C5D25">
              <w:rPr>
                <w:rFonts w:cs="Arial"/>
                <w:szCs w:val="22"/>
                <w:lang w:eastAsia="x-none"/>
              </w:rPr>
              <w:t xml:space="preserve">[PR </w:t>
            </w:r>
            <w:r w:rsidRPr="007C5D25">
              <w:t>IV.</w:t>
            </w:r>
            <w:r w:rsidR="005405B1">
              <w:t>B.1.b)</w:t>
            </w:r>
            <w:r w:rsidRPr="007C5D25">
              <w:t>.(2).(d)]</w:t>
            </w:r>
          </w:p>
        </w:tc>
        <w:sdt>
          <w:sdtPr>
            <w:id w:val="1899783363"/>
            <w:lock w:val="sdtLocked"/>
            <w:placeholder>
              <w:docPart w:val="6892E8031431488E858B561BE9EEA4AB"/>
            </w:placeholder>
            <w:showingPlcHdr/>
          </w:sdtPr>
          <w:sdtEndPr/>
          <w:sdtContent>
            <w:permStart w:id="1454444116" w:edGrp="everyone" w:displacedByCustomXml="prev"/>
            <w:tc>
              <w:tcPr>
                <w:tcW w:w="3353" w:type="dxa"/>
                <w:shd w:val="clear" w:color="auto" w:fill="auto"/>
              </w:tcPr>
              <w:p w14:paraId="5A3812B9" w14:textId="3B482CD5" w:rsidR="000821F1" w:rsidRDefault="000821F1" w:rsidP="000821F1">
                <w:r w:rsidRPr="00966AEF">
                  <w:rPr>
                    <w:rStyle w:val="PlaceholderText"/>
                  </w:rPr>
                  <w:t>Click here to enter text.</w:t>
                </w:r>
              </w:p>
            </w:tc>
            <w:permEnd w:id="1454444116" w:displacedByCustomXml="next"/>
          </w:sdtContent>
        </w:sdt>
        <w:sdt>
          <w:sdtPr>
            <w:id w:val="1220243552"/>
            <w:lock w:val="sdtLocked"/>
            <w:placeholder>
              <w:docPart w:val="2C3B5A3DC3B1424BB5A09F0ECAD9425D"/>
            </w:placeholder>
            <w:showingPlcHdr/>
          </w:sdtPr>
          <w:sdtEndPr/>
          <w:sdtContent>
            <w:permStart w:id="1527318326" w:edGrp="everyone" w:displacedByCustomXml="prev"/>
            <w:tc>
              <w:tcPr>
                <w:tcW w:w="3337" w:type="dxa"/>
                <w:shd w:val="clear" w:color="auto" w:fill="auto"/>
              </w:tcPr>
              <w:p w14:paraId="34333746" w14:textId="514AF102" w:rsidR="000821F1" w:rsidRDefault="000821F1" w:rsidP="000821F1">
                <w:r w:rsidRPr="00966AEF">
                  <w:rPr>
                    <w:rStyle w:val="PlaceholderText"/>
                  </w:rPr>
                  <w:t>Click here to enter text.</w:t>
                </w:r>
              </w:p>
            </w:tc>
            <w:permEnd w:id="1527318326" w:displacedByCustomXml="next"/>
          </w:sdtContent>
        </w:sdt>
      </w:tr>
      <w:tr w:rsidR="000821F1" w:rsidRPr="007C5D25" w14:paraId="3A05547A" w14:textId="77777777" w:rsidTr="000821F1">
        <w:tc>
          <w:tcPr>
            <w:tcW w:w="3360" w:type="dxa"/>
            <w:shd w:val="clear" w:color="auto" w:fill="auto"/>
          </w:tcPr>
          <w:p w14:paraId="3AA0FD07" w14:textId="77777777" w:rsidR="000821F1" w:rsidRPr="007C5D25" w:rsidRDefault="000821F1" w:rsidP="000821F1">
            <w:pPr>
              <w:rPr>
                <w:rFonts w:cs="Arial"/>
                <w:szCs w:val="22"/>
                <w:lang w:eastAsia="x-none"/>
              </w:rPr>
            </w:pPr>
            <w:r w:rsidRPr="007C5D25">
              <w:rPr>
                <w:rFonts w:cs="Arial"/>
                <w:szCs w:val="22"/>
              </w:rPr>
              <w:t>Diagnostic proficiency</w:t>
            </w:r>
          </w:p>
          <w:p w14:paraId="4D17D3CD" w14:textId="50DF4135" w:rsidR="000821F1" w:rsidRPr="007C5D25" w:rsidRDefault="000821F1" w:rsidP="0028651A">
            <w:r w:rsidRPr="007C5D25">
              <w:rPr>
                <w:rFonts w:cs="Arial"/>
                <w:szCs w:val="22"/>
                <w:lang w:eastAsia="x-none"/>
              </w:rPr>
              <w:t xml:space="preserve">[PR </w:t>
            </w:r>
            <w:r w:rsidRPr="007C5D25">
              <w:t>IV.</w:t>
            </w:r>
            <w:r w:rsidR="0028651A">
              <w:t>B.1.b</w:t>
            </w:r>
            <w:r w:rsidRPr="007C5D25">
              <w:t>).(2).(e)]</w:t>
            </w:r>
          </w:p>
        </w:tc>
        <w:sdt>
          <w:sdtPr>
            <w:id w:val="-1673249490"/>
            <w:lock w:val="sdtLocked"/>
            <w:placeholder>
              <w:docPart w:val="AD64F45BB83F47DF830D3B337518856B"/>
            </w:placeholder>
            <w:showingPlcHdr/>
          </w:sdtPr>
          <w:sdtEndPr/>
          <w:sdtContent>
            <w:permStart w:id="423896146" w:edGrp="everyone" w:displacedByCustomXml="prev"/>
            <w:tc>
              <w:tcPr>
                <w:tcW w:w="3353" w:type="dxa"/>
                <w:shd w:val="clear" w:color="auto" w:fill="auto"/>
              </w:tcPr>
              <w:p w14:paraId="26254CA5" w14:textId="02A544DF" w:rsidR="000821F1" w:rsidRDefault="000821F1" w:rsidP="000821F1">
                <w:r w:rsidRPr="00966AEF">
                  <w:rPr>
                    <w:rStyle w:val="PlaceholderText"/>
                  </w:rPr>
                  <w:t>Click here to enter text.</w:t>
                </w:r>
              </w:p>
            </w:tc>
            <w:permEnd w:id="423896146" w:displacedByCustomXml="next"/>
          </w:sdtContent>
        </w:sdt>
        <w:sdt>
          <w:sdtPr>
            <w:id w:val="-945070801"/>
            <w:lock w:val="sdtLocked"/>
            <w:placeholder>
              <w:docPart w:val="51E972B2A7D941DCBB6929C19D2E05F8"/>
            </w:placeholder>
            <w:showingPlcHdr/>
          </w:sdtPr>
          <w:sdtEndPr/>
          <w:sdtContent>
            <w:permStart w:id="697134348" w:edGrp="everyone" w:displacedByCustomXml="prev"/>
            <w:tc>
              <w:tcPr>
                <w:tcW w:w="3337" w:type="dxa"/>
                <w:shd w:val="clear" w:color="auto" w:fill="auto"/>
              </w:tcPr>
              <w:p w14:paraId="7FFA225D" w14:textId="5684B25B" w:rsidR="000821F1" w:rsidRDefault="000821F1" w:rsidP="000821F1">
                <w:r w:rsidRPr="00966AEF">
                  <w:rPr>
                    <w:rStyle w:val="PlaceholderText"/>
                  </w:rPr>
                  <w:t>Click here to enter text.</w:t>
                </w:r>
              </w:p>
            </w:tc>
            <w:permEnd w:id="697134348" w:displacedByCustomXml="next"/>
          </w:sdtContent>
        </w:sdt>
      </w:tr>
    </w:tbl>
    <w:p w14:paraId="7986AE8C" w14:textId="77777777" w:rsidR="00B84E6C" w:rsidRPr="007C5D25" w:rsidRDefault="00B84E6C" w:rsidP="00BF7301"/>
    <w:p w14:paraId="3EE33615" w14:textId="77777777" w:rsidR="00BF7301" w:rsidRPr="007C5D25" w:rsidRDefault="00BF7301" w:rsidP="00BF7301">
      <w:r w:rsidRPr="007C5D25">
        <w:rPr>
          <w:rFonts w:cs="Arial"/>
          <w:b/>
          <w:szCs w:val="22"/>
        </w:rPr>
        <w:t>Medical Knowledge</w:t>
      </w:r>
    </w:p>
    <w:p w14:paraId="2D9E9BF9" w14:textId="77777777" w:rsidR="00BF7301" w:rsidRPr="007C5D25" w:rsidRDefault="00BF7301" w:rsidP="00BF7301"/>
    <w:p w14:paraId="38D258DA" w14:textId="0AFA1354" w:rsidR="00B84E6C" w:rsidRPr="007C5D25" w:rsidRDefault="00B84E6C" w:rsidP="003560E9">
      <w:pPr>
        <w:pStyle w:val="ListParagraph"/>
        <w:numPr>
          <w:ilvl w:val="0"/>
          <w:numId w:val="28"/>
        </w:numPr>
        <w:autoSpaceDE/>
        <w:autoSpaceDN/>
        <w:adjustRightInd/>
        <w:ind w:left="360"/>
      </w:pPr>
      <w:r w:rsidRPr="007C5D25">
        <w:t>Indicate the activities (lectures, conferences, journal clubs, clinical teaching rounds, etc</w:t>
      </w:r>
      <w:r w:rsidR="00F234E8">
        <w:t>.</w:t>
      </w:r>
      <w:r w:rsidRPr="007C5D25">
        <w:t xml:space="preserve">) in which </w:t>
      </w:r>
      <w:r w:rsidR="0097121B" w:rsidRPr="007C5D25">
        <w:t>fellows</w:t>
      </w:r>
      <w:r w:rsidRPr="007C5D25">
        <w:t xml:space="preserve"> will </w:t>
      </w:r>
      <w:r w:rsidR="00391E02" w:rsidRPr="007C5D25">
        <w:t>demonstrate</w:t>
      </w:r>
      <w:r w:rsidR="00391E02" w:rsidRPr="003560E9">
        <w:rPr>
          <w:bCs/>
        </w:rPr>
        <w:t xml:space="preserve"> </w:t>
      </w:r>
      <w:r w:rsidRPr="003560E9">
        <w:rPr>
          <w:bCs/>
        </w:rPr>
        <w:t xml:space="preserve">knowledge </w:t>
      </w:r>
      <w:r w:rsidRPr="007C5D25">
        <w:t xml:space="preserve">in each of the following areas. Also indicate the method(s) that will be used to </w:t>
      </w:r>
      <w:r w:rsidR="00E92D24">
        <w:t>assess</w:t>
      </w:r>
      <w:r w:rsidR="00E92D24" w:rsidRPr="007C5D25">
        <w:t xml:space="preserve"> </w:t>
      </w:r>
      <w:r w:rsidR="00F24503">
        <w:t>knowledge</w:t>
      </w:r>
      <w:r w:rsidRPr="007C5D25">
        <w:t>.</w:t>
      </w:r>
      <w:r w:rsidR="00626C96">
        <w:t xml:space="preserve"> </w:t>
      </w:r>
      <w:r w:rsidR="00F61DEC" w:rsidRPr="003560E9">
        <w:rPr>
          <w:bCs/>
        </w:rPr>
        <w:t>[PR IV.B.1.c)</w:t>
      </w:r>
      <w:r w:rsidR="00626C96" w:rsidRPr="003560E9">
        <w:rPr>
          <w:bCs/>
        </w:rPr>
        <w:t>]</w:t>
      </w:r>
    </w:p>
    <w:p w14:paraId="78A78247" w14:textId="77777777" w:rsidR="00B84E6C" w:rsidRPr="007C5D25" w:rsidRDefault="00B84E6C" w:rsidP="00B84E6C"/>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6"/>
        <w:gridCol w:w="3359"/>
        <w:gridCol w:w="3345"/>
      </w:tblGrid>
      <w:tr w:rsidR="00B84E6C" w:rsidRPr="007C5D25" w14:paraId="51FAE5E0" w14:textId="77777777" w:rsidTr="000821F1">
        <w:trPr>
          <w:tblHeader/>
        </w:trPr>
        <w:tc>
          <w:tcPr>
            <w:tcW w:w="3346" w:type="dxa"/>
            <w:vAlign w:val="bottom"/>
          </w:tcPr>
          <w:p w14:paraId="4D3DCAE3" w14:textId="66DD4148" w:rsidR="00B84E6C" w:rsidRPr="007C5D25" w:rsidRDefault="00F24503" w:rsidP="00687E2C">
            <w:pPr>
              <w:rPr>
                <w:b/>
              </w:rPr>
            </w:pPr>
            <w:r>
              <w:rPr>
                <w:b/>
                <w:bCs/>
              </w:rPr>
              <w:t>Area of Knowledge</w:t>
            </w:r>
          </w:p>
        </w:tc>
        <w:tc>
          <w:tcPr>
            <w:tcW w:w="3359" w:type="dxa"/>
            <w:vAlign w:val="bottom"/>
          </w:tcPr>
          <w:p w14:paraId="569D5249" w14:textId="77777777" w:rsidR="00B84E6C" w:rsidRPr="007C5D25" w:rsidRDefault="00B84E6C" w:rsidP="00687E2C">
            <w:pPr>
              <w:rPr>
                <w:b/>
              </w:rPr>
            </w:pPr>
            <w:r w:rsidRPr="007C5D25">
              <w:rPr>
                <w:b/>
                <w:bCs/>
              </w:rPr>
              <w:t>Settings/Activities</w:t>
            </w:r>
          </w:p>
        </w:tc>
        <w:tc>
          <w:tcPr>
            <w:tcW w:w="3345" w:type="dxa"/>
            <w:vAlign w:val="bottom"/>
          </w:tcPr>
          <w:p w14:paraId="6C6AA2F8" w14:textId="77777777" w:rsidR="00B84E6C" w:rsidRPr="007C5D25" w:rsidRDefault="00391E02" w:rsidP="00391E02">
            <w:pPr>
              <w:rPr>
                <w:b/>
              </w:rPr>
            </w:pPr>
            <w:r w:rsidRPr="007C5D25">
              <w:rPr>
                <w:b/>
                <w:bCs/>
              </w:rPr>
              <w:t xml:space="preserve">Assessment </w:t>
            </w:r>
            <w:r w:rsidR="00B84E6C" w:rsidRPr="007C5D25">
              <w:rPr>
                <w:b/>
                <w:bCs/>
              </w:rPr>
              <w:t>Method(s)</w:t>
            </w:r>
          </w:p>
        </w:tc>
      </w:tr>
      <w:tr w:rsidR="000821F1" w:rsidRPr="007C5D25" w14:paraId="06017AB9" w14:textId="77777777" w:rsidTr="000821F1">
        <w:tc>
          <w:tcPr>
            <w:tcW w:w="3346" w:type="dxa"/>
          </w:tcPr>
          <w:p w14:paraId="21519DDD" w14:textId="77777777" w:rsidR="000821F1" w:rsidRPr="007C5D25" w:rsidRDefault="000821F1" w:rsidP="000821F1">
            <w:pPr>
              <w:rPr>
                <w:rFonts w:cs="Arial"/>
                <w:szCs w:val="22"/>
              </w:rPr>
            </w:pPr>
            <w:r w:rsidRPr="007C5D25">
              <w:rPr>
                <w:rFonts w:cs="Arial"/>
                <w:szCs w:val="22"/>
              </w:rPr>
              <w:t>Pathogenesis, diagnostic techniques, and prognostic factors for disease processes commonly sampled by cytologic methods</w:t>
            </w:r>
          </w:p>
          <w:p w14:paraId="5321F8CE" w14:textId="7C481FF5" w:rsidR="000821F1" w:rsidRPr="007C5D25" w:rsidRDefault="000821F1" w:rsidP="00626C96">
            <w:r w:rsidRPr="007C5D25">
              <w:rPr>
                <w:rFonts w:cs="Arial"/>
                <w:szCs w:val="22"/>
                <w:lang w:eastAsia="x-none"/>
              </w:rPr>
              <w:t xml:space="preserve">[PR </w:t>
            </w:r>
            <w:r w:rsidRPr="007C5D25">
              <w:t>IV.</w:t>
            </w:r>
            <w:r w:rsidR="00626C96">
              <w:t>B.1.c</w:t>
            </w:r>
            <w:r w:rsidRPr="007C5D25">
              <w:t>).(1)]</w:t>
            </w:r>
          </w:p>
        </w:tc>
        <w:sdt>
          <w:sdtPr>
            <w:id w:val="167610713"/>
            <w:lock w:val="sdtLocked"/>
            <w:placeholder>
              <w:docPart w:val="5DB4F1CEB7EE45BAA96FAB3D82528240"/>
            </w:placeholder>
            <w:showingPlcHdr/>
          </w:sdtPr>
          <w:sdtEndPr/>
          <w:sdtContent>
            <w:permStart w:id="2014924421" w:edGrp="everyone" w:displacedByCustomXml="prev"/>
            <w:tc>
              <w:tcPr>
                <w:tcW w:w="3359" w:type="dxa"/>
              </w:tcPr>
              <w:p w14:paraId="5952E8A7" w14:textId="63E867F4" w:rsidR="000821F1" w:rsidRDefault="000821F1" w:rsidP="000821F1">
                <w:r w:rsidRPr="00D60062">
                  <w:rPr>
                    <w:rStyle w:val="PlaceholderText"/>
                  </w:rPr>
                  <w:t>Click here to enter text.</w:t>
                </w:r>
              </w:p>
            </w:tc>
            <w:permEnd w:id="2014924421" w:displacedByCustomXml="next"/>
          </w:sdtContent>
        </w:sdt>
        <w:sdt>
          <w:sdtPr>
            <w:id w:val="-1562322647"/>
            <w:lock w:val="sdtLocked"/>
            <w:placeholder>
              <w:docPart w:val="180D7A69DB9840DCBBB6C9BEC19403AB"/>
            </w:placeholder>
            <w:showingPlcHdr/>
          </w:sdtPr>
          <w:sdtEndPr/>
          <w:sdtContent>
            <w:permStart w:id="115022405" w:edGrp="everyone" w:displacedByCustomXml="prev"/>
            <w:tc>
              <w:tcPr>
                <w:tcW w:w="3345" w:type="dxa"/>
              </w:tcPr>
              <w:p w14:paraId="5CB42522" w14:textId="41393F6B" w:rsidR="000821F1" w:rsidRDefault="000821F1" w:rsidP="000821F1">
                <w:r w:rsidRPr="00D60062">
                  <w:rPr>
                    <w:rStyle w:val="PlaceholderText"/>
                  </w:rPr>
                  <w:t>Click here to enter text.</w:t>
                </w:r>
              </w:p>
            </w:tc>
            <w:permEnd w:id="115022405" w:displacedByCustomXml="next"/>
          </w:sdtContent>
        </w:sdt>
      </w:tr>
      <w:tr w:rsidR="000821F1" w:rsidRPr="007C5D25" w14:paraId="1EAB4E4A" w14:textId="77777777" w:rsidTr="000821F1">
        <w:tc>
          <w:tcPr>
            <w:tcW w:w="3346" w:type="dxa"/>
          </w:tcPr>
          <w:p w14:paraId="01CDB7DE" w14:textId="77777777" w:rsidR="000821F1" w:rsidRPr="007C5D25" w:rsidRDefault="000821F1" w:rsidP="000821F1">
            <w:pPr>
              <w:rPr>
                <w:rFonts w:cs="Arial"/>
                <w:szCs w:val="22"/>
              </w:rPr>
            </w:pPr>
            <w:r w:rsidRPr="007C5D25">
              <w:rPr>
                <w:rFonts w:cs="Arial"/>
                <w:szCs w:val="22"/>
              </w:rPr>
              <w:t>Cervical cancer screening, cervical cancer screening follow-up guidelines, and laboratory regulations related to cytopathology tests</w:t>
            </w:r>
          </w:p>
          <w:p w14:paraId="4C137D04" w14:textId="424373AD" w:rsidR="000821F1" w:rsidRPr="007C5D25" w:rsidRDefault="00626C96" w:rsidP="00626C96">
            <w:pPr>
              <w:rPr>
                <w:rFonts w:cs="Arial"/>
                <w:szCs w:val="22"/>
              </w:rPr>
            </w:pPr>
            <w:r w:rsidRPr="007C5D25">
              <w:rPr>
                <w:rFonts w:cs="Arial"/>
                <w:szCs w:val="22"/>
                <w:lang w:eastAsia="x-none"/>
              </w:rPr>
              <w:t xml:space="preserve">[PR </w:t>
            </w:r>
            <w:r w:rsidRPr="007C5D25">
              <w:t>IV.</w:t>
            </w:r>
            <w:r>
              <w:t>B.1.c</w:t>
            </w:r>
            <w:r w:rsidRPr="007C5D25">
              <w:t>).(</w:t>
            </w:r>
            <w:r>
              <w:t>2</w:t>
            </w:r>
            <w:r w:rsidRPr="007C5D25">
              <w:t>)]</w:t>
            </w:r>
          </w:p>
        </w:tc>
        <w:sdt>
          <w:sdtPr>
            <w:id w:val="-1185592763"/>
            <w:lock w:val="sdtLocked"/>
            <w:placeholder>
              <w:docPart w:val="213F108E074C4DC998904A4E75907829"/>
            </w:placeholder>
            <w:showingPlcHdr/>
          </w:sdtPr>
          <w:sdtEndPr/>
          <w:sdtContent>
            <w:permStart w:id="2138128124" w:edGrp="everyone" w:displacedByCustomXml="prev"/>
            <w:tc>
              <w:tcPr>
                <w:tcW w:w="3359" w:type="dxa"/>
              </w:tcPr>
              <w:p w14:paraId="22AFD33B" w14:textId="28596E57" w:rsidR="000821F1" w:rsidRDefault="000821F1" w:rsidP="000821F1">
                <w:r w:rsidRPr="00D60062">
                  <w:rPr>
                    <w:rStyle w:val="PlaceholderText"/>
                  </w:rPr>
                  <w:t>Click here to enter text.</w:t>
                </w:r>
              </w:p>
            </w:tc>
            <w:permEnd w:id="2138128124" w:displacedByCustomXml="next"/>
          </w:sdtContent>
        </w:sdt>
        <w:sdt>
          <w:sdtPr>
            <w:id w:val="1476803393"/>
            <w:lock w:val="sdtLocked"/>
            <w:placeholder>
              <w:docPart w:val="B13D806AD2C949EFA07768B4AE8D6706"/>
            </w:placeholder>
            <w:showingPlcHdr/>
          </w:sdtPr>
          <w:sdtEndPr/>
          <w:sdtContent>
            <w:permStart w:id="2122279168" w:edGrp="everyone" w:displacedByCustomXml="prev"/>
            <w:tc>
              <w:tcPr>
                <w:tcW w:w="3345" w:type="dxa"/>
              </w:tcPr>
              <w:p w14:paraId="4E474192" w14:textId="46FD68FC" w:rsidR="000821F1" w:rsidRDefault="000821F1" w:rsidP="000821F1">
                <w:r w:rsidRPr="00D60062">
                  <w:rPr>
                    <w:rStyle w:val="PlaceholderText"/>
                  </w:rPr>
                  <w:t>Click here to enter text.</w:t>
                </w:r>
              </w:p>
            </w:tc>
            <w:permEnd w:id="2122279168" w:displacedByCustomXml="next"/>
          </w:sdtContent>
        </w:sdt>
      </w:tr>
    </w:tbl>
    <w:p w14:paraId="75A6DB3F" w14:textId="77777777" w:rsidR="00E457F4" w:rsidRDefault="00E457F4" w:rsidP="00BF7301">
      <w:pPr>
        <w:sectPr w:rsidR="00E457F4" w:rsidSect="00892B8C">
          <w:footerReference w:type="default" r:id="rId12"/>
          <w:type w:val="continuous"/>
          <w:pgSz w:w="12240" w:h="15840" w:code="1"/>
          <w:pgMar w:top="1080" w:right="1080" w:bottom="1080" w:left="1080" w:header="720" w:footer="360" w:gutter="0"/>
          <w:pgNumType w:start="3"/>
          <w:cols w:space="720"/>
          <w:docGrid w:linePitch="360"/>
        </w:sectPr>
      </w:pPr>
    </w:p>
    <w:p w14:paraId="2CE734F7" w14:textId="302AD129" w:rsidR="00B84E6C" w:rsidRPr="007C5D25" w:rsidRDefault="00B84E6C" w:rsidP="00BF7301"/>
    <w:p w14:paraId="3CE7B788" w14:textId="77777777" w:rsidR="005C612F" w:rsidRPr="007C5D25" w:rsidRDefault="005C612F" w:rsidP="005C612F">
      <w:pPr>
        <w:tabs>
          <w:tab w:val="left" w:pos="360"/>
        </w:tabs>
        <w:rPr>
          <w:rFonts w:cs="Arial"/>
          <w:bCs/>
        </w:rPr>
      </w:pPr>
      <w:r w:rsidRPr="007C5D25">
        <w:rPr>
          <w:rFonts w:cs="Arial"/>
          <w:b/>
          <w:bCs/>
        </w:rPr>
        <w:t>Practice-based Learning and Improvement</w:t>
      </w:r>
    </w:p>
    <w:p w14:paraId="2078A10B" w14:textId="77777777" w:rsidR="005C612F" w:rsidRPr="007C5D25" w:rsidRDefault="005C612F" w:rsidP="005C612F">
      <w:pPr>
        <w:tabs>
          <w:tab w:val="left" w:pos="360"/>
        </w:tabs>
        <w:rPr>
          <w:rFonts w:cs="Arial"/>
          <w:bCs/>
        </w:rPr>
      </w:pPr>
    </w:p>
    <w:p w14:paraId="4EC6E528" w14:textId="69FF6C01" w:rsidR="005C612F" w:rsidRPr="007C5D25" w:rsidRDefault="005C612F" w:rsidP="005C612F">
      <w:pPr>
        <w:numPr>
          <w:ilvl w:val="0"/>
          <w:numId w:val="12"/>
        </w:numPr>
        <w:tabs>
          <w:tab w:val="left" w:pos="360"/>
        </w:tabs>
        <w:autoSpaceDE/>
        <w:autoSpaceDN/>
        <w:adjustRightInd/>
        <w:ind w:left="360"/>
        <w:rPr>
          <w:rFonts w:cs="Arial"/>
          <w:bCs/>
        </w:rPr>
      </w:pPr>
      <w:r w:rsidRPr="00054FAE">
        <w:rPr>
          <w:rFonts w:cs="Arial"/>
          <w:bCs/>
        </w:rPr>
        <w:t>Briefly describe one planned quality improvement activity or project that will allow fellow</w:t>
      </w:r>
      <w:r w:rsidR="00F234E8" w:rsidRPr="00054FAE">
        <w:rPr>
          <w:rFonts w:cs="Arial"/>
          <w:bCs/>
        </w:rPr>
        <w:t>s</w:t>
      </w:r>
      <w:r w:rsidRPr="00054FAE">
        <w:rPr>
          <w:rFonts w:cs="Arial"/>
          <w:bCs/>
        </w:rPr>
        <w:t xml:space="preserve"> to demonstrate an ability to </w:t>
      </w:r>
      <w:r w:rsidR="00A056FA">
        <w:rPr>
          <w:bCs/>
        </w:rPr>
        <w:t>evaluate their care of patients, to appraise and assimilate scientific evidence, and to co</w:t>
      </w:r>
      <w:r w:rsidR="007126EF">
        <w:rPr>
          <w:bCs/>
        </w:rPr>
        <w:t>ntinuously improve patient care</w:t>
      </w:r>
      <w:r w:rsidRPr="00054FAE">
        <w:rPr>
          <w:rFonts w:cs="Arial"/>
          <w:bCs/>
        </w:rPr>
        <w:t xml:space="preserve">. </w:t>
      </w:r>
      <w:r w:rsidRPr="007C5D25">
        <w:rPr>
          <w:rFonts w:cs="Arial"/>
          <w:bCs/>
        </w:rPr>
        <w:t>[PR IV.</w:t>
      </w:r>
      <w:r w:rsidR="00054FAE">
        <w:rPr>
          <w:rFonts w:cs="Arial"/>
          <w:bCs/>
        </w:rPr>
        <w:t>B.1.d</w:t>
      </w:r>
      <w:r w:rsidRPr="007C5D25">
        <w:rPr>
          <w:rFonts w:cs="Arial"/>
          <w:bCs/>
        </w:rPr>
        <w:t>)] (Limit response to 400 words)</w:t>
      </w:r>
    </w:p>
    <w:p w14:paraId="3F521848" w14:textId="77777777" w:rsidR="005C612F" w:rsidRPr="007C5D25" w:rsidRDefault="005C612F" w:rsidP="005C612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C612F" w:rsidRPr="007C5D25" w14:paraId="2FC65BB5" w14:textId="77777777" w:rsidTr="00310F1C">
        <w:sdt>
          <w:sdtPr>
            <w:id w:val="-177196698"/>
            <w:lock w:val="sdtLocked"/>
            <w:placeholder>
              <w:docPart w:val="8E251FDC5192446EBA6CD524678CE03D"/>
            </w:placeholder>
            <w:showingPlcHdr/>
          </w:sdtPr>
          <w:sdtEndPr/>
          <w:sdtContent>
            <w:permStart w:id="1938173166" w:edGrp="everyone" w:displacedByCustomXml="prev"/>
            <w:tc>
              <w:tcPr>
                <w:tcW w:w="9943" w:type="dxa"/>
              </w:tcPr>
              <w:p w14:paraId="4B7A5973" w14:textId="6EDE98A2" w:rsidR="005C612F" w:rsidRPr="007C5D25" w:rsidRDefault="000821F1" w:rsidP="00310F1C">
                <w:pPr>
                  <w:tabs>
                    <w:tab w:val="left" w:pos="360"/>
                  </w:tabs>
                  <w:ind w:left="360" w:hanging="360"/>
                  <w:rPr>
                    <w:rFonts w:cs="Arial"/>
                  </w:rPr>
                </w:pPr>
                <w:r w:rsidRPr="00325342">
                  <w:rPr>
                    <w:rStyle w:val="PlaceholderText"/>
                  </w:rPr>
                  <w:t>Click here to enter text.</w:t>
                </w:r>
              </w:p>
            </w:tc>
            <w:permEnd w:id="1938173166" w:displacedByCustomXml="next"/>
          </w:sdtContent>
        </w:sdt>
      </w:tr>
    </w:tbl>
    <w:p w14:paraId="2A7830DC" w14:textId="77777777" w:rsidR="00292AAD" w:rsidRDefault="00292AAD" w:rsidP="005C612F">
      <w:pPr>
        <w:tabs>
          <w:tab w:val="left" w:pos="720"/>
        </w:tabs>
        <w:rPr>
          <w:rFonts w:cs="Arial"/>
          <w:bCs/>
        </w:rPr>
        <w:sectPr w:rsidR="00292AAD" w:rsidSect="001A329C">
          <w:footerReference w:type="default" r:id="rId13"/>
          <w:type w:val="continuous"/>
          <w:pgSz w:w="12240" w:h="15840" w:code="1"/>
          <w:pgMar w:top="1080" w:right="1080" w:bottom="1080" w:left="1080" w:header="720" w:footer="360" w:gutter="0"/>
          <w:pgNumType w:start="1"/>
          <w:cols w:space="720"/>
          <w:docGrid w:linePitch="360"/>
        </w:sectPr>
      </w:pPr>
    </w:p>
    <w:p w14:paraId="2984C410" w14:textId="7DEDE507" w:rsidR="005C612F" w:rsidRPr="007C5D25" w:rsidRDefault="005C612F" w:rsidP="005C612F">
      <w:pPr>
        <w:tabs>
          <w:tab w:val="left" w:pos="720"/>
        </w:tabs>
        <w:rPr>
          <w:rFonts w:cs="Arial"/>
          <w:bCs/>
        </w:rPr>
      </w:pPr>
    </w:p>
    <w:p w14:paraId="65626A49" w14:textId="77777777" w:rsidR="005C612F" w:rsidRPr="007C5D25" w:rsidRDefault="005C612F" w:rsidP="005C612F">
      <w:pPr>
        <w:ind w:left="360" w:hanging="360"/>
        <w:rPr>
          <w:rFonts w:cs="Arial"/>
          <w:bCs/>
        </w:rPr>
      </w:pPr>
      <w:r w:rsidRPr="007C5D25">
        <w:rPr>
          <w:rFonts w:cs="Arial"/>
          <w:b/>
          <w:bCs/>
        </w:rPr>
        <w:t>Interpersonal and Communication Skills</w:t>
      </w:r>
    </w:p>
    <w:p w14:paraId="49F0156F" w14:textId="77777777" w:rsidR="00E457F4" w:rsidRDefault="00E457F4" w:rsidP="005C612F">
      <w:pPr>
        <w:ind w:left="360" w:hanging="360"/>
        <w:rPr>
          <w:rFonts w:cs="Arial"/>
          <w:bCs/>
        </w:rPr>
        <w:sectPr w:rsidR="00E457F4" w:rsidSect="001A329C">
          <w:type w:val="continuous"/>
          <w:pgSz w:w="12240" w:h="15840" w:code="1"/>
          <w:pgMar w:top="1080" w:right="1080" w:bottom="1080" w:left="1080" w:header="720" w:footer="360" w:gutter="0"/>
          <w:pgNumType w:start="1"/>
          <w:cols w:space="720"/>
          <w:docGrid w:linePitch="360"/>
        </w:sectPr>
      </w:pPr>
    </w:p>
    <w:p w14:paraId="0B946683" w14:textId="44C4B8BD" w:rsidR="005C612F" w:rsidRPr="007C5D25" w:rsidRDefault="005C612F" w:rsidP="005C612F">
      <w:pPr>
        <w:ind w:left="360" w:hanging="360"/>
        <w:rPr>
          <w:rFonts w:cs="Arial"/>
          <w:bCs/>
        </w:rPr>
      </w:pPr>
    </w:p>
    <w:p w14:paraId="572D69F5" w14:textId="18BCE20D" w:rsidR="00391E02" w:rsidRPr="007C5D25" w:rsidRDefault="00391E02" w:rsidP="00391E02">
      <w:pPr>
        <w:numPr>
          <w:ilvl w:val="0"/>
          <w:numId w:val="10"/>
        </w:numPr>
        <w:ind w:left="360"/>
        <w:rPr>
          <w:bCs/>
        </w:rPr>
      </w:pPr>
      <w:r w:rsidRPr="007C5D25">
        <w:rPr>
          <w:bCs/>
        </w:rPr>
        <w:t>Briefly describe one learning activity in which fellows demonstrate interpersonal and communication skills that result in the effective exchange of information and collaboration with patients, their families, and health professionals. [PR IV.</w:t>
      </w:r>
      <w:r w:rsidR="00947D1E">
        <w:rPr>
          <w:bCs/>
        </w:rPr>
        <w:t>B.1.e</w:t>
      </w:r>
      <w:r w:rsidRPr="007C5D25">
        <w:rPr>
          <w:bCs/>
        </w:rPr>
        <w:t>)] (Limit response to 400 words)</w:t>
      </w:r>
    </w:p>
    <w:p w14:paraId="0446C8F4" w14:textId="77777777" w:rsidR="00391E02" w:rsidRPr="007C5D25" w:rsidRDefault="00391E02" w:rsidP="00391E02">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91E02" w:rsidRPr="007C5D25" w14:paraId="21E54597" w14:textId="77777777" w:rsidTr="00391E02">
        <w:sdt>
          <w:sdtPr>
            <w:id w:val="-271019041"/>
            <w:lock w:val="sdtLocked"/>
            <w:placeholder>
              <w:docPart w:val="4CDD4C9E0F6B46B28247EEC243F0CB71"/>
            </w:placeholder>
            <w:showingPlcHdr/>
          </w:sdtPr>
          <w:sdtEndPr/>
          <w:sdtContent>
            <w:permStart w:id="86321084" w:edGrp="everyone" w:displacedByCustomXml="prev"/>
            <w:tc>
              <w:tcPr>
                <w:tcW w:w="9769" w:type="dxa"/>
              </w:tcPr>
              <w:p w14:paraId="2A97F02A" w14:textId="3175E069" w:rsidR="00391E02" w:rsidRPr="007C5D25" w:rsidRDefault="000821F1" w:rsidP="00794E32">
                <w:r w:rsidRPr="00325342">
                  <w:rPr>
                    <w:rStyle w:val="PlaceholderText"/>
                  </w:rPr>
                  <w:t>Click here to enter text.</w:t>
                </w:r>
              </w:p>
            </w:tc>
            <w:permEnd w:id="86321084" w:displacedByCustomXml="next"/>
          </w:sdtContent>
        </w:sdt>
      </w:tr>
    </w:tbl>
    <w:p w14:paraId="732AE81E" w14:textId="77777777" w:rsidR="005C612F" w:rsidRPr="007C5D25" w:rsidRDefault="005C612F" w:rsidP="005C612F">
      <w:pPr>
        <w:tabs>
          <w:tab w:val="left" w:pos="360"/>
        </w:tabs>
        <w:rPr>
          <w:rFonts w:cs="Arial"/>
          <w:bCs/>
        </w:rPr>
      </w:pPr>
    </w:p>
    <w:p w14:paraId="29D0AD69" w14:textId="77777777" w:rsidR="00E457F4" w:rsidRDefault="00E457F4" w:rsidP="005C612F">
      <w:pPr>
        <w:ind w:left="360" w:hanging="360"/>
        <w:rPr>
          <w:rFonts w:cs="Arial"/>
          <w:bCs/>
        </w:rPr>
        <w:sectPr w:rsidR="00E457F4" w:rsidSect="001A329C">
          <w:type w:val="continuous"/>
          <w:pgSz w:w="12240" w:h="15840" w:code="1"/>
          <w:pgMar w:top="1080" w:right="1080" w:bottom="1080" w:left="1080" w:header="720" w:footer="360" w:gutter="0"/>
          <w:pgNumType w:start="1"/>
          <w:cols w:space="720"/>
          <w:docGrid w:linePitch="360"/>
        </w:sectPr>
      </w:pPr>
    </w:p>
    <w:p w14:paraId="55086651" w14:textId="77777777" w:rsidR="007F111A" w:rsidRPr="00F51F8E" w:rsidRDefault="007F111A" w:rsidP="007F111A">
      <w:pPr>
        <w:ind w:left="360" w:hanging="360"/>
        <w:rPr>
          <w:rFonts w:cs="Arial"/>
          <w:b/>
          <w:bCs/>
        </w:rPr>
      </w:pPr>
      <w:r w:rsidRPr="00F51F8E">
        <w:rPr>
          <w:rFonts w:cs="Arial"/>
          <w:b/>
          <w:bCs/>
        </w:rPr>
        <w:t>Systems-based Practice</w:t>
      </w:r>
    </w:p>
    <w:p w14:paraId="3E4A13BB" w14:textId="77777777" w:rsidR="007F111A" w:rsidRPr="00F51F8E" w:rsidRDefault="007F111A" w:rsidP="007F111A">
      <w:pPr>
        <w:ind w:left="360" w:hanging="360"/>
        <w:rPr>
          <w:rFonts w:cs="Arial"/>
          <w:b/>
          <w:bCs/>
        </w:rPr>
      </w:pPr>
    </w:p>
    <w:p w14:paraId="3AE3D2C3" w14:textId="77777777" w:rsidR="007F111A" w:rsidRDefault="007F111A" w:rsidP="007F111A">
      <w:pPr>
        <w:pStyle w:val="ListParagraph"/>
        <w:numPr>
          <w:ilvl w:val="0"/>
          <w:numId w:val="29"/>
        </w:numPr>
        <w:autoSpaceDE/>
        <w:autoSpaceDN/>
        <w:adjustRightInd/>
        <w:ind w:left="360"/>
        <w:rPr>
          <w:rFonts w:cs="Arial"/>
          <w:bCs/>
        </w:rPr>
      </w:pPr>
      <w:r w:rsidRPr="00520376">
        <w:rPr>
          <w:rFonts w:cs="Arial"/>
          <w:bCs/>
        </w:rPr>
        <w:t>Describe the learning activity(</w:t>
      </w:r>
      <w:proofErr w:type="spellStart"/>
      <w:r w:rsidRPr="00520376">
        <w:rPr>
          <w:rFonts w:cs="Arial"/>
          <w:bCs/>
        </w:rPr>
        <w:t>ies</w:t>
      </w:r>
      <w:proofErr w:type="spellEnd"/>
      <w:r w:rsidRPr="00520376">
        <w:rPr>
          <w:rFonts w:cs="Arial"/>
          <w:bCs/>
        </w:rPr>
        <w:t>) through which fellows demonstrate an awareness of and responsiveness to the larger con</w:t>
      </w:r>
      <w:r>
        <w:rPr>
          <w:rFonts w:cs="Arial"/>
          <w:bCs/>
        </w:rPr>
        <w:t>text and system of health care</w:t>
      </w:r>
      <w:r w:rsidRPr="00520376">
        <w:rPr>
          <w:rFonts w:cs="Arial"/>
          <w:bCs/>
        </w:rPr>
        <w:t>: [PR IV.</w:t>
      </w:r>
      <w:r>
        <w:rPr>
          <w:rFonts w:cs="Arial"/>
          <w:bCs/>
        </w:rPr>
        <w:t>B.1</w:t>
      </w:r>
      <w:r w:rsidRPr="00520376">
        <w:rPr>
          <w:rFonts w:cs="Arial"/>
          <w:bCs/>
        </w:rPr>
        <w:t>.f)] (Limit response to 400 words)</w:t>
      </w:r>
    </w:p>
    <w:p w14:paraId="511956E9" w14:textId="77777777" w:rsidR="007F111A" w:rsidRPr="00520376" w:rsidRDefault="007F111A" w:rsidP="007F111A">
      <w:pPr>
        <w:pStyle w:val="ListParagraph"/>
        <w:autoSpaceDE/>
        <w:autoSpaceDN/>
        <w:adjustRightInd/>
        <w:ind w:left="360"/>
        <w:rPr>
          <w:rFonts w:cs="Arial"/>
          <w:bCs/>
        </w:rPr>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7F111A" w:rsidRPr="00F51F8E" w14:paraId="1CCEEDEA" w14:textId="77777777" w:rsidTr="0029284D">
        <w:tc>
          <w:tcPr>
            <w:tcW w:w="9321" w:type="dxa"/>
          </w:tcPr>
          <w:p w14:paraId="5427FAD7" w14:textId="77777777" w:rsidR="007F111A" w:rsidRPr="00F51F8E" w:rsidRDefault="007F111A" w:rsidP="0029284D">
            <w:pPr>
              <w:ind w:left="446" w:hanging="360"/>
              <w:rPr>
                <w:rFonts w:cs="Arial"/>
              </w:rPr>
            </w:pPr>
            <w:sdt>
              <w:sdtPr>
                <w:id w:val="286785892"/>
                <w:lock w:val="sdtLocked"/>
                <w:placeholder>
                  <w:docPart w:val="3445FCAA9138452EACAFACA836D20DC4"/>
                </w:placeholder>
                <w:showingPlcHdr/>
              </w:sdtPr>
              <w:sdtContent>
                <w:permStart w:id="1110316408" w:edGrp="everyone"/>
                <w:r w:rsidRPr="00DD3662">
                  <w:rPr>
                    <w:rStyle w:val="PlaceholderText"/>
                  </w:rPr>
                  <w:t>Click here to enter text.</w:t>
                </w:r>
                <w:permEnd w:id="1110316408"/>
              </w:sdtContent>
            </w:sdt>
          </w:p>
        </w:tc>
      </w:tr>
    </w:tbl>
    <w:p w14:paraId="79235B8D" w14:textId="1083C2B1" w:rsidR="00043452" w:rsidRDefault="00043452" w:rsidP="005C612F">
      <w:pPr>
        <w:ind w:left="360" w:hanging="360"/>
        <w:rPr>
          <w:rFonts w:cs="Arial"/>
          <w:bCs/>
        </w:rPr>
      </w:pPr>
      <w:bookmarkStart w:id="13" w:name="_GoBack"/>
      <w:bookmarkEnd w:id="13"/>
    </w:p>
    <w:p w14:paraId="4AF93756" w14:textId="77777777" w:rsidR="00BF7301" w:rsidRPr="007C5D25" w:rsidRDefault="00BF7301" w:rsidP="00BF7301">
      <w:pPr>
        <w:rPr>
          <w:b/>
        </w:rPr>
      </w:pPr>
      <w:r w:rsidRPr="007C5D25">
        <w:rPr>
          <w:rFonts w:cs="Arial"/>
          <w:b/>
          <w:szCs w:val="22"/>
        </w:rPr>
        <w:t>Curriculum Organization and Fellow Experiences</w:t>
      </w:r>
    </w:p>
    <w:p w14:paraId="55CCCC9C" w14:textId="77777777" w:rsidR="00BF7301" w:rsidRPr="007C5D25" w:rsidRDefault="00BF7301" w:rsidP="00BF7301"/>
    <w:p w14:paraId="3BC4734C" w14:textId="31CDC758" w:rsidR="00043452" w:rsidRPr="00043452" w:rsidRDefault="00043452" w:rsidP="00C7520E">
      <w:pPr>
        <w:pStyle w:val="ListParagraph"/>
        <w:numPr>
          <w:ilvl w:val="0"/>
          <w:numId w:val="7"/>
        </w:numPr>
        <w:ind w:left="360"/>
      </w:pPr>
      <w:r w:rsidRPr="00043452">
        <w:rPr>
          <w:rFonts w:cs="Arial"/>
        </w:rPr>
        <w:t>Describe how fellows gain clinical experience that includes supervision of trainees and/or laboratory personnel, and graded responsibility, including independent diagnosis and decision</w:t>
      </w:r>
      <w:r w:rsidR="00D52C9B">
        <w:rPr>
          <w:rFonts w:cs="Arial"/>
        </w:rPr>
        <w:t>-</w:t>
      </w:r>
      <w:r w:rsidRPr="00043452">
        <w:rPr>
          <w:rFonts w:cs="Arial"/>
        </w:rPr>
        <w:t>making.</w:t>
      </w:r>
      <w:r w:rsidRPr="00043452">
        <w:t xml:space="preserve"> </w:t>
      </w:r>
      <w:r w:rsidR="00D52C9B">
        <w:br/>
      </w:r>
      <w:r w:rsidRPr="00043452">
        <w:rPr>
          <w:rFonts w:cs="Arial"/>
        </w:rPr>
        <w:t>[PR IV.</w:t>
      </w:r>
      <w:r w:rsidR="0067259C">
        <w:rPr>
          <w:rFonts w:cs="Arial"/>
        </w:rPr>
        <w:t>C</w:t>
      </w:r>
      <w:r w:rsidRPr="00043452">
        <w:rPr>
          <w:rFonts w:cs="Arial"/>
        </w:rPr>
        <w:t>.3.a)]</w:t>
      </w:r>
    </w:p>
    <w:p w14:paraId="110E4148" w14:textId="77777777" w:rsidR="00043452" w:rsidRPr="00043452" w:rsidRDefault="00043452" w:rsidP="00D52C9B"/>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43452" w:rsidRPr="007C5D25" w14:paraId="2AD1BF42" w14:textId="77777777" w:rsidTr="006444D2">
        <w:sdt>
          <w:sdtPr>
            <w:rPr>
              <w:szCs w:val="22"/>
            </w:rPr>
            <w:id w:val="-842777623"/>
            <w:lock w:val="sdtLocked"/>
            <w:placeholder>
              <w:docPart w:val="A78FF0B048834FB5B026DCBF67AC6BBC"/>
            </w:placeholder>
            <w:showingPlcHdr/>
            <w:text/>
          </w:sdtPr>
          <w:sdtEndPr/>
          <w:sdtContent>
            <w:permStart w:id="1012539184" w:edGrp="everyone" w:displacedByCustomXml="prev"/>
            <w:tc>
              <w:tcPr>
                <w:tcW w:w="10195" w:type="dxa"/>
              </w:tcPr>
              <w:p w14:paraId="2514D23A" w14:textId="425858C1" w:rsidR="00043452" w:rsidRPr="007C5D25" w:rsidRDefault="00F94128" w:rsidP="00F94128">
                <w:pPr>
                  <w:rPr>
                    <w:szCs w:val="22"/>
                  </w:rPr>
                </w:pPr>
                <w:r w:rsidRPr="000335DA">
                  <w:rPr>
                    <w:rStyle w:val="PlaceholderText"/>
                  </w:rPr>
                  <w:t>Click here to enter text.</w:t>
                </w:r>
              </w:p>
            </w:tc>
            <w:permEnd w:id="1012539184" w:displacedByCustomXml="next"/>
          </w:sdtContent>
        </w:sdt>
      </w:tr>
    </w:tbl>
    <w:p w14:paraId="1F7A0355" w14:textId="77777777" w:rsidR="00043452" w:rsidRDefault="00043452" w:rsidP="00043452"/>
    <w:p w14:paraId="2CD26BDE" w14:textId="0D262008" w:rsidR="00B05D8C" w:rsidRPr="007C5D25" w:rsidRDefault="00F35F49" w:rsidP="00043452">
      <w:pPr>
        <w:numPr>
          <w:ilvl w:val="0"/>
          <w:numId w:val="7"/>
        </w:numPr>
        <w:ind w:left="360"/>
      </w:pPr>
      <w:r w:rsidRPr="00043452">
        <w:rPr>
          <w:szCs w:val="22"/>
        </w:rPr>
        <w:t xml:space="preserve">Describe the clinical experience for fellows in all aspects of cytopathology. Outline the educational activities specific to </w:t>
      </w:r>
      <w:r w:rsidR="00282150" w:rsidRPr="00043452">
        <w:rPr>
          <w:szCs w:val="22"/>
        </w:rPr>
        <w:t>cytopathology</w:t>
      </w:r>
      <w:r w:rsidRPr="00043452">
        <w:rPr>
          <w:szCs w:val="22"/>
        </w:rPr>
        <w:t xml:space="preserve">, review of the medical literature in the subspecialty area, and use of study sets of unusual cases. </w:t>
      </w:r>
      <w:r w:rsidR="00B05D8C" w:rsidRPr="00043452">
        <w:rPr>
          <w:szCs w:val="22"/>
        </w:rPr>
        <w:t xml:space="preserve">[PR </w:t>
      </w:r>
      <w:r w:rsidR="00B05D8C" w:rsidRPr="007C5D25">
        <w:t>IV.</w:t>
      </w:r>
      <w:r w:rsidR="00CC0933">
        <w:t>C.3.b</w:t>
      </w:r>
      <w:r w:rsidR="00F03FB9">
        <w:t>)</w:t>
      </w:r>
      <w:r w:rsidR="00B05D8C" w:rsidRPr="007C5D25">
        <w:t>]</w:t>
      </w:r>
    </w:p>
    <w:p w14:paraId="1F80EC68" w14:textId="77777777" w:rsidR="00B05D8C" w:rsidRPr="007C5D25" w:rsidRDefault="00B05D8C" w:rsidP="00B05D8C">
      <w:pPr>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5D8C" w:rsidRPr="007C5D25" w14:paraId="27CD8DF3" w14:textId="77777777" w:rsidTr="00043452">
        <w:sdt>
          <w:sdtPr>
            <w:id w:val="-2020919217"/>
            <w:lock w:val="sdtLocked"/>
            <w:placeholder>
              <w:docPart w:val="C4FE4ED854804E9387A1B75C6631AB12"/>
            </w:placeholder>
            <w:showingPlcHdr/>
          </w:sdtPr>
          <w:sdtEndPr/>
          <w:sdtContent>
            <w:permStart w:id="2128707305" w:edGrp="everyone" w:displacedByCustomXml="prev"/>
            <w:tc>
              <w:tcPr>
                <w:tcW w:w="9780" w:type="dxa"/>
              </w:tcPr>
              <w:p w14:paraId="2FFA1392" w14:textId="2B9675F4" w:rsidR="00B05D8C" w:rsidRPr="007C5D25" w:rsidRDefault="000821F1" w:rsidP="00687E2C">
                <w:pPr>
                  <w:rPr>
                    <w:szCs w:val="22"/>
                  </w:rPr>
                </w:pPr>
                <w:r w:rsidRPr="00325342">
                  <w:rPr>
                    <w:rStyle w:val="PlaceholderText"/>
                  </w:rPr>
                  <w:t>Click here to enter text.</w:t>
                </w:r>
              </w:p>
            </w:tc>
            <w:permEnd w:id="2128707305" w:displacedByCustomXml="next"/>
          </w:sdtContent>
        </w:sdt>
      </w:tr>
    </w:tbl>
    <w:p w14:paraId="68AA5CBD" w14:textId="7618E95A" w:rsidR="00FC55CD" w:rsidRDefault="00FC55CD" w:rsidP="00C7520E">
      <w:pPr>
        <w:widowControl/>
        <w:autoSpaceDE/>
        <w:autoSpaceDN/>
        <w:adjustRightInd/>
      </w:pPr>
    </w:p>
    <w:p w14:paraId="7D80BC9D" w14:textId="72B58EAC" w:rsidR="00B05D8C" w:rsidRPr="00C7520E" w:rsidRDefault="00B05D8C" w:rsidP="00C7520E">
      <w:pPr>
        <w:pStyle w:val="ListParagraph"/>
        <w:widowControl/>
        <w:numPr>
          <w:ilvl w:val="0"/>
          <w:numId w:val="7"/>
        </w:numPr>
        <w:autoSpaceDE/>
        <w:autoSpaceDN/>
        <w:adjustRightInd/>
        <w:ind w:left="360"/>
        <w:rPr>
          <w:bCs/>
          <w:szCs w:val="22"/>
        </w:rPr>
      </w:pPr>
      <w:r w:rsidRPr="00C7520E">
        <w:rPr>
          <w:bCs/>
          <w:szCs w:val="22"/>
        </w:rPr>
        <w:t>List the planned conference schedule for fellows.</w:t>
      </w:r>
      <w:r w:rsidR="003017B1" w:rsidRPr="00C7520E">
        <w:rPr>
          <w:bCs/>
          <w:szCs w:val="22"/>
        </w:rPr>
        <w:t xml:space="preserve"> Add additional rows as necessary.</w:t>
      </w:r>
      <w:r w:rsidRPr="00C7520E">
        <w:rPr>
          <w:szCs w:val="22"/>
        </w:rPr>
        <w:t xml:space="preserve"> [PR </w:t>
      </w:r>
      <w:r w:rsidRPr="007C5D25">
        <w:t>IV.</w:t>
      </w:r>
      <w:r w:rsidR="00E42F2E">
        <w:t>C.4.</w:t>
      </w:r>
      <w:r w:rsidRPr="007C5D25">
        <w:t>]</w:t>
      </w:r>
    </w:p>
    <w:p w14:paraId="0320F1F2" w14:textId="77777777" w:rsidR="001A329C" w:rsidRDefault="001A329C" w:rsidP="00B05D8C">
      <w:pPr>
        <w:rPr>
          <w:bCs/>
          <w:szCs w:val="22"/>
        </w:rPr>
        <w:sectPr w:rsidR="001A329C" w:rsidSect="001A329C">
          <w:footerReference w:type="default" r:id="rId14"/>
          <w:type w:val="continuous"/>
          <w:pgSz w:w="12240" w:h="15840" w:code="1"/>
          <w:pgMar w:top="1080" w:right="1080" w:bottom="1080" w:left="1080" w:header="720" w:footer="360" w:gutter="0"/>
          <w:pgNumType w:start="1"/>
          <w:cols w:space="720"/>
          <w:docGrid w:linePitch="360"/>
        </w:sectPr>
      </w:pPr>
    </w:p>
    <w:p w14:paraId="4ED0D70F" w14:textId="619097EB" w:rsidR="00B05D8C" w:rsidRPr="007C5D25" w:rsidRDefault="00B05D8C" w:rsidP="00B05D8C">
      <w:pPr>
        <w:rPr>
          <w:bCs/>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99"/>
        <w:gridCol w:w="1608"/>
        <w:gridCol w:w="1635"/>
        <w:gridCol w:w="1605"/>
        <w:gridCol w:w="1621"/>
      </w:tblGrid>
      <w:tr w:rsidR="00B05D8C" w:rsidRPr="007C5D25" w14:paraId="7A791264" w14:textId="77777777" w:rsidTr="00DB69D1">
        <w:trPr>
          <w:cantSplit/>
          <w:tblHeader/>
        </w:trPr>
        <w:tc>
          <w:tcPr>
            <w:tcW w:w="3199" w:type="dxa"/>
            <w:shd w:val="clear" w:color="auto" w:fill="auto"/>
            <w:vAlign w:val="bottom"/>
          </w:tcPr>
          <w:p w14:paraId="3CD73663" w14:textId="77777777" w:rsidR="00B05D8C" w:rsidRPr="007C5D25" w:rsidRDefault="00B05D8C" w:rsidP="00687E2C">
            <w:pPr>
              <w:rPr>
                <w:b/>
                <w:bCs/>
                <w:szCs w:val="22"/>
              </w:rPr>
            </w:pPr>
            <w:r w:rsidRPr="007C5D25">
              <w:rPr>
                <w:b/>
                <w:bCs/>
                <w:szCs w:val="22"/>
              </w:rPr>
              <w:t>Name of Conference</w:t>
            </w:r>
          </w:p>
        </w:tc>
        <w:tc>
          <w:tcPr>
            <w:tcW w:w="1608" w:type="dxa"/>
            <w:shd w:val="clear" w:color="auto" w:fill="auto"/>
            <w:vAlign w:val="bottom"/>
          </w:tcPr>
          <w:p w14:paraId="274E48EF" w14:textId="77777777" w:rsidR="00B05D8C" w:rsidRPr="007C5D25" w:rsidRDefault="00B05D8C" w:rsidP="00687E2C">
            <w:pPr>
              <w:jc w:val="center"/>
              <w:rPr>
                <w:b/>
                <w:bCs/>
                <w:szCs w:val="22"/>
              </w:rPr>
            </w:pPr>
            <w:r w:rsidRPr="007C5D25">
              <w:rPr>
                <w:b/>
                <w:bCs/>
                <w:szCs w:val="22"/>
              </w:rPr>
              <w:t>Frequency</w:t>
            </w:r>
          </w:p>
        </w:tc>
        <w:tc>
          <w:tcPr>
            <w:tcW w:w="1635" w:type="dxa"/>
            <w:shd w:val="clear" w:color="auto" w:fill="auto"/>
            <w:vAlign w:val="bottom"/>
          </w:tcPr>
          <w:p w14:paraId="0150D1EB" w14:textId="77777777" w:rsidR="00B05D8C" w:rsidRPr="007C5D25" w:rsidRDefault="00B05D8C" w:rsidP="00687E2C">
            <w:pPr>
              <w:jc w:val="center"/>
              <w:rPr>
                <w:b/>
                <w:bCs/>
                <w:szCs w:val="22"/>
              </w:rPr>
            </w:pPr>
            <w:r w:rsidRPr="007C5D25">
              <w:rPr>
                <w:b/>
                <w:bCs/>
                <w:szCs w:val="22"/>
              </w:rPr>
              <w:t>Responsible Department</w:t>
            </w:r>
          </w:p>
        </w:tc>
        <w:tc>
          <w:tcPr>
            <w:tcW w:w="1605" w:type="dxa"/>
            <w:shd w:val="clear" w:color="auto" w:fill="auto"/>
            <w:vAlign w:val="bottom"/>
          </w:tcPr>
          <w:p w14:paraId="1491D6BA" w14:textId="77777777" w:rsidR="00B05D8C" w:rsidRPr="007C5D25" w:rsidRDefault="00B05D8C" w:rsidP="00687E2C">
            <w:pPr>
              <w:jc w:val="center"/>
              <w:rPr>
                <w:b/>
                <w:bCs/>
                <w:szCs w:val="22"/>
              </w:rPr>
            </w:pPr>
            <w:r w:rsidRPr="007C5D25">
              <w:rPr>
                <w:b/>
                <w:bCs/>
                <w:szCs w:val="22"/>
              </w:rPr>
              <w:t>Required?</w:t>
            </w:r>
            <w:r w:rsidRPr="007C5D25">
              <w:rPr>
                <w:b/>
                <w:bCs/>
                <w:szCs w:val="22"/>
              </w:rPr>
              <w:br/>
              <w:t>(Yes/No)</w:t>
            </w:r>
          </w:p>
        </w:tc>
        <w:tc>
          <w:tcPr>
            <w:tcW w:w="1621" w:type="dxa"/>
            <w:shd w:val="clear" w:color="auto" w:fill="auto"/>
            <w:vAlign w:val="bottom"/>
          </w:tcPr>
          <w:p w14:paraId="39E75372" w14:textId="77777777" w:rsidR="00B05D8C" w:rsidRPr="007C5D25" w:rsidRDefault="00B05D8C" w:rsidP="00687E2C">
            <w:pPr>
              <w:jc w:val="center"/>
              <w:rPr>
                <w:b/>
                <w:bCs/>
                <w:szCs w:val="22"/>
              </w:rPr>
            </w:pPr>
            <w:r w:rsidRPr="007C5D25">
              <w:rPr>
                <w:b/>
                <w:bCs/>
                <w:szCs w:val="22"/>
              </w:rPr>
              <w:t>Attendance Taken?</w:t>
            </w:r>
            <w:r w:rsidRPr="007C5D25">
              <w:rPr>
                <w:b/>
                <w:bCs/>
                <w:szCs w:val="22"/>
              </w:rPr>
              <w:br/>
              <w:t>(Yes/No)</w:t>
            </w:r>
          </w:p>
        </w:tc>
      </w:tr>
      <w:tr w:rsidR="00F94128" w:rsidRPr="007C5D25" w14:paraId="78A03B2F" w14:textId="77777777" w:rsidTr="00DB69D1">
        <w:trPr>
          <w:cantSplit/>
        </w:trPr>
        <w:sdt>
          <w:sdtPr>
            <w:rPr>
              <w:bCs/>
              <w:szCs w:val="22"/>
            </w:rPr>
            <w:id w:val="623975136"/>
            <w:lock w:val="sdtLocked"/>
            <w:placeholder>
              <w:docPart w:val="1ED61F9CE6224906809632F0E5813A0E"/>
            </w:placeholder>
            <w:showingPlcHdr/>
            <w:text/>
          </w:sdtPr>
          <w:sdtEndPr/>
          <w:sdtContent>
            <w:permStart w:id="939805975" w:edGrp="everyone" w:displacedByCustomXml="prev"/>
            <w:tc>
              <w:tcPr>
                <w:tcW w:w="3199" w:type="dxa"/>
                <w:shd w:val="clear" w:color="auto" w:fill="auto"/>
                <w:vAlign w:val="center"/>
              </w:tcPr>
              <w:p w14:paraId="11C383E9" w14:textId="5CCD1870" w:rsidR="00F94128" w:rsidRPr="007C5D25" w:rsidRDefault="00F94128" w:rsidP="00F94128">
                <w:pPr>
                  <w:rPr>
                    <w:bCs/>
                    <w:szCs w:val="22"/>
                  </w:rPr>
                </w:pPr>
                <w:r>
                  <w:rPr>
                    <w:rStyle w:val="PlaceholderText"/>
                  </w:rPr>
                  <w:t>Conference name</w:t>
                </w:r>
              </w:p>
            </w:tc>
            <w:permEnd w:id="939805975" w:displacedByCustomXml="next"/>
          </w:sdtContent>
        </w:sdt>
        <w:sdt>
          <w:sdtPr>
            <w:rPr>
              <w:bCs/>
              <w:szCs w:val="22"/>
            </w:rPr>
            <w:id w:val="1424228624"/>
            <w:lock w:val="sdtLocked"/>
            <w:placeholder>
              <w:docPart w:val="1ED61F9CE6224906809632F0E5813A0E"/>
            </w:placeholder>
            <w:showingPlcHdr/>
            <w:text/>
          </w:sdtPr>
          <w:sdtEndPr/>
          <w:sdtContent>
            <w:permStart w:id="841432472" w:edGrp="everyone" w:displacedByCustomXml="prev"/>
            <w:tc>
              <w:tcPr>
                <w:tcW w:w="1608" w:type="dxa"/>
                <w:shd w:val="clear" w:color="auto" w:fill="auto"/>
                <w:vAlign w:val="center"/>
              </w:tcPr>
              <w:p w14:paraId="14A8459C" w14:textId="29A92A97" w:rsidR="00F94128" w:rsidRPr="007C5D25" w:rsidRDefault="00BF7A93" w:rsidP="00F94128">
                <w:pPr>
                  <w:jc w:val="center"/>
                  <w:rPr>
                    <w:bCs/>
                    <w:szCs w:val="22"/>
                  </w:rPr>
                </w:pPr>
                <w:r>
                  <w:rPr>
                    <w:rStyle w:val="PlaceholderText"/>
                  </w:rPr>
                  <w:t>Conference name</w:t>
                </w:r>
              </w:p>
            </w:tc>
            <w:permEnd w:id="841432472" w:displacedByCustomXml="next"/>
          </w:sdtContent>
        </w:sdt>
        <w:sdt>
          <w:sdtPr>
            <w:rPr>
              <w:bCs/>
              <w:szCs w:val="22"/>
            </w:rPr>
            <w:id w:val="-286047525"/>
            <w:lock w:val="sdtLocked"/>
            <w:placeholder>
              <w:docPart w:val="1ED61F9CE6224906809632F0E5813A0E"/>
            </w:placeholder>
            <w:showingPlcHdr/>
            <w:text/>
          </w:sdtPr>
          <w:sdtEndPr/>
          <w:sdtContent>
            <w:permStart w:id="1818506842" w:edGrp="everyone" w:displacedByCustomXml="prev"/>
            <w:tc>
              <w:tcPr>
                <w:tcW w:w="1635" w:type="dxa"/>
                <w:shd w:val="clear" w:color="auto" w:fill="auto"/>
                <w:vAlign w:val="center"/>
              </w:tcPr>
              <w:p w14:paraId="16831B7C" w14:textId="285FE857" w:rsidR="00F94128" w:rsidRPr="007C5D25" w:rsidRDefault="00BF7A93" w:rsidP="00F94128">
                <w:pPr>
                  <w:jc w:val="center"/>
                  <w:rPr>
                    <w:bCs/>
                    <w:szCs w:val="22"/>
                  </w:rPr>
                </w:pPr>
                <w:r>
                  <w:rPr>
                    <w:rStyle w:val="PlaceholderText"/>
                  </w:rPr>
                  <w:t>Conference name</w:t>
                </w:r>
              </w:p>
            </w:tc>
            <w:permEnd w:id="1818506842" w:displacedByCustomXml="next"/>
          </w:sdtContent>
        </w:sdt>
        <w:tc>
          <w:tcPr>
            <w:tcW w:w="1605" w:type="dxa"/>
            <w:shd w:val="clear" w:color="auto" w:fill="auto"/>
            <w:vAlign w:val="center"/>
          </w:tcPr>
          <w:p w14:paraId="0BB26E1E" w14:textId="77777777" w:rsidR="00F94128" w:rsidRDefault="007F111A" w:rsidP="00F94128">
            <w:pPr>
              <w:jc w:val="center"/>
              <w:rPr>
                <w:bCs/>
                <w:szCs w:val="22"/>
              </w:rPr>
            </w:pPr>
            <w:sdt>
              <w:sdtPr>
                <w:rPr>
                  <w:bCs/>
                  <w:szCs w:val="22"/>
                </w:rPr>
                <w:id w:val="321934750"/>
                <w:lock w:val="sdtLocked"/>
                <w14:checkbox>
                  <w14:checked w14:val="0"/>
                  <w14:checkedState w14:val="2612" w14:font="MS Gothic"/>
                  <w14:uncheckedState w14:val="2610" w14:font="MS Gothic"/>
                </w14:checkbox>
              </w:sdtPr>
              <w:sdtEndPr/>
              <w:sdtContent>
                <w:permStart w:id="592577122" w:edGrp="everyone"/>
                <w:r w:rsidR="00F94128">
                  <w:rPr>
                    <w:rFonts w:ascii="MS Gothic" w:eastAsia="MS Gothic" w:hAnsi="MS Gothic" w:hint="eastAsia"/>
                    <w:bCs/>
                    <w:szCs w:val="22"/>
                  </w:rPr>
                  <w:t>☐</w:t>
                </w:r>
                <w:permEnd w:id="592577122"/>
              </w:sdtContent>
            </w:sdt>
            <w:r w:rsidR="00F94128">
              <w:rPr>
                <w:bCs/>
                <w:szCs w:val="22"/>
              </w:rPr>
              <w:t>Yes</w:t>
            </w:r>
          </w:p>
          <w:p w14:paraId="3EC22529" w14:textId="0F62D560" w:rsidR="00F94128" w:rsidRPr="007C5D25" w:rsidRDefault="007F111A" w:rsidP="00F94128">
            <w:pPr>
              <w:jc w:val="center"/>
              <w:rPr>
                <w:bCs/>
                <w:szCs w:val="22"/>
              </w:rPr>
            </w:pPr>
            <w:sdt>
              <w:sdtPr>
                <w:rPr>
                  <w:bCs/>
                  <w:szCs w:val="22"/>
                </w:rPr>
                <w:id w:val="-368294088"/>
                <w:lock w:val="sdtLocked"/>
                <w14:checkbox>
                  <w14:checked w14:val="0"/>
                  <w14:checkedState w14:val="2612" w14:font="MS Gothic"/>
                  <w14:uncheckedState w14:val="2610" w14:font="MS Gothic"/>
                </w14:checkbox>
              </w:sdtPr>
              <w:sdtEndPr/>
              <w:sdtContent>
                <w:permStart w:id="1913211421" w:edGrp="everyone"/>
                <w:r w:rsidR="00F94128">
                  <w:rPr>
                    <w:rFonts w:ascii="MS Gothic" w:eastAsia="MS Gothic" w:hAnsi="MS Gothic" w:hint="eastAsia"/>
                    <w:bCs/>
                    <w:szCs w:val="22"/>
                  </w:rPr>
                  <w:t>☐</w:t>
                </w:r>
                <w:permEnd w:id="1913211421"/>
              </w:sdtContent>
            </w:sdt>
            <w:r w:rsidR="00F94128">
              <w:rPr>
                <w:bCs/>
                <w:szCs w:val="22"/>
              </w:rPr>
              <w:t>No</w:t>
            </w:r>
          </w:p>
        </w:tc>
        <w:tc>
          <w:tcPr>
            <w:tcW w:w="1621" w:type="dxa"/>
            <w:shd w:val="clear" w:color="auto" w:fill="auto"/>
            <w:vAlign w:val="center"/>
          </w:tcPr>
          <w:p w14:paraId="127BF3C5" w14:textId="77777777" w:rsidR="00F94128" w:rsidRDefault="007F111A" w:rsidP="00F94128">
            <w:pPr>
              <w:jc w:val="center"/>
              <w:rPr>
                <w:bCs/>
                <w:szCs w:val="22"/>
              </w:rPr>
            </w:pPr>
            <w:sdt>
              <w:sdtPr>
                <w:rPr>
                  <w:bCs/>
                  <w:szCs w:val="22"/>
                </w:rPr>
                <w:id w:val="-400832765"/>
                <w:lock w:val="sdtLocked"/>
                <w14:checkbox>
                  <w14:checked w14:val="0"/>
                  <w14:checkedState w14:val="2612" w14:font="MS Gothic"/>
                  <w14:uncheckedState w14:val="2610" w14:font="MS Gothic"/>
                </w14:checkbox>
              </w:sdtPr>
              <w:sdtEndPr/>
              <w:sdtContent>
                <w:permStart w:id="490602782" w:edGrp="everyone"/>
                <w:r w:rsidR="00F94128">
                  <w:rPr>
                    <w:rFonts w:ascii="MS Gothic" w:eastAsia="MS Gothic" w:hAnsi="MS Gothic" w:hint="eastAsia"/>
                    <w:bCs/>
                    <w:szCs w:val="22"/>
                  </w:rPr>
                  <w:t>☐</w:t>
                </w:r>
                <w:permEnd w:id="490602782"/>
              </w:sdtContent>
            </w:sdt>
            <w:r w:rsidR="00F94128">
              <w:rPr>
                <w:bCs/>
                <w:szCs w:val="22"/>
              </w:rPr>
              <w:t>Yes</w:t>
            </w:r>
          </w:p>
          <w:p w14:paraId="6AA6F3CC" w14:textId="149FF9A3" w:rsidR="00F94128" w:rsidRPr="00292AAD" w:rsidRDefault="007F111A" w:rsidP="00292AAD">
            <w:pPr>
              <w:jc w:val="center"/>
              <w:rPr>
                <w:bCs/>
                <w:szCs w:val="22"/>
              </w:rPr>
            </w:pPr>
            <w:sdt>
              <w:sdtPr>
                <w:rPr>
                  <w:bCs/>
                  <w:szCs w:val="22"/>
                </w:rPr>
                <w:id w:val="328721934"/>
                <w:lock w:val="sdtLocked"/>
                <w14:checkbox>
                  <w14:checked w14:val="0"/>
                  <w14:checkedState w14:val="2612" w14:font="MS Gothic"/>
                  <w14:uncheckedState w14:val="2610" w14:font="MS Gothic"/>
                </w14:checkbox>
              </w:sdtPr>
              <w:sdtEndPr/>
              <w:sdtContent>
                <w:permStart w:id="1317543302" w:edGrp="everyone"/>
                <w:r w:rsidR="00F94128">
                  <w:rPr>
                    <w:rFonts w:ascii="MS Gothic" w:eastAsia="MS Gothic" w:hAnsi="MS Gothic" w:hint="eastAsia"/>
                    <w:bCs/>
                    <w:szCs w:val="22"/>
                  </w:rPr>
                  <w:t>☐</w:t>
                </w:r>
                <w:permEnd w:id="1317543302"/>
              </w:sdtContent>
            </w:sdt>
            <w:r w:rsidR="00F94128">
              <w:rPr>
                <w:bCs/>
                <w:szCs w:val="22"/>
              </w:rPr>
              <w:t>No</w:t>
            </w:r>
          </w:p>
        </w:tc>
      </w:tr>
      <w:tr w:rsidR="00F94128" w:rsidRPr="007C5D25" w14:paraId="4D67614B" w14:textId="77777777" w:rsidTr="00E457F4">
        <w:trPr>
          <w:cantSplit/>
        </w:trPr>
        <w:sdt>
          <w:sdtPr>
            <w:rPr>
              <w:bCs/>
              <w:szCs w:val="22"/>
            </w:rPr>
            <w:id w:val="1112019124"/>
            <w:lock w:val="sdtLocked"/>
            <w:placeholder>
              <w:docPart w:val="00866DB99EB24396AA7C4B238F747860"/>
            </w:placeholder>
            <w:showingPlcHdr/>
            <w:text/>
          </w:sdtPr>
          <w:sdtEndPr/>
          <w:sdtContent>
            <w:permStart w:id="1091702389" w:edGrp="everyone" w:displacedByCustomXml="prev"/>
            <w:tc>
              <w:tcPr>
                <w:tcW w:w="3199" w:type="dxa"/>
                <w:shd w:val="clear" w:color="auto" w:fill="auto"/>
                <w:vAlign w:val="center"/>
              </w:tcPr>
              <w:p w14:paraId="360B661F" w14:textId="7BF11E0E" w:rsidR="00F94128" w:rsidRDefault="00F94128" w:rsidP="00F94128">
                <w:r>
                  <w:rPr>
                    <w:rStyle w:val="PlaceholderText"/>
                  </w:rPr>
                  <w:t>Conference name</w:t>
                </w:r>
              </w:p>
            </w:tc>
            <w:permEnd w:id="1091702389" w:displacedByCustomXml="next"/>
          </w:sdtContent>
        </w:sdt>
        <w:sdt>
          <w:sdtPr>
            <w:rPr>
              <w:bCs/>
              <w:szCs w:val="22"/>
            </w:rPr>
            <w:id w:val="395257918"/>
            <w:lock w:val="sdtLocked"/>
            <w:placeholder>
              <w:docPart w:val="1F3F6DEDACC14F22A3156833FDBF0207"/>
            </w:placeholder>
            <w:showingPlcHdr/>
            <w:text/>
          </w:sdtPr>
          <w:sdtEndPr/>
          <w:sdtContent>
            <w:permStart w:id="938352949" w:edGrp="everyone" w:displacedByCustomXml="prev"/>
            <w:tc>
              <w:tcPr>
                <w:tcW w:w="1608" w:type="dxa"/>
                <w:shd w:val="clear" w:color="auto" w:fill="auto"/>
                <w:vAlign w:val="center"/>
              </w:tcPr>
              <w:p w14:paraId="6E598A67" w14:textId="57EC7227" w:rsidR="00F94128" w:rsidRPr="007C5D25" w:rsidRDefault="00F94128" w:rsidP="00F94128">
                <w:pPr>
                  <w:jc w:val="center"/>
                  <w:rPr>
                    <w:bCs/>
                    <w:szCs w:val="22"/>
                  </w:rPr>
                </w:pPr>
                <w:r>
                  <w:rPr>
                    <w:rStyle w:val="PlaceholderText"/>
                  </w:rPr>
                  <w:t>Frequency</w:t>
                </w:r>
              </w:p>
            </w:tc>
            <w:permEnd w:id="938352949" w:displacedByCustomXml="next"/>
          </w:sdtContent>
        </w:sdt>
        <w:sdt>
          <w:sdtPr>
            <w:rPr>
              <w:bCs/>
              <w:szCs w:val="22"/>
            </w:rPr>
            <w:id w:val="315532436"/>
            <w:lock w:val="sdtLocked"/>
            <w:placeholder>
              <w:docPart w:val="1A9C67BD41DB47C4A04AA46C155B8C79"/>
            </w:placeholder>
            <w:showingPlcHdr/>
            <w:text/>
          </w:sdtPr>
          <w:sdtEndPr/>
          <w:sdtContent>
            <w:permStart w:id="81680739" w:edGrp="everyone" w:displacedByCustomXml="prev"/>
            <w:tc>
              <w:tcPr>
                <w:tcW w:w="1635" w:type="dxa"/>
                <w:shd w:val="clear" w:color="auto" w:fill="auto"/>
                <w:vAlign w:val="center"/>
              </w:tcPr>
              <w:p w14:paraId="7C1F74C5" w14:textId="52012631" w:rsidR="00F94128" w:rsidRPr="007C5D25" w:rsidRDefault="00F94128" w:rsidP="00F94128">
                <w:pPr>
                  <w:jc w:val="center"/>
                  <w:rPr>
                    <w:bCs/>
                    <w:szCs w:val="22"/>
                  </w:rPr>
                </w:pPr>
                <w:r>
                  <w:rPr>
                    <w:rStyle w:val="PlaceholderText"/>
                  </w:rPr>
                  <w:t>Department</w:t>
                </w:r>
              </w:p>
            </w:tc>
            <w:permEnd w:id="81680739" w:displacedByCustomXml="next"/>
          </w:sdtContent>
        </w:sdt>
        <w:tc>
          <w:tcPr>
            <w:tcW w:w="1605" w:type="dxa"/>
            <w:shd w:val="clear" w:color="auto" w:fill="auto"/>
            <w:vAlign w:val="center"/>
          </w:tcPr>
          <w:p w14:paraId="20D59BD0" w14:textId="77777777" w:rsidR="00F94128" w:rsidRDefault="007F111A" w:rsidP="00F94128">
            <w:pPr>
              <w:jc w:val="center"/>
              <w:rPr>
                <w:bCs/>
                <w:szCs w:val="22"/>
              </w:rPr>
            </w:pPr>
            <w:sdt>
              <w:sdtPr>
                <w:rPr>
                  <w:bCs/>
                  <w:szCs w:val="22"/>
                </w:rPr>
                <w:id w:val="686102093"/>
                <w:lock w:val="sdtLocked"/>
                <w14:checkbox>
                  <w14:checked w14:val="0"/>
                  <w14:checkedState w14:val="2612" w14:font="MS Gothic"/>
                  <w14:uncheckedState w14:val="2610" w14:font="MS Gothic"/>
                </w14:checkbox>
              </w:sdtPr>
              <w:sdtEndPr/>
              <w:sdtContent>
                <w:permStart w:id="983327468" w:edGrp="everyone"/>
                <w:r w:rsidR="00F94128">
                  <w:rPr>
                    <w:rFonts w:ascii="MS Gothic" w:eastAsia="MS Gothic" w:hAnsi="MS Gothic" w:hint="eastAsia"/>
                    <w:bCs/>
                    <w:szCs w:val="22"/>
                  </w:rPr>
                  <w:t>☐</w:t>
                </w:r>
                <w:permEnd w:id="983327468"/>
              </w:sdtContent>
            </w:sdt>
            <w:r w:rsidR="00F94128">
              <w:rPr>
                <w:bCs/>
                <w:szCs w:val="22"/>
              </w:rPr>
              <w:t>Yes</w:t>
            </w:r>
          </w:p>
          <w:p w14:paraId="5DCFA45F" w14:textId="3DC72B7E" w:rsidR="00F94128" w:rsidRPr="007C5D25" w:rsidRDefault="007F111A" w:rsidP="00F94128">
            <w:pPr>
              <w:jc w:val="center"/>
              <w:rPr>
                <w:bCs/>
                <w:szCs w:val="22"/>
              </w:rPr>
            </w:pPr>
            <w:sdt>
              <w:sdtPr>
                <w:rPr>
                  <w:bCs/>
                  <w:szCs w:val="22"/>
                </w:rPr>
                <w:id w:val="-659997021"/>
                <w:lock w:val="sdtLocked"/>
                <w14:checkbox>
                  <w14:checked w14:val="0"/>
                  <w14:checkedState w14:val="2612" w14:font="MS Gothic"/>
                  <w14:uncheckedState w14:val="2610" w14:font="MS Gothic"/>
                </w14:checkbox>
              </w:sdtPr>
              <w:sdtEndPr/>
              <w:sdtContent>
                <w:permStart w:id="1379088532" w:edGrp="everyone"/>
                <w:r w:rsidR="00F94128">
                  <w:rPr>
                    <w:rFonts w:ascii="MS Gothic" w:eastAsia="MS Gothic" w:hAnsi="MS Gothic" w:hint="eastAsia"/>
                    <w:bCs/>
                    <w:szCs w:val="22"/>
                  </w:rPr>
                  <w:t>☐</w:t>
                </w:r>
                <w:permEnd w:id="1379088532"/>
              </w:sdtContent>
            </w:sdt>
            <w:r w:rsidR="00F94128">
              <w:rPr>
                <w:bCs/>
                <w:szCs w:val="22"/>
              </w:rPr>
              <w:t>No</w:t>
            </w:r>
          </w:p>
        </w:tc>
        <w:tc>
          <w:tcPr>
            <w:tcW w:w="1621" w:type="dxa"/>
            <w:shd w:val="clear" w:color="auto" w:fill="auto"/>
            <w:vAlign w:val="center"/>
          </w:tcPr>
          <w:p w14:paraId="1CDC4BB4" w14:textId="77777777" w:rsidR="00F94128" w:rsidRDefault="007F111A" w:rsidP="00F94128">
            <w:pPr>
              <w:jc w:val="center"/>
              <w:rPr>
                <w:bCs/>
                <w:szCs w:val="22"/>
              </w:rPr>
            </w:pPr>
            <w:sdt>
              <w:sdtPr>
                <w:rPr>
                  <w:bCs/>
                  <w:szCs w:val="22"/>
                </w:rPr>
                <w:id w:val="1079866788"/>
                <w:lock w:val="sdtLocked"/>
                <w14:checkbox>
                  <w14:checked w14:val="0"/>
                  <w14:checkedState w14:val="2612" w14:font="MS Gothic"/>
                  <w14:uncheckedState w14:val="2610" w14:font="MS Gothic"/>
                </w14:checkbox>
              </w:sdtPr>
              <w:sdtEndPr/>
              <w:sdtContent>
                <w:permStart w:id="118564405" w:edGrp="everyone"/>
                <w:r w:rsidR="00F94128">
                  <w:rPr>
                    <w:rFonts w:ascii="MS Gothic" w:eastAsia="MS Gothic" w:hAnsi="MS Gothic" w:hint="eastAsia"/>
                    <w:bCs/>
                    <w:szCs w:val="22"/>
                  </w:rPr>
                  <w:t>☐</w:t>
                </w:r>
                <w:permEnd w:id="118564405"/>
              </w:sdtContent>
            </w:sdt>
            <w:r w:rsidR="00F94128">
              <w:rPr>
                <w:bCs/>
                <w:szCs w:val="22"/>
              </w:rPr>
              <w:t>Yes</w:t>
            </w:r>
          </w:p>
          <w:p w14:paraId="5628FFB0" w14:textId="54908DD1" w:rsidR="00F94128" w:rsidRPr="00292AAD" w:rsidRDefault="007F111A" w:rsidP="00292AAD">
            <w:pPr>
              <w:jc w:val="center"/>
              <w:rPr>
                <w:bCs/>
                <w:szCs w:val="22"/>
              </w:rPr>
            </w:pPr>
            <w:sdt>
              <w:sdtPr>
                <w:rPr>
                  <w:bCs/>
                  <w:szCs w:val="22"/>
                </w:rPr>
                <w:id w:val="1667743737"/>
                <w:lock w:val="sdtLocked"/>
                <w14:checkbox>
                  <w14:checked w14:val="0"/>
                  <w14:checkedState w14:val="2612" w14:font="MS Gothic"/>
                  <w14:uncheckedState w14:val="2610" w14:font="MS Gothic"/>
                </w14:checkbox>
              </w:sdtPr>
              <w:sdtEndPr/>
              <w:sdtContent>
                <w:permStart w:id="1162432542" w:edGrp="everyone"/>
                <w:r w:rsidR="00F94128">
                  <w:rPr>
                    <w:rFonts w:ascii="MS Gothic" w:eastAsia="MS Gothic" w:hAnsi="MS Gothic" w:hint="eastAsia"/>
                    <w:bCs/>
                    <w:szCs w:val="22"/>
                  </w:rPr>
                  <w:t>☐</w:t>
                </w:r>
                <w:permEnd w:id="1162432542"/>
              </w:sdtContent>
            </w:sdt>
            <w:r w:rsidR="00292AAD">
              <w:rPr>
                <w:bCs/>
                <w:szCs w:val="22"/>
              </w:rPr>
              <w:t>No</w:t>
            </w:r>
          </w:p>
        </w:tc>
      </w:tr>
      <w:tr w:rsidR="00F94128" w:rsidRPr="007C5D25" w14:paraId="45BDE6DC" w14:textId="77777777" w:rsidTr="00E457F4">
        <w:trPr>
          <w:cantSplit/>
        </w:trPr>
        <w:sdt>
          <w:sdtPr>
            <w:rPr>
              <w:bCs/>
              <w:szCs w:val="22"/>
            </w:rPr>
            <w:id w:val="-618755788"/>
            <w:lock w:val="sdtLocked"/>
            <w:placeholder>
              <w:docPart w:val="6ED9B4B26611491B938B3A1DC1ACD26F"/>
            </w:placeholder>
            <w:showingPlcHdr/>
            <w:text/>
          </w:sdtPr>
          <w:sdtEndPr/>
          <w:sdtContent>
            <w:permStart w:id="711080934" w:edGrp="everyone" w:displacedByCustomXml="prev"/>
            <w:tc>
              <w:tcPr>
                <w:tcW w:w="3199" w:type="dxa"/>
                <w:shd w:val="clear" w:color="auto" w:fill="auto"/>
                <w:vAlign w:val="center"/>
              </w:tcPr>
              <w:p w14:paraId="120C4FBF" w14:textId="2F482682" w:rsidR="00F94128" w:rsidRDefault="00F94128" w:rsidP="00F94128">
                <w:r>
                  <w:rPr>
                    <w:rStyle w:val="PlaceholderText"/>
                  </w:rPr>
                  <w:t>Conference name</w:t>
                </w:r>
              </w:p>
            </w:tc>
            <w:permEnd w:id="711080934" w:displacedByCustomXml="next"/>
          </w:sdtContent>
        </w:sdt>
        <w:sdt>
          <w:sdtPr>
            <w:rPr>
              <w:bCs/>
              <w:szCs w:val="22"/>
            </w:rPr>
            <w:id w:val="-257136404"/>
            <w:lock w:val="sdtLocked"/>
            <w:placeholder>
              <w:docPart w:val="9D50AC4CD5594A129DA120D18BA3BEE9"/>
            </w:placeholder>
            <w:showingPlcHdr/>
            <w:text/>
          </w:sdtPr>
          <w:sdtEndPr/>
          <w:sdtContent>
            <w:permStart w:id="322579245" w:edGrp="everyone" w:displacedByCustomXml="prev"/>
            <w:tc>
              <w:tcPr>
                <w:tcW w:w="1608" w:type="dxa"/>
                <w:shd w:val="clear" w:color="auto" w:fill="auto"/>
                <w:vAlign w:val="center"/>
              </w:tcPr>
              <w:p w14:paraId="7D5C002A" w14:textId="091D2305" w:rsidR="00F94128" w:rsidRPr="007C5D25" w:rsidRDefault="00F94128" w:rsidP="00F94128">
                <w:pPr>
                  <w:jc w:val="center"/>
                  <w:rPr>
                    <w:bCs/>
                    <w:szCs w:val="22"/>
                  </w:rPr>
                </w:pPr>
                <w:r>
                  <w:rPr>
                    <w:rStyle w:val="PlaceholderText"/>
                  </w:rPr>
                  <w:t>Frequency</w:t>
                </w:r>
              </w:p>
            </w:tc>
            <w:permEnd w:id="322579245" w:displacedByCustomXml="next"/>
          </w:sdtContent>
        </w:sdt>
        <w:sdt>
          <w:sdtPr>
            <w:rPr>
              <w:bCs/>
              <w:szCs w:val="22"/>
            </w:rPr>
            <w:id w:val="-1926479383"/>
            <w:lock w:val="sdtLocked"/>
            <w:placeholder>
              <w:docPart w:val="2207B8DD965D47F8B7417365632407DF"/>
            </w:placeholder>
            <w:showingPlcHdr/>
            <w:text/>
          </w:sdtPr>
          <w:sdtEndPr/>
          <w:sdtContent>
            <w:permStart w:id="931155727" w:edGrp="everyone" w:displacedByCustomXml="prev"/>
            <w:tc>
              <w:tcPr>
                <w:tcW w:w="1635" w:type="dxa"/>
                <w:shd w:val="clear" w:color="auto" w:fill="auto"/>
                <w:vAlign w:val="center"/>
              </w:tcPr>
              <w:p w14:paraId="4D7F4AC9" w14:textId="686FFC5F" w:rsidR="00F94128" w:rsidRPr="007C5D25" w:rsidRDefault="00F94128" w:rsidP="00F94128">
                <w:pPr>
                  <w:jc w:val="center"/>
                  <w:rPr>
                    <w:bCs/>
                    <w:szCs w:val="22"/>
                  </w:rPr>
                </w:pPr>
                <w:r>
                  <w:rPr>
                    <w:rStyle w:val="PlaceholderText"/>
                  </w:rPr>
                  <w:t>Department</w:t>
                </w:r>
              </w:p>
            </w:tc>
            <w:permEnd w:id="931155727" w:displacedByCustomXml="next"/>
          </w:sdtContent>
        </w:sdt>
        <w:tc>
          <w:tcPr>
            <w:tcW w:w="1605" w:type="dxa"/>
            <w:shd w:val="clear" w:color="auto" w:fill="auto"/>
            <w:vAlign w:val="center"/>
          </w:tcPr>
          <w:p w14:paraId="1CA61A09" w14:textId="77777777" w:rsidR="00F94128" w:rsidRDefault="007F111A" w:rsidP="00F94128">
            <w:pPr>
              <w:jc w:val="center"/>
              <w:rPr>
                <w:bCs/>
                <w:szCs w:val="22"/>
              </w:rPr>
            </w:pPr>
            <w:sdt>
              <w:sdtPr>
                <w:rPr>
                  <w:bCs/>
                  <w:szCs w:val="22"/>
                </w:rPr>
                <w:id w:val="-945309607"/>
                <w:lock w:val="sdtLocked"/>
                <w14:checkbox>
                  <w14:checked w14:val="0"/>
                  <w14:checkedState w14:val="2612" w14:font="MS Gothic"/>
                  <w14:uncheckedState w14:val="2610" w14:font="MS Gothic"/>
                </w14:checkbox>
              </w:sdtPr>
              <w:sdtEndPr/>
              <w:sdtContent>
                <w:permStart w:id="201357933" w:edGrp="everyone"/>
                <w:r w:rsidR="00F94128">
                  <w:rPr>
                    <w:rFonts w:ascii="MS Gothic" w:eastAsia="MS Gothic" w:hAnsi="MS Gothic" w:hint="eastAsia"/>
                    <w:bCs/>
                    <w:szCs w:val="22"/>
                  </w:rPr>
                  <w:t>☐</w:t>
                </w:r>
                <w:permEnd w:id="201357933"/>
              </w:sdtContent>
            </w:sdt>
            <w:r w:rsidR="00F94128">
              <w:rPr>
                <w:bCs/>
                <w:szCs w:val="22"/>
              </w:rPr>
              <w:t>Yes</w:t>
            </w:r>
          </w:p>
          <w:p w14:paraId="2764E0DB" w14:textId="2B419407" w:rsidR="00F94128" w:rsidRPr="007C5D25" w:rsidRDefault="007F111A" w:rsidP="00F94128">
            <w:pPr>
              <w:jc w:val="center"/>
              <w:rPr>
                <w:bCs/>
                <w:szCs w:val="22"/>
              </w:rPr>
            </w:pPr>
            <w:sdt>
              <w:sdtPr>
                <w:rPr>
                  <w:bCs/>
                  <w:szCs w:val="22"/>
                </w:rPr>
                <w:id w:val="-1698697234"/>
                <w:lock w:val="sdtLocked"/>
                <w14:checkbox>
                  <w14:checked w14:val="0"/>
                  <w14:checkedState w14:val="2612" w14:font="MS Gothic"/>
                  <w14:uncheckedState w14:val="2610" w14:font="MS Gothic"/>
                </w14:checkbox>
              </w:sdtPr>
              <w:sdtEndPr/>
              <w:sdtContent>
                <w:permStart w:id="1914600509" w:edGrp="everyone"/>
                <w:r w:rsidR="00F94128">
                  <w:rPr>
                    <w:rFonts w:ascii="MS Gothic" w:eastAsia="MS Gothic" w:hAnsi="MS Gothic" w:hint="eastAsia"/>
                    <w:bCs/>
                    <w:szCs w:val="22"/>
                  </w:rPr>
                  <w:t>☐</w:t>
                </w:r>
                <w:permEnd w:id="1914600509"/>
              </w:sdtContent>
            </w:sdt>
            <w:r w:rsidR="00F94128">
              <w:rPr>
                <w:bCs/>
                <w:szCs w:val="22"/>
              </w:rPr>
              <w:t>No</w:t>
            </w:r>
          </w:p>
        </w:tc>
        <w:tc>
          <w:tcPr>
            <w:tcW w:w="1621" w:type="dxa"/>
            <w:shd w:val="clear" w:color="auto" w:fill="auto"/>
            <w:vAlign w:val="center"/>
          </w:tcPr>
          <w:p w14:paraId="0DD89255" w14:textId="77777777" w:rsidR="00F94128" w:rsidRDefault="007F111A" w:rsidP="00F94128">
            <w:pPr>
              <w:jc w:val="center"/>
              <w:rPr>
                <w:bCs/>
                <w:szCs w:val="22"/>
              </w:rPr>
            </w:pPr>
            <w:sdt>
              <w:sdtPr>
                <w:rPr>
                  <w:bCs/>
                  <w:szCs w:val="22"/>
                </w:rPr>
                <w:id w:val="-531191657"/>
                <w:lock w:val="sdtLocked"/>
                <w14:checkbox>
                  <w14:checked w14:val="0"/>
                  <w14:checkedState w14:val="2612" w14:font="MS Gothic"/>
                  <w14:uncheckedState w14:val="2610" w14:font="MS Gothic"/>
                </w14:checkbox>
              </w:sdtPr>
              <w:sdtEndPr/>
              <w:sdtContent>
                <w:permStart w:id="1141846921" w:edGrp="everyone"/>
                <w:r w:rsidR="00F94128">
                  <w:rPr>
                    <w:rFonts w:ascii="MS Gothic" w:eastAsia="MS Gothic" w:hAnsi="MS Gothic" w:hint="eastAsia"/>
                    <w:bCs/>
                    <w:szCs w:val="22"/>
                  </w:rPr>
                  <w:t>☐</w:t>
                </w:r>
                <w:permEnd w:id="1141846921"/>
              </w:sdtContent>
            </w:sdt>
            <w:r w:rsidR="00F94128">
              <w:rPr>
                <w:bCs/>
                <w:szCs w:val="22"/>
              </w:rPr>
              <w:t>Yes</w:t>
            </w:r>
          </w:p>
          <w:p w14:paraId="6412F13F" w14:textId="48728CC9" w:rsidR="00F94128" w:rsidRPr="007C5D25" w:rsidRDefault="007F111A" w:rsidP="00F94128">
            <w:pPr>
              <w:jc w:val="center"/>
              <w:rPr>
                <w:bCs/>
                <w:szCs w:val="22"/>
              </w:rPr>
            </w:pPr>
            <w:sdt>
              <w:sdtPr>
                <w:rPr>
                  <w:bCs/>
                  <w:szCs w:val="22"/>
                </w:rPr>
                <w:id w:val="245155439"/>
                <w:lock w:val="sdtLocked"/>
                <w14:checkbox>
                  <w14:checked w14:val="0"/>
                  <w14:checkedState w14:val="2612" w14:font="MS Gothic"/>
                  <w14:uncheckedState w14:val="2610" w14:font="MS Gothic"/>
                </w14:checkbox>
              </w:sdtPr>
              <w:sdtEndPr/>
              <w:sdtContent>
                <w:permStart w:id="1287799443" w:edGrp="everyone"/>
                <w:r w:rsidR="00F94128">
                  <w:rPr>
                    <w:rFonts w:ascii="MS Gothic" w:eastAsia="MS Gothic" w:hAnsi="MS Gothic" w:hint="eastAsia"/>
                    <w:bCs/>
                    <w:szCs w:val="22"/>
                  </w:rPr>
                  <w:t>☐</w:t>
                </w:r>
                <w:permEnd w:id="1287799443"/>
              </w:sdtContent>
            </w:sdt>
            <w:r w:rsidR="00F94128">
              <w:rPr>
                <w:bCs/>
                <w:szCs w:val="22"/>
              </w:rPr>
              <w:t>No</w:t>
            </w:r>
          </w:p>
        </w:tc>
      </w:tr>
      <w:tr w:rsidR="00F94128" w:rsidRPr="007C5D25" w14:paraId="24A5D89D" w14:textId="77777777" w:rsidTr="00E457F4">
        <w:trPr>
          <w:cantSplit/>
        </w:trPr>
        <w:sdt>
          <w:sdtPr>
            <w:rPr>
              <w:bCs/>
              <w:szCs w:val="22"/>
            </w:rPr>
            <w:id w:val="-1771312761"/>
            <w:lock w:val="sdtLocked"/>
            <w:placeholder>
              <w:docPart w:val="E1D2D1E24A084775AF7C6AB6F21A513F"/>
            </w:placeholder>
            <w:showingPlcHdr/>
            <w:text/>
          </w:sdtPr>
          <w:sdtEndPr/>
          <w:sdtContent>
            <w:permStart w:id="1219722289" w:edGrp="everyone" w:displacedByCustomXml="prev"/>
            <w:tc>
              <w:tcPr>
                <w:tcW w:w="3199" w:type="dxa"/>
                <w:shd w:val="clear" w:color="auto" w:fill="auto"/>
                <w:vAlign w:val="center"/>
              </w:tcPr>
              <w:p w14:paraId="214E721F" w14:textId="0417708C" w:rsidR="00F94128" w:rsidRDefault="00F94128" w:rsidP="00F94128">
                <w:r>
                  <w:rPr>
                    <w:rStyle w:val="PlaceholderText"/>
                  </w:rPr>
                  <w:t>Conference name</w:t>
                </w:r>
              </w:p>
            </w:tc>
            <w:permEnd w:id="1219722289" w:displacedByCustomXml="next"/>
          </w:sdtContent>
        </w:sdt>
        <w:sdt>
          <w:sdtPr>
            <w:rPr>
              <w:bCs/>
              <w:szCs w:val="22"/>
            </w:rPr>
            <w:id w:val="1266270762"/>
            <w:lock w:val="sdtLocked"/>
            <w:placeholder>
              <w:docPart w:val="4DC11504CFF247A3ACC155AFA97CBACE"/>
            </w:placeholder>
            <w:showingPlcHdr/>
            <w:text/>
          </w:sdtPr>
          <w:sdtEndPr/>
          <w:sdtContent>
            <w:permStart w:id="722353323" w:edGrp="everyone" w:displacedByCustomXml="prev"/>
            <w:tc>
              <w:tcPr>
                <w:tcW w:w="1608" w:type="dxa"/>
                <w:shd w:val="clear" w:color="auto" w:fill="auto"/>
                <w:vAlign w:val="center"/>
              </w:tcPr>
              <w:p w14:paraId="597CCDD3" w14:textId="32D206EB" w:rsidR="00F94128" w:rsidRPr="007C5D25" w:rsidRDefault="00F94128" w:rsidP="00F94128">
                <w:pPr>
                  <w:jc w:val="center"/>
                  <w:rPr>
                    <w:bCs/>
                    <w:szCs w:val="22"/>
                  </w:rPr>
                </w:pPr>
                <w:r>
                  <w:rPr>
                    <w:rStyle w:val="PlaceholderText"/>
                  </w:rPr>
                  <w:t>Frequency</w:t>
                </w:r>
              </w:p>
            </w:tc>
            <w:permEnd w:id="722353323" w:displacedByCustomXml="next"/>
          </w:sdtContent>
        </w:sdt>
        <w:sdt>
          <w:sdtPr>
            <w:rPr>
              <w:bCs/>
              <w:szCs w:val="22"/>
            </w:rPr>
            <w:id w:val="726261990"/>
            <w:lock w:val="sdtLocked"/>
            <w:placeholder>
              <w:docPart w:val="9D28B257ADD2482C81A703FF5AC24AA2"/>
            </w:placeholder>
            <w:showingPlcHdr/>
            <w:text/>
          </w:sdtPr>
          <w:sdtEndPr/>
          <w:sdtContent>
            <w:permStart w:id="56779295" w:edGrp="everyone" w:displacedByCustomXml="prev"/>
            <w:tc>
              <w:tcPr>
                <w:tcW w:w="1635" w:type="dxa"/>
                <w:shd w:val="clear" w:color="auto" w:fill="auto"/>
                <w:vAlign w:val="center"/>
              </w:tcPr>
              <w:p w14:paraId="23F10B32" w14:textId="2DFFDC3E" w:rsidR="00F94128" w:rsidRPr="007C5D25" w:rsidRDefault="00F94128" w:rsidP="00F94128">
                <w:pPr>
                  <w:jc w:val="center"/>
                  <w:rPr>
                    <w:bCs/>
                    <w:szCs w:val="22"/>
                  </w:rPr>
                </w:pPr>
                <w:r>
                  <w:rPr>
                    <w:rStyle w:val="PlaceholderText"/>
                  </w:rPr>
                  <w:t>Department</w:t>
                </w:r>
              </w:p>
            </w:tc>
            <w:permEnd w:id="56779295" w:displacedByCustomXml="next"/>
          </w:sdtContent>
        </w:sdt>
        <w:tc>
          <w:tcPr>
            <w:tcW w:w="1605" w:type="dxa"/>
            <w:shd w:val="clear" w:color="auto" w:fill="auto"/>
            <w:vAlign w:val="center"/>
          </w:tcPr>
          <w:p w14:paraId="66E7F88A" w14:textId="77777777" w:rsidR="00F94128" w:rsidRDefault="007F111A" w:rsidP="00F94128">
            <w:pPr>
              <w:jc w:val="center"/>
              <w:rPr>
                <w:bCs/>
                <w:szCs w:val="22"/>
              </w:rPr>
            </w:pPr>
            <w:sdt>
              <w:sdtPr>
                <w:rPr>
                  <w:bCs/>
                  <w:szCs w:val="22"/>
                </w:rPr>
                <w:id w:val="880363939"/>
                <w:lock w:val="sdtLocked"/>
                <w14:checkbox>
                  <w14:checked w14:val="0"/>
                  <w14:checkedState w14:val="2612" w14:font="MS Gothic"/>
                  <w14:uncheckedState w14:val="2610" w14:font="MS Gothic"/>
                </w14:checkbox>
              </w:sdtPr>
              <w:sdtEndPr/>
              <w:sdtContent>
                <w:permStart w:id="919561567" w:edGrp="everyone"/>
                <w:r w:rsidR="00F94128">
                  <w:rPr>
                    <w:rFonts w:ascii="MS Gothic" w:eastAsia="MS Gothic" w:hAnsi="MS Gothic" w:hint="eastAsia"/>
                    <w:bCs/>
                    <w:szCs w:val="22"/>
                  </w:rPr>
                  <w:t>☐</w:t>
                </w:r>
                <w:permEnd w:id="919561567"/>
              </w:sdtContent>
            </w:sdt>
            <w:r w:rsidR="00F94128">
              <w:rPr>
                <w:bCs/>
                <w:szCs w:val="22"/>
              </w:rPr>
              <w:t>Yes</w:t>
            </w:r>
          </w:p>
          <w:p w14:paraId="71473415" w14:textId="6C36B241" w:rsidR="00F94128" w:rsidRPr="007C5D25" w:rsidRDefault="007F111A" w:rsidP="00F94128">
            <w:pPr>
              <w:jc w:val="center"/>
              <w:rPr>
                <w:bCs/>
                <w:szCs w:val="22"/>
              </w:rPr>
            </w:pPr>
            <w:sdt>
              <w:sdtPr>
                <w:rPr>
                  <w:bCs/>
                  <w:szCs w:val="22"/>
                </w:rPr>
                <w:id w:val="1416053683"/>
                <w:lock w:val="sdtLocked"/>
                <w14:checkbox>
                  <w14:checked w14:val="0"/>
                  <w14:checkedState w14:val="2612" w14:font="MS Gothic"/>
                  <w14:uncheckedState w14:val="2610" w14:font="MS Gothic"/>
                </w14:checkbox>
              </w:sdtPr>
              <w:sdtEndPr/>
              <w:sdtContent>
                <w:permStart w:id="1237611355" w:edGrp="everyone"/>
                <w:r w:rsidR="00F94128">
                  <w:rPr>
                    <w:rFonts w:ascii="MS Gothic" w:eastAsia="MS Gothic" w:hAnsi="MS Gothic" w:hint="eastAsia"/>
                    <w:bCs/>
                    <w:szCs w:val="22"/>
                  </w:rPr>
                  <w:t>☐</w:t>
                </w:r>
                <w:permEnd w:id="1237611355"/>
              </w:sdtContent>
            </w:sdt>
            <w:r w:rsidR="00F94128">
              <w:rPr>
                <w:bCs/>
                <w:szCs w:val="22"/>
              </w:rPr>
              <w:t>No</w:t>
            </w:r>
          </w:p>
        </w:tc>
        <w:tc>
          <w:tcPr>
            <w:tcW w:w="1621" w:type="dxa"/>
            <w:shd w:val="clear" w:color="auto" w:fill="auto"/>
            <w:vAlign w:val="center"/>
          </w:tcPr>
          <w:p w14:paraId="09614594" w14:textId="77777777" w:rsidR="00F94128" w:rsidRDefault="007F111A" w:rsidP="00F94128">
            <w:pPr>
              <w:jc w:val="center"/>
              <w:rPr>
                <w:bCs/>
                <w:szCs w:val="22"/>
              </w:rPr>
            </w:pPr>
            <w:sdt>
              <w:sdtPr>
                <w:rPr>
                  <w:bCs/>
                  <w:szCs w:val="22"/>
                </w:rPr>
                <w:id w:val="2072763144"/>
                <w:lock w:val="sdtLocked"/>
                <w14:checkbox>
                  <w14:checked w14:val="0"/>
                  <w14:checkedState w14:val="2612" w14:font="MS Gothic"/>
                  <w14:uncheckedState w14:val="2610" w14:font="MS Gothic"/>
                </w14:checkbox>
              </w:sdtPr>
              <w:sdtEndPr/>
              <w:sdtContent>
                <w:permStart w:id="2091266998" w:edGrp="everyone"/>
                <w:r w:rsidR="00F94128">
                  <w:rPr>
                    <w:rFonts w:ascii="MS Gothic" w:eastAsia="MS Gothic" w:hAnsi="MS Gothic" w:hint="eastAsia"/>
                    <w:bCs/>
                    <w:szCs w:val="22"/>
                  </w:rPr>
                  <w:t>☐</w:t>
                </w:r>
                <w:permEnd w:id="2091266998"/>
              </w:sdtContent>
            </w:sdt>
            <w:r w:rsidR="00F94128">
              <w:rPr>
                <w:bCs/>
                <w:szCs w:val="22"/>
              </w:rPr>
              <w:t>Yes</w:t>
            </w:r>
          </w:p>
          <w:p w14:paraId="53A60F4D" w14:textId="73B6E9D9" w:rsidR="00F94128" w:rsidRPr="007C5D25" w:rsidRDefault="007F111A" w:rsidP="00F94128">
            <w:pPr>
              <w:jc w:val="center"/>
              <w:rPr>
                <w:bCs/>
                <w:szCs w:val="22"/>
              </w:rPr>
            </w:pPr>
            <w:sdt>
              <w:sdtPr>
                <w:rPr>
                  <w:bCs/>
                  <w:szCs w:val="22"/>
                </w:rPr>
                <w:id w:val="790254363"/>
                <w:lock w:val="sdtLocked"/>
                <w14:checkbox>
                  <w14:checked w14:val="0"/>
                  <w14:checkedState w14:val="2612" w14:font="MS Gothic"/>
                  <w14:uncheckedState w14:val="2610" w14:font="MS Gothic"/>
                </w14:checkbox>
              </w:sdtPr>
              <w:sdtEndPr/>
              <w:sdtContent>
                <w:permStart w:id="2085506152" w:edGrp="everyone"/>
                <w:r w:rsidR="00F94128">
                  <w:rPr>
                    <w:rFonts w:ascii="MS Gothic" w:eastAsia="MS Gothic" w:hAnsi="MS Gothic" w:hint="eastAsia"/>
                    <w:bCs/>
                    <w:szCs w:val="22"/>
                  </w:rPr>
                  <w:t>☐</w:t>
                </w:r>
                <w:permEnd w:id="2085506152"/>
              </w:sdtContent>
            </w:sdt>
            <w:r w:rsidR="00F94128">
              <w:rPr>
                <w:bCs/>
                <w:szCs w:val="22"/>
              </w:rPr>
              <w:t>No</w:t>
            </w:r>
          </w:p>
        </w:tc>
      </w:tr>
      <w:tr w:rsidR="00F94128" w:rsidRPr="007C5D25" w14:paraId="62900643" w14:textId="77777777" w:rsidTr="00E457F4">
        <w:trPr>
          <w:cantSplit/>
        </w:trPr>
        <w:sdt>
          <w:sdtPr>
            <w:rPr>
              <w:bCs/>
              <w:szCs w:val="22"/>
            </w:rPr>
            <w:id w:val="918064466"/>
            <w:lock w:val="sdtLocked"/>
            <w:placeholder>
              <w:docPart w:val="F4F97CF21D3D448E9FE2F6B024B3BE4E"/>
            </w:placeholder>
            <w:showingPlcHdr/>
            <w:text/>
          </w:sdtPr>
          <w:sdtEndPr/>
          <w:sdtContent>
            <w:permStart w:id="2006452624" w:edGrp="everyone" w:displacedByCustomXml="prev"/>
            <w:tc>
              <w:tcPr>
                <w:tcW w:w="3199" w:type="dxa"/>
                <w:shd w:val="clear" w:color="auto" w:fill="auto"/>
                <w:vAlign w:val="center"/>
              </w:tcPr>
              <w:p w14:paraId="0973B822" w14:textId="77D376EE" w:rsidR="00F94128" w:rsidRDefault="00F94128" w:rsidP="00F94128">
                <w:r>
                  <w:rPr>
                    <w:rStyle w:val="PlaceholderText"/>
                  </w:rPr>
                  <w:t>Conference name</w:t>
                </w:r>
              </w:p>
            </w:tc>
            <w:permEnd w:id="2006452624" w:displacedByCustomXml="next"/>
          </w:sdtContent>
        </w:sdt>
        <w:sdt>
          <w:sdtPr>
            <w:rPr>
              <w:bCs/>
              <w:szCs w:val="22"/>
            </w:rPr>
            <w:id w:val="-394048512"/>
            <w:lock w:val="sdtLocked"/>
            <w:placeholder>
              <w:docPart w:val="CC29C273B5114EE2A9C11CE7BD783617"/>
            </w:placeholder>
            <w:showingPlcHdr/>
            <w:text/>
          </w:sdtPr>
          <w:sdtEndPr/>
          <w:sdtContent>
            <w:permStart w:id="856511544" w:edGrp="everyone" w:displacedByCustomXml="prev"/>
            <w:tc>
              <w:tcPr>
                <w:tcW w:w="1608" w:type="dxa"/>
                <w:shd w:val="clear" w:color="auto" w:fill="auto"/>
                <w:vAlign w:val="center"/>
              </w:tcPr>
              <w:p w14:paraId="376BB390" w14:textId="14B0348D" w:rsidR="00F94128" w:rsidRPr="007C5D25" w:rsidRDefault="00F94128" w:rsidP="00F94128">
                <w:pPr>
                  <w:jc w:val="center"/>
                  <w:rPr>
                    <w:bCs/>
                    <w:szCs w:val="22"/>
                  </w:rPr>
                </w:pPr>
                <w:r>
                  <w:rPr>
                    <w:rStyle w:val="PlaceholderText"/>
                  </w:rPr>
                  <w:t>Frequency</w:t>
                </w:r>
              </w:p>
            </w:tc>
            <w:permEnd w:id="856511544" w:displacedByCustomXml="next"/>
          </w:sdtContent>
        </w:sdt>
        <w:sdt>
          <w:sdtPr>
            <w:rPr>
              <w:bCs/>
              <w:szCs w:val="22"/>
            </w:rPr>
            <w:id w:val="-47154772"/>
            <w:lock w:val="sdtLocked"/>
            <w:placeholder>
              <w:docPart w:val="5DC15722356E4999AEA9A628F4E9D60F"/>
            </w:placeholder>
            <w:showingPlcHdr/>
            <w:text/>
          </w:sdtPr>
          <w:sdtEndPr/>
          <w:sdtContent>
            <w:permStart w:id="1785215956" w:edGrp="everyone" w:displacedByCustomXml="prev"/>
            <w:tc>
              <w:tcPr>
                <w:tcW w:w="1635" w:type="dxa"/>
                <w:shd w:val="clear" w:color="auto" w:fill="auto"/>
                <w:vAlign w:val="center"/>
              </w:tcPr>
              <w:p w14:paraId="39D47288" w14:textId="5596AC79" w:rsidR="00F94128" w:rsidRPr="007C5D25" w:rsidRDefault="00F94128" w:rsidP="00F94128">
                <w:pPr>
                  <w:jc w:val="center"/>
                  <w:rPr>
                    <w:bCs/>
                    <w:szCs w:val="22"/>
                  </w:rPr>
                </w:pPr>
                <w:r>
                  <w:rPr>
                    <w:rStyle w:val="PlaceholderText"/>
                  </w:rPr>
                  <w:t>Department</w:t>
                </w:r>
              </w:p>
            </w:tc>
            <w:permEnd w:id="1785215956" w:displacedByCustomXml="next"/>
          </w:sdtContent>
        </w:sdt>
        <w:tc>
          <w:tcPr>
            <w:tcW w:w="1605" w:type="dxa"/>
            <w:shd w:val="clear" w:color="auto" w:fill="auto"/>
            <w:vAlign w:val="center"/>
          </w:tcPr>
          <w:p w14:paraId="46C73DD7" w14:textId="77777777" w:rsidR="00F94128" w:rsidRDefault="007F111A" w:rsidP="00F94128">
            <w:pPr>
              <w:jc w:val="center"/>
              <w:rPr>
                <w:bCs/>
                <w:szCs w:val="22"/>
              </w:rPr>
            </w:pPr>
            <w:sdt>
              <w:sdtPr>
                <w:rPr>
                  <w:bCs/>
                  <w:szCs w:val="22"/>
                </w:rPr>
                <w:id w:val="174396150"/>
                <w:lock w:val="sdtLocked"/>
                <w14:checkbox>
                  <w14:checked w14:val="0"/>
                  <w14:checkedState w14:val="2612" w14:font="MS Gothic"/>
                  <w14:uncheckedState w14:val="2610" w14:font="MS Gothic"/>
                </w14:checkbox>
              </w:sdtPr>
              <w:sdtEndPr/>
              <w:sdtContent>
                <w:permStart w:id="1053977758" w:edGrp="everyone"/>
                <w:r w:rsidR="00F94128">
                  <w:rPr>
                    <w:rFonts w:ascii="MS Gothic" w:eastAsia="MS Gothic" w:hAnsi="MS Gothic" w:hint="eastAsia"/>
                    <w:bCs/>
                    <w:szCs w:val="22"/>
                  </w:rPr>
                  <w:t>☐</w:t>
                </w:r>
                <w:permEnd w:id="1053977758"/>
              </w:sdtContent>
            </w:sdt>
            <w:r w:rsidR="00F94128">
              <w:rPr>
                <w:bCs/>
                <w:szCs w:val="22"/>
              </w:rPr>
              <w:t>Yes</w:t>
            </w:r>
          </w:p>
          <w:p w14:paraId="263A8F5E" w14:textId="649C2E48" w:rsidR="00F94128" w:rsidRPr="007C5D25" w:rsidRDefault="007F111A" w:rsidP="00F94128">
            <w:pPr>
              <w:jc w:val="center"/>
              <w:rPr>
                <w:bCs/>
                <w:szCs w:val="22"/>
              </w:rPr>
            </w:pPr>
            <w:sdt>
              <w:sdtPr>
                <w:rPr>
                  <w:bCs/>
                  <w:szCs w:val="22"/>
                </w:rPr>
                <w:id w:val="-1432894168"/>
                <w:lock w:val="sdtLocked"/>
                <w14:checkbox>
                  <w14:checked w14:val="0"/>
                  <w14:checkedState w14:val="2612" w14:font="MS Gothic"/>
                  <w14:uncheckedState w14:val="2610" w14:font="MS Gothic"/>
                </w14:checkbox>
              </w:sdtPr>
              <w:sdtEndPr/>
              <w:sdtContent>
                <w:permStart w:id="1809003695" w:edGrp="everyone"/>
                <w:r w:rsidR="00F94128">
                  <w:rPr>
                    <w:rFonts w:ascii="MS Gothic" w:eastAsia="MS Gothic" w:hAnsi="MS Gothic" w:hint="eastAsia"/>
                    <w:bCs/>
                    <w:szCs w:val="22"/>
                  </w:rPr>
                  <w:t>☐</w:t>
                </w:r>
                <w:permEnd w:id="1809003695"/>
              </w:sdtContent>
            </w:sdt>
            <w:r w:rsidR="00F94128">
              <w:rPr>
                <w:bCs/>
                <w:szCs w:val="22"/>
              </w:rPr>
              <w:t>No</w:t>
            </w:r>
          </w:p>
        </w:tc>
        <w:tc>
          <w:tcPr>
            <w:tcW w:w="1621" w:type="dxa"/>
            <w:shd w:val="clear" w:color="auto" w:fill="auto"/>
            <w:vAlign w:val="center"/>
          </w:tcPr>
          <w:p w14:paraId="56A85D71" w14:textId="77777777" w:rsidR="00F94128" w:rsidRDefault="007F111A" w:rsidP="00F94128">
            <w:pPr>
              <w:jc w:val="center"/>
              <w:rPr>
                <w:bCs/>
                <w:szCs w:val="22"/>
              </w:rPr>
            </w:pPr>
            <w:sdt>
              <w:sdtPr>
                <w:rPr>
                  <w:bCs/>
                  <w:szCs w:val="22"/>
                </w:rPr>
                <w:id w:val="-259221769"/>
                <w:lock w:val="sdtLocked"/>
                <w14:checkbox>
                  <w14:checked w14:val="0"/>
                  <w14:checkedState w14:val="2612" w14:font="MS Gothic"/>
                  <w14:uncheckedState w14:val="2610" w14:font="MS Gothic"/>
                </w14:checkbox>
              </w:sdtPr>
              <w:sdtEndPr/>
              <w:sdtContent>
                <w:permStart w:id="1303137326" w:edGrp="everyone"/>
                <w:r w:rsidR="00F94128">
                  <w:rPr>
                    <w:rFonts w:ascii="MS Gothic" w:eastAsia="MS Gothic" w:hAnsi="MS Gothic" w:hint="eastAsia"/>
                    <w:bCs/>
                    <w:szCs w:val="22"/>
                  </w:rPr>
                  <w:t>☐</w:t>
                </w:r>
                <w:permEnd w:id="1303137326"/>
              </w:sdtContent>
            </w:sdt>
            <w:r w:rsidR="00F94128">
              <w:rPr>
                <w:bCs/>
                <w:szCs w:val="22"/>
              </w:rPr>
              <w:t>Yes</w:t>
            </w:r>
          </w:p>
          <w:p w14:paraId="2F9AD953" w14:textId="1415975D" w:rsidR="00F94128" w:rsidRPr="007C5D25" w:rsidRDefault="007F111A" w:rsidP="00F94128">
            <w:pPr>
              <w:jc w:val="center"/>
              <w:rPr>
                <w:bCs/>
                <w:szCs w:val="22"/>
              </w:rPr>
            </w:pPr>
            <w:sdt>
              <w:sdtPr>
                <w:rPr>
                  <w:bCs/>
                  <w:szCs w:val="22"/>
                </w:rPr>
                <w:id w:val="-559932148"/>
                <w:lock w:val="sdtLocked"/>
                <w14:checkbox>
                  <w14:checked w14:val="0"/>
                  <w14:checkedState w14:val="2612" w14:font="MS Gothic"/>
                  <w14:uncheckedState w14:val="2610" w14:font="MS Gothic"/>
                </w14:checkbox>
              </w:sdtPr>
              <w:sdtEndPr/>
              <w:sdtContent>
                <w:permStart w:id="1366589190" w:edGrp="everyone"/>
                <w:r w:rsidR="00F94128">
                  <w:rPr>
                    <w:rFonts w:ascii="MS Gothic" w:eastAsia="MS Gothic" w:hAnsi="MS Gothic" w:hint="eastAsia"/>
                    <w:bCs/>
                    <w:szCs w:val="22"/>
                  </w:rPr>
                  <w:t>☐</w:t>
                </w:r>
                <w:permEnd w:id="1366589190"/>
              </w:sdtContent>
            </w:sdt>
            <w:r w:rsidR="00F94128">
              <w:rPr>
                <w:bCs/>
                <w:szCs w:val="22"/>
              </w:rPr>
              <w:t>No</w:t>
            </w:r>
          </w:p>
        </w:tc>
      </w:tr>
      <w:tr w:rsidR="00F94128" w:rsidRPr="007C5D25" w14:paraId="3E4ABC14" w14:textId="77777777" w:rsidTr="00E457F4">
        <w:trPr>
          <w:cantSplit/>
        </w:trPr>
        <w:sdt>
          <w:sdtPr>
            <w:rPr>
              <w:bCs/>
              <w:szCs w:val="22"/>
            </w:rPr>
            <w:id w:val="292568375"/>
            <w:lock w:val="sdtLocked"/>
            <w:placeholder>
              <w:docPart w:val="766C132B05EB46E1983EC526E51E1B59"/>
            </w:placeholder>
            <w:showingPlcHdr/>
            <w:text/>
          </w:sdtPr>
          <w:sdtEndPr/>
          <w:sdtContent>
            <w:permStart w:id="2014121447" w:edGrp="everyone" w:displacedByCustomXml="prev"/>
            <w:tc>
              <w:tcPr>
                <w:tcW w:w="3199" w:type="dxa"/>
                <w:shd w:val="clear" w:color="auto" w:fill="auto"/>
                <w:vAlign w:val="center"/>
              </w:tcPr>
              <w:p w14:paraId="4A4D329F" w14:textId="2E107AC3" w:rsidR="00F94128" w:rsidRDefault="00F94128" w:rsidP="00F94128">
                <w:r>
                  <w:rPr>
                    <w:rStyle w:val="PlaceholderText"/>
                  </w:rPr>
                  <w:t>Conference name</w:t>
                </w:r>
              </w:p>
            </w:tc>
            <w:permEnd w:id="2014121447" w:displacedByCustomXml="next"/>
          </w:sdtContent>
        </w:sdt>
        <w:sdt>
          <w:sdtPr>
            <w:rPr>
              <w:bCs/>
              <w:szCs w:val="22"/>
            </w:rPr>
            <w:id w:val="-1212185424"/>
            <w:lock w:val="sdtLocked"/>
            <w:placeholder>
              <w:docPart w:val="311F232AF1B847919A1B24CE440BB092"/>
            </w:placeholder>
            <w:showingPlcHdr/>
            <w:text/>
          </w:sdtPr>
          <w:sdtEndPr/>
          <w:sdtContent>
            <w:permStart w:id="1239575150" w:edGrp="everyone" w:displacedByCustomXml="prev"/>
            <w:tc>
              <w:tcPr>
                <w:tcW w:w="1608" w:type="dxa"/>
                <w:shd w:val="clear" w:color="auto" w:fill="auto"/>
                <w:vAlign w:val="center"/>
              </w:tcPr>
              <w:p w14:paraId="0E9BE863" w14:textId="66F18910" w:rsidR="00F94128" w:rsidRPr="007C5D25" w:rsidRDefault="00F94128" w:rsidP="00F94128">
                <w:pPr>
                  <w:jc w:val="center"/>
                  <w:rPr>
                    <w:bCs/>
                    <w:szCs w:val="22"/>
                  </w:rPr>
                </w:pPr>
                <w:r>
                  <w:rPr>
                    <w:rStyle w:val="PlaceholderText"/>
                  </w:rPr>
                  <w:t>Frequency</w:t>
                </w:r>
              </w:p>
            </w:tc>
            <w:permEnd w:id="1239575150" w:displacedByCustomXml="next"/>
          </w:sdtContent>
        </w:sdt>
        <w:sdt>
          <w:sdtPr>
            <w:rPr>
              <w:bCs/>
              <w:szCs w:val="22"/>
            </w:rPr>
            <w:id w:val="-1024625394"/>
            <w:lock w:val="sdtLocked"/>
            <w:placeholder>
              <w:docPart w:val="DD2B4ABE010B4526AB6C1FFF29BD23D3"/>
            </w:placeholder>
            <w:showingPlcHdr/>
            <w:text/>
          </w:sdtPr>
          <w:sdtEndPr/>
          <w:sdtContent>
            <w:permStart w:id="300497510" w:edGrp="everyone" w:displacedByCustomXml="prev"/>
            <w:tc>
              <w:tcPr>
                <w:tcW w:w="1635" w:type="dxa"/>
                <w:shd w:val="clear" w:color="auto" w:fill="auto"/>
                <w:vAlign w:val="center"/>
              </w:tcPr>
              <w:p w14:paraId="0E2EE3A7" w14:textId="14B74427" w:rsidR="00F94128" w:rsidRPr="007C5D25" w:rsidRDefault="00F94128" w:rsidP="00F94128">
                <w:pPr>
                  <w:jc w:val="center"/>
                  <w:rPr>
                    <w:bCs/>
                    <w:szCs w:val="22"/>
                  </w:rPr>
                </w:pPr>
                <w:r>
                  <w:rPr>
                    <w:rStyle w:val="PlaceholderText"/>
                  </w:rPr>
                  <w:t>Department</w:t>
                </w:r>
              </w:p>
            </w:tc>
            <w:permEnd w:id="300497510" w:displacedByCustomXml="next"/>
          </w:sdtContent>
        </w:sdt>
        <w:tc>
          <w:tcPr>
            <w:tcW w:w="1605" w:type="dxa"/>
            <w:shd w:val="clear" w:color="auto" w:fill="auto"/>
            <w:vAlign w:val="center"/>
          </w:tcPr>
          <w:p w14:paraId="64674870" w14:textId="77777777" w:rsidR="00F94128" w:rsidRDefault="007F111A" w:rsidP="00F94128">
            <w:pPr>
              <w:jc w:val="center"/>
              <w:rPr>
                <w:bCs/>
                <w:szCs w:val="22"/>
              </w:rPr>
            </w:pPr>
            <w:sdt>
              <w:sdtPr>
                <w:rPr>
                  <w:bCs/>
                  <w:szCs w:val="22"/>
                </w:rPr>
                <w:id w:val="91129869"/>
                <w:lock w:val="sdtLocked"/>
                <w14:checkbox>
                  <w14:checked w14:val="0"/>
                  <w14:checkedState w14:val="2612" w14:font="MS Gothic"/>
                  <w14:uncheckedState w14:val="2610" w14:font="MS Gothic"/>
                </w14:checkbox>
              </w:sdtPr>
              <w:sdtEndPr/>
              <w:sdtContent>
                <w:permStart w:id="1847676408" w:edGrp="everyone"/>
                <w:r w:rsidR="00F94128">
                  <w:rPr>
                    <w:rFonts w:ascii="MS Gothic" w:eastAsia="MS Gothic" w:hAnsi="MS Gothic" w:hint="eastAsia"/>
                    <w:bCs/>
                    <w:szCs w:val="22"/>
                  </w:rPr>
                  <w:t>☐</w:t>
                </w:r>
                <w:permEnd w:id="1847676408"/>
              </w:sdtContent>
            </w:sdt>
            <w:r w:rsidR="00F94128">
              <w:rPr>
                <w:bCs/>
                <w:szCs w:val="22"/>
              </w:rPr>
              <w:t>Yes</w:t>
            </w:r>
          </w:p>
          <w:p w14:paraId="37E02E4C" w14:textId="6952E8CC" w:rsidR="00F94128" w:rsidRPr="007C5D25" w:rsidRDefault="007F111A" w:rsidP="00F94128">
            <w:pPr>
              <w:jc w:val="center"/>
              <w:rPr>
                <w:bCs/>
                <w:szCs w:val="22"/>
              </w:rPr>
            </w:pPr>
            <w:sdt>
              <w:sdtPr>
                <w:rPr>
                  <w:bCs/>
                  <w:szCs w:val="22"/>
                </w:rPr>
                <w:id w:val="-1263450272"/>
                <w:lock w:val="sdtLocked"/>
                <w14:checkbox>
                  <w14:checked w14:val="0"/>
                  <w14:checkedState w14:val="2612" w14:font="MS Gothic"/>
                  <w14:uncheckedState w14:val="2610" w14:font="MS Gothic"/>
                </w14:checkbox>
              </w:sdtPr>
              <w:sdtEndPr/>
              <w:sdtContent>
                <w:permStart w:id="1735017335" w:edGrp="everyone"/>
                <w:r w:rsidR="00F94128">
                  <w:rPr>
                    <w:rFonts w:ascii="MS Gothic" w:eastAsia="MS Gothic" w:hAnsi="MS Gothic" w:hint="eastAsia"/>
                    <w:bCs/>
                    <w:szCs w:val="22"/>
                  </w:rPr>
                  <w:t>☐</w:t>
                </w:r>
                <w:permEnd w:id="1735017335"/>
              </w:sdtContent>
            </w:sdt>
            <w:r w:rsidR="00F94128">
              <w:rPr>
                <w:bCs/>
                <w:szCs w:val="22"/>
              </w:rPr>
              <w:t>No</w:t>
            </w:r>
          </w:p>
        </w:tc>
        <w:tc>
          <w:tcPr>
            <w:tcW w:w="1621" w:type="dxa"/>
            <w:shd w:val="clear" w:color="auto" w:fill="auto"/>
            <w:vAlign w:val="center"/>
          </w:tcPr>
          <w:p w14:paraId="2CB9BA78" w14:textId="77777777" w:rsidR="00F94128" w:rsidRDefault="007F111A" w:rsidP="00F94128">
            <w:pPr>
              <w:jc w:val="center"/>
              <w:rPr>
                <w:bCs/>
                <w:szCs w:val="22"/>
              </w:rPr>
            </w:pPr>
            <w:sdt>
              <w:sdtPr>
                <w:rPr>
                  <w:bCs/>
                  <w:szCs w:val="22"/>
                </w:rPr>
                <w:id w:val="1878812349"/>
                <w:lock w:val="sdtLocked"/>
                <w14:checkbox>
                  <w14:checked w14:val="0"/>
                  <w14:checkedState w14:val="2612" w14:font="MS Gothic"/>
                  <w14:uncheckedState w14:val="2610" w14:font="MS Gothic"/>
                </w14:checkbox>
              </w:sdtPr>
              <w:sdtEndPr/>
              <w:sdtContent>
                <w:permStart w:id="1071847076" w:edGrp="everyone"/>
                <w:r w:rsidR="00F94128">
                  <w:rPr>
                    <w:rFonts w:ascii="MS Gothic" w:eastAsia="MS Gothic" w:hAnsi="MS Gothic" w:hint="eastAsia"/>
                    <w:bCs/>
                    <w:szCs w:val="22"/>
                  </w:rPr>
                  <w:t>☐</w:t>
                </w:r>
                <w:permEnd w:id="1071847076"/>
              </w:sdtContent>
            </w:sdt>
            <w:r w:rsidR="00F94128">
              <w:rPr>
                <w:bCs/>
                <w:szCs w:val="22"/>
              </w:rPr>
              <w:t>Yes</w:t>
            </w:r>
          </w:p>
          <w:p w14:paraId="2E5CEF07" w14:textId="6C3357B2" w:rsidR="00F94128" w:rsidRPr="007C5D25" w:rsidRDefault="007F111A" w:rsidP="00F94128">
            <w:pPr>
              <w:jc w:val="center"/>
              <w:rPr>
                <w:bCs/>
                <w:szCs w:val="22"/>
              </w:rPr>
            </w:pPr>
            <w:sdt>
              <w:sdtPr>
                <w:rPr>
                  <w:bCs/>
                  <w:szCs w:val="22"/>
                </w:rPr>
                <w:id w:val="-1223591262"/>
                <w:lock w:val="sdtLocked"/>
                <w14:checkbox>
                  <w14:checked w14:val="0"/>
                  <w14:checkedState w14:val="2612" w14:font="MS Gothic"/>
                  <w14:uncheckedState w14:val="2610" w14:font="MS Gothic"/>
                </w14:checkbox>
              </w:sdtPr>
              <w:sdtEndPr/>
              <w:sdtContent>
                <w:permStart w:id="1084432737" w:edGrp="everyone"/>
                <w:r w:rsidR="00F94128">
                  <w:rPr>
                    <w:rFonts w:ascii="MS Gothic" w:eastAsia="MS Gothic" w:hAnsi="MS Gothic" w:hint="eastAsia"/>
                    <w:bCs/>
                    <w:szCs w:val="22"/>
                  </w:rPr>
                  <w:t>☐</w:t>
                </w:r>
                <w:permEnd w:id="1084432737"/>
              </w:sdtContent>
            </w:sdt>
            <w:r w:rsidR="00F94128">
              <w:rPr>
                <w:bCs/>
                <w:szCs w:val="22"/>
              </w:rPr>
              <w:t>No</w:t>
            </w:r>
          </w:p>
        </w:tc>
      </w:tr>
      <w:tr w:rsidR="00F94128" w:rsidRPr="007C5D25" w14:paraId="2E93C861" w14:textId="77777777" w:rsidTr="00E457F4">
        <w:trPr>
          <w:cantSplit/>
        </w:trPr>
        <w:sdt>
          <w:sdtPr>
            <w:rPr>
              <w:bCs/>
              <w:szCs w:val="22"/>
            </w:rPr>
            <w:id w:val="-1417089632"/>
            <w:lock w:val="sdtLocked"/>
            <w:placeholder>
              <w:docPart w:val="569E18F0A7314D188D1A3AAE715D62BC"/>
            </w:placeholder>
            <w:showingPlcHdr/>
            <w:text/>
          </w:sdtPr>
          <w:sdtEndPr/>
          <w:sdtContent>
            <w:permStart w:id="1376256348" w:edGrp="everyone" w:displacedByCustomXml="prev"/>
            <w:tc>
              <w:tcPr>
                <w:tcW w:w="3199" w:type="dxa"/>
                <w:shd w:val="clear" w:color="auto" w:fill="auto"/>
                <w:vAlign w:val="center"/>
              </w:tcPr>
              <w:p w14:paraId="541E319E" w14:textId="769D332E" w:rsidR="00F94128" w:rsidRDefault="00F94128" w:rsidP="00F94128">
                <w:r>
                  <w:rPr>
                    <w:rStyle w:val="PlaceholderText"/>
                  </w:rPr>
                  <w:t>Conference name</w:t>
                </w:r>
              </w:p>
            </w:tc>
            <w:permEnd w:id="1376256348" w:displacedByCustomXml="next"/>
          </w:sdtContent>
        </w:sdt>
        <w:sdt>
          <w:sdtPr>
            <w:rPr>
              <w:bCs/>
              <w:szCs w:val="22"/>
            </w:rPr>
            <w:id w:val="-2082666027"/>
            <w:lock w:val="sdtLocked"/>
            <w:placeholder>
              <w:docPart w:val="C8F7CF8636524720A86C72B2DF9C7A71"/>
            </w:placeholder>
            <w:showingPlcHdr/>
            <w:text/>
          </w:sdtPr>
          <w:sdtEndPr/>
          <w:sdtContent>
            <w:permStart w:id="523319393" w:edGrp="everyone" w:displacedByCustomXml="prev"/>
            <w:tc>
              <w:tcPr>
                <w:tcW w:w="1608" w:type="dxa"/>
                <w:shd w:val="clear" w:color="auto" w:fill="auto"/>
                <w:vAlign w:val="center"/>
              </w:tcPr>
              <w:p w14:paraId="256258E3" w14:textId="51B79523" w:rsidR="00F94128" w:rsidRPr="007C5D25" w:rsidRDefault="00F94128" w:rsidP="00F94128">
                <w:pPr>
                  <w:jc w:val="center"/>
                  <w:rPr>
                    <w:bCs/>
                    <w:szCs w:val="22"/>
                  </w:rPr>
                </w:pPr>
                <w:r>
                  <w:rPr>
                    <w:rStyle w:val="PlaceholderText"/>
                  </w:rPr>
                  <w:t>Frequency</w:t>
                </w:r>
              </w:p>
            </w:tc>
            <w:permEnd w:id="523319393" w:displacedByCustomXml="next"/>
          </w:sdtContent>
        </w:sdt>
        <w:sdt>
          <w:sdtPr>
            <w:rPr>
              <w:bCs/>
              <w:szCs w:val="22"/>
            </w:rPr>
            <w:id w:val="1842577527"/>
            <w:lock w:val="sdtLocked"/>
            <w:placeholder>
              <w:docPart w:val="496A6F86103C47E488B7D2B397B23C47"/>
            </w:placeholder>
            <w:showingPlcHdr/>
            <w:text/>
          </w:sdtPr>
          <w:sdtEndPr/>
          <w:sdtContent>
            <w:permStart w:id="787833836" w:edGrp="everyone" w:displacedByCustomXml="prev"/>
            <w:tc>
              <w:tcPr>
                <w:tcW w:w="1635" w:type="dxa"/>
                <w:shd w:val="clear" w:color="auto" w:fill="auto"/>
                <w:vAlign w:val="center"/>
              </w:tcPr>
              <w:p w14:paraId="48F8B1D0" w14:textId="68A48B0F" w:rsidR="00F94128" w:rsidRPr="007C5D25" w:rsidRDefault="00F94128" w:rsidP="00F94128">
                <w:pPr>
                  <w:jc w:val="center"/>
                  <w:rPr>
                    <w:bCs/>
                    <w:szCs w:val="22"/>
                  </w:rPr>
                </w:pPr>
                <w:r>
                  <w:rPr>
                    <w:rStyle w:val="PlaceholderText"/>
                  </w:rPr>
                  <w:t>Department</w:t>
                </w:r>
              </w:p>
            </w:tc>
            <w:permEnd w:id="787833836" w:displacedByCustomXml="next"/>
          </w:sdtContent>
        </w:sdt>
        <w:tc>
          <w:tcPr>
            <w:tcW w:w="1605" w:type="dxa"/>
            <w:shd w:val="clear" w:color="auto" w:fill="auto"/>
            <w:vAlign w:val="center"/>
          </w:tcPr>
          <w:p w14:paraId="4BCB59E7" w14:textId="77777777" w:rsidR="00F94128" w:rsidRDefault="007F111A" w:rsidP="00F94128">
            <w:pPr>
              <w:jc w:val="center"/>
              <w:rPr>
                <w:bCs/>
                <w:szCs w:val="22"/>
              </w:rPr>
            </w:pPr>
            <w:sdt>
              <w:sdtPr>
                <w:rPr>
                  <w:bCs/>
                  <w:szCs w:val="22"/>
                </w:rPr>
                <w:id w:val="-1466508594"/>
                <w:lock w:val="sdtLocked"/>
                <w14:checkbox>
                  <w14:checked w14:val="0"/>
                  <w14:checkedState w14:val="2612" w14:font="MS Gothic"/>
                  <w14:uncheckedState w14:val="2610" w14:font="MS Gothic"/>
                </w14:checkbox>
              </w:sdtPr>
              <w:sdtEndPr/>
              <w:sdtContent>
                <w:permStart w:id="812979892" w:edGrp="everyone"/>
                <w:r w:rsidR="00F94128">
                  <w:rPr>
                    <w:rFonts w:ascii="MS Gothic" w:eastAsia="MS Gothic" w:hAnsi="MS Gothic" w:hint="eastAsia"/>
                    <w:bCs/>
                    <w:szCs w:val="22"/>
                  </w:rPr>
                  <w:t>☐</w:t>
                </w:r>
                <w:permEnd w:id="812979892"/>
              </w:sdtContent>
            </w:sdt>
            <w:r w:rsidR="00F94128">
              <w:rPr>
                <w:bCs/>
                <w:szCs w:val="22"/>
              </w:rPr>
              <w:t>Yes</w:t>
            </w:r>
          </w:p>
          <w:p w14:paraId="07CA5EFE" w14:textId="5344C590" w:rsidR="00F94128" w:rsidRPr="007C5D25" w:rsidRDefault="007F111A" w:rsidP="00F94128">
            <w:pPr>
              <w:jc w:val="center"/>
              <w:rPr>
                <w:bCs/>
                <w:szCs w:val="22"/>
              </w:rPr>
            </w:pPr>
            <w:sdt>
              <w:sdtPr>
                <w:rPr>
                  <w:bCs/>
                  <w:szCs w:val="22"/>
                </w:rPr>
                <w:id w:val="2128122351"/>
                <w:lock w:val="sdtLocked"/>
                <w14:checkbox>
                  <w14:checked w14:val="0"/>
                  <w14:checkedState w14:val="2612" w14:font="MS Gothic"/>
                  <w14:uncheckedState w14:val="2610" w14:font="MS Gothic"/>
                </w14:checkbox>
              </w:sdtPr>
              <w:sdtEndPr/>
              <w:sdtContent>
                <w:permStart w:id="944515042" w:edGrp="everyone"/>
                <w:r w:rsidR="00F94128">
                  <w:rPr>
                    <w:rFonts w:ascii="MS Gothic" w:eastAsia="MS Gothic" w:hAnsi="MS Gothic" w:hint="eastAsia"/>
                    <w:bCs/>
                    <w:szCs w:val="22"/>
                  </w:rPr>
                  <w:t>☐</w:t>
                </w:r>
                <w:permEnd w:id="944515042"/>
              </w:sdtContent>
            </w:sdt>
            <w:r w:rsidR="00F94128">
              <w:rPr>
                <w:bCs/>
                <w:szCs w:val="22"/>
              </w:rPr>
              <w:t>No</w:t>
            </w:r>
          </w:p>
        </w:tc>
        <w:tc>
          <w:tcPr>
            <w:tcW w:w="1621" w:type="dxa"/>
            <w:shd w:val="clear" w:color="auto" w:fill="auto"/>
            <w:vAlign w:val="center"/>
          </w:tcPr>
          <w:p w14:paraId="105C0C91" w14:textId="77777777" w:rsidR="00F94128" w:rsidRDefault="007F111A" w:rsidP="00F94128">
            <w:pPr>
              <w:jc w:val="center"/>
              <w:rPr>
                <w:bCs/>
                <w:szCs w:val="22"/>
              </w:rPr>
            </w:pPr>
            <w:sdt>
              <w:sdtPr>
                <w:rPr>
                  <w:bCs/>
                  <w:szCs w:val="22"/>
                </w:rPr>
                <w:id w:val="-284587505"/>
                <w:lock w:val="sdtLocked"/>
                <w14:checkbox>
                  <w14:checked w14:val="0"/>
                  <w14:checkedState w14:val="2612" w14:font="MS Gothic"/>
                  <w14:uncheckedState w14:val="2610" w14:font="MS Gothic"/>
                </w14:checkbox>
              </w:sdtPr>
              <w:sdtEndPr/>
              <w:sdtContent>
                <w:permStart w:id="1982923234" w:edGrp="everyone"/>
                <w:r w:rsidR="00F94128">
                  <w:rPr>
                    <w:rFonts w:ascii="MS Gothic" w:eastAsia="MS Gothic" w:hAnsi="MS Gothic" w:hint="eastAsia"/>
                    <w:bCs/>
                    <w:szCs w:val="22"/>
                  </w:rPr>
                  <w:t>☐</w:t>
                </w:r>
                <w:permEnd w:id="1982923234"/>
              </w:sdtContent>
            </w:sdt>
            <w:r w:rsidR="00F94128">
              <w:rPr>
                <w:bCs/>
                <w:szCs w:val="22"/>
              </w:rPr>
              <w:t>Yes</w:t>
            </w:r>
          </w:p>
          <w:p w14:paraId="79AAF55C" w14:textId="365AD5B1" w:rsidR="00F94128" w:rsidRPr="007C5D25" w:rsidRDefault="007F111A" w:rsidP="00F94128">
            <w:pPr>
              <w:jc w:val="center"/>
              <w:rPr>
                <w:bCs/>
                <w:szCs w:val="22"/>
              </w:rPr>
            </w:pPr>
            <w:sdt>
              <w:sdtPr>
                <w:rPr>
                  <w:bCs/>
                  <w:szCs w:val="22"/>
                </w:rPr>
                <w:id w:val="-1154525454"/>
                <w:lock w:val="sdtLocked"/>
                <w14:checkbox>
                  <w14:checked w14:val="0"/>
                  <w14:checkedState w14:val="2612" w14:font="MS Gothic"/>
                  <w14:uncheckedState w14:val="2610" w14:font="MS Gothic"/>
                </w14:checkbox>
              </w:sdtPr>
              <w:sdtEndPr/>
              <w:sdtContent>
                <w:permStart w:id="551944722" w:edGrp="everyone"/>
                <w:r w:rsidR="00F94128">
                  <w:rPr>
                    <w:rFonts w:ascii="MS Gothic" w:eastAsia="MS Gothic" w:hAnsi="MS Gothic" w:hint="eastAsia"/>
                    <w:bCs/>
                    <w:szCs w:val="22"/>
                  </w:rPr>
                  <w:t>☐</w:t>
                </w:r>
                <w:permEnd w:id="551944722"/>
              </w:sdtContent>
            </w:sdt>
            <w:r w:rsidR="00F94128">
              <w:rPr>
                <w:bCs/>
                <w:szCs w:val="22"/>
              </w:rPr>
              <w:t>No</w:t>
            </w:r>
          </w:p>
        </w:tc>
      </w:tr>
      <w:tr w:rsidR="00F94128" w:rsidRPr="007C5D25" w14:paraId="6DFB9037" w14:textId="77777777" w:rsidTr="00E457F4">
        <w:trPr>
          <w:cantSplit/>
        </w:trPr>
        <w:sdt>
          <w:sdtPr>
            <w:rPr>
              <w:bCs/>
              <w:szCs w:val="22"/>
            </w:rPr>
            <w:id w:val="-1343155513"/>
            <w:lock w:val="sdtLocked"/>
            <w:placeholder>
              <w:docPart w:val="A75F15F230BD4E06A37EF8EDF7C04F76"/>
            </w:placeholder>
            <w:showingPlcHdr/>
            <w:text/>
          </w:sdtPr>
          <w:sdtEndPr/>
          <w:sdtContent>
            <w:permStart w:id="53959128" w:edGrp="everyone" w:displacedByCustomXml="prev"/>
            <w:tc>
              <w:tcPr>
                <w:tcW w:w="3199" w:type="dxa"/>
                <w:shd w:val="clear" w:color="auto" w:fill="auto"/>
                <w:vAlign w:val="center"/>
              </w:tcPr>
              <w:p w14:paraId="767AF1C0" w14:textId="6A474C7D" w:rsidR="00F94128" w:rsidRDefault="00F94128" w:rsidP="00F94128">
                <w:r>
                  <w:rPr>
                    <w:rStyle w:val="PlaceholderText"/>
                  </w:rPr>
                  <w:t>Conference name</w:t>
                </w:r>
              </w:p>
            </w:tc>
            <w:permEnd w:id="53959128" w:displacedByCustomXml="next"/>
          </w:sdtContent>
        </w:sdt>
        <w:sdt>
          <w:sdtPr>
            <w:rPr>
              <w:bCs/>
              <w:szCs w:val="22"/>
            </w:rPr>
            <w:id w:val="-19939644"/>
            <w:lock w:val="sdtLocked"/>
            <w:placeholder>
              <w:docPart w:val="EF36E5E137F64EE7BC6A03112FE4BE86"/>
            </w:placeholder>
            <w:showingPlcHdr/>
            <w:text/>
          </w:sdtPr>
          <w:sdtEndPr/>
          <w:sdtContent>
            <w:permStart w:id="1513817710" w:edGrp="everyone" w:displacedByCustomXml="prev"/>
            <w:tc>
              <w:tcPr>
                <w:tcW w:w="1608" w:type="dxa"/>
                <w:shd w:val="clear" w:color="auto" w:fill="auto"/>
                <w:vAlign w:val="center"/>
              </w:tcPr>
              <w:p w14:paraId="65993BA6" w14:textId="31D2C389" w:rsidR="00F94128" w:rsidRPr="007C5D25" w:rsidRDefault="00F94128" w:rsidP="00F94128">
                <w:pPr>
                  <w:jc w:val="center"/>
                  <w:rPr>
                    <w:bCs/>
                    <w:szCs w:val="22"/>
                  </w:rPr>
                </w:pPr>
                <w:r>
                  <w:rPr>
                    <w:rStyle w:val="PlaceholderText"/>
                  </w:rPr>
                  <w:t>Frequency</w:t>
                </w:r>
              </w:p>
            </w:tc>
            <w:permEnd w:id="1513817710" w:displacedByCustomXml="next"/>
          </w:sdtContent>
        </w:sdt>
        <w:sdt>
          <w:sdtPr>
            <w:rPr>
              <w:bCs/>
              <w:szCs w:val="22"/>
            </w:rPr>
            <w:id w:val="-1091701884"/>
            <w:lock w:val="sdtLocked"/>
            <w:placeholder>
              <w:docPart w:val="82572CD3A5EF4F53BF17DEA88217C1AF"/>
            </w:placeholder>
            <w:showingPlcHdr/>
            <w:text/>
          </w:sdtPr>
          <w:sdtEndPr/>
          <w:sdtContent>
            <w:permStart w:id="861429754" w:edGrp="everyone" w:displacedByCustomXml="prev"/>
            <w:tc>
              <w:tcPr>
                <w:tcW w:w="1635" w:type="dxa"/>
                <w:shd w:val="clear" w:color="auto" w:fill="auto"/>
                <w:vAlign w:val="center"/>
              </w:tcPr>
              <w:p w14:paraId="42923488" w14:textId="019CEC02" w:rsidR="00F94128" w:rsidRPr="007C5D25" w:rsidRDefault="00F94128" w:rsidP="00F94128">
                <w:pPr>
                  <w:jc w:val="center"/>
                  <w:rPr>
                    <w:bCs/>
                    <w:szCs w:val="22"/>
                  </w:rPr>
                </w:pPr>
                <w:r>
                  <w:rPr>
                    <w:rStyle w:val="PlaceholderText"/>
                  </w:rPr>
                  <w:t>Department</w:t>
                </w:r>
              </w:p>
            </w:tc>
            <w:permEnd w:id="861429754" w:displacedByCustomXml="next"/>
          </w:sdtContent>
        </w:sdt>
        <w:tc>
          <w:tcPr>
            <w:tcW w:w="1605" w:type="dxa"/>
            <w:shd w:val="clear" w:color="auto" w:fill="auto"/>
            <w:vAlign w:val="center"/>
          </w:tcPr>
          <w:p w14:paraId="5BD914A1" w14:textId="77777777" w:rsidR="00F94128" w:rsidRDefault="007F111A" w:rsidP="00F94128">
            <w:pPr>
              <w:jc w:val="center"/>
              <w:rPr>
                <w:bCs/>
                <w:szCs w:val="22"/>
              </w:rPr>
            </w:pPr>
            <w:sdt>
              <w:sdtPr>
                <w:rPr>
                  <w:bCs/>
                  <w:szCs w:val="22"/>
                </w:rPr>
                <w:id w:val="-2128915560"/>
                <w:lock w:val="sdtLocked"/>
                <w14:checkbox>
                  <w14:checked w14:val="0"/>
                  <w14:checkedState w14:val="2612" w14:font="MS Gothic"/>
                  <w14:uncheckedState w14:val="2610" w14:font="MS Gothic"/>
                </w14:checkbox>
              </w:sdtPr>
              <w:sdtEndPr/>
              <w:sdtContent>
                <w:permStart w:id="1903131689" w:edGrp="everyone"/>
                <w:r w:rsidR="00F94128">
                  <w:rPr>
                    <w:rFonts w:ascii="MS Gothic" w:eastAsia="MS Gothic" w:hAnsi="MS Gothic" w:hint="eastAsia"/>
                    <w:bCs/>
                    <w:szCs w:val="22"/>
                  </w:rPr>
                  <w:t>☐</w:t>
                </w:r>
                <w:permEnd w:id="1903131689"/>
              </w:sdtContent>
            </w:sdt>
            <w:r w:rsidR="00F94128">
              <w:rPr>
                <w:bCs/>
                <w:szCs w:val="22"/>
              </w:rPr>
              <w:t>Yes</w:t>
            </w:r>
          </w:p>
          <w:p w14:paraId="7DF62E74" w14:textId="31F93E54" w:rsidR="00F94128" w:rsidRPr="007C5D25" w:rsidRDefault="007F111A" w:rsidP="00F94128">
            <w:pPr>
              <w:jc w:val="center"/>
              <w:rPr>
                <w:bCs/>
                <w:szCs w:val="22"/>
              </w:rPr>
            </w:pPr>
            <w:sdt>
              <w:sdtPr>
                <w:rPr>
                  <w:bCs/>
                  <w:szCs w:val="22"/>
                </w:rPr>
                <w:id w:val="1014809309"/>
                <w:lock w:val="sdtLocked"/>
                <w14:checkbox>
                  <w14:checked w14:val="0"/>
                  <w14:checkedState w14:val="2612" w14:font="MS Gothic"/>
                  <w14:uncheckedState w14:val="2610" w14:font="MS Gothic"/>
                </w14:checkbox>
              </w:sdtPr>
              <w:sdtEndPr/>
              <w:sdtContent>
                <w:permStart w:id="120486616" w:edGrp="everyone"/>
                <w:r w:rsidR="00F94128">
                  <w:rPr>
                    <w:rFonts w:ascii="MS Gothic" w:eastAsia="MS Gothic" w:hAnsi="MS Gothic" w:hint="eastAsia"/>
                    <w:bCs/>
                    <w:szCs w:val="22"/>
                  </w:rPr>
                  <w:t>☐</w:t>
                </w:r>
                <w:permEnd w:id="120486616"/>
              </w:sdtContent>
            </w:sdt>
            <w:r w:rsidR="00F94128">
              <w:rPr>
                <w:bCs/>
                <w:szCs w:val="22"/>
              </w:rPr>
              <w:t>No</w:t>
            </w:r>
          </w:p>
        </w:tc>
        <w:tc>
          <w:tcPr>
            <w:tcW w:w="1621" w:type="dxa"/>
            <w:shd w:val="clear" w:color="auto" w:fill="auto"/>
            <w:vAlign w:val="center"/>
          </w:tcPr>
          <w:p w14:paraId="41D8EE30" w14:textId="77777777" w:rsidR="00F94128" w:rsidRDefault="007F111A" w:rsidP="00F94128">
            <w:pPr>
              <w:jc w:val="center"/>
              <w:rPr>
                <w:bCs/>
                <w:szCs w:val="22"/>
              </w:rPr>
            </w:pPr>
            <w:sdt>
              <w:sdtPr>
                <w:rPr>
                  <w:bCs/>
                  <w:szCs w:val="22"/>
                </w:rPr>
                <w:id w:val="-187675161"/>
                <w:lock w:val="sdtLocked"/>
                <w14:checkbox>
                  <w14:checked w14:val="0"/>
                  <w14:checkedState w14:val="2612" w14:font="MS Gothic"/>
                  <w14:uncheckedState w14:val="2610" w14:font="MS Gothic"/>
                </w14:checkbox>
              </w:sdtPr>
              <w:sdtEndPr/>
              <w:sdtContent>
                <w:permStart w:id="1973364901" w:edGrp="everyone"/>
                <w:r w:rsidR="00F94128">
                  <w:rPr>
                    <w:rFonts w:ascii="MS Gothic" w:eastAsia="MS Gothic" w:hAnsi="MS Gothic" w:hint="eastAsia"/>
                    <w:bCs/>
                    <w:szCs w:val="22"/>
                  </w:rPr>
                  <w:t>☐</w:t>
                </w:r>
                <w:permEnd w:id="1973364901"/>
              </w:sdtContent>
            </w:sdt>
            <w:r w:rsidR="00F94128">
              <w:rPr>
                <w:bCs/>
                <w:szCs w:val="22"/>
              </w:rPr>
              <w:t>Yes</w:t>
            </w:r>
          </w:p>
          <w:p w14:paraId="68610B4E" w14:textId="3A3680D4" w:rsidR="00F94128" w:rsidRPr="007C5D25" w:rsidRDefault="007F111A" w:rsidP="00F94128">
            <w:pPr>
              <w:jc w:val="center"/>
              <w:rPr>
                <w:bCs/>
                <w:szCs w:val="22"/>
              </w:rPr>
            </w:pPr>
            <w:sdt>
              <w:sdtPr>
                <w:rPr>
                  <w:bCs/>
                  <w:szCs w:val="22"/>
                </w:rPr>
                <w:id w:val="-462962636"/>
                <w:lock w:val="sdtLocked"/>
                <w14:checkbox>
                  <w14:checked w14:val="0"/>
                  <w14:checkedState w14:val="2612" w14:font="MS Gothic"/>
                  <w14:uncheckedState w14:val="2610" w14:font="MS Gothic"/>
                </w14:checkbox>
              </w:sdtPr>
              <w:sdtEndPr/>
              <w:sdtContent>
                <w:permStart w:id="1246637757" w:edGrp="everyone"/>
                <w:r w:rsidR="00F94128">
                  <w:rPr>
                    <w:rFonts w:ascii="MS Gothic" w:eastAsia="MS Gothic" w:hAnsi="MS Gothic" w:hint="eastAsia"/>
                    <w:bCs/>
                    <w:szCs w:val="22"/>
                  </w:rPr>
                  <w:t>☐</w:t>
                </w:r>
                <w:permEnd w:id="1246637757"/>
              </w:sdtContent>
            </w:sdt>
            <w:r w:rsidR="00F94128">
              <w:rPr>
                <w:bCs/>
                <w:szCs w:val="22"/>
              </w:rPr>
              <w:t>No</w:t>
            </w:r>
          </w:p>
        </w:tc>
      </w:tr>
      <w:tr w:rsidR="00F94128" w:rsidRPr="007C5D25" w14:paraId="1AD78C2A" w14:textId="77777777" w:rsidTr="00E457F4">
        <w:trPr>
          <w:cantSplit/>
        </w:trPr>
        <w:sdt>
          <w:sdtPr>
            <w:rPr>
              <w:bCs/>
              <w:szCs w:val="22"/>
            </w:rPr>
            <w:id w:val="1948126211"/>
            <w:lock w:val="sdtLocked"/>
            <w:placeholder>
              <w:docPart w:val="6B8E8C6DFF8247FEA34FDE94B2304334"/>
            </w:placeholder>
            <w:showingPlcHdr/>
            <w:text/>
          </w:sdtPr>
          <w:sdtEndPr/>
          <w:sdtContent>
            <w:permStart w:id="2056284553" w:edGrp="everyone" w:displacedByCustomXml="prev"/>
            <w:tc>
              <w:tcPr>
                <w:tcW w:w="3199" w:type="dxa"/>
                <w:shd w:val="clear" w:color="auto" w:fill="auto"/>
                <w:vAlign w:val="center"/>
              </w:tcPr>
              <w:p w14:paraId="66D888DC" w14:textId="74A313EF" w:rsidR="00F94128" w:rsidRDefault="00F94128" w:rsidP="00F94128">
                <w:r>
                  <w:rPr>
                    <w:rStyle w:val="PlaceholderText"/>
                  </w:rPr>
                  <w:t>Conference name</w:t>
                </w:r>
              </w:p>
            </w:tc>
            <w:permEnd w:id="2056284553" w:displacedByCustomXml="next"/>
          </w:sdtContent>
        </w:sdt>
        <w:sdt>
          <w:sdtPr>
            <w:rPr>
              <w:bCs/>
              <w:szCs w:val="22"/>
            </w:rPr>
            <w:id w:val="210227675"/>
            <w:lock w:val="sdtLocked"/>
            <w:placeholder>
              <w:docPart w:val="9C53FAB2405C436FAE4D9C9478DC1CA3"/>
            </w:placeholder>
            <w:showingPlcHdr/>
            <w:text/>
          </w:sdtPr>
          <w:sdtEndPr/>
          <w:sdtContent>
            <w:permStart w:id="557200471" w:edGrp="everyone" w:displacedByCustomXml="prev"/>
            <w:tc>
              <w:tcPr>
                <w:tcW w:w="1608" w:type="dxa"/>
                <w:shd w:val="clear" w:color="auto" w:fill="auto"/>
                <w:vAlign w:val="center"/>
              </w:tcPr>
              <w:p w14:paraId="1C075BEE" w14:textId="50C7540C" w:rsidR="00F94128" w:rsidRPr="007C5D25" w:rsidRDefault="00F94128" w:rsidP="00F94128">
                <w:pPr>
                  <w:jc w:val="center"/>
                  <w:rPr>
                    <w:bCs/>
                    <w:szCs w:val="22"/>
                  </w:rPr>
                </w:pPr>
                <w:r>
                  <w:rPr>
                    <w:rStyle w:val="PlaceholderText"/>
                  </w:rPr>
                  <w:t>Frequency</w:t>
                </w:r>
              </w:p>
            </w:tc>
            <w:permEnd w:id="557200471" w:displacedByCustomXml="next"/>
          </w:sdtContent>
        </w:sdt>
        <w:sdt>
          <w:sdtPr>
            <w:rPr>
              <w:bCs/>
              <w:szCs w:val="22"/>
            </w:rPr>
            <w:id w:val="353242042"/>
            <w:lock w:val="sdtLocked"/>
            <w:placeholder>
              <w:docPart w:val="BE82D4BC39E64366835E9861AF7FDF69"/>
            </w:placeholder>
            <w:showingPlcHdr/>
            <w:text/>
          </w:sdtPr>
          <w:sdtEndPr/>
          <w:sdtContent>
            <w:permStart w:id="383668733" w:edGrp="everyone" w:displacedByCustomXml="prev"/>
            <w:tc>
              <w:tcPr>
                <w:tcW w:w="1635" w:type="dxa"/>
                <w:shd w:val="clear" w:color="auto" w:fill="auto"/>
                <w:vAlign w:val="center"/>
              </w:tcPr>
              <w:p w14:paraId="615E848A" w14:textId="099CCAE1" w:rsidR="00F94128" w:rsidRPr="007C5D25" w:rsidRDefault="00F94128" w:rsidP="00F94128">
                <w:pPr>
                  <w:jc w:val="center"/>
                  <w:rPr>
                    <w:bCs/>
                    <w:szCs w:val="22"/>
                  </w:rPr>
                </w:pPr>
                <w:r>
                  <w:rPr>
                    <w:rStyle w:val="PlaceholderText"/>
                  </w:rPr>
                  <w:t>Department</w:t>
                </w:r>
              </w:p>
            </w:tc>
            <w:permEnd w:id="383668733" w:displacedByCustomXml="next"/>
          </w:sdtContent>
        </w:sdt>
        <w:tc>
          <w:tcPr>
            <w:tcW w:w="1605" w:type="dxa"/>
            <w:shd w:val="clear" w:color="auto" w:fill="auto"/>
            <w:vAlign w:val="center"/>
          </w:tcPr>
          <w:p w14:paraId="1E8154D3" w14:textId="77777777" w:rsidR="00F94128" w:rsidRDefault="007F111A" w:rsidP="00F94128">
            <w:pPr>
              <w:jc w:val="center"/>
              <w:rPr>
                <w:bCs/>
                <w:szCs w:val="22"/>
              </w:rPr>
            </w:pPr>
            <w:sdt>
              <w:sdtPr>
                <w:rPr>
                  <w:bCs/>
                  <w:szCs w:val="22"/>
                </w:rPr>
                <w:id w:val="383847630"/>
                <w:lock w:val="sdtLocked"/>
                <w14:checkbox>
                  <w14:checked w14:val="0"/>
                  <w14:checkedState w14:val="2612" w14:font="MS Gothic"/>
                  <w14:uncheckedState w14:val="2610" w14:font="MS Gothic"/>
                </w14:checkbox>
              </w:sdtPr>
              <w:sdtEndPr/>
              <w:sdtContent>
                <w:permStart w:id="1543532596" w:edGrp="everyone"/>
                <w:r w:rsidR="00F94128">
                  <w:rPr>
                    <w:rFonts w:ascii="MS Gothic" w:eastAsia="MS Gothic" w:hAnsi="MS Gothic" w:hint="eastAsia"/>
                    <w:bCs/>
                    <w:szCs w:val="22"/>
                  </w:rPr>
                  <w:t>☐</w:t>
                </w:r>
                <w:permEnd w:id="1543532596"/>
              </w:sdtContent>
            </w:sdt>
            <w:r w:rsidR="00F94128">
              <w:rPr>
                <w:bCs/>
                <w:szCs w:val="22"/>
              </w:rPr>
              <w:t>Yes</w:t>
            </w:r>
          </w:p>
          <w:p w14:paraId="020F7C20" w14:textId="629FEACE" w:rsidR="00F94128" w:rsidRPr="007C5D25" w:rsidRDefault="007F111A" w:rsidP="00F94128">
            <w:pPr>
              <w:jc w:val="center"/>
              <w:rPr>
                <w:bCs/>
                <w:szCs w:val="22"/>
              </w:rPr>
            </w:pPr>
            <w:sdt>
              <w:sdtPr>
                <w:rPr>
                  <w:bCs/>
                  <w:szCs w:val="22"/>
                </w:rPr>
                <w:id w:val="-1881939679"/>
                <w:lock w:val="sdtLocked"/>
                <w14:checkbox>
                  <w14:checked w14:val="0"/>
                  <w14:checkedState w14:val="2612" w14:font="MS Gothic"/>
                  <w14:uncheckedState w14:val="2610" w14:font="MS Gothic"/>
                </w14:checkbox>
              </w:sdtPr>
              <w:sdtEndPr/>
              <w:sdtContent>
                <w:permStart w:id="1155020995" w:edGrp="everyone"/>
                <w:r w:rsidR="00F94128">
                  <w:rPr>
                    <w:rFonts w:ascii="MS Gothic" w:eastAsia="MS Gothic" w:hAnsi="MS Gothic" w:hint="eastAsia"/>
                    <w:bCs/>
                    <w:szCs w:val="22"/>
                  </w:rPr>
                  <w:t>☐</w:t>
                </w:r>
                <w:permEnd w:id="1155020995"/>
              </w:sdtContent>
            </w:sdt>
            <w:r w:rsidR="00F94128">
              <w:rPr>
                <w:bCs/>
                <w:szCs w:val="22"/>
              </w:rPr>
              <w:t>No</w:t>
            </w:r>
          </w:p>
        </w:tc>
        <w:tc>
          <w:tcPr>
            <w:tcW w:w="1621" w:type="dxa"/>
            <w:shd w:val="clear" w:color="auto" w:fill="auto"/>
            <w:vAlign w:val="center"/>
          </w:tcPr>
          <w:p w14:paraId="2BFFDDF8" w14:textId="77777777" w:rsidR="00F94128" w:rsidRDefault="007F111A" w:rsidP="00F94128">
            <w:pPr>
              <w:jc w:val="center"/>
              <w:rPr>
                <w:bCs/>
                <w:szCs w:val="22"/>
              </w:rPr>
            </w:pPr>
            <w:sdt>
              <w:sdtPr>
                <w:rPr>
                  <w:bCs/>
                  <w:szCs w:val="22"/>
                </w:rPr>
                <w:id w:val="442434017"/>
                <w:lock w:val="sdtLocked"/>
                <w14:checkbox>
                  <w14:checked w14:val="0"/>
                  <w14:checkedState w14:val="2612" w14:font="MS Gothic"/>
                  <w14:uncheckedState w14:val="2610" w14:font="MS Gothic"/>
                </w14:checkbox>
              </w:sdtPr>
              <w:sdtEndPr/>
              <w:sdtContent>
                <w:permStart w:id="1600148190" w:edGrp="everyone"/>
                <w:r w:rsidR="00F94128">
                  <w:rPr>
                    <w:rFonts w:ascii="MS Gothic" w:eastAsia="MS Gothic" w:hAnsi="MS Gothic" w:hint="eastAsia"/>
                    <w:bCs/>
                    <w:szCs w:val="22"/>
                  </w:rPr>
                  <w:t>☐</w:t>
                </w:r>
                <w:permEnd w:id="1600148190"/>
              </w:sdtContent>
            </w:sdt>
            <w:r w:rsidR="00F94128">
              <w:rPr>
                <w:bCs/>
                <w:szCs w:val="22"/>
              </w:rPr>
              <w:t>Yes</w:t>
            </w:r>
          </w:p>
          <w:p w14:paraId="271990DF" w14:textId="11F3339C" w:rsidR="00F94128" w:rsidRPr="007C5D25" w:rsidRDefault="007F111A" w:rsidP="00F94128">
            <w:pPr>
              <w:jc w:val="center"/>
              <w:rPr>
                <w:bCs/>
                <w:szCs w:val="22"/>
              </w:rPr>
            </w:pPr>
            <w:sdt>
              <w:sdtPr>
                <w:rPr>
                  <w:bCs/>
                  <w:szCs w:val="22"/>
                </w:rPr>
                <w:id w:val="1631512145"/>
                <w:lock w:val="sdtLocked"/>
                <w14:checkbox>
                  <w14:checked w14:val="0"/>
                  <w14:checkedState w14:val="2612" w14:font="MS Gothic"/>
                  <w14:uncheckedState w14:val="2610" w14:font="MS Gothic"/>
                </w14:checkbox>
              </w:sdtPr>
              <w:sdtEndPr/>
              <w:sdtContent>
                <w:permStart w:id="1492987702" w:edGrp="everyone"/>
                <w:r w:rsidR="00F94128">
                  <w:rPr>
                    <w:rFonts w:ascii="MS Gothic" w:eastAsia="MS Gothic" w:hAnsi="MS Gothic" w:hint="eastAsia"/>
                    <w:bCs/>
                    <w:szCs w:val="22"/>
                  </w:rPr>
                  <w:t>☐</w:t>
                </w:r>
                <w:permEnd w:id="1492987702"/>
              </w:sdtContent>
            </w:sdt>
            <w:r w:rsidR="00F94128">
              <w:rPr>
                <w:bCs/>
                <w:szCs w:val="22"/>
              </w:rPr>
              <w:t>No</w:t>
            </w:r>
          </w:p>
        </w:tc>
      </w:tr>
      <w:tr w:rsidR="00F94128" w:rsidRPr="007C5D25" w14:paraId="7C9825A7" w14:textId="77777777" w:rsidTr="00E457F4">
        <w:trPr>
          <w:cantSplit/>
        </w:trPr>
        <w:sdt>
          <w:sdtPr>
            <w:rPr>
              <w:bCs/>
              <w:szCs w:val="22"/>
            </w:rPr>
            <w:id w:val="-1881236043"/>
            <w:lock w:val="sdtLocked"/>
            <w:placeholder>
              <w:docPart w:val="17905545C0954BD395622891EB03CB84"/>
            </w:placeholder>
            <w:showingPlcHdr/>
            <w:text/>
          </w:sdtPr>
          <w:sdtEndPr/>
          <w:sdtContent>
            <w:permStart w:id="476328863" w:edGrp="everyone" w:displacedByCustomXml="prev"/>
            <w:tc>
              <w:tcPr>
                <w:tcW w:w="3199" w:type="dxa"/>
                <w:shd w:val="clear" w:color="auto" w:fill="auto"/>
                <w:vAlign w:val="center"/>
              </w:tcPr>
              <w:p w14:paraId="5A28E6DF" w14:textId="6AE00FF3" w:rsidR="00F94128" w:rsidRDefault="00F94128" w:rsidP="00F94128">
                <w:r>
                  <w:rPr>
                    <w:rStyle w:val="PlaceholderText"/>
                  </w:rPr>
                  <w:t>Conference name</w:t>
                </w:r>
              </w:p>
            </w:tc>
            <w:permEnd w:id="476328863" w:displacedByCustomXml="next"/>
          </w:sdtContent>
        </w:sdt>
        <w:sdt>
          <w:sdtPr>
            <w:rPr>
              <w:bCs/>
              <w:szCs w:val="22"/>
            </w:rPr>
            <w:id w:val="-1749872836"/>
            <w:lock w:val="sdtLocked"/>
            <w:placeholder>
              <w:docPart w:val="BF0EC4BF955E4F8EADFDE02B57DFA1CB"/>
            </w:placeholder>
            <w:showingPlcHdr/>
            <w:text/>
          </w:sdtPr>
          <w:sdtEndPr/>
          <w:sdtContent>
            <w:permStart w:id="208625943" w:edGrp="everyone" w:displacedByCustomXml="prev"/>
            <w:tc>
              <w:tcPr>
                <w:tcW w:w="1608" w:type="dxa"/>
                <w:shd w:val="clear" w:color="auto" w:fill="auto"/>
                <w:vAlign w:val="center"/>
              </w:tcPr>
              <w:p w14:paraId="6E2DDB04" w14:textId="59339506" w:rsidR="00F94128" w:rsidRPr="007C5D25" w:rsidRDefault="00F94128" w:rsidP="00F94128">
                <w:pPr>
                  <w:jc w:val="center"/>
                  <w:rPr>
                    <w:bCs/>
                    <w:szCs w:val="22"/>
                  </w:rPr>
                </w:pPr>
                <w:r>
                  <w:rPr>
                    <w:rStyle w:val="PlaceholderText"/>
                  </w:rPr>
                  <w:t>Frequency</w:t>
                </w:r>
              </w:p>
            </w:tc>
            <w:permEnd w:id="208625943" w:displacedByCustomXml="next"/>
          </w:sdtContent>
        </w:sdt>
        <w:sdt>
          <w:sdtPr>
            <w:rPr>
              <w:bCs/>
              <w:szCs w:val="22"/>
            </w:rPr>
            <w:id w:val="-1268001980"/>
            <w:lock w:val="sdtLocked"/>
            <w:placeholder>
              <w:docPart w:val="FCD98F1E604144A18A2BF18D64A33AA0"/>
            </w:placeholder>
            <w:showingPlcHdr/>
            <w:text/>
          </w:sdtPr>
          <w:sdtEndPr/>
          <w:sdtContent>
            <w:permStart w:id="385753570" w:edGrp="everyone" w:displacedByCustomXml="prev"/>
            <w:tc>
              <w:tcPr>
                <w:tcW w:w="1635" w:type="dxa"/>
                <w:shd w:val="clear" w:color="auto" w:fill="auto"/>
                <w:vAlign w:val="center"/>
              </w:tcPr>
              <w:p w14:paraId="703818C5" w14:textId="3E110656" w:rsidR="00F94128" w:rsidRPr="007C5D25" w:rsidRDefault="00F94128" w:rsidP="00F94128">
                <w:pPr>
                  <w:jc w:val="center"/>
                  <w:rPr>
                    <w:bCs/>
                    <w:szCs w:val="22"/>
                  </w:rPr>
                </w:pPr>
                <w:r>
                  <w:rPr>
                    <w:rStyle w:val="PlaceholderText"/>
                  </w:rPr>
                  <w:t>Department</w:t>
                </w:r>
              </w:p>
            </w:tc>
            <w:permEnd w:id="385753570" w:displacedByCustomXml="next"/>
          </w:sdtContent>
        </w:sdt>
        <w:tc>
          <w:tcPr>
            <w:tcW w:w="1605" w:type="dxa"/>
            <w:shd w:val="clear" w:color="auto" w:fill="auto"/>
            <w:vAlign w:val="center"/>
          </w:tcPr>
          <w:p w14:paraId="34C59FF2" w14:textId="77777777" w:rsidR="00F94128" w:rsidRDefault="007F111A" w:rsidP="00F94128">
            <w:pPr>
              <w:jc w:val="center"/>
              <w:rPr>
                <w:bCs/>
                <w:szCs w:val="22"/>
              </w:rPr>
            </w:pPr>
            <w:sdt>
              <w:sdtPr>
                <w:rPr>
                  <w:bCs/>
                  <w:szCs w:val="22"/>
                </w:rPr>
                <w:id w:val="1282612804"/>
                <w:lock w:val="sdtLocked"/>
                <w14:checkbox>
                  <w14:checked w14:val="0"/>
                  <w14:checkedState w14:val="2612" w14:font="MS Gothic"/>
                  <w14:uncheckedState w14:val="2610" w14:font="MS Gothic"/>
                </w14:checkbox>
              </w:sdtPr>
              <w:sdtEndPr/>
              <w:sdtContent>
                <w:permStart w:id="207771163" w:edGrp="everyone"/>
                <w:r w:rsidR="00F94128">
                  <w:rPr>
                    <w:rFonts w:ascii="MS Gothic" w:eastAsia="MS Gothic" w:hAnsi="MS Gothic" w:hint="eastAsia"/>
                    <w:bCs/>
                    <w:szCs w:val="22"/>
                  </w:rPr>
                  <w:t>☐</w:t>
                </w:r>
                <w:permEnd w:id="207771163"/>
              </w:sdtContent>
            </w:sdt>
            <w:r w:rsidR="00F94128">
              <w:rPr>
                <w:bCs/>
                <w:szCs w:val="22"/>
              </w:rPr>
              <w:t>Yes</w:t>
            </w:r>
          </w:p>
          <w:p w14:paraId="331B2232" w14:textId="1C95D238" w:rsidR="00F94128" w:rsidRPr="007C5D25" w:rsidRDefault="007F111A" w:rsidP="00F94128">
            <w:pPr>
              <w:jc w:val="center"/>
              <w:rPr>
                <w:bCs/>
                <w:szCs w:val="22"/>
              </w:rPr>
            </w:pPr>
            <w:sdt>
              <w:sdtPr>
                <w:rPr>
                  <w:bCs/>
                  <w:szCs w:val="22"/>
                </w:rPr>
                <w:id w:val="1579174425"/>
                <w:lock w:val="sdtLocked"/>
                <w14:checkbox>
                  <w14:checked w14:val="0"/>
                  <w14:checkedState w14:val="2612" w14:font="MS Gothic"/>
                  <w14:uncheckedState w14:val="2610" w14:font="MS Gothic"/>
                </w14:checkbox>
              </w:sdtPr>
              <w:sdtEndPr/>
              <w:sdtContent>
                <w:permStart w:id="1378897393" w:edGrp="everyone"/>
                <w:r w:rsidR="00F94128">
                  <w:rPr>
                    <w:rFonts w:ascii="MS Gothic" w:eastAsia="MS Gothic" w:hAnsi="MS Gothic" w:hint="eastAsia"/>
                    <w:bCs/>
                    <w:szCs w:val="22"/>
                  </w:rPr>
                  <w:t>☐</w:t>
                </w:r>
                <w:permEnd w:id="1378897393"/>
              </w:sdtContent>
            </w:sdt>
            <w:r w:rsidR="00F94128">
              <w:rPr>
                <w:bCs/>
                <w:szCs w:val="22"/>
              </w:rPr>
              <w:t>No</w:t>
            </w:r>
          </w:p>
        </w:tc>
        <w:tc>
          <w:tcPr>
            <w:tcW w:w="1621" w:type="dxa"/>
            <w:shd w:val="clear" w:color="auto" w:fill="auto"/>
            <w:vAlign w:val="center"/>
          </w:tcPr>
          <w:p w14:paraId="3AAE76E0" w14:textId="77777777" w:rsidR="00F94128" w:rsidRDefault="007F111A" w:rsidP="00F94128">
            <w:pPr>
              <w:jc w:val="center"/>
              <w:rPr>
                <w:bCs/>
                <w:szCs w:val="22"/>
              </w:rPr>
            </w:pPr>
            <w:sdt>
              <w:sdtPr>
                <w:rPr>
                  <w:bCs/>
                  <w:szCs w:val="22"/>
                </w:rPr>
                <w:id w:val="-127407236"/>
                <w:lock w:val="sdtLocked"/>
                <w14:checkbox>
                  <w14:checked w14:val="0"/>
                  <w14:checkedState w14:val="2612" w14:font="MS Gothic"/>
                  <w14:uncheckedState w14:val="2610" w14:font="MS Gothic"/>
                </w14:checkbox>
              </w:sdtPr>
              <w:sdtEndPr/>
              <w:sdtContent>
                <w:permStart w:id="1702639244" w:edGrp="everyone"/>
                <w:r w:rsidR="00F94128">
                  <w:rPr>
                    <w:rFonts w:ascii="MS Gothic" w:eastAsia="MS Gothic" w:hAnsi="MS Gothic" w:hint="eastAsia"/>
                    <w:bCs/>
                    <w:szCs w:val="22"/>
                  </w:rPr>
                  <w:t>☐</w:t>
                </w:r>
                <w:permEnd w:id="1702639244"/>
              </w:sdtContent>
            </w:sdt>
            <w:r w:rsidR="00F94128">
              <w:rPr>
                <w:bCs/>
                <w:szCs w:val="22"/>
              </w:rPr>
              <w:t>Yes</w:t>
            </w:r>
          </w:p>
          <w:p w14:paraId="32FBAFE8" w14:textId="5213429F" w:rsidR="00F94128" w:rsidRPr="007C5D25" w:rsidRDefault="007F111A" w:rsidP="00F94128">
            <w:pPr>
              <w:jc w:val="center"/>
              <w:rPr>
                <w:bCs/>
                <w:szCs w:val="22"/>
              </w:rPr>
            </w:pPr>
            <w:sdt>
              <w:sdtPr>
                <w:rPr>
                  <w:bCs/>
                  <w:szCs w:val="22"/>
                </w:rPr>
                <w:id w:val="1378735857"/>
                <w:lock w:val="sdtLocked"/>
                <w14:checkbox>
                  <w14:checked w14:val="0"/>
                  <w14:checkedState w14:val="2612" w14:font="MS Gothic"/>
                  <w14:uncheckedState w14:val="2610" w14:font="MS Gothic"/>
                </w14:checkbox>
              </w:sdtPr>
              <w:sdtEndPr/>
              <w:sdtContent>
                <w:permStart w:id="1191845878" w:edGrp="everyone"/>
                <w:r w:rsidR="00F94128">
                  <w:rPr>
                    <w:rFonts w:ascii="MS Gothic" w:eastAsia="MS Gothic" w:hAnsi="MS Gothic" w:hint="eastAsia"/>
                    <w:bCs/>
                    <w:szCs w:val="22"/>
                  </w:rPr>
                  <w:t>☐</w:t>
                </w:r>
                <w:permEnd w:id="1191845878"/>
              </w:sdtContent>
            </w:sdt>
            <w:r w:rsidR="00F94128">
              <w:rPr>
                <w:bCs/>
                <w:szCs w:val="22"/>
              </w:rPr>
              <w:t>No</w:t>
            </w:r>
          </w:p>
        </w:tc>
      </w:tr>
      <w:tr w:rsidR="00F94128" w:rsidRPr="007C5D25" w14:paraId="323A5437" w14:textId="77777777" w:rsidTr="00E457F4">
        <w:trPr>
          <w:cantSplit/>
        </w:trPr>
        <w:sdt>
          <w:sdtPr>
            <w:rPr>
              <w:bCs/>
              <w:szCs w:val="22"/>
            </w:rPr>
            <w:id w:val="-1845158077"/>
            <w:lock w:val="sdtLocked"/>
            <w:placeholder>
              <w:docPart w:val="3D034A49F8BC4EB3B1C84EC5101523CA"/>
            </w:placeholder>
            <w:showingPlcHdr/>
            <w:text/>
          </w:sdtPr>
          <w:sdtEndPr/>
          <w:sdtContent>
            <w:permStart w:id="315623451" w:edGrp="everyone" w:displacedByCustomXml="prev"/>
            <w:tc>
              <w:tcPr>
                <w:tcW w:w="3199" w:type="dxa"/>
                <w:shd w:val="clear" w:color="auto" w:fill="auto"/>
                <w:vAlign w:val="center"/>
              </w:tcPr>
              <w:p w14:paraId="73E977B8" w14:textId="7C803F5A" w:rsidR="00F94128" w:rsidRDefault="00F94128" w:rsidP="00F94128">
                <w:r>
                  <w:rPr>
                    <w:rStyle w:val="PlaceholderText"/>
                  </w:rPr>
                  <w:t>Conference name</w:t>
                </w:r>
              </w:p>
            </w:tc>
            <w:permEnd w:id="315623451" w:displacedByCustomXml="next"/>
          </w:sdtContent>
        </w:sdt>
        <w:sdt>
          <w:sdtPr>
            <w:rPr>
              <w:bCs/>
              <w:szCs w:val="22"/>
            </w:rPr>
            <w:id w:val="-1962795378"/>
            <w:lock w:val="sdtLocked"/>
            <w:placeholder>
              <w:docPart w:val="ACBF596C507240609B364256C3237CFA"/>
            </w:placeholder>
            <w:showingPlcHdr/>
            <w:text/>
          </w:sdtPr>
          <w:sdtEndPr/>
          <w:sdtContent>
            <w:permStart w:id="719287704" w:edGrp="everyone" w:displacedByCustomXml="prev"/>
            <w:tc>
              <w:tcPr>
                <w:tcW w:w="1608" w:type="dxa"/>
                <w:shd w:val="clear" w:color="auto" w:fill="auto"/>
                <w:vAlign w:val="center"/>
              </w:tcPr>
              <w:p w14:paraId="5EA2B804" w14:textId="1D869433" w:rsidR="00F94128" w:rsidRPr="007C5D25" w:rsidRDefault="00F94128" w:rsidP="00F94128">
                <w:pPr>
                  <w:jc w:val="center"/>
                  <w:rPr>
                    <w:bCs/>
                    <w:szCs w:val="22"/>
                  </w:rPr>
                </w:pPr>
                <w:r>
                  <w:rPr>
                    <w:rStyle w:val="PlaceholderText"/>
                  </w:rPr>
                  <w:t>Frequency</w:t>
                </w:r>
              </w:p>
            </w:tc>
            <w:permEnd w:id="719287704" w:displacedByCustomXml="next"/>
          </w:sdtContent>
        </w:sdt>
        <w:sdt>
          <w:sdtPr>
            <w:rPr>
              <w:bCs/>
              <w:szCs w:val="22"/>
            </w:rPr>
            <w:id w:val="1788546321"/>
            <w:lock w:val="sdtLocked"/>
            <w:placeholder>
              <w:docPart w:val="CB6766077F4D44E891C115980BF33DC6"/>
            </w:placeholder>
            <w:showingPlcHdr/>
            <w:text/>
          </w:sdtPr>
          <w:sdtEndPr/>
          <w:sdtContent>
            <w:permStart w:id="1188131822" w:edGrp="everyone" w:displacedByCustomXml="prev"/>
            <w:tc>
              <w:tcPr>
                <w:tcW w:w="1635" w:type="dxa"/>
                <w:shd w:val="clear" w:color="auto" w:fill="auto"/>
                <w:vAlign w:val="center"/>
              </w:tcPr>
              <w:p w14:paraId="237A5A21" w14:textId="731D6289" w:rsidR="00F94128" w:rsidRPr="007C5D25" w:rsidRDefault="00F94128" w:rsidP="00F94128">
                <w:pPr>
                  <w:jc w:val="center"/>
                  <w:rPr>
                    <w:bCs/>
                    <w:szCs w:val="22"/>
                  </w:rPr>
                </w:pPr>
                <w:r>
                  <w:rPr>
                    <w:rStyle w:val="PlaceholderText"/>
                  </w:rPr>
                  <w:t>Department</w:t>
                </w:r>
              </w:p>
            </w:tc>
            <w:permEnd w:id="1188131822" w:displacedByCustomXml="next"/>
          </w:sdtContent>
        </w:sdt>
        <w:tc>
          <w:tcPr>
            <w:tcW w:w="1605" w:type="dxa"/>
            <w:shd w:val="clear" w:color="auto" w:fill="auto"/>
            <w:vAlign w:val="center"/>
          </w:tcPr>
          <w:p w14:paraId="410E3649" w14:textId="77777777" w:rsidR="00F94128" w:rsidRDefault="007F111A" w:rsidP="00F94128">
            <w:pPr>
              <w:jc w:val="center"/>
              <w:rPr>
                <w:bCs/>
                <w:szCs w:val="22"/>
              </w:rPr>
            </w:pPr>
            <w:sdt>
              <w:sdtPr>
                <w:rPr>
                  <w:bCs/>
                  <w:szCs w:val="22"/>
                </w:rPr>
                <w:id w:val="-2040889620"/>
                <w:lock w:val="sdtLocked"/>
                <w14:checkbox>
                  <w14:checked w14:val="0"/>
                  <w14:checkedState w14:val="2612" w14:font="MS Gothic"/>
                  <w14:uncheckedState w14:val="2610" w14:font="MS Gothic"/>
                </w14:checkbox>
              </w:sdtPr>
              <w:sdtEndPr/>
              <w:sdtContent>
                <w:permStart w:id="890990730" w:edGrp="everyone"/>
                <w:r w:rsidR="00F94128">
                  <w:rPr>
                    <w:rFonts w:ascii="MS Gothic" w:eastAsia="MS Gothic" w:hAnsi="MS Gothic" w:hint="eastAsia"/>
                    <w:bCs/>
                    <w:szCs w:val="22"/>
                  </w:rPr>
                  <w:t>☐</w:t>
                </w:r>
                <w:permEnd w:id="890990730"/>
              </w:sdtContent>
            </w:sdt>
            <w:r w:rsidR="00F94128">
              <w:rPr>
                <w:bCs/>
                <w:szCs w:val="22"/>
              </w:rPr>
              <w:t>Yes</w:t>
            </w:r>
          </w:p>
          <w:p w14:paraId="27E07450" w14:textId="594557CC" w:rsidR="00F94128" w:rsidRPr="007C5D25" w:rsidRDefault="007F111A" w:rsidP="00F94128">
            <w:pPr>
              <w:jc w:val="center"/>
              <w:rPr>
                <w:bCs/>
                <w:szCs w:val="22"/>
              </w:rPr>
            </w:pPr>
            <w:sdt>
              <w:sdtPr>
                <w:rPr>
                  <w:bCs/>
                  <w:szCs w:val="22"/>
                </w:rPr>
                <w:id w:val="-2032486269"/>
                <w:lock w:val="sdtLocked"/>
                <w14:checkbox>
                  <w14:checked w14:val="0"/>
                  <w14:checkedState w14:val="2612" w14:font="MS Gothic"/>
                  <w14:uncheckedState w14:val="2610" w14:font="MS Gothic"/>
                </w14:checkbox>
              </w:sdtPr>
              <w:sdtEndPr/>
              <w:sdtContent>
                <w:permStart w:id="677214226" w:edGrp="everyone"/>
                <w:r w:rsidR="00F94128">
                  <w:rPr>
                    <w:rFonts w:ascii="MS Gothic" w:eastAsia="MS Gothic" w:hAnsi="MS Gothic" w:hint="eastAsia"/>
                    <w:bCs/>
                    <w:szCs w:val="22"/>
                  </w:rPr>
                  <w:t>☐</w:t>
                </w:r>
                <w:permEnd w:id="677214226"/>
              </w:sdtContent>
            </w:sdt>
            <w:r w:rsidR="00F94128">
              <w:rPr>
                <w:bCs/>
                <w:szCs w:val="22"/>
              </w:rPr>
              <w:t>No</w:t>
            </w:r>
          </w:p>
        </w:tc>
        <w:tc>
          <w:tcPr>
            <w:tcW w:w="1621" w:type="dxa"/>
            <w:shd w:val="clear" w:color="auto" w:fill="auto"/>
            <w:vAlign w:val="center"/>
          </w:tcPr>
          <w:p w14:paraId="54461FAC" w14:textId="77777777" w:rsidR="00F94128" w:rsidRDefault="007F111A" w:rsidP="00F94128">
            <w:pPr>
              <w:jc w:val="center"/>
              <w:rPr>
                <w:bCs/>
                <w:szCs w:val="22"/>
              </w:rPr>
            </w:pPr>
            <w:sdt>
              <w:sdtPr>
                <w:rPr>
                  <w:bCs/>
                  <w:szCs w:val="22"/>
                </w:rPr>
                <w:id w:val="-702941410"/>
                <w:lock w:val="sdtLocked"/>
                <w14:checkbox>
                  <w14:checked w14:val="0"/>
                  <w14:checkedState w14:val="2612" w14:font="MS Gothic"/>
                  <w14:uncheckedState w14:val="2610" w14:font="MS Gothic"/>
                </w14:checkbox>
              </w:sdtPr>
              <w:sdtEndPr/>
              <w:sdtContent>
                <w:permStart w:id="1729053168" w:edGrp="everyone"/>
                <w:r w:rsidR="00F94128">
                  <w:rPr>
                    <w:rFonts w:ascii="MS Gothic" w:eastAsia="MS Gothic" w:hAnsi="MS Gothic" w:hint="eastAsia"/>
                    <w:bCs/>
                    <w:szCs w:val="22"/>
                  </w:rPr>
                  <w:t>☐</w:t>
                </w:r>
                <w:permEnd w:id="1729053168"/>
              </w:sdtContent>
            </w:sdt>
            <w:r w:rsidR="00F94128">
              <w:rPr>
                <w:bCs/>
                <w:szCs w:val="22"/>
              </w:rPr>
              <w:t>Yes</w:t>
            </w:r>
          </w:p>
          <w:p w14:paraId="68DAF01C" w14:textId="2139FF46" w:rsidR="00F94128" w:rsidRPr="007C5D25" w:rsidRDefault="007F111A" w:rsidP="00F94128">
            <w:pPr>
              <w:jc w:val="center"/>
              <w:rPr>
                <w:bCs/>
                <w:szCs w:val="22"/>
              </w:rPr>
            </w:pPr>
            <w:sdt>
              <w:sdtPr>
                <w:rPr>
                  <w:bCs/>
                  <w:szCs w:val="22"/>
                </w:rPr>
                <w:id w:val="-1332669923"/>
                <w:lock w:val="sdtLocked"/>
                <w14:checkbox>
                  <w14:checked w14:val="0"/>
                  <w14:checkedState w14:val="2612" w14:font="MS Gothic"/>
                  <w14:uncheckedState w14:val="2610" w14:font="MS Gothic"/>
                </w14:checkbox>
              </w:sdtPr>
              <w:sdtEndPr/>
              <w:sdtContent>
                <w:permStart w:id="1579904453" w:edGrp="everyone"/>
                <w:r w:rsidR="00F94128">
                  <w:rPr>
                    <w:rFonts w:ascii="MS Gothic" w:eastAsia="MS Gothic" w:hAnsi="MS Gothic" w:hint="eastAsia"/>
                    <w:bCs/>
                    <w:szCs w:val="22"/>
                  </w:rPr>
                  <w:t>☐</w:t>
                </w:r>
                <w:permEnd w:id="1579904453"/>
              </w:sdtContent>
            </w:sdt>
            <w:r w:rsidR="00F94128">
              <w:rPr>
                <w:bCs/>
                <w:szCs w:val="22"/>
              </w:rPr>
              <w:t>No</w:t>
            </w:r>
          </w:p>
        </w:tc>
      </w:tr>
      <w:tr w:rsidR="00F94128" w:rsidRPr="007C5D25" w14:paraId="7F73C2DC" w14:textId="77777777" w:rsidTr="00E457F4">
        <w:trPr>
          <w:cantSplit/>
        </w:trPr>
        <w:sdt>
          <w:sdtPr>
            <w:rPr>
              <w:bCs/>
              <w:szCs w:val="22"/>
            </w:rPr>
            <w:id w:val="-1455783201"/>
            <w:lock w:val="sdtLocked"/>
            <w:placeholder>
              <w:docPart w:val="5C632A3D0CC546BD8117ED2B9E6FF1E6"/>
            </w:placeholder>
            <w:showingPlcHdr/>
            <w:text/>
          </w:sdtPr>
          <w:sdtEndPr/>
          <w:sdtContent>
            <w:permStart w:id="1218800031" w:edGrp="everyone" w:displacedByCustomXml="prev"/>
            <w:tc>
              <w:tcPr>
                <w:tcW w:w="3199" w:type="dxa"/>
                <w:shd w:val="clear" w:color="auto" w:fill="auto"/>
                <w:vAlign w:val="center"/>
              </w:tcPr>
              <w:p w14:paraId="02BD86FE" w14:textId="3F8F67AA" w:rsidR="00F94128" w:rsidRDefault="00F94128" w:rsidP="00F94128">
                <w:r>
                  <w:rPr>
                    <w:rStyle w:val="PlaceholderText"/>
                  </w:rPr>
                  <w:t>Conference name</w:t>
                </w:r>
              </w:p>
            </w:tc>
            <w:permEnd w:id="1218800031" w:displacedByCustomXml="next"/>
          </w:sdtContent>
        </w:sdt>
        <w:sdt>
          <w:sdtPr>
            <w:rPr>
              <w:bCs/>
              <w:szCs w:val="22"/>
            </w:rPr>
            <w:id w:val="-154228893"/>
            <w:lock w:val="sdtLocked"/>
            <w:placeholder>
              <w:docPart w:val="783C79C59CE44D62A04F39E089DE92E1"/>
            </w:placeholder>
            <w:showingPlcHdr/>
            <w:text/>
          </w:sdtPr>
          <w:sdtEndPr/>
          <w:sdtContent>
            <w:permStart w:id="1632315770" w:edGrp="everyone" w:displacedByCustomXml="prev"/>
            <w:tc>
              <w:tcPr>
                <w:tcW w:w="1608" w:type="dxa"/>
                <w:shd w:val="clear" w:color="auto" w:fill="auto"/>
                <w:vAlign w:val="center"/>
              </w:tcPr>
              <w:p w14:paraId="3BF07CEA" w14:textId="6F644F4C" w:rsidR="00F94128" w:rsidRPr="007C5D25" w:rsidRDefault="00F94128" w:rsidP="00F94128">
                <w:pPr>
                  <w:jc w:val="center"/>
                  <w:rPr>
                    <w:bCs/>
                    <w:szCs w:val="22"/>
                  </w:rPr>
                </w:pPr>
                <w:r>
                  <w:rPr>
                    <w:rStyle w:val="PlaceholderText"/>
                  </w:rPr>
                  <w:t>Frequency</w:t>
                </w:r>
              </w:p>
            </w:tc>
            <w:permEnd w:id="1632315770" w:displacedByCustomXml="next"/>
          </w:sdtContent>
        </w:sdt>
        <w:sdt>
          <w:sdtPr>
            <w:rPr>
              <w:bCs/>
              <w:szCs w:val="22"/>
            </w:rPr>
            <w:id w:val="-557475011"/>
            <w:lock w:val="sdtLocked"/>
            <w:placeholder>
              <w:docPart w:val="5B3D028315BF4635A2BE4D7EABEC4F2A"/>
            </w:placeholder>
            <w:showingPlcHdr/>
            <w:text/>
          </w:sdtPr>
          <w:sdtEndPr/>
          <w:sdtContent>
            <w:permStart w:id="101859265" w:edGrp="everyone" w:displacedByCustomXml="prev"/>
            <w:tc>
              <w:tcPr>
                <w:tcW w:w="1635" w:type="dxa"/>
                <w:shd w:val="clear" w:color="auto" w:fill="auto"/>
                <w:vAlign w:val="center"/>
              </w:tcPr>
              <w:p w14:paraId="13F4F128" w14:textId="1859AE80" w:rsidR="00F94128" w:rsidRPr="007C5D25" w:rsidRDefault="00F94128" w:rsidP="00F94128">
                <w:pPr>
                  <w:jc w:val="center"/>
                  <w:rPr>
                    <w:bCs/>
                    <w:szCs w:val="22"/>
                  </w:rPr>
                </w:pPr>
                <w:r>
                  <w:rPr>
                    <w:rStyle w:val="PlaceholderText"/>
                  </w:rPr>
                  <w:t>Department</w:t>
                </w:r>
              </w:p>
            </w:tc>
            <w:permEnd w:id="101859265" w:displacedByCustomXml="next"/>
          </w:sdtContent>
        </w:sdt>
        <w:tc>
          <w:tcPr>
            <w:tcW w:w="1605" w:type="dxa"/>
            <w:shd w:val="clear" w:color="auto" w:fill="auto"/>
            <w:vAlign w:val="center"/>
          </w:tcPr>
          <w:p w14:paraId="7C949EF3" w14:textId="77777777" w:rsidR="00F94128" w:rsidRDefault="007F111A" w:rsidP="00F94128">
            <w:pPr>
              <w:jc w:val="center"/>
              <w:rPr>
                <w:bCs/>
                <w:szCs w:val="22"/>
              </w:rPr>
            </w:pPr>
            <w:sdt>
              <w:sdtPr>
                <w:rPr>
                  <w:bCs/>
                  <w:szCs w:val="22"/>
                </w:rPr>
                <w:id w:val="-1056776030"/>
                <w:lock w:val="sdtLocked"/>
                <w14:checkbox>
                  <w14:checked w14:val="0"/>
                  <w14:checkedState w14:val="2612" w14:font="MS Gothic"/>
                  <w14:uncheckedState w14:val="2610" w14:font="MS Gothic"/>
                </w14:checkbox>
              </w:sdtPr>
              <w:sdtEndPr/>
              <w:sdtContent>
                <w:permStart w:id="726994768" w:edGrp="everyone"/>
                <w:r w:rsidR="00F94128">
                  <w:rPr>
                    <w:rFonts w:ascii="MS Gothic" w:eastAsia="MS Gothic" w:hAnsi="MS Gothic" w:hint="eastAsia"/>
                    <w:bCs/>
                    <w:szCs w:val="22"/>
                  </w:rPr>
                  <w:t>☐</w:t>
                </w:r>
                <w:permEnd w:id="726994768"/>
              </w:sdtContent>
            </w:sdt>
            <w:r w:rsidR="00F94128">
              <w:rPr>
                <w:bCs/>
                <w:szCs w:val="22"/>
              </w:rPr>
              <w:t>Yes</w:t>
            </w:r>
          </w:p>
          <w:p w14:paraId="36D45556" w14:textId="6CA2DC8A" w:rsidR="00F94128" w:rsidRPr="007C5D25" w:rsidRDefault="007F111A" w:rsidP="00F94128">
            <w:pPr>
              <w:jc w:val="center"/>
              <w:rPr>
                <w:bCs/>
                <w:szCs w:val="22"/>
              </w:rPr>
            </w:pPr>
            <w:sdt>
              <w:sdtPr>
                <w:rPr>
                  <w:bCs/>
                  <w:szCs w:val="22"/>
                </w:rPr>
                <w:id w:val="45651628"/>
                <w:lock w:val="sdtLocked"/>
                <w14:checkbox>
                  <w14:checked w14:val="0"/>
                  <w14:checkedState w14:val="2612" w14:font="MS Gothic"/>
                  <w14:uncheckedState w14:val="2610" w14:font="MS Gothic"/>
                </w14:checkbox>
              </w:sdtPr>
              <w:sdtEndPr/>
              <w:sdtContent>
                <w:permStart w:id="1203766490" w:edGrp="everyone"/>
                <w:r w:rsidR="00F94128">
                  <w:rPr>
                    <w:rFonts w:ascii="MS Gothic" w:eastAsia="MS Gothic" w:hAnsi="MS Gothic" w:hint="eastAsia"/>
                    <w:bCs/>
                    <w:szCs w:val="22"/>
                  </w:rPr>
                  <w:t>☐</w:t>
                </w:r>
                <w:permEnd w:id="1203766490"/>
              </w:sdtContent>
            </w:sdt>
            <w:r w:rsidR="00F94128">
              <w:rPr>
                <w:bCs/>
                <w:szCs w:val="22"/>
              </w:rPr>
              <w:t>No</w:t>
            </w:r>
          </w:p>
        </w:tc>
        <w:tc>
          <w:tcPr>
            <w:tcW w:w="1621" w:type="dxa"/>
            <w:shd w:val="clear" w:color="auto" w:fill="auto"/>
            <w:vAlign w:val="center"/>
          </w:tcPr>
          <w:p w14:paraId="3EF39B89" w14:textId="77777777" w:rsidR="00F94128" w:rsidRDefault="007F111A" w:rsidP="00F94128">
            <w:pPr>
              <w:jc w:val="center"/>
              <w:rPr>
                <w:bCs/>
                <w:szCs w:val="22"/>
              </w:rPr>
            </w:pPr>
            <w:sdt>
              <w:sdtPr>
                <w:rPr>
                  <w:bCs/>
                  <w:szCs w:val="22"/>
                </w:rPr>
                <w:id w:val="-1648813664"/>
                <w:lock w:val="sdtLocked"/>
                <w14:checkbox>
                  <w14:checked w14:val="0"/>
                  <w14:checkedState w14:val="2612" w14:font="MS Gothic"/>
                  <w14:uncheckedState w14:val="2610" w14:font="MS Gothic"/>
                </w14:checkbox>
              </w:sdtPr>
              <w:sdtEndPr/>
              <w:sdtContent>
                <w:permStart w:id="1413633121" w:edGrp="everyone"/>
                <w:r w:rsidR="00F94128">
                  <w:rPr>
                    <w:rFonts w:ascii="MS Gothic" w:eastAsia="MS Gothic" w:hAnsi="MS Gothic" w:hint="eastAsia"/>
                    <w:bCs/>
                    <w:szCs w:val="22"/>
                  </w:rPr>
                  <w:t>☐</w:t>
                </w:r>
                <w:permEnd w:id="1413633121"/>
              </w:sdtContent>
            </w:sdt>
            <w:r w:rsidR="00F94128">
              <w:rPr>
                <w:bCs/>
                <w:szCs w:val="22"/>
              </w:rPr>
              <w:t>Yes</w:t>
            </w:r>
          </w:p>
          <w:p w14:paraId="0ADA9ADD" w14:textId="22A2A4EC" w:rsidR="00F94128" w:rsidRPr="007C5D25" w:rsidRDefault="007F111A" w:rsidP="00F94128">
            <w:pPr>
              <w:jc w:val="center"/>
              <w:rPr>
                <w:bCs/>
                <w:szCs w:val="22"/>
              </w:rPr>
            </w:pPr>
            <w:sdt>
              <w:sdtPr>
                <w:rPr>
                  <w:bCs/>
                  <w:szCs w:val="22"/>
                </w:rPr>
                <w:id w:val="1314915347"/>
                <w:lock w:val="sdtLocked"/>
                <w14:checkbox>
                  <w14:checked w14:val="0"/>
                  <w14:checkedState w14:val="2612" w14:font="MS Gothic"/>
                  <w14:uncheckedState w14:val="2610" w14:font="MS Gothic"/>
                </w14:checkbox>
              </w:sdtPr>
              <w:sdtEndPr/>
              <w:sdtContent>
                <w:permStart w:id="1163277003" w:edGrp="everyone"/>
                <w:r w:rsidR="00F94128">
                  <w:rPr>
                    <w:rFonts w:ascii="MS Gothic" w:eastAsia="MS Gothic" w:hAnsi="MS Gothic" w:hint="eastAsia"/>
                    <w:bCs/>
                    <w:szCs w:val="22"/>
                  </w:rPr>
                  <w:t>☐</w:t>
                </w:r>
                <w:permEnd w:id="1163277003"/>
              </w:sdtContent>
            </w:sdt>
            <w:r w:rsidR="00F94128">
              <w:rPr>
                <w:bCs/>
                <w:szCs w:val="22"/>
              </w:rPr>
              <w:t>No</w:t>
            </w:r>
          </w:p>
        </w:tc>
      </w:tr>
    </w:tbl>
    <w:p w14:paraId="722864D8" w14:textId="77777777" w:rsidR="001A329C" w:rsidRDefault="001A329C" w:rsidP="00B05D8C">
      <w:pPr>
        <w:rPr>
          <w:b/>
          <w:bCs/>
          <w:szCs w:val="22"/>
        </w:rPr>
        <w:sectPr w:rsidR="001A329C" w:rsidSect="001A329C">
          <w:type w:val="continuous"/>
          <w:pgSz w:w="12240" w:h="15840" w:code="1"/>
          <w:pgMar w:top="1080" w:right="1080" w:bottom="1080" w:left="1080" w:header="720" w:footer="360" w:gutter="0"/>
          <w:pgNumType w:start="1"/>
          <w:cols w:space="720"/>
          <w:formProt w:val="0"/>
          <w:docGrid w:linePitch="360"/>
        </w:sectPr>
      </w:pPr>
    </w:p>
    <w:p w14:paraId="17076311" w14:textId="3C2F0039" w:rsidR="00B05D8C" w:rsidRPr="007C5D25" w:rsidRDefault="00B05D8C" w:rsidP="00B05D8C">
      <w:pPr>
        <w:rPr>
          <w:b/>
          <w:bCs/>
          <w:szCs w:val="22"/>
        </w:rPr>
      </w:pPr>
    </w:p>
    <w:p w14:paraId="11704172" w14:textId="36B37E80" w:rsidR="00B05D8C" w:rsidRPr="007C5D25" w:rsidRDefault="00B05D8C" w:rsidP="00B05D8C">
      <w:pPr>
        <w:widowControl/>
        <w:numPr>
          <w:ilvl w:val="0"/>
          <w:numId w:val="7"/>
        </w:numPr>
        <w:autoSpaceDE/>
        <w:autoSpaceDN/>
        <w:adjustRightInd/>
        <w:ind w:left="360"/>
        <w:rPr>
          <w:bCs/>
          <w:szCs w:val="22"/>
        </w:rPr>
      </w:pPr>
      <w:r w:rsidRPr="007C5D25">
        <w:rPr>
          <w:bCs/>
          <w:szCs w:val="22"/>
        </w:rPr>
        <w:t>Describe fellow participation in these conferences. How much responsibility will they have for their preparation and presentation?</w:t>
      </w:r>
      <w:r w:rsidRPr="007C5D25">
        <w:rPr>
          <w:szCs w:val="22"/>
        </w:rPr>
        <w:t xml:space="preserve"> [PR </w:t>
      </w:r>
      <w:r w:rsidRPr="007C5D25">
        <w:t>IV.</w:t>
      </w:r>
      <w:r w:rsidR="003A24CC">
        <w:t>C.4.a)</w:t>
      </w:r>
      <w:r w:rsidRPr="007C5D25">
        <w:t>]</w:t>
      </w:r>
    </w:p>
    <w:p w14:paraId="1A8B63B8" w14:textId="77777777" w:rsidR="00B05D8C" w:rsidRPr="007C5D25" w:rsidRDefault="00B05D8C" w:rsidP="00B05D8C">
      <w:pPr>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5D8C" w:rsidRPr="007C5D25" w14:paraId="12A2E210" w14:textId="77777777" w:rsidTr="00687E2C">
        <w:sdt>
          <w:sdtPr>
            <w:id w:val="1917972649"/>
            <w:lock w:val="sdtLocked"/>
            <w:placeholder>
              <w:docPart w:val="D627BB2EA7D9415F9C318DB25178ED89"/>
            </w:placeholder>
            <w:showingPlcHdr/>
          </w:sdtPr>
          <w:sdtEndPr/>
          <w:sdtContent>
            <w:permStart w:id="886521347" w:edGrp="everyone" w:displacedByCustomXml="prev"/>
            <w:tc>
              <w:tcPr>
                <w:tcW w:w="10195" w:type="dxa"/>
              </w:tcPr>
              <w:p w14:paraId="707D513F" w14:textId="4B4CA066" w:rsidR="00B05D8C" w:rsidRPr="007C5D25" w:rsidRDefault="000821F1" w:rsidP="00687E2C">
                <w:pPr>
                  <w:rPr>
                    <w:szCs w:val="22"/>
                  </w:rPr>
                </w:pPr>
                <w:r w:rsidRPr="00325342">
                  <w:rPr>
                    <w:rStyle w:val="PlaceholderText"/>
                  </w:rPr>
                  <w:t>Click here to enter text.</w:t>
                </w:r>
              </w:p>
            </w:tc>
            <w:permEnd w:id="886521347" w:displacedByCustomXml="next"/>
          </w:sdtContent>
        </w:sdt>
      </w:tr>
    </w:tbl>
    <w:p w14:paraId="0DC7432D" w14:textId="77777777" w:rsidR="00B05D8C" w:rsidRPr="007C5D25" w:rsidRDefault="00B05D8C" w:rsidP="00B05D8C"/>
    <w:p w14:paraId="3068D424" w14:textId="090DF100" w:rsidR="00B05D8C" w:rsidRPr="007C5D25" w:rsidRDefault="00B05D8C" w:rsidP="00B05D8C">
      <w:pPr>
        <w:numPr>
          <w:ilvl w:val="0"/>
          <w:numId w:val="7"/>
        </w:numPr>
        <w:tabs>
          <w:tab w:val="left" w:pos="360"/>
          <w:tab w:val="right" w:leader="dot" w:pos="10080"/>
        </w:tabs>
        <w:ind w:left="360"/>
      </w:pPr>
      <w:r w:rsidRPr="007C5D25">
        <w:rPr>
          <w:rFonts w:cs="Arial"/>
          <w:szCs w:val="22"/>
        </w:rPr>
        <w:t xml:space="preserve">Will fellows participate in laboratory inspections? [PR </w:t>
      </w:r>
      <w:r w:rsidRPr="007C5D25">
        <w:t>IV.</w:t>
      </w:r>
      <w:r w:rsidR="00520473">
        <w:t>C.5.</w:t>
      </w:r>
      <w:r w:rsidRPr="007C5D25">
        <w:t>]</w:t>
      </w:r>
      <w:r w:rsidRPr="007C5D25">
        <w:rPr>
          <w:kern w:val="2"/>
          <w:szCs w:val="22"/>
        </w:rPr>
        <w:tab/>
      </w:r>
      <w:sdt>
        <w:sdtPr>
          <w:rPr>
            <w:kern w:val="2"/>
            <w:szCs w:val="22"/>
          </w:rPr>
          <w:id w:val="1931089799"/>
          <w:lock w:val="sdtLocked"/>
          <w14:checkbox>
            <w14:checked w14:val="0"/>
            <w14:checkedState w14:val="2612" w14:font="MS Gothic"/>
            <w14:uncheckedState w14:val="2610" w14:font="MS Gothic"/>
          </w14:checkbox>
        </w:sdtPr>
        <w:sdtEndPr/>
        <w:sdtContent>
          <w:permStart w:id="153443594" w:edGrp="everyone"/>
          <w:r w:rsidR="000821F1">
            <w:rPr>
              <w:rFonts w:ascii="MS Gothic" w:eastAsia="MS Gothic" w:hAnsi="MS Gothic" w:hint="eastAsia"/>
              <w:kern w:val="2"/>
              <w:szCs w:val="22"/>
            </w:rPr>
            <w:t>☐</w:t>
          </w:r>
          <w:permEnd w:id="153443594"/>
        </w:sdtContent>
      </w:sdt>
      <w:r w:rsidRPr="007C5D25">
        <w:rPr>
          <w:kern w:val="2"/>
          <w:szCs w:val="22"/>
        </w:rPr>
        <w:t xml:space="preserve"> YES </w:t>
      </w:r>
      <w:sdt>
        <w:sdtPr>
          <w:rPr>
            <w:kern w:val="2"/>
            <w:szCs w:val="22"/>
          </w:rPr>
          <w:id w:val="-282504339"/>
          <w:lock w:val="sdtLocked"/>
          <w14:checkbox>
            <w14:checked w14:val="0"/>
            <w14:checkedState w14:val="2612" w14:font="MS Gothic"/>
            <w14:uncheckedState w14:val="2610" w14:font="MS Gothic"/>
          </w14:checkbox>
        </w:sdtPr>
        <w:sdtEndPr/>
        <w:sdtContent>
          <w:permStart w:id="285476684" w:edGrp="everyone"/>
          <w:r w:rsidR="000821F1">
            <w:rPr>
              <w:rFonts w:ascii="MS Gothic" w:eastAsia="MS Gothic" w:hAnsi="MS Gothic" w:hint="eastAsia"/>
              <w:kern w:val="2"/>
              <w:szCs w:val="22"/>
            </w:rPr>
            <w:t>☐</w:t>
          </w:r>
          <w:permEnd w:id="285476684"/>
        </w:sdtContent>
      </w:sdt>
      <w:r w:rsidRPr="007C5D25">
        <w:rPr>
          <w:kern w:val="2"/>
          <w:szCs w:val="22"/>
        </w:rPr>
        <w:t xml:space="preserve"> NO</w:t>
      </w:r>
    </w:p>
    <w:p w14:paraId="409F24CC" w14:textId="77777777" w:rsidR="00B05D8C" w:rsidRPr="007C5D25" w:rsidRDefault="00B05D8C" w:rsidP="00B05D8C">
      <w:pPr>
        <w:rPr>
          <w:szCs w:val="22"/>
        </w:rPr>
      </w:pPr>
    </w:p>
    <w:p w14:paraId="34537708" w14:textId="77777777" w:rsidR="00B05D8C" w:rsidRPr="007C5D25" w:rsidRDefault="00B05D8C" w:rsidP="00B05D8C">
      <w:pPr>
        <w:ind w:left="360"/>
        <w:rPr>
          <w:szCs w:val="22"/>
        </w:rPr>
      </w:pPr>
      <w:r w:rsidRPr="007C5D25">
        <w:rPr>
          <w:szCs w:val="22"/>
        </w:rPr>
        <w:t xml:space="preserve">If </w:t>
      </w:r>
      <w:r w:rsidR="00F234E8">
        <w:rPr>
          <w:szCs w:val="22"/>
        </w:rPr>
        <w:t>“NO</w:t>
      </w:r>
      <w:r w:rsidRPr="007C5D25">
        <w:rPr>
          <w:szCs w:val="22"/>
        </w:rPr>
        <w:t>,</w:t>
      </w:r>
      <w:r w:rsidR="00F234E8">
        <w:rPr>
          <w:szCs w:val="22"/>
        </w:rPr>
        <w:t>”</w:t>
      </w:r>
      <w:r w:rsidRPr="007C5D25">
        <w:rPr>
          <w:szCs w:val="22"/>
        </w:rPr>
        <w:t xml:space="preserve">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5D8C" w:rsidRPr="007C5D25" w14:paraId="036C30AF" w14:textId="77777777" w:rsidTr="00121576">
        <w:sdt>
          <w:sdtPr>
            <w:id w:val="-1523468035"/>
            <w:lock w:val="sdtLocked"/>
            <w:placeholder>
              <w:docPart w:val="1E036F52893A4913B0682E4945A6E849"/>
            </w:placeholder>
            <w:showingPlcHdr/>
          </w:sdtPr>
          <w:sdtEndPr/>
          <w:sdtContent>
            <w:permStart w:id="194118635" w:edGrp="everyone" w:displacedByCustomXml="prev"/>
            <w:tc>
              <w:tcPr>
                <w:tcW w:w="9780" w:type="dxa"/>
              </w:tcPr>
              <w:p w14:paraId="010A4E58" w14:textId="7241BDBB" w:rsidR="00B05D8C" w:rsidRPr="007C5D25" w:rsidRDefault="000821F1" w:rsidP="00687E2C">
                <w:pPr>
                  <w:rPr>
                    <w:szCs w:val="22"/>
                  </w:rPr>
                </w:pPr>
                <w:r w:rsidRPr="00325342">
                  <w:rPr>
                    <w:rStyle w:val="PlaceholderText"/>
                  </w:rPr>
                  <w:t>Click here to enter text.</w:t>
                </w:r>
              </w:p>
            </w:tc>
            <w:permEnd w:id="194118635" w:displacedByCustomXml="next"/>
          </w:sdtContent>
        </w:sdt>
      </w:tr>
    </w:tbl>
    <w:p w14:paraId="68944B37" w14:textId="77777777" w:rsidR="00121576" w:rsidRDefault="00121576" w:rsidP="00121576"/>
    <w:p w14:paraId="060F311B" w14:textId="09864D99" w:rsidR="001E79EB" w:rsidRPr="001E79EB" w:rsidRDefault="001E79EB" w:rsidP="00121576">
      <w:pPr>
        <w:jc w:val="both"/>
        <w:rPr>
          <w:b/>
          <w:smallCaps/>
        </w:rPr>
      </w:pPr>
      <w:r w:rsidRPr="001E79EB">
        <w:rPr>
          <w:b/>
          <w:smallCaps/>
        </w:rPr>
        <w:t>The Learning and Working Environment</w:t>
      </w:r>
    </w:p>
    <w:p w14:paraId="005B8C0D" w14:textId="4C877681" w:rsidR="001E79EB" w:rsidRPr="001E79EB" w:rsidRDefault="001E79EB" w:rsidP="00121576">
      <w:pPr>
        <w:jc w:val="both"/>
        <w:rPr>
          <w:b/>
          <w:smallCaps/>
        </w:rPr>
      </w:pPr>
    </w:p>
    <w:p w14:paraId="03DA0EA8" w14:textId="50D5A8E3" w:rsidR="001E79EB" w:rsidRPr="001E79EB" w:rsidRDefault="001E79EB" w:rsidP="00121576">
      <w:pPr>
        <w:jc w:val="both"/>
        <w:rPr>
          <w:b/>
        </w:rPr>
      </w:pPr>
      <w:r w:rsidRPr="001E79EB">
        <w:rPr>
          <w:b/>
        </w:rPr>
        <w:t>Clinical Responsibilities, Teamwork, and Transitions of Care</w:t>
      </w:r>
    </w:p>
    <w:p w14:paraId="2FBCE99A" w14:textId="77777777" w:rsidR="001E79EB" w:rsidRPr="001E79EB" w:rsidRDefault="001E79EB" w:rsidP="00121576">
      <w:pPr>
        <w:jc w:val="both"/>
      </w:pPr>
    </w:p>
    <w:p w14:paraId="5F191447" w14:textId="19B0D1D2" w:rsidR="001E79EB" w:rsidRPr="006444D2" w:rsidRDefault="001E79EB" w:rsidP="001E79EB">
      <w:pPr>
        <w:numPr>
          <w:ilvl w:val="0"/>
          <w:numId w:val="25"/>
        </w:numPr>
        <w:ind w:left="360"/>
      </w:pPr>
      <w:r w:rsidRPr="006444D2">
        <w:t>Briefly describe how the fellow will work in interprofessional teams. [PR VI.E.2</w:t>
      </w:r>
      <w:r>
        <w:t>.a)-b)</w:t>
      </w:r>
      <w:r w:rsidRPr="006444D2">
        <w:t>]</w:t>
      </w:r>
    </w:p>
    <w:p w14:paraId="602BD3C3" w14:textId="77777777" w:rsidR="001E79EB" w:rsidRDefault="001E79EB" w:rsidP="001E79EB"/>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E79EB" w:rsidRPr="007C5D25" w14:paraId="0692489D" w14:textId="77777777" w:rsidTr="00CC2687">
        <w:sdt>
          <w:sdtPr>
            <w:id w:val="1927842814"/>
            <w:lock w:val="sdtLocked"/>
            <w:placeholder>
              <w:docPart w:val="03FE24CFFA954378B4C0DE6156521299"/>
            </w:placeholder>
            <w:showingPlcHdr/>
          </w:sdtPr>
          <w:sdtEndPr/>
          <w:sdtContent>
            <w:permStart w:id="1118249897" w:edGrp="everyone" w:displacedByCustomXml="prev"/>
            <w:tc>
              <w:tcPr>
                <w:tcW w:w="9780" w:type="dxa"/>
              </w:tcPr>
              <w:p w14:paraId="0C67D63B" w14:textId="77777777" w:rsidR="001E79EB" w:rsidRPr="007C5D25" w:rsidRDefault="001E79EB" w:rsidP="00CC2687">
                <w:pPr>
                  <w:rPr>
                    <w:szCs w:val="22"/>
                  </w:rPr>
                </w:pPr>
                <w:r w:rsidRPr="00325342">
                  <w:rPr>
                    <w:rStyle w:val="PlaceholderText"/>
                  </w:rPr>
                  <w:t>Click here to enter text.</w:t>
                </w:r>
              </w:p>
            </w:tc>
            <w:permEnd w:id="1118249897" w:displacedByCustomXml="next"/>
          </w:sdtContent>
        </w:sdt>
      </w:tr>
    </w:tbl>
    <w:p w14:paraId="454D08D4" w14:textId="77777777" w:rsidR="001E79EB" w:rsidRPr="001E79EB" w:rsidRDefault="001E79EB" w:rsidP="00121576">
      <w:pPr>
        <w:jc w:val="both"/>
        <w:rPr>
          <w:smallCaps/>
        </w:rPr>
        <w:sectPr w:rsidR="001E79EB" w:rsidRPr="001E79EB" w:rsidSect="001A329C">
          <w:type w:val="continuous"/>
          <w:pgSz w:w="12240" w:h="15840" w:code="1"/>
          <w:pgMar w:top="1080" w:right="1080" w:bottom="1080" w:left="1080" w:header="720" w:footer="360" w:gutter="0"/>
          <w:pgNumType w:start="1"/>
          <w:cols w:space="720"/>
          <w:docGrid w:linePitch="360"/>
        </w:sectPr>
      </w:pPr>
    </w:p>
    <w:p w14:paraId="3B3E0704" w14:textId="4E98CBED" w:rsidR="00B05D8C" w:rsidRPr="007C5D25" w:rsidRDefault="00B05D8C" w:rsidP="00121576">
      <w:pPr>
        <w:jc w:val="both"/>
      </w:pPr>
    </w:p>
    <w:sectPr w:rsidR="00B05D8C" w:rsidRPr="007C5D25" w:rsidSect="001A329C">
      <w:footerReference w:type="default" r:id="rId15"/>
      <w:type w:val="continuous"/>
      <w:pgSz w:w="12240" w:h="15840" w:code="1"/>
      <w:pgMar w:top="1080" w:right="1080" w:bottom="108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1DDA3" w14:textId="77777777" w:rsidR="00CC2687" w:rsidRPr="005D2AD4" w:rsidRDefault="00CC2687" w:rsidP="004E0CD5">
      <w:r>
        <w:separator/>
      </w:r>
    </w:p>
  </w:endnote>
  <w:endnote w:type="continuationSeparator" w:id="0">
    <w:p w14:paraId="1060F23A" w14:textId="77777777" w:rsidR="00CC2687" w:rsidRPr="005D2AD4" w:rsidRDefault="00CC2687" w:rsidP="004E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5774" w14:textId="28844EE5"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sidR="00F20BC7">
      <w:rPr>
        <w:sz w:val="18"/>
        <w:szCs w:val="18"/>
      </w:rPr>
      <w:tab/>
      <w:t>Updated 06</w:t>
    </w:r>
    <w:r>
      <w:rPr>
        <w:sz w:val="18"/>
        <w:szCs w:val="18"/>
      </w:rPr>
      <w:t>/2019</w:t>
    </w:r>
  </w:p>
  <w:p w14:paraId="1CD0C107" w14:textId="1E86CBF6" w:rsidR="00CC2687" w:rsidRPr="00043D2E" w:rsidRDefault="00CC2687" w:rsidP="00043D2E">
    <w:pPr>
      <w:pStyle w:val="Footer"/>
      <w:tabs>
        <w:tab w:val="clear" w:pos="4680"/>
        <w:tab w:val="clear" w:pos="9360"/>
        <w:tab w:val="right" w:pos="10080"/>
      </w:tabs>
      <w:rPr>
        <w:sz w:val="18"/>
        <w:szCs w:val="18"/>
      </w:rPr>
    </w:pPr>
    <w:r w:rsidRPr="00043D2E">
      <w:rPr>
        <w:sz w:val="18"/>
        <w:szCs w:val="18"/>
      </w:rPr>
      <w:t>©201</w:t>
    </w:r>
    <w:r>
      <w:rPr>
        <w:sz w:val="18"/>
        <w:szCs w:val="18"/>
      </w:rPr>
      <w:t>9</w:t>
    </w:r>
    <w:r w:rsidRPr="00043D2E">
      <w:rPr>
        <w:sz w:val="18"/>
        <w:szCs w:val="18"/>
      </w:rPr>
      <w:t xml:space="preserve"> Accreditation Council for Graduate Medical Education (ACGME)</w:t>
    </w:r>
    <w:r w:rsidRPr="00043D2E">
      <w:rPr>
        <w:sz w:val="18"/>
        <w:szCs w:val="18"/>
      </w:rPr>
      <w:tab/>
    </w:r>
    <w:r>
      <w:rPr>
        <w:sz w:val="18"/>
        <w:szCs w:val="18"/>
      </w:rPr>
      <w:t xml:space="preserve">Page </w:t>
    </w:r>
    <w:r w:rsidRPr="00F04AB4">
      <w:rPr>
        <w:sz w:val="18"/>
        <w:szCs w:val="18"/>
      </w:rPr>
      <w:fldChar w:fldCharType="begin"/>
    </w:r>
    <w:r w:rsidRPr="00F04AB4">
      <w:rPr>
        <w:sz w:val="18"/>
        <w:szCs w:val="18"/>
      </w:rPr>
      <w:instrText xml:space="preserve"> PAGE   \* MERGEFORMAT </w:instrText>
    </w:r>
    <w:r w:rsidRPr="00F04AB4">
      <w:rPr>
        <w:sz w:val="18"/>
        <w:szCs w:val="18"/>
      </w:rPr>
      <w:fldChar w:fldCharType="separate"/>
    </w:r>
    <w:r w:rsidR="007F111A">
      <w:rPr>
        <w:noProof/>
        <w:sz w:val="18"/>
        <w:szCs w:val="18"/>
      </w:rPr>
      <w:t>1</w:t>
    </w:r>
    <w:r w:rsidRPr="00F04AB4">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Arabic  \* MERGEFORMAT </w:instrText>
    </w:r>
    <w:r>
      <w:rPr>
        <w:noProof/>
        <w:sz w:val="18"/>
        <w:szCs w:val="18"/>
      </w:rPr>
      <w:fldChar w:fldCharType="separate"/>
    </w:r>
    <w:r w:rsidR="007F111A">
      <w:rPr>
        <w:noProof/>
        <w:sz w:val="18"/>
        <w:szCs w:val="18"/>
      </w:rPr>
      <w:t>8</w:t>
    </w:r>
    <w:r>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74FC" w14:textId="14C5BCDC"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sidR="00F20BC7">
      <w:rPr>
        <w:sz w:val="18"/>
        <w:szCs w:val="18"/>
      </w:rPr>
      <w:tab/>
      <w:t>Updated 06</w:t>
    </w:r>
    <w:r>
      <w:rPr>
        <w:sz w:val="18"/>
        <w:szCs w:val="18"/>
      </w:rPr>
      <w:t>/2019</w:t>
    </w:r>
  </w:p>
  <w:p w14:paraId="3CBEBB18" w14:textId="4E041F6B" w:rsidR="00CC2687" w:rsidRPr="00043D2E" w:rsidRDefault="00CC2687" w:rsidP="00043D2E">
    <w:pPr>
      <w:pStyle w:val="Footer"/>
      <w:tabs>
        <w:tab w:val="clear" w:pos="4680"/>
        <w:tab w:val="clear" w:pos="9360"/>
        <w:tab w:val="right" w:pos="10080"/>
      </w:tabs>
      <w:rPr>
        <w:sz w:val="18"/>
        <w:szCs w:val="18"/>
      </w:rPr>
    </w:pPr>
    <w:r w:rsidRPr="00043D2E">
      <w:rPr>
        <w:sz w:val="18"/>
        <w:szCs w:val="18"/>
      </w:rPr>
      <w:t>©201</w:t>
    </w:r>
    <w:r>
      <w:rPr>
        <w:sz w:val="18"/>
        <w:szCs w:val="18"/>
      </w:rPr>
      <w:t>9</w:t>
    </w:r>
    <w:r w:rsidRPr="00043D2E">
      <w:rPr>
        <w:sz w:val="18"/>
        <w:szCs w:val="18"/>
      </w:rPr>
      <w:t xml:space="preserve"> Accreditation Council for Graduate Medical Education (ACGME)</w:t>
    </w:r>
    <w:r w:rsidRPr="00043D2E">
      <w:rPr>
        <w:sz w:val="18"/>
        <w:szCs w:val="18"/>
      </w:rPr>
      <w:tab/>
    </w:r>
    <w:r>
      <w:rPr>
        <w:sz w:val="18"/>
        <w:szCs w:val="18"/>
      </w:rPr>
      <w:t xml:space="preserve">Page </w:t>
    </w:r>
    <w:r w:rsidRPr="00F04AB4">
      <w:rPr>
        <w:sz w:val="18"/>
        <w:szCs w:val="18"/>
      </w:rPr>
      <w:fldChar w:fldCharType="begin"/>
    </w:r>
    <w:r w:rsidRPr="00F04AB4">
      <w:rPr>
        <w:sz w:val="18"/>
        <w:szCs w:val="18"/>
      </w:rPr>
      <w:instrText xml:space="preserve"> PAGE   \* MERGEFORMAT </w:instrText>
    </w:r>
    <w:r w:rsidRPr="00F04AB4">
      <w:rPr>
        <w:sz w:val="18"/>
        <w:szCs w:val="18"/>
      </w:rPr>
      <w:fldChar w:fldCharType="separate"/>
    </w:r>
    <w:r w:rsidR="007F111A">
      <w:rPr>
        <w:noProof/>
        <w:sz w:val="18"/>
        <w:szCs w:val="18"/>
      </w:rPr>
      <w:t>2</w:t>
    </w:r>
    <w:r w:rsidRPr="00F04AB4">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Arabic  \* MERGEFORMAT </w:instrText>
    </w:r>
    <w:r>
      <w:rPr>
        <w:noProof/>
        <w:sz w:val="18"/>
        <w:szCs w:val="18"/>
      </w:rPr>
      <w:fldChar w:fldCharType="separate"/>
    </w:r>
    <w:r w:rsidR="007F111A">
      <w:rPr>
        <w:noProof/>
        <w:sz w:val="18"/>
        <w:szCs w:val="18"/>
      </w:rPr>
      <w:t>8</w:t>
    </w:r>
    <w:r>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BBC9" w14:textId="2E2B327C"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sidR="00F20BC7">
      <w:rPr>
        <w:sz w:val="18"/>
        <w:szCs w:val="18"/>
      </w:rPr>
      <w:tab/>
      <w:t>Updated 06</w:t>
    </w:r>
    <w:r>
      <w:rPr>
        <w:sz w:val="18"/>
        <w:szCs w:val="18"/>
      </w:rPr>
      <w:t>/2019</w:t>
    </w:r>
  </w:p>
  <w:p w14:paraId="008B0995" w14:textId="6A2D89A6" w:rsidR="00CC2687" w:rsidRPr="00043D2E" w:rsidRDefault="00CC2687" w:rsidP="00043D2E">
    <w:pPr>
      <w:pStyle w:val="Footer"/>
      <w:tabs>
        <w:tab w:val="clear" w:pos="4680"/>
        <w:tab w:val="clear" w:pos="9360"/>
        <w:tab w:val="right" w:pos="10080"/>
      </w:tabs>
      <w:rPr>
        <w:sz w:val="18"/>
        <w:szCs w:val="18"/>
      </w:rPr>
    </w:pPr>
    <w:r w:rsidRPr="00043D2E">
      <w:rPr>
        <w:sz w:val="18"/>
        <w:szCs w:val="18"/>
      </w:rPr>
      <w:t>©201</w:t>
    </w:r>
    <w:r>
      <w:rPr>
        <w:sz w:val="18"/>
        <w:szCs w:val="18"/>
      </w:rPr>
      <w:t>9</w:t>
    </w:r>
    <w:r w:rsidRPr="00043D2E">
      <w:rPr>
        <w:sz w:val="18"/>
        <w:szCs w:val="18"/>
      </w:rPr>
      <w:t xml:space="preserve"> Accreditation Council for Graduate Medical Education (ACGME)</w:t>
    </w:r>
    <w:r w:rsidRPr="00043D2E">
      <w:rPr>
        <w:sz w:val="18"/>
        <w:szCs w:val="18"/>
      </w:rPr>
      <w:tab/>
      <w:t xml:space="preserve">Page </w:t>
    </w:r>
    <w:r>
      <w:rPr>
        <w:b/>
        <w:sz w:val="18"/>
        <w:szCs w:val="18"/>
      </w:rPr>
      <w:t>3</w:t>
    </w:r>
    <w:r w:rsidRPr="00043D2E">
      <w:rPr>
        <w:sz w:val="18"/>
        <w:szCs w:val="18"/>
      </w:rPr>
      <w:t xml:space="preserve"> of </w:t>
    </w:r>
    <w:r w:rsidRPr="00043D2E">
      <w:rPr>
        <w:b/>
        <w:sz w:val="18"/>
        <w:szCs w:val="18"/>
      </w:rPr>
      <w:fldChar w:fldCharType="begin"/>
    </w:r>
    <w:r w:rsidRPr="00043D2E">
      <w:rPr>
        <w:b/>
        <w:sz w:val="18"/>
        <w:szCs w:val="18"/>
      </w:rPr>
      <w:instrText xml:space="preserve"> NUMPAGES  </w:instrText>
    </w:r>
    <w:r w:rsidRPr="00043D2E">
      <w:rPr>
        <w:b/>
        <w:sz w:val="18"/>
        <w:szCs w:val="18"/>
      </w:rPr>
      <w:fldChar w:fldCharType="separate"/>
    </w:r>
    <w:r w:rsidR="007F111A">
      <w:rPr>
        <w:b/>
        <w:noProof/>
        <w:sz w:val="18"/>
        <w:szCs w:val="18"/>
      </w:rPr>
      <w:t>8</w:t>
    </w:r>
    <w:r w:rsidRPr="00043D2E">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DD61" w14:textId="77777777"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Pr>
        <w:sz w:val="18"/>
        <w:szCs w:val="18"/>
      </w:rPr>
      <w:tab/>
      <w:t>Updated 04/2017</w:t>
    </w:r>
  </w:p>
  <w:p w14:paraId="02DBC435" w14:textId="4F1729D5" w:rsidR="00CC2687" w:rsidRPr="00043D2E" w:rsidRDefault="00CC2687" w:rsidP="00043D2E">
    <w:pPr>
      <w:pStyle w:val="Footer"/>
      <w:tabs>
        <w:tab w:val="clear" w:pos="4680"/>
        <w:tab w:val="clear" w:pos="9360"/>
        <w:tab w:val="right" w:pos="10080"/>
      </w:tabs>
      <w:rPr>
        <w:sz w:val="18"/>
        <w:szCs w:val="18"/>
      </w:rPr>
    </w:pPr>
    <w:r w:rsidRPr="00043D2E">
      <w:rPr>
        <w:sz w:val="18"/>
        <w:szCs w:val="18"/>
      </w:rPr>
      <w:t>©201</w:t>
    </w:r>
    <w:r>
      <w:rPr>
        <w:sz w:val="18"/>
        <w:szCs w:val="18"/>
      </w:rPr>
      <w:t>7</w:t>
    </w:r>
    <w:r w:rsidRPr="00043D2E">
      <w:rPr>
        <w:sz w:val="18"/>
        <w:szCs w:val="18"/>
      </w:rPr>
      <w:t xml:space="preserve"> Accreditation Council for Graduate Medical Education (ACGME)</w:t>
    </w:r>
    <w:r w:rsidRPr="00043D2E">
      <w:rPr>
        <w:sz w:val="18"/>
        <w:szCs w:val="18"/>
      </w:rPr>
      <w:tab/>
      <w:t xml:space="preserve">Page </w:t>
    </w:r>
    <w:r>
      <w:rPr>
        <w:sz w:val="18"/>
        <w:szCs w:val="18"/>
      </w:rPr>
      <w:t>3</w:t>
    </w:r>
    <w:r w:rsidRPr="00043D2E">
      <w:rPr>
        <w:sz w:val="18"/>
        <w:szCs w:val="18"/>
      </w:rPr>
      <w:t xml:space="preserve"> of </w:t>
    </w:r>
    <w:r w:rsidRPr="00043D2E">
      <w:rPr>
        <w:b/>
        <w:sz w:val="18"/>
        <w:szCs w:val="18"/>
      </w:rPr>
      <w:fldChar w:fldCharType="begin"/>
    </w:r>
    <w:r w:rsidRPr="00043D2E">
      <w:rPr>
        <w:b/>
        <w:sz w:val="18"/>
        <w:szCs w:val="18"/>
      </w:rPr>
      <w:instrText xml:space="preserve"> NUMPAGES  </w:instrText>
    </w:r>
    <w:r w:rsidRPr="00043D2E">
      <w:rPr>
        <w:b/>
        <w:sz w:val="18"/>
        <w:szCs w:val="18"/>
      </w:rPr>
      <w:fldChar w:fldCharType="separate"/>
    </w:r>
    <w:r>
      <w:rPr>
        <w:b/>
        <w:noProof/>
        <w:sz w:val="18"/>
        <w:szCs w:val="18"/>
      </w:rPr>
      <w:t>8</w:t>
    </w:r>
    <w:r w:rsidRPr="00043D2E">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1889" w14:textId="16243EE3"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sidR="00F20BC7">
      <w:rPr>
        <w:sz w:val="18"/>
        <w:szCs w:val="18"/>
      </w:rPr>
      <w:tab/>
      <w:t>Updated 06</w:t>
    </w:r>
    <w:r>
      <w:rPr>
        <w:sz w:val="18"/>
        <w:szCs w:val="18"/>
      </w:rPr>
      <w:t>/2019</w:t>
    </w:r>
  </w:p>
  <w:p w14:paraId="48841A22" w14:textId="57824276" w:rsidR="00CC2687" w:rsidRPr="00043D2E" w:rsidRDefault="00CC2687" w:rsidP="00043D2E">
    <w:pPr>
      <w:pStyle w:val="Footer"/>
      <w:tabs>
        <w:tab w:val="clear" w:pos="4680"/>
        <w:tab w:val="clear" w:pos="9360"/>
        <w:tab w:val="right" w:pos="10080"/>
      </w:tabs>
      <w:rPr>
        <w:sz w:val="18"/>
        <w:szCs w:val="18"/>
      </w:rPr>
    </w:pPr>
    <w:r w:rsidRPr="00043D2E">
      <w:rPr>
        <w:sz w:val="18"/>
        <w:szCs w:val="18"/>
      </w:rPr>
      <w:t>©201</w:t>
    </w:r>
    <w:r>
      <w:rPr>
        <w:sz w:val="18"/>
        <w:szCs w:val="18"/>
      </w:rPr>
      <w:t>9</w:t>
    </w:r>
    <w:r w:rsidRPr="00043D2E">
      <w:rPr>
        <w:sz w:val="18"/>
        <w:szCs w:val="18"/>
      </w:rPr>
      <w:t xml:space="preserve"> Accreditation Council for Graduate Medical Education (ACGME)</w:t>
    </w:r>
    <w:r w:rsidRPr="00043D2E">
      <w:rPr>
        <w:sz w:val="18"/>
        <w:szCs w:val="18"/>
      </w:rPr>
      <w:tab/>
      <w:t xml:space="preserve">Page </w:t>
    </w:r>
    <w:r w:rsidRPr="00892B8C">
      <w:rPr>
        <w:sz w:val="18"/>
        <w:szCs w:val="18"/>
      </w:rPr>
      <w:fldChar w:fldCharType="begin"/>
    </w:r>
    <w:r w:rsidRPr="00892B8C">
      <w:rPr>
        <w:sz w:val="18"/>
        <w:szCs w:val="18"/>
      </w:rPr>
      <w:instrText xml:space="preserve"> PAGE   \* MERGEFORMAT </w:instrText>
    </w:r>
    <w:r w:rsidRPr="00892B8C">
      <w:rPr>
        <w:sz w:val="18"/>
        <w:szCs w:val="18"/>
      </w:rPr>
      <w:fldChar w:fldCharType="separate"/>
    </w:r>
    <w:r w:rsidR="007F111A">
      <w:rPr>
        <w:noProof/>
        <w:sz w:val="18"/>
        <w:szCs w:val="18"/>
      </w:rPr>
      <w:t>5</w:t>
    </w:r>
    <w:r w:rsidRPr="00892B8C">
      <w:rPr>
        <w:noProof/>
        <w:sz w:val="18"/>
        <w:szCs w:val="18"/>
      </w:rPr>
      <w:fldChar w:fldCharType="end"/>
    </w:r>
    <w:r w:rsidRPr="00043D2E">
      <w:rPr>
        <w:sz w:val="18"/>
        <w:szCs w:val="18"/>
      </w:rPr>
      <w:t xml:space="preserve"> of </w:t>
    </w:r>
    <w:r w:rsidRPr="00043D2E">
      <w:rPr>
        <w:b/>
        <w:sz w:val="18"/>
        <w:szCs w:val="18"/>
      </w:rPr>
      <w:fldChar w:fldCharType="begin"/>
    </w:r>
    <w:r w:rsidRPr="00043D2E">
      <w:rPr>
        <w:b/>
        <w:sz w:val="18"/>
        <w:szCs w:val="18"/>
      </w:rPr>
      <w:instrText xml:space="preserve"> NUMPAGES  </w:instrText>
    </w:r>
    <w:r w:rsidRPr="00043D2E">
      <w:rPr>
        <w:b/>
        <w:sz w:val="18"/>
        <w:szCs w:val="18"/>
      </w:rPr>
      <w:fldChar w:fldCharType="separate"/>
    </w:r>
    <w:r w:rsidR="007F111A">
      <w:rPr>
        <w:b/>
        <w:noProof/>
        <w:sz w:val="18"/>
        <w:szCs w:val="18"/>
      </w:rPr>
      <w:t>8</w:t>
    </w:r>
    <w:r w:rsidRPr="00043D2E">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808C" w14:textId="7E3DE1D0"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sidR="00F20BC7">
      <w:rPr>
        <w:sz w:val="18"/>
        <w:szCs w:val="18"/>
      </w:rPr>
      <w:tab/>
      <w:t>Updated 06</w:t>
    </w:r>
    <w:r>
      <w:rPr>
        <w:sz w:val="18"/>
        <w:szCs w:val="18"/>
      </w:rPr>
      <w:t>/2019</w:t>
    </w:r>
  </w:p>
  <w:p w14:paraId="68624E1A" w14:textId="4C22F352" w:rsidR="00CC2687" w:rsidRPr="00043D2E" w:rsidRDefault="00CC2687" w:rsidP="00043D2E">
    <w:pPr>
      <w:pStyle w:val="Footer"/>
      <w:tabs>
        <w:tab w:val="clear" w:pos="4680"/>
        <w:tab w:val="clear" w:pos="9360"/>
        <w:tab w:val="right" w:pos="10080"/>
      </w:tabs>
      <w:rPr>
        <w:sz w:val="18"/>
        <w:szCs w:val="18"/>
      </w:rPr>
    </w:pPr>
    <w:r w:rsidRPr="00043D2E">
      <w:rPr>
        <w:sz w:val="18"/>
        <w:szCs w:val="18"/>
      </w:rPr>
      <w:t>©201</w:t>
    </w:r>
    <w:r>
      <w:rPr>
        <w:sz w:val="18"/>
        <w:szCs w:val="18"/>
      </w:rPr>
      <w:t>9</w:t>
    </w:r>
    <w:r w:rsidRPr="00043D2E">
      <w:rPr>
        <w:sz w:val="18"/>
        <w:szCs w:val="18"/>
      </w:rPr>
      <w:t xml:space="preserve"> Accreditation Council for Graduate Medical Education (ACGME)</w:t>
    </w:r>
    <w:r w:rsidRPr="00043D2E">
      <w:rPr>
        <w:sz w:val="18"/>
        <w:szCs w:val="18"/>
      </w:rPr>
      <w:tab/>
      <w:t xml:space="preserve">Page </w:t>
    </w:r>
    <w:r>
      <w:rPr>
        <w:b/>
        <w:sz w:val="18"/>
        <w:szCs w:val="18"/>
      </w:rPr>
      <w:t>6</w:t>
    </w:r>
    <w:r w:rsidRPr="00043D2E">
      <w:rPr>
        <w:sz w:val="18"/>
        <w:szCs w:val="18"/>
      </w:rPr>
      <w:t xml:space="preserve"> of </w:t>
    </w:r>
    <w:r w:rsidRPr="00043D2E">
      <w:rPr>
        <w:b/>
        <w:sz w:val="18"/>
        <w:szCs w:val="18"/>
      </w:rPr>
      <w:fldChar w:fldCharType="begin"/>
    </w:r>
    <w:r w:rsidRPr="00043D2E">
      <w:rPr>
        <w:b/>
        <w:sz w:val="18"/>
        <w:szCs w:val="18"/>
      </w:rPr>
      <w:instrText xml:space="preserve"> NUMPAGES  </w:instrText>
    </w:r>
    <w:r w:rsidRPr="00043D2E">
      <w:rPr>
        <w:b/>
        <w:sz w:val="18"/>
        <w:szCs w:val="18"/>
      </w:rPr>
      <w:fldChar w:fldCharType="separate"/>
    </w:r>
    <w:r w:rsidR="007F111A">
      <w:rPr>
        <w:b/>
        <w:noProof/>
        <w:sz w:val="18"/>
        <w:szCs w:val="18"/>
      </w:rPr>
      <w:t>6</w:t>
    </w:r>
    <w:r w:rsidRPr="00043D2E">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EA8A" w14:textId="5E1D43CC"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sidR="00F20BC7">
      <w:rPr>
        <w:sz w:val="18"/>
        <w:szCs w:val="18"/>
      </w:rPr>
      <w:tab/>
      <w:t>Updated 06</w:t>
    </w:r>
    <w:r>
      <w:rPr>
        <w:sz w:val="18"/>
        <w:szCs w:val="18"/>
      </w:rPr>
      <w:t>/2019</w:t>
    </w:r>
  </w:p>
  <w:p w14:paraId="53F3A9AA" w14:textId="40B23319" w:rsidR="00CC2687" w:rsidRPr="00043D2E" w:rsidRDefault="00CC2687" w:rsidP="00043D2E">
    <w:pPr>
      <w:pStyle w:val="Footer"/>
      <w:tabs>
        <w:tab w:val="clear" w:pos="4680"/>
        <w:tab w:val="clear" w:pos="9360"/>
        <w:tab w:val="right" w:pos="10080"/>
      </w:tabs>
      <w:rPr>
        <w:sz w:val="18"/>
        <w:szCs w:val="18"/>
      </w:rPr>
    </w:pPr>
    <w:r w:rsidRPr="00043D2E">
      <w:rPr>
        <w:sz w:val="18"/>
        <w:szCs w:val="18"/>
      </w:rPr>
      <w:t>©201</w:t>
    </w:r>
    <w:r>
      <w:rPr>
        <w:sz w:val="18"/>
        <w:szCs w:val="18"/>
      </w:rPr>
      <w:t>9</w:t>
    </w:r>
    <w:r w:rsidRPr="00043D2E">
      <w:rPr>
        <w:sz w:val="18"/>
        <w:szCs w:val="18"/>
      </w:rPr>
      <w:t xml:space="preserve"> Accreditation Council for Graduate Medical Education (ACGME)</w:t>
    </w:r>
    <w:r w:rsidRPr="00043D2E">
      <w:rPr>
        <w:sz w:val="18"/>
        <w:szCs w:val="18"/>
      </w:rPr>
      <w:tab/>
      <w:t xml:space="preserve">Page </w:t>
    </w:r>
    <w:r>
      <w:rPr>
        <w:b/>
        <w:sz w:val="18"/>
        <w:szCs w:val="18"/>
      </w:rPr>
      <w:t>7</w:t>
    </w:r>
    <w:r w:rsidRPr="00043D2E">
      <w:rPr>
        <w:sz w:val="18"/>
        <w:szCs w:val="18"/>
      </w:rPr>
      <w:t xml:space="preserve"> of </w:t>
    </w:r>
    <w:r w:rsidRPr="00043D2E">
      <w:rPr>
        <w:b/>
        <w:sz w:val="18"/>
        <w:szCs w:val="18"/>
      </w:rPr>
      <w:fldChar w:fldCharType="begin"/>
    </w:r>
    <w:r w:rsidRPr="00043D2E">
      <w:rPr>
        <w:b/>
        <w:sz w:val="18"/>
        <w:szCs w:val="18"/>
      </w:rPr>
      <w:instrText xml:space="preserve"> NUMPAGES  </w:instrText>
    </w:r>
    <w:r w:rsidRPr="00043D2E">
      <w:rPr>
        <w:b/>
        <w:sz w:val="18"/>
        <w:szCs w:val="18"/>
      </w:rPr>
      <w:fldChar w:fldCharType="separate"/>
    </w:r>
    <w:r w:rsidR="007F111A">
      <w:rPr>
        <w:b/>
        <w:noProof/>
        <w:sz w:val="18"/>
        <w:szCs w:val="18"/>
      </w:rPr>
      <w:t>8</w:t>
    </w:r>
    <w:r w:rsidRPr="00043D2E">
      <w:rPr>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E371" w14:textId="77777777"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Pr>
        <w:sz w:val="18"/>
        <w:szCs w:val="18"/>
      </w:rPr>
      <w:tab/>
      <w:t>Updated 04/2017</w:t>
    </w:r>
  </w:p>
  <w:p w14:paraId="27A43B79" w14:textId="3749CB24" w:rsidR="00CC2687" w:rsidRPr="00043D2E" w:rsidRDefault="00CC2687" w:rsidP="00043D2E">
    <w:pPr>
      <w:pStyle w:val="Footer"/>
      <w:tabs>
        <w:tab w:val="clear" w:pos="4680"/>
        <w:tab w:val="clear" w:pos="9360"/>
        <w:tab w:val="right" w:pos="10080"/>
      </w:tabs>
      <w:rPr>
        <w:sz w:val="18"/>
        <w:szCs w:val="18"/>
      </w:rPr>
    </w:pPr>
    <w:r w:rsidRPr="00043D2E">
      <w:rPr>
        <w:sz w:val="18"/>
        <w:szCs w:val="18"/>
      </w:rPr>
      <w:t>©201</w:t>
    </w:r>
    <w:r>
      <w:rPr>
        <w:sz w:val="18"/>
        <w:szCs w:val="18"/>
      </w:rPr>
      <w:t>7</w:t>
    </w:r>
    <w:r w:rsidRPr="00043D2E">
      <w:rPr>
        <w:sz w:val="18"/>
        <w:szCs w:val="18"/>
      </w:rPr>
      <w:t xml:space="preserve"> Accreditation Council for Graduate Medical Education (ACGME)</w:t>
    </w:r>
    <w:r w:rsidRPr="00043D2E">
      <w:rPr>
        <w:sz w:val="18"/>
        <w:szCs w:val="18"/>
      </w:rPr>
      <w:tab/>
      <w:t xml:space="preserve">Page </w:t>
    </w:r>
    <w:r>
      <w:rPr>
        <w:b/>
        <w:sz w:val="18"/>
        <w:szCs w:val="18"/>
      </w:rPr>
      <w:t>8</w:t>
    </w:r>
    <w:r w:rsidRPr="00043D2E">
      <w:rPr>
        <w:sz w:val="18"/>
        <w:szCs w:val="18"/>
      </w:rPr>
      <w:t xml:space="preserve"> of </w:t>
    </w:r>
    <w:r w:rsidRPr="00043D2E">
      <w:rPr>
        <w:b/>
        <w:sz w:val="18"/>
        <w:szCs w:val="18"/>
      </w:rPr>
      <w:fldChar w:fldCharType="begin"/>
    </w:r>
    <w:r w:rsidRPr="00043D2E">
      <w:rPr>
        <w:b/>
        <w:sz w:val="18"/>
        <w:szCs w:val="18"/>
      </w:rPr>
      <w:instrText xml:space="preserve"> NUMPAGES  </w:instrText>
    </w:r>
    <w:r w:rsidRPr="00043D2E">
      <w:rPr>
        <w:b/>
        <w:sz w:val="18"/>
        <w:szCs w:val="18"/>
      </w:rPr>
      <w:fldChar w:fldCharType="separate"/>
    </w:r>
    <w:r w:rsidR="007126EF">
      <w:rPr>
        <w:b/>
        <w:noProof/>
        <w:sz w:val="18"/>
        <w:szCs w:val="18"/>
      </w:rPr>
      <w:t>7</w:t>
    </w:r>
    <w:r w:rsidRPr="00043D2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16C3E" w14:textId="77777777" w:rsidR="00CC2687" w:rsidRPr="005D2AD4" w:rsidRDefault="00CC2687" w:rsidP="004E0CD5">
      <w:r>
        <w:separator/>
      </w:r>
    </w:p>
  </w:footnote>
  <w:footnote w:type="continuationSeparator" w:id="0">
    <w:p w14:paraId="417E0F3D" w14:textId="77777777" w:rsidR="00CC2687" w:rsidRPr="005D2AD4" w:rsidRDefault="00CC2687" w:rsidP="004E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232"/>
    <w:multiLevelType w:val="hybridMultilevel"/>
    <w:tmpl w:val="51349A1C"/>
    <w:lvl w:ilvl="0" w:tplc="83E6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126"/>
    <w:multiLevelType w:val="hybridMultilevel"/>
    <w:tmpl w:val="A68E2B8A"/>
    <w:lvl w:ilvl="0" w:tplc="0DDE52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7556"/>
    <w:multiLevelType w:val="hybridMultilevel"/>
    <w:tmpl w:val="602E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0557"/>
    <w:multiLevelType w:val="hybridMultilevel"/>
    <w:tmpl w:val="7B40C520"/>
    <w:lvl w:ilvl="0" w:tplc="FE20D4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306EB"/>
    <w:multiLevelType w:val="hybridMultilevel"/>
    <w:tmpl w:val="9A56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5311C"/>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7" w15:restartNumberingAfterBreak="0">
    <w:nsid w:val="2C2244B4"/>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8" w15:restartNumberingAfterBreak="0">
    <w:nsid w:val="30FE2E9A"/>
    <w:multiLevelType w:val="multilevel"/>
    <w:tmpl w:val="55C49EE8"/>
    <w:lvl w:ilvl="0">
      <w:start w:val="1"/>
      <w:numFmt w:val="upperRoman"/>
      <w:pStyle w:val="Level1"/>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9" w15:restartNumberingAfterBreak="0">
    <w:nsid w:val="3314356D"/>
    <w:multiLevelType w:val="hybridMultilevel"/>
    <w:tmpl w:val="259E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36D80"/>
    <w:multiLevelType w:val="hybridMultilevel"/>
    <w:tmpl w:val="8A7C3524"/>
    <w:lvl w:ilvl="0" w:tplc="83E6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31F92"/>
    <w:multiLevelType w:val="hybridMultilevel"/>
    <w:tmpl w:val="4F68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A3CF5"/>
    <w:multiLevelType w:val="hybridMultilevel"/>
    <w:tmpl w:val="824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4380B"/>
    <w:multiLevelType w:val="hybridMultilevel"/>
    <w:tmpl w:val="45D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A494C"/>
    <w:multiLevelType w:val="hybridMultilevel"/>
    <w:tmpl w:val="F676C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6278A"/>
    <w:multiLevelType w:val="hybridMultilevel"/>
    <w:tmpl w:val="B97447A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2EC"/>
    <w:multiLevelType w:val="hybridMultilevel"/>
    <w:tmpl w:val="45D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E5DB5"/>
    <w:multiLevelType w:val="hybridMultilevel"/>
    <w:tmpl w:val="B4FA60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1348DD"/>
    <w:multiLevelType w:val="hybridMultilevel"/>
    <w:tmpl w:val="D56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4590C"/>
    <w:multiLevelType w:val="hybridMultilevel"/>
    <w:tmpl w:val="F8E2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66A77"/>
    <w:multiLevelType w:val="hybridMultilevel"/>
    <w:tmpl w:val="3E745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14C82"/>
    <w:multiLevelType w:val="hybridMultilevel"/>
    <w:tmpl w:val="1A2A1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9"/>
  </w:num>
  <w:num w:numId="5">
    <w:abstractNumId w:val="17"/>
  </w:num>
  <w:num w:numId="6">
    <w:abstractNumId w:val="24"/>
  </w:num>
  <w:num w:numId="7">
    <w:abstractNumId w:val="18"/>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3"/>
  </w:num>
  <w:num w:numId="13">
    <w:abstractNumId w:val="26"/>
  </w:num>
  <w:num w:numId="14">
    <w:abstractNumId w:val="14"/>
  </w:num>
  <w:num w:numId="15">
    <w:abstractNumId w:val="21"/>
  </w:num>
  <w:num w:numId="16">
    <w:abstractNumId w:val="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16"/>
  </w:num>
  <w:num w:numId="21">
    <w:abstractNumId w:val="25"/>
  </w:num>
  <w:num w:numId="22">
    <w:abstractNumId w:val="4"/>
  </w:num>
  <w:num w:numId="23">
    <w:abstractNumId w:val="0"/>
  </w:num>
  <w:num w:numId="24">
    <w:abstractNumId w:val="10"/>
  </w:num>
  <w:num w:numId="25">
    <w:abstractNumId w:val="15"/>
  </w:num>
  <w:num w:numId="26">
    <w:abstractNumId w:val="5"/>
  </w:num>
  <w:num w:numId="27">
    <w:abstractNumId w:val="3"/>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NotTrackFormatting/>
  <w:documentProtection w:edit="readOnly" w:enforcement="1" w:cryptProviderType="rsaAES" w:cryptAlgorithmClass="hash" w:cryptAlgorithmType="typeAny" w:cryptAlgorithmSid="14" w:cryptSpinCount="100000" w:hash="Ym5uxEqEcTF1x/ub53kL+D5KTXYjdIVuH/ZZycAFSEvfrcpZFOn+qFEaBBPNfnLR+AN8LWrOa64gvYSIh7pixw==" w:salt="07yjtlgpiLRbZjEG7jHDP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21"/>
    <w:rsid w:val="00003A05"/>
    <w:rsid w:val="0000761D"/>
    <w:rsid w:val="00021225"/>
    <w:rsid w:val="00025673"/>
    <w:rsid w:val="000264D1"/>
    <w:rsid w:val="00043452"/>
    <w:rsid w:val="00043D2E"/>
    <w:rsid w:val="00044192"/>
    <w:rsid w:val="00054FAE"/>
    <w:rsid w:val="000628C1"/>
    <w:rsid w:val="000646AD"/>
    <w:rsid w:val="00072DD8"/>
    <w:rsid w:val="00075411"/>
    <w:rsid w:val="000821F1"/>
    <w:rsid w:val="00082E63"/>
    <w:rsid w:val="00085889"/>
    <w:rsid w:val="000909F5"/>
    <w:rsid w:val="00092D7C"/>
    <w:rsid w:val="000A275C"/>
    <w:rsid w:val="000A4162"/>
    <w:rsid w:val="000B16E6"/>
    <w:rsid w:val="000E0295"/>
    <w:rsid w:val="000E243E"/>
    <w:rsid w:val="00100E91"/>
    <w:rsid w:val="00102486"/>
    <w:rsid w:val="00114F83"/>
    <w:rsid w:val="00115B6A"/>
    <w:rsid w:val="00116021"/>
    <w:rsid w:val="001179B8"/>
    <w:rsid w:val="00120E0F"/>
    <w:rsid w:val="00121576"/>
    <w:rsid w:val="00134836"/>
    <w:rsid w:val="001422DD"/>
    <w:rsid w:val="00142A93"/>
    <w:rsid w:val="0017289A"/>
    <w:rsid w:val="0017670F"/>
    <w:rsid w:val="00177C0E"/>
    <w:rsid w:val="00186D12"/>
    <w:rsid w:val="00193215"/>
    <w:rsid w:val="00195500"/>
    <w:rsid w:val="0019732E"/>
    <w:rsid w:val="001A1F1D"/>
    <w:rsid w:val="001A329C"/>
    <w:rsid w:val="001B7BC9"/>
    <w:rsid w:val="001C452F"/>
    <w:rsid w:val="001C77D1"/>
    <w:rsid w:val="001D1EF6"/>
    <w:rsid w:val="001D3B48"/>
    <w:rsid w:val="001D3DFF"/>
    <w:rsid w:val="001D7A47"/>
    <w:rsid w:val="001E5E83"/>
    <w:rsid w:val="001E79EB"/>
    <w:rsid w:val="001F1641"/>
    <w:rsid w:val="002106AA"/>
    <w:rsid w:val="002108FC"/>
    <w:rsid w:val="00211A8C"/>
    <w:rsid w:val="002444CD"/>
    <w:rsid w:val="00245512"/>
    <w:rsid w:val="00246C6B"/>
    <w:rsid w:val="002523F3"/>
    <w:rsid w:val="00265011"/>
    <w:rsid w:val="00276790"/>
    <w:rsid w:val="00280366"/>
    <w:rsid w:val="00282150"/>
    <w:rsid w:val="0028651A"/>
    <w:rsid w:val="00290431"/>
    <w:rsid w:val="00292AAD"/>
    <w:rsid w:val="002B4AA9"/>
    <w:rsid w:val="002D7499"/>
    <w:rsid w:val="002D775E"/>
    <w:rsid w:val="002E5226"/>
    <w:rsid w:val="002F3055"/>
    <w:rsid w:val="003017B1"/>
    <w:rsid w:val="003042B2"/>
    <w:rsid w:val="00310F1C"/>
    <w:rsid w:val="00320136"/>
    <w:rsid w:val="00331F67"/>
    <w:rsid w:val="0033699B"/>
    <w:rsid w:val="00352C06"/>
    <w:rsid w:val="003560E9"/>
    <w:rsid w:val="00364469"/>
    <w:rsid w:val="00367697"/>
    <w:rsid w:val="003717A6"/>
    <w:rsid w:val="00373D60"/>
    <w:rsid w:val="00377BBA"/>
    <w:rsid w:val="00380744"/>
    <w:rsid w:val="00391E02"/>
    <w:rsid w:val="003A24CC"/>
    <w:rsid w:val="003B212F"/>
    <w:rsid w:val="003B6D6F"/>
    <w:rsid w:val="003D36CA"/>
    <w:rsid w:val="003D515C"/>
    <w:rsid w:val="00402DFF"/>
    <w:rsid w:val="004075D8"/>
    <w:rsid w:val="00415711"/>
    <w:rsid w:val="00427C1B"/>
    <w:rsid w:val="00431DD7"/>
    <w:rsid w:val="00445E67"/>
    <w:rsid w:val="004727F7"/>
    <w:rsid w:val="00476DA3"/>
    <w:rsid w:val="00477C56"/>
    <w:rsid w:val="00483CA3"/>
    <w:rsid w:val="004B4386"/>
    <w:rsid w:val="004B6BF5"/>
    <w:rsid w:val="004C2025"/>
    <w:rsid w:val="004C3508"/>
    <w:rsid w:val="004D1F54"/>
    <w:rsid w:val="004E0CD5"/>
    <w:rsid w:val="004E18B4"/>
    <w:rsid w:val="004E58E9"/>
    <w:rsid w:val="004E7B9E"/>
    <w:rsid w:val="004F2F3E"/>
    <w:rsid w:val="004F4182"/>
    <w:rsid w:val="005038B0"/>
    <w:rsid w:val="00520473"/>
    <w:rsid w:val="005346FA"/>
    <w:rsid w:val="005405B1"/>
    <w:rsid w:val="00550A1C"/>
    <w:rsid w:val="00553A26"/>
    <w:rsid w:val="00562DA0"/>
    <w:rsid w:val="00567C76"/>
    <w:rsid w:val="00576B7D"/>
    <w:rsid w:val="00593DAB"/>
    <w:rsid w:val="00595111"/>
    <w:rsid w:val="00595B04"/>
    <w:rsid w:val="005B2DE7"/>
    <w:rsid w:val="005B3797"/>
    <w:rsid w:val="005C612F"/>
    <w:rsid w:val="005D6155"/>
    <w:rsid w:val="005D646C"/>
    <w:rsid w:val="005E3B6F"/>
    <w:rsid w:val="005E7153"/>
    <w:rsid w:val="005F031A"/>
    <w:rsid w:val="00601866"/>
    <w:rsid w:val="00605E4A"/>
    <w:rsid w:val="00612A11"/>
    <w:rsid w:val="00614E7D"/>
    <w:rsid w:val="00626C96"/>
    <w:rsid w:val="006362F8"/>
    <w:rsid w:val="006444D2"/>
    <w:rsid w:val="00654840"/>
    <w:rsid w:val="00663DAA"/>
    <w:rsid w:val="006652FF"/>
    <w:rsid w:val="0067259C"/>
    <w:rsid w:val="00687E2C"/>
    <w:rsid w:val="00695A7A"/>
    <w:rsid w:val="006962AF"/>
    <w:rsid w:val="0069656A"/>
    <w:rsid w:val="006A6C43"/>
    <w:rsid w:val="006B609E"/>
    <w:rsid w:val="006B6E18"/>
    <w:rsid w:val="006F4FE6"/>
    <w:rsid w:val="00701F51"/>
    <w:rsid w:val="00703FA4"/>
    <w:rsid w:val="007126EF"/>
    <w:rsid w:val="0072346B"/>
    <w:rsid w:val="00731E67"/>
    <w:rsid w:val="0073758E"/>
    <w:rsid w:val="00751726"/>
    <w:rsid w:val="00761B3F"/>
    <w:rsid w:val="0076711F"/>
    <w:rsid w:val="00775357"/>
    <w:rsid w:val="00777638"/>
    <w:rsid w:val="0078051B"/>
    <w:rsid w:val="0078263D"/>
    <w:rsid w:val="00783044"/>
    <w:rsid w:val="007869F2"/>
    <w:rsid w:val="00787B51"/>
    <w:rsid w:val="00794DB7"/>
    <w:rsid w:val="00794E32"/>
    <w:rsid w:val="00797030"/>
    <w:rsid w:val="007A12F8"/>
    <w:rsid w:val="007A1EB8"/>
    <w:rsid w:val="007A6C45"/>
    <w:rsid w:val="007B4DF3"/>
    <w:rsid w:val="007B68EE"/>
    <w:rsid w:val="007C3962"/>
    <w:rsid w:val="007C5D25"/>
    <w:rsid w:val="007E157B"/>
    <w:rsid w:val="007E4967"/>
    <w:rsid w:val="007E62FF"/>
    <w:rsid w:val="007F111A"/>
    <w:rsid w:val="007F143D"/>
    <w:rsid w:val="008144AE"/>
    <w:rsid w:val="00821AD9"/>
    <w:rsid w:val="0083228D"/>
    <w:rsid w:val="008333C4"/>
    <w:rsid w:val="008372E2"/>
    <w:rsid w:val="00840B5C"/>
    <w:rsid w:val="008520F1"/>
    <w:rsid w:val="00852F3B"/>
    <w:rsid w:val="0086377D"/>
    <w:rsid w:val="008669AB"/>
    <w:rsid w:val="00881A85"/>
    <w:rsid w:val="008857E0"/>
    <w:rsid w:val="00892B8C"/>
    <w:rsid w:val="008C005C"/>
    <w:rsid w:val="008E2203"/>
    <w:rsid w:val="008E50D4"/>
    <w:rsid w:val="008F61B8"/>
    <w:rsid w:val="008F712B"/>
    <w:rsid w:val="00902155"/>
    <w:rsid w:val="009110C9"/>
    <w:rsid w:val="00917182"/>
    <w:rsid w:val="0092496C"/>
    <w:rsid w:val="0092513A"/>
    <w:rsid w:val="009367E1"/>
    <w:rsid w:val="00936B09"/>
    <w:rsid w:val="009412E2"/>
    <w:rsid w:val="009437E1"/>
    <w:rsid w:val="00947D1E"/>
    <w:rsid w:val="0097121B"/>
    <w:rsid w:val="00972A0C"/>
    <w:rsid w:val="00974829"/>
    <w:rsid w:val="00981DD4"/>
    <w:rsid w:val="00995317"/>
    <w:rsid w:val="009B251D"/>
    <w:rsid w:val="009B6896"/>
    <w:rsid w:val="009C6568"/>
    <w:rsid w:val="009D71B6"/>
    <w:rsid w:val="009E21C9"/>
    <w:rsid w:val="009E2DDA"/>
    <w:rsid w:val="009E344A"/>
    <w:rsid w:val="009E6D81"/>
    <w:rsid w:val="009F671E"/>
    <w:rsid w:val="00A008AC"/>
    <w:rsid w:val="00A056FA"/>
    <w:rsid w:val="00A31D6C"/>
    <w:rsid w:val="00A422F0"/>
    <w:rsid w:val="00A5440A"/>
    <w:rsid w:val="00A60E62"/>
    <w:rsid w:val="00A707C4"/>
    <w:rsid w:val="00A7388B"/>
    <w:rsid w:val="00AB6E54"/>
    <w:rsid w:val="00AC15CF"/>
    <w:rsid w:val="00AC16DA"/>
    <w:rsid w:val="00AC3ED3"/>
    <w:rsid w:val="00AD341A"/>
    <w:rsid w:val="00AE23C5"/>
    <w:rsid w:val="00AE687E"/>
    <w:rsid w:val="00AF1B6C"/>
    <w:rsid w:val="00B00590"/>
    <w:rsid w:val="00B05D8C"/>
    <w:rsid w:val="00B10656"/>
    <w:rsid w:val="00B12B53"/>
    <w:rsid w:val="00B208E3"/>
    <w:rsid w:val="00B20F45"/>
    <w:rsid w:val="00B378AE"/>
    <w:rsid w:val="00B55615"/>
    <w:rsid w:val="00B663F9"/>
    <w:rsid w:val="00B76805"/>
    <w:rsid w:val="00B84E6C"/>
    <w:rsid w:val="00B877CB"/>
    <w:rsid w:val="00B90BA8"/>
    <w:rsid w:val="00B95D47"/>
    <w:rsid w:val="00BA78DD"/>
    <w:rsid w:val="00BC7AB5"/>
    <w:rsid w:val="00BD669E"/>
    <w:rsid w:val="00BE350B"/>
    <w:rsid w:val="00BE5416"/>
    <w:rsid w:val="00BF4076"/>
    <w:rsid w:val="00BF62A8"/>
    <w:rsid w:val="00BF7301"/>
    <w:rsid w:val="00BF7A93"/>
    <w:rsid w:val="00C12938"/>
    <w:rsid w:val="00C16406"/>
    <w:rsid w:val="00C21586"/>
    <w:rsid w:val="00C2231C"/>
    <w:rsid w:val="00C3144D"/>
    <w:rsid w:val="00C520FF"/>
    <w:rsid w:val="00C55183"/>
    <w:rsid w:val="00C65CDE"/>
    <w:rsid w:val="00C7434A"/>
    <w:rsid w:val="00C7520E"/>
    <w:rsid w:val="00C7723E"/>
    <w:rsid w:val="00C9263F"/>
    <w:rsid w:val="00CA0421"/>
    <w:rsid w:val="00CA1A92"/>
    <w:rsid w:val="00CB3B4A"/>
    <w:rsid w:val="00CC0933"/>
    <w:rsid w:val="00CC2687"/>
    <w:rsid w:val="00CE5CCA"/>
    <w:rsid w:val="00CF3682"/>
    <w:rsid w:val="00D17B48"/>
    <w:rsid w:val="00D242C9"/>
    <w:rsid w:val="00D24E09"/>
    <w:rsid w:val="00D32616"/>
    <w:rsid w:val="00D4707E"/>
    <w:rsid w:val="00D52452"/>
    <w:rsid w:val="00D52C9B"/>
    <w:rsid w:val="00D72887"/>
    <w:rsid w:val="00D72A28"/>
    <w:rsid w:val="00D73BCC"/>
    <w:rsid w:val="00D748A5"/>
    <w:rsid w:val="00D7594A"/>
    <w:rsid w:val="00D93E98"/>
    <w:rsid w:val="00D979FE"/>
    <w:rsid w:val="00DA0F5F"/>
    <w:rsid w:val="00DB69D1"/>
    <w:rsid w:val="00DC203F"/>
    <w:rsid w:val="00DC6641"/>
    <w:rsid w:val="00DD3F0D"/>
    <w:rsid w:val="00DE353B"/>
    <w:rsid w:val="00E0209B"/>
    <w:rsid w:val="00E31063"/>
    <w:rsid w:val="00E42F2E"/>
    <w:rsid w:val="00E457F4"/>
    <w:rsid w:val="00E605E8"/>
    <w:rsid w:val="00E60E02"/>
    <w:rsid w:val="00E63089"/>
    <w:rsid w:val="00E71707"/>
    <w:rsid w:val="00E7525B"/>
    <w:rsid w:val="00E92D24"/>
    <w:rsid w:val="00EA13F8"/>
    <w:rsid w:val="00EB56C0"/>
    <w:rsid w:val="00EC40B6"/>
    <w:rsid w:val="00ED177F"/>
    <w:rsid w:val="00ED310E"/>
    <w:rsid w:val="00ED3769"/>
    <w:rsid w:val="00EE1367"/>
    <w:rsid w:val="00EE3550"/>
    <w:rsid w:val="00EE685D"/>
    <w:rsid w:val="00EE69C1"/>
    <w:rsid w:val="00F0209C"/>
    <w:rsid w:val="00F03FB9"/>
    <w:rsid w:val="00F04AB4"/>
    <w:rsid w:val="00F0616F"/>
    <w:rsid w:val="00F117F7"/>
    <w:rsid w:val="00F20BC7"/>
    <w:rsid w:val="00F234E8"/>
    <w:rsid w:val="00F24503"/>
    <w:rsid w:val="00F24DF0"/>
    <w:rsid w:val="00F35F49"/>
    <w:rsid w:val="00F61602"/>
    <w:rsid w:val="00F61DEC"/>
    <w:rsid w:val="00F62F81"/>
    <w:rsid w:val="00F641DB"/>
    <w:rsid w:val="00F7175A"/>
    <w:rsid w:val="00F73EBB"/>
    <w:rsid w:val="00F82CCB"/>
    <w:rsid w:val="00F94128"/>
    <w:rsid w:val="00F9510D"/>
    <w:rsid w:val="00FA0F71"/>
    <w:rsid w:val="00FB61D6"/>
    <w:rsid w:val="00FC55CD"/>
    <w:rsid w:val="00FD582D"/>
    <w:rsid w:val="00FD5EEF"/>
    <w:rsid w:val="00FD619F"/>
    <w:rsid w:val="00FE1A02"/>
    <w:rsid w:val="00FF4437"/>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F06FA7E"/>
  <w15:docId w15:val="{78825050-F06F-44CD-90EA-1C8E56B4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769"/>
    <w:pPr>
      <w:widowControl w:val="0"/>
      <w:autoSpaceDE w:val="0"/>
      <w:autoSpaceDN w:val="0"/>
      <w:adjustRightInd w:val="0"/>
    </w:pPr>
    <w:rPr>
      <w:rFonts w:cs="Times New Roman"/>
      <w:sz w:val="22"/>
      <w:szCs w:val="24"/>
    </w:rPr>
  </w:style>
  <w:style w:type="paragraph" w:styleId="Heading1">
    <w:name w:val="heading 1"/>
    <w:basedOn w:val="Normal"/>
    <w:next w:val="Normal"/>
    <w:link w:val="Heading1Char"/>
    <w:qFormat/>
    <w:rsid w:val="00787B51"/>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787B51"/>
    <w:pPr>
      <w:keepNext/>
      <w:outlineLvl w:val="1"/>
    </w:pPr>
    <w:rPr>
      <w:b/>
      <w:u w:val="single"/>
    </w:rPr>
  </w:style>
  <w:style w:type="paragraph" w:styleId="Heading3">
    <w:name w:val="heading 3"/>
    <w:basedOn w:val="Normal"/>
    <w:next w:val="Normal"/>
    <w:link w:val="Heading3Char"/>
    <w:qFormat/>
    <w:rsid w:val="00787B51"/>
    <w:pPr>
      <w:keepNext/>
      <w:outlineLvl w:val="2"/>
    </w:pPr>
    <w:rPr>
      <w:b/>
      <w:i/>
      <w:u w:val="single"/>
    </w:rPr>
  </w:style>
  <w:style w:type="paragraph" w:styleId="Heading4">
    <w:name w:val="heading 4"/>
    <w:basedOn w:val="Normal"/>
    <w:next w:val="Normal"/>
    <w:link w:val="Heading4Char"/>
    <w:unhideWhenUsed/>
    <w:qFormat/>
    <w:rsid w:val="00787B51"/>
    <w:pPr>
      <w:keepNext/>
      <w:outlineLvl w:val="3"/>
    </w:pPr>
    <w:rPr>
      <w:b/>
      <w:bCs/>
      <w:i/>
      <w:szCs w:val="28"/>
      <w:u w:val="single"/>
    </w:rPr>
  </w:style>
  <w:style w:type="paragraph" w:styleId="Heading5">
    <w:name w:val="heading 5"/>
    <w:basedOn w:val="Normal"/>
    <w:next w:val="Normal"/>
    <w:link w:val="Heading5Char"/>
    <w:semiHidden/>
    <w:unhideWhenUsed/>
    <w:qFormat/>
    <w:rsid w:val="00787B51"/>
    <w:pPr>
      <w:keepNext/>
      <w:outlineLvl w:val="4"/>
    </w:pPr>
    <w:rPr>
      <w:bCs/>
      <w:i/>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F641DB"/>
    <w:rPr>
      <w:b/>
      <w:bCs/>
      <w:dstrike w:val="0"/>
    </w:rPr>
  </w:style>
  <w:style w:type="paragraph" w:styleId="Quote">
    <w:name w:val="Quote"/>
    <w:basedOn w:val="Normal"/>
    <w:next w:val="Normal"/>
    <w:link w:val="QuoteChar"/>
    <w:uiPriority w:val="29"/>
    <w:qFormat/>
    <w:rsid w:val="00FE1A02"/>
    <w:rPr>
      <w:i/>
      <w:iCs/>
      <w:color w:val="000000"/>
    </w:rPr>
  </w:style>
  <w:style w:type="character" w:customStyle="1" w:styleId="QuoteChar">
    <w:name w:val="Quote Char"/>
    <w:link w:val="Quote"/>
    <w:uiPriority w:val="29"/>
    <w:rsid w:val="00FE1A02"/>
    <w:rPr>
      <w:rFonts w:ascii="Arial" w:hAnsi="Arial" w:cs="Arial"/>
      <w:i/>
      <w:iCs/>
      <w:color w:val="000000"/>
      <w:sz w:val="22"/>
      <w:szCs w:val="24"/>
    </w:rPr>
  </w:style>
  <w:style w:type="character" w:customStyle="1" w:styleId="Heading2Char">
    <w:name w:val="Heading 2 Char"/>
    <w:link w:val="Heading2"/>
    <w:rsid w:val="00BC7AB5"/>
    <w:rPr>
      <w:b/>
      <w:szCs w:val="24"/>
      <w:u w:val="single"/>
    </w:rPr>
  </w:style>
  <w:style w:type="character" w:customStyle="1" w:styleId="Heading1Char">
    <w:name w:val="Heading 1 Char"/>
    <w:link w:val="Heading1"/>
    <w:rsid w:val="00DC203F"/>
    <w:rPr>
      <w:rFonts w:cs="Arial"/>
      <w:b/>
      <w:bCs/>
      <w:kern w:val="32"/>
      <w:sz w:val="24"/>
      <w:szCs w:val="32"/>
      <w:u w:val="single"/>
    </w:rPr>
  </w:style>
  <w:style w:type="character" w:customStyle="1" w:styleId="Heading3Char">
    <w:name w:val="Heading 3 Char"/>
    <w:link w:val="Heading3"/>
    <w:rsid w:val="00787B51"/>
    <w:rPr>
      <w:b/>
      <w:i/>
      <w:szCs w:val="24"/>
      <w:u w:val="single"/>
    </w:rPr>
  </w:style>
  <w:style w:type="character" w:customStyle="1" w:styleId="Heading4Char">
    <w:name w:val="Heading 4 Char"/>
    <w:link w:val="Heading4"/>
    <w:rsid w:val="00787B51"/>
    <w:rPr>
      <w:b/>
      <w:bCs/>
      <w:i/>
      <w:szCs w:val="28"/>
      <w:u w:val="single"/>
    </w:rPr>
  </w:style>
  <w:style w:type="character" w:customStyle="1" w:styleId="Heading5Char">
    <w:name w:val="Heading 5 Char"/>
    <w:link w:val="Heading5"/>
    <w:semiHidden/>
    <w:rsid w:val="00787B51"/>
    <w:rPr>
      <w:bCs/>
      <w:i/>
      <w:iCs/>
      <w:szCs w:val="26"/>
      <w:u w:val="single"/>
    </w:rPr>
  </w:style>
  <w:style w:type="table" w:styleId="TableGrid">
    <w:name w:val="Table Grid"/>
    <w:basedOn w:val="TableNormal"/>
    <w:uiPriority w:val="59"/>
    <w:rsid w:val="00EC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641DB"/>
    <w:rPr>
      <w:i/>
      <w:iCs/>
      <w:dstrike w:val="0"/>
    </w:rPr>
  </w:style>
  <w:style w:type="paragraph" w:styleId="BodyTextIndent">
    <w:name w:val="Body Text Indent"/>
    <w:basedOn w:val="Normal"/>
    <w:link w:val="BodyTextIndentChar"/>
    <w:rsid w:val="00CA0421"/>
    <w:pPr>
      <w:spacing w:after="120"/>
      <w:ind w:left="360"/>
    </w:pPr>
  </w:style>
  <w:style w:type="character" w:customStyle="1" w:styleId="BodyTextIndentChar">
    <w:name w:val="Body Text Indent Char"/>
    <w:link w:val="BodyTextIndent"/>
    <w:rsid w:val="00CA0421"/>
    <w:rPr>
      <w:rFonts w:ascii="CG Times" w:hAnsi="CG Times" w:cs="Times New Roman"/>
      <w:strike w:val="0"/>
      <w:sz w:val="24"/>
      <w:szCs w:val="24"/>
    </w:rPr>
  </w:style>
  <w:style w:type="paragraph" w:styleId="BodyTextIndent3">
    <w:name w:val="Body Text Indent 3"/>
    <w:basedOn w:val="Normal"/>
    <w:link w:val="BodyTextIndent3Char"/>
    <w:rsid w:val="00CA0421"/>
    <w:pPr>
      <w:spacing w:after="120"/>
      <w:ind w:left="360"/>
    </w:pPr>
    <w:rPr>
      <w:sz w:val="16"/>
      <w:szCs w:val="16"/>
    </w:rPr>
  </w:style>
  <w:style w:type="character" w:customStyle="1" w:styleId="BodyTextIndent3Char">
    <w:name w:val="Body Text Indent 3 Char"/>
    <w:link w:val="BodyTextIndent3"/>
    <w:rsid w:val="00CA0421"/>
    <w:rPr>
      <w:rFonts w:ascii="CG Times" w:hAnsi="CG Times" w:cs="Times New Roman"/>
      <w:strike w:val="0"/>
      <w:sz w:val="16"/>
      <w:szCs w:val="16"/>
    </w:rPr>
  </w:style>
  <w:style w:type="paragraph" w:styleId="BodyTextIndent2">
    <w:name w:val="Body Text Indent 2"/>
    <w:basedOn w:val="Normal"/>
    <w:link w:val="BodyTextIndent2Char"/>
    <w:rsid w:val="00CA0421"/>
    <w:pPr>
      <w:spacing w:after="120" w:line="480" w:lineRule="auto"/>
      <w:ind w:left="360"/>
    </w:pPr>
    <w:rPr>
      <w:lang w:val="x-none" w:eastAsia="x-none"/>
    </w:rPr>
  </w:style>
  <w:style w:type="character" w:customStyle="1" w:styleId="BodyTextIndent2Char">
    <w:name w:val="Body Text Indent 2 Char"/>
    <w:link w:val="BodyTextIndent2"/>
    <w:rsid w:val="00CA0421"/>
    <w:rPr>
      <w:rFonts w:ascii="CG Times" w:hAnsi="CG Times" w:cs="Times New Roman"/>
      <w:strike w:val="0"/>
      <w:sz w:val="24"/>
      <w:szCs w:val="24"/>
      <w:lang w:val="x-none" w:eastAsia="x-none"/>
    </w:rPr>
  </w:style>
  <w:style w:type="character" w:customStyle="1" w:styleId="BodyText22">
    <w:name w:val="Body Text 22"/>
    <w:rsid w:val="00CA0421"/>
  </w:style>
  <w:style w:type="paragraph" w:styleId="BodyText">
    <w:name w:val="Body Text"/>
    <w:basedOn w:val="Normal"/>
    <w:link w:val="BodyTextChar"/>
    <w:rsid w:val="00CA0421"/>
    <w:pPr>
      <w:spacing w:after="120"/>
    </w:pPr>
  </w:style>
  <w:style w:type="character" w:customStyle="1" w:styleId="BodyTextChar">
    <w:name w:val="Body Text Char"/>
    <w:link w:val="BodyText"/>
    <w:rsid w:val="00CA0421"/>
    <w:rPr>
      <w:rFonts w:ascii="CG Times" w:hAnsi="CG Times" w:cs="Times New Roman"/>
      <w:strike w:val="0"/>
      <w:sz w:val="24"/>
      <w:szCs w:val="24"/>
    </w:rPr>
  </w:style>
  <w:style w:type="paragraph" w:styleId="ListParagraph">
    <w:name w:val="List Paragraph"/>
    <w:basedOn w:val="Normal"/>
    <w:uiPriority w:val="34"/>
    <w:qFormat/>
    <w:rsid w:val="00CA0421"/>
    <w:pPr>
      <w:ind w:left="720"/>
    </w:pPr>
  </w:style>
  <w:style w:type="character" w:styleId="LineNumber">
    <w:name w:val="line number"/>
    <w:basedOn w:val="DefaultParagraphFont"/>
    <w:uiPriority w:val="99"/>
    <w:semiHidden/>
    <w:unhideWhenUsed/>
    <w:rsid w:val="00ED3769"/>
  </w:style>
  <w:style w:type="character" w:customStyle="1" w:styleId="apple-style-span">
    <w:name w:val="apple-style-span"/>
    <w:basedOn w:val="DefaultParagraphFont"/>
    <w:rsid w:val="009C6568"/>
  </w:style>
  <w:style w:type="paragraph" w:styleId="Header">
    <w:name w:val="header"/>
    <w:basedOn w:val="Normal"/>
    <w:link w:val="HeaderChar"/>
    <w:unhideWhenUsed/>
    <w:rsid w:val="004E0CD5"/>
    <w:pPr>
      <w:tabs>
        <w:tab w:val="center" w:pos="4680"/>
        <w:tab w:val="right" w:pos="9360"/>
      </w:tabs>
    </w:pPr>
  </w:style>
  <w:style w:type="character" w:customStyle="1" w:styleId="HeaderChar">
    <w:name w:val="Header Char"/>
    <w:link w:val="Header"/>
    <w:rsid w:val="004E0CD5"/>
    <w:rPr>
      <w:rFonts w:cs="Times New Roman"/>
      <w:sz w:val="22"/>
      <w:szCs w:val="24"/>
    </w:rPr>
  </w:style>
  <w:style w:type="paragraph" w:styleId="Footer">
    <w:name w:val="footer"/>
    <w:basedOn w:val="Normal"/>
    <w:link w:val="FooterChar"/>
    <w:uiPriority w:val="99"/>
    <w:unhideWhenUsed/>
    <w:rsid w:val="004E0CD5"/>
    <w:pPr>
      <w:tabs>
        <w:tab w:val="center" w:pos="4680"/>
        <w:tab w:val="right" w:pos="9360"/>
      </w:tabs>
    </w:pPr>
  </w:style>
  <w:style w:type="character" w:customStyle="1" w:styleId="FooterChar">
    <w:name w:val="Footer Char"/>
    <w:link w:val="Footer"/>
    <w:uiPriority w:val="99"/>
    <w:rsid w:val="004E0CD5"/>
    <w:rPr>
      <w:rFonts w:cs="Times New Roman"/>
      <w:sz w:val="22"/>
      <w:szCs w:val="24"/>
    </w:rPr>
  </w:style>
  <w:style w:type="paragraph" w:styleId="NoSpacing">
    <w:name w:val="No Spacing"/>
    <w:uiPriority w:val="1"/>
    <w:qFormat/>
    <w:rsid w:val="00CE5CCA"/>
    <w:rPr>
      <w:rFonts w:ascii="Calibri" w:eastAsia="Calibri" w:hAnsi="Calibri" w:cs="Times New Roman"/>
      <w:sz w:val="22"/>
      <w:szCs w:val="22"/>
    </w:rPr>
  </w:style>
  <w:style w:type="character" w:styleId="Hyperlink">
    <w:name w:val="Hyperlink"/>
    <w:uiPriority w:val="99"/>
    <w:rsid w:val="00BF7301"/>
    <w:rPr>
      <w:rFonts w:cs="Times New Roman"/>
      <w:color w:val="0000FF"/>
      <w:u w:val="single"/>
    </w:rPr>
  </w:style>
  <w:style w:type="paragraph" w:customStyle="1" w:styleId="Level1">
    <w:name w:val="Level 1"/>
    <w:basedOn w:val="Normal"/>
    <w:rsid w:val="00BF7301"/>
    <w:pPr>
      <w:numPr>
        <w:numId w:val="1"/>
      </w:numPr>
      <w:ind w:left="540" w:hanging="540"/>
      <w:outlineLvl w:val="0"/>
    </w:pPr>
    <w:rPr>
      <w:rFonts w:cs="Arial"/>
    </w:rPr>
  </w:style>
  <w:style w:type="character" w:styleId="CommentReference">
    <w:name w:val="annotation reference"/>
    <w:uiPriority w:val="99"/>
    <w:unhideWhenUsed/>
    <w:rsid w:val="00B05D8C"/>
    <w:rPr>
      <w:sz w:val="16"/>
      <w:szCs w:val="16"/>
    </w:rPr>
  </w:style>
  <w:style w:type="paragraph" w:styleId="CommentText">
    <w:name w:val="annotation text"/>
    <w:basedOn w:val="Normal"/>
    <w:link w:val="CommentTextChar"/>
    <w:unhideWhenUsed/>
    <w:rsid w:val="00B05D8C"/>
    <w:rPr>
      <w:rFonts w:cs="Arial"/>
      <w:sz w:val="20"/>
      <w:szCs w:val="20"/>
    </w:rPr>
  </w:style>
  <w:style w:type="character" w:customStyle="1" w:styleId="CommentTextChar">
    <w:name w:val="Comment Text Char"/>
    <w:basedOn w:val="DefaultParagraphFont"/>
    <w:link w:val="CommentText"/>
    <w:rsid w:val="00B05D8C"/>
  </w:style>
  <w:style w:type="paragraph" w:styleId="BalloonText">
    <w:name w:val="Balloon Text"/>
    <w:basedOn w:val="Normal"/>
    <w:link w:val="BalloonTextChar"/>
    <w:uiPriority w:val="99"/>
    <w:semiHidden/>
    <w:unhideWhenUsed/>
    <w:rsid w:val="00B05D8C"/>
    <w:rPr>
      <w:rFonts w:ascii="Tahoma" w:hAnsi="Tahoma" w:cs="Tahoma"/>
      <w:sz w:val="16"/>
      <w:szCs w:val="16"/>
    </w:rPr>
  </w:style>
  <w:style w:type="character" w:customStyle="1" w:styleId="BalloonTextChar">
    <w:name w:val="Balloon Text Char"/>
    <w:link w:val="BalloonText"/>
    <w:uiPriority w:val="99"/>
    <w:semiHidden/>
    <w:rsid w:val="00B05D8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12E2"/>
    <w:rPr>
      <w:rFonts w:cs="Times New Roman"/>
      <w:b/>
      <w:bCs/>
    </w:rPr>
  </w:style>
  <w:style w:type="character" w:customStyle="1" w:styleId="CommentSubjectChar">
    <w:name w:val="Comment Subject Char"/>
    <w:link w:val="CommentSubject"/>
    <w:uiPriority w:val="99"/>
    <w:semiHidden/>
    <w:rsid w:val="009412E2"/>
    <w:rPr>
      <w:rFonts w:cs="Times New Roman"/>
      <w:b/>
      <w:bCs/>
    </w:rPr>
  </w:style>
  <w:style w:type="character" w:styleId="PlaceholderText">
    <w:name w:val="Placeholder Text"/>
    <w:basedOn w:val="DefaultParagraphFont"/>
    <w:uiPriority w:val="99"/>
    <w:rsid w:val="00082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5707">
      <w:bodyDiv w:val="1"/>
      <w:marLeft w:val="0"/>
      <w:marRight w:val="0"/>
      <w:marTop w:val="0"/>
      <w:marBottom w:val="0"/>
      <w:divBdr>
        <w:top w:val="none" w:sz="0" w:space="0" w:color="auto"/>
        <w:left w:val="none" w:sz="0" w:space="0" w:color="auto"/>
        <w:bottom w:val="none" w:sz="0" w:space="0" w:color="auto"/>
        <w:right w:val="none" w:sz="0" w:space="0" w:color="auto"/>
      </w:divBdr>
    </w:div>
    <w:div w:id="213006487">
      <w:bodyDiv w:val="1"/>
      <w:marLeft w:val="0"/>
      <w:marRight w:val="0"/>
      <w:marTop w:val="0"/>
      <w:marBottom w:val="0"/>
      <w:divBdr>
        <w:top w:val="none" w:sz="0" w:space="0" w:color="auto"/>
        <w:left w:val="none" w:sz="0" w:space="0" w:color="auto"/>
        <w:bottom w:val="none" w:sz="0" w:space="0" w:color="auto"/>
        <w:right w:val="none" w:sz="0" w:space="0" w:color="auto"/>
      </w:divBdr>
    </w:div>
    <w:div w:id="229776641">
      <w:bodyDiv w:val="1"/>
      <w:marLeft w:val="0"/>
      <w:marRight w:val="0"/>
      <w:marTop w:val="0"/>
      <w:marBottom w:val="0"/>
      <w:divBdr>
        <w:top w:val="none" w:sz="0" w:space="0" w:color="auto"/>
        <w:left w:val="none" w:sz="0" w:space="0" w:color="auto"/>
        <w:bottom w:val="none" w:sz="0" w:space="0" w:color="auto"/>
        <w:right w:val="none" w:sz="0" w:space="0" w:color="auto"/>
      </w:divBdr>
    </w:div>
    <w:div w:id="339896812">
      <w:bodyDiv w:val="1"/>
      <w:marLeft w:val="0"/>
      <w:marRight w:val="0"/>
      <w:marTop w:val="0"/>
      <w:marBottom w:val="0"/>
      <w:divBdr>
        <w:top w:val="none" w:sz="0" w:space="0" w:color="auto"/>
        <w:left w:val="none" w:sz="0" w:space="0" w:color="auto"/>
        <w:bottom w:val="none" w:sz="0" w:space="0" w:color="auto"/>
        <w:right w:val="none" w:sz="0" w:space="0" w:color="auto"/>
      </w:divBdr>
    </w:div>
    <w:div w:id="441875244">
      <w:bodyDiv w:val="1"/>
      <w:marLeft w:val="0"/>
      <w:marRight w:val="0"/>
      <w:marTop w:val="0"/>
      <w:marBottom w:val="0"/>
      <w:divBdr>
        <w:top w:val="none" w:sz="0" w:space="0" w:color="auto"/>
        <w:left w:val="none" w:sz="0" w:space="0" w:color="auto"/>
        <w:bottom w:val="none" w:sz="0" w:space="0" w:color="auto"/>
        <w:right w:val="none" w:sz="0" w:space="0" w:color="auto"/>
      </w:divBdr>
    </w:div>
    <w:div w:id="573272896">
      <w:bodyDiv w:val="1"/>
      <w:marLeft w:val="0"/>
      <w:marRight w:val="0"/>
      <w:marTop w:val="0"/>
      <w:marBottom w:val="0"/>
      <w:divBdr>
        <w:top w:val="none" w:sz="0" w:space="0" w:color="auto"/>
        <w:left w:val="none" w:sz="0" w:space="0" w:color="auto"/>
        <w:bottom w:val="none" w:sz="0" w:space="0" w:color="auto"/>
        <w:right w:val="none" w:sz="0" w:space="0" w:color="auto"/>
      </w:divBdr>
    </w:div>
    <w:div w:id="875433953">
      <w:bodyDiv w:val="1"/>
      <w:marLeft w:val="0"/>
      <w:marRight w:val="0"/>
      <w:marTop w:val="0"/>
      <w:marBottom w:val="0"/>
      <w:divBdr>
        <w:top w:val="none" w:sz="0" w:space="0" w:color="auto"/>
        <w:left w:val="none" w:sz="0" w:space="0" w:color="auto"/>
        <w:bottom w:val="none" w:sz="0" w:space="0" w:color="auto"/>
        <w:right w:val="none" w:sz="0" w:space="0" w:color="auto"/>
      </w:divBdr>
    </w:div>
    <w:div w:id="975527450">
      <w:bodyDiv w:val="1"/>
      <w:marLeft w:val="0"/>
      <w:marRight w:val="0"/>
      <w:marTop w:val="0"/>
      <w:marBottom w:val="0"/>
      <w:divBdr>
        <w:top w:val="none" w:sz="0" w:space="0" w:color="auto"/>
        <w:left w:val="none" w:sz="0" w:space="0" w:color="auto"/>
        <w:bottom w:val="none" w:sz="0" w:space="0" w:color="auto"/>
        <w:right w:val="none" w:sz="0" w:space="0" w:color="auto"/>
      </w:divBdr>
    </w:div>
    <w:div w:id="1128354936">
      <w:bodyDiv w:val="1"/>
      <w:marLeft w:val="0"/>
      <w:marRight w:val="0"/>
      <w:marTop w:val="0"/>
      <w:marBottom w:val="0"/>
      <w:divBdr>
        <w:top w:val="none" w:sz="0" w:space="0" w:color="auto"/>
        <w:left w:val="none" w:sz="0" w:space="0" w:color="auto"/>
        <w:bottom w:val="none" w:sz="0" w:space="0" w:color="auto"/>
        <w:right w:val="none" w:sz="0" w:space="0" w:color="auto"/>
      </w:divBdr>
    </w:div>
    <w:div w:id="1143811753">
      <w:bodyDiv w:val="1"/>
      <w:marLeft w:val="0"/>
      <w:marRight w:val="0"/>
      <w:marTop w:val="0"/>
      <w:marBottom w:val="0"/>
      <w:divBdr>
        <w:top w:val="none" w:sz="0" w:space="0" w:color="auto"/>
        <w:left w:val="none" w:sz="0" w:space="0" w:color="auto"/>
        <w:bottom w:val="none" w:sz="0" w:space="0" w:color="auto"/>
        <w:right w:val="none" w:sz="0" w:space="0" w:color="auto"/>
      </w:divBdr>
    </w:div>
    <w:div w:id="1468090016">
      <w:bodyDiv w:val="1"/>
      <w:marLeft w:val="0"/>
      <w:marRight w:val="0"/>
      <w:marTop w:val="0"/>
      <w:marBottom w:val="0"/>
      <w:divBdr>
        <w:top w:val="none" w:sz="0" w:space="0" w:color="auto"/>
        <w:left w:val="none" w:sz="0" w:space="0" w:color="auto"/>
        <w:bottom w:val="none" w:sz="0" w:space="0" w:color="auto"/>
        <w:right w:val="none" w:sz="0" w:space="0" w:color="auto"/>
      </w:divBdr>
    </w:div>
    <w:div w:id="1571385962">
      <w:bodyDiv w:val="1"/>
      <w:marLeft w:val="0"/>
      <w:marRight w:val="0"/>
      <w:marTop w:val="0"/>
      <w:marBottom w:val="0"/>
      <w:divBdr>
        <w:top w:val="none" w:sz="0" w:space="0" w:color="auto"/>
        <w:left w:val="none" w:sz="0" w:space="0" w:color="auto"/>
        <w:bottom w:val="none" w:sz="0" w:space="0" w:color="auto"/>
        <w:right w:val="none" w:sz="0" w:space="0" w:color="auto"/>
      </w:divBdr>
    </w:div>
    <w:div w:id="17540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565727339841CD90EBE7BC5EC319F4"/>
        <w:category>
          <w:name w:val="General"/>
          <w:gallery w:val="placeholder"/>
        </w:category>
        <w:types>
          <w:type w:val="bbPlcHdr"/>
        </w:types>
        <w:behaviors>
          <w:behavior w:val="content"/>
        </w:behaviors>
        <w:guid w:val="{0BE17961-269A-4B05-A8F9-249EA0114B67}"/>
      </w:docPartPr>
      <w:docPartBody>
        <w:p w:rsidR="000B22CC" w:rsidRDefault="009B5648" w:rsidP="0026597E">
          <w:pPr>
            <w:pStyle w:val="F7565727339841CD90EBE7BC5EC319F417"/>
          </w:pPr>
          <w:r w:rsidRPr="00966AEF">
            <w:rPr>
              <w:rStyle w:val="PlaceholderText"/>
            </w:rPr>
            <w:t>Click here to enter text.</w:t>
          </w:r>
        </w:p>
      </w:docPartBody>
    </w:docPart>
    <w:docPart>
      <w:docPartPr>
        <w:name w:val="6025E2A44AEB4CF3BB1829C881193C0C"/>
        <w:category>
          <w:name w:val="General"/>
          <w:gallery w:val="placeholder"/>
        </w:category>
        <w:types>
          <w:type w:val="bbPlcHdr"/>
        </w:types>
        <w:behaviors>
          <w:behavior w:val="content"/>
        </w:behaviors>
        <w:guid w:val="{38D7AA35-B52E-4141-BA5A-8B0C1F876E70}"/>
      </w:docPartPr>
      <w:docPartBody>
        <w:p w:rsidR="000B22CC" w:rsidRDefault="009B5648" w:rsidP="0026597E">
          <w:pPr>
            <w:pStyle w:val="6025E2A44AEB4CF3BB1829C881193C0C17"/>
          </w:pPr>
          <w:r w:rsidRPr="00966AEF">
            <w:rPr>
              <w:rStyle w:val="PlaceholderText"/>
            </w:rPr>
            <w:t>Click here to enter text.</w:t>
          </w:r>
        </w:p>
      </w:docPartBody>
    </w:docPart>
    <w:docPart>
      <w:docPartPr>
        <w:name w:val="B19EC5BB961B46A497084571C7BC8E37"/>
        <w:category>
          <w:name w:val="General"/>
          <w:gallery w:val="placeholder"/>
        </w:category>
        <w:types>
          <w:type w:val="bbPlcHdr"/>
        </w:types>
        <w:behaviors>
          <w:behavior w:val="content"/>
        </w:behaviors>
        <w:guid w:val="{432BEA4A-DAD6-47D3-BE6A-66A0871DDD10}"/>
      </w:docPartPr>
      <w:docPartBody>
        <w:p w:rsidR="000B22CC" w:rsidRDefault="009B5648" w:rsidP="0026597E">
          <w:pPr>
            <w:pStyle w:val="B19EC5BB961B46A497084571C7BC8E3717"/>
          </w:pPr>
          <w:r w:rsidRPr="00966AEF">
            <w:rPr>
              <w:rStyle w:val="PlaceholderText"/>
            </w:rPr>
            <w:t>Click here to enter text.</w:t>
          </w:r>
        </w:p>
      </w:docPartBody>
    </w:docPart>
    <w:docPart>
      <w:docPartPr>
        <w:name w:val="FEDB8CDD898247AEB0EBFE9D1ECE8C30"/>
        <w:category>
          <w:name w:val="General"/>
          <w:gallery w:val="placeholder"/>
        </w:category>
        <w:types>
          <w:type w:val="bbPlcHdr"/>
        </w:types>
        <w:behaviors>
          <w:behavior w:val="content"/>
        </w:behaviors>
        <w:guid w:val="{B24305B7-9539-45AD-AD0D-6FE0F6188120}"/>
      </w:docPartPr>
      <w:docPartBody>
        <w:p w:rsidR="000B22CC" w:rsidRDefault="009B5648" w:rsidP="0026597E">
          <w:pPr>
            <w:pStyle w:val="FEDB8CDD898247AEB0EBFE9D1ECE8C3017"/>
          </w:pPr>
          <w:r w:rsidRPr="00966AEF">
            <w:rPr>
              <w:rStyle w:val="PlaceholderText"/>
            </w:rPr>
            <w:t>Click here to enter text.</w:t>
          </w:r>
        </w:p>
      </w:docPartBody>
    </w:docPart>
    <w:docPart>
      <w:docPartPr>
        <w:name w:val="D81B8C35B8424A8CA1C7F0AB60EEA54B"/>
        <w:category>
          <w:name w:val="General"/>
          <w:gallery w:val="placeholder"/>
        </w:category>
        <w:types>
          <w:type w:val="bbPlcHdr"/>
        </w:types>
        <w:behaviors>
          <w:behavior w:val="content"/>
        </w:behaviors>
        <w:guid w:val="{0CF5D7F1-EEF0-4A42-B1D0-3DD9D7AD17FE}"/>
      </w:docPartPr>
      <w:docPartBody>
        <w:p w:rsidR="000B22CC" w:rsidRDefault="009B5648" w:rsidP="0026597E">
          <w:pPr>
            <w:pStyle w:val="D81B8C35B8424A8CA1C7F0AB60EEA54B17"/>
          </w:pPr>
          <w:r w:rsidRPr="00966AEF">
            <w:rPr>
              <w:rStyle w:val="PlaceholderText"/>
            </w:rPr>
            <w:t>Click here to enter text.</w:t>
          </w:r>
        </w:p>
      </w:docPartBody>
    </w:docPart>
    <w:docPart>
      <w:docPartPr>
        <w:name w:val="2CBE634AACE84D38B80E8D7244D0A2F1"/>
        <w:category>
          <w:name w:val="General"/>
          <w:gallery w:val="placeholder"/>
        </w:category>
        <w:types>
          <w:type w:val="bbPlcHdr"/>
        </w:types>
        <w:behaviors>
          <w:behavior w:val="content"/>
        </w:behaviors>
        <w:guid w:val="{D70F1265-4EF2-462D-B802-E860DE42E3B2}"/>
      </w:docPartPr>
      <w:docPartBody>
        <w:p w:rsidR="000B22CC" w:rsidRDefault="009B5648" w:rsidP="0026597E">
          <w:pPr>
            <w:pStyle w:val="2CBE634AACE84D38B80E8D7244D0A2F117"/>
          </w:pPr>
          <w:r w:rsidRPr="00966AEF">
            <w:rPr>
              <w:rStyle w:val="PlaceholderText"/>
            </w:rPr>
            <w:t>Click here to enter text.</w:t>
          </w:r>
        </w:p>
      </w:docPartBody>
    </w:docPart>
    <w:docPart>
      <w:docPartPr>
        <w:name w:val="9D03571450A644DAA9E8FF11AEC3A903"/>
        <w:category>
          <w:name w:val="General"/>
          <w:gallery w:val="placeholder"/>
        </w:category>
        <w:types>
          <w:type w:val="bbPlcHdr"/>
        </w:types>
        <w:behaviors>
          <w:behavior w:val="content"/>
        </w:behaviors>
        <w:guid w:val="{3F5D8874-5EED-41FC-A239-E4FA4F7A7B69}"/>
      </w:docPartPr>
      <w:docPartBody>
        <w:p w:rsidR="000B22CC" w:rsidRDefault="009B5648" w:rsidP="0026597E">
          <w:pPr>
            <w:pStyle w:val="9D03571450A644DAA9E8FF11AEC3A90317"/>
          </w:pPr>
          <w:r w:rsidRPr="00966AEF">
            <w:rPr>
              <w:rStyle w:val="PlaceholderText"/>
            </w:rPr>
            <w:t>Click here to enter text.</w:t>
          </w:r>
        </w:p>
      </w:docPartBody>
    </w:docPart>
    <w:docPart>
      <w:docPartPr>
        <w:name w:val="BAB55ECCB21946488EE28D8F18513277"/>
        <w:category>
          <w:name w:val="General"/>
          <w:gallery w:val="placeholder"/>
        </w:category>
        <w:types>
          <w:type w:val="bbPlcHdr"/>
        </w:types>
        <w:behaviors>
          <w:behavior w:val="content"/>
        </w:behaviors>
        <w:guid w:val="{38DE287D-E55B-494C-ABEF-B140F089C796}"/>
      </w:docPartPr>
      <w:docPartBody>
        <w:p w:rsidR="000B22CC" w:rsidRDefault="009B5648" w:rsidP="0026597E">
          <w:pPr>
            <w:pStyle w:val="BAB55ECCB21946488EE28D8F1851327717"/>
          </w:pPr>
          <w:r w:rsidRPr="00966AEF">
            <w:rPr>
              <w:rStyle w:val="PlaceholderText"/>
            </w:rPr>
            <w:t>Click here to enter text.</w:t>
          </w:r>
        </w:p>
      </w:docPartBody>
    </w:docPart>
    <w:docPart>
      <w:docPartPr>
        <w:name w:val="6892E8031431488E858B561BE9EEA4AB"/>
        <w:category>
          <w:name w:val="General"/>
          <w:gallery w:val="placeholder"/>
        </w:category>
        <w:types>
          <w:type w:val="bbPlcHdr"/>
        </w:types>
        <w:behaviors>
          <w:behavior w:val="content"/>
        </w:behaviors>
        <w:guid w:val="{AE5E4B03-E08E-46CC-B599-3EAFA312B587}"/>
      </w:docPartPr>
      <w:docPartBody>
        <w:p w:rsidR="000B22CC" w:rsidRDefault="009B5648" w:rsidP="0026597E">
          <w:pPr>
            <w:pStyle w:val="6892E8031431488E858B561BE9EEA4AB17"/>
          </w:pPr>
          <w:r w:rsidRPr="00966AEF">
            <w:rPr>
              <w:rStyle w:val="PlaceholderText"/>
            </w:rPr>
            <w:t>Click here to enter text.</w:t>
          </w:r>
        </w:p>
      </w:docPartBody>
    </w:docPart>
    <w:docPart>
      <w:docPartPr>
        <w:name w:val="2C3B5A3DC3B1424BB5A09F0ECAD9425D"/>
        <w:category>
          <w:name w:val="General"/>
          <w:gallery w:val="placeholder"/>
        </w:category>
        <w:types>
          <w:type w:val="bbPlcHdr"/>
        </w:types>
        <w:behaviors>
          <w:behavior w:val="content"/>
        </w:behaviors>
        <w:guid w:val="{8FBD79CA-3C22-4A86-B764-1432CB2C8EA8}"/>
      </w:docPartPr>
      <w:docPartBody>
        <w:p w:rsidR="000B22CC" w:rsidRDefault="009B5648" w:rsidP="0026597E">
          <w:pPr>
            <w:pStyle w:val="2C3B5A3DC3B1424BB5A09F0ECAD9425D17"/>
          </w:pPr>
          <w:r w:rsidRPr="00966AEF">
            <w:rPr>
              <w:rStyle w:val="PlaceholderText"/>
            </w:rPr>
            <w:t>Click here to enter text.</w:t>
          </w:r>
        </w:p>
      </w:docPartBody>
    </w:docPart>
    <w:docPart>
      <w:docPartPr>
        <w:name w:val="AD64F45BB83F47DF830D3B337518856B"/>
        <w:category>
          <w:name w:val="General"/>
          <w:gallery w:val="placeholder"/>
        </w:category>
        <w:types>
          <w:type w:val="bbPlcHdr"/>
        </w:types>
        <w:behaviors>
          <w:behavior w:val="content"/>
        </w:behaviors>
        <w:guid w:val="{2FB8B765-DB7F-4134-9C71-12699438A85B}"/>
      </w:docPartPr>
      <w:docPartBody>
        <w:p w:rsidR="000B22CC" w:rsidRDefault="009B5648" w:rsidP="0026597E">
          <w:pPr>
            <w:pStyle w:val="AD64F45BB83F47DF830D3B337518856B17"/>
          </w:pPr>
          <w:r w:rsidRPr="00966AEF">
            <w:rPr>
              <w:rStyle w:val="PlaceholderText"/>
            </w:rPr>
            <w:t>Click here to enter text.</w:t>
          </w:r>
        </w:p>
      </w:docPartBody>
    </w:docPart>
    <w:docPart>
      <w:docPartPr>
        <w:name w:val="51E972B2A7D941DCBB6929C19D2E05F8"/>
        <w:category>
          <w:name w:val="General"/>
          <w:gallery w:val="placeholder"/>
        </w:category>
        <w:types>
          <w:type w:val="bbPlcHdr"/>
        </w:types>
        <w:behaviors>
          <w:behavior w:val="content"/>
        </w:behaviors>
        <w:guid w:val="{82EDA56F-5F59-4068-8AEE-1CBF09B55D7A}"/>
      </w:docPartPr>
      <w:docPartBody>
        <w:p w:rsidR="000B22CC" w:rsidRDefault="009B5648" w:rsidP="0026597E">
          <w:pPr>
            <w:pStyle w:val="51E972B2A7D941DCBB6929C19D2E05F817"/>
          </w:pPr>
          <w:r w:rsidRPr="00966AEF">
            <w:rPr>
              <w:rStyle w:val="PlaceholderText"/>
            </w:rPr>
            <w:t>Click here to enter text.</w:t>
          </w:r>
        </w:p>
      </w:docPartBody>
    </w:docPart>
    <w:docPart>
      <w:docPartPr>
        <w:name w:val="5DB4F1CEB7EE45BAA96FAB3D82528240"/>
        <w:category>
          <w:name w:val="General"/>
          <w:gallery w:val="placeholder"/>
        </w:category>
        <w:types>
          <w:type w:val="bbPlcHdr"/>
        </w:types>
        <w:behaviors>
          <w:behavior w:val="content"/>
        </w:behaviors>
        <w:guid w:val="{5BCAC9EF-51BB-4D0D-AA78-E8FFB816FD1A}"/>
      </w:docPartPr>
      <w:docPartBody>
        <w:p w:rsidR="000B22CC" w:rsidRDefault="009B5648" w:rsidP="0026597E">
          <w:pPr>
            <w:pStyle w:val="5DB4F1CEB7EE45BAA96FAB3D8252824017"/>
          </w:pPr>
          <w:r w:rsidRPr="00D60062">
            <w:rPr>
              <w:rStyle w:val="PlaceholderText"/>
            </w:rPr>
            <w:t>Click here to enter text.</w:t>
          </w:r>
        </w:p>
      </w:docPartBody>
    </w:docPart>
    <w:docPart>
      <w:docPartPr>
        <w:name w:val="180D7A69DB9840DCBBB6C9BEC19403AB"/>
        <w:category>
          <w:name w:val="General"/>
          <w:gallery w:val="placeholder"/>
        </w:category>
        <w:types>
          <w:type w:val="bbPlcHdr"/>
        </w:types>
        <w:behaviors>
          <w:behavior w:val="content"/>
        </w:behaviors>
        <w:guid w:val="{8C99875C-D503-46FC-93A9-68D6A3E1DE83}"/>
      </w:docPartPr>
      <w:docPartBody>
        <w:p w:rsidR="000B22CC" w:rsidRDefault="009B5648" w:rsidP="0026597E">
          <w:pPr>
            <w:pStyle w:val="180D7A69DB9840DCBBB6C9BEC19403AB17"/>
          </w:pPr>
          <w:r w:rsidRPr="00D60062">
            <w:rPr>
              <w:rStyle w:val="PlaceholderText"/>
            </w:rPr>
            <w:t>Click here to enter text.</w:t>
          </w:r>
        </w:p>
      </w:docPartBody>
    </w:docPart>
    <w:docPart>
      <w:docPartPr>
        <w:name w:val="213F108E074C4DC998904A4E75907829"/>
        <w:category>
          <w:name w:val="General"/>
          <w:gallery w:val="placeholder"/>
        </w:category>
        <w:types>
          <w:type w:val="bbPlcHdr"/>
        </w:types>
        <w:behaviors>
          <w:behavior w:val="content"/>
        </w:behaviors>
        <w:guid w:val="{3AB68DFE-2E84-485C-99A2-F36507D7070B}"/>
      </w:docPartPr>
      <w:docPartBody>
        <w:p w:rsidR="000B22CC" w:rsidRDefault="009B5648" w:rsidP="0026597E">
          <w:pPr>
            <w:pStyle w:val="213F108E074C4DC998904A4E7590782917"/>
          </w:pPr>
          <w:r w:rsidRPr="00D60062">
            <w:rPr>
              <w:rStyle w:val="PlaceholderText"/>
            </w:rPr>
            <w:t>Click here to enter text.</w:t>
          </w:r>
        </w:p>
      </w:docPartBody>
    </w:docPart>
    <w:docPart>
      <w:docPartPr>
        <w:name w:val="B13D806AD2C949EFA07768B4AE8D6706"/>
        <w:category>
          <w:name w:val="General"/>
          <w:gallery w:val="placeholder"/>
        </w:category>
        <w:types>
          <w:type w:val="bbPlcHdr"/>
        </w:types>
        <w:behaviors>
          <w:behavior w:val="content"/>
        </w:behaviors>
        <w:guid w:val="{8187D673-4860-4916-AFAC-0739388C3D9B}"/>
      </w:docPartPr>
      <w:docPartBody>
        <w:p w:rsidR="000B22CC" w:rsidRDefault="009B5648" w:rsidP="0026597E">
          <w:pPr>
            <w:pStyle w:val="B13D806AD2C949EFA07768B4AE8D670617"/>
          </w:pPr>
          <w:r w:rsidRPr="00D60062">
            <w:rPr>
              <w:rStyle w:val="PlaceholderText"/>
            </w:rPr>
            <w:t>Click here to enter text.</w:t>
          </w:r>
        </w:p>
      </w:docPartBody>
    </w:docPart>
    <w:docPart>
      <w:docPartPr>
        <w:name w:val="8E251FDC5192446EBA6CD524678CE03D"/>
        <w:category>
          <w:name w:val="General"/>
          <w:gallery w:val="placeholder"/>
        </w:category>
        <w:types>
          <w:type w:val="bbPlcHdr"/>
        </w:types>
        <w:behaviors>
          <w:behavior w:val="content"/>
        </w:behaviors>
        <w:guid w:val="{3DAEA9A0-7E1A-4ECB-8E73-BC79BAE29A6D}"/>
      </w:docPartPr>
      <w:docPartBody>
        <w:p w:rsidR="000B22CC" w:rsidRDefault="009B5648" w:rsidP="0026597E">
          <w:pPr>
            <w:pStyle w:val="8E251FDC5192446EBA6CD524678CE03D17"/>
          </w:pPr>
          <w:r w:rsidRPr="00325342">
            <w:rPr>
              <w:rStyle w:val="PlaceholderText"/>
            </w:rPr>
            <w:t>Click here to enter text.</w:t>
          </w:r>
        </w:p>
      </w:docPartBody>
    </w:docPart>
    <w:docPart>
      <w:docPartPr>
        <w:name w:val="4CDD4C9E0F6B46B28247EEC243F0CB71"/>
        <w:category>
          <w:name w:val="General"/>
          <w:gallery w:val="placeholder"/>
        </w:category>
        <w:types>
          <w:type w:val="bbPlcHdr"/>
        </w:types>
        <w:behaviors>
          <w:behavior w:val="content"/>
        </w:behaviors>
        <w:guid w:val="{BE159E2D-5BF0-4A91-9655-5C408BDC224D}"/>
      </w:docPartPr>
      <w:docPartBody>
        <w:p w:rsidR="000B22CC" w:rsidRDefault="009B5648" w:rsidP="0026597E">
          <w:pPr>
            <w:pStyle w:val="4CDD4C9E0F6B46B28247EEC243F0CB7117"/>
          </w:pPr>
          <w:r w:rsidRPr="00325342">
            <w:rPr>
              <w:rStyle w:val="PlaceholderText"/>
            </w:rPr>
            <w:t>Click here to enter text.</w:t>
          </w:r>
        </w:p>
      </w:docPartBody>
    </w:docPart>
    <w:docPart>
      <w:docPartPr>
        <w:name w:val="C4FE4ED854804E9387A1B75C6631AB12"/>
        <w:category>
          <w:name w:val="General"/>
          <w:gallery w:val="placeholder"/>
        </w:category>
        <w:types>
          <w:type w:val="bbPlcHdr"/>
        </w:types>
        <w:behaviors>
          <w:behavior w:val="content"/>
        </w:behaviors>
        <w:guid w:val="{593E7213-1DCC-487F-879E-012CD88543C7}"/>
      </w:docPartPr>
      <w:docPartBody>
        <w:p w:rsidR="000B22CC" w:rsidRDefault="009B5648" w:rsidP="0026597E">
          <w:pPr>
            <w:pStyle w:val="C4FE4ED854804E9387A1B75C6631AB1217"/>
          </w:pPr>
          <w:r w:rsidRPr="00325342">
            <w:rPr>
              <w:rStyle w:val="PlaceholderText"/>
            </w:rPr>
            <w:t>Click here to enter text.</w:t>
          </w:r>
        </w:p>
      </w:docPartBody>
    </w:docPart>
    <w:docPart>
      <w:docPartPr>
        <w:name w:val="D627BB2EA7D9415F9C318DB25178ED89"/>
        <w:category>
          <w:name w:val="General"/>
          <w:gallery w:val="placeholder"/>
        </w:category>
        <w:types>
          <w:type w:val="bbPlcHdr"/>
        </w:types>
        <w:behaviors>
          <w:behavior w:val="content"/>
        </w:behaviors>
        <w:guid w:val="{F75B1AB7-37A2-4D29-8851-80C3412A25BB}"/>
      </w:docPartPr>
      <w:docPartBody>
        <w:p w:rsidR="000B22CC" w:rsidRDefault="009B5648" w:rsidP="0026597E">
          <w:pPr>
            <w:pStyle w:val="D627BB2EA7D9415F9C318DB25178ED8917"/>
          </w:pPr>
          <w:r w:rsidRPr="00325342">
            <w:rPr>
              <w:rStyle w:val="PlaceholderText"/>
            </w:rPr>
            <w:t>Click here to enter text.</w:t>
          </w:r>
        </w:p>
      </w:docPartBody>
    </w:docPart>
    <w:docPart>
      <w:docPartPr>
        <w:name w:val="7CC194E24E4B45BD83BEEB9A8127B062"/>
        <w:category>
          <w:name w:val="General"/>
          <w:gallery w:val="placeholder"/>
        </w:category>
        <w:types>
          <w:type w:val="bbPlcHdr"/>
        </w:types>
        <w:behaviors>
          <w:behavior w:val="content"/>
        </w:behaviors>
        <w:guid w:val="{1EAC6238-1EA3-4A7E-8FC4-170B3B5C5F27}"/>
      </w:docPartPr>
      <w:docPartBody>
        <w:p w:rsidR="00D16F31" w:rsidRDefault="009B5648" w:rsidP="004103B0">
          <w:pPr>
            <w:pStyle w:val="7CC194E24E4B45BD83BEEB9A8127B06217"/>
          </w:pPr>
          <w:r w:rsidRPr="00325342">
            <w:rPr>
              <w:rStyle w:val="PlaceholderText"/>
            </w:rPr>
            <w:t>Click here to enter text.</w:t>
          </w:r>
        </w:p>
      </w:docPartBody>
    </w:docPart>
    <w:docPart>
      <w:docPartPr>
        <w:name w:val="1E036F52893A4913B0682E4945A6E849"/>
        <w:category>
          <w:name w:val="General"/>
          <w:gallery w:val="placeholder"/>
        </w:category>
        <w:types>
          <w:type w:val="bbPlcHdr"/>
        </w:types>
        <w:behaviors>
          <w:behavior w:val="content"/>
        </w:behaviors>
        <w:guid w:val="{2E094024-C8C5-42F6-A299-D5292247EDF2}"/>
      </w:docPartPr>
      <w:docPartBody>
        <w:p w:rsidR="00357B69" w:rsidRDefault="009B5648" w:rsidP="0026597E">
          <w:pPr>
            <w:pStyle w:val="1E036F52893A4913B0682E4945A6E84910"/>
          </w:pPr>
          <w:r w:rsidRPr="00325342">
            <w:rPr>
              <w:rStyle w:val="PlaceholderText"/>
            </w:rPr>
            <w:t>Click here to enter text.</w:t>
          </w:r>
        </w:p>
      </w:docPartBody>
    </w:docPart>
    <w:docPart>
      <w:docPartPr>
        <w:name w:val="1ED61F9CE6224906809632F0E5813A0E"/>
        <w:category>
          <w:name w:val="General"/>
          <w:gallery w:val="placeholder"/>
        </w:category>
        <w:types>
          <w:type w:val="bbPlcHdr"/>
        </w:types>
        <w:behaviors>
          <w:behavior w:val="content"/>
        </w:behaviors>
        <w:guid w:val="{5DD2C1D4-2373-4076-8668-A59592D1FD45}"/>
      </w:docPartPr>
      <w:docPartBody>
        <w:p w:rsidR="00E761F8" w:rsidRDefault="009B5648">
          <w:r>
            <w:rPr>
              <w:rStyle w:val="PlaceholderText"/>
            </w:rPr>
            <w:t>Conference name</w:t>
          </w:r>
        </w:p>
      </w:docPartBody>
    </w:docPart>
    <w:docPart>
      <w:docPartPr>
        <w:name w:val="00866DB99EB24396AA7C4B238F747860"/>
        <w:category>
          <w:name w:val="General"/>
          <w:gallery w:val="placeholder"/>
        </w:category>
        <w:types>
          <w:type w:val="bbPlcHdr"/>
        </w:types>
        <w:behaviors>
          <w:behavior w:val="content"/>
        </w:behaviors>
        <w:guid w:val="{5D433FD9-69F6-45F1-82CB-4BEFBACBFF8E}"/>
      </w:docPartPr>
      <w:docPartBody>
        <w:p w:rsidR="00E761F8" w:rsidRDefault="009B5648">
          <w:r>
            <w:rPr>
              <w:rStyle w:val="PlaceholderText"/>
            </w:rPr>
            <w:t>Conference name</w:t>
          </w:r>
        </w:p>
      </w:docPartBody>
    </w:docPart>
    <w:docPart>
      <w:docPartPr>
        <w:name w:val="1F3F6DEDACC14F22A3156833FDBF0207"/>
        <w:category>
          <w:name w:val="General"/>
          <w:gallery w:val="placeholder"/>
        </w:category>
        <w:types>
          <w:type w:val="bbPlcHdr"/>
        </w:types>
        <w:behaviors>
          <w:behavior w:val="content"/>
        </w:behaviors>
        <w:guid w:val="{A00A3CD7-A80B-47E9-8A58-EDC7F2D28BAE}"/>
      </w:docPartPr>
      <w:docPartBody>
        <w:p w:rsidR="00E761F8" w:rsidRDefault="009B5648">
          <w:r>
            <w:rPr>
              <w:rStyle w:val="PlaceholderText"/>
            </w:rPr>
            <w:t>Frequency</w:t>
          </w:r>
        </w:p>
      </w:docPartBody>
    </w:docPart>
    <w:docPart>
      <w:docPartPr>
        <w:name w:val="1A9C67BD41DB47C4A04AA46C155B8C79"/>
        <w:category>
          <w:name w:val="General"/>
          <w:gallery w:val="placeholder"/>
        </w:category>
        <w:types>
          <w:type w:val="bbPlcHdr"/>
        </w:types>
        <w:behaviors>
          <w:behavior w:val="content"/>
        </w:behaviors>
        <w:guid w:val="{491A27BF-E135-4FFE-8340-ED962EF4C583}"/>
      </w:docPartPr>
      <w:docPartBody>
        <w:p w:rsidR="00E761F8" w:rsidRDefault="009B5648">
          <w:r>
            <w:rPr>
              <w:rStyle w:val="PlaceholderText"/>
            </w:rPr>
            <w:t>Department</w:t>
          </w:r>
        </w:p>
      </w:docPartBody>
    </w:docPart>
    <w:docPart>
      <w:docPartPr>
        <w:name w:val="6ED9B4B26611491B938B3A1DC1ACD26F"/>
        <w:category>
          <w:name w:val="General"/>
          <w:gallery w:val="placeholder"/>
        </w:category>
        <w:types>
          <w:type w:val="bbPlcHdr"/>
        </w:types>
        <w:behaviors>
          <w:behavior w:val="content"/>
        </w:behaviors>
        <w:guid w:val="{BAE1B112-BFEC-416E-A02F-E2DFF1E5FD02}"/>
      </w:docPartPr>
      <w:docPartBody>
        <w:p w:rsidR="00E761F8" w:rsidRDefault="009B5648">
          <w:r>
            <w:rPr>
              <w:rStyle w:val="PlaceholderText"/>
            </w:rPr>
            <w:t>Conference name</w:t>
          </w:r>
        </w:p>
      </w:docPartBody>
    </w:docPart>
    <w:docPart>
      <w:docPartPr>
        <w:name w:val="9D50AC4CD5594A129DA120D18BA3BEE9"/>
        <w:category>
          <w:name w:val="General"/>
          <w:gallery w:val="placeholder"/>
        </w:category>
        <w:types>
          <w:type w:val="bbPlcHdr"/>
        </w:types>
        <w:behaviors>
          <w:behavior w:val="content"/>
        </w:behaviors>
        <w:guid w:val="{62392798-C680-486E-947A-FB3B5129C175}"/>
      </w:docPartPr>
      <w:docPartBody>
        <w:p w:rsidR="00E761F8" w:rsidRDefault="009B5648">
          <w:r>
            <w:rPr>
              <w:rStyle w:val="PlaceholderText"/>
            </w:rPr>
            <w:t>Frequency</w:t>
          </w:r>
        </w:p>
      </w:docPartBody>
    </w:docPart>
    <w:docPart>
      <w:docPartPr>
        <w:name w:val="2207B8DD965D47F8B7417365632407DF"/>
        <w:category>
          <w:name w:val="General"/>
          <w:gallery w:val="placeholder"/>
        </w:category>
        <w:types>
          <w:type w:val="bbPlcHdr"/>
        </w:types>
        <w:behaviors>
          <w:behavior w:val="content"/>
        </w:behaviors>
        <w:guid w:val="{FD6721F1-1E73-4BED-8755-39A81B5CA50A}"/>
      </w:docPartPr>
      <w:docPartBody>
        <w:p w:rsidR="00E761F8" w:rsidRDefault="009B5648">
          <w:r>
            <w:rPr>
              <w:rStyle w:val="PlaceholderText"/>
            </w:rPr>
            <w:t>Department</w:t>
          </w:r>
        </w:p>
      </w:docPartBody>
    </w:docPart>
    <w:docPart>
      <w:docPartPr>
        <w:name w:val="E1D2D1E24A084775AF7C6AB6F21A513F"/>
        <w:category>
          <w:name w:val="General"/>
          <w:gallery w:val="placeholder"/>
        </w:category>
        <w:types>
          <w:type w:val="bbPlcHdr"/>
        </w:types>
        <w:behaviors>
          <w:behavior w:val="content"/>
        </w:behaviors>
        <w:guid w:val="{5B7D76B6-BE88-49E2-973A-5A6F17E50BB1}"/>
      </w:docPartPr>
      <w:docPartBody>
        <w:p w:rsidR="00E761F8" w:rsidRDefault="009B5648">
          <w:r>
            <w:rPr>
              <w:rStyle w:val="PlaceholderText"/>
            </w:rPr>
            <w:t>Conference name</w:t>
          </w:r>
        </w:p>
      </w:docPartBody>
    </w:docPart>
    <w:docPart>
      <w:docPartPr>
        <w:name w:val="4DC11504CFF247A3ACC155AFA97CBACE"/>
        <w:category>
          <w:name w:val="General"/>
          <w:gallery w:val="placeholder"/>
        </w:category>
        <w:types>
          <w:type w:val="bbPlcHdr"/>
        </w:types>
        <w:behaviors>
          <w:behavior w:val="content"/>
        </w:behaviors>
        <w:guid w:val="{55C8AA6C-6333-42B5-B3FD-82316A6D36AA}"/>
      </w:docPartPr>
      <w:docPartBody>
        <w:p w:rsidR="00E761F8" w:rsidRDefault="009B5648">
          <w:r>
            <w:rPr>
              <w:rStyle w:val="PlaceholderText"/>
            </w:rPr>
            <w:t>Frequency</w:t>
          </w:r>
        </w:p>
      </w:docPartBody>
    </w:docPart>
    <w:docPart>
      <w:docPartPr>
        <w:name w:val="9D28B257ADD2482C81A703FF5AC24AA2"/>
        <w:category>
          <w:name w:val="General"/>
          <w:gallery w:val="placeholder"/>
        </w:category>
        <w:types>
          <w:type w:val="bbPlcHdr"/>
        </w:types>
        <w:behaviors>
          <w:behavior w:val="content"/>
        </w:behaviors>
        <w:guid w:val="{68D488AF-B7D1-4F83-9D0B-BB005A4786CD}"/>
      </w:docPartPr>
      <w:docPartBody>
        <w:p w:rsidR="00E761F8" w:rsidRDefault="009B5648">
          <w:r>
            <w:rPr>
              <w:rStyle w:val="PlaceholderText"/>
            </w:rPr>
            <w:t>Department</w:t>
          </w:r>
        </w:p>
      </w:docPartBody>
    </w:docPart>
    <w:docPart>
      <w:docPartPr>
        <w:name w:val="F4F97CF21D3D448E9FE2F6B024B3BE4E"/>
        <w:category>
          <w:name w:val="General"/>
          <w:gallery w:val="placeholder"/>
        </w:category>
        <w:types>
          <w:type w:val="bbPlcHdr"/>
        </w:types>
        <w:behaviors>
          <w:behavior w:val="content"/>
        </w:behaviors>
        <w:guid w:val="{AB1CBC65-7F2A-4EBD-A1D5-D7B05EC00561}"/>
      </w:docPartPr>
      <w:docPartBody>
        <w:p w:rsidR="00E761F8" w:rsidRDefault="009B5648">
          <w:r>
            <w:rPr>
              <w:rStyle w:val="PlaceholderText"/>
            </w:rPr>
            <w:t>Conference name</w:t>
          </w:r>
        </w:p>
      </w:docPartBody>
    </w:docPart>
    <w:docPart>
      <w:docPartPr>
        <w:name w:val="CC29C273B5114EE2A9C11CE7BD783617"/>
        <w:category>
          <w:name w:val="General"/>
          <w:gallery w:val="placeholder"/>
        </w:category>
        <w:types>
          <w:type w:val="bbPlcHdr"/>
        </w:types>
        <w:behaviors>
          <w:behavior w:val="content"/>
        </w:behaviors>
        <w:guid w:val="{6D00935E-F323-4376-8658-87349A66DF4F}"/>
      </w:docPartPr>
      <w:docPartBody>
        <w:p w:rsidR="00E761F8" w:rsidRDefault="009B5648">
          <w:r>
            <w:rPr>
              <w:rStyle w:val="PlaceholderText"/>
            </w:rPr>
            <w:t>Frequency</w:t>
          </w:r>
        </w:p>
      </w:docPartBody>
    </w:docPart>
    <w:docPart>
      <w:docPartPr>
        <w:name w:val="5DC15722356E4999AEA9A628F4E9D60F"/>
        <w:category>
          <w:name w:val="General"/>
          <w:gallery w:val="placeholder"/>
        </w:category>
        <w:types>
          <w:type w:val="bbPlcHdr"/>
        </w:types>
        <w:behaviors>
          <w:behavior w:val="content"/>
        </w:behaviors>
        <w:guid w:val="{6703D027-9942-4084-8BDA-D9EC22FCD032}"/>
      </w:docPartPr>
      <w:docPartBody>
        <w:p w:rsidR="00E761F8" w:rsidRDefault="009B5648">
          <w:r>
            <w:rPr>
              <w:rStyle w:val="PlaceholderText"/>
            </w:rPr>
            <w:t>Department</w:t>
          </w:r>
        </w:p>
      </w:docPartBody>
    </w:docPart>
    <w:docPart>
      <w:docPartPr>
        <w:name w:val="766C132B05EB46E1983EC526E51E1B59"/>
        <w:category>
          <w:name w:val="General"/>
          <w:gallery w:val="placeholder"/>
        </w:category>
        <w:types>
          <w:type w:val="bbPlcHdr"/>
        </w:types>
        <w:behaviors>
          <w:behavior w:val="content"/>
        </w:behaviors>
        <w:guid w:val="{A8D4E082-261A-45BA-81DB-91D116ECB90A}"/>
      </w:docPartPr>
      <w:docPartBody>
        <w:p w:rsidR="00E761F8" w:rsidRDefault="009B5648">
          <w:r>
            <w:rPr>
              <w:rStyle w:val="PlaceholderText"/>
            </w:rPr>
            <w:t>Conference name</w:t>
          </w:r>
        </w:p>
      </w:docPartBody>
    </w:docPart>
    <w:docPart>
      <w:docPartPr>
        <w:name w:val="311F232AF1B847919A1B24CE440BB092"/>
        <w:category>
          <w:name w:val="General"/>
          <w:gallery w:val="placeholder"/>
        </w:category>
        <w:types>
          <w:type w:val="bbPlcHdr"/>
        </w:types>
        <w:behaviors>
          <w:behavior w:val="content"/>
        </w:behaviors>
        <w:guid w:val="{5193FFB2-3B50-423A-BB06-7AB1AB8EC904}"/>
      </w:docPartPr>
      <w:docPartBody>
        <w:p w:rsidR="00E761F8" w:rsidRDefault="009B5648">
          <w:r>
            <w:rPr>
              <w:rStyle w:val="PlaceholderText"/>
            </w:rPr>
            <w:t>Frequency</w:t>
          </w:r>
        </w:p>
      </w:docPartBody>
    </w:docPart>
    <w:docPart>
      <w:docPartPr>
        <w:name w:val="DD2B4ABE010B4526AB6C1FFF29BD23D3"/>
        <w:category>
          <w:name w:val="General"/>
          <w:gallery w:val="placeholder"/>
        </w:category>
        <w:types>
          <w:type w:val="bbPlcHdr"/>
        </w:types>
        <w:behaviors>
          <w:behavior w:val="content"/>
        </w:behaviors>
        <w:guid w:val="{AF5F0F71-9574-4E60-BD21-B6CBFBD0E7F7}"/>
      </w:docPartPr>
      <w:docPartBody>
        <w:p w:rsidR="00E761F8" w:rsidRDefault="009B5648">
          <w:r>
            <w:rPr>
              <w:rStyle w:val="PlaceholderText"/>
            </w:rPr>
            <w:t>Department</w:t>
          </w:r>
        </w:p>
      </w:docPartBody>
    </w:docPart>
    <w:docPart>
      <w:docPartPr>
        <w:name w:val="569E18F0A7314D188D1A3AAE715D62BC"/>
        <w:category>
          <w:name w:val="General"/>
          <w:gallery w:val="placeholder"/>
        </w:category>
        <w:types>
          <w:type w:val="bbPlcHdr"/>
        </w:types>
        <w:behaviors>
          <w:behavior w:val="content"/>
        </w:behaviors>
        <w:guid w:val="{C00A4D3A-7142-46B3-A468-C7DDDCD7A716}"/>
      </w:docPartPr>
      <w:docPartBody>
        <w:p w:rsidR="00E761F8" w:rsidRDefault="009B5648">
          <w:r>
            <w:rPr>
              <w:rStyle w:val="PlaceholderText"/>
            </w:rPr>
            <w:t>Conference name</w:t>
          </w:r>
        </w:p>
      </w:docPartBody>
    </w:docPart>
    <w:docPart>
      <w:docPartPr>
        <w:name w:val="C8F7CF8636524720A86C72B2DF9C7A71"/>
        <w:category>
          <w:name w:val="General"/>
          <w:gallery w:val="placeholder"/>
        </w:category>
        <w:types>
          <w:type w:val="bbPlcHdr"/>
        </w:types>
        <w:behaviors>
          <w:behavior w:val="content"/>
        </w:behaviors>
        <w:guid w:val="{796F020E-E813-4533-BBBA-9416A00E2C1B}"/>
      </w:docPartPr>
      <w:docPartBody>
        <w:p w:rsidR="00E761F8" w:rsidRDefault="009B5648">
          <w:r>
            <w:rPr>
              <w:rStyle w:val="PlaceholderText"/>
            </w:rPr>
            <w:t>Frequency</w:t>
          </w:r>
        </w:p>
      </w:docPartBody>
    </w:docPart>
    <w:docPart>
      <w:docPartPr>
        <w:name w:val="496A6F86103C47E488B7D2B397B23C47"/>
        <w:category>
          <w:name w:val="General"/>
          <w:gallery w:val="placeholder"/>
        </w:category>
        <w:types>
          <w:type w:val="bbPlcHdr"/>
        </w:types>
        <w:behaviors>
          <w:behavior w:val="content"/>
        </w:behaviors>
        <w:guid w:val="{252A8F3E-E5D1-4E43-BFFA-94BCDB7589AF}"/>
      </w:docPartPr>
      <w:docPartBody>
        <w:p w:rsidR="00E761F8" w:rsidRDefault="009B5648">
          <w:r>
            <w:rPr>
              <w:rStyle w:val="PlaceholderText"/>
            </w:rPr>
            <w:t>Department</w:t>
          </w:r>
        </w:p>
      </w:docPartBody>
    </w:docPart>
    <w:docPart>
      <w:docPartPr>
        <w:name w:val="A75F15F230BD4E06A37EF8EDF7C04F76"/>
        <w:category>
          <w:name w:val="General"/>
          <w:gallery w:val="placeholder"/>
        </w:category>
        <w:types>
          <w:type w:val="bbPlcHdr"/>
        </w:types>
        <w:behaviors>
          <w:behavior w:val="content"/>
        </w:behaviors>
        <w:guid w:val="{4260DCA0-8299-4C98-8786-29C2E6FAEB2D}"/>
      </w:docPartPr>
      <w:docPartBody>
        <w:p w:rsidR="00E761F8" w:rsidRDefault="009B5648">
          <w:r>
            <w:rPr>
              <w:rStyle w:val="PlaceholderText"/>
            </w:rPr>
            <w:t>Conference name</w:t>
          </w:r>
        </w:p>
      </w:docPartBody>
    </w:docPart>
    <w:docPart>
      <w:docPartPr>
        <w:name w:val="EF36E5E137F64EE7BC6A03112FE4BE86"/>
        <w:category>
          <w:name w:val="General"/>
          <w:gallery w:val="placeholder"/>
        </w:category>
        <w:types>
          <w:type w:val="bbPlcHdr"/>
        </w:types>
        <w:behaviors>
          <w:behavior w:val="content"/>
        </w:behaviors>
        <w:guid w:val="{A29D0CA3-1D24-40BB-90D8-A8FF6F5D47FF}"/>
      </w:docPartPr>
      <w:docPartBody>
        <w:p w:rsidR="00E761F8" w:rsidRDefault="009B5648">
          <w:r>
            <w:rPr>
              <w:rStyle w:val="PlaceholderText"/>
            </w:rPr>
            <w:t>Frequency</w:t>
          </w:r>
        </w:p>
      </w:docPartBody>
    </w:docPart>
    <w:docPart>
      <w:docPartPr>
        <w:name w:val="82572CD3A5EF4F53BF17DEA88217C1AF"/>
        <w:category>
          <w:name w:val="General"/>
          <w:gallery w:val="placeholder"/>
        </w:category>
        <w:types>
          <w:type w:val="bbPlcHdr"/>
        </w:types>
        <w:behaviors>
          <w:behavior w:val="content"/>
        </w:behaviors>
        <w:guid w:val="{91837D05-6D3F-4D41-AFF1-9EEBA7000E64}"/>
      </w:docPartPr>
      <w:docPartBody>
        <w:p w:rsidR="00E761F8" w:rsidRDefault="009B5648">
          <w:r>
            <w:rPr>
              <w:rStyle w:val="PlaceholderText"/>
            </w:rPr>
            <w:t>Department</w:t>
          </w:r>
        </w:p>
      </w:docPartBody>
    </w:docPart>
    <w:docPart>
      <w:docPartPr>
        <w:name w:val="6B8E8C6DFF8247FEA34FDE94B2304334"/>
        <w:category>
          <w:name w:val="General"/>
          <w:gallery w:val="placeholder"/>
        </w:category>
        <w:types>
          <w:type w:val="bbPlcHdr"/>
        </w:types>
        <w:behaviors>
          <w:behavior w:val="content"/>
        </w:behaviors>
        <w:guid w:val="{00B2A378-EF2D-4362-B988-ED83AD8A1259}"/>
      </w:docPartPr>
      <w:docPartBody>
        <w:p w:rsidR="00E761F8" w:rsidRDefault="009B5648">
          <w:r>
            <w:rPr>
              <w:rStyle w:val="PlaceholderText"/>
            </w:rPr>
            <w:t>Conference name</w:t>
          </w:r>
        </w:p>
      </w:docPartBody>
    </w:docPart>
    <w:docPart>
      <w:docPartPr>
        <w:name w:val="9C53FAB2405C436FAE4D9C9478DC1CA3"/>
        <w:category>
          <w:name w:val="General"/>
          <w:gallery w:val="placeholder"/>
        </w:category>
        <w:types>
          <w:type w:val="bbPlcHdr"/>
        </w:types>
        <w:behaviors>
          <w:behavior w:val="content"/>
        </w:behaviors>
        <w:guid w:val="{820E9DB3-AF3D-4BA1-A7CA-4849439DE7C7}"/>
      </w:docPartPr>
      <w:docPartBody>
        <w:p w:rsidR="00E761F8" w:rsidRDefault="009B5648">
          <w:r>
            <w:rPr>
              <w:rStyle w:val="PlaceholderText"/>
            </w:rPr>
            <w:t>Frequency</w:t>
          </w:r>
        </w:p>
      </w:docPartBody>
    </w:docPart>
    <w:docPart>
      <w:docPartPr>
        <w:name w:val="BE82D4BC39E64366835E9861AF7FDF69"/>
        <w:category>
          <w:name w:val="General"/>
          <w:gallery w:val="placeholder"/>
        </w:category>
        <w:types>
          <w:type w:val="bbPlcHdr"/>
        </w:types>
        <w:behaviors>
          <w:behavior w:val="content"/>
        </w:behaviors>
        <w:guid w:val="{D2114F84-A316-49DA-81A8-645B41FE97D5}"/>
      </w:docPartPr>
      <w:docPartBody>
        <w:p w:rsidR="00E761F8" w:rsidRDefault="009B5648">
          <w:r>
            <w:rPr>
              <w:rStyle w:val="PlaceholderText"/>
            </w:rPr>
            <w:t>Department</w:t>
          </w:r>
        </w:p>
      </w:docPartBody>
    </w:docPart>
    <w:docPart>
      <w:docPartPr>
        <w:name w:val="17905545C0954BD395622891EB03CB84"/>
        <w:category>
          <w:name w:val="General"/>
          <w:gallery w:val="placeholder"/>
        </w:category>
        <w:types>
          <w:type w:val="bbPlcHdr"/>
        </w:types>
        <w:behaviors>
          <w:behavior w:val="content"/>
        </w:behaviors>
        <w:guid w:val="{2C998816-6941-41F9-8546-4789B26F70E4}"/>
      </w:docPartPr>
      <w:docPartBody>
        <w:p w:rsidR="00E761F8" w:rsidRDefault="009B5648">
          <w:r>
            <w:rPr>
              <w:rStyle w:val="PlaceholderText"/>
            </w:rPr>
            <w:t>Conference name</w:t>
          </w:r>
        </w:p>
      </w:docPartBody>
    </w:docPart>
    <w:docPart>
      <w:docPartPr>
        <w:name w:val="BF0EC4BF955E4F8EADFDE02B57DFA1CB"/>
        <w:category>
          <w:name w:val="General"/>
          <w:gallery w:val="placeholder"/>
        </w:category>
        <w:types>
          <w:type w:val="bbPlcHdr"/>
        </w:types>
        <w:behaviors>
          <w:behavior w:val="content"/>
        </w:behaviors>
        <w:guid w:val="{4B222F0C-7435-462C-9A66-8779DF953484}"/>
      </w:docPartPr>
      <w:docPartBody>
        <w:p w:rsidR="00E761F8" w:rsidRDefault="009B5648">
          <w:r>
            <w:rPr>
              <w:rStyle w:val="PlaceholderText"/>
            </w:rPr>
            <w:t>Frequency</w:t>
          </w:r>
        </w:p>
      </w:docPartBody>
    </w:docPart>
    <w:docPart>
      <w:docPartPr>
        <w:name w:val="FCD98F1E604144A18A2BF18D64A33AA0"/>
        <w:category>
          <w:name w:val="General"/>
          <w:gallery w:val="placeholder"/>
        </w:category>
        <w:types>
          <w:type w:val="bbPlcHdr"/>
        </w:types>
        <w:behaviors>
          <w:behavior w:val="content"/>
        </w:behaviors>
        <w:guid w:val="{F71CD06F-9182-4C21-8203-D2738D968553}"/>
      </w:docPartPr>
      <w:docPartBody>
        <w:p w:rsidR="00E761F8" w:rsidRDefault="009B5648">
          <w:r>
            <w:rPr>
              <w:rStyle w:val="PlaceholderText"/>
            </w:rPr>
            <w:t>Department</w:t>
          </w:r>
        </w:p>
      </w:docPartBody>
    </w:docPart>
    <w:docPart>
      <w:docPartPr>
        <w:name w:val="3D034A49F8BC4EB3B1C84EC5101523CA"/>
        <w:category>
          <w:name w:val="General"/>
          <w:gallery w:val="placeholder"/>
        </w:category>
        <w:types>
          <w:type w:val="bbPlcHdr"/>
        </w:types>
        <w:behaviors>
          <w:behavior w:val="content"/>
        </w:behaviors>
        <w:guid w:val="{2B64D277-4A83-409F-86D7-9DC77E6D4F7F}"/>
      </w:docPartPr>
      <w:docPartBody>
        <w:p w:rsidR="00E761F8" w:rsidRDefault="009B5648">
          <w:r>
            <w:rPr>
              <w:rStyle w:val="PlaceholderText"/>
            </w:rPr>
            <w:t>Conference name</w:t>
          </w:r>
        </w:p>
      </w:docPartBody>
    </w:docPart>
    <w:docPart>
      <w:docPartPr>
        <w:name w:val="ACBF596C507240609B364256C3237CFA"/>
        <w:category>
          <w:name w:val="General"/>
          <w:gallery w:val="placeholder"/>
        </w:category>
        <w:types>
          <w:type w:val="bbPlcHdr"/>
        </w:types>
        <w:behaviors>
          <w:behavior w:val="content"/>
        </w:behaviors>
        <w:guid w:val="{43DF4847-CA22-4F10-8D81-DF4D40B41E60}"/>
      </w:docPartPr>
      <w:docPartBody>
        <w:p w:rsidR="00E761F8" w:rsidRDefault="009B5648">
          <w:r>
            <w:rPr>
              <w:rStyle w:val="PlaceholderText"/>
            </w:rPr>
            <w:t>Frequency</w:t>
          </w:r>
        </w:p>
      </w:docPartBody>
    </w:docPart>
    <w:docPart>
      <w:docPartPr>
        <w:name w:val="CB6766077F4D44E891C115980BF33DC6"/>
        <w:category>
          <w:name w:val="General"/>
          <w:gallery w:val="placeholder"/>
        </w:category>
        <w:types>
          <w:type w:val="bbPlcHdr"/>
        </w:types>
        <w:behaviors>
          <w:behavior w:val="content"/>
        </w:behaviors>
        <w:guid w:val="{6144465B-54AF-49EE-9D07-95FD60810590}"/>
      </w:docPartPr>
      <w:docPartBody>
        <w:p w:rsidR="00E761F8" w:rsidRDefault="009B5648">
          <w:r>
            <w:rPr>
              <w:rStyle w:val="PlaceholderText"/>
            </w:rPr>
            <w:t>Department</w:t>
          </w:r>
        </w:p>
      </w:docPartBody>
    </w:docPart>
    <w:docPart>
      <w:docPartPr>
        <w:name w:val="5C632A3D0CC546BD8117ED2B9E6FF1E6"/>
        <w:category>
          <w:name w:val="General"/>
          <w:gallery w:val="placeholder"/>
        </w:category>
        <w:types>
          <w:type w:val="bbPlcHdr"/>
        </w:types>
        <w:behaviors>
          <w:behavior w:val="content"/>
        </w:behaviors>
        <w:guid w:val="{1902CDBE-EDBF-40FB-8AEF-1EB47790FB62}"/>
      </w:docPartPr>
      <w:docPartBody>
        <w:p w:rsidR="00E761F8" w:rsidRDefault="009B5648">
          <w:r>
            <w:rPr>
              <w:rStyle w:val="PlaceholderText"/>
            </w:rPr>
            <w:t>Conference name</w:t>
          </w:r>
        </w:p>
      </w:docPartBody>
    </w:docPart>
    <w:docPart>
      <w:docPartPr>
        <w:name w:val="783C79C59CE44D62A04F39E089DE92E1"/>
        <w:category>
          <w:name w:val="General"/>
          <w:gallery w:val="placeholder"/>
        </w:category>
        <w:types>
          <w:type w:val="bbPlcHdr"/>
        </w:types>
        <w:behaviors>
          <w:behavior w:val="content"/>
        </w:behaviors>
        <w:guid w:val="{73EA3853-C342-4EEC-B01D-67710828C15A}"/>
      </w:docPartPr>
      <w:docPartBody>
        <w:p w:rsidR="00E761F8" w:rsidRDefault="009B5648">
          <w:r>
            <w:rPr>
              <w:rStyle w:val="PlaceholderText"/>
            </w:rPr>
            <w:t>Frequency</w:t>
          </w:r>
        </w:p>
      </w:docPartBody>
    </w:docPart>
    <w:docPart>
      <w:docPartPr>
        <w:name w:val="5B3D028315BF4635A2BE4D7EABEC4F2A"/>
        <w:category>
          <w:name w:val="General"/>
          <w:gallery w:val="placeholder"/>
        </w:category>
        <w:types>
          <w:type w:val="bbPlcHdr"/>
        </w:types>
        <w:behaviors>
          <w:behavior w:val="content"/>
        </w:behaviors>
        <w:guid w:val="{D6CFC089-D6F8-4D85-B38C-BAD3DB2FDD37}"/>
      </w:docPartPr>
      <w:docPartBody>
        <w:p w:rsidR="00E761F8" w:rsidRDefault="009B5648">
          <w:r>
            <w:rPr>
              <w:rStyle w:val="PlaceholderText"/>
            </w:rPr>
            <w:t>Department</w:t>
          </w:r>
        </w:p>
      </w:docPartBody>
    </w:docPart>
    <w:docPart>
      <w:docPartPr>
        <w:name w:val="A78FF0B048834FB5B026DCBF67AC6BBC"/>
        <w:category>
          <w:name w:val="General"/>
          <w:gallery w:val="placeholder"/>
        </w:category>
        <w:types>
          <w:type w:val="bbPlcHdr"/>
        </w:types>
        <w:behaviors>
          <w:behavior w:val="content"/>
        </w:behaviors>
        <w:guid w:val="{E1E9FA68-C3B1-4812-95DD-B5A304F8EFFA}"/>
      </w:docPartPr>
      <w:docPartBody>
        <w:p w:rsidR="00E761F8" w:rsidRDefault="009B5648">
          <w:r w:rsidRPr="000335DA">
            <w:rPr>
              <w:rStyle w:val="PlaceholderText"/>
            </w:rPr>
            <w:t>Click here to enter text.</w:t>
          </w:r>
        </w:p>
      </w:docPartBody>
    </w:docPart>
    <w:docPart>
      <w:docPartPr>
        <w:name w:val="7006003AB67E4A399949E60D9C8B6C65"/>
        <w:category>
          <w:name w:val="General"/>
          <w:gallery w:val="placeholder"/>
        </w:category>
        <w:types>
          <w:type w:val="bbPlcHdr"/>
        </w:types>
        <w:behaviors>
          <w:behavior w:val="content"/>
        </w:behaviors>
        <w:guid w:val="{FF6454E9-6415-4895-8962-A469B0C32AF1}"/>
      </w:docPartPr>
      <w:docPartBody>
        <w:p w:rsidR="001D685A" w:rsidRDefault="009B5648">
          <w:r w:rsidRPr="00325342">
            <w:rPr>
              <w:rStyle w:val="PlaceholderText"/>
            </w:rPr>
            <w:t>Click here to enter text.</w:t>
          </w:r>
        </w:p>
      </w:docPartBody>
    </w:docPart>
    <w:docPart>
      <w:docPartPr>
        <w:name w:val="DD7A8CB21C4B4F6A81D0D8B818CA9FD8"/>
        <w:category>
          <w:name w:val="General"/>
          <w:gallery w:val="placeholder"/>
        </w:category>
        <w:types>
          <w:type w:val="bbPlcHdr"/>
        </w:types>
        <w:behaviors>
          <w:behavior w:val="content"/>
        </w:behaviors>
        <w:guid w:val="{7240E5DA-76F6-4002-8EC7-D501F72BEAF2}"/>
      </w:docPartPr>
      <w:docPartBody>
        <w:p w:rsidR="001D685A" w:rsidRDefault="009B5648">
          <w:r>
            <w:rPr>
              <w:rStyle w:val="PlaceholderText"/>
            </w:rPr>
            <w:t>#</w:t>
          </w:r>
        </w:p>
      </w:docPartBody>
    </w:docPart>
    <w:docPart>
      <w:docPartPr>
        <w:name w:val="F717C2C983CF488E9B8204779D23BBC4"/>
        <w:category>
          <w:name w:val="General"/>
          <w:gallery w:val="placeholder"/>
        </w:category>
        <w:types>
          <w:type w:val="bbPlcHdr"/>
        </w:types>
        <w:behaviors>
          <w:behavior w:val="content"/>
        </w:behaviors>
        <w:guid w:val="{4B53CA3E-965B-4848-A881-770EAD4459A0}"/>
      </w:docPartPr>
      <w:docPartBody>
        <w:p w:rsidR="001D685A" w:rsidRDefault="009B5648">
          <w:r w:rsidRPr="007409F4">
            <w:rPr>
              <w:rStyle w:val="PlaceholderText"/>
            </w:rPr>
            <w:t>#</w:t>
          </w:r>
        </w:p>
      </w:docPartBody>
    </w:docPart>
    <w:docPart>
      <w:docPartPr>
        <w:name w:val="799A43142970400C8B1C5A8798D35F88"/>
        <w:category>
          <w:name w:val="General"/>
          <w:gallery w:val="placeholder"/>
        </w:category>
        <w:types>
          <w:type w:val="bbPlcHdr"/>
        </w:types>
        <w:behaviors>
          <w:behavior w:val="content"/>
        </w:behaviors>
        <w:guid w:val="{769B1614-374D-43F5-A1CF-CC59907D185B}"/>
      </w:docPartPr>
      <w:docPartBody>
        <w:p w:rsidR="001D685A" w:rsidRDefault="009B5648">
          <w:r w:rsidRPr="007409F4">
            <w:rPr>
              <w:rStyle w:val="PlaceholderText"/>
            </w:rPr>
            <w:t>#</w:t>
          </w:r>
        </w:p>
      </w:docPartBody>
    </w:docPart>
    <w:docPart>
      <w:docPartPr>
        <w:name w:val="CCFB2300396E4F04A140E8CDFC5F9487"/>
        <w:category>
          <w:name w:val="General"/>
          <w:gallery w:val="placeholder"/>
        </w:category>
        <w:types>
          <w:type w:val="bbPlcHdr"/>
        </w:types>
        <w:behaviors>
          <w:behavior w:val="content"/>
        </w:behaviors>
        <w:guid w:val="{769282EA-D75C-4A6A-BA3B-6400EE24401F}"/>
      </w:docPartPr>
      <w:docPartBody>
        <w:p w:rsidR="001D685A" w:rsidRDefault="009B5648">
          <w:r w:rsidRPr="007409F4">
            <w:rPr>
              <w:rStyle w:val="PlaceholderText"/>
            </w:rPr>
            <w:t>#</w:t>
          </w:r>
        </w:p>
      </w:docPartBody>
    </w:docPart>
    <w:docPart>
      <w:docPartPr>
        <w:name w:val="58E7014B2384465BA2AD4A9B5E9EEBEA"/>
        <w:category>
          <w:name w:val="General"/>
          <w:gallery w:val="placeholder"/>
        </w:category>
        <w:types>
          <w:type w:val="bbPlcHdr"/>
        </w:types>
        <w:behaviors>
          <w:behavior w:val="content"/>
        </w:behaviors>
        <w:guid w:val="{FF1FAC3B-8A80-45A2-A503-11934C7DF1D5}"/>
      </w:docPartPr>
      <w:docPartBody>
        <w:p w:rsidR="001D685A" w:rsidRDefault="009B5648">
          <w:r w:rsidRPr="00FB086D">
            <w:rPr>
              <w:rStyle w:val="PlaceholderText"/>
            </w:rPr>
            <w:t>#</w:t>
          </w:r>
        </w:p>
      </w:docPartBody>
    </w:docPart>
    <w:docPart>
      <w:docPartPr>
        <w:name w:val="50BD898A6D514294A0160568B7768CF8"/>
        <w:category>
          <w:name w:val="General"/>
          <w:gallery w:val="placeholder"/>
        </w:category>
        <w:types>
          <w:type w:val="bbPlcHdr"/>
        </w:types>
        <w:behaviors>
          <w:behavior w:val="content"/>
        </w:behaviors>
        <w:guid w:val="{792752D7-0037-4996-A439-C65C249A7D19}"/>
      </w:docPartPr>
      <w:docPartBody>
        <w:p w:rsidR="001D685A" w:rsidRDefault="009B5648">
          <w:r w:rsidRPr="00FB086D">
            <w:rPr>
              <w:rStyle w:val="PlaceholderText"/>
            </w:rPr>
            <w:t>#</w:t>
          </w:r>
        </w:p>
      </w:docPartBody>
    </w:docPart>
    <w:docPart>
      <w:docPartPr>
        <w:name w:val="466B51ED1CF04324AAD82B513220D8A1"/>
        <w:category>
          <w:name w:val="General"/>
          <w:gallery w:val="placeholder"/>
        </w:category>
        <w:types>
          <w:type w:val="bbPlcHdr"/>
        </w:types>
        <w:behaviors>
          <w:behavior w:val="content"/>
        </w:behaviors>
        <w:guid w:val="{D1AC6D6F-6D98-4ADD-BD03-C15FC9BD6139}"/>
      </w:docPartPr>
      <w:docPartBody>
        <w:p w:rsidR="001D685A" w:rsidRDefault="009B5648">
          <w:r w:rsidRPr="00FB086D">
            <w:rPr>
              <w:rStyle w:val="PlaceholderText"/>
            </w:rPr>
            <w:t>#</w:t>
          </w:r>
        </w:p>
      </w:docPartBody>
    </w:docPart>
    <w:docPart>
      <w:docPartPr>
        <w:name w:val="35DBE14DC9F9425A8E0F1E9DE8B2E253"/>
        <w:category>
          <w:name w:val="General"/>
          <w:gallery w:val="placeholder"/>
        </w:category>
        <w:types>
          <w:type w:val="bbPlcHdr"/>
        </w:types>
        <w:behaviors>
          <w:behavior w:val="content"/>
        </w:behaviors>
        <w:guid w:val="{98A1ED56-697D-4766-B9E6-01A50C482C62}"/>
      </w:docPartPr>
      <w:docPartBody>
        <w:p w:rsidR="001D685A" w:rsidRDefault="009B5648">
          <w:r w:rsidRPr="00FB086D">
            <w:rPr>
              <w:rStyle w:val="PlaceholderText"/>
            </w:rPr>
            <w:t>#</w:t>
          </w:r>
        </w:p>
      </w:docPartBody>
    </w:docPart>
    <w:docPart>
      <w:docPartPr>
        <w:name w:val="D3FFA21AC34E4C2CBF2316AAD5ECF5FB"/>
        <w:category>
          <w:name w:val="General"/>
          <w:gallery w:val="placeholder"/>
        </w:category>
        <w:types>
          <w:type w:val="bbPlcHdr"/>
        </w:types>
        <w:behaviors>
          <w:behavior w:val="content"/>
        </w:behaviors>
        <w:guid w:val="{3C7D7E22-7FDC-4254-A659-A81F1C97D238}"/>
      </w:docPartPr>
      <w:docPartBody>
        <w:p w:rsidR="001D685A" w:rsidRDefault="009B5648">
          <w:r w:rsidRPr="00FB086D">
            <w:rPr>
              <w:rStyle w:val="PlaceholderText"/>
            </w:rPr>
            <w:t>#</w:t>
          </w:r>
        </w:p>
      </w:docPartBody>
    </w:docPart>
    <w:docPart>
      <w:docPartPr>
        <w:name w:val="B3FE7239F5B34764A1E4B6DAE8326856"/>
        <w:category>
          <w:name w:val="General"/>
          <w:gallery w:val="placeholder"/>
        </w:category>
        <w:types>
          <w:type w:val="bbPlcHdr"/>
        </w:types>
        <w:behaviors>
          <w:behavior w:val="content"/>
        </w:behaviors>
        <w:guid w:val="{0DDEBE36-16CB-47A6-8BA6-AF8AA687E0B8}"/>
      </w:docPartPr>
      <w:docPartBody>
        <w:p w:rsidR="001D685A" w:rsidRDefault="009B5648">
          <w:r w:rsidRPr="00FB086D">
            <w:rPr>
              <w:rStyle w:val="PlaceholderText"/>
            </w:rPr>
            <w:t>#</w:t>
          </w:r>
        </w:p>
      </w:docPartBody>
    </w:docPart>
    <w:docPart>
      <w:docPartPr>
        <w:name w:val="370A462D24B84A5C9EC1122FE8DF5299"/>
        <w:category>
          <w:name w:val="General"/>
          <w:gallery w:val="placeholder"/>
        </w:category>
        <w:types>
          <w:type w:val="bbPlcHdr"/>
        </w:types>
        <w:behaviors>
          <w:behavior w:val="content"/>
        </w:behaviors>
        <w:guid w:val="{2AC4958A-9670-4743-B821-DE5682275F9F}"/>
      </w:docPartPr>
      <w:docPartBody>
        <w:p w:rsidR="001D685A" w:rsidRDefault="009B5648">
          <w:r w:rsidRPr="00FB086D">
            <w:rPr>
              <w:rStyle w:val="PlaceholderText"/>
            </w:rPr>
            <w:t>#</w:t>
          </w:r>
        </w:p>
      </w:docPartBody>
    </w:docPart>
    <w:docPart>
      <w:docPartPr>
        <w:name w:val="AA45DF8F96EB4498A2F0A5A2BEFB8D4A"/>
        <w:category>
          <w:name w:val="General"/>
          <w:gallery w:val="placeholder"/>
        </w:category>
        <w:types>
          <w:type w:val="bbPlcHdr"/>
        </w:types>
        <w:behaviors>
          <w:behavior w:val="content"/>
        </w:behaviors>
        <w:guid w:val="{F61E43B8-BE1C-4597-B551-F2EAF4189DE1}"/>
      </w:docPartPr>
      <w:docPartBody>
        <w:p w:rsidR="001D685A" w:rsidRDefault="009B5648">
          <w:r w:rsidRPr="00FB086D">
            <w:rPr>
              <w:rStyle w:val="PlaceholderText"/>
            </w:rPr>
            <w:t>#</w:t>
          </w:r>
        </w:p>
      </w:docPartBody>
    </w:docPart>
    <w:docPart>
      <w:docPartPr>
        <w:name w:val="87433ABC75854778B89A3C89B1CED021"/>
        <w:category>
          <w:name w:val="General"/>
          <w:gallery w:val="placeholder"/>
        </w:category>
        <w:types>
          <w:type w:val="bbPlcHdr"/>
        </w:types>
        <w:behaviors>
          <w:behavior w:val="content"/>
        </w:behaviors>
        <w:guid w:val="{131266F4-17DB-4C3D-ADEC-C200DA9705C7}"/>
      </w:docPartPr>
      <w:docPartBody>
        <w:p w:rsidR="001D685A" w:rsidRDefault="009B5648">
          <w:r w:rsidRPr="00FB086D">
            <w:rPr>
              <w:rStyle w:val="PlaceholderText"/>
            </w:rPr>
            <w:t>#</w:t>
          </w:r>
        </w:p>
      </w:docPartBody>
    </w:docPart>
    <w:docPart>
      <w:docPartPr>
        <w:name w:val="8F69F9EBAF834BF6BF7B67BC4B0DBF15"/>
        <w:category>
          <w:name w:val="General"/>
          <w:gallery w:val="placeholder"/>
        </w:category>
        <w:types>
          <w:type w:val="bbPlcHdr"/>
        </w:types>
        <w:behaviors>
          <w:behavior w:val="content"/>
        </w:behaviors>
        <w:guid w:val="{D09313A7-B5D0-4650-9CC1-D587AF12DD63}"/>
      </w:docPartPr>
      <w:docPartBody>
        <w:p w:rsidR="001D685A" w:rsidRDefault="009B5648">
          <w:r w:rsidRPr="00FB086D">
            <w:rPr>
              <w:rStyle w:val="PlaceholderText"/>
            </w:rPr>
            <w:t>#</w:t>
          </w:r>
        </w:p>
      </w:docPartBody>
    </w:docPart>
    <w:docPart>
      <w:docPartPr>
        <w:name w:val="D0EF75E79F254F189A82BC8B640D8F97"/>
        <w:category>
          <w:name w:val="General"/>
          <w:gallery w:val="placeholder"/>
        </w:category>
        <w:types>
          <w:type w:val="bbPlcHdr"/>
        </w:types>
        <w:behaviors>
          <w:behavior w:val="content"/>
        </w:behaviors>
        <w:guid w:val="{ED05D9E0-4C24-4FE1-9514-10236C3F0246}"/>
      </w:docPartPr>
      <w:docPartBody>
        <w:p w:rsidR="001D685A" w:rsidRDefault="009B5648">
          <w:r w:rsidRPr="00FB086D">
            <w:rPr>
              <w:rStyle w:val="PlaceholderText"/>
            </w:rPr>
            <w:t>#</w:t>
          </w:r>
        </w:p>
      </w:docPartBody>
    </w:docPart>
    <w:docPart>
      <w:docPartPr>
        <w:name w:val="0F21CB0DAA514190AA77801CAB9F7186"/>
        <w:category>
          <w:name w:val="General"/>
          <w:gallery w:val="placeholder"/>
        </w:category>
        <w:types>
          <w:type w:val="bbPlcHdr"/>
        </w:types>
        <w:behaviors>
          <w:behavior w:val="content"/>
        </w:behaviors>
        <w:guid w:val="{72FF4E07-0DE7-45BA-A261-53C520022D17}"/>
      </w:docPartPr>
      <w:docPartBody>
        <w:p w:rsidR="001D685A" w:rsidRDefault="009B5648">
          <w:r w:rsidRPr="00FB086D">
            <w:rPr>
              <w:rStyle w:val="PlaceholderText"/>
            </w:rPr>
            <w:t>#</w:t>
          </w:r>
        </w:p>
      </w:docPartBody>
    </w:docPart>
    <w:docPart>
      <w:docPartPr>
        <w:name w:val="147FB67A44D7486C9B78C0C3C7555202"/>
        <w:category>
          <w:name w:val="General"/>
          <w:gallery w:val="placeholder"/>
        </w:category>
        <w:types>
          <w:type w:val="bbPlcHdr"/>
        </w:types>
        <w:behaviors>
          <w:behavior w:val="content"/>
        </w:behaviors>
        <w:guid w:val="{5B5CCEB8-3558-4F3C-BEA4-0B65000CE20E}"/>
      </w:docPartPr>
      <w:docPartBody>
        <w:p w:rsidR="001D685A" w:rsidRDefault="009B5648">
          <w:r w:rsidRPr="00FB086D">
            <w:rPr>
              <w:rStyle w:val="PlaceholderText"/>
            </w:rPr>
            <w:t>#</w:t>
          </w:r>
        </w:p>
      </w:docPartBody>
    </w:docPart>
    <w:docPart>
      <w:docPartPr>
        <w:name w:val="87F235B4AE2742ABAB40AE26949306FE"/>
        <w:category>
          <w:name w:val="General"/>
          <w:gallery w:val="placeholder"/>
        </w:category>
        <w:types>
          <w:type w:val="bbPlcHdr"/>
        </w:types>
        <w:behaviors>
          <w:behavior w:val="content"/>
        </w:behaviors>
        <w:guid w:val="{76ED8D01-EE85-43D9-87B7-5D744C7E49A6}"/>
      </w:docPartPr>
      <w:docPartBody>
        <w:p w:rsidR="001D685A" w:rsidRDefault="009B5648">
          <w:r w:rsidRPr="00FB086D">
            <w:rPr>
              <w:rStyle w:val="PlaceholderText"/>
            </w:rPr>
            <w:t>#</w:t>
          </w:r>
        </w:p>
      </w:docPartBody>
    </w:docPart>
    <w:docPart>
      <w:docPartPr>
        <w:name w:val="6A93367AFE384D47B2ABAFD7FE6E93F8"/>
        <w:category>
          <w:name w:val="General"/>
          <w:gallery w:val="placeholder"/>
        </w:category>
        <w:types>
          <w:type w:val="bbPlcHdr"/>
        </w:types>
        <w:behaviors>
          <w:behavior w:val="content"/>
        </w:behaviors>
        <w:guid w:val="{50A7F300-DB7C-47CD-8488-447935DEEC56}"/>
      </w:docPartPr>
      <w:docPartBody>
        <w:p w:rsidR="001D685A" w:rsidRDefault="009B5648">
          <w:r w:rsidRPr="00FB086D">
            <w:rPr>
              <w:rStyle w:val="PlaceholderText"/>
            </w:rPr>
            <w:t>#</w:t>
          </w:r>
        </w:p>
      </w:docPartBody>
    </w:docPart>
    <w:docPart>
      <w:docPartPr>
        <w:name w:val="95989C28ABD94A57BAB6C68A07210BC5"/>
        <w:category>
          <w:name w:val="General"/>
          <w:gallery w:val="placeholder"/>
        </w:category>
        <w:types>
          <w:type w:val="bbPlcHdr"/>
        </w:types>
        <w:behaviors>
          <w:behavior w:val="content"/>
        </w:behaviors>
        <w:guid w:val="{5D61D539-E8C8-4D77-9A25-0FF7C2081FE1}"/>
      </w:docPartPr>
      <w:docPartBody>
        <w:p w:rsidR="001D685A" w:rsidRDefault="009B5648">
          <w:r w:rsidRPr="00FB086D">
            <w:rPr>
              <w:rStyle w:val="PlaceholderText"/>
            </w:rPr>
            <w:t>#</w:t>
          </w:r>
        </w:p>
      </w:docPartBody>
    </w:docPart>
    <w:docPart>
      <w:docPartPr>
        <w:name w:val="4C4B0282B2BF490396D431322923C721"/>
        <w:category>
          <w:name w:val="General"/>
          <w:gallery w:val="placeholder"/>
        </w:category>
        <w:types>
          <w:type w:val="bbPlcHdr"/>
        </w:types>
        <w:behaviors>
          <w:behavior w:val="content"/>
        </w:behaviors>
        <w:guid w:val="{442E135A-D2B4-4763-9330-EF04559C7CE7}"/>
      </w:docPartPr>
      <w:docPartBody>
        <w:p w:rsidR="001D685A" w:rsidRDefault="009B5648">
          <w:r w:rsidRPr="00325342">
            <w:rPr>
              <w:rStyle w:val="PlaceholderText"/>
            </w:rPr>
            <w:t>Click here to enter text.</w:t>
          </w:r>
        </w:p>
      </w:docPartBody>
    </w:docPart>
    <w:docPart>
      <w:docPartPr>
        <w:name w:val="EA4C327CDDBC4CF0B1B3D45AB5F6A323"/>
        <w:category>
          <w:name w:val="General"/>
          <w:gallery w:val="placeholder"/>
        </w:category>
        <w:types>
          <w:type w:val="bbPlcHdr"/>
        </w:types>
        <w:behaviors>
          <w:behavior w:val="content"/>
        </w:behaviors>
        <w:guid w:val="{6F8B5452-DE1D-4125-8617-982B09F347A0}"/>
      </w:docPartPr>
      <w:docPartBody>
        <w:p w:rsidR="001D685A" w:rsidRDefault="009B5648">
          <w:r w:rsidRPr="00FB086D">
            <w:rPr>
              <w:rStyle w:val="PlaceholderText"/>
            </w:rPr>
            <w:t>#</w:t>
          </w:r>
        </w:p>
      </w:docPartBody>
    </w:docPart>
    <w:docPart>
      <w:docPartPr>
        <w:name w:val="B49366B851EF4C16AA9FA7869C22E94E"/>
        <w:category>
          <w:name w:val="General"/>
          <w:gallery w:val="placeholder"/>
        </w:category>
        <w:types>
          <w:type w:val="bbPlcHdr"/>
        </w:types>
        <w:behaviors>
          <w:behavior w:val="content"/>
        </w:behaviors>
        <w:guid w:val="{E1F9CF42-C721-4931-8B1F-21948EF9D009}"/>
      </w:docPartPr>
      <w:docPartBody>
        <w:p w:rsidR="001D685A" w:rsidRDefault="009B5648">
          <w:r w:rsidRPr="00FB086D">
            <w:rPr>
              <w:rStyle w:val="PlaceholderText"/>
            </w:rPr>
            <w:t>#</w:t>
          </w:r>
        </w:p>
      </w:docPartBody>
    </w:docPart>
    <w:docPart>
      <w:docPartPr>
        <w:name w:val="A4D0A23FE192432B921147820319B54A"/>
        <w:category>
          <w:name w:val="General"/>
          <w:gallery w:val="placeholder"/>
        </w:category>
        <w:types>
          <w:type w:val="bbPlcHdr"/>
        </w:types>
        <w:behaviors>
          <w:behavior w:val="content"/>
        </w:behaviors>
        <w:guid w:val="{E7A2076D-EE51-4187-B9A1-C5178EF6C5AD}"/>
      </w:docPartPr>
      <w:docPartBody>
        <w:p w:rsidR="001D685A" w:rsidRDefault="009B5648">
          <w:r w:rsidRPr="00FB086D">
            <w:rPr>
              <w:rStyle w:val="PlaceholderText"/>
            </w:rPr>
            <w:t>#</w:t>
          </w:r>
        </w:p>
      </w:docPartBody>
    </w:docPart>
    <w:docPart>
      <w:docPartPr>
        <w:name w:val="CDF7B91CF56A46348F6948FBB74079D1"/>
        <w:category>
          <w:name w:val="General"/>
          <w:gallery w:val="placeholder"/>
        </w:category>
        <w:types>
          <w:type w:val="bbPlcHdr"/>
        </w:types>
        <w:behaviors>
          <w:behavior w:val="content"/>
        </w:behaviors>
        <w:guid w:val="{00730EC0-EE7E-46C1-94AC-06DFCA8359F7}"/>
      </w:docPartPr>
      <w:docPartBody>
        <w:p w:rsidR="001D685A" w:rsidRDefault="009B5648">
          <w:r w:rsidRPr="00FB086D">
            <w:rPr>
              <w:rStyle w:val="PlaceholderText"/>
            </w:rPr>
            <w:t>#</w:t>
          </w:r>
        </w:p>
      </w:docPartBody>
    </w:docPart>
    <w:docPart>
      <w:docPartPr>
        <w:name w:val="F59193CDC67B49B98A814E34733BA6BD"/>
        <w:category>
          <w:name w:val="General"/>
          <w:gallery w:val="placeholder"/>
        </w:category>
        <w:types>
          <w:type w:val="bbPlcHdr"/>
        </w:types>
        <w:behaviors>
          <w:behavior w:val="content"/>
        </w:behaviors>
        <w:guid w:val="{9F5015CD-483C-488E-B631-29820C672A73}"/>
      </w:docPartPr>
      <w:docPartBody>
        <w:p w:rsidR="001D685A" w:rsidRDefault="009B5648">
          <w:r w:rsidRPr="00725D9F">
            <w:rPr>
              <w:rStyle w:val="PlaceholderText"/>
            </w:rPr>
            <w:t>Click here to enter text.</w:t>
          </w:r>
        </w:p>
      </w:docPartBody>
    </w:docPart>
    <w:docPart>
      <w:docPartPr>
        <w:name w:val="5EB131518C584FBA82D8BE8A429DCDFB"/>
        <w:category>
          <w:name w:val="General"/>
          <w:gallery w:val="placeholder"/>
        </w:category>
        <w:types>
          <w:type w:val="bbPlcHdr"/>
        </w:types>
        <w:behaviors>
          <w:behavior w:val="content"/>
        </w:behaviors>
        <w:guid w:val="{4F1DC832-6EE1-4A6E-ADE3-86AF8799F172}"/>
      </w:docPartPr>
      <w:docPartBody>
        <w:p w:rsidR="001D685A" w:rsidRDefault="009B5648">
          <w:r w:rsidRPr="00FB086D">
            <w:rPr>
              <w:rStyle w:val="PlaceholderText"/>
            </w:rPr>
            <w:t>#</w:t>
          </w:r>
        </w:p>
      </w:docPartBody>
    </w:docPart>
    <w:docPart>
      <w:docPartPr>
        <w:name w:val="853CB7F31BCD4F6FB1CA2B8E82657329"/>
        <w:category>
          <w:name w:val="General"/>
          <w:gallery w:val="placeholder"/>
        </w:category>
        <w:types>
          <w:type w:val="bbPlcHdr"/>
        </w:types>
        <w:behaviors>
          <w:behavior w:val="content"/>
        </w:behaviors>
        <w:guid w:val="{8F82EB2F-11AB-4196-B813-CE3ED56373F0}"/>
      </w:docPartPr>
      <w:docPartBody>
        <w:p w:rsidR="001D685A" w:rsidRDefault="009B5648">
          <w:r w:rsidRPr="00FB086D">
            <w:rPr>
              <w:rStyle w:val="PlaceholderText"/>
            </w:rPr>
            <w:t>#</w:t>
          </w:r>
        </w:p>
      </w:docPartBody>
    </w:docPart>
    <w:docPart>
      <w:docPartPr>
        <w:name w:val="822C34FAD984415493745A8D678D0AE2"/>
        <w:category>
          <w:name w:val="General"/>
          <w:gallery w:val="placeholder"/>
        </w:category>
        <w:types>
          <w:type w:val="bbPlcHdr"/>
        </w:types>
        <w:behaviors>
          <w:behavior w:val="content"/>
        </w:behaviors>
        <w:guid w:val="{C62D9C76-73DF-472D-AFD7-B23FC70317AF}"/>
      </w:docPartPr>
      <w:docPartBody>
        <w:p w:rsidR="001D685A" w:rsidRDefault="009B5648">
          <w:r w:rsidRPr="00FB086D">
            <w:rPr>
              <w:rStyle w:val="PlaceholderText"/>
            </w:rPr>
            <w:t>#</w:t>
          </w:r>
        </w:p>
      </w:docPartBody>
    </w:docPart>
    <w:docPart>
      <w:docPartPr>
        <w:name w:val="4030C9B72EE8440182BC645C3AF5F37E"/>
        <w:category>
          <w:name w:val="General"/>
          <w:gallery w:val="placeholder"/>
        </w:category>
        <w:types>
          <w:type w:val="bbPlcHdr"/>
        </w:types>
        <w:behaviors>
          <w:behavior w:val="content"/>
        </w:behaviors>
        <w:guid w:val="{DF6B07C1-B75C-4EFC-88A9-AA48A65FDFC4}"/>
      </w:docPartPr>
      <w:docPartBody>
        <w:p w:rsidR="001D685A" w:rsidRDefault="009B5648">
          <w:r w:rsidRPr="00FB086D">
            <w:rPr>
              <w:rStyle w:val="PlaceholderText"/>
            </w:rPr>
            <w:t>#</w:t>
          </w:r>
        </w:p>
      </w:docPartBody>
    </w:docPart>
    <w:docPart>
      <w:docPartPr>
        <w:name w:val="0BDD08DA549A4202B52217DBB8758F6C"/>
        <w:category>
          <w:name w:val="General"/>
          <w:gallery w:val="placeholder"/>
        </w:category>
        <w:types>
          <w:type w:val="bbPlcHdr"/>
        </w:types>
        <w:behaviors>
          <w:behavior w:val="content"/>
        </w:behaviors>
        <w:guid w:val="{349D376F-E0F3-461B-B8F1-2086D38095AF}"/>
      </w:docPartPr>
      <w:docPartBody>
        <w:p w:rsidR="001D685A" w:rsidRDefault="009B5648">
          <w:r w:rsidRPr="00725D9F">
            <w:rPr>
              <w:rStyle w:val="PlaceholderText"/>
            </w:rPr>
            <w:t>Click here to enter text.</w:t>
          </w:r>
        </w:p>
      </w:docPartBody>
    </w:docPart>
    <w:docPart>
      <w:docPartPr>
        <w:name w:val="9D872A11EFF64B01A47C9534FBFEB78E"/>
        <w:category>
          <w:name w:val="General"/>
          <w:gallery w:val="placeholder"/>
        </w:category>
        <w:types>
          <w:type w:val="bbPlcHdr"/>
        </w:types>
        <w:behaviors>
          <w:behavior w:val="content"/>
        </w:behaviors>
        <w:guid w:val="{A9712551-43D6-4C06-9B8F-BD61EAC72137}"/>
      </w:docPartPr>
      <w:docPartBody>
        <w:p w:rsidR="001D685A" w:rsidRDefault="009B5648">
          <w:r w:rsidRPr="00FB086D">
            <w:rPr>
              <w:rStyle w:val="PlaceholderText"/>
            </w:rPr>
            <w:t>#</w:t>
          </w:r>
        </w:p>
      </w:docPartBody>
    </w:docPart>
    <w:docPart>
      <w:docPartPr>
        <w:name w:val="DC9F8FB41F8E4305BE403D02BA6935D9"/>
        <w:category>
          <w:name w:val="General"/>
          <w:gallery w:val="placeholder"/>
        </w:category>
        <w:types>
          <w:type w:val="bbPlcHdr"/>
        </w:types>
        <w:behaviors>
          <w:behavior w:val="content"/>
        </w:behaviors>
        <w:guid w:val="{0A46D6B8-34E2-44D9-B765-335394336CAF}"/>
      </w:docPartPr>
      <w:docPartBody>
        <w:p w:rsidR="001D685A" w:rsidRDefault="009B5648">
          <w:r w:rsidRPr="00FB086D">
            <w:rPr>
              <w:rStyle w:val="PlaceholderText"/>
            </w:rPr>
            <w:t>#</w:t>
          </w:r>
        </w:p>
      </w:docPartBody>
    </w:docPart>
    <w:docPart>
      <w:docPartPr>
        <w:name w:val="182548698224423BA36023BB72D2B6E4"/>
        <w:category>
          <w:name w:val="General"/>
          <w:gallery w:val="placeholder"/>
        </w:category>
        <w:types>
          <w:type w:val="bbPlcHdr"/>
        </w:types>
        <w:behaviors>
          <w:behavior w:val="content"/>
        </w:behaviors>
        <w:guid w:val="{2FEFA046-EBD4-4B38-91F1-FD03A9CFD767}"/>
      </w:docPartPr>
      <w:docPartBody>
        <w:p w:rsidR="001D685A" w:rsidRDefault="009B5648">
          <w:r w:rsidRPr="00FB086D">
            <w:rPr>
              <w:rStyle w:val="PlaceholderText"/>
            </w:rPr>
            <w:t>#</w:t>
          </w:r>
        </w:p>
      </w:docPartBody>
    </w:docPart>
    <w:docPart>
      <w:docPartPr>
        <w:name w:val="1E1CD136D1B04C6DBA3C99504AEAD6BF"/>
        <w:category>
          <w:name w:val="General"/>
          <w:gallery w:val="placeholder"/>
        </w:category>
        <w:types>
          <w:type w:val="bbPlcHdr"/>
        </w:types>
        <w:behaviors>
          <w:behavior w:val="content"/>
        </w:behaviors>
        <w:guid w:val="{6AEBEAE8-1A03-48D6-8331-5CB2BABE8E92}"/>
      </w:docPartPr>
      <w:docPartBody>
        <w:p w:rsidR="001D685A" w:rsidRDefault="009B5648">
          <w:r w:rsidRPr="00FB086D">
            <w:rPr>
              <w:rStyle w:val="PlaceholderText"/>
            </w:rPr>
            <w:t>#</w:t>
          </w:r>
        </w:p>
      </w:docPartBody>
    </w:docPart>
    <w:docPart>
      <w:docPartPr>
        <w:name w:val="3B3CA361AFC94CEC830B3B3F64573DF8"/>
        <w:category>
          <w:name w:val="General"/>
          <w:gallery w:val="placeholder"/>
        </w:category>
        <w:types>
          <w:type w:val="bbPlcHdr"/>
        </w:types>
        <w:behaviors>
          <w:behavior w:val="content"/>
        </w:behaviors>
        <w:guid w:val="{F0C065A7-1BD5-42D0-B180-B78D57251DDC}"/>
      </w:docPartPr>
      <w:docPartBody>
        <w:p w:rsidR="001D685A" w:rsidRDefault="009B5648">
          <w:r w:rsidRPr="00725D9F">
            <w:rPr>
              <w:rStyle w:val="PlaceholderText"/>
            </w:rPr>
            <w:t>Click here to enter text.</w:t>
          </w:r>
        </w:p>
      </w:docPartBody>
    </w:docPart>
    <w:docPart>
      <w:docPartPr>
        <w:name w:val="5B6A4B9E5CA74770BACD1E994F2C5241"/>
        <w:category>
          <w:name w:val="General"/>
          <w:gallery w:val="placeholder"/>
        </w:category>
        <w:types>
          <w:type w:val="bbPlcHdr"/>
        </w:types>
        <w:behaviors>
          <w:behavior w:val="content"/>
        </w:behaviors>
        <w:guid w:val="{E1AD86BD-B842-46CF-B3A1-10AD10C0B4EC}"/>
      </w:docPartPr>
      <w:docPartBody>
        <w:p w:rsidR="001D685A" w:rsidRDefault="009B5648">
          <w:r w:rsidRPr="00FB086D">
            <w:rPr>
              <w:rStyle w:val="PlaceholderText"/>
            </w:rPr>
            <w:t>#</w:t>
          </w:r>
        </w:p>
      </w:docPartBody>
    </w:docPart>
    <w:docPart>
      <w:docPartPr>
        <w:name w:val="8E4A47316523445E96E726DB874CFEE3"/>
        <w:category>
          <w:name w:val="General"/>
          <w:gallery w:val="placeholder"/>
        </w:category>
        <w:types>
          <w:type w:val="bbPlcHdr"/>
        </w:types>
        <w:behaviors>
          <w:behavior w:val="content"/>
        </w:behaviors>
        <w:guid w:val="{2FDA3175-BD6F-4E22-ABAD-B840BC60DCFC}"/>
      </w:docPartPr>
      <w:docPartBody>
        <w:p w:rsidR="001D685A" w:rsidRDefault="009B5648">
          <w:r w:rsidRPr="00FB086D">
            <w:rPr>
              <w:rStyle w:val="PlaceholderText"/>
            </w:rPr>
            <w:t>#</w:t>
          </w:r>
        </w:p>
      </w:docPartBody>
    </w:docPart>
    <w:docPart>
      <w:docPartPr>
        <w:name w:val="791F3DC03E30492D95CA537B8001F10A"/>
        <w:category>
          <w:name w:val="General"/>
          <w:gallery w:val="placeholder"/>
        </w:category>
        <w:types>
          <w:type w:val="bbPlcHdr"/>
        </w:types>
        <w:behaviors>
          <w:behavior w:val="content"/>
        </w:behaviors>
        <w:guid w:val="{B90A7AA5-FB6D-4262-BEDC-FA8B2FC587A0}"/>
      </w:docPartPr>
      <w:docPartBody>
        <w:p w:rsidR="001D685A" w:rsidRDefault="009B5648">
          <w:r w:rsidRPr="00FB086D">
            <w:rPr>
              <w:rStyle w:val="PlaceholderText"/>
            </w:rPr>
            <w:t>#</w:t>
          </w:r>
        </w:p>
      </w:docPartBody>
    </w:docPart>
    <w:docPart>
      <w:docPartPr>
        <w:name w:val="E69C0FD3826D4FA9A161186D09A576E3"/>
        <w:category>
          <w:name w:val="General"/>
          <w:gallery w:val="placeholder"/>
        </w:category>
        <w:types>
          <w:type w:val="bbPlcHdr"/>
        </w:types>
        <w:behaviors>
          <w:behavior w:val="content"/>
        </w:behaviors>
        <w:guid w:val="{AAC3D505-94C5-401B-B092-7A8D60CA5E88}"/>
      </w:docPartPr>
      <w:docPartBody>
        <w:p w:rsidR="001D685A" w:rsidRDefault="009B5648">
          <w:r w:rsidRPr="00FB086D">
            <w:rPr>
              <w:rStyle w:val="PlaceholderText"/>
            </w:rPr>
            <w:t>#</w:t>
          </w:r>
        </w:p>
      </w:docPartBody>
    </w:docPart>
    <w:docPart>
      <w:docPartPr>
        <w:name w:val="A27F6641394D4BAEA6208B60FBBABEDE"/>
        <w:category>
          <w:name w:val="General"/>
          <w:gallery w:val="placeholder"/>
        </w:category>
        <w:types>
          <w:type w:val="bbPlcHdr"/>
        </w:types>
        <w:behaviors>
          <w:behavior w:val="content"/>
        </w:behaviors>
        <w:guid w:val="{F62D8884-A946-4DCE-9CDF-19C9DFFAF67D}"/>
      </w:docPartPr>
      <w:docPartBody>
        <w:p w:rsidR="001D685A" w:rsidRDefault="009B5648">
          <w:r w:rsidRPr="00FB086D">
            <w:rPr>
              <w:rStyle w:val="PlaceholderText"/>
            </w:rPr>
            <w:t>#</w:t>
          </w:r>
        </w:p>
      </w:docPartBody>
    </w:docPart>
    <w:docPart>
      <w:docPartPr>
        <w:name w:val="2318F99C1EC2439C80CD709C1E50F17C"/>
        <w:category>
          <w:name w:val="General"/>
          <w:gallery w:val="placeholder"/>
        </w:category>
        <w:types>
          <w:type w:val="bbPlcHdr"/>
        </w:types>
        <w:behaviors>
          <w:behavior w:val="content"/>
        </w:behaviors>
        <w:guid w:val="{55A4C98C-E298-4127-9624-833C24D08920}"/>
      </w:docPartPr>
      <w:docPartBody>
        <w:p w:rsidR="001D685A" w:rsidRDefault="009B5648">
          <w:r w:rsidRPr="00FB086D">
            <w:rPr>
              <w:rStyle w:val="PlaceholderText"/>
            </w:rPr>
            <w:t>#</w:t>
          </w:r>
        </w:p>
      </w:docPartBody>
    </w:docPart>
    <w:docPart>
      <w:docPartPr>
        <w:name w:val="C632D4AA12BB42A0962904A4C47A75FA"/>
        <w:category>
          <w:name w:val="General"/>
          <w:gallery w:val="placeholder"/>
        </w:category>
        <w:types>
          <w:type w:val="bbPlcHdr"/>
        </w:types>
        <w:behaviors>
          <w:behavior w:val="content"/>
        </w:behaviors>
        <w:guid w:val="{574E3BA9-19E8-452B-9718-DD408BB3CDD0}"/>
      </w:docPartPr>
      <w:docPartBody>
        <w:p w:rsidR="001D685A" w:rsidRDefault="009B5648">
          <w:r w:rsidRPr="00FB086D">
            <w:rPr>
              <w:rStyle w:val="PlaceholderText"/>
            </w:rPr>
            <w:t>#</w:t>
          </w:r>
        </w:p>
      </w:docPartBody>
    </w:docPart>
    <w:docPart>
      <w:docPartPr>
        <w:name w:val="FD2A55A9313F429396FA0053D07A3119"/>
        <w:category>
          <w:name w:val="General"/>
          <w:gallery w:val="placeholder"/>
        </w:category>
        <w:types>
          <w:type w:val="bbPlcHdr"/>
        </w:types>
        <w:behaviors>
          <w:behavior w:val="content"/>
        </w:behaviors>
        <w:guid w:val="{C62E0B8E-72ED-4D17-A3F5-65BD2BC00292}"/>
      </w:docPartPr>
      <w:docPartBody>
        <w:p w:rsidR="001D685A" w:rsidRDefault="009B5648">
          <w:r w:rsidRPr="00FB086D">
            <w:rPr>
              <w:rStyle w:val="PlaceholderText"/>
            </w:rPr>
            <w:t>#</w:t>
          </w:r>
        </w:p>
      </w:docPartBody>
    </w:docPart>
    <w:docPart>
      <w:docPartPr>
        <w:name w:val="96DE361A08584A10879F0341416562F5"/>
        <w:category>
          <w:name w:val="General"/>
          <w:gallery w:val="placeholder"/>
        </w:category>
        <w:types>
          <w:type w:val="bbPlcHdr"/>
        </w:types>
        <w:behaviors>
          <w:behavior w:val="content"/>
        </w:behaviors>
        <w:guid w:val="{C1F19B37-9141-439E-A325-356E9B129F22}"/>
      </w:docPartPr>
      <w:docPartBody>
        <w:p w:rsidR="001D685A" w:rsidRDefault="009B5648">
          <w:r w:rsidRPr="00FB086D">
            <w:rPr>
              <w:rStyle w:val="PlaceholderText"/>
            </w:rPr>
            <w:t>#</w:t>
          </w:r>
        </w:p>
      </w:docPartBody>
    </w:docPart>
    <w:docPart>
      <w:docPartPr>
        <w:name w:val="F0A110129DBB4CBEB5AE3259A56F51E2"/>
        <w:category>
          <w:name w:val="General"/>
          <w:gallery w:val="placeholder"/>
        </w:category>
        <w:types>
          <w:type w:val="bbPlcHdr"/>
        </w:types>
        <w:behaviors>
          <w:behavior w:val="content"/>
        </w:behaviors>
        <w:guid w:val="{CEA4E683-DF6F-4F4B-A295-7D813A0DD600}"/>
      </w:docPartPr>
      <w:docPartBody>
        <w:p w:rsidR="001D685A" w:rsidRDefault="009B5648">
          <w:r w:rsidRPr="00FB086D">
            <w:rPr>
              <w:rStyle w:val="PlaceholderText"/>
            </w:rPr>
            <w:t>#</w:t>
          </w:r>
        </w:p>
      </w:docPartBody>
    </w:docPart>
    <w:docPart>
      <w:docPartPr>
        <w:name w:val="66FDAAC2EE004FA88299EA9D3176C42C"/>
        <w:category>
          <w:name w:val="General"/>
          <w:gallery w:val="placeholder"/>
        </w:category>
        <w:types>
          <w:type w:val="bbPlcHdr"/>
        </w:types>
        <w:behaviors>
          <w:behavior w:val="content"/>
        </w:behaviors>
        <w:guid w:val="{604A12D1-8093-42BD-A7BB-65E89856259D}"/>
      </w:docPartPr>
      <w:docPartBody>
        <w:p w:rsidR="001D685A" w:rsidRDefault="009B5648">
          <w:r w:rsidRPr="00FB086D">
            <w:rPr>
              <w:rStyle w:val="PlaceholderText"/>
            </w:rPr>
            <w:t>#</w:t>
          </w:r>
        </w:p>
      </w:docPartBody>
    </w:docPart>
    <w:docPart>
      <w:docPartPr>
        <w:name w:val="DFEB82860D3A41E9A5640804D91F394C"/>
        <w:category>
          <w:name w:val="General"/>
          <w:gallery w:val="placeholder"/>
        </w:category>
        <w:types>
          <w:type w:val="bbPlcHdr"/>
        </w:types>
        <w:behaviors>
          <w:behavior w:val="content"/>
        </w:behaviors>
        <w:guid w:val="{4AC0B6D4-4AE3-4D74-B2E0-5CD3FCEF917F}"/>
      </w:docPartPr>
      <w:docPartBody>
        <w:p w:rsidR="001D685A" w:rsidRDefault="009B5648">
          <w:r w:rsidRPr="00FB086D">
            <w:rPr>
              <w:rStyle w:val="PlaceholderText"/>
            </w:rPr>
            <w:t>#</w:t>
          </w:r>
        </w:p>
      </w:docPartBody>
    </w:docPart>
    <w:docPart>
      <w:docPartPr>
        <w:name w:val="102657725E0647E9A153B177982CCAD6"/>
        <w:category>
          <w:name w:val="General"/>
          <w:gallery w:val="placeholder"/>
        </w:category>
        <w:types>
          <w:type w:val="bbPlcHdr"/>
        </w:types>
        <w:behaviors>
          <w:behavior w:val="content"/>
        </w:behaviors>
        <w:guid w:val="{F6A44025-73EB-477A-AB67-B495BA208162}"/>
      </w:docPartPr>
      <w:docPartBody>
        <w:p w:rsidR="001D685A" w:rsidRDefault="009B5648">
          <w:r w:rsidRPr="00FB086D">
            <w:rPr>
              <w:rStyle w:val="PlaceholderText"/>
            </w:rPr>
            <w:t>#</w:t>
          </w:r>
        </w:p>
      </w:docPartBody>
    </w:docPart>
    <w:docPart>
      <w:docPartPr>
        <w:name w:val="2C279A4A01CF40FB991BCCB92C36FCCC"/>
        <w:category>
          <w:name w:val="General"/>
          <w:gallery w:val="placeholder"/>
        </w:category>
        <w:types>
          <w:type w:val="bbPlcHdr"/>
        </w:types>
        <w:behaviors>
          <w:behavior w:val="content"/>
        </w:behaviors>
        <w:guid w:val="{1961FA27-58CB-4E3A-BFA0-58984128F66B}"/>
      </w:docPartPr>
      <w:docPartBody>
        <w:p w:rsidR="001D685A" w:rsidRDefault="009B5648">
          <w:r w:rsidRPr="00FB086D">
            <w:rPr>
              <w:rStyle w:val="PlaceholderText"/>
            </w:rPr>
            <w:t>#</w:t>
          </w:r>
        </w:p>
      </w:docPartBody>
    </w:docPart>
    <w:docPart>
      <w:docPartPr>
        <w:name w:val="C3B713E3E35A42CDB472236CCB5DBCC4"/>
        <w:category>
          <w:name w:val="General"/>
          <w:gallery w:val="placeholder"/>
        </w:category>
        <w:types>
          <w:type w:val="bbPlcHdr"/>
        </w:types>
        <w:behaviors>
          <w:behavior w:val="content"/>
        </w:behaviors>
        <w:guid w:val="{761C7A74-6D70-44AB-9029-421170C76527}"/>
      </w:docPartPr>
      <w:docPartBody>
        <w:p w:rsidR="001D685A" w:rsidRDefault="009B5648">
          <w:r w:rsidRPr="00FB086D">
            <w:rPr>
              <w:rStyle w:val="PlaceholderText"/>
            </w:rPr>
            <w:t>#</w:t>
          </w:r>
        </w:p>
      </w:docPartBody>
    </w:docPart>
    <w:docPart>
      <w:docPartPr>
        <w:name w:val="20BD4BA3DD3F4EFBBDF874B41D49B523"/>
        <w:category>
          <w:name w:val="General"/>
          <w:gallery w:val="placeholder"/>
        </w:category>
        <w:types>
          <w:type w:val="bbPlcHdr"/>
        </w:types>
        <w:behaviors>
          <w:behavior w:val="content"/>
        </w:behaviors>
        <w:guid w:val="{DA23ACC7-1FB6-4987-BCB8-05CB1CF5F3A5}"/>
      </w:docPartPr>
      <w:docPartBody>
        <w:p w:rsidR="001D685A" w:rsidRDefault="009B5648">
          <w:r w:rsidRPr="00FB086D">
            <w:rPr>
              <w:rStyle w:val="PlaceholderText"/>
            </w:rPr>
            <w:t>#</w:t>
          </w:r>
        </w:p>
      </w:docPartBody>
    </w:docPart>
    <w:docPart>
      <w:docPartPr>
        <w:name w:val="CA1E410114A44A00ACD3B3F67B9AA0F8"/>
        <w:category>
          <w:name w:val="General"/>
          <w:gallery w:val="placeholder"/>
        </w:category>
        <w:types>
          <w:type w:val="bbPlcHdr"/>
        </w:types>
        <w:behaviors>
          <w:behavior w:val="content"/>
        </w:behaviors>
        <w:guid w:val="{D28592DF-521C-47EF-8DA1-58771CBFAB0A}"/>
      </w:docPartPr>
      <w:docPartBody>
        <w:p w:rsidR="001D685A" w:rsidRDefault="009B5648">
          <w:r w:rsidRPr="0077504A">
            <w:rPr>
              <w:rStyle w:val="PlaceholderText"/>
            </w:rPr>
            <w:t>#</w:t>
          </w:r>
        </w:p>
      </w:docPartBody>
    </w:docPart>
    <w:docPart>
      <w:docPartPr>
        <w:name w:val="A42F5154782041EAB42A42C8AB182075"/>
        <w:category>
          <w:name w:val="General"/>
          <w:gallery w:val="placeholder"/>
        </w:category>
        <w:types>
          <w:type w:val="bbPlcHdr"/>
        </w:types>
        <w:behaviors>
          <w:behavior w:val="content"/>
        </w:behaviors>
        <w:guid w:val="{71D8AB92-86DC-4FC8-9FCE-281452BF1BC0}"/>
      </w:docPartPr>
      <w:docPartBody>
        <w:p w:rsidR="001D685A" w:rsidRDefault="009B5648">
          <w:r w:rsidRPr="00FB086D">
            <w:rPr>
              <w:rStyle w:val="PlaceholderText"/>
            </w:rPr>
            <w:t>#</w:t>
          </w:r>
        </w:p>
      </w:docPartBody>
    </w:docPart>
    <w:docPart>
      <w:docPartPr>
        <w:name w:val="30ACC21012BC48DE841DF3F8861C084E"/>
        <w:category>
          <w:name w:val="General"/>
          <w:gallery w:val="placeholder"/>
        </w:category>
        <w:types>
          <w:type w:val="bbPlcHdr"/>
        </w:types>
        <w:behaviors>
          <w:behavior w:val="content"/>
        </w:behaviors>
        <w:guid w:val="{9CD2031D-2B78-400C-B7B5-ACAA00758D0E}"/>
      </w:docPartPr>
      <w:docPartBody>
        <w:p w:rsidR="001D685A" w:rsidRDefault="009B5648">
          <w:r w:rsidRPr="00FB086D">
            <w:rPr>
              <w:rStyle w:val="PlaceholderText"/>
            </w:rPr>
            <w:t>#</w:t>
          </w:r>
        </w:p>
      </w:docPartBody>
    </w:docPart>
    <w:docPart>
      <w:docPartPr>
        <w:name w:val="1F2D3004E4554B26A70058EE038116CC"/>
        <w:category>
          <w:name w:val="General"/>
          <w:gallery w:val="placeholder"/>
        </w:category>
        <w:types>
          <w:type w:val="bbPlcHdr"/>
        </w:types>
        <w:behaviors>
          <w:behavior w:val="content"/>
        </w:behaviors>
        <w:guid w:val="{1BCB215E-23B5-4F5E-A9A6-2A1AFB97E56C}"/>
      </w:docPartPr>
      <w:docPartBody>
        <w:p w:rsidR="001D685A" w:rsidRDefault="009B5648">
          <w:r w:rsidRPr="00FB086D">
            <w:rPr>
              <w:rStyle w:val="PlaceholderText"/>
            </w:rPr>
            <w:t>#</w:t>
          </w:r>
        </w:p>
      </w:docPartBody>
    </w:docPart>
    <w:docPart>
      <w:docPartPr>
        <w:name w:val="C471D8B6523248A1894DE6861774D800"/>
        <w:category>
          <w:name w:val="General"/>
          <w:gallery w:val="placeholder"/>
        </w:category>
        <w:types>
          <w:type w:val="bbPlcHdr"/>
        </w:types>
        <w:behaviors>
          <w:behavior w:val="content"/>
        </w:behaviors>
        <w:guid w:val="{0E5AEC73-5E5B-42F9-A411-FD8DB185104C}"/>
      </w:docPartPr>
      <w:docPartBody>
        <w:p w:rsidR="001D685A" w:rsidRDefault="009B5648">
          <w:r w:rsidRPr="0077504A">
            <w:rPr>
              <w:rStyle w:val="PlaceholderText"/>
            </w:rPr>
            <w:t>#</w:t>
          </w:r>
        </w:p>
      </w:docPartBody>
    </w:docPart>
    <w:docPart>
      <w:docPartPr>
        <w:name w:val="134D0E15210442008BAB156F5B066CD4"/>
        <w:category>
          <w:name w:val="General"/>
          <w:gallery w:val="placeholder"/>
        </w:category>
        <w:types>
          <w:type w:val="bbPlcHdr"/>
        </w:types>
        <w:behaviors>
          <w:behavior w:val="content"/>
        </w:behaviors>
        <w:guid w:val="{7EE244ED-DFF8-4663-A2E5-08CFA17F57A6}"/>
      </w:docPartPr>
      <w:docPartBody>
        <w:p w:rsidR="001D685A" w:rsidRDefault="009B5648">
          <w:r w:rsidRPr="00FB086D">
            <w:rPr>
              <w:rStyle w:val="PlaceholderText"/>
            </w:rPr>
            <w:t>#</w:t>
          </w:r>
        </w:p>
      </w:docPartBody>
    </w:docPart>
    <w:docPart>
      <w:docPartPr>
        <w:name w:val="643B5952CFDB4C90828650E160D96F6E"/>
        <w:category>
          <w:name w:val="General"/>
          <w:gallery w:val="placeholder"/>
        </w:category>
        <w:types>
          <w:type w:val="bbPlcHdr"/>
        </w:types>
        <w:behaviors>
          <w:behavior w:val="content"/>
        </w:behaviors>
        <w:guid w:val="{FE6A3898-5938-4C3F-AC74-A75DC38C83A0}"/>
      </w:docPartPr>
      <w:docPartBody>
        <w:p w:rsidR="001D685A" w:rsidRDefault="009B5648">
          <w:r w:rsidRPr="00FB086D">
            <w:rPr>
              <w:rStyle w:val="PlaceholderText"/>
            </w:rPr>
            <w:t>#</w:t>
          </w:r>
        </w:p>
      </w:docPartBody>
    </w:docPart>
    <w:docPart>
      <w:docPartPr>
        <w:name w:val="F3A82FBB3EB5488197E6BE1437AF670A"/>
        <w:category>
          <w:name w:val="General"/>
          <w:gallery w:val="placeholder"/>
        </w:category>
        <w:types>
          <w:type w:val="bbPlcHdr"/>
        </w:types>
        <w:behaviors>
          <w:behavior w:val="content"/>
        </w:behaviors>
        <w:guid w:val="{ABCF302A-6244-4530-8C2F-EDF03048D64B}"/>
      </w:docPartPr>
      <w:docPartBody>
        <w:p w:rsidR="001D685A" w:rsidRDefault="009B5648">
          <w:r w:rsidRPr="00FB086D">
            <w:rPr>
              <w:rStyle w:val="PlaceholderText"/>
            </w:rPr>
            <w:t>#</w:t>
          </w:r>
        </w:p>
      </w:docPartBody>
    </w:docPart>
    <w:docPart>
      <w:docPartPr>
        <w:name w:val="3BE35BD3F59B4EBAAD8E38EE3565C027"/>
        <w:category>
          <w:name w:val="General"/>
          <w:gallery w:val="placeholder"/>
        </w:category>
        <w:types>
          <w:type w:val="bbPlcHdr"/>
        </w:types>
        <w:behaviors>
          <w:behavior w:val="content"/>
        </w:behaviors>
        <w:guid w:val="{5401A3C6-92D5-4637-B763-42730599A43F}"/>
      </w:docPartPr>
      <w:docPartBody>
        <w:p w:rsidR="001D685A" w:rsidRDefault="009B5648">
          <w:r w:rsidRPr="0077504A">
            <w:rPr>
              <w:rStyle w:val="PlaceholderText"/>
            </w:rPr>
            <w:t>#</w:t>
          </w:r>
        </w:p>
      </w:docPartBody>
    </w:docPart>
    <w:docPart>
      <w:docPartPr>
        <w:name w:val="57FD3476A20846C99C742AB9CF72959E"/>
        <w:category>
          <w:name w:val="General"/>
          <w:gallery w:val="placeholder"/>
        </w:category>
        <w:types>
          <w:type w:val="bbPlcHdr"/>
        </w:types>
        <w:behaviors>
          <w:behavior w:val="content"/>
        </w:behaviors>
        <w:guid w:val="{58506DC5-7421-4D61-BA9E-486386583428}"/>
      </w:docPartPr>
      <w:docPartBody>
        <w:p w:rsidR="001D685A" w:rsidRDefault="009B5648">
          <w:r w:rsidRPr="00FB086D">
            <w:rPr>
              <w:rStyle w:val="PlaceholderText"/>
            </w:rPr>
            <w:t>#</w:t>
          </w:r>
        </w:p>
      </w:docPartBody>
    </w:docPart>
    <w:docPart>
      <w:docPartPr>
        <w:name w:val="8F1487626384449E9C8E9C5876646A89"/>
        <w:category>
          <w:name w:val="General"/>
          <w:gallery w:val="placeholder"/>
        </w:category>
        <w:types>
          <w:type w:val="bbPlcHdr"/>
        </w:types>
        <w:behaviors>
          <w:behavior w:val="content"/>
        </w:behaviors>
        <w:guid w:val="{E35124F0-17DF-4D2C-87BC-9A99B30E77A3}"/>
      </w:docPartPr>
      <w:docPartBody>
        <w:p w:rsidR="001D685A" w:rsidRDefault="009B5648">
          <w:r w:rsidRPr="00FB086D">
            <w:rPr>
              <w:rStyle w:val="PlaceholderText"/>
            </w:rPr>
            <w:t>#</w:t>
          </w:r>
        </w:p>
      </w:docPartBody>
    </w:docPart>
    <w:docPart>
      <w:docPartPr>
        <w:name w:val="0E7AE1AABDE942039D75FB2389783819"/>
        <w:category>
          <w:name w:val="General"/>
          <w:gallery w:val="placeholder"/>
        </w:category>
        <w:types>
          <w:type w:val="bbPlcHdr"/>
        </w:types>
        <w:behaviors>
          <w:behavior w:val="content"/>
        </w:behaviors>
        <w:guid w:val="{DB8C3E02-0B9B-41D9-B652-E912F5F72080}"/>
      </w:docPartPr>
      <w:docPartBody>
        <w:p w:rsidR="001D685A" w:rsidRDefault="009B5648">
          <w:r w:rsidRPr="00FB086D">
            <w:rPr>
              <w:rStyle w:val="PlaceholderText"/>
            </w:rPr>
            <w:t>#</w:t>
          </w:r>
        </w:p>
      </w:docPartBody>
    </w:docPart>
    <w:docPart>
      <w:docPartPr>
        <w:name w:val="3D8C85C25727442EBD17F34D7D22BC8A"/>
        <w:category>
          <w:name w:val="General"/>
          <w:gallery w:val="placeholder"/>
        </w:category>
        <w:types>
          <w:type w:val="bbPlcHdr"/>
        </w:types>
        <w:behaviors>
          <w:behavior w:val="content"/>
        </w:behaviors>
        <w:guid w:val="{8DBB6104-AC31-4E33-B86F-BEBEB9AE7B68}"/>
      </w:docPartPr>
      <w:docPartBody>
        <w:p w:rsidR="001D685A" w:rsidRDefault="009B5648">
          <w:r w:rsidRPr="00A817EB">
            <w:rPr>
              <w:rStyle w:val="PlaceholderText"/>
            </w:rPr>
            <w:t>Click here to enter text.</w:t>
          </w:r>
        </w:p>
      </w:docPartBody>
    </w:docPart>
    <w:docPart>
      <w:docPartPr>
        <w:name w:val="24D15F90A6BA42EABD117D41BE473F18"/>
        <w:category>
          <w:name w:val="General"/>
          <w:gallery w:val="placeholder"/>
        </w:category>
        <w:types>
          <w:type w:val="bbPlcHdr"/>
        </w:types>
        <w:behaviors>
          <w:behavior w:val="content"/>
        </w:behaviors>
        <w:guid w:val="{2668B166-851A-446B-AE7A-619D9B18A5B6}"/>
      </w:docPartPr>
      <w:docPartBody>
        <w:p w:rsidR="001D685A" w:rsidRDefault="009B5648">
          <w:r w:rsidRPr="0077504A">
            <w:rPr>
              <w:rStyle w:val="PlaceholderText"/>
            </w:rPr>
            <w:t>#</w:t>
          </w:r>
        </w:p>
      </w:docPartBody>
    </w:docPart>
    <w:docPart>
      <w:docPartPr>
        <w:name w:val="F172D7CC5857486392A6D4B9910DA337"/>
        <w:category>
          <w:name w:val="General"/>
          <w:gallery w:val="placeholder"/>
        </w:category>
        <w:types>
          <w:type w:val="bbPlcHdr"/>
        </w:types>
        <w:behaviors>
          <w:behavior w:val="content"/>
        </w:behaviors>
        <w:guid w:val="{C8055C0D-116D-4FBC-B15D-0ECB7EDA921D}"/>
      </w:docPartPr>
      <w:docPartBody>
        <w:p w:rsidR="001D685A" w:rsidRDefault="009B5648">
          <w:r w:rsidRPr="00FB086D">
            <w:rPr>
              <w:rStyle w:val="PlaceholderText"/>
            </w:rPr>
            <w:t>#</w:t>
          </w:r>
        </w:p>
      </w:docPartBody>
    </w:docPart>
    <w:docPart>
      <w:docPartPr>
        <w:name w:val="3380EF67922F4E2783730FD32F40BA65"/>
        <w:category>
          <w:name w:val="General"/>
          <w:gallery w:val="placeholder"/>
        </w:category>
        <w:types>
          <w:type w:val="bbPlcHdr"/>
        </w:types>
        <w:behaviors>
          <w:behavior w:val="content"/>
        </w:behaviors>
        <w:guid w:val="{6C0861E6-D161-438C-9BA2-B7613EAFF863}"/>
      </w:docPartPr>
      <w:docPartBody>
        <w:p w:rsidR="001D685A" w:rsidRDefault="009B5648">
          <w:r w:rsidRPr="00FB086D">
            <w:rPr>
              <w:rStyle w:val="PlaceholderText"/>
            </w:rPr>
            <w:t>#</w:t>
          </w:r>
        </w:p>
      </w:docPartBody>
    </w:docPart>
    <w:docPart>
      <w:docPartPr>
        <w:name w:val="7E441BC814554790B44D200B0EFDBCE7"/>
        <w:category>
          <w:name w:val="General"/>
          <w:gallery w:val="placeholder"/>
        </w:category>
        <w:types>
          <w:type w:val="bbPlcHdr"/>
        </w:types>
        <w:behaviors>
          <w:behavior w:val="content"/>
        </w:behaviors>
        <w:guid w:val="{7AD5DA8D-81EB-4046-B438-C9638F1CC3A8}"/>
      </w:docPartPr>
      <w:docPartBody>
        <w:p w:rsidR="001D685A" w:rsidRDefault="009B5648">
          <w:r w:rsidRPr="00FB086D">
            <w:rPr>
              <w:rStyle w:val="PlaceholderText"/>
            </w:rPr>
            <w:t>#</w:t>
          </w:r>
        </w:p>
      </w:docPartBody>
    </w:docPart>
    <w:docPart>
      <w:docPartPr>
        <w:name w:val="70C87BF6305E46CEAA15C6937A4D81ED"/>
        <w:category>
          <w:name w:val="General"/>
          <w:gallery w:val="placeholder"/>
        </w:category>
        <w:types>
          <w:type w:val="bbPlcHdr"/>
        </w:types>
        <w:behaviors>
          <w:behavior w:val="content"/>
        </w:behaviors>
        <w:guid w:val="{F1FB557C-EADF-40AA-9470-0177C80F48FC}"/>
      </w:docPartPr>
      <w:docPartBody>
        <w:p w:rsidR="001D685A" w:rsidRDefault="009B5648">
          <w:r w:rsidRPr="00A817EB">
            <w:rPr>
              <w:rStyle w:val="PlaceholderText"/>
            </w:rPr>
            <w:t>Click here to enter text.</w:t>
          </w:r>
        </w:p>
      </w:docPartBody>
    </w:docPart>
    <w:docPart>
      <w:docPartPr>
        <w:name w:val="E8F1D8A5676E4A58B46AE68FADCAB423"/>
        <w:category>
          <w:name w:val="General"/>
          <w:gallery w:val="placeholder"/>
        </w:category>
        <w:types>
          <w:type w:val="bbPlcHdr"/>
        </w:types>
        <w:behaviors>
          <w:behavior w:val="content"/>
        </w:behaviors>
        <w:guid w:val="{65398E05-D27D-4462-B66C-9A19C551379F}"/>
      </w:docPartPr>
      <w:docPartBody>
        <w:p w:rsidR="001D685A" w:rsidRDefault="009B5648">
          <w:r w:rsidRPr="0077504A">
            <w:rPr>
              <w:rStyle w:val="PlaceholderText"/>
            </w:rPr>
            <w:t>#</w:t>
          </w:r>
        </w:p>
      </w:docPartBody>
    </w:docPart>
    <w:docPart>
      <w:docPartPr>
        <w:name w:val="75AC68F7A3964630BA678C66D06F010A"/>
        <w:category>
          <w:name w:val="General"/>
          <w:gallery w:val="placeholder"/>
        </w:category>
        <w:types>
          <w:type w:val="bbPlcHdr"/>
        </w:types>
        <w:behaviors>
          <w:behavior w:val="content"/>
        </w:behaviors>
        <w:guid w:val="{630F313D-E2B5-49BD-8683-EB90C259CC0C}"/>
      </w:docPartPr>
      <w:docPartBody>
        <w:p w:rsidR="001D685A" w:rsidRDefault="009B5648">
          <w:r w:rsidRPr="00FB086D">
            <w:rPr>
              <w:rStyle w:val="PlaceholderText"/>
            </w:rPr>
            <w:t>#</w:t>
          </w:r>
        </w:p>
      </w:docPartBody>
    </w:docPart>
    <w:docPart>
      <w:docPartPr>
        <w:name w:val="ACEBE23BEA0B446E8DD1522C7DA766D0"/>
        <w:category>
          <w:name w:val="General"/>
          <w:gallery w:val="placeholder"/>
        </w:category>
        <w:types>
          <w:type w:val="bbPlcHdr"/>
        </w:types>
        <w:behaviors>
          <w:behavior w:val="content"/>
        </w:behaviors>
        <w:guid w:val="{3D87CA58-CC09-4ED2-BBB9-3DDE1BD566C3}"/>
      </w:docPartPr>
      <w:docPartBody>
        <w:p w:rsidR="001D685A" w:rsidRDefault="009B5648">
          <w:r w:rsidRPr="00FB086D">
            <w:rPr>
              <w:rStyle w:val="PlaceholderText"/>
            </w:rPr>
            <w:t>#</w:t>
          </w:r>
        </w:p>
      </w:docPartBody>
    </w:docPart>
    <w:docPart>
      <w:docPartPr>
        <w:name w:val="AF17790F282A4200AC635B0645A6B239"/>
        <w:category>
          <w:name w:val="General"/>
          <w:gallery w:val="placeholder"/>
        </w:category>
        <w:types>
          <w:type w:val="bbPlcHdr"/>
        </w:types>
        <w:behaviors>
          <w:behavior w:val="content"/>
        </w:behaviors>
        <w:guid w:val="{3AADCA30-6670-4CE5-BC04-23A8CC0AF1FD}"/>
      </w:docPartPr>
      <w:docPartBody>
        <w:p w:rsidR="001D685A" w:rsidRDefault="009B5648">
          <w:r w:rsidRPr="00FB086D">
            <w:rPr>
              <w:rStyle w:val="PlaceholderText"/>
            </w:rPr>
            <w:t>#</w:t>
          </w:r>
        </w:p>
      </w:docPartBody>
    </w:docPart>
    <w:docPart>
      <w:docPartPr>
        <w:name w:val="E901E8687BC64A8EB6A86FA507B84393"/>
        <w:category>
          <w:name w:val="General"/>
          <w:gallery w:val="placeholder"/>
        </w:category>
        <w:types>
          <w:type w:val="bbPlcHdr"/>
        </w:types>
        <w:behaviors>
          <w:behavior w:val="content"/>
        </w:behaviors>
        <w:guid w:val="{34616655-4AA4-4A44-BB35-567443B3BB95}"/>
      </w:docPartPr>
      <w:docPartBody>
        <w:p w:rsidR="001D685A" w:rsidRDefault="009B5648">
          <w:r w:rsidRPr="00A817EB">
            <w:rPr>
              <w:rStyle w:val="PlaceholderText"/>
            </w:rPr>
            <w:t>Click here to enter text.</w:t>
          </w:r>
        </w:p>
      </w:docPartBody>
    </w:docPart>
    <w:docPart>
      <w:docPartPr>
        <w:name w:val="29E615DDB4ED4389AF9FE1D3E969FE83"/>
        <w:category>
          <w:name w:val="General"/>
          <w:gallery w:val="placeholder"/>
        </w:category>
        <w:types>
          <w:type w:val="bbPlcHdr"/>
        </w:types>
        <w:behaviors>
          <w:behavior w:val="content"/>
        </w:behaviors>
        <w:guid w:val="{D2C6CCA1-8705-4443-B2BA-ACBC1FF5CCD6}"/>
      </w:docPartPr>
      <w:docPartBody>
        <w:p w:rsidR="001D685A" w:rsidRDefault="009B5648">
          <w:r w:rsidRPr="0077504A">
            <w:rPr>
              <w:rStyle w:val="PlaceholderText"/>
            </w:rPr>
            <w:t>#</w:t>
          </w:r>
        </w:p>
      </w:docPartBody>
    </w:docPart>
    <w:docPart>
      <w:docPartPr>
        <w:name w:val="1C3A947B406D421894BA0179FEEEAFFD"/>
        <w:category>
          <w:name w:val="General"/>
          <w:gallery w:val="placeholder"/>
        </w:category>
        <w:types>
          <w:type w:val="bbPlcHdr"/>
        </w:types>
        <w:behaviors>
          <w:behavior w:val="content"/>
        </w:behaviors>
        <w:guid w:val="{5AD6C008-54DD-4169-9C57-5CF0ECD34C31}"/>
      </w:docPartPr>
      <w:docPartBody>
        <w:p w:rsidR="001D685A" w:rsidRDefault="009B5648">
          <w:r w:rsidRPr="00FB086D">
            <w:rPr>
              <w:rStyle w:val="PlaceholderText"/>
            </w:rPr>
            <w:t>#</w:t>
          </w:r>
        </w:p>
      </w:docPartBody>
    </w:docPart>
    <w:docPart>
      <w:docPartPr>
        <w:name w:val="C41D7DADF7BF4664865254CB53D9DFE1"/>
        <w:category>
          <w:name w:val="General"/>
          <w:gallery w:val="placeholder"/>
        </w:category>
        <w:types>
          <w:type w:val="bbPlcHdr"/>
        </w:types>
        <w:behaviors>
          <w:behavior w:val="content"/>
        </w:behaviors>
        <w:guid w:val="{A12E8C06-00BA-4264-8126-80BADD5B4F0F}"/>
      </w:docPartPr>
      <w:docPartBody>
        <w:p w:rsidR="001D685A" w:rsidRDefault="009B5648">
          <w:r w:rsidRPr="00FB086D">
            <w:rPr>
              <w:rStyle w:val="PlaceholderText"/>
            </w:rPr>
            <w:t>#</w:t>
          </w:r>
        </w:p>
      </w:docPartBody>
    </w:docPart>
    <w:docPart>
      <w:docPartPr>
        <w:name w:val="AACE2351C2644B8B810DA6DC2DE5BF14"/>
        <w:category>
          <w:name w:val="General"/>
          <w:gallery w:val="placeholder"/>
        </w:category>
        <w:types>
          <w:type w:val="bbPlcHdr"/>
        </w:types>
        <w:behaviors>
          <w:behavior w:val="content"/>
        </w:behaviors>
        <w:guid w:val="{6B729423-027F-4B52-ACC8-0759E6602E3D}"/>
      </w:docPartPr>
      <w:docPartBody>
        <w:p w:rsidR="001D685A" w:rsidRDefault="009B5648">
          <w:r w:rsidRPr="00FB086D">
            <w:rPr>
              <w:rStyle w:val="PlaceholderText"/>
            </w:rPr>
            <w:t>#</w:t>
          </w:r>
        </w:p>
      </w:docPartBody>
    </w:docPart>
    <w:docPart>
      <w:docPartPr>
        <w:name w:val="3D295938A4DE4DB0908666ADBC28A52C"/>
        <w:category>
          <w:name w:val="General"/>
          <w:gallery w:val="placeholder"/>
        </w:category>
        <w:types>
          <w:type w:val="bbPlcHdr"/>
        </w:types>
        <w:behaviors>
          <w:behavior w:val="content"/>
        </w:behaviors>
        <w:guid w:val="{9EE8337E-1F1F-4B5B-9F2C-9C61CF5E4ABB}"/>
      </w:docPartPr>
      <w:docPartBody>
        <w:p w:rsidR="001D685A" w:rsidRDefault="009B5648">
          <w:r w:rsidRPr="00A817EB">
            <w:rPr>
              <w:rStyle w:val="PlaceholderText"/>
            </w:rPr>
            <w:t>Click here to enter text.</w:t>
          </w:r>
        </w:p>
      </w:docPartBody>
    </w:docPart>
    <w:docPart>
      <w:docPartPr>
        <w:name w:val="58C0BB6E8213426492DAC4EBF6796B54"/>
        <w:category>
          <w:name w:val="General"/>
          <w:gallery w:val="placeholder"/>
        </w:category>
        <w:types>
          <w:type w:val="bbPlcHdr"/>
        </w:types>
        <w:behaviors>
          <w:behavior w:val="content"/>
        </w:behaviors>
        <w:guid w:val="{0BCA8C7C-291C-4496-8C01-1605121CB028}"/>
      </w:docPartPr>
      <w:docPartBody>
        <w:p w:rsidR="001D685A" w:rsidRDefault="009B5648">
          <w:r w:rsidRPr="0077504A">
            <w:rPr>
              <w:rStyle w:val="PlaceholderText"/>
            </w:rPr>
            <w:t>#</w:t>
          </w:r>
        </w:p>
      </w:docPartBody>
    </w:docPart>
    <w:docPart>
      <w:docPartPr>
        <w:name w:val="7C9B641D482F4262938B655E63408519"/>
        <w:category>
          <w:name w:val="General"/>
          <w:gallery w:val="placeholder"/>
        </w:category>
        <w:types>
          <w:type w:val="bbPlcHdr"/>
        </w:types>
        <w:behaviors>
          <w:behavior w:val="content"/>
        </w:behaviors>
        <w:guid w:val="{05D39A93-6705-461B-BCD8-5E3FABCCBC6E}"/>
      </w:docPartPr>
      <w:docPartBody>
        <w:p w:rsidR="001D685A" w:rsidRDefault="009B5648">
          <w:r w:rsidRPr="00FB086D">
            <w:rPr>
              <w:rStyle w:val="PlaceholderText"/>
            </w:rPr>
            <w:t>#</w:t>
          </w:r>
        </w:p>
      </w:docPartBody>
    </w:docPart>
    <w:docPart>
      <w:docPartPr>
        <w:name w:val="2F3348E985264F9F9C8DCB9215D92E02"/>
        <w:category>
          <w:name w:val="General"/>
          <w:gallery w:val="placeholder"/>
        </w:category>
        <w:types>
          <w:type w:val="bbPlcHdr"/>
        </w:types>
        <w:behaviors>
          <w:behavior w:val="content"/>
        </w:behaviors>
        <w:guid w:val="{824446BB-4D1F-4760-80DD-D2DC19D7D04E}"/>
      </w:docPartPr>
      <w:docPartBody>
        <w:p w:rsidR="001D685A" w:rsidRDefault="009B5648">
          <w:r w:rsidRPr="00FB086D">
            <w:rPr>
              <w:rStyle w:val="PlaceholderText"/>
            </w:rPr>
            <w:t>#</w:t>
          </w:r>
        </w:p>
      </w:docPartBody>
    </w:docPart>
    <w:docPart>
      <w:docPartPr>
        <w:name w:val="2263F14E113E48999FED31E0ECCC3D4E"/>
        <w:category>
          <w:name w:val="General"/>
          <w:gallery w:val="placeholder"/>
        </w:category>
        <w:types>
          <w:type w:val="bbPlcHdr"/>
        </w:types>
        <w:behaviors>
          <w:behavior w:val="content"/>
        </w:behaviors>
        <w:guid w:val="{78ADBCC4-4110-459F-B9FA-A73A33D6F602}"/>
      </w:docPartPr>
      <w:docPartBody>
        <w:p w:rsidR="001D685A" w:rsidRDefault="009B5648">
          <w:r w:rsidRPr="00FB086D">
            <w:rPr>
              <w:rStyle w:val="PlaceholderText"/>
            </w:rPr>
            <w:t>#</w:t>
          </w:r>
        </w:p>
      </w:docPartBody>
    </w:docPart>
    <w:docPart>
      <w:docPartPr>
        <w:name w:val="1EED16D857FF4EEFB99FBFA187960A35"/>
        <w:category>
          <w:name w:val="General"/>
          <w:gallery w:val="placeholder"/>
        </w:category>
        <w:types>
          <w:type w:val="bbPlcHdr"/>
        </w:types>
        <w:behaviors>
          <w:behavior w:val="content"/>
        </w:behaviors>
        <w:guid w:val="{A9AC4A9B-D7B0-4CB6-807D-5F0800ADA94B}"/>
      </w:docPartPr>
      <w:docPartBody>
        <w:p w:rsidR="001D685A" w:rsidRDefault="009B5648">
          <w:r w:rsidRPr="0077504A">
            <w:rPr>
              <w:rStyle w:val="PlaceholderText"/>
            </w:rPr>
            <w:t>#</w:t>
          </w:r>
        </w:p>
      </w:docPartBody>
    </w:docPart>
    <w:docPart>
      <w:docPartPr>
        <w:name w:val="B9E0D386684946058472BC6729492442"/>
        <w:category>
          <w:name w:val="General"/>
          <w:gallery w:val="placeholder"/>
        </w:category>
        <w:types>
          <w:type w:val="bbPlcHdr"/>
        </w:types>
        <w:behaviors>
          <w:behavior w:val="content"/>
        </w:behaviors>
        <w:guid w:val="{045B3F7A-D9F8-4E4A-A0DD-3C082A0D0C2E}"/>
      </w:docPartPr>
      <w:docPartBody>
        <w:p w:rsidR="001D685A" w:rsidRDefault="009B5648">
          <w:r w:rsidRPr="00FB086D">
            <w:rPr>
              <w:rStyle w:val="PlaceholderText"/>
            </w:rPr>
            <w:t>#</w:t>
          </w:r>
        </w:p>
      </w:docPartBody>
    </w:docPart>
    <w:docPart>
      <w:docPartPr>
        <w:name w:val="36F835721A444B6883066F2C59D6787C"/>
        <w:category>
          <w:name w:val="General"/>
          <w:gallery w:val="placeholder"/>
        </w:category>
        <w:types>
          <w:type w:val="bbPlcHdr"/>
        </w:types>
        <w:behaviors>
          <w:behavior w:val="content"/>
        </w:behaviors>
        <w:guid w:val="{6552A17D-78CA-41AD-AF9B-64D2BE63A723}"/>
      </w:docPartPr>
      <w:docPartBody>
        <w:p w:rsidR="001D685A" w:rsidRDefault="009B5648">
          <w:r w:rsidRPr="00FB086D">
            <w:rPr>
              <w:rStyle w:val="PlaceholderText"/>
            </w:rPr>
            <w:t>#</w:t>
          </w:r>
        </w:p>
      </w:docPartBody>
    </w:docPart>
    <w:docPart>
      <w:docPartPr>
        <w:name w:val="5672BC2471934D3E821578696C10750E"/>
        <w:category>
          <w:name w:val="General"/>
          <w:gallery w:val="placeholder"/>
        </w:category>
        <w:types>
          <w:type w:val="bbPlcHdr"/>
        </w:types>
        <w:behaviors>
          <w:behavior w:val="content"/>
        </w:behaviors>
        <w:guid w:val="{429244D8-4590-4DC0-BF9F-D8884C20C83C}"/>
      </w:docPartPr>
      <w:docPartBody>
        <w:p w:rsidR="001D685A" w:rsidRDefault="009B5648">
          <w:r w:rsidRPr="00FB086D">
            <w:rPr>
              <w:rStyle w:val="PlaceholderText"/>
            </w:rPr>
            <w:t>#</w:t>
          </w:r>
        </w:p>
      </w:docPartBody>
    </w:docPart>
    <w:docPart>
      <w:docPartPr>
        <w:name w:val="61525B7469F7464DA93F8AE55F4C15BE"/>
        <w:category>
          <w:name w:val="General"/>
          <w:gallery w:val="placeholder"/>
        </w:category>
        <w:types>
          <w:type w:val="bbPlcHdr"/>
        </w:types>
        <w:behaviors>
          <w:behavior w:val="content"/>
        </w:behaviors>
        <w:guid w:val="{90FC64CF-A3D0-4253-9557-F8D182A7290C}"/>
      </w:docPartPr>
      <w:docPartBody>
        <w:p w:rsidR="001D685A" w:rsidRDefault="009B5648">
          <w:r w:rsidRPr="0077504A">
            <w:rPr>
              <w:rStyle w:val="PlaceholderText"/>
            </w:rPr>
            <w:t>#</w:t>
          </w:r>
        </w:p>
      </w:docPartBody>
    </w:docPart>
    <w:docPart>
      <w:docPartPr>
        <w:name w:val="B71097FC75104314B66B4B805BB4B7DE"/>
        <w:category>
          <w:name w:val="General"/>
          <w:gallery w:val="placeholder"/>
        </w:category>
        <w:types>
          <w:type w:val="bbPlcHdr"/>
        </w:types>
        <w:behaviors>
          <w:behavior w:val="content"/>
        </w:behaviors>
        <w:guid w:val="{1439E53A-CBE2-4711-93C9-9D4F31693052}"/>
      </w:docPartPr>
      <w:docPartBody>
        <w:p w:rsidR="001D685A" w:rsidRDefault="009B5648">
          <w:r w:rsidRPr="00FB086D">
            <w:rPr>
              <w:rStyle w:val="PlaceholderText"/>
            </w:rPr>
            <w:t>#</w:t>
          </w:r>
        </w:p>
      </w:docPartBody>
    </w:docPart>
    <w:docPart>
      <w:docPartPr>
        <w:name w:val="30031CBFDDF5482DA7333DAAA0FC985F"/>
        <w:category>
          <w:name w:val="General"/>
          <w:gallery w:val="placeholder"/>
        </w:category>
        <w:types>
          <w:type w:val="bbPlcHdr"/>
        </w:types>
        <w:behaviors>
          <w:behavior w:val="content"/>
        </w:behaviors>
        <w:guid w:val="{C7156D8C-CDFD-4B12-BEF8-BFAE100D361E}"/>
      </w:docPartPr>
      <w:docPartBody>
        <w:p w:rsidR="001D685A" w:rsidRDefault="009B5648">
          <w:r w:rsidRPr="00FB086D">
            <w:rPr>
              <w:rStyle w:val="PlaceholderText"/>
            </w:rPr>
            <w:t>#</w:t>
          </w:r>
        </w:p>
      </w:docPartBody>
    </w:docPart>
    <w:docPart>
      <w:docPartPr>
        <w:name w:val="A4A310510AE34A0C9723997681EE3A1C"/>
        <w:category>
          <w:name w:val="General"/>
          <w:gallery w:val="placeholder"/>
        </w:category>
        <w:types>
          <w:type w:val="bbPlcHdr"/>
        </w:types>
        <w:behaviors>
          <w:behavior w:val="content"/>
        </w:behaviors>
        <w:guid w:val="{9406A011-6678-4FD2-8D0C-ABA65FB08213}"/>
      </w:docPartPr>
      <w:docPartBody>
        <w:p w:rsidR="001D685A" w:rsidRDefault="009B5648">
          <w:r w:rsidRPr="00FB086D">
            <w:rPr>
              <w:rStyle w:val="PlaceholderText"/>
            </w:rPr>
            <w:t>#</w:t>
          </w:r>
        </w:p>
      </w:docPartBody>
    </w:docPart>
    <w:docPart>
      <w:docPartPr>
        <w:name w:val="FA9B5C3BE4ED4D76A6A0D1838FA77D9D"/>
        <w:category>
          <w:name w:val="General"/>
          <w:gallery w:val="placeholder"/>
        </w:category>
        <w:types>
          <w:type w:val="bbPlcHdr"/>
        </w:types>
        <w:behaviors>
          <w:behavior w:val="content"/>
        </w:behaviors>
        <w:guid w:val="{5CB723C6-17E1-49B1-AB35-682F8151762B}"/>
      </w:docPartPr>
      <w:docPartBody>
        <w:p w:rsidR="001D685A" w:rsidRDefault="009B5648">
          <w:r w:rsidRPr="00BC5601">
            <w:rPr>
              <w:rStyle w:val="PlaceholderText"/>
            </w:rPr>
            <w:t>#</w:t>
          </w:r>
        </w:p>
      </w:docPartBody>
    </w:docPart>
    <w:docPart>
      <w:docPartPr>
        <w:name w:val="082E4CEBB31D4F07B6AB174D542EE14C"/>
        <w:category>
          <w:name w:val="General"/>
          <w:gallery w:val="placeholder"/>
        </w:category>
        <w:types>
          <w:type w:val="bbPlcHdr"/>
        </w:types>
        <w:behaviors>
          <w:behavior w:val="content"/>
        </w:behaviors>
        <w:guid w:val="{A32588AB-3988-4D57-AD61-51644C5C3658}"/>
      </w:docPartPr>
      <w:docPartBody>
        <w:p w:rsidR="001D685A" w:rsidRDefault="009B5648">
          <w:r w:rsidRPr="00BC5601">
            <w:rPr>
              <w:rStyle w:val="PlaceholderText"/>
            </w:rPr>
            <w:t>#</w:t>
          </w:r>
        </w:p>
      </w:docPartBody>
    </w:docPart>
    <w:docPart>
      <w:docPartPr>
        <w:name w:val="D690E29508254EA3A179ECC8A0020A9B"/>
        <w:category>
          <w:name w:val="General"/>
          <w:gallery w:val="placeholder"/>
        </w:category>
        <w:types>
          <w:type w:val="bbPlcHdr"/>
        </w:types>
        <w:behaviors>
          <w:behavior w:val="content"/>
        </w:behaviors>
        <w:guid w:val="{9DAF3C1B-CF2B-4BCF-ADB5-127C04DAF5D2}"/>
      </w:docPartPr>
      <w:docPartBody>
        <w:p w:rsidR="001D685A" w:rsidRDefault="009B5648">
          <w:r w:rsidRPr="00BC5601">
            <w:rPr>
              <w:rStyle w:val="PlaceholderText"/>
            </w:rPr>
            <w:t>#</w:t>
          </w:r>
        </w:p>
      </w:docPartBody>
    </w:docPart>
    <w:docPart>
      <w:docPartPr>
        <w:name w:val="7C7B3B357D75492A999D704944742C05"/>
        <w:category>
          <w:name w:val="General"/>
          <w:gallery w:val="placeholder"/>
        </w:category>
        <w:types>
          <w:type w:val="bbPlcHdr"/>
        </w:types>
        <w:behaviors>
          <w:behavior w:val="content"/>
        </w:behaviors>
        <w:guid w:val="{7F3F2BCA-35FE-432D-BCEA-F1FFB2285C65}"/>
      </w:docPartPr>
      <w:docPartBody>
        <w:p w:rsidR="001D685A" w:rsidRDefault="009B5648">
          <w:r w:rsidRPr="00BC5601">
            <w:rPr>
              <w:rStyle w:val="PlaceholderText"/>
            </w:rPr>
            <w:t>#</w:t>
          </w:r>
        </w:p>
      </w:docPartBody>
    </w:docPart>
    <w:docPart>
      <w:docPartPr>
        <w:name w:val="E5D8A8C3AE4641958DDF8E9B2BEC01E7"/>
        <w:category>
          <w:name w:val="General"/>
          <w:gallery w:val="placeholder"/>
        </w:category>
        <w:types>
          <w:type w:val="bbPlcHdr"/>
        </w:types>
        <w:behaviors>
          <w:behavior w:val="content"/>
        </w:behaviors>
        <w:guid w:val="{2F1828C2-E257-4227-AE0F-7B22ACBEDC1F}"/>
      </w:docPartPr>
      <w:docPartBody>
        <w:p w:rsidR="001D685A" w:rsidRDefault="009B5648">
          <w:r w:rsidRPr="00BC5601">
            <w:rPr>
              <w:rStyle w:val="PlaceholderText"/>
            </w:rPr>
            <w:t>#</w:t>
          </w:r>
        </w:p>
      </w:docPartBody>
    </w:docPart>
    <w:docPart>
      <w:docPartPr>
        <w:name w:val="AB82B30396F64BB19A7E2E8AB7DBD34C"/>
        <w:category>
          <w:name w:val="General"/>
          <w:gallery w:val="placeholder"/>
        </w:category>
        <w:types>
          <w:type w:val="bbPlcHdr"/>
        </w:types>
        <w:behaviors>
          <w:behavior w:val="content"/>
        </w:behaviors>
        <w:guid w:val="{23D7236E-B07E-439F-9B62-EA7594EF79B8}"/>
      </w:docPartPr>
      <w:docPartBody>
        <w:p w:rsidR="001D685A" w:rsidRDefault="009B5648">
          <w:r w:rsidRPr="00BC5601">
            <w:rPr>
              <w:rStyle w:val="PlaceholderText"/>
            </w:rPr>
            <w:t>#</w:t>
          </w:r>
        </w:p>
      </w:docPartBody>
    </w:docPart>
    <w:docPart>
      <w:docPartPr>
        <w:name w:val="65FF40451F68498CA9005E5725923B27"/>
        <w:category>
          <w:name w:val="General"/>
          <w:gallery w:val="placeholder"/>
        </w:category>
        <w:types>
          <w:type w:val="bbPlcHdr"/>
        </w:types>
        <w:behaviors>
          <w:behavior w:val="content"/>
        </w:behaviors>
        <w:guid w:val="{D7E03DF3-BAA7-4C94-98AB-4A2511B2D179}"/>
      </w:docPartPr>
      <w:docPartBody>
        <w:p w:rsidR="001D685A" w:rsidRDefault="009B5648">
          <w:r w:rsidRPr="00BC5601">
            <w:rPr>
              <w:rStyle w:val="PlaceholderText"/>
            </w:rPr>
            <w:t>#</w:t>
          </w:r>
        </w:p>
      </w:docPartBody>
    </w:docPart>
    <w:docPart>
      <w:docPartPr>
        <w:name w:val="388E06A811A142FEB8E0E0367F83C663"/>
        <w:category>
          <w:name w:val="General"/>
          <w:gallery w:val="placeholder"/>
        </w:category>
        <w:types>
          <w:type w:val="bbPlcHdr"/>
        </w:types>
        <w:behaviors>
          <w:behavior w:val="content"/>
        </w:behaviors>
        <w:guid w:val="{69DF67BA-BA87-4D1B-BFC7-12FA16579755}"/>
      </w:docPartPr>
      <w:docPartBody>
        <w:p w:rsidR="001D685A" w:rsidRDefault="009B5648">
          <w:r w:rsidRPr="00BC5601">
            <w:rPr>
              <w:rStyle w:val="PlaceholderText"/>
            </w:rPr>
            <w:t>#</w:t>
          </w:r>
        </w:p>
      </w:docPartBody>
    </w:docPart>
    <w:docPart>
      <w:docPartPr>
        <w:name w:val="49566C7C0A7A42988D9FD1BB8A70D5EA"/>
        <w:category>
          <w:name w:val="General"/>
          <w:gallery w:val="placeholder"/>
        </w:category>
        <w:types>
          <w:type w:val="bbPlcHdr"/>
        </w:types>
        <w:behaviors>
          <w:behavior w:val="content"/>
        </w:behaviors>
        <w:guid w:val="{8653FCCB-77CE-4CFA-82A4-3969A9277601}"/>
      </w:docPartPr>
      <w:docPartBody>
        <w:p w:rsidR="001D685A" w:rsidRDefault="009B5648">
          <w:r w:rsidRPr="00BC5601">
            <w:rPr>
              <w:rStyle w:val="PlaceholderText"/>
            </w:rPr>
            <w:t>#</w:t>
          </w:r>
        </w:p>
      </w:docPartBody>
    </w:docPart>
    <w:docPart>
      <w:docPartPr>
        <w:name w:val="F28CA296F9934C388EA7988218357668"/>
        <w:category>
          <w:name w:val="General"/>
          <w:gallery w:val="placeholder"/>
        </w:category>
        <w:types>
          <w:type w:val="bbPlcHdr"/>
        </w:types>
        <w:behaviors>
          <w:behavior w:val="content"/>
        </w:behaviors>
        <w:guid w:val="{ACFD43F4-B7D1-468E-9208-F75AAA7D2E05}"/>
      </w:docPartPr>
      <w:docPartBody>
        <w:p w:rsidR="001D685A" w:rsidRDefault="009B5648">
          <w:r w:rsidRPr="00505FC9">
            <w:rPr>
              <w:rStyle w:val="PlaceholderText"/>
            </w:rPr>
            <w:t>#</w:t>
          </w:r>
        </w:p>
      </w:docPartBody>
    </w:docPart>
    <w:docPart>
      <w:docPartPr>
        <w:name w:val="8D09E10C4D6240538063AD4689B3939A"/>
        <w:category>
          <w:name w:val="General"/>
          <w:gallery w:val="placeholder"/>
        </w:category>
        <w:types>
          <w:type w:val="bbPlcHdr"/>
        </w:types>
        <w:behaviors>
          <w:behavior w:val="content"/>
        </w:behaviors>
        <w:guid w:val="{AB0CCBC0-F866-4843-AF02-BC1351A145FE}"/>
      </w:docPartPr>
      <w:docPartBody>
        <w:p w:rsidR="001D685A" w:rsidRDefault="009B5648">
          <w:r w:rsidRPr="00505FC9">
            <w:rPr>
              <w:rStyle w:val="PlaceholderText"/>
            </w:rPr>
            <w:t>#</w:t>
          </w:r>
        </w:p>
      </w:docPartBody>
    </w:docPart>
    <w:docPart>
      <w:docPartPr>
        <w:name w:val="AA0B7593C7324054A3C76D2096B173BF"/>
        <w:category>
          <w:name w:val="General"/>
          <w:gallery w:val="placeholder"/>
        </w:category>
        <w:types>
          <w:type w:val="bbPlcHdr"/>
        </w:types>
        <w:behaviors>
          <w:behavior w:val="content"/>
        </w:behaviors>
        <w:guid w:val="{CF106385-3BBF-4AF0-9C8D-2C4D2B9665AF}"/>
      </w:docPartPr>
      <w:docPartBody>
        <w:p w:rsidR="001D685A" w:rsidRDefault="009B5648">
          <w:r w:rsidRPr="00505FC9">
            <w:rPr>
              <w:rStyle w:val="PlaceholderText"/>
            </w:rPr>
            <w:t>#</w:t>
          </w:r>
        </w:p>
      </w:docPartBody>
    </w:docPart>
    <w:docPart>
      <w:docPartPr>
        <w:name w:val="8B66A8D6F9604DBF85BE67FA35055BD1"/>
        <w:category>
          <w:name w:val="General"/>
          <w:gallery w:val="placeholder"/>
        </w:category>
        <w:types>
          <w:type w:val="bbPlcHdr"/>
        </w:types>
        <w:behaviors>
          <w:behavior w:val="content"/>
        </w:behaviors>
        <w:guid w:val="{898F8483-6165-4180-A805-2EF82D9363EF}"/>
      </w:docPartPr>
      <w:docPartBody>
        <w:p w:rsidR="001D685A" w:rsidRDefault="009B5648">
          <w:r w:rsidRPr="00325342">
            <w:rPr>
              <w:rStyle w:val="PlaceholderText"/>
            </w:rPr>
            <w:t>Choose an item.</w:t>
          </w:r>
        </w:p>
      </w:docPartBody>
    </w:docPart>
    <w:docPart>
      <w:docPartPr>
        <w:name w:val="8146884ADB08482CB001FB0D6A16CE15"/>
        <w:category>
          <w:name w:val="General"/>
          <w:gallery w:val="placeholder"/>
        </w:category>
        <w:types>
          <w:type w:val="bbPlcHdr"/>
        </w:types>
        <w:behaviors>
          <w:behavior w:val="content"/>
        </w:behaviors>
        <w:guid w:val="{37D51210-4D8A-49C5-960C-E84BFDFF9E4E}"/>
      </w:docPartPr>
      <w:docPartBody>
        <w:p w:rsidR="001D685A" w:rsidRDefault="009B5648">
          <w:r w:rsidRPr="00325342">
            <w:rPr>
              <w:rStyle w:val="PlaceholderText"/>
            </w:rPr>
            <w:t>Choose an item.</w:t>
          </w:r>
        </w:p>
      </w:docPartBody>
    </w:docPart>
    <w:docPart>
      <w:docPartPr>
        <w:name w:val="94E89751FBFC46E297D4E55E33E6299A"/>
        <w:category>
          <w:name w:val="General"/>
          <w:gallery w:val="placeholder"/>
        </w:category>
        <w:types>
          <w:type w:val="bbPlcHdr"/>
        </w:types>
        <w:behaviors>
          <w:behavior w:val="content"/>
        </w:behaviors>
        <w:guid w:val="{E206DB5C-70B6-496A-915E-0850A701A79F}"/>
      </w:docPartPr>
      <w:docPartBody>
        <w:p w:rsidR="001D685A" w:rsidRDefault="009B5648">
          <w:r w:rsidRPr="00325342">
            <w:rPr>
              <w:rStyle w:val="PlaceholderText"/>
            </w:rPr>
            <w:t>Choose an item.</w:t>
          </w:r>
        </w:p>
      </w:docPartBody>
    </w:docPart>
    <w:docPart>
      <w:docPartPr>
        <w:name w:val="90C8A3CC94F5496C90C8B41B77F00F38"/>
        <w:category>
          <w:name w:val="General"/>
          <w:gallery w:val="placeholder"/>
        </w:category>
        <w:types>
          <w:type w:val="bbPlcHdr"/>
        </w:types>
        <w:behaviors>
          <w:behavior w:val="content"/>
        </w:behaviors>
        <w:guid w:val="{1DD7A80A-3DE5-433E-B723-E7DC6CB824B0}"/>
      </w:docPartPr>
      <w:docPartBody>
        <w:p w:rsidR="001D685A" w:rsidRDefault="009B5648">
          <w:r>
            <w:rPr>
              <w:rStyle w:val="PlaceholderText"/>
            </w:rPr>
            <w:t>Frequency</w:t>
          </w:r>
        </w:p>
      </w:docPartBody>
    </w:docPart>
    <w:docPart>
      <w:docPartPr>
        <w:name w:val="BABF342865D940AAA7DA2C7DBA5E3402"/>
        <w:category>
          <w:name w:val="General"/>
          <w:gallery w:val="placeholder"/>
        </w:category>
        <w:types>
          <w:type w:val="bbPlcHdr"/>
        </w:types>
        <w:behaviors>
          <w:behavior w:val="content"/>
        </w:behaviors>
        <w:guid w:val="{EB0402E1-4266-4014-A7EC-4A4800B0FE9C}"/>
      </w:docPartPr>
      <w:docPartBody>
        <w:p w:rsidR="001D685A" w:rsidRDefault="009B5648">
          <w:r w:rsidRPr="00325342">
            <w:rPr>
              <w:rStyle w:val="PlaceholderText"/>
            </w:rPr>
            <w:t>Choose an item.</w:t>
          </w:r>
        </w:p>
      </w:docPartBody>
    </w:docPart>
    <w:docPart>
      <w:docPartPr>
        <w:name w:val="08D73C8E48FC4EB2AC6C9268348894A1"/>
        <w:category>
          <w:name w:val="General"/>
          <w:gallery w:val="placeholder"/>
        </w:category>
        <w:types>
          <w:type w:val="bbPlcHdr"/>
        </w:types>
        <w:behaviors>
          <w:behavior w:val="content"/>
        </w:behaviors>
        <w:guid w:val="{F7D25D4F-1516-47B0-866C-5E2776E0CFB6}"/>
      </w:docPartPr>
      <w:docPartBody>
        <w:p w:rsidR="001D685A" w:rsidRDefault="009B5648">
          <w:r w:rsidRPr="009E126A">
            <w:rPr>
              <w:rStyle w:val="PlaceholderText"/>
            </w:rPr>
            <w:t>Frequency</w:t>
          </w:r>
        </w:p>
      </w:docPartBody>
    </w:docPart>
    <w:docPart>
      <w:docPartPr>
        <w:name w:val="C86B1C2D4A604657917533A62A8BC7C5"/>
        <w:category>
          <w:name w:val="General"/>
          <w:gallery w:val="placeholder"/>
        </w:category>
        <w:types>
          <w:type w:val="bbPlcHdr"/>
        </w:types>
        <w:behaviors>
          <w:behavior w:val="content"/>
        </w:behaviors>
        <w:guid w:val="{C74FDB55-87B3-44F5-9D05-530AC7858155}"/>
      </w:docPartPr>
      <w:docPartBody>
        <w:p w:rsidR="001D685A" w:rsidRDefault="009B5648">
          <w:r w:rsidRPr="00325342">
            <w:rPr>
              <w:rStyle w:val="PlaceholderText"/>
            </w:rPr>
            <w:t>Choose an item.</w:t>
          </w:r>
        </w:p>
      </w:docPartBody>
    </w:docPart>
    <w:docPart>
      <w:docPartPr>
        <w:name w:val="627A84A91BF949A395EAFA973E9DB88C"/>
        <w:category>
          <w:name w:val="General"/>
          <w:gallery w:val="placeholder"/>
        </w:category>
        <w:types>
          <w:type w:val="bbPlcHdr"/>
        </w:types>
        <w:behaviors>
          <w:behavior w:val="content"/>
        </w:behaviors>
        <w:guid w:val="{6AB6DC22-F40D-4D3A-9793-33295B267CFC}"/>
      </w:docPartPr>
      <w:docPartBody>
        <w:p w:rsidR="001D685A" w:rsidRDefault="009B5648">
          <w:r w:rsidRPr="009E126A">
            <w:rPr>
              <w:rStyle w:val="PlaceholderText"/>
            </w:rPr>
            <w:t>Frequency</w:t>
          </w:r>
        </w:p>
      </w:docPartBody>
    </w:docPart>
    <w:docPart>
      <w:docPartPr>
        <w:name w:val="0E96A66685354E4EA24CEB44AA3E5A2E"/>
        <w:category>
          <w:name w:val="General"/>
          <w:gallery w:val="placeholder"/>
        </w:category>
        <w:types>
          <w:type w:val="bbPlcHdr"/>
        </w:types>
        <w:behaviors>
          <w:behavior w:val="content"/>
        </w:behaviors>
        <w:guid w:val="{69383842-0555-46B9-8942-79CFA61998AB}"/>
      </w:docPartPr>
      <w:docPartBody>
        <w:p w:rsidR="001D685A" w:rsidRDefault="009B5648">
          <w:r w:rsidRPr="00325342">
            <w:rPr>
              <w:rStyle w:val="PlaceholderText"/>
            </w:rPr>
            <w:t>Choose an item.</w:t>
          </w:r>
        </w:p>
      </w:docPartBody>
    </w:docPart>
    <w:docPart>
      <w:docPartPr>
        <w:name w:val="62EAD82D72E3481E8EC1253480ABD5C9"/>
        <w:category>
          <w:name w:val="General"/>
          <w:gallery w:val="placeholder"/>
        </w:category>
        <w:types>
          <w:type w:val="bbPlcHdr"/>
        </w:types>
        <w:behaviors>
          <w:behavior w:val="content"/>
        </w:behaviors>
        <w:guid w:val="{83840CC1-ABE1-4A44-A24F-1C165C5D8910}"/>
      </w:docPartPr>
      <w:docPartBody>
        <w:p w:rsidR="001D685A" w:rsidRDefault="009B5648">
          <w:r w:rsidRPr="009E126A">
            <w:rPr>
              <w:rStyle w:val="PlaceholderText"/>
            </w:rPr>
            <w:t>Frequency</w:t>
          </w:r>
        </w:p>
      </w:docPartBody>
    </w:docPart>
    <w:docPart>
      <w:docPartPr>
        <w:name w:val="ECCAA58DF4FD4B2CBDD15618128D8BB7"/>
        <w:category>
          <w:name w:val="General"/>
          <w:gallery w:val="placeholder"/>
        </w:category>
        <w:types>
          <w:type w:val="bbPlcHdr"/>
        </w:types>
        <w:behaviors>
          <w:behavior w:val="content"/>
        </w:behaviors>
        <w:guid w:val="{5B777633-D0DA-44AF-977F-AC6F15A83B62}"/>
      </w:docPartPr>
      <w:docPartBody>
        <w:p w:rsidR="001D685A" w:rsidRDefault="009B5648">
          <w:r w:rsidRPr="00325342">
            <w:rPr>
              <w:rStyle w:val="PlaceholderText"/>
            </w:rPr>
            <w:t>Choose an item.</w:t>
          </w:r>
        </w:p>
      </w:docPartBody>
    </w:docPart>
    <w:docPart>
      <w:docPartPr>
        <w:name w:val="77E22884D80A4397B7F0B972CD313F22"/>
        <w:category>
          <w:name w:val="General"/>
          <w:gallery w:val="placeholder"/>
        </w:category>
        <w:types>
          <w:type w:val="bbPlcHdr"/>
        </w:types>
        <w:behaviors>
          <w:behavior w:val="content"/>
        </w:behaviors>
        <w:guid w:val="{FB541237-EC04-4A58-9C4C-7F62525390D4}"/>
      </w:docPartPr>
      <w:docPartBody>
        <w:p w:rsidR="001D685A" w:rsidRDefault="009B5648">
          <w:r w:rsidRPr="009E126A">
            <w:rPr>
              <w:rStyle w:val="PlaceholderText"/>
            </w:rPr>
            <w:t>Frequency</w:t>
          </w:r>
        </w:p>
      </w:docPartBody>
    </w:docPart>
    <w:docPart>
      <w:docPartPr>
        <w:name w:val="A3AA4CDEF21E4171B1464B7F4F87913D"/>
        <w:category>
          <w:name w:val="General"/>
          <w:gallery w:val="placeholder"/>
        </w:category>
        <w:types>
          <w:type w:val="bbPlcHdr"/>
        </w:types>
        <w:behaviors>
          <w:behavior w:val="content"/>
        </w:behaviors>
        <w:guid w:val="{790ED5CE-8D94-4E84-9E08-601625ACBFC5}"/>
      </w:docPartPr>
      <w:docPartBody>
        <w:p w:rsidR="001D685A" w:rsidRDefault="009B5648">
          <w:r w:rsidRPr="00325342">
            <w:rPr>
              <w:rStyle w:val="PlaceholderText"/>
            </w:rPr>
            <w:t>Choose an item.</w:t>
          </w:r>
        </w:p>
      </w:docPartBody>
    </w:docPart>
    <w:docPart>
      <w:docPartPr>
        <w:name w:val="3E5C3311E7344FC78F0F74E614629E42"/>
        <w:category>
          <w:name w:val="General"/>
          <w:gallery w:val="placeholder"/>
        </w:category>
        <w:types>
          <w:type w:val="bbPlcHdr"/>
        </w:types>
        <w:behaviors>
          <w:behavior w:val="content"/>
        </w:behaviors>
        <w:guid w:val="{849CA546-E462-4993-A2B3-75CD1863419A}"/>
      </w:docPartPr>
      <w:docPartBody>
        <w:p w:rsidR="001D685A" w:rsidRDefault="009B5648">
          <w:r w:rsidRPr="009E126A">
            <w:rPr>
              <w:rStyle w:val="PlaceholderText"/>
            </w:rPr>
            <w:t>Frequency</w:t>
          </w:r>
        </w:p>
      </w:docPartBody>
    </w:docPart>
    <w:docPart>
      <w:docPartPr>
        <w:name w:val="82C5336607EC48699D059959BE877534"/>
        <w:category>
          <w:name w:val="General"/>
          <w:gallery w:val="placeholder"/>
        </w:category>
        <w:types>
          <w:type w:val="bbPlcHdr"/>
        </w:types>
        <w:behaviors>
          <w:behavior w:val="content"/>
        </w:behaviors>
        <w:guid w:val="{F17C39FA-FA5C-48C8-B9D3-8A229D940374}"/>
      </w:docPartPr>
      <w:docPartBody>
        <w:p w:rsidR="001D685A" w:rsidRDefault="009B5648">
          <w:r w:rsidRPr="00325342">
            <w:rPr>
              <w:rStyle w:val="PlaceholderText"/>
            </w:rPr>
            <w:t>Choose an item.</w:t>
          </w:r>
        </w:p>
      </w:docPartBody>
    </w:docPart>
    <w:docPart>
      <w:docPartPr>
        <w:name w:val="CDBD960850BB4DBFB8E4BE7E3D57B5A6"/>
        <w:category>
          <w:name w:val="General"/>
          <w:gallery w:val="placeholder"/>
        </w:category>
        <w:types>
          <w:type w:val="bbPlcHdr"/>
        </w:types>
        <w:behaviors>
          <w:behavior w:val="content"/>
        </w:behaviors>
        <w:guid w:val="{1C5A55B6-1FC5-44DE-BC78-483806E771EC}"/>
      </w:docPartPr>
      <w:docPartBody>
        <w:p w:rsidR="001D685A" w:rsidRDefault="009B5648">
          <w:r w:rsidRPr="009E126A">
            <w:rPr>
              <w:rStyle w:val="PlaceholderText"/>
            </w:rPr>
            <w:t>Frequency</w:t>
          </w:r>
        </w:p>
      </w:docPartBody>
    </w:docPart>
    <w:docPart>
      <w:docPartPr>
        <w:name w:val="FCDEDD45F1BB45AC822963BCB03F2F40"/>
        <w:category>
          <w:name w:val="General"/>
          <w:gallery w:val="placeholder"/>
        </w:category>
        <w:types>
          <w:type w:val="bbPlcHdr"/>
        </w:types>
        <w:behaviors>
          <w:behavior w:val="content"/>
        </w:behaviors>
        <w:guid w:val="{08B4E622-A0BC-4CDB-A43E-DB557654B29D}"/>
      </w:docPartPr>
      <w:docPartBody>
        <w:p w:rsidR="001D685A" w:rsidRDefault="009B5648">
          <w:r w:rsidRPr="00325342">
            <w:rPr>
              <w:rStyle w:val="PlaceholderText"/>
            </w:rPr>
            <w:t>Choose an item.</w:t>
          </w:r>
        </w:p>
      </w:docPartBody>
    </w:docPart>
    <w:docPart>
      <w:docPartPr>
        <w:name w:val="3FB1366157B94691A49BF94CC72B7657"/>
        <w:category>
          <w:name w:val="General"/>
          <w:gallery w:val="placeholder"/>
        </w:category>
        <w:types>
          <w:type w:val="bbPlcHdr"/>
        </w:types>
        <w:behaviors>
          <w:behavior w:val="content"/>
        </w:behaviors>
        <w:guid w:val="{A9755E71-2F61-46FD-B324-E200C6B9BE9C}"/>
      </w:docPartPr>
      <w:docPartBody>
        <w:p w:rsidR="001D685A" w:rsidRDefault="009B5648">
          <w:r w:rsidRPr="009E126A">
            <w:rPr>
              <w:rStyle w:val="PlaceholderText"/>
            </w:rPr>
            <w:t>Frequency</w:t>
          </w:r>
        </w:p>
      </w:docPartBody>
    </w:docPart>
    <w:docPart>
      <w:docPartPr>
        <w:name w:val="351CFFE925DA4C1F94294859F2F8F023"/>
        <w:category>
          <w:name w:val="General"/>
          <w:gallery w:val="placeholder"/>
        </w:category>
        <w:types>
          <w:type w:val="bbPlcHdr"/>
        </w:types>
        <w:behaviors>
          <w:behavior w:val="content"/>
        </w:behaviors>
        <w:guid w:val="{94EBC287-1324-48F5-8344-012E427E4908}"/>
      </w:docPartPr>
      <w:docPartBody>
        <w:p w:rsidR="001D685A" w:rsidRDefault="009B5648">
          <w:r w:rsidRPr="00325342">
            <w:rPr>
              <w:rStyle w:val="PlaceholderText"/>
            </w:rPr>
            <w:t>Choose an item.</w:t>
          </w:r>
        </w:p>
      </w:docPartBody>
    </w:docPart>
    <w:docPart>
      <w:docPartPr>
        <w:name w:val="9A5572D8B9A548ADB0E6F5BADC2F9456"/>
        <w:category>
          <w:name w:val="General"/>
          <w:gallery w:val="placeholder"/>
        </w:category>
        <w:types>
          <w:type w:val="bbPlcHdr"/>
        </w:types>
        <w:behaviors>
          <w:behavior w:val="content"/>
        </w:behaviors>
        <w:guid w:val="{C5E5C9E9-957C-4CB8-A94D-187445724ECC}"/>
      </w:docPartPr>
      <w:docPartBody>
        <w:p w:rsidR="001D685A" w:rsidRDefault="009B5648">
          <w:r w:rsidRPr="009E126A">
            <w:rPr>
              <w:rStyle w:val="PlaceholderText"/>
            </w:rPr>
            <w:t>Frequency</w:t>
          </w:r>
        </w:p>
      </w:docPartBody>
    </w:docPart>
    <w:docPart>
      <w:docPartPr>
        <w:name w:val="6330FE91E60547ABB48548F60636A932"/>
        <w:category>
          <w:name w:val="General"/>
          <w:gallery w:val="placeholder"/>
        </w:category>
        <w:types>
          <w:type w:val="bbPlcHdr"/>
        </w:types>
        <w:behaviors>
          <w:behavior w:val="content"/>
        </w:behaviors>
        <w:guid w:val="{4E35289A-0A0F-4A05-BA94-4C59E4D0A989}"/>
      </w:docPartPr>
      <w:docPartBody>
        <w:p w:rsidR="001D685A" w:rsidRDefault="009B5648">
          <w:r w:rsidRPr="00325342">
            <w:rPr>
              <w:rStyle w:val="PlaceholderText"/>
            </w:rPr>
            <w:t>Choose an item.</w:t>
          </w:r>
        </w:p>
      </w:docPartBody>
    </w:docPart>
    <w:docPart>
      <w:docPartPr>
        <w:name w:val="6AAD5C26953B4F0787489B4E234E6F73"/>
        <w:category>
          <w:name w:val="General"/>
          <w:gallery w:val="placeholder"/>
        </w:category>
        <w:types>
          <w:type w:val="bbPlcHdr"/>
        </w:types>
        <w:behaviors>
          <w:behavior w:val="content"/>
        </w:behaviors>
        <w:guid w:val="{DCB27027-B87A-4EC3-9AF9-8636645FF1FD}"/>
      </w:docPartPr>
      <w:docPartBody>
        <w:p w:rsidR="001D685A" w:rsidRDefault="009B5648">
          <w:r w:rsidRPr="009E126A">
            <w:rPr>
              <w:rStyle w:val="PlaceholderText"/>
            </w:rPr>
            <w:t>Frequency</w:t>
          </w:r>
        </w:p>
      </w:docPartBody>
    </w:docPart>
    <w:docPart>
      <w:docPartPr>
        <w:name w:val="B4FF6B5454C14A0D84B666C16F05E71E"/>
        <w:category>
          <w:name w:val="General"/>
          <w:gallery w:val="placeholder"/>
        </w:category>
        <w:types>
          <w:type w:val="bbPlcHdr"/>
        </w:types>
        <w:behaviors>
          <w:behavior w:val="content"/>
        </w:behaviors>
        <w:guid w:val="{A099A47D-8557-44A9-A99C-619580CB4C35}"/>
      </w:docPartPr>
      <w:docPartBody>
        <w:p w:rsidR="001D685A" w:rsidRDefault="009B5648">
          <w:r w:rsidRPr="00325342">
            <w:rPr>
              <w:rStyle w:val="PlaceholderText"/>
            </w:rPr>
            <w:t>Choose an item.</w:t>
          </w:r>
        </w:p>
      </w:docPartBody>
    </w:docPart>
    <w:docPart>
      <w:docPartPr>
        <w:name w:val="056DD72AE90E4B4096304B6BB0F4A36C"/>
        <w:category>
          <w:name w:val="General"/>
          <w:gallery w:val="placeholder"/>
        </w:category>
        <w:types>
          <w:type w:val="bbPlcHdr"/>
        </w:types>
        <w:behaviors>
          <w:behavior w:val="content"/>
        </w:behaviors>
        <w:guid w:val="{87548DFB-ECDD-48BF-9ACB-BDB2A1B2873E}"/>
      </w:docPartPr>
      <w:docPartBody>
        <w:p w:rsidR="001D685A" w:rsidRDefault="009B5648">
          <w:r w:rsidRPr="009E126A">
            <w:rPr>
              <w:rStyle w:val="PlaceholderText"/>
            </w:rPr>
            <w:t>Frequency</w:t>
          </w:r>
        </w:p>
      </w:docPartBody>
    </w:docPart>
    <w:docPart>
      <w:docPartPr>
        <w:name w:val="C0A7FF2C2F144785A3EE688050988879"/>
        <w:category>
          <w:name w:val="General"/>
          <w:gallery w:val="placeholder"/>
        </w:category>
        <w:types>
          <w:type w:val="bbPlcHdr"/>
        </w:types>
        <w:behaviors>
          <w:behavior w:val="content"/>
        </w:behaviors>
        <w:guid w:val="{6A428DE2-5300-4B7F-846A-8B8CED8C9DF2}"/>
      </w:docPartPr>
      <w:docPartBody>
        <w:p w:rsidR="001D685A" w:rsidRDefault="009B5648">
          <w:r w:rsidRPr="00325342">
            <w:rPr>
              <w:rStyle w:val="PlaceholderText"/>
            </w:rPr>
            <w:t>Choose an item.</w:t>
          </w:r>
        </w:p>
      </w:docPartBody>
    </w:docPart>
    <w:docPart>
      <w:docPartPr>
        <w:name w:val="EC4828FDC0A34B0E923840C4FC8B1080"/>
        <w:category>
          <w:name w:val="General"/>
          <w:gallery w:val="placeholder"/>
        </w:category>
        <w:types>
          <w:type w:val="bbPlcHdr"/>
        </w:types>
        <w:behaviors>
          <w:behavior w:val="content"/>
        </w:behaviors>
        <w:guid w:val="{0AB8DCFB-79AF-49AB-B2A0-8BEF6B72BA53}"/>
      </w:docPartPr>
      <w:docPartBody>
        <w:p w:rsidR="001D685A" w:rsidRDefault="009B5648">
          <w:r w:rsidRPr="009E126A">
            <w:rPr>
              <w:rStyle w:val="PlaceholderText"/>
            </w:rPr>
            <w:t>Frequency</w:t>
          </w:r>
        </w:p>
      </w:docPartBody>
    </w:docPart>
    <w:docPart>
      <w:docPartPr>
        <w:name w:val="471B4D127C4E4B228CC8CCB57E43767E"/>
        <w:category>
          <w:name w:val="General"/>
          <w:gallery w:val="placeholder"/>
        </w:category>
        <w:types>
          <w:type w:val="bbPlcHdr"/>
        </w:types>
        <w:behaviors>
          <w:behavior w:val="content"/>
        </w:behaviors>
        <w:guid w:val="{DB0C618D-7B39-47A6-906C-2E7925ED3CE2}"/>
      </w:docPartPr>
      <w:docPartBody>
        <w:p w:rsidR="001D685A" w:rsidRDefault="009B5648">
          <w:r w:rsidRPr="00325342">
            <w:rPr>
              <w:rStyle w:val="PlaceholderText"/>
            </w:rPr>
            <w:t>Choose an item.</w:t>
          </w:r>
        </w:p>
      </w:docPartBody>
    </w:docPart>
    <w:docPart>
      <w:docPartPr>
        <w:name w:val="0CC097740AF6483E961A99716A4AE5FA"/>
        <w:category>
          <w:name w:val="General"/>
          <w:gallery w:val="placeholder"/>
        </w:category>
        <w:types>
          <w:type w:val="bbPlcHdr"/>
        </w:types>
        <w:behaviors>
          <w:behavior w:val="content"/>
        </w:behaviors>
        <w:guid w:val="{79C1B5A6-2B46-48B5-AF33-50B7F91194C1}"/>
      </w:docPartPr>
      <w:docPartBody>
        <w:p w:rsidR="001D685A" w:rsidRDefault="009B5648">
          <w:r w:rsidRPr="009E126A">
            <w:rPr>
              <w:rStyle w:val="PlaceholderText"/>
            </w:rPr>
            <w:t>Frequency</w:t>
          </w:r>
        </w:p>
      </w:docPartBody>
    </w:docPart>
    <w:docPart>
      <w:docPartPr>
        <w:name w:val="E305A74709EE4028B8470E2DD6D55ED0"/>
        <w:category>
          <w:name w:val="General"/>
          <w:gallery w:val="placeholder"/>
        </w:category>
        <w:types>
          <w:type w:val="bbPlcHdr"/>
        </w:types>
        <w:behaviors>
          <w:behavior w:val="content"/>
        </w:behaviors>
        <w:guid w:val="{521B9842-6FF2-4D9E-8ED8-550E63B542E3}"/>
      </w:docPartPr>
      <w:docPartBody>
        <w:p w:rsidR="001D685A" w:rsidRDefault="009B5648">
          <w:r w:rsidRPr="00325342">
            <w:rPr>
              <w:rStyle w:val="PlaceholderText"/>
            </w:rPr>
            <w:t>Choose an item.</w:t>
          </w:r>
        </w:p>
      </w:docPartBody>
    </w:docPart>
    <w:docPart>
      <w:docPartPr>
        <w:name w:val="9AC4ECB40FF3448B92E99226D4E9077B"/>
        <w:category>
          <w:name w:val="General"/>
          <w:gallery w:val="placeholder"/>
        </w:category>
        <w:types>
          <w:type w:val="bbPlcHdr"/>
        </w:types>
        <w:behaviors>
          <w:behavior w:val="content"/>
        </w:behaviors>
        <w:guid w:val="{43E05254-96F2-4B10-9C87-CF96707AC705}"/>
      </w:docPartPr>
      <w:docPartBody>
        <w:p w:rsidR="001D685A" w:rsidRDefault="009B5648">
          <w:r w:rsidRPr="009E126A">
            <w:rPr>
              <w:rStyle w:val="PlaceholderText"/>
            </w:rPr>
            <w:t>Frequency</w:t>
          </w:r>
        </w:p>
      </w:docPartBody>
    </w:docPart>
    <w:docPart>
      <w:docPartPr>
        <w:name w:val="7801A6DD1C5F4476B9DA32FCDD327443"/>
        <w:category>
          <w:name w:val="General"/>
          <w:gallery w:val="placeholder"/>
        </w:category>
        <w:types>
          <w:type w:val="bbPlcHdr"/>
        </w:types>
        <w:behaviors>
          <w:behavior w:val="content"/>
        </w:behaviors>
        <w:guid w:val="{A7259135-110C-421E-9DFC-D45D5B5EAFFD}"/>
      </w:docPartPr>
      <w:docPartBody>
        <w:p w:rsidR="001D685A" w:rsidRDefault="009B5648">
          <w:r w:rsidRPr="00325342">
            <w:rPr>
              <w:rStyle w:val="PlaceholderText"/>
            </w:rPr>
            <w:t>Choose an item.</w:t>
          </w:r>
        </w:p>
      </w:docPartBody>
    </w:docPart>
    <w:docPart>
      <w:docPartPr>
        <w:name w:val="ABF0D3D4B1FD4F899B1298505402E00F"/>
        <w:category>
          <w:name w:val="General"/>
          <w:gallery w:val="placeholder"/>
        </w:category>
        <w:types>
          <w:type w:val="bbPlcHdr"/>
        </w:types>
        <w:behaviors>
          <w:behavior w:val="content"/>
        </w:behaviors>
        <w:guid w:val="{7B0E602D-6081-4A1E-9419-0294BDCEB372}"/>
      </w:docPartPr>
      <w:docPartBody>
        <w:p w:rsidR="001D685A" w:rsidRDefault="009B5648">
          <w:r w:rsidRPr="009E126A">
            <w:rPr>
              <w:rStyle w:val="PlaceholderText"/>
            </w:rPr>
            <w:t>Frequency</w:t>
          </w:r>
        </w:p>
      </w:docPartBody>
    </w:docPart>
    <w:docPart>
      <w:docPartPr>
        <w:name w:val="2B0CAD8A68B54C7FBD6B2ACA9EB242D9"/>
        <w:category>
          <w:name w:val="General"/>
          <w:gallery w:val="placeholder"/>
        </w:category>
        <w:types>
          <w:type w:val="bbPlcHdr"/>
        </w:types>
        <w:behaviors>
          <w:behavior w:val="content"/>
        </w:behaviors>
        <w:guid w:val="{B8B1E879-C8C7-4971-9D3C-2374850E3478}"/>
      </w:docPartPr>
      <w:docPartBody>
        <w:p w:rsidR="001D685A" w:rsidRDefault="009B5648">
          <w:r w:rsidRPr="00325342">
            <w:rPr>
              <w:rStyle w:val="PlaceholderText"/>
            </w:rPr>
            <w:t>Choose an item.</w:t>
          </w:r>
        </w:p>
      </w:docPartBody>
    </w:docPart>
    <w:docPart>
      <w:docPartPr>
        <w:name w:val="ECC677EBCD4D4346A5FE230E25CC083A"/>
        <w:category>
          <w:name w:val="General"/>
          <w:gallery w:val="placeholder"/>
        </w:category>
        <w:types>
          <w:type w:val="bbPlcHdr"/>
        </w:types>
        <w:behaviors>
          <w:behavior w:val="content"/>
        </w:behaviors>
        <w:guid w:val="{CD139512-0426-48C7-BC5A-90401E1E8227}"/>
      </w:docPartPr>
      <w:docPartBody>
        <w:p w:rsidR="001D685A" w:rsidRDefault="009B5648">
          <w:r w:rsidRPr="00505AA6">
            <w:rPr>
              <w:rStyle w:val="PlaceholderText"/>
            </w:rPr>
            <w:t>Click here to enter text.</w:t>
          </w:r>
        </w:p>
      </w:docPartBody>
    </w:docPart>
    <w:docPart>
      <w:docPartPr>
        <w:name w:val="EDE2A7C66B38402DAF84BBEB1730845D"/>
        <w:category>
          <w:name w:val="General"/>
          <w:gallery w:val="placeholder"/>
        </w:category>
        <w:types>
          <w:type w:val="bbPlcHdr"/>
        </w:types>
        <w:behaviors>
          <w:behavior w:val="content"/>
        </w:behaviors>
        <w:guid w:val="{9B5BCB4A-EE59-4741-9E71-30E22687393F}"/>
      </w:docPartPr>
      <w:docPartBody>
        <w:p w:rsidR="001D685A" w:rsidRDefault="009B5648">
          <w:r w:rsidRPr="004C4D56">
            <w:rPr>
              <w:rStyle w:val="PlaceholderText"/>
            </w:rPr>
            <w:t>Frequency</w:t>
          </w:r>
        </w:p>
      </w:docPartBody>
    </w:docPart>
    <w:docPart>
      <w:docPartPr>
        <w:name w:val="63BD952A9EE846C4A983BD3B2FDF334F"/>
        <w:category>
          <w:name w:val="General"/>
          <w:gallery w:val="placeholder"/>
        </w:category>
        <w:types>
          <w:type w:val="bbPlcHdr"/>
        </w:types>
        <w:behaviors>
          <w:behavior w:val="content"/>
        </w:behaviors>
        <w:guid w:val="{C9106FB0-2125-42EC-ABF4-6E7A36CD082B}"/>
      </w:docPartPr>
      <w:docPartBody>
        <w:p w:rsidR="001D685A" w:rsidRDefault="009B5648">
          <w:r w:rsidRPr="00325342">
            <w:rPr>
              <w:rStyle w:val="PlaceholderText"/>
            </w:rPr>
            <w:t>Choose an item.</w:t>
          </w:r>
        </w:p>
      </w:docPartBody>
    </w:docPart>
    <w:docPart>
      <w:docPartPr>
        <w:name w:val="0A381B4DDBB9445D89F6AD7E1FD3BC1E"/>
        <w:category>
          <w:name w:val="General"/>
          <w:gallery w:val="placeholder"/>
        </w:category>
        <w:types>
          <w:type w:val="bbPlcHdr"/>
        </w:types>
        <w:behaviors>
          <w:behavior w:val="content"/>
        </w:behaviors>
        <w:guid w:val="{8111582E-EA66-4C18-B9B9-27D0186C157D}"/>
      </w:docPartPr>
      <w:docPartBody>
        <w:p w:rsidR="001D685A" w:rsidRDefault="009B5648">
          <w:r w:rsidRPr="00505AA6">
            <w:rPr>
              <w:rStyle w:val="PlaceholderText"/>
            </w:rPr>
            <w:t>Click here to enter text.</w:t>
          </w:r>
        </w:p>
      </w:docPartBody>
    </w:docPart>
    <w:docPart>
      <w:docPartPr>
        <w:name w:val="78A469C1861847848203CDA079F9D125"/>
        <w:category>
          <w:name w:val="General"/>
          <w:gallery w:val="placeholder"/>
        </w:category>
        <w:types>
          <w:type w:val="bbPlcHdr"/>
        </w:types>
        <w:behaviors>
          <w:behavior w:val="content"/>
        </w:behaviors>
        <w:guid w:val="{01CBDEAA-AF5E-40FD-8A48-F3093FA26089}"/>
      </w:docPartPr>
      <w:docPartBody>
        <w:p w:rsidR="001D685A" w:rsidRDefault="009B5648">
          <w:r w:rsidRPr="004C4D56">
            <w:rPr>
              <w:rStyle w:val="PlaceholderText"/>
            </w:rPr>
            <w:t>Frequency</w:t>
          </w:r>
        </w:p>
      </w:docPartBody>
    </w:docPart>
    <w:docPart>
      <w:docPartPr>
        <w:name w:val="5F33B61E0ED043FFAB118209F0D275F0"/>
        <w:category>
          <w:name w:val="General"/>
          <w:gallery w:val="placeholder"/>
        </w:category>
        <w:types>
          <w:type w:val="bbPlcHdr"/>
        </w:types>
        <w:behaviors>
          <w:behavior w:val="content"/>
        </w:behaviors>
        <w:guid w:val="{99A8D421-49E9-4CD4-AD06-7FA2D7472ABA}"/>
      </w:docPartPr>
      <w:docPartBody>
        <w:p w:rsidR="001D685A" w:rsidRDefault="009B5648">
          <w:r w:rsidRPr="00325342">
            <w:rPr>
              <w:rStyle w:val="PlaceholderText"/>
            </w:rPr>
            <w:t>Choose an item.</w:t>
          </w:r>
        </w:p>
      </w:docPartBody>
    </w:docPart>
    <w:docPart>
      <w:docPartPr>
        <w:name w:val="196A9556C595424C916C9B692F01A3DF"/>
        <w:category>
          <w:name w:val="General"/>
          <w:gallery w:val="placeholder"/>
        </w:category>
        <w:types>
          <w:type w:val="bbPlcHdr"/>
        </w:types>
        <w:behaviors>
          <w:behavior w:val="content"/>
        </w:behaviors>
        <w:guid w:val="{8B85E703-DD32-47A5-BEE7-7BB3C9358F37}"/>
      </w:docPartPr>
      <w:docPartBody>
        <w:p w:rsidR="001D685A" w:rsidRDefault="009B5648">
          <w:r w:rsidRPr="00505AA6">
            <w:rPr>
              <w:rStyle w:val="PlaceholderText"/>
            </w:rPr>
            <w:t>Click here to enter text.</w:t>
          </w:r>
        </w:p>
      </w:docPartBody>
    </w:docPart>
    <w:docPart>
      <w:docPartPr>
        <w:name w:val="6944A6F1E19A4DEC8DEAAD29EA9F0F55"/>
        <w:category>
          <w:name w:val="General"/>
          <w:gallery w:val="placeholder"/>
        </w:category>
        <w:types>
          <w:type w:val="bbPlcHdr"/>
        </w:types>
        <w:behaviors>
          <w:behavior w:val="content"/>
        </w:behaviors>
        <w:guid w:val="{10F29EE4-9418-464A-8F67-2581DFEFF0A7}"/>
      </w:docPartPr>
      <w:docPartBody>
        <w:p w:rsidR="001D685A" w:rsidRDefault="009B5648">
          <w:r w:rsidRPr="004C4D56">
            <w:rPr>
              <w:rStyle w:val="PlaceholderText"/>
            </w:rPr>
            <w:t>Frequency</w:t>
          </w:r>
        </w:p>
      </w:docPartBody>
    </w:docPart>
    <w:docPart>
      <w:docPartPr>
        <w:name w:val="13EEE3FF87A64616885212E2C5E21570"/>
        <w:category>
          <w:name w:val="General"/>
          <w:gallery w:val="placeholder"/>
        </w:category>
        <w:types>
          <w:type w:val="bbPlcHdr"/>
        </w:types>
        <w:behaviors>
          <w:behavior w:val="content"/>
        </w:behaviors>
        <w:guid w:val="{653CC8C2-EE6F-4CE7-871E-4C6762122059}"/>
      </w:docPartPr>
      <w:docPartBody>
        <w:p w:rsidR="001D685A" w:rsidRDefault="009B5648">
          <w:r w:rsidRPr="00325342">
            <w:rPr>
              <w:rStyle w:val="PlaceholderText"/>
            </w:rPr>
            <w:t>Choose an item.</w:t>
          </w:r>
        </w:p>
      </w:docPartBody>
    </w:docPart>
    <w:docPart>
      <w:docPartPr>
        <w:name w:val="908838AED53F4227A2580B6F28563914"/>
        <w:category>
          <w:name w:val="General"/>
          <w:gallery w:val="placeholder"/>
        </w:category>
        <w:types>
          <w:type w:val="bbPlcHdr"/>
        </w:types>
        <w:behaviors>
          <w:behavior w:val="content"/>
        </w:behaviors>
        <w:guid w:val="{DFC333BA-71ED-4EFB-B860-C6E2A0E43F1A}"/>
      </w:docPartPr>
      <w:docPartBody>
        <w:p w:rsidR="001D685A" w:rsidRDefault="009B5648">
          <w:r w:rsidRPr="00325342">
            <w:rPr>
              <w:rStyle w:val="PlaceholderText"/>
            </w:rPr>
            <w:t>Click here to enter text.</w:t>
          </w:r>
        </w:p>
      </w:docPartBody>
    </w:docPart>
    <w:docPart>
      <w:docPartPr>
        <w:name w:val="C7F0B30EA94B4DF197489B4E7E093432"/>
        <w:category>
          <w:name w:val="General"/>
          <w:gallery w:val="placeholder"/>
        </w:category>
        <w:types>
          <w:type w:val="bbPlcHdr"/>
        </w:types>
        <w:behaviors>
          <w:behavior w:val="content"/>
        </w:behaviors>
        <w:guid w:val="{6762E7F9-37B7-474F-A6B7-7C93AA5552C9}"/>
      </w:docPartPr>
      <w:docPartBody>
        <w:p w:rsidR="009B5648" w:rsidRDefault="009B5648">
          <w:r>
            <w:rPr>
              <w:rStyle w:val="PlaceholderText"/>
            </w:rPr>
            <w:t>Site name and program type</w:t>
          </w:r>
        </w:p>
      </w:docPartBody>
    </w:docPart>
    <w:docPart>
      <w:docPartPr>
        <w:name w:val="E036C1EC23394BF7922E83F0A6358101"/>
        <w:category>
          <w:name w:val="General"/>
          <w:gallery w:val="placeholder"/>
        </w:category>
        <w:types>
          <w:type w:val="bbPlcHdr"/>
        </w:types>
        <w:behaviors>
          <w:behavior w:val="content"/>
        </w:behaviors>
        <w:guid w:val="{1E0FABF2-1BAA-4324-BE95-9DB3B518DC23}"/>
      </w:docPartPr>
      <w:docPartBody>
        <w:p w:rsidR="009B5648" w:rsidRDefault="009B5648">
          <w:r>
            <w:rPr>
              <w:rStyle w:val="PlaceholderText"/>
            </w:rPr>
            <w:t>Length of rotation</w:t>
          </w:r>
        </w:p>
      </w:docPartBody>
    </w:docPart>
    <w:docPart>
      <w:docPartPr>
        <w:name w:val="0756E4551BBC4A57A9319FC2FC589B7A"/>
        <w:category>
          <w:name w:val="General"/>
          <w:gallery w:val="placeholder"/>
        </w:category>
        <w:types>
          <w:type w:val="bbPlcHdr"/>
        </w:types>
        <w:behaviors>
          <w:behavior w:val="content"/>
        </w:behaviors>
        <w:guid w:val="{59BD329C-BCD9-4DDE-BDA6-35851C50B8F2}"/>
      </w:docPartPr>
      <w:docPartBody>
        <w:p w:rsidR="009B5648" w:rsidRDefault="009B5648">
          <w:r>
            <w:rPr>
              <w:rStyle w:val="PlaceholderText"/>
            </w:rPr>
            <w:t>#</w:t>
          </w:r>
        </w:p>
      </w:docPartBody>
    </w:docPart>
    <w:docPart>
      <w:docPartPr>
        <w:name w:val="003B0FF391554E8C83D437F41DE367B1"/>
        <w:category>
          <w:name w:val="General"/>
          <w:gallery w:val="placeholder"/>
        </w:category>
        <w:types>
          <w:type w:val="bbPlcHdr"/>
        </w:types>
        <w:behaviors>
          <w:behavior w:val="content"/>
        </w:behaviors>
        <w:guid w:val="{1DCF6350-8CD7-4AA1-8866-D56DEBD471F9}"/>
      </w:docPartPr>
      <w:docPartBody>
        <w:p w:rsidR="009B5648" w:rsidRDefault="009B5648">
          <w:r>
            <w:rPr>
              <w:rStyle w:val="PlaceholderText"/>
            </w:rPr>
            <w:t>#</w:t>
          </w:r>
        </w:p>
      </w:docPartBody>
    </w:docPart>
    <w:docPart>
      <w:docPartPr>
        <w:name w:val="8445AF9AE3A04C07B5FCB7A9CDAB5659"/>
        <w:category>
          <w:name w:val="General"/>
          <w:gallery w:val="placeholder"/>
        </w:category>
        <w:types>
          <w:type w:val="bbPlcHdr"/>
        </w:types>
        <w:behaviors>
          <w:behavior w:val="content"/>
        </w:behaviors>
        <w:guid w:val="{1F56F7DD-13FB-4E53-A0FA-004B8C8B8021}"/>
      </w:docPartPr>
      <w:docPartBody>
        <w:p w:rsidR="009B5648" w:rsidRDefault="009B5648">
          <w:r>
            <w:rPr>
              <w:rStyle w:val="PlaceholderText"/>
            </w:rPr>
            <w:t>Site name and program type</w:t>
          </w:r>
        </w:p>
      </w:docPartBody>
    </w:docPart>
    <w:docPart>
      <w:docPartPr>
        <w:name w:val="5D7BC97EBBE2412F8A564AA1145AB5D4"/>
        <w:category>
          <w:name w:val="General"/>
          <w:gallery w:val="placeholder"/>
        </w:category>
        <w:types>
          <w:type w:val="bbPlcHdr"/>
        </w:types>
        <w:behaviors>
          <w:behavior w:val="content"/>
        </w:behaviors>
        <w:guid w:val="{1B06D2B7-5AA5-4789-9C81-A25454DCCE78}"/>
      </w:docPartPr>
      <w:docPartBody>
        <w:p w:rsidR="009B5648" w:rsidRDefault="009B5648">
          <w:r>
            <w:rPr>
              <w:rStyle w:val="PlaceholderText"/>
            </w:rPr>
            <w:t>Length of rotation</w:t>
          </w:r>
        </w:p>
      </w:docPartBody>
    </w:docPart>
    <w:docPart>
      <w:docPartPr>
        <w:name w:val="D29D543B94C64F758EE48238834CA3EA"/>
        <w:category>
          <w:name w:val="General"/>
          <w:gallery w:val="placeholder"/>
        </w:category>
        <w:types>
          <w:type w:val="bbPlcHdr"/>
        </w:types>
        <w:behaviors>
          <w:behavior w:val="content"/>
        </w:behaviors>
        <w:guid w:val="{4D878F1A-D62D-4CB1-84CD-ACF13F97605C}"/>
      </w:docPartPr>
      <w:docPartBody>
        <w:p w:rsidR="009B5648" w:rsidRDefault="009B5648">
          <w:r>
            <w:rPr>
              <w:rStyle w:val="PlaceholderText"/>
            </w:rPr>
            <w:t>#</w:t>
          </w:r>
        </w:p>
      </w:docPartBody>
    </w:docPart>
    <w:docPart>
      <w:docPartPr>
        <w:name w:val="80A9471ED3224C8DBC836AC8E31852E3"/>
        <w:category>
          <w:name w:val="General"/>
          <w:gallery w:val="placeholder"/>
        </w:category>
        <w:types>
          <w:type w:val="bbPlcHdr"/>
        </w:types>
        <w:behaviors>
          <w:behavior w:val="content"/>
        </w:behaviors>
        <w:guid w:val="{476A30B0-9ED7-4FE3-87A1-8B089EDEA0F3}"/>
      </w:docPartPr>
      <w:docPartBody>
        <w:p w:rsidR="009B5648" w:rsidRDefault="009B5648">
          <w:r>
            <w:rPr>
              <w:rStyle w:val="PlaceholderText"/>
            </w:rPr>
            <w:t>#</w:t>
          </w:r>
        </w:p>
      </w:docPartBody>
    </w:docPart>
    <w:docPart>
      <w:docPartPr>
        <w:name w:val="2FC14C45A87648EBA9A38B6D53C5C516"/>
        <w:category>
          <w:name w:val="General"/>
          <w:gallery w:val="placeholder"/>
        </w:category>
        <w:types>
          <w:type w:val="bbPlcHdr"/>
        </w:types>
        <w:behaviors>
          <w:behavior w:val="content"/>
        </w:behaviors>
        <w:guid w:val="{6FB3B568-4553-4EF5-86B0-7171C6D3DB79}"/>
      </w:docPartPr>
      <w:docPartBody>
        <w:p w:rsidR="009B5648" w:rsidRDefault="009B5648">
          <w:r>
            <w:rPr>
              <w:rStyle w:val="PlaceholderText"/>
            </w:rPr>
            <w:t>Site name and program type</w:t>
          </w:r>
        </w:p>
      </w:docPartBody>
    </w:docPart>
    <w:docPart>
      <w:docPartPr>
        <w:name w:val="68B2FFAC36D64E40B9F2C1870296AD0A"/>
        <w:category>
          <w:name w:val="General"/>
          <w:gallery w:val="placeholder"/>
        </w:category>
        <w:types>
          <w:type w:val="bbPlcHdr"/>
        </w:types>
        <w:behaviors>
          <w:behavior w:val="content"/>
        </w:behaviors>
        <w:guid w:val="{40328CF3-904B-4A4A-B766-B2D06D608E0F}"/>
      </w:docPartPr>
      <w:docPartBody>
        <w:p w:rsidR="009B5648" w:rsidRDefault="009B5648">
          <w:r>
            <w:rPr>
              <w:rStyle w:val="PlaceholderText"/>
            </w:rPr>
            <w:t>Length of rotation</w:t>
          </w:r>
        </w:p>
      </w:docPartBody>
    </w:docPart>
    <w:docPart>
      <w:docPartPr>
        <w:name w:val="9279AF0D3F4F4F48A6D92888CD6EEDD6"/>
        <w:category>
          <w:name w:val="General"/>
          <w:gallery w:val="placeholder"/>
        </w:category>
        <w:types>
          <w:type w:val="bbPlcHdr"/>
        </w:types>
        <w:behaviors>
          <w:behavior w:val="content"/>
        </w:behaviors>
        <w:guid w:val="{003C503F-48B3-4E0C-ADE3-C4EBA89907E0}"/>
      </w:docPartPr>
      <w:docPartBody>
        <w:p w:rsidR="009B5648" w:rsidRDefault="009B5648">
          <w:r>
            <w:rPr>
              <w:rStyle w:val="PlaceholderText"/>
            </w:rPr>
            <w:t>#</w:t>
          </w:r>
        </w:p>
      </w:docPartBody>
    </w:docPart>
    <w:docPart>
      <w:docPartPr>
        <w:name w:val="FC6A1E15BAC149D4BFFEB80837784D25"/>
        <w:category>
          <w:name w:val="General"/>
          <w:gallery w:val="placeholder"/>
        </w:category>
        <w:types>
          <w:type w:val="bbPlcHdr"/>
        </w:types>
        <w:behaviors>
          <w:behavior w:val="content"/>
        </w:behaviors>
        <w:guid w:val="{FA414BD2-10A5-4DBF-8BA0-9A538EB7D50E}"/>
      </w:docPartPr>
      <w:docPartBody>
        <w:p w:rsidR="009B5648" w:rsidRDefault="009B5648">
          <w:r>
            <w:rPr>
              <w:rStyle w:val="PlaceholderText"/>
            </w:rPr>
            <w:t>#</w:t>
          </w:r>
        </w:p>
      </w:docPartBody>
    </w:docPart>
    <w:docPart>
      <w:docPartPr>
        <w:name w:val="6B6F7635BA974AF09D6895D1EFBC8BDA"/>
        <w:category>
          <w:name w:val="General"/>
          <w:gallery w:val="placeholder"/>
        </w:category>
        <w:types>
          <w:type w:val="bbPlcHdr"/>
        </w:types>
        <w:behaviors>
          <w:behavior w:val="content"/>
        </w:behaviors>
        <w:guid w:val="{6A419A73-4490-433C-9D15-8FB4DFC4425C}"/>
      </w:docPartPr>
      <w:docPartBody>
        <w:p w:rsidR="009B5648" w:rsidRDefault="009B5648">
          <w:r>
            <w:rPr>
              <w:rStyle w:val="PlaceholderText"/>
            </w:rPr>
            <w:t>Site name and program type</w:t>
          </w:r>
        </w:p>
      </w:docPartBody>
    </w:docPart>
    <w:docPart>
      <w:docPartPr>
        <w:name w:val="9C847F484D56465CA8ACC1166627968C"/>
        <w:category>
          <w:name w:val="General"/>
          <w:gallery w:val="placeholder"/>
        </w:category>
        <w:types>
          <w:type w:val="bbPlcHdr"/>
        </w:types>
        <w:behaviors>
          <w:behavior w:val="content"/>
        </w:behaviors>
        <w:guid w:val="{87D24556-DBCA-4A06-860F-EC4D31FEEAAC}"/>
      </w:docPartPr>
      <w:docPartBody>
        <w:p w:rsidR="009B5648" w:rsidRDefault="009B5648">
          <w:r>
            <w:rPr>
              <w:rStyle w:val="PlaceholderText"/>
            </w:rPr>
            <w:t>Length of rotation</w:t>
          </w:r>
        </w:p>
      </w:docPartBody>
    </w:docPart>
    <w:docPart>
      <w:docPartPr>
        <w:name w:val="F4F1D72AD16D485CBD83969B3475A00A"/>
        <w:category>
          <w:name w:val="General"/>
          <w:gallery w:val="placeholder"/>
        </w:category>
        <w:types>
          <w:type w:val="bbPlcHdr"/>
        </w:types>
        <w:behaviors>
          <w:behavior w:val="content"/>
        </w:behaviors>
        <w:guid w:val="{51854027-F039-40D5-BDA1-8DD3EB55874A}"/>
      </w:docPartPr>
      <w:docPartBody>
        <w:p w:rsidR="009B5648" w:rsidRDefault="009B5648">
          <w:r>
            <w:rPr>
              <w:rStyle w:val="PlaceholderText"/>
            </w:rPr>
            <w:t>#</w:t>
          </w:r>
        </w:p>
      </w:docPartBody>
    </w:docPart>
    <w:docPart>
      <w:docPartPr>
        <w:name w:val="22EB19147AEF4D01BAF9AD9D18BE1AC2"/>
        <w:category>
          <w:name w:val="General"/>
          <w:gallery w:val="placeholder"/>
        </w:category>
        <w:types>
          <w:type w:val="bbPlcHdr"/>
        </w:types>
        <w:behaviors>
          <w:behavior w:val="content"/>
        </w:behaviors>
        <w:guid w:val="{1D2BAC99-D10D-4B05-A5BB-078725E30687}"/>
      </w:docPartPr>
      <w:docPartBody>
        <w:p w:rsidR="009B5648" w:rsidRDefault="009B5648">
          <w:r>
            <w:rPr>
              <w:rStyle w:val="PlaceholderText"/>
            </w:rPr>
            <w:t>#</w:t>
          </w:r>
        </w:p>
      </w:docPartBody>
    </w:docPart>
    <w:docPart>
      <w:docPartPr>
        <w:name w:val="260541D0C6E6458DB1D23020EA30E55D"/>
        <w:category>
          <w:name w:val="General"/>
          <w:gallery w:val="placeholder"/>
        </w:category>
        <w:types>
          <w:type w:val="bbPlcHdr"/>
        </w:types>
        <w:behaviors>
          <w:behavior w:val="content"/>
        </w:behaviors>
        <w:guid w:val="{185D8BF9-5C57-4578-94DC-05D3362B4658}"/>
      </w:docPartPr>
      <w:docPartBody>
        <w:p w:rsidR="009B5648" w:rsidRDefault="009B5648">
          <w:r>
            <w:rPr>
              <w:rStyle w:val="PlaceholderText"/>
            </w:rPr>
            <w:t>Site name and program type</w:t>
          </w:r>
        </w:p>
      </w:docPartBody>
    </w:docPart>
    <w:docPart>
      <w:docPartPr>
        <w:name w:val="DA81B1B637824C789D701F7617D3D2E4"/>
        <w:category>
          <w:name w:val="General"/>
          <w:gallery w:val="placeholder"/>
        </w:category>
        <w:types>
          <w:type w:val="bbPlcHdr"/>
        </w:types>
        <w:behaviors>
          <w:behavior w:val="content"/>
        </w:behaviors>
        <w:guid w:val="{99222828-EA67-49AC-8B91-3927CE72E4E7}"/>
      </w:docPartPr>
      <w:docPartBody>
        <w:p w:rsidR="009B5648" w:rsidRDefault="009B5648">
          <w:r>
            <w:rPr>
              <w:rStyle w:val="PlaceholderText"/>
            </w:rPr>
            <w:t>Length of rotation</w:t>
          </w:r>
        </w:p>
      </w:docPartBody>
    </w:docPart>
    <w:docPart>
      <w:docPartPr>
        <w:name w:val="50EAA015F3094BE8AEE1A296ECAA2A36"/>
        <w:category>
          <w:name w:val="General"/>
          <w:gallery w:val="placeholder"/>
        </w:category>
        <w:types>
          <w:type w:val="bbPlcHdr"/>
        </w:types>
        <w:behaviors>
          <w:behavior w:val="content"/>
        </w:behaviors>
        <w:guid w:val="{9A04D3D0-151A-4E7E-9494-37CC04E26170}"/>
      </w:docPartPr>
      <w:docPartBody>
        <w:p w:rsidR="009B5648" w:rsidRDefault="009B5648">
          <w:r>
            <w:rPr>
              <w:rStyle w:val="PlaceholderText"/>
            </w:rPr>
            <w:t>#</w:t>
          </w:r>
        </w:p>
      </w:docPartBody>
    </w:docPart>
    <w:docPart>
      <w:docPartPr>
        <w:name w:val="0C2B74D4CCBD42599F5E70C9F9381AB7"/>
        <w:category>
          <w:name w:val="General"/>
          <w:gallery w:val="placeholder"/>
        </w:category>
        <w:types>
          <w:type w:val="bbPlcHdr"/>
        </w:types>
        <w:behaviors>
          <w:behavior w:val="content"/>
        </w:behaviors>
        <w:guid w:val="{E2DD0909-1F93-4768-BEF5-B34EC7862B5D}"/>
      </w:docPartPr>
      <w:docPartBody>
        <w:p w:rsidR="009B5648" w:rsidRDefault="009B5648">
          <w:r>
            <w:rPr>
              <w:rStyle w:val="PlaceholderText"/>
            </w:rPr>
            <w:t>#</w:t>
          </w:r>
        </w:p>
      </w:docPartBody>
    </w:docPart>
    <w:docPart>
      <w:docPartPr>
        <w:name w:val="325D079E08984677BA3B0A319914DD02"/>
        <w:category>
          <w:name w:val="General"/>
          <w:gallery w:val="placeholder"/>
        </w:category>
        <w:types>
          <w:type w:val="bbPlcHdr"/>
        </w:types>
        <w:behaviors>
          <w:behavior w:val="content"/>
        </w:behaviors>
        <w:guid w:val="{D752196A-721B-4667-8054-57141A93A72E}"/>
      </w:docPartPr>
      <w:docPartBody>
        <w:p w:rsidR="009B5648" w:rsidRDefault="009B5648">
          <w:r>
            <w:rPr>
              <w:rStyle w:val="PlaceholderText"/>
            </w:rPr>
            <w:t>Site name and program type</w:t>
          </w:r>
        </w:p>
      </w:docPartBody>
    </w:docPart>
    <w:docPart>
      <w:docPartPr>
        <w:name w:val="EFDED05F2AF04C77952C222D0A92EC5B"/>
        <w:category>
          <w:name w:val="General"/>
          <w:gallery w:val="placeholder"/>
        </w:category>
        <w:types>
          <w:type w:val="bbPlcHdr"/>
        </w:types>
        <w:behaviors>
          <w:behavior w:val="content"/>
        </w:behaviors>
        <w:guid w:val="{88961FB4-BDCC-42CE-9CE1-7E863C2FB452}"/>
      </w:docPartPr>
      <w:docPartBody>
        <w:p w:rsidR="009B5648" w:rsidRDefault="009B5648">
          <w:r>
            <w:rPr>
              <w:rStyle w:val="PlaceholderText"/>
            </w:rPr>
            <w:t>Length of rotation</w:t>
          </w:r>
        </w:p>
      </w:docPartBody>
    </w:docPart>
    <w:docPart>
      <w:docPartPr>
        <w:name w:val="9F40AF361ADD4C52AA6191DACA3C7534"/>
        <w:category>
          <w:name w:val="General"/>
          <w:gallery w:val="placeholder"/>
        </w:category>
        <w:types>
          <w:type w:val="bbPlcHdr"/>
        </w:types>
        <w:behaviors>
          <w:behavior w:val="content"/>
        </w:behaviors>
        <w:guid w:val="{CA216FDE-7B1D-4C55-89FC-EAB37ED2C331}"/>
      </w:docPartPr>
      <w:docPartBody>
        <w:p w:rsidR="009B5648" w:rsidRDefault="009B5648">
          <w:r>
            <w:rPr>
              <w:rStyle w:val="PlaceholderText"/>
            </w:rPr>
            <w:t>#</w:t>
          </w:r>
        </w:p>
      </w:docPartBody>
    </w:docPart>
    <w:docPart>
      <w:docPartPr>
        <w:name w:val="410C0FBA68A94B7E9FEE2AA8F0951257"/>
        <w:category>
          <w:name w:val="General"/>
          <w:gallery w:val="placeholder"/>
        </w:category>
        <w:types>
          <w:type w:val="bbPlcHdr"/>
        </w:types>
        <w:behaviors>
          <w:behavior w:val="content"/>
        </w:behaviors>
        <w:guid w:val="{391F7BEE-09AA-46EF-9816-A826A37E6D36}"/>
      </w:docPartPr>
      <w:docPartBody>
        <w:p w:rsidR="009B5648" w:rsidRDefault="009B5648">
          <w:r>
            <w:rPr>
              <w:rStyle w:val="PlaceholderText"/>
            </w:rPr>
            <w:t>#</w:t>
          </w:r>
        </w:p>
      </w:docPartBody>
    </w:docPart>
    <w:docPart>
      <w:docPartPr>
        <w:name w:val="F3FF6ADEEDC845C38B23D0E6EEDEFC24"/>
        <w:category>
          <w:name w:val="General"/>
          <w:gallery w:val="placeholder"/>
        </w:category>
        <w:types>
          <w:type w:val="bbPlcHdr"/>
        </w:types>
        <w:behaviors>
          <w:behavior w:val="content"/>
        </w:behaviors>
        <w:guid w:val="{85F145F6-9CC9-42BB-9EFC-FA3A8CAEE0AB}"/>
      </w:docPartPr>
      <w:docPartBody>
        <w:p w:rsidR="009B5648" w:rsidRDefault="009B5648">
          <w:r>
            <w:rPr>
              <w:rStyle w:val="PlaceholderText"/>
            </w:rPr>
            <w:t>Site name and program type</w:t>
          </w:r>
        </w:p>
      </w:docPartBody>
    </w:docPart>
    <w:docPart>
      <w:docPartPr>
        <w:name w:val="7F18038317A54074975405F6F95E062F"/>
        <w:category>
          <w:name w:val="General"/>
          <w:gallery w:val="placeholder"/>
        </w:category>
        <w:types>
          <w:type w:val="bbPlcHdr"/>
        </w:types>
        <w:behaviors>
          <w:behavior w:val="content"/>
        </w:behaviors>
        <w:guid w:val="{F8E7DB00-00AC-467E-8545-32BC96A7A8D5}"/>
      </w:docPartPr>
      <w:docPartBody>
        <w:p w:rsidR="009B5648" w:rsidRDefault="009B5648">
          <w:r>
            <w:rPr>
              <w:rStyle w:val="PlaceholderText"/>
            </w:rPr>
            <w:t>Length of rotation</w:t>
          </w:r>
        </w:p>
      </w:docPartBody>
    </w:docPart>
    <w:docPart>
      <w:docPartPr>
        <w:name w:val="5886DA82B1CE4B5E96188EC6A1E06678"/>
        <w:category>
          <w:name w:val="General"/>
          <w:gallery w:val="placeholder"/>
        </w:category>
        <w:types>
          <w:type w:val="bbPlcHdr"/>
        </w:types>
        <w:behaviors>
          <w:behavior w:val="content"/>
        </w:behaviors>
        <w:guid w:val="{8E64C6DC-F7DE-48AD-8F65-41FEFC38925C}"/>
      </w:docPartPr>
      <w:docPartBody>
        <w:p w:rsidR="009B5648" w:rsidRDefault="009B5648">
          <w:r>
            <w:rPr>
              <w:rStyle w:val="PlaceholderText"/>
            </w:rPr>
            <w:t>#</w:t>
          </w:r>
        </w:p>
      </w:docPartBody>
    </w:docPart>
    <w:docPart>
      <w:docPartPr>
        <w:name w:val="A04C406DCB924A649C477167E908B542"/>
        <w:category>
          <w:name w:val="General"/>
          <w:gallery w:val="placeholder"/>
        </w:category>
        <w:types>
          <w:type w:val="bbPlcHdr"/>
        </w:types>
        <w:behaviors>
          <w:behavior w:val="content"/>
        </w:behaviors>
        <w:guid w:val="{B324712E-A967-44B5-B5DC-07AF8EC917B2}"/>
      </w:docPartPr>
      <w:docPartBody>
        <w:p w:rsidR="009B5648" w:rsidRDefault="009B5648">
          <w:r>
            <w:rPr>
              <w:rStyle w:val="PlaceholderText"/>
            </w:rPr>
            <w:t>#</w:t>
          </w:r>
        </w:p>
      </w:docPartBody>
    </w:docPart>
    <w:docPart>
      <w:docPartPr>
        <w:name w:val="C88463F2E6C34D4FA5712C4306A269BE"/>
        <w:category>
          <w:name w:val="General"/>
          <w:gallery w:val="placeholder"/>
        </w:category>
        <w:types>
          <w:type w:val="bbPlcHdr"/>
        </w:types>
        <w:behaviors>
          <w:behavior w:val="content"/>
        </w:behaviors>
        <w:guid w:val="{B79A00AC-ACCB-4202-AC12-0DC25D9B64C5}"/>
      </w:docPartPr>
      <w:docPartBody>
        <w:p w:rsidR="009B5648" w:rsidRDefault="009B5648">
          <w:r>
            <w:rPr>
              <w:rStyle w:val="PlaceholderText"/>
            </w:rPr>
            <w:t>Site name and program type</w:t>
          </w:r>
        </w:p>
      </w:docPartBody>
    </w:docPart>
    <w:docPart>
      <w:docPartPr>
        <w:name w:val="BA0F35952FE040138C4496B5B08305A8"/>
        <w:category>
          <w:name w:val="General"/>
          <w:gallery w:val="placeholder"/>
        </w:category>
        <w:types>
          <w:type w:val="bbPlcHdr"/>
        </w:types>
        <w:behaviors>
          <w:behavior w:val="content"/>
        </w:behaviors>
        <w:guid w:val="{40B1F847-96E3-4C86-A457-84E297438BC2}"/>
      </w:docPartPr>
      <w:docPartBody>
        <w:p w:rsidR="009B5648" w:rsidRDefault="009B5648">
          <w:r>
            <w:rPr>
              <w:rStyle w:val="PlaceholderText"/>
            </w:rPr>
            <w:t>Length of rotation</w:t>
          </w:r>
        </w:p>
      </w:docPartBody>
    </w:docPart>
    <w:docPart>
      <w:docPartPr>
        <w:name w:val="FC96D32A4F204AADA7BCE4707702E410"/>
        <w:category>
          <w:name w:val="General"/>
          <w:gallery w:val="placeholder"/>
        </w:category>
        <w:types>
          <w:type w:val="bbPlcHdr"/>
        </w:types>
        <w:behaviors>
          <w:behavior w:val="content"/>
        </w:behaviors>
        <w:guid w:val="{5DAD7C39-CA4C-4216-9134-C836B6A94618}"/>
      </w:docPartPr>
      <w:docPartBody>
        <w:p w:rsidR="009B5648" w:rsidRDefault="009B5648">
          <w:r>
            <w:rPr>
              <w:rStyle w:val="PlaceholderText"/>
            </w:rPr>
            <w:t>#</w:t>
          </w:r>
        </w:p>
      </w:docPartBody>
    </w:docPart>
    <w:docPart>
      <w:docPartPr>
        <w:name w:val="2443B855796C47DE8EBF1461F1198347"/>
        <w:category>
          <w:name w:val="General"/>
          <w:gallery w:val="placeholder"/>
        </w:category>
        <w:types>
          <w:type w:val="bbPlcHdr"/>
        </w:types>
        <w:behaviors>
          <w:behavior w:val="content"/>
        </w:behaviors>
        <w:guid w:val="{256C01D8-B1BD-4B63-BCBB-F2191B2C5737}"/>
      </w:docPartPr>
      <w:docPartBody>
        <w:p w:rsidR="009B5648" w:rsidRDefault="009B5648">
          <w:r>
            <w:rPr>
              <w:rStyle w:val="PlaceholderText"/>
            </w:rPr>
            <w:t>#</w:t>
          </w:r>
        </w:p>
      </w:docPartBody>
    </w:docPart>
    <w:docPart>
      <w:docPartPr>
        <w:name w:val="7481FF4988D4404ABE9F528A90A7E9AB"/>
        <w:category>
          <w:name w:val="General"/>
          <w:gallery w:val="placeholder"/>
        </w:category>
        <w:types>
          <w:type w:val="bbPlcHdr"/>
        </w:types>
        <w:behaviors>
          <w:behavior w:val="content"/>
        </w:behaviors>
        <w:guid w:val="{DC530453-9D95-4227-BF9C-00480509ED70}"/>
      </w:docPartPr>
      <w:docPartBody>
        <w:p w:rsidR="009B5648" w:rsidRDefault="009B5648">
          <w:r>
            <w:rPr>
              <w:rStyle w:val="PlaceholderText"/>
            </w:rPr>
            <w:t>Site name and program type</w:t>
          </w:r>
        </w:p>
      </w:docPartBody>
    </w:docPart>
    <w:docPart>
      <w:docPartPr>
        <w:name w:val="B54E7253F2D64EADA8B1C63FFB563A53"/>
        <w:category>
          <w:name w:val="General"/>
          <w:gallery w:val="placeholder"/>
        </w:category>
        <w:types>
          <w:type w:val="bbPlcHdr"/>
        </w:types>
        <w:behaviors>
          <w:behavior w:val="content"/>
        </w:behaviors>
        <w:guid w:val="{85B8DECA-AF78-4A64-B83E-BF549E7B2F43}"/>
      </w:docPartPr>
      <w:docPartBody>
        <w:p w:rsidR="009B5648" w:rsidRDefault="009B5648">
          <w:r>
            <w:rPr>
              <w:rStyle w:val="PlaceholderText"/>
            </w:rPr>
            <w:t>Length of rotation</w:t>
          </w:r>
        </w:p>
      </w:docPartBody>
    </w:docPart>
    <w:docPart>
      <w:docPartPr>
        <w:name w:val="9BF2C9AD29BE4733A9596D02A15FF49C"/>
        <w:category>
          <w:name w:val="General"/>
          <w:gallery w:val="placeholder"/>
        </w:category>
        <w:types>
          <w:type w:val="bbPlcHdr"/>
        </w:types>
        <w:behaviors>
          <w:behavior w:val="content"/>
        </w:behaviors>
        <w:guid w:val="{C110F0A3-F26A-4BCD-AD9E-9EB82619A3BA}"/>
      </w:docPartPr>
      <w:docPartBody>
        <w:p w:rsidR="009B5648" w:rsidRDefault="009B5648">
          <w:r>
            <w:rPr>
              <w:rStyle w:val="PlaceholderText"/>
            </w:rPr>
            <w:t>#</w:t>
          </w:r>
        </w:p>
      </w:docPartBody>
    </w:docPart>
    <w:docPart>
      <w:docPartPr>
        <w:name w:val="DCEC575CF80F484D90E99410534DD1C1"/>
        <w:category>
          <w:name w:val="General"/>
          <w:gallery w:val="placeholder"/>
        </w:category>
        <w:types>
          <w:type w:val="bbPlcHdr"/>
        </w:types>
        <w:behaviors>
          <w:behavior w:val="content"/>
        </w:behaviors>
        <w:guid w:val="{4A5F80EF-886E-4481-A4B7-CCA67A4117C1}"/>
      </w:docPartPr>
      <w:docPartBody>
        <w:p w:rsidR="009B5648" w:rsidRDefault="009B5648">
          <w:r>
            <w:rPr>
              <w:rStyle w:val="PlaceholderText"/>
            </w:rPr>
            <w:t>#</w:t>
          </w:r>
        </w:p>
      </w:docPartBody>
    </w:docPart>
    <w:docPart>
      <w:docPartPr>
        <w:name w:val="03FE24CFFA954378B4C0DE6156521299"/>
        <w:category>
          <w:name w:val="General"/>
          <w:gallery w:val="placeholder"/>
        </w:category>
        <w:types>
          <w:type w:val="bbPlcHdr"/>
        </w:types>
        <w:behaviors>
          <w:behavior w:val="content"/>
        </w:behaviors>
        <w:guid w:val="{FE5EE906-F805-4E20-99A1-3E0C4884AD07}"/>
      </w:docPartPr>
      <w:docPartBody>
        <w:p w:rsidR="009B5648" w:rsidRDefault="009B5648">
          <w:r w:rsidRPr="00325342">
            <w:rPr>
              <w:rStyle w:val="PlaceholderText"/>
            </w:rPr>
            <w:t>Click here to enter text.</w:t>
          </w:r>
        </w:p>
      </w:docPartBody>
    </w:docPart>
    <w:docPart>
      <w:docPartPr>
        <w:name w:val="3445FCAA9138452EACAFACA836D20DC4"/>
        <w:category>
          <w:name w:val="General"/>
          <w:gallery w:val="placeholder"/>
        </w:category>
        <w:types>
          <w:type w:val="bbPlcHdr"/>
        </w:types>
        <w:behaviors>
          <w:behavior w:val="content"/>
        </w:behaviors>
        <w:guid w:val="{67BD680F-BF44-41A3-BCBC-EF9FACA5F9F4}"/>
      </w:docPartPr>
      <w:docPartBody>
        <w:p w:rsidR="00000000" w:rsidRDefault="00BD4967">
          <w:r w:rsidRPr="00DD36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CC"/>
    <w:rsid w:val="00034E91"/>
    <w:rsid w:val="00084184"/>
    <w:rsid w:val="000B22CC"/>
    <w:rsid w:val="00157935"/>
    <w:rsid w:val="001A2C2E"/>
    <w:rsid w:val="001D685A"/>
    <w:rsid w:val="001E06BC"/>
    <w:rsid w:val="0026597E"/>
    <w:rsid w:val="00290072"/>
    <w:rsid w:val="00357B69"/>
    <w:rsid w:val="004103B0"/>
    <w:rsid w:val="00424DEE"/>
    <w:rsid w:val="004444D7"/>
    <w:rsid w:val="004524D3"/>
    <w:rsid w:val="004A032C"/>
    <w:rsid w:val="00522017"/>
    <w:rsid w:val="006364A9"/>
    <w:rsid w:val="00657544"/>
    <w:rsid w:val="00767A43"/>
    <w:rsid w:val="007B32FC"/>
    <w:rsid w:val="008729C2"/>
    <w:rsid w:val="00986614"/>
    <w:rsid w:val="009B5648"/>
    <w:rsid w:val="00A300D5"/>
    <w:rsid w:val="00BD4967"/>
    <w:rsid w:val="00BD60E3"/>
    <w:rsid w:val="00CB6AEB"/>
    <w:rsid w:val="00D16F31"/>
    <w:rsid w:val="00DB5A45"/>
    <w:rsid w:val="00E7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4967"/>
    <w:rPr>
      <w:color w:val="808080"/>
    </w:rPr>
  </w:style>
  <w:style w:type="paragraph" w:customStyle="1" w:styleId="DFF1D778C04144519E7AF19FF99834B2">
    <w:name w:val="DFF1D778C04144519E7AF19FF99834B2"/>
    <w:rsid w:val="000B22CC"/>
  </w:style>
  <w:style w:type="paragraph" w:customStyle="1" w:styleId="8D54601FA70B495992EB98D40E29DA5E">
    <w:name w:val="8D54601FA70B495992EB98D40E29DA5E"/>
    <w:rsid w:val="000B22CC"/>
  </w:style>
  <w:style w:type="paragraph" w:customStyle="1" w:styleId="9B6C6F5C64BC417086BCB86816C078E4">
    <w:name w:val="9B6C6F5C64BC417086BCB86816C078E4"/>
    <w:rsid w:val="000B22CC"/>
  </w:style>
  <w:style w:type="paragraph" w:customStyle="1" w:styleId="92AAA093077C477EB38B8C83B1D700CC">
    <w:name w:val="92AAA093077C477EB38B8C83B1D700CC"/>
    <w:rsid w:val="000B22CC"/>
  </w:style>
  <w:style w:type="paragraph" w:customStyle="1" w:styleId="3A845F22EB4F458EA208707220F60C33">
    <w:name w:val="3A845F22EB4F458EA208707220F60C33"/>
    <w:rsid w:val="000B22CC"/>
  </w:style>
  <w:style w:type="paragraph" w:customStyle="1" w:styleId="43B860151BEA4575B20EFB2013E1A724">
    <w:name w:val="43B860151BEA4575B20EFB2013E1A724"/>
    <w:rsid w:val="000B22CC"/>
  </w:style>
  <w:style w:type="paragraph" w:customStyle="1" w:styleId="D157DD662B0A4F9D9692B9756EEE66B9">
    <w:name w:val="D157DD662B0A4F9D9692B9756EEE66B9"/>
    <w:rsid w:val="000B22CC"/>
  </w:style>
  <w:style w:type="paragraph" w:customStyle="1" w:styleId="B0B75C99A1F34626B91C2F44C245B85B">
    <w:name w:val="B0B75C99A1F34626B91C2F44C245B85B"/>
    <w:rsid w:val="000B22CC"/>
  </w:style>
  <w:style w:type="paragraph" w:customStyle="1" w:styleId="4B1AF4ADF6504630A5C3EEB9CA670669">
    <w:name w:val="4B1AF4ADF6504630A5C3EEB9CA670669"/>
    <w:rsid w:val="000B22CC"/>
  </w:style>
  <w:style w:type="paragraph" w:customStyle="1" w:styleId="BEBF4E1187B34B55850F1166673D94CB">
    <w:name w:val="BEBF4E1187B34B55850F1166673D94CB"/>
    <w:rsid w:val="000B22CC"/>
  </w:style>
  <w:style w:type="paragraph" w:customStyle="1" w:styleId="35927179808E4864A19FCC6AB92DCAE0">
    <w:name w:val="35927179808E4864A19FCC6AB92DCAE0"/>
    <w:rsid w:val="000B22CC"/>
  </w:style>
  <w:style w:type="paragraph" w:customStyle="1" w:styleId="F5ABCC9129914C19A7DF642044BCBF78">
    <w:name w:val="F5ABCC9129914C19A7DF642044BCBF78"/>
    <w:rsid w:val="000B22CC"/>
  </w:style>
  <w:style w:type="paragraph" w:customStyle="1" w:styleId="73F69B62975447A2A5DFF01AD0083C25">
    <w:name w:val="73F69B62975447A2A5DFF01AD0083C25"/>
    <w:rsid w:val="000B22CC"/>
  </w:style>
  <w:style w:type="paragraph" w:customStyle="1" w:styleId="7739773D621149E885188FF6F9CFFBED">
    <w:name w:val="7739773D621149E885188FF6F9CFFBED"/>
    <w:rsid w:val="000B22CC"/>
  </w:style>
  <w:style w:type="paragraph" w:customStyle="1" w:styleId="58652A0670144C40A92EA6BC9A33DDF8">
    <w:name w:val="58652A0670144C40A92EA6BC9A33DDF8"/>
    <w:rsid w:val="000B22CC"/>
  </w:style>
  <w:style w:type="paragraph" w:customStyle="1" w:styleId="A0305DAD96B74AE9AC17CFB99AA41582">
    <w:name w:val="A0305DAD96B74AE9AC17CFB99AA41582"/>
    <w:rsid w:val="000B22CC"/>
  </w:style>
  <w:style w:type="paragraph" w:customStyle="1" w:styleId="8B98CD4400464F61A41A0959FC665660">
    <w:name w:val="8B98CD4400464F61A41A0959FC665660"/>
    <w:rsid w:val="000B22CC"/>
  </w:style>
  <w:style w:type="paragraph" w:customStyle="1" w:styleId="A60FC39CF3B24DF68F2ECDC60768E5E8">
    <w:name w:val="A60FC39CF3B24DF68F2ECDC60768E5E8"/>
    <w:rsid w:val="000B22CC"/>
  </w:style>
  <w:style w:type="paragraph" w:customStyle="1" w:styleId="F7565727339841CD90EBE7BC5EC319F4">
    <w:name w:val="F7565727339841CD90EBE7BC5EC319F4"/>
    <w:rsid w:val="000B22CC"/>
  </w:style>
  <w:style w:type="paragraph" w:customStyle="1" w:styleId="6025E2A44AEB4CF3BB1829C881193C0C">
    <w:name w:val="6025E2A44AEB4CF3BB1829C881193C0C"/>
    <w:rsid w:val="000B22CC"/>
  </w:style>
  <w:style w:type="paragraph" w:customStyle="1" w:styleId="B19EC5BB961B46A497084571C7BC8E37">
    <w:name w:val="B19EC5BB961B46A497084571C7BC8E37"/>
    <w:rsid w:val="000B22CC"/>
  </w:style>
  <w:style w:type="paragraph" w:customStyle="1" w:styleId="FEDB8CDD898247AEB0EBFE9D1ECE8C30">
    <w:name w:val="FEDB8CDD898247AEB0EBFE9D1ECE8C30"/>
    <w:rsid w:val="000B22CC"/>
  </w:style>
  <w:style w:type="paragraph" w:customStyle="1" w:styleId="D81B8C35B8424A8CA1C7F0AB60EEA54B">
    <w:name w:val="D81B8C35B8424A8CA1C7F0AB60EEA54B"/>
    <w:rsid w:val="000B22CC"/>
  </w:style>
  <w:style w:type="paragraph" w:customStyle="1" w:styleId="2CBE634AACE84D38B80E8D7244D0A2F1">
    <w:name w:val="2CBE634AACE84D38B80E8D7244D0A2F1"/>
    <w:rsid w:val="000B22CC"/>
  </w:style>
  <w:style w:type="paragraph" w:customStyle="1" w:styleId="9D03571450A644DAA9E8FF11AEC3A903">
    <w:name w:val="9D03571450A644DAA9E8FF11AEC3A903"/>
    <w:rsid w:val="000B22CC"/>
  </w:style>
  <w:style w:type="paragraph" w:customStyle="1" w:styleId="BAB55ECCB21946488EE28D8F18513277">
    <w:name w:val="BAB55ECCB21946488EE28D8F18513277"/>
    <w:rsid w:val="000B22CC"/>
  </w:style>
  <w:style w:type="paragraph" w:customStyle="1" w:styleId="6892E8031431488E858B561BE9EEA4AB">
    <w:name w:val="6892E8031431488E858B561BE9EEA4AB"/>
    <w:rsid w:val="000B22CC"/>
  </w:style>
  <w:style w:type="paragraph" w:customStyle="1" w:styleId="2C3B5A3DC3B1424BB5A09F0ECAD9425D">
    <w:name w:val="2C3B5A3DC3B1424BB5A09F0ECAD9425D"/>
    <w:rsid w:val="000B22CC"/>
  </w:style>
  <w:style w:type="paragraph" w:customStyle="1" w:styleId="AD64F45BB83F47DF830D3B337518856B">
    <w:name w:val="AD64F45BB83F47DF830D3B337518856B"/>
    <w:rsid w:val="000B22CC"/>
  </w:style>
  <w:style w:type="paragraph" w:customStyle="1" w:styleId="51E972B2A7D941DCBB6929C19D2E05F8">
    <w:name w:val="51E972B2A7D941DCBB6929C19D2E05F8"/>
    <w:rsid w:val="000B22CC"/>
  </w:style>
  <w:style w:type="paragraph" w:customStyle="1" w:styleId="5DB4F1CEB7EE45BAA96FAB3D82528240">
    <w:name w:val="5DB4F1CEB7EE45BAA96FAB3D82528240"/>
    <w:rsid w:val="000B22CC"/>
  </w:style>
  <w:style w:type="paragraph" w:customStyle="1" w:styleId="180D7A69DB9840DCBBB6C9BEC19403AB">
    <w:name w:val="180D7A69DB9840DCBBB6C9BEC19403AB"/>
    <w:rsid w:val="000B22CC"/>
  </w:style>
  <w:style w:type="paragraph" w:customStyle="1" w:styleId="213F108E074C4DC998904A4E75907829">
    <w:name w:val="213F108E074C4DC998904A4E75907829"/>
    <w:rsid w:val="000B22CC"/>
  </w:style>
  <w:style w:type="paragraph" w:customStyle="1" w:styleId="B13D806AD2C949EFA07768B4AE8D6706">
    <w:name w:val="B13D806AD2C949EFA07768B4AE8D6706"/>
    <w:rsid w:val="000B22CC"/>
  </w:style>
  <w:style w:type="paragraph" w:customStyle="1" w:styleId="8E251FDC5192446EBA6CD524678CE03D">
    <w:name w:val="8E251FDC5192446EBA6CD524678CE03D"/>
    <w:rsid w:val="000B22CC"/>
  </w:style>
  <w:style w:type="paragraph" w:customStyle="1" w:styleId="4A50C1AC1E1642FB85E2B91535A3BB6D">
    <w:name w:val="4A50C1AC1E1642FB85E2B91535A3BB6D"/>
    <w:rsid w:val="000B22CC"/>
  </w:style>
  <w:style w:type="paragraph" w:customStyle="1" w:styleId="EC7237EF053F4C4FA54FFB573611CAD0">
    <w:name w:val="EC7237EF053F4C4FA54FFB573611CAD0"/>
    <w:rsid w:val="000B22CC"/>
  </w:style>
  <w:style w:type="paragraph" w:customStyle="1" w:styleId="3670203134A9496388C2C6D8BCE43472">
    <w:name w:val="3670203134A9496388C2C6D8BCE43472"/>
    <w:rsid w:val="000B22CC"/>
  </w:style>
  <w:style w:type="paragraph" w:customStyle="1" w:styleId="4CDD4C9E0F6B46B28247EEC243F0CB71">
    <w:name w:val="4CDD4C9E0F6B46B28247EEC243F0CB71"/>
    <w:rsid w:val="000B22CC"/>
  </w:style>
  <w:style w:type="paragraph" w:customStyle="1" w:styleId="4554CCB33F884296A135BA075174FFDA">
    <w:name w:val="4554CCB33F884296A135BA075174FFDA"/>
    <w:rsid w:val="000B22CC"/>
  </w:style>
  <w:style w:type="paragraph" w:customStyle="1" w:styleId="6D4E15368F77414D8A7B7B5CBB1C18B6">
    <w:name w:val="6D4E15368F77414D8A7B7B5CBB1C18B6"/>
    <w:rsid w:val="000B22CC"/>
  </w:style>
  <w:style w:type="paragraph" w:customStyle="1" w:styleId="54FA70951D82481DBA0AAF47FAB5C550">
    <w:name w:val="54FA70951D82481DBA0AAF47FAB5C550"/>
    <w:rsid w:val="000B22CC"/>
  </w:style>
  <w:style w:type="paragraph" w:customStyle="1" w:styleId="1505C3C502404A329A2404D6C61F51D2">
    <w:name w:val="1505C3C502404A329A2404D6C61F51D2"/>
    <w:rsid w:val="000B22CC"/>
  </w:style>
  <w:style w:type="paragraph" w:customStyle="1" w:styleId="C4FE4ED854804E9387A1B75C6631AB12">
    <w:name w:val="C4FE4ED854804E9387A1B75C6631AB12"/>
    <w:rsid w:val="000B22CC"/>
  </w:style>
  <w:style w:type="paragraph" w:customStyle="1" w:styleId="D627BB2EA7D9415F9C318DB25178ED89">
    <w:name w:val="D627BB2EA7D9415F9C318DB25178ED89"/>
    <w:rsid w:val="000B22CC"/>
  </w:style>
  <w:style w:type="paragraph" w:customStyle="1" w:styleId="82EF6ADCFD9F459299899FE39C521EB6">
    <w:name w:val="82EF6ADCFD9F459299899FE39C521EB6"/>
    <w:rsid w:val="000B22CC"/>
  </w:style>
  <w:style w:type="paragraph" w:customStyle="1" w:styleId="39C3A4AC9024460897C31481BDBB4A8E">
    <w:name w:val="39C3A4AC9024460897C31481BDBB4A8E"/>
    <w:rsid w:val="000B22CC"/>
  </w:style>
  <w:style w:type="paragraph" w:customStyle="1" w:styleId="2E9F220691C740579DF42AB7C8A531C7">
    <w:name w:val="2E9F220691C740579DF42AB7C8A531C7"/>
    <w:rsid w:val="000B22CC"/>
  </w:style>
  <w:style w:type="paragraph" w:customStyle="1" w:styleId="89CE206595564564AA30B2C728BE6446">
    <w:name w:val="89CE206595564564AA30B2C728BE6446"/>
    <w:rsid w:val="000B22CC"/>
  </w:style>
  <w:style w:type="paragraph" w:customStyle="1" w:styleId="8F386154BDFE4AE9A7AB4DBE11DF28BE">
    <w:name w:val="8F386154BDFE4AE9A7AB4DBE11DF28BE"/>
    <w:rsid w:val="000B22CC"/>
  </w:style>
  <w:style w:type="paragraph" w:customStyle="1" w:styleId="52A248C13277430EB666C260299DA02F">
    <w:name w:val="52A248C13277430EB666C260299DA02F"/>
    <w:rsid w:val="000B22CC"/>
  </w:style>
  <w:style w:type="paragraph" w:customStyle="1" w:styleId="C8640AAB0FC2412E939CD4240856ABA7">
    <w:name w:val="C8640AAB0FC2412E939CD4240856ABA7"/>
    <w:rsid w:val="000B22CC"/>
  </w:style>
  <w:style w:type="paragraph" w:customStyle="1" w:styleId="9B90E205C2864013A49D3393E945FDA3">
    <w:name w:val="9B90E205C2864013A49D3393E945FDA3"/>
    <w:rsid w:val="000B22CC"/>
  </w:style>
  <w:style w:type="paragraph" w:customStyle="1" w:styleId="97308D13F54F479FAB8AE0666F578C0D">
    <w:name w:val="97308D13F54F479FAB8AE0666F578C0D"/>
    <w:rsid w:val="000B22CC"/>
  </w:style>
  <w:style w:type="paragraph" w:customStyle="1" w:styleId="3C8B854C69944B3CB11C7BEC06D663CA">
    <w:name w:val="3C8B854C69944B3CB11C7BEC06D663CA"/>
    <w:rsid w:val="000B22CC"/>
  </w:style>
  <w:style w:type="paragraph" w:customStyle="1" w:styleId="5F7C90A959844CC69DA2B0FC2D0E56A7">
    <w:name w:val="5F7C90A959844CC69DA2B0FC2D0E56A7"/>
    <w:rsid w:val="000B22CC"/>
  </w:style>
  <w:style w:type="paragraph" w:customStyle="1" w:styleId="6AE8F39C46424C00B1AB34A3218EDA31">
    <w:name w:val="6AE8F39C46424C00B1AB34A3218EDA31"/>
    <w:rsid w:val="000B22CC"/>
  </w:style>
  <w:style w:type="paragraph" w:customStyle="1" w:styleId="8832E4A4C60842A185831BD15E97621A">
    <w:name w:val="8832E4A4C60842A185831BD15E97621A"/>
    <w:rsid w:val="000B22CC"/>
  </w:style>
  <w:style w:type="paragraph" w:customStyle="1" w:styleId="5B357CE0E9D44F8AAA1DD6F5FF02FE2A">
    <w:name w:val="5B357CE0E9D44F8AAA1DD6F5FF02FE2A"/>
    <w:rsid w:val="000B22CC"/>
  </w:style>
  <w:style w:type="paragraph" w:customStyle="1" w:styleId="8258A598AB2D45F7A3A357F2E7A69080">
    <w:name w:val="8258A598AB2D45F7A3A357F2E7A69080"/>
    <w:rsid w:val="000B22CC"/>
  </w:style>
  <w:style w:type="paragraph" w:customStyle="1" w:styleId="38990E41753042868466F7F63E6BFB4C">
    <w:name w:val="38990E41753042868466F7F63E6BFB4C"/>
    <w:rsid w:val="000B22CC"/>
  </w:style>
  <w:style w:type="paragraph" w:customStyle="1" w:styleId="FA082C43F4364F09B861EDA966BDDDD0">
    <w:name w:val="FA082C43F4364F09B861EDA966BDDDD0"/>
    <w:rsid w:val="000B22CC"/>
  </w:style>
  <w:style w:type="paragraph" w:customStyle="1" w:styleId="9BA3CD90211F4E619A59AD0CD6B33F92">
    <w:name w:val="9BA3CD90211F4E619A59AD0CD6B33F92"/>
    <w:rsid w:val="000B22CC"/>
  </w:style>
  <w:style w:type="paragraph" w:customStyle="1" w:styleId="3498DA8D6F974138862347C10E0E1A5E">
    <w:name w:val="3498DA8D6F974138862347C10E0E1A5E"/>
    <w:rsid w:val="000B22CC"/>
  </w:style>
  <w:style w:type="paragraph" w:customStyle="1" w:styleId="350C08F448AF4BCDB205EFA2FD34707B">
    <w:name w:val="350C08F448AF4BCDB205EFA2FD34707B"/>
    <w:rsid w:val="000B22CC"/>
  </w:style>
  <w:style w:type="paragraph" w:customStyle="1" w:styleId="A648907ADBA446CC88C2B8BF910321B0">
    <w:name w:val="A648907ADBA446CC88C2B8BF910321B0"/>
    <w:rsid w:val="000B22CC"/>
  </w:style>
  <w:style w:type="paragraph" w:customStyle="1" w:styleId="3C298E535F4B43A6AFC149D26E0623A6">
    <w:name w:val="3C298E535F4B43A6AFC149D26E0623A6"/>
    <w:rsid w:val="000B22CC"/>
  </w:style>
  <w:style w:type="paragraph" w:customStyle="1" w:styleId="ACBB33BBE35449C5BBA2F58B1406EA46">
    <w:name w:val="ACBB33BBE35449C5BBA2F58B1406EA46"/>
    <w:rsid w:val="000B22CC"/>
  </w:style>
  <w:style w:type="paragraph" w:customStyle="1" w:styleId="3268F285DAA345DA80E25DAA9E8BB1B0">
    <w:name w:val="3268F285DAA345DA80E25DAA9E8BB1B0"/>
    <w:rsid w:val="000B22CC"/>
  </w:style>
  <w:style w:type="paragraph" w:customStyle="1" w:styleId="32D1655B46C64159A55AC675333E967D">
    <w:name w:val="32D1655B46C64159A55AC675333E967D"/>
    <w:rsid w:val="000B22CC"/>
  </w:style>
  <w:style w:type="paragraph" w:customStyle="1" w:styleId="FF80A290BD254DE5A946201CDDE3E4A8">
    <w:name w:val="FF80A290BD254DE5A946201CDDE3E4A8"/>
    <w:rsid w:val="000B22CC"/>
  </w:style>
  <w:style w:type="paragraph" w:customStyle="1" w:styleId="2CD6C4779A7D405B84580859D308F7FB">
    <w:name w:val="2CD6C4779A7D405B84580859D308F7FB"/>
    <w:rsid w:val="000B22CC"/>
  </w:style>
  <w:style w:type="paragraph" w:customStyle="1" w:styleId="14A1BB07AB4A41CA8EACA4633529484B">
    <w:name w:val="14A1BB07AB4A41CA8EACA4633529484B"/>
    <w:rsid w:val="000B22CC"/>
  </w:style>
  <w:style w:type="paragraph" w:customStyle="1" w:styleId="102CFC1C07C043CDBC915F2C33EBFF80">
    <w:name w:val="102CFC1C07C043CDBC915F2C33EBFF80"/>
    <w:rsid w:val="000B22CC"/>
  </w:style>
  <w:style w:type="paragraph" w:customStyle="1" w:styleId="AC06352CBBD74793AB1980AC4CE020B9">
    <w:name w:val="AC06352CBBD74793AB1980AC4CE020B9"/>
    <w:rsid w:val="000B22CC"/>
  </w:style>
  <w:style w:type="paragraph" w:customStyle="1" w:styleId="A5DA6FE1F6B2432FAB10C84A34469CA2">
    <w:name w:val="A5DA6FE1F6B2432FAB10C84A34469CA2"/>
    <w:rsid w:val="000B22CC"/>
  </w:style>
  <w:style w:type="paragraph" w:customStyle="1" w:styleId="602F609B385A4C8985DD8DF9DCB90187">
    <w:name w:val="602F609B385A4C8985DD8DF9DCB90187"/>
    <w:rsid w:val="000B22CC"/>
  </w:style>
  <w:style w:type="paragraph" w:customStyle="1" w:styleId="22E31920E07D4007AA951A685ED212BC">
    <w:name w:val="22E31920E07D4007AA951A685ED212BC"/>
    <w:rsid w:val="000B22CC"/>
  </w:style>
  <w:style w:type="paragraph" w:customStyle="1" w:styleId="ADC0A15314004D0F9DB88F6F2E8B7E3F">
    <w:name w:val="ADC0A15314004D0F9DB88F6F2E8B7E3F"/>
    <w:rsid w:val="000B22CC"/>
  </w:style>
  <w:style w:type="paragraph" w:customStyle="1" w:styleId="316B8A544DF6438C9582A61BDEEC21CF">
    <w:name w:val="316B8A544DF6438C9582A61BDEEC21CF"/>
    <w:rsid w:val="000B22CC"/>
  </w:style>
  <w:style w:type="paragraph" w:customStyle="1" w:styleId="5EA6CBEDCABD4708A7B6DBB0688DF67B">
    <w:name w:val="5EA6CBEDCABD4708A7B6DBB0688DF67B"/>
    <w:rsid w:val="000B22CC"/>
  </w:style>
  <w:style w:type="paragraph" w:customStyle="1" w:styleId="DEF0EA05D21E4BB4B6C22C55DEF9D94F">
    <w:name w:val="DEF0EA05D21E4BB4B6C22C55DEF9D94F"/>
    <w:rsid w:val="000B22CC"/>
  </w:style>
  <w:style w:type="paragraph" w:customStyle="1" w:styleId="0A83E3CF2B4746038CEB9FF522844DD4">
    <w:name w:val="0A83E3CF2B4746038CEB9FF522844DD4"/>
    <w:rsid w:val="000B22CC"/>
  </w:style>
  <w:style w:type="paragraph" w:customStyle="1" w:styleId="29F948A4415B44669AF5DAA0E120B4F2">
    <w:name w:val="29F948A4415B44669AF5DAA0E120B4F2"/>
    <w:rsid w:val="000B22CC"/>
  </w:style>
  <w:style w:type="paragraph" w:customStyle="1" w:styleId="9EF1F7D2E78246A394163C1E3C86917B">
    <w:name w:val="9EF1F7D2E78246A394163C1E3C86917B"/>
    <w:rsid w:val="000B22CC"/>
  </w:style>
  <w:style w:type="paragraph" w:customStyle="1" w:styleId="37901A814038495993924893D6C63AC6">
    <w:name w:val="37901A814038495993924893D6C63AC6"/>
    <w:rsid w:val="000B22CC"/>
  </w:style>
  <w:style w:type="paragraph" w:customStyle="1" w:styleId="C361841EF94D43769C9CE413DA3CD695">
    <w:name w:val="C361841EF94D43769C9CE413DA3CD695"/>
    <w:rsid w:val="000B22CC"/>
  </w:style>
  <w:style w:type="paragraph" w:customStyle="1" w:styleId="A24D82F8B53740B5B1DC1ED06CDD1BA7">
    <w:name w:val="A24D82F8B53740B5B1DC1ED06CDD1BA7"/>
    <w:rsid w:val="000B22CC"/>
  </w:style>
  <w:style w:type="paragraph" w:customStyle="1" w:styleId="B42D0AF8A24549B8B146739FB86CB938">
    <w:name w:val="B42D0AF8A24549B8B146739FB86CB938"/>
    <w:rsid w:val="000B22CC"/>
  </w:style>
  <w:style w:type="paragraph" w:customStyle="1" w:styleId="DED614ADAE2940608A315042F96EC3AE">
    <w:name w:val="DED614ADAE2940608A315042F96EC3AE"/>
    <w:rsid w:val="000B22CC"/>
  </w:style>
  <w:style w:type="paragraph" w:customStyle="1" w:styleId="405361E6F3E748A48C1CC7A543CD6B4C">
    <w:name w:val="405361E6F3E748A48C1CC7A543CD6B4C"/>
    <w:rsid w:val="000B22CC"/>
  </w:style>
  <w:style w:type="paragraph" w:customStyle="1" w:styleId="46E436110DE94040BF1E528087371CE5">
    <w:name w:val="46E436110DE94040BF1E528087371CE5"/>
    <w:rsid w:val="000B22CC"/>
  </w:style>
  <w:style w:type="paragraph" w:customStyle="1" w:styleId="6C4FFDCFEC654E378B750F64AA058AA0">
    <w:name w:val="6C4FFDCFEC654E378B750F64AA058AA0"/>
    <w:rsid w:val="000B22CC"/>
  </w:style>
  <w:style w:type="paragraph" w:customStyle="1" w:styleId="1A8A67B6C56847D488589CD36DB04BF7">
    <w:name w:val="1A8A67B6C56847D488589CD36DB04BF7"/>
    <w:rsid w:val="000B22CC"/>
  </w:style>
  <w:style w:type="paragraph" w:customStyle="1" w:styleId="88B0388455864C8B9336D341EB3D872D">
    <w:name w:val="88B0388455864C8B9336D341EB3D872D"/>
    <w:rsid w:val="000B22CC"/>
  </w:style>
  <w:style w:type="paragraph" w:customStyle="1" w:styleId="1ECD80E5F6AD4430868B43699143FB53">
    <w:name w:val="1ECD80E5F6AD4430868B43699143FB53"/>
    <w:rsid w:val="000B22CC"/>
  </w:style>
  <w:style w:type="paragraph" w:customStyle="1" w:styleId="F2C5111357C2429FBE682657181E79F7">
    <w:name w:val="F2C5111357C2429FBE682657181E79F7"/>
    <w:rsid w:val="000B22CC"/>
  </w:style>
  <w:style w:type="paragraph" w:customStyle="1" w:styleId="97F45998E12D4F7894DAE3BEBEFD538C">
    <w:name w:val="97F45998E12D4F7894DAE3BEBEFD538C"/>
    <w:rsid w:val="000B22CC"/>
  </w:style>
  <w:style w:type="paragraph" w:customStyle="1" w:styleId="7B4D2DA57CE0485A885218462F1EA750">
    <w:name w:val="7B4D2DA57CE0485A885218462F1EA750"/>
    <w:rsid w:val="000B22CC"/>
  </w:style>
  <w:style w:type="paragraph" w:customStyle="1" w:styleId="56787AF86EAA4D4F8DF3E3E03D567FDD">
    <w:name w:val="56787AF86EAA4D4F8DF3E3E03D567FDD"/>
    <w:rsid w:val="000B22CC"/>
  </w:style>
  <w:style w:type="paragraph" w:customStyle="1" w:styleId="1125C857027C458EBE6ECCB3DF7B5A30">
    <w:name w:val="1125C857027C458EBE6ECCB3DF7B5A30"/>
    <w:rsid w:val="000B22CC"/>
  </w:style>
  <w:style w:type="paragraph" w:customStyle="1" w:styleId="9D8310AAF038429E84A545410951C4AD">
    <w:name w:val="9D8310AAF038429E84A545410951C4AD"/>
    <w:rsid w:val="000B22CC"/>
  </w:style>
  <w:style w:type="paragraph" w:customStyle="1" w:styleId="A8592F2C01F2418582D4286E09E65500">
    <w:name w:val="A8592F2C01F2418582D4286E09E65500"/>
    <w:rsid w:val="000B22CC"/>
  </w:style>
  <w:style w:type="paragraph" w:customStyle="1" w:styleId="9D7878192E8149DA94D192A490F7ADBF">
    <w:name w:val="9D7878192E8149DA94D192A490F7ADBF"/>
    <w:rsid w:val="000B22CC"/>
  </w:style>
  <w:style w:type="paragraph" w:customStyle="1" w:styleId="457135858688440487756FA0C33ABED1">
    <w:name w:val="457135858688440487756FA0C33ABED1"/>
    <w:rsid w:val="000B22CC"/>
  </w:style>
  <w:style w:type="paragraph" w:customStyle="1" w:styleId="03198B251F4646E39D98CA08CCBA849A">
    <w:name w:val="03198B251F4646E39D98CA08CCBA849A"/>
    <w:rsid w:val="000B22CC"/>
  </w:style>
  <w:style w:type="paragraph" w:customStyle="1" w:styleId="56223507D05A41DBA14BABFA60B39840">
    <w:name w:val="56223507D05A41DBA14BABFA60B39840"/>
    <w:rsid w:val="000B22CC"/>
  </w:style>
  <w:style w:type="paragraph" w:customStyle="1" w:styleId="918EC4C013BB4B0D909B83BBC43531B3">
    <w:name w:val="918EC4C013BB4B0D909B83BBC43531B3"/>
    <w:rsid w:val="000B22CC"/>
  </w:style>
  <w:style w:type="paragraph" w:customStyle="1" w:styleId="E3E9DCA1DD744A5887070B58B76AA6F1">
    <w:name w:val="E3E9DCA1DD744A5887070B58B76AA6F1"/>
    <w:rsid w:val="000B22CC"/>
  </w:style>
  <w:style w:type="paragraph" w:customStyle="1" w:styleId="C1543C448CB141C3B6188A32232E59A3">
    <w:name w:val="C1543C448CB141C3B6188A32232E59A3"/>
    <w:rsid w:val="000B22CC"/>
  </w:style>
  <w:style w:type="paragraph" w:customStyle="1" w:styleId="65068AA28B6747E79AE81C4A30547ABF">
    <w:name w:val="65068AA28B6747E79AE81C4A30547ABF"/>
    <w:rsid w:val="000B22CC"/>
  </w:style>
  <w:style w:type="paragraph" w:customStyle="1" w:styleId="D9FF9A6618D545929613D8C5234989E6">
    <w:name w:val="D9FF9A6618D545929613D8C5234989E6"/>
    <w:rsid w:val="000B22CC"/>
  </w:style>
  <w:style w:type="paragraph" w:customStyle="1" w:styleId="6E097399F3744026BA52F544964A4AE3">
    <w:name w:val="6E097399F3744026BA52F544964A4AE3"/>
    <w:rsid w:val="000B22CC"/>
  </w:style>
  <w:style w:type="paragraph" w:customStyle="1" w:styleId="CD3E5DD52DC34AD0B81B751261F3B304">
    <w:name w:val="CD3E5DD52DC34AD0B81B751261F3B304"/>
    <w:rsid w:val="000B22CC"/>
  </w:style>
  <w:style w:type="paragraph" w:customStyle="1" w:styleId="594CCD2312EB4643AAFCA06759E31992">
    <w:name w:val="594CCD2312EB4643AAFCA06759E31992"/>
    <w:rsid w:val="000B22CC"/>
  </w:style>
  <w:style w:type="paragraph" w:customStyle="1" w:styleId="62A4AAF47BFE4F8697D8775DCE494F51">
    <w:name w:val="62A4AAF47BFE4F8697D8775DCE494F51"/>
    <w:rsid w:val="000B22CC"/>
  </w:style>
  <w:style w:type="paragraph" w:customStyle="1" w:styleId="C87A8C3EF0C14A7E9FA8FA9FDB2D6890">
    <w:name w:val="C87A8C3EF0C14A7E9FA8FA9FDB2D6890"/>
    <w:rsid w:val="000B22CC"/>
  </w:style>
  <w:style w:type="paragraph" w:customStyle="1" w:styleId="135ED35C546040F79F2D9E579B6289C1">
    <w:name w:val="135ED35C546040F79F2D9E579B6289C1"/>
    <w:rsid w:val="000B22CC"/>
  </w:style>
  <w:style w:type="paragraph" w:customStyle="1" w:styleId="D8A2CBDAE6634EC5A502B113B531803D">
    <w:name w:val="D8A2CBDAE6634EC5A502B113B531803D"/>
    <w:rsid w:val="000B22CC"/>
  </w:style>
  <w:style w:type="paragraph" w:customStyle="1" w:styleId="15CBEB68C7384AD3A13F78D5C68CC8B3">
    <w:name w:val="15CBEB68C7384AD3A13F78D5C68CC8B3"/>
    <w:rsid w:val="000B22CC"/>
  </w:style>
  <w:style w:type="paragraph" w:customStyle="1" w:styleId="B7297F0303204CC58A4ECB9F5FB514F0">
    <w:name w:val="B7297F0303204CC58A4ECB9F5FB514F0"/>
    <w:rsid w:val="000B22CC"/>
  </w:style>
  <w:style w:type="paragraph" w:customStyle="1" w:styleId="DC491A438B6B4FCDBFFC3743A1A7F7D0">
    <w:name w:val="DC491A438B6B4FCDBFFC3743A1A7F7D0"/>
    <w:rsid w:val="000B22CC"/>
  </w:style>
  <w:style w:type="paragraph" w:customStyle="1" w:styleId="015A7665B6264C0D935CC1710768C544">
    <w:name w:val="015A7665B6264C0D935CC1710768C544"/>
    <w:rsid w:val="000B22CC"/>
  </w:style>
  <w:style w:type="paragraph" w:customStyle="1" w:styleId="EC7800C27BFF418B8A8034B9B22B4644">
    <w:name w:val="EC7800C27BFF418B8A8034B9B22B4644"/>
    <w:rsid w:val="000B22CC"/>
  </w:style>
  <w:style w:type="paragraph" w:customStyle="1" w:styleId="01C3CADA3FAC451EBABF6A489D335990">
    <w:name w:val="01C3CADA3FAC451EBABF6A489D335990"/>
    <w:rsid w:val="000B22CC"/>
  </w:style>
  <w:style w:type="paragraph" w:customStyle="1" w:styleId="40B6330837C84A96A2E6AECC31E43E2D">
    <w:name w:val="40B6330837C84A96A2E6AECC31E43E2D"/>
    <w:rsid w:val="000B22CC"/>
  </w:style>
  <w:style w:type="paragraph" w:customStyle="1" w:styleId="6AFEBF92CF69446EBFDD45C6EAA5BF1C">
    <w:name w:val="6AFEBF92CF69446EBFDD45C6EAA5BF1C"/>
    <w:rsid w:val="000B22CC"/>
  </w:style>
  <w:style w:type="paragraph" w:customStyle="1" w:styleId="F5950484001D42CAAEBA4B709B22ECDC">
    <w:name w:val="F5950484001D42CAAEBA4B709B22ECDC"/>
    <w:rsid w:val="000B22CC"/>
  </w:style>
  <w:style w:type="paragraph" w:customStyle="1" w:styleId="112C520C551547D2A8468B5C55D90D56">
    <w:name w:val="112C520C551547D2A8468B5C55D90D56"/>
    <w:rsid w:val="000B22CC"/>
  </w:style>
  <w:style w:type="paragraph" w:customStyle="1" w:styleId="5B8DFB9556CB41CC9B04D2E7199A90E0">
    <w:name w:val="5B8DFB9556CB41CC9B04D2E7199A90E0"/>
    <w:rsid w:val="000B22CC"/>
  </w:style>
  <w:style w:type="paragraph" w:customStyle="1" w:styleId="A8B03AA4C38A42E3B9F0E51F8682655A">
    <w:name w:val="A8B03AA4C38A42E3B9F0E51F8682655A"/>
    <w:rsid w:val="000B22CC"/>
  </w:style>
  <w:style w:type="paragraph" w:customStyle="1" w:styleId="F8138B6940A942A6B0365E05C7E8EB4E">
    <w:name w:val="F8138B6940A942A6B0365E05C7E8EB4E"/>
    <w:rsid w:val="000B22CC"/>
  </w:style>
  <w:style w:type="paragraph" w:customStyle="1" w:styleId="91A7582565904412B27AD777873D7DB6">
    <w:name w:val="91A7582565904412B27AD777873D7DB6"/>
    <w:rsid w:val="000B22CC"/>
  </w:style>
  <w:style w:type="paragraph" w:customStyle="1" w:styleId="497FCA3CD6F84ECD8FFB03661519BBFF">
    <w:name w:val="497FCA3CD6F84ECD8FFB03661519BBFF"/>
    <w:rsid w:val="000B22CC"/>
  </w:style>
  <w:style w:type="paragraph" w:customStyle="1" w:styleId="D5380BBCA1E642AB98155304665E16F8">
    <w:name w:val="D5380BBCA1E642AB98155304665E16F8"/>
    <w:rsid w:val="000B22CC"/>
  </w:style>
  <w:style w:type="paragraph" w:customStyle="1" w:styleId="4D266ABFB1B84F23AE242093F6C7CE91">
    <w:name w:val="4D266ABFB1B84F23AE242093F6C7CE91"/>
    <w:rsid w:val="000B22CC"/>
  </w:style>
  <w:style w:type="paragraph" w:customStyle="1" w:styleId="9804EDBC30A44DC6BB0C6ABCC33BCFFA">
    <w:name w:val="9804EDBC30A44DC6BB0C6ABCC33BCFFA"/>
    <w:rsid w:val="000B22CC"/>
  </w:style>
  <w:style w:type="paragraph" w:customStyle="1" w:styleId="F6AAF324582F414C83F5ED4B2DFA471C">
    <w:name w:val="F6AAF324582F414C83F5ED4B2DFA471C"/>
    <w:rsid w:val="000B22CC"/>
  </w:style>
  <w:style w:type="paragraph" w:customStyle="1" w:styleId="B6F1C60D61D44DA7AC9FBD201651C3B1">
    <w:name w:val="B6F1C60D61D44DA7AC9FBD201651C3B1"/>
    <w:rsid w:val="000B22CC"/>
  </w:style>
  <w:style w:type="paragraph" w:customStyle="1" w:styleId="519BA917B5F64F77AF5ECC0A8828AA43">
    <w:name w:val="519BA917B5F64F77AF5ECC0A8828AA43"/>
    <w:rsid w:val="000B22CC"/>
  </w:style>
  <w:style w:type="paragraph" w:customStyle="1" w:styleId="BEE77ED5F3824AB7A9B33A5DB63260A3">
    <w:name w:val="BEE77ED5F3824AB7A9B33A5DB63260A3"/>
    <w:rsid w:val="000B22CC"/>
  </w:style>
  <w:style w:type="paragraph" w:customStyle="1" w:styleId="99333ACE95854E35B04217E2BC30D068">
    <w:name w:val="99333ACE95854E35B04217E2BC30D068"/>
    <w:rsid w:val="000B22CC"/>
  </w:style>
  <w:style w:type="paragraph" w:customStyle="1" w:styleId="F971400CF463400894DC5EBC21290939">
    <w:name w:val="F971400CF463400894DC5EBC21290939"/>
    <w:rsid w:val="000B22CC"/>
  </w:style>
  <w:style w:type="paragraph" w:customStyle="1" w:styleId="6A0DBED392C744E997417015288933B7">
    <w:name w:val="6A0DBED392C744E997417015288933B7"/>
    <w:rsid w:val="000B22CC"/>
  </w:style>
  <w:style w:type="paragraph" w:customStyle="1" w:styleId="DD5849CFBB334E9DA4FDCB4559E0FF71">
    <w:name w:val="DD5849CFBB334E9DA4FDCB4559E0FF71"/>
    <w:rsid w:val="000B22CC"/>
  </w:style>
  <w:style w:type="paragraph" w:customStyle="1" w:styleId="5ECF725D0BF84CDE82F3FD4E41E0179F">
    <w:name w:val="5ECF725D0BF84CDE82F3FD4E41E0179F"/>
    <w:rsid w:val="000B22CC"/>
  </w:style>
  <w:style w:type="paragraph" w:customStyle="1" w:styleId="46F5F28D0F7B4E60AF7E0AF00EB8A23D">
    <w:name w:val="46F5F28D0F7B4E60AF7E0AF00EB8A23D"/>
    <w:rsid w:val="000B22CC"/>
  </w:style>
  <w:style w:type="paragraph" w:customStyle="1" w:styleId="497E5B38F01E4D429F418B6F1FFEC24A">
    <w:name w:val="497E5B38F01E4D429F418B6F1FFEC24A"/>
    <w:rsid w:val="000B22CC"/>
  </w:style>
  <w:style w:type="paragraph" w:customStyle="1" w:styleId="44912A0C2F5F4625B9EACC27A0A566C3">
    <w:name w:val="44912A0C2F5F4625B9EACC27A0A566C3"/>
    <w:rsid w:val="000B22CC"/>
  </w:style>
  <w:style w:type="paragraph" w:customStyle="1" w:styleId="09B624143D3545B58BC78D020F3AACFE">
    <w:name w:val="09B624143D3545B58BC78D020F3AACFE"/>
    <w:rsid w:val="000B22CC"/>
  </w:style>
  <w:style w:type="paragraph" w:customStyle="1" w:styleId="33287F8606134E33ACA5B6386BBF5BF7">
    <w:name w:val="33287F8606134E33ACA5B6386BBF5BF7"/>
    <w:rsid w:val="000B22CC"/>
  </w:style>
  <w:style w:type="paragraph" w:customStyle="1" w:styleId="1A55413D3D1A4E298ECDE27B26D4FB5F">
    <w:name w:val="1A55413D3D1A4E298ECDE27B26D4FB5F"/>
    <w:rsid w:val="000B22CC"/>
  </w:style>
  <w:style w:type="paragraph" w:customStyle="1" w:styleId="B40353167C924F74A8606F03651BFFB1">
    <w:name w:val="B40353167C924F74A8606F03651BFFB1"/>
    <w:rsid w:val="000B22CC"/>
  </w:style>
  <w:style w:type="paragraph" w:customStyle="1" w:styleId="3D239AA36EFB44059AFC514562F378E5">
    <w:name w:val="3D239AA36EFB44059AFC514562F378E5"/>
    <w:rsid w:val="000B22CC"/>
  </w:style>
  <w:style w:type="paragraph" w:customStyle="1" w:styleId="411CCAF1A5F04269A84961E1FB8FBA91">
    <w:name w:val="411CCAF1A5F04269A84961E1FB8FBA91"/>
    <w:rsid w:val="000B22CC"/>
  </w:style>
  <w:style w:type="paragraph" w:customStyle="1" w:styleId="E0E5B17C7F204872AF3DE49EA88E8A10">
    <w:name w:val="E0E5B17C7F204872AF3DE49EA88E8A10"/>
    <w:rsid w:val="000B22CC"/>
  </w:style>
  <w:style w:type="paragraph" w:customStyle="1" w:styleId="4252871A399548918EA181448976B53B">
    <w:name w:val="4252871A399548918EA181448976B53B"/>
    <w:rsid w:val="000B22CC"/>
  </w:style>
  <w:style w:type="paragraph" w:customStyle="1" w:styleId="46D2497A5D274F87BE260FD379250EF0">
    <w:name w:val="46D2497A5D274F87BE260FD379250EF0"/>
    <w:rsid w:val="000B22CC"/>
  </w:style>
  <w:style w:type="paragraph" w:customStyle="1" w:styleId="6337D2D47D784220BD0BA7625BDD4DED">
    <w:name w:val="6337D2D47D784220BD0BA7625BDD4DED"/>
    <w:rsid w:val="000B22CC"/>
  </w:style>
  <w:style w:type="paragraph" w:customStyle="1" w:styleId="9CA3B7D0014644C3821B9F0DE4DD288C">
    <w:name w:val="9CA3B7D0014644C3821B9F0DE4DD288C"/>
    <w:rsid w:val="000B22CC"/>
  </w:style>
  <w:style w:type="paragraph" w:customStyle="1" w:styleId="6854B3142AC4463DB2C6523C9C369417">
    <w:name w:val="6854B3142AC4463DB2C6523C9C369417"/>
    <w:rsid w:val="000B22CC"/>
  </w:style>
  <w:style w:type="paragraph" w:customStyle="1" w:styleId="7CC58C214BB44793B24021947D8F6B36">
    <w:name w:val="7CC58C214BB44793B24021947D8F6B36"/>
    <w:rsid w:val="000B22CC"/>
  </w:style>
  <w:style w:type="paragraph" w:customStyle="1" w:styleId="E1DEFE4119134E30831862F96A5E203D">
    <w:name w:val="E1DEFE4119134E30831862F96A5E203D"/>
    <w:rsid w:val="000B22CC"/>
  </w:style>
  <w:style w:type="paragraph" w:customStyle="1" w:styleId="A3DF308682374D698592989AF698B904">
    <w:name w:val="A3DF308682374D698592989AF698B904"/>
    <w:rsid w:val="000B22CC"/>
  </w:style>
  <w:style w:type="paragraph" w:customStyle="1" w:styleId="B7145F9560D04602BC25166F1EBD3F23">
    <w:name w:val="B7145F9560D04602BC25166F1EBD3F23"/>
    <w:rsid w:val="000B22CC"/>
  </w:style>
  <w:style w:type="paragraph" w:customStyle="1" w:styleId="C8F98A2A007644C593857D5934C32C6B">
    <w:name w:val="C8F98A2A007644C593857D5934C32C6B"/>
    <w:rsid w:val="000B22CC"/>
  </w:style>
  <w:style w:type="paragraph" w:customStyle="1" w:styleId="700F460E8EEA4D8787BF9F1B8BADDC49">
    <w:name w:val="700F460E8EEA4D8787BF9F1B8BADDC49"/>
    <w:rsid w:val="000B22CC"/>
  </w:style>
  <w:style w:type="paragraph" w:customStyle="1" w:styleId="E66B8B30683247B3A7D369F9B3914FF4">
    <w:name w:val="E66B8B30683247B3A7D369F9B3914FF4"/>
    <w:rsid w:val="000B22CC"/>
  </w:style>
  <w:style w:type="paragraph" w:customStyle="1" w:styleId="B3E88C7D70F0456ABE974D898A1437E5">
    <w:name w:val="B3E88C7D70F0456ABE974D898A1437E5"/>
    <w:rsid w:val="000B22CC"/>
  </w:style>
  <w:style w:type="paragraph" w:customStyle="1" w:styleId="CE46553D93FB4E9DAEE55DD8C56EABD9">
    <w:name w:val="CE46553D93FB4E9DAEE55DD8C56EABD9"/>
    <w:rsid w:val="000B22CC"/>
  </w:style>
  <w:style w:type="paragraph" w:customStyle="1" w:styleId="64E3B833B56F4C98BA7CCCFD5B3B5900">
    <w:name w:val="64E3B833B56F4C98BA7CCCFD5B3B5900"/>
    <w:rsid w:val="000B22CC"/>
  </w:style>
  <w:style w:type="paragraph" w:customStyle="1" w:styleId="A0A7155E60104AE68C437C159CBC30C7">
    <w:name w:val="A0A7155E60104AE68C437C159CBC30C7"/>
    <w:rsid w:val="000B22CC"/>
  </w:style>
  <w:style w:type="paragraph" w:customStyle="1" w:styleId="009305F20792495DAAAF31692F72A5FD">
    <w:name w:val="009305F20792495DAAAF31692F72A5FD"/>
    <w:rsid w:val="000B22CC"/>
  </w:style>
  <w:style w:type="paragraph" w:customStyle="1" w:styleId="5E37877BB0CE424E9702B063D50DD883">
    <w:name w:val="5E37877BB0CE424E9702B063D50DD883"/>
    <w:rsid w:val="000B22CC"/>
  </w:style>
  <w:style w:type="paragraph" w:customStyle="1" w:styleId="A6F41B97B35741D28F61D4E8D007AA8C">
    <w:name w:val="A6F41B97B35741D28F61D4E8D007AA8C"/>
    <w:rsid w:val="000B22CC"/>
  </w:style>
  <w:style w:type="paragraph" w:customStyle="1" w:styleId="C1FFA28957AA400DA9E0344D2B898F10">
    <w:name w:val="C1FFA28957AA400DA9E0344D2B898F10"/>
    <w:rsid w:val="000B22CC"/>
  </w:style>
  <w:style w:type="paragraph" w:customStyle="1" w:styleId="B12D66D2BD2D400180EB3A7F6B791E7F">
    <w:name w:val="B12D66D2BD2D400180EB3A7F6B791E7F"/>
    <w:rsid w:val="000B22CC"/>
  </w:style>
  <w:style w:type="paragraph" w:customStyle="1" w:styleId="9632A3C723B7423A9DA25CB5B8C95E7F">
    <w:name w:val="9632A3C723B7423A9DA25CB5B8C95E7F"/>
    <w:rsid w:val="000B22CC"/>
  </w:style>
  <w:style w:type="paragraph" w:customStyle="1" w:styleId="6B52208A3AA245D9BD8530C011B97B4E">
    <w:name w:val="6B52208A3AA245D9BD8530C011B97B4E"/>
    <w:rsid w:val="000B22CC"/>
  </w:style>
  <w:style w:type="paragraph" w:customStyle="1" w:styleId="4579F43A591241289498EFFB715A868B">
    <w:name w:val="4579F43A591241289498EFFB715A868B"/>
    <w:rsid w:val="000B22CC"/>
  </w:style>
  <w:style w:type="paragraph" w:customStyle="1" w:styleId="86DCE50683CD4A7483202261BB81847C">
    <w:name w:val="86DCE50683CD4A7483202261BB81847C"/>
    <w:rsid w:val="000B22CC"/>
  </w:style>
  <w:style w:type="paragraph" w:customStyle="1" w:styleId="71ADE0C4CB8440ACA181591A2200FAA0">
    <w:name w:val="71ADE0C4CB8440ACA181591A2200FAA0"/>
    <w:rsid w:val="000B22CC"/>
  </w:style>
  <w:style w:type="paragraph" w:customStyle="1" w:styleId="781FFFB0F1694C1FA4559051A398A19A">
    <w:name w:val="781FFFB0F1694C1FA4559051A398A19A"/>
    <w:rsid w:val="000B22CC"/>
  </w:style>
  <w:style w:type="paragraph" w:customStyle="1" w:styleId="C00B25CC9EE84F7EA0AD59D28F1BE934">
    <w:name w:val="C00B25CC9EE84F7EA0AD59D28F1BE934"/>
    <w:rsid w:val="000B22CC"/>
  </w:style>
  <w:style w:type="paragraph" w:customStyle="1" w:styleId="FA78181382E74B54918AB1EEE08A370A">
    <w:name w:val="FA78181382E74B54918AB1EEE08A370A"/>
    <w:rsid w:val="000B22CC"/>
  </w:style>
  <w:style w:type="paragraph" w:customStyle="1" w:styleId="990B3309481743859BEA148885A96D8C">
    <w:name w:val="990B3309481743859BEA148885A96D8C"/>
    <w:rsid w:val="000B22CC"/>
  </w:style>
  <w:style w:type="paragraph" w:customStyle="1" w:styleId="3BF88E9C56FA437392B10E122C0554BF">
    <w:name w:val="3BF88E9C56FA437392B10E122C0554BF"/>
    <w:rsid w:val="000B22CC"/>
  </w:style>
  <w:style w:type="paragraph" w:customStyle="1" w:styleId="E5CF1713508D4EF99BAC661D5C97F570">
    <w:name w:val="E5CF1713508D4EF99BAC661D5C97F570"/>
    <w:rsid w:val="000B22CC"/>
  </w:style>
  <w:style w:type="paragraph" w:customStyle="1" w:styleId="48F91EC9887549CABDDD7668360BCCC6">
    <w:name w:val="48F91EC9887549CABDDD7668360BCCC6"/>
    <w:rsid w:val="000B22CC"/>
  </w:style>
  <w:style w:type="paragraph" w:customStyle="1" w:styleId="66B754263420424A995D94E01359F99C">
    <w:name w:val="66B754263420424A995D94E01359F99C"/>
    <w:rsid w:val="000B22CC"/>
  </w:style>
  <w:style w:type="paragraph" w:customStyle="1" w:styleId="FA29745B0F14418C9BF6F951D03D67F5">
    <w:name w:val="FA29745B0F14418C9BF6F951D03D67F5"/>
    <w:rsid w:val="000B22CC"/>
  </w:style>
  <w:style w:type="paragraph" w:customStyle="1" w:styleId="5AEB8C9EA4B349909A8C9E31511340D1">
    <w:name w:val="5AEB8C9EA4B349909A8C9E31511340D1"/>
    <w:rsid w:val="000B22CC"/>
  </w:style>
  <w:style w:type="paragraph" w:customStyle="1" w:styleId="905745142DF54434B3EDD5CCEC2D262C">
    <w:name w:val="905745142DF54434B3EDD5CCEC2D262C"/>
    <w:rsid w:val="000B22CC"/>
  </w:style>
  <w:style w:type="paragraph" w:customStyle="1" w:styleId="0E49BD8812324538AB88FAF8856D7863">
    <w:name w:val="0E49BD8812324538AB88FAF8856D7863"/>
    <w:rsid w:val="000B22CC"/>
  </w:style>
  <w:style w:type="paragraph" w:customStyle="1" w:styleId="7CE3994800114E25BA8E9C03C9FA0BB8">
    <w:name w:val="7CE3994800114E25BA8E9C03C9FA0BB8"/>
    <w:rsid w:val="000B22CC"/>
  </w:style>
  <w:style w:type="paragraph" w:customStyle="1" w:styleId="406B588A39A641EBB4A91765C7F9FA51">
    <w:name w:val="406B588A39A641EBB4A91765C7F9FA51"/>
    <w:rsid w:val="000B22CC"/>
  </w:style>
  <w:style w:type="paragraph" w:customStyle="1" w:styleId="2DBCCD4D9CC449DDB9AB6C851B00B8D1">
    <w:name w:val="2DBCCD4D9CC449DDB9AB6C851B00B8D1"/>
    <w:rsid w:val="000B22CC"/>
  </w:style>
  <w:style w:type="paragraph" w:customStyle="1" w:styleId="B06050933BF34671872CA8BD996739E3">
    <w:name w:val="B06050933BF34671872CA8BD996739E3"/>
    <w:rsid w:val="000B22CC"/>
  </w:style>
  <w:style w:type="paragraph" w:customStyle="1" w:styleId="53C89F9C5E3E4ABA9795345E47A2B7E2">
    <w:name w:val="53C89F9C5E3E4ABA9795345E47A2B7E2"/>
    <w:rsid w:val="000B22CC"/>
  </w:style>
  <w:style w:type="paragraph" w:customStyle="1" w:styleId="C793984C6671421BB0CDF84E7523F715">
    <w:name w:val="C793984C6671421BB0CDF84E7523F715"/>
    <w:rsid w:val="000B22CC"/>
  </w:style>
  <w:style w:type="paragraph" w:customStyle="1" w:styleId="4FADE402F4654FC9A0E80BAFC755E9E0">
    <w:name w:val="4FADE402F4654FC9A0E80BAFC755E9E0"/>
    <w:rsid w:val="000B22CC"/>
  </w:style>
  <w:style w:type="paragraph" w:customStyle="1" w:styleId="3725F796CE704926973367F0B226416A">
    <w:name w:val="3725F796CE704926973367F0B226416A"/>
    <w:rsid w:val="000B22CC"/>
  </w:style>
  <w:style w:type="paragraph" w:customStyle="1" w:styleId="D517D049F0F24016880E5B02B7B7BEFA">
    <w:name w:val="D517D049F0F24016880E5B02B7B7BEFA"/>
    <w:rsid w:val="000B22CC"/>
  </w:style>
  <w:style w:type="paragraph" w:customStyle="1" w:styleId="02F7907F85DD49EFA2DD74B420896731">
    <w:name w:val="02F7907F85DD49EFA2DD74B420896731"/>
    <w:rsid w:val="000B22CC"/>
  </w:style>
  <w:style w:type="paragraph" w:customStyle="1" w:styleId="B850CB5AA63148E4B3C641984FB7AF8A">
    <w:name w:val="B850CB5AA63148E4B3C641984FB7AF8A"/>
    <w:rsid w:val="000B22CC"/>
  </w:style>
  <w:style w:type="paragraph" w:customStyle="1" w:styleId="F77B8F8D3B8041A2AFCF7E6402083B17">
    <w:name w:val="F77B8F8D3B8041A2AFCF7E6402083B17"/>
    <w:rsid w:val="000B22CC"/>
  </w:style>
  <w:style w:type="paragraph" w:customStyle="1" w:styleId="83D63D28F29542D1B744220850D94E87">
    <w:name w:val="83D63D28F29542D1B744220850D94E87"/>
    <w:rsid w:val="000B22CC"/>
  </w:style>
  <w:style w:type="paragraph" w:customStyle="1" w:styleId="20FE1CBFF7384CDE94C0B2CE55533163">
    <w:name w:val="20FE1CBFF7384CDE94C0B2CE55533163"/>
    <w:rsid w:val="000B22CC"/>
  </w:style>
  <w:style w:type="paragraph" w:customStyle="1" w:styleId="579C2B7F3A2A488BB29295DA48F2F49E">
    <w:name w:val="579C2B7F3A2A488BB29295DA48F2F49E"/>
    <w:rsid w:val="000B22CC"/>
  </w:style>
  <w:style w:type="paragraph" w:customStyle="1" w:styleId="CA707AADD82D47388F8EDDAFE65718C4">
    <w:name w:val="CA707AADD82D47388F8EDDAFE65718C4"/>
    <w:rsid w:val="000B22CC"/>
  </w:style>
  <w:style w:type="paragraph" w:customStyle="1" w:styleId="173E6120ED4F4415820A0B775A2F1165">
    <w:name w:val="173E6120ED4F4415820A0B775A2F1165"/>
    <w:rsid w:val="000B22CC"/>
  </w:style>
  <w:style w:type="paragraph" w:customStyle="1" w:styleId="168FC13669AC4A118A723307348FB8FF">
    <w:name w:val="168FC13669AC4A118A723307348FB8FF"/>
    <w:rsid w:val="000B22CC"/>
  </w:style>
  <w:style w:type="paragraph" w:customStyle="1" w:styleId="DF572360862E4E99B673F9807D680E9E">
    <w:name w:val="DF572360862E4E99B673F9807D680E9E"/>
    <w:rsid w:val="000B22CC"/>
  </w:style>
  <w:style w:type="paragraph" w:customStyle="1" w:styleId="DF888BBF593B4658BF5535B5048B76C8">
    <w:name w:val="DF888BBF593B4658BF5535B5048B76C8"/>
    <w:rsid w:val="000B22CC"/>
  </w:style>
  <w:style w:type="paragraph" w:customStyle="1" w:styleId="B8EE0F98B4384D5CABBFE5502785E293">
    <w:name w:val="B8EE0F98B4384D5CABBFE5502785E293"/>
    <w:rsid w:val="000B22CC"/>
  </w:style>
  <w:style w:type="paragraph" w:customStyle="1" w:styleId="06B88DD774A44044AFC439B8DCB13601">
    <w:name w:val="06B88DD774A44044AFC439B8DCB13601"/>
    <w:rsid w:val="000B22CC"/>
  </w:style>
  <w:style w:type="paragraph" w:customStyle="1" w:styleId="B285AE927B234D2690E0B09B3E20C58B">
    <w:name w:val="B285AE927B234D2690E0B09B3E20C58B"/>
    <w:rsid w:val="000B22CC"/>
  </w:style>
  <w:style w:type="paragraph" w:customStyle="1" w:styleId="690937DFE7614DFAA208D1D0AABD1693">
    <w:name w:val="690937DFE7614DFAA208D1D0AABD1693"/>
    <w:rsid w:val="000B22CC"/>
  </w:style>
  <w:style w:type="paragraph" w:customStyle="1" w:styleId="60246B3F3C3D4B5FB0691BAF48E317C7">
    <w:name w:val="60246B3F3C3D4B5FB0691BAF48E317C7"/>
    <w:rsid w:val="000B22CC"/>
  </w:style>
  <w:style w:type="paragraph" w:customStyle="1" w:styleId="BC1DDDE6307243A5B2713D676ABADEBB">
    <w:name w:val="BC1DDDE6307243A5B2713D676ABADEBB"/>
    <w:rsid w:val="000B22CC"/>
  </w:style>
  <w:style w:type="paragraph" w:customStyle="1" w:styleId="D0F45C43A9124BD7BCF27630962322A7">
    <w:name w:val="D0F45C43A9124BD7BCF27630962322A7"/>
    <w:rsid w:val="000B22CC"/>
  </w:style>
  <w:style w:type="paragraph" w:customStyle="1" w:styleId="6B4F7263D8DF4B5990A7CFF5D689ACBF">
    <w:name w:val="6B4F7263D8DF4B5990A7CFF5D689ACBF"/>
    <w:rsid w:val="000B22CC"/>
  </w:style>
  <w:style w:type="paragraph" w:customStyle="1" w:styleId="644CA57250FC4A7F8B47F97147E5C43A">
    <w:name w:val="644CA57250FC4A7F8B47F97147E5C43A"/>
    <w:rsid w:val="000B22CC"/>
  </w:style>
  <w:style w:type="paragraph" w:customStyle="1" w:styleId="83502C2DC26247768F327FA808F84AA9">
    <w:name w:val="83502C2DC26247768F327FA808F84AA9"/>
    <w:rsid w:val="000B22CC"/>
  </w:style>
  <w:style w:type="paragraph" w:customStyle="1" w:styleId="DE7B8768710E4492B69A3DE9F5731E4B">
    <w:name w:val="DE7B8768710E4492B69A3DE9F5731E4B"/>
    <w:rsid w:val="000B22CC"/>
  </w:style>
  <w:style w:type="paragraph" w:customStyle="1" w:styleId="0A9DA099CB61404A9F81221049594E36">
    <w:name w:val="0A9DA099CB61404A9F81221049594E36"/>
    <w:rsid w:val="000B22CC"/>
  </w:style>
  <w:style w:type="paragraph" w:customStyle="1" w:styleId="6D3AB00E258A41D6B69B6709160E4E46">
    <w:name w:val="6D3AB00E258A41D6B69B6709160E4E46"/>
    <w:rsid w:val="000B22CC"/>
  </w:style>
  <w:style w:type="paragraph" w:customStyle="1" w:styleId="CD67508BC63B4CFF911429F5F7077EEB">
    <w:name w:val="CD67508BC63B4CFF911429F5F7077EEB"/>
    <w:rsid w:val="000B22CC"/>
  </w:style>
  <w:style w:type="paragraph" w:customStyle="1" w:styleId="FC9E126A5DE844F98787A838CDF075EE">
    <w:name w:val="FC9E126A5DE844F98787A838CDF075EE"/>
    <w:rsid w:val="000B22CC"/>
  </w:style>
  <w:style w:type="paragraph" w:customStyle="1" w:styleId="BC92D4563D4341B795CF340D798A6817">
    <w:name w:val="BC92D4563D4341B795CF340D798A6817"/>
    <w:rsid w:val="000B22CC"/>
  </w:style>
  <w:style w:type="paragraph" w:customStyle="1" w:styleId="0E4CD774190C468DAA2CCCBFB1B5C80D">
    <w:name w:val="0E4CD774190C468DAA2CCCBFB1B5C80D"/>
    <w:rsid w:val="000B22CC"/>
  </w:style>
  <w:style w:type="paragraph" w:customStyle="1" w:styleId="AEF22F176A854650823DC423A3424AAA">
    <w:name w:val="AEF22F176A854650823DC423A3424AAA"/>
    <w:rsid w:val="000B22CC"/>
  </w:style>
  <w:style w:type="paragraph" w:customStyle="1" w:styleId="151EDF366AF54C2892CDC489C1D4F128">
    <w:name w:val="151EDF366AF54C2892CDC489C1D4F128"/>
    <w:rsid w:val="000B22CC"/>
  </w:style>
  <w:style w:type="paragraph" w:customStyle="1" w:styleId="5E7D4BB2D7174DB892FF13F487B745C3">
    <w:name w:val="5E7D4BB2D7174DB892FF13F487B745C3"/>
    <w:rsid w:val="000B22CC"/>
  </w:style>
  <w:style w:type="paragraph" w:customStyle="1" w:styleId="75208F85D3D940B1B66E42763948567A">
    <w:name w:val="75208F85D3D940B1B66E42763948567A"/>
    <w:rsid w:val="000B22CC"/>
  </w:style>
  <w:style w:type="paragraph" w:customStyle="1" w:styleId="0DEFB4BEE1E441569D1C828609CAD756">
    <w:name w:val="0DEFB4BEE1E441569D1C828609CAD756"/>
    <w:rsid w:val="000B22CC"/>
  </w:style>
  <w:style w:type="paragraph" w:customStyle="1" w:styleId="661E1223710E4BFEAC91E1B0D4E1647E">
    <w:name w:val="661E1223710E4BFEAC91E1B0D4E1647E"/>
    <w:rsid w:val="000B22CC"/>
  </w:style>
  <w:style w:type="paragraph" w:customStyle="1" w:styleId="4979A61E501A4E689FA89AB23FFF9D06">
    <w:name w:val="4979A61E501A4E689FA89AB23FFF9D06"/>
    <w:rsid w:val="000B22CC"/>
  </w:style>
  <w:style w:type="paragraph" w:customStyle="1" w:styleId="B8AA4265DDA149AE9272086F2238B450">
    <w:name w:val="B8AA4265DDA149AE9272086F2238B450"/>
    <w:rsid w:val="000B22CC"/>
  </w:style>
  <w:style w:type="paragraph" w:customStyle="1" w:styleId="D5EE13B316CB438A8349A9600F897456">
    <w:name w:val="D5EE13B316CB438A8349A9600F897456"/>
    <w:rsid w:val="000B22CC"/>
  </w:style>
  <w:style w:type="paragraph" w:customStyle="1" w:styleId="07590CA5DE744DBA9C0CE7B3EA514EB2">
    <w:name w:val="07590CA5DE744DBA9C0CE7B3EA514EB2"/>
    <w:rsid w:val="000B22CC"/>
  </w:style>
  <w:style w:type="paragraph" w:customStyle="1" w:styleId="E0069D3C6481459FA837C88AFCE16AD2">
    <w:name w:val="E0069D3C6481459FA837C88AFCE16AD2"/>
    <w:rsid w:val="000B22CC"/>
  </w:style>
  <w:style w:type="paragraph" w:customStyle="1" w:styleId="99CCE248ADA9402485B709750B6B42C0">
    <w:name w:val="99CCE248ADA9402485B709750B6B42C0"/>
    <w:rsid w:val="000B22CC"/>
  </w:style>
  <w:style w:type="paragraph" w:customStyle="1" w:styleId="BF6373751D2B4DE1A6F51168AF7A1934">
    <w:name w:val="BF6373751D2B4DE1A6F51168AF7A1934"/>
    <w:rsid w:val="000B22CC"/>
  </w:style>
  <w:style w:type="paragraph" w:customStyle="1" w:styleId="6E08C49568874FE8A7850DC1C5FDE405">
    <w:name w:val="6E08C49568874FE8A7850DC1C5FDE405"/>
    <w:rsid w:val="000B22CC"/>
  </w:style>
  <w:style w:type="paragraph" w:customStyle="1" w:styleId="B724D07B2E4043278C06BB0EDF6FC72C">
    <w:name w:val="B724D07B2E4043278C06BB0EDF6FC72C"/>
    <w:rsid w:val="000B22CC"/>
  </w:style>
  <w:style w:type="paragraph" w:customStyle="1" w:styleId="C551363548EC475D803A7E6350FD7052">
    <w:name w:val="C551363548EC475D803A7E6350FD7052"/>
    <w:rsid w:val="000B22CC"/>
  </w:style>
  <w:style w:type="paragraph" w:customStyle="1" w:styleId="B76F8B2AFEE242C191A85457933B89C7">
    <w:name w:val="B76F8B2AFEE242C191A85457933B89C7"/>
    <w:rsid w:val="000B22CC"/>
  </w:style>
  <w:style w:type="paragraph" w:customStyle="1" w:styleId="325C4923CF914A79BAB3A16EF69B6E58">
    <w:name w:val="325C4923CF914A79BAB3A16EF69B6E58"/>
    <w:rsid w:val="000B22CC"/>
  </w:style>
  <w:style w:type="paragraph" w:customStyle="1" w:styleId="42C8689B77C646EB9224104B18E8B3BC">
    <w:name w:val="42C8689B77C646EB9224104B18E8B3BC"/>
    <w:rsid w:val="000B22CC"/>
  </w:style>
  <w:style w:type="paragraph" w:customStyle="1" w:styleId="0B872DD089ED48658CCA3492C11A00D0">
    <w:name w:val="0B872DD089ED48658CCA3492C11A00D0"/>
    <w:rsid w:val="000B22CC"/>
  </w:style>
  <w:style w:type="paragraph" w:customStyle="1" w:styleId="8EED342739CE41C299C7596578A1B1E9">
    <w:name w:val="8EED342739CE41C299C7596578A1B1E9"/>
    <w:rsid w:val="000B22CC"/>
  </w:style>
  <w:style w:type="paragraph" w:customStyle="1" w:styleId="97EA7CC5ABB2436EA11598D8BB3E3C8F">
    <w:name w:val="97EA7CC5ABB2436EA11598D8BB3E3C8F"/>
    <w:rsid w:val="000B22CC"/>
  </w:style>
  <w:style w:type="paragraph" w:customStyle="1" w:styleId="41CEFF15DF8F4BF388E90CF33EDBD6D4">
    <w:name w:val="41CEFF15DF8F4BF388E90CF33EDBD6D4"/>
    <w:rsid w:val="000B22CC"/>
  </w:style>
  <w:style w:type="paragraph" w:customStyle="1" w:styleId="586C69C73A384F32A999CDB2E1E6E6B5">
    <w:name w:val="586C69C73A384F32A999CDB2E1E6E6B5"/>
    <w:rsid w:val="000B22CC"/>
  </w:style>
  <w:style w:type="paragraph" w:customStyle="1" w:styleId="6FFA721F35CF4F08A01AB44D3C3C813F">
    <w:name w:val="6FFA721F35CF4F08A01AB44D3C3C813F"/>
    <w:rsid w:val="000B22CC"/>
  </w:style>
  <w:style w:type="paragraph" w:customStyle="1" w:styleId="C3FFBA98BB4C489DB00969CED9D50886">
    <w:name w:val="C3FFBA98BB4C489DB00969CED9D50886"/>
    <w:rsid w:val="000B22CC"/>
  </w:style>
  <w:style w:type="paragraph" w:customStyle="1" w:styleId="A06347A6FF3B48C7AF961865C629EED3">
    <w:name w:val="A06347A6FF3B48C7AF961865C629EED3"/>
    <w:rsid w:val="000B22CC"/>
  </w:style>
  <w:style w:type="paragraph" w:customStyle="1" w:styleId="821BF2E6D9A14DBBBE624EB1FEC1CA81">
    <w:name w:val="821BF2E6D9A14DBBBE624EB1FEC1CA81"/>
    <w:rsid w:val="000B22CC"/>
  </w:style>
  <w:style w:type="paragraph" w:customStyle="1" w:styleId="C923BC4A6D984EB6AD89923605AD3700">
    <w:name w:val="C923BC4A6D984EB6AD89923605AD3700"/>
    <w:rsid w:val="000B22CC"/>
  </w:style>
  <w:style w:type="paragraph" w:customStyle="1" w:styleId="259B4E9AA59542CA8BCCCF692E1A0979">
    <w:name w:val="259B4E9AA59542CA8BCCCF692E1A0979"/>
    <w:rsid w:val="000B22CC"/>
  </w:style>
  <w:style w:type="paragraph" w:customStyle="1" w:styleId="299F9980BE604B2BBE18774A0110C426">
    <w:name w:val="299F9980BE604B2BBE18774A0110C426"/>
    <w:rsid w:val="000B22CC"/>
  </w:style>
  <w:style w:type="paragraph" w:customStyle="1" w:styleId="F7E58C9B662A4170AACB01072DCF3962">
    <w:name w:val="F7E58C9B662A4170AACB01072DCF3962"/>
    <w:rsid w:val="000B22CC"/>
  </w:style>
  <w:style w:type="paragraph" w:customStyle="1" w:styleId="94DFCBA7C706446EADBDC0725B89993E">
    <w:name w:val="94DFCBA7C706446EADBDC0725B89993E"/>
    <w:rsid w:val="000B22CC"/>
  </w:style>
  <w:style w:type="paragraph" w:customStyle="1" w:styleId="5AF78015ECA2431E9F0A5277B7BF26BF">
    <w:name w:val="5AF78015ECA2431E9F0A5277B7BF26BF"/>
    <w:rsid w:val="000B22CC"/>
  </w:style>
  <w:style w:type="paragraph" w:customStyle="1" w:styleId="437FEB6D35A641C3AAFD4EF13C4DC283">
    <w:name w:val="437FEB6D35A641C3AAFD4EF13C4DC283"/>
    <w:rsid w:val="000B22CC"/>
  </w:style>
  <w:style w:type="paragraph" w:customStyle="1" w:styleId="FBDCA1DA674649138CF24EE08BC951DF">
    <w:name w:val="FBDCA1DA674649138CF24EE08BC951DF"/>
    <w:rsid w:val="000B22CC"/>
  </w:style>
  <w:style w:type="paragraph" w:customStyle="1" w:styleId="0E9FE11FFA8F40ADB9A8B555072DE4FA">
    <w:name w:val="0E9FE11FFA8F40ADB9A8B555072DE4FA"/>
    <w:rsid w:val="000B22CC"/>
  </w:style>
  <w:style w:type="paragraph" w:customStyle="1" w:styleId="472A691FE0BD4B419827744B396E03C3">
    <w:name w:val="472A691FE0BD4B419827744B396E03C3"/>
    <w:rsid w:val="000B22CC"/>
  </w:style>
  <w:style w:type="paragraph" w:customStyle="1" w:styleId="93F65886F28D47308DA5A58A6664D6DB">
    <w:name w:val="93F65886F28D47308DA5A58A6664D6DB"/>
    <w:rsid w:val="000B22CC"/>
  </w:style>
  <w:style w:type="paragraph" w:customStyle="1" w:styleId="F9BC53F05224464C809628AF090BE1DD">
    <w:name w:val="F9BC53F05224464C809628AF090BE1DD"/>
    <w:rsid w:val="000B22CC"/>
  </w:style>
  <w:style w:type="paragraph" w:customStyle="1" w:styleId="F4A6D9D8A45246F98CBD3D54FC1AE9FD">
    <w:name w:val="F4A6D9D8A45246F98CBD3D54FC1AE9FD"/>
    <w:rsid w:val="000B22CC"/>
  </w:style>
  <w:style w:type="paragraph" w:customStyle="1" w:styleId="6AFD50917D554219868428ABF09913A2">
    <w:name w:val="6AFD50917D554219868428ABF09913A2"/>
    <w:rsid w:val="000B22CC"/>
  </w:style>
  <w:style w:type="paragraph" w:customStyle="1" w:styleId="8858C03493084BC1A945E6D4D2831ABE">
    <w:name w:val="8858C03493084BC1A945E6D4D2831ABE"/>
    <w:rsid w:val="000B22CC"/>
  </w:style>
  <w:style w:type="paragraph" w:customStyle="1" w:styleId="7BD96693B7BC4D4DA8E8F68829F6FC2A">
    <w:name w:val="7BD96693B7BC4D4DA8E8F68829F6FC2A"/>
    <w:rsid w:val="000B22CC"/>
  </w:style>
  <w:style w:type="paragraph" w:customStyle="1" w:styleId="257E763617FE45F5B4933ED127E9F26F">
    <w:name w:val="257E763617FE45F5B4933ED127E9F26F"/>
    <w:rsid w:val="000B22CC"/>
  </w:style>
  <w:style w:type="paragraph" w:customStyle="1" w:styleId="8759CEED48164221B751583AF24C276B">
    <w:name w:val="8759CEED48164221B751583AF24C276B"/>
    <w:rsid w:val="000B22CC"/>
  </w:style>
  <w:style w:type="paragraph" w:customStyle="1" w:styleId="005AF1E8572A42F38542ECF4F782D520">
    <w:name w:val="005AF1E8572A42F38542ECF4F782D520"/>
    <w:rsid w:val="000B22CC"/>
  </w:style>
  <w:style w:type="paragraph" w:customStyle="1" w:styleId="64D320BA3E5645DB97EECD56859770E4">
    <w:name w:val="64D320BA3E5645DB97EECD56859770E4"/>
    <w:rsid w:val="000B22CC"/>
  </w:style>
  <w:style w:type="paragraph" w:customStyle="1" w:styleId="F7DFD492EE394582B0C2FD5BF8CD4EC4">
    <w:name w:val="F7DFD492EE394582B0C2FD5BF8CD4EC4"/>
    <w:rsid w:val="000B22CC"/>
  </w:style>
  <w:style w:type="paragraph" w:customStyle="1" w:styleId="CD30CB7A6D364CA0900E27DF32801FB0">
    <w:name w:val="CD30CB7A6D364CA0900E27DF32801FB0"/>
    <w:rsid w:val="000B22CC"/>
  </w:style>
  <w:style w:type="paragraph" w:customStyle="1" w:styleId="AD69921CCAC74A449CBB6F8B0F1F6083">
    <w:name w:val="AD69921CCAC74A449CBB6F8B0F1F6083"/>
    <w:rsid w:val="000B22CC"/>
  </w:style>
  <w:style w:type="paragraph" w:customStyle="1" w:styleId="4367FA2C23F44DA4A33B23685230F3DE">
    <w:name w:val="4367FA2C23F44DA4A33B23685230F3DE"/>
    <w:rsid w:val="000B22CC"/>
  </w:style>
  <w:style w:type="paragraph" w:customStyle="1" w:styleId="8C195E0D2BFB486E8F0FCEDD8071C60A">
    <w:name w:val="8C195E0D2BFB486E8F0FCEDD8071C60A"/>
    <w:rsid w:val="000B22CC"/>
  </w:style>
  <w:style w:type="paragraph" w:customStyle="1" w:styleId="4578801805D440E28291A21D495EF6AB">
    <w:name w:val="4578801805D440E28291A21D495EF6AB"/>
    <w:rsid w:val="000B22CC"/>
  </w:style>
  <w:style w:type="paragraph" w:customStyle="1" w:styleId="754275E229754F7B86D7487FA8102F53">
    <w:name w:val="754275E229754F7B86D7487FA8102F53"/>
    <w:rsid w:val="000B22CC"/>
  </w:style>
  <w:style w:type="paragraph" w:customStyle="1" w:styleId="FE9AE92D295746C69490D5F8168E863A">
    <w:name w:val="FE9AE92D295746C69490D5F8168E863A"/>
    <w:rsid w:val="000B22CC"/>
  </w:style>
  <w:style w:type="paragraph" w:customStyle="1" w:styleId="A23FFFF6807E47FB96517A1A5BBE51D2">
    <w:name w:val="A23FFFF6807E47FB96517A1A5BBE51D2"/>
    <w:rsid w:val="000B22CC"/>
  </w:style>
  <w:style w:type="paragraph" w:customStyle="1" w:styleId="9162B9DDD75C4C4B8188E7C0D2B44E63">
    <w:name w:val="9162B9DDD75C4C4B8188E7C0D2B44E63"/>
    <w:rsid w:val="000B22CC"/>
  </w:style>
  <w:style w:type="paragraph" w:customStyle="1" w:styleId="A938081B18DB43E6991D4AF5886E4EAD">
    <w:name w:val="A938081B18DB43E6991D4AF5886E4EAD"/>
    <w:rsid w:val="000B22CC"/>
  </w:style>
  <w:style w:type="paragraph" w:customStyle="1" w:styleId="CE7DD0C5C43443C5A3DECE69F5AC5A89">
    <w:name w:val="CE7DD0C5C43443C5A3DECE69F5AC5A89"/>
    <w:rsid w:val="000B22CC"/>
  </w:style>
  <w:style w:type="paragraph" w:customStyle="1" w:styleId="27C763E8CFE54E15A23806AE7B1A4EE5">
    <w:name w:val="27C763E8CFE54E15A23806AE7B1A4EE5"/>
    <w:rsid w:val="000B22CC"/>
  </w:style>
  <w:style w:type="paragraph" w:customStyle="1" w:styleId="C690BC793D55406595C18CC946B33049">
    <w:name w:val="C690BC793D55406595C18CC946B33049"/>
    <w:rsid w:val="000B22CC"/>
  </w:style>
  <w:style w:type="paragraph" w:customStyle="1" w:styleId="9F713427C729471EAEC9CD02C1269BF9">
    <w:name w:val="9F713427C729471EAEC9CD02C1269BF9"/>
    <w:rsid w:val="000B22CC"/>
  </w:style>
  <w:style w:type="paragraph" w:customStyle="1" w:styleId="F2DB62DB585F4905BE5C37746406D80F">
    <w:name w:val="F2DB62DB585F4905BE5C37746406D80F"/>
    <w:rsid w:val="000B22CC"/>
  </w:style>
  <w:style w:type="paragraph" w:customStyle="1" w:styleId="5894864FA6DC44798AD58EAE79D3FE94">
    <w:name w:val="5894864FA6DC44798AD58EAE79D3FE94"/>
    <w:rsid w:val="000B22CC"/>
  </w:style>
  <w:style w:type="paragraph" w:customStyle="1" w:styleId="7A9109FB53EE4221A15C5CF5A805989B">
    <w:name w:val="7A9109FB53EE4221A15C5CF5A805989B"/>
    <w:rsid w:val="000B22CC"/>
  </w:style>
  <w:style w:type="paragraph" w:customStyle="1" w:styleId="4712060E47E3469EA27D7B3393F891FF">
    <w:name w:val="4712060E47E3469EA27D7B3393F891FF"/>
    <w:rsid w:val="000B22CC"/>
  </w:style>
  <w:style w:type="paragraph" w:customStyle="1" w:styleId="AA33794813DD46409631973AE9EBE5BA">
    <w:name w:val="AA33794813DD46409631973AE9EBE5BA"/>
    <w:rsid w:val="000B22CC"/>
  </w:style>
  <w:style w:type="paragraph" w:customStyle="1" w:styleId="295234F1BEA941BAA14F17A539DF4DF3">
    <w:name w:val="295234F1BEA941BAA14F17A539DF4DF3"/>
    <w:rsid w:val="000B22CC"/>
  </w:style>
  <w:style w:type="paragraph" w:customStyle="1" w:styleId="2B407423344E4596A73E11F436F70F98">
    <w:name w:val="2B407423344E4596A73E11F436F70F98"/>
    <w:rsid w:val="000B22CC"/>
  </w:style>
  <w:style w:type="paragraph" w:customStyle="1" w:styleId="ABD2A09875534011AE8A66A5C7F27E46">
    <w:name w:val="ABD2A09875534011AE8A66A5C7F27E46"/>
    <w:rsid w:val="000B22CC"/>
  </w:style>
  <w:style w:type="paragraph" w:customStyle="1" w:styleId="62E187193EA74C7DBC7AF71BCF94881E">
    <w:name w:val="62E187193EA74C7DBC7AF71BCF94881E"/>
    <w:rsid w:val="000B22CC"/>
  </w:style>
  <w:style w:type="paragraph" w:customStyle="1" w:styleId="3F57872985CA41F38387DBEA492C3360">
    <w:name w:val="3F57872985CA41F38387DBEA492C3360"/>
    <w:rsid w:val="000B22CC"/>
  </w:style>
  <w:style w:type="paragraph" w:customStyle="1" w:styleId="55F6D5EF5F0244D49D0D8261C9579501">
    <w:name w:val="55F6D5EF5F0244D49D0D8261C9579501"/>
    <w:rsid w:val="000B22CC"/>
  </w:style>
  <w:style w:type="paragraph" w:customStyle="1" w:styleId="B08A3D8B1C5C4B428AEA765F6ED94A08">
    <w:name w:val="B08A3D8B1C5C4B428AEA765F6ED94A08"/>
    <w:rsid w:val="000B22CC"/>
  </w:style>
  <w:style w:type="paragraph" w:customStyle="1" w:styleId="8A923F074C774550AF0533000519F5F9">
    <w:name w:val="8A923F074C774550AF0533000519F5F9"/>
    <w:rsid w:val="000B22CC"/>
  </w:style>
  <w:style w:type="paragraph" w:customStyle="1" w:styleId="6AC86B6A89FD4FA0B05A6CAE258942F6">
    <w:name w:val="6AC86B6A89FD4FA0B05A6CAE258942F6"/>
    <w:rsid w:val="000B22CC"/>
  </w:style>
  <w:style w:type="paragraph" w:customStyle="1" w:styleId="A012A387FCA44BFDBAA58FC94672A8FF">
    <w:name w:val="A012A387FCA44BFDBAA58FC94672A8FF"/>
    <w:rsid w:val="000B22CC"/>
  </w:style>
  <w:style w:type="paragraph" w:customStyle="1" w:styleId="405B0A1A62854455949B8E3C630D1FAE">
    <w:name w:val="405B0A1A62854455949B8E3C630D1FAE"/>
    <w:rsid w:val="000B22CC"/>
  </w:style>
  <w:style w:type="paragraph" w:customStyle="1" w:styleId="08CA14B0F6954314A29A495137337A6D">
    <w:name w:val="08CA14B0F6954314A29A495137337A6D"/>
    <w:rsid w:val="000B22CC"/>
  </w:style>
  <w:style w:type="paragraph" w:customStyle="1" w:styleId="D87A2DCE82084DE1A418F3268429F025">
    <w:name w:val="D87A2DCE82084DE1A418F3268429F025"/>
    <w:rsid w:val="000B22CC"/>
  </w:style>
  <w:style w:type="paragraph" w:customStyle="1" w:styleId="8EFA186109514AFEA7F059083A69A6B6">
    <w:name w:val="8EFA186109514AFEA7F059083A69A6B6"/>
    <w:rsid w:val="000B22CC"/>
  </w:style>
  <w:style w:type="paragraph" w:customStyle="1" w:styleId="C81CD69DA5D44D728FACEADC75755276">
    <w:name w:val="C81CD69DA5D44D728FACEADC75755276"/>
    <w:rsid w:val="000B22CC"/>
  </w:style>
  <w:style w:type="paragraph" w:customStyle="1" w:styleId="63AEFA5DB7D94DFBB2FD0033D1BE2DBC">
    <w:name w:val="63AEFA5DB7D94DFBB2FD0033D1BE2DBC"/>
    <w:rsid w:val="000B22CC"/>
  </w:style>
  <w:style w:type="paragraph" w:customStyle="1" w:styleId="CE90687A969D470EAC0FA3C4F7659B8D">
    <w:name w:val="CE90687A969D470EAC0FA3C4F7659B8D"/>
    <w:rsid w:val="000B22CC"/>
  </w:style>
  <w:style w:type="paragraph" w:customStyle="1" w:styleId="E4C55233E49F4B01AF7004FF23F0B228">
    <w:name w:val="E4C55233E49F4B01AF7004FF23F0B228"/>
    <w:rsid w:val="000B22CC"/>
  </w:style>
  <w:style w:type="paragraph" w:customStyle="1" w:styleId="10CD313C7D2C4438A297B2EF30D1FD38">
    <w:name w:val="10CD313C7D2C4438A297B2EF30D1FD38"/>
    <w:rsid w:val="000B22CC"/>
  </w:style>
  <w:style w:type="paragraph" w:customStyle="1" w:styleId="97718850F3DC46139052C25AFC0873FD">
    <w:name w:val="97718850F3DC46139052C25AFC0873FD"/>
    <w:rsid w:val="000B22CC"/>
  </w:style>
  <w:style w:type="paragraph" w:customStyle="1" w:styleId="C0AEA7BD7002466F9FD64AF4D142CD2D">
    <w:name w:val="C0AEA7BD7002466F9FD64AF4D142CD2D"/>
    <w:rsid w:val="000B22CC"/>
  </w:style>
  <w:style w:type="paragraph" w:customStyle="1" w:styleId="57B19C97F98443178A6C62C984456619">
    <w:name w:val="57B19C97F98443178A6C62C984456619"/>
    <w:rsid w:val="000B22CC"/>
  </w:style>
  <w:style w:type="paragraph" w:customStyle="1" w:styleId="ECA912A87F1845CAB8206BF678E0EBB5">
    <w:name w:val="ECA912A87F1845CAB8206BF678E0EBB5"/>
    <w:rsid w:val="000B22CC"/>
  </w:style>
  <w:style w:type="paragraph" w:customStyle="1" w:styleId="7CC194E24E4B45BD83BEEB9A8127B062">
    <w:name w:val="7CC194E24E4B45BD83BEEB9A8127B062"/>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1">
    <w:name w:val="DFF1D778C04144519E7AF19FF99834B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1">
    <w:name w:val="C8640AAB0FC2412E939CD4240856ABA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1">
    <w:name w:val="9B90E205C2864013A49D3393E945FDA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1">
    <w:name w:val="97308D13F54F479FAB8AE0666F578C0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1">
    <w:name w:val="3C8B854C69944B3CB11C7BEC06D663C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1">
    <w:name w:val="5F7C90A959844CC69DA2B0FC2D0E56A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1">
    <w:name w:val="6AE8F39C46424C00B1AB34A3218EDA3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1">
    <w:name w:val="8832E4A4C60842A185831BD15E97621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1">
    <w:name w:val="5B357CE0E9D44F8AAA1DD6F5FF02FE2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1">
    <w:name w:val="8258A598AB2D45F7A3A357F2E7A6908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1">
    <w:name w:val="38990E41753042868466F7F63E6BFB4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1">
    <w:name w:val="FA082C43F4364F09B861EDA966BDDDD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1">
    <w:name w:val="9BA3CD90211F4E619A59AD0CD6B33F9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1">
    <w:name w:val="3498DA8D6F974138862347C10E0E1A5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1">
    <w:name w:val="350C08F448AF4BCDB205EFA2FD34707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1">
    <w:name w:val="A648907ADBA446CC88C2B8BF910321B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1">
    <w:name w:val="3C298E535F4B43A6AFC149D26E0623A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1">
    <w:name w:val="ACBB33BBE35449C5BBA2F58B1406EA4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1">
    <w:name w:val="3268F285DAA345DA80E25DAA9E8BB1B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1">
    <w:name w:val="32D1655B46C64159A55AC675333E967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1">
    <w:name w:val="FF80A290BD254DE5A946201CDDE3E4A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1">
    <w:name w:val="2CD6C4779A7D405B84580859D308F7F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1">
    <w:name w:val="14A1BB07AB4A41CA8EACA4633529484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1">
    <w:name w:val="102CFC1C07C043CDBC915F2C33EBFF8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1">
    <w:name w:val="AC06352CBBD74793AB1980AC4CE020B9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1">
    <w:name w:val="A5DA6FE1F6B2432FAB10C84A34469CA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1">
    <w:name w:val="602F609B385A4C8985DD8DF9DCB9018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1">
    <w:name w:val="22E31920E07D4007AA951A685ED212B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1">
    <w:name w:val="ADC0A15314004D0F9DB88F6F2E8B7E3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1">
    <w:name w:val="316B8A544DF6438C9582A61BDEEC21C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1">
    <w:name w:val="5EA6CBEDCABD4708A7B6DBB0688DF67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1">
    <w:name w:val="DEF0EA05D21E4BB4B6C22C55DEF9D94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1">
    <w:name w:val="0A83E3CF2B4746038CEB9FF522844DD4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1">
    <w:name w:val="29F948A4415B44669AF5DAA0E120B4F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1">
    <w:name w:val="9EF1F7D2E78246A394163C1E3C86917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1">
    <w:name w:val="37901A814038495993924893D6C63AC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1">
    <w:name w:val="C361841EF94D43769C9CE413DA3CD695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1">
    <w:name w:val="A24D82F8B53740B5B1DC1ED06CDD1BA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1">
    <w:name w:val="B42D0AF8A24549B8B146739FB86CB93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1">
    <w:name w:val="DED614ADAE2940608A315042F96EC3A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1">
    <w:name w:val="405361E6F3E748A48C1CC7A543CD6B4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1">
    <w:name w:val="46E436110DE94040BF1E528087371CE5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1">
    <w:name w:val="6C4FFDCFEC654E378B750F64AA058AA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1">
    <w:name w:val="1A8A67B6C56847D488589CD36DB04BF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1">
    <w:name w:val="88B0388455864C8B9336D341EB3D872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1">
    <w:name w:val="1ECD80E5F6AD4430868B43699143FB5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1">
    <w:name w:val="F2C5111357C2429FBE682657181E79F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1">
    <w:name w:val="97F45998E12D4F7894DAE3BEBEFD538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1">
    <w:name w:val="7B4D2DA57CE0485A885218462F1EA75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1">
    <w:name w:val="56787AF86EAA4D4F8DF3E3E03D567FD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1">
    <w:name w:val="1125C857027C458EBE6ECCB3DF7B5A3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1">
    <w:name w:val="9D8310AAF038429E84A545410951C4A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1">
    <w:name w:val="A8592F2C01F2418582D4286E09E6550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1">
    <w:name w:val="D5380BBCA1E642AB98155304665E16F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1">
    <w:name w:val="4D266ABFB1B84F23AE242093F6C7CE9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1">
    <w:name w:val="9804EDBC30A44DC6BB0C6ABCC33BCFF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1">
    <w:name w:val="F6AAF324582F414C83F5ED4B2DFA471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1">
    <w:name w:val="B6F1C60D61D44DA7AC9FBD201651C3B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1">
    <w:name w:val="519BA917B5F64F77AF5ECC0A8828AA4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1">
    <w:name w:val="BEE77ED5F3824AB7A9B33A5DB63260A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1">
    <w:name w:val="99333ACE95854E35B04217E2BC30D06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1">
    <w:name w:val="F971400CF463400894DC5EBC21290939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1">
    <w:name w:val="6A0DBED392C744E997417015288933B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1">
    <w:name w:val="DD5849CFBB334E9DA4FDCB4559E0FF7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1">
    <w:name w:val="5ECF725D0BF84CDE82F3FD4E41E0179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1">
    <w:name w:val="46F5F28D0F7B4E60AF7E0AF00EB8A23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1">
    <w:name w:val="497E5B38F01E4D429F418B6F1FFEC24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1">
    <w:name w:val="44912A0C2F5F4625B9EACC27A0A566C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1">
    <w:name w:val="09B624143D3545B58BC78D020F3AACF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1">
    <w:name w:val="33287F8606134E33ACA5B6386BBF5BF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1">
    <w:name w:val="1A55413D3D1A4E298ECDE27B26D4FB5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1">
    <w:name w:val="B40353167C924F74A8606F03651BFFB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1">
    <w:name w:val="3D239AA36EFB44059AFC514562F378E5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1">
    <w:name w:val="411CCAF1A5F04269A84961E1FB8FBA9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1">
    <w:name w:val="E0E5B17C7F204872AF3DE49EA88E8A1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1">
    <w:name w:val="4252871A399548918EA181448976B53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1">
    <w:name w:val="46D2497A5D274F87BE260FD379250EF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1">
    <w:name w:val="6337D2D47D784220BD0BA7625BDD4DE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1">
    <w:name w:val="9CA3B7D0014644C3821B9F0DE4DD288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1">
    <w:name w:val="6854B3142AC4463DB2C6523C9C36941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1">
    <w:name w:val="7CC58C214BB44793B24021947D8F6B3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1">
    <w:name w:val="E1DEFE4119134E30831862F96A5E203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1">
    <w:name w:val="A3DF308682374D698592989AF698B904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1">
    <w:name w:val="B7145F9560D04602BC25166F1EBD3F2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1">
    <w:name w:val="C8F98A2A007644C593857D5934C32C6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1">
    <w:name w:val="700F460E8EEA4D8787BF9F1B8BADDC49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1">
    <w:name w:val="E66B8B30683247B3A7D369F9B3914FF4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1">
    <w:name w:val="B3E88C7D70F0456ABE974D898A1437E5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1">
    <w:name w:val="CE46553D93FB4E9DAEE55DD8C56EABD9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1">
    <w:name w:val="64E3B833B56F4C98BA7CCCFD5B3B590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1">
    <w:name w:val="A0A7155E60104AE68C437C159CBC30C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1">
    <w:name w:val="009305F20792495DAAAF31692F72A5F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1">
    <w:name w:val="5E37877BB0CE424E9702B063D50DD88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1">
    <w:name w:val="A6F41B97B35741D28F61D4E8D007AA8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1">
    <w:name w:val="C1FFA28957AA400DA9E0344D2B898F1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1">
    <w:name w:val="B12D66D2BD2D400180EB3A7F6B791E7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1">
    <w:name w:val="9632A3C723B7423A9DA25CB5B8C95E7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1">
    <w:name w:val="6B52208A3AA245D9BD8530C011B97B4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1">
    <w:name w:val="4579F43A591241289498EFFB715A868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1">
    <w:name w:val="86DCE50683CD4A7483202261BB81847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1">
    <w:name w:val="71ADE0C4CB8440ACA181591A2200FAA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1">
    <w:name w:val="781FFFB0F1694C1FA4559051A398A19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1">
    <w:name w:val="C00B25CC9EE84F7EA0AD59D28F1BE934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1">
    <w:name w:val="FA78181382E74B54918AB1EEE08A370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1">
    <w:name w:val="990B3309481743859BEA148885A96D8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
    <w:name w:val="1FA585F69CDA4C0883B9EAA7BAB40987"/>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1">
    <w:name w:val="3BF88E9C56FA437392B10E122C0554B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1">
    <w:name w:val="E5CF1713508D4EF99BAC661D5C97F57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
    <w:name w:val="F94E517898A44B199781094373890238"/>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
    <w:name w:val="C08F8852E3A14EF69F1FB44F00832883"/>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1">
    <w:name w:val="48F91EC9887549CABDDD7668360BCCC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1">
    <w:name w:val="579C2B7F3A2A488BB29295DA48F2F49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1">
    <w:name w:val="66B754263420424A995D94E01359F99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1">
    <w:name w:val="CA707AADD82D47388F8EDDAFE65718C4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1">
    <w:name w:val="FA29745B0F14418C9BF6F951D03D67F5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1">
    <w:name w:val="173E6120ED4F4415820A0B775A2F1165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1">
    <w:name w:val="5AEB8C9EA4B349909A8C9E31511340D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1">
    <w:name w:val="168FC13669AC4A118A723307348FB8F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1">
    <w:name w:val="905745142DF54434B3EDD5CCEC2D262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1">
    <w:name w:val="DF572360862E4E99B673F9807D680E9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1">
    <w:name w:val="0E49BD8812324538AB88FAF8856D786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1">
    <w:name w:val="DF888BBF593B4658BF5535B5048B76C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1">
    <w:name w:val="7CE3994800114E25BA8E9C03C9FA0BB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1">
    <w:name w:val="B8EE0F98B4384D5CABBFE5502785E29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1">
    <w:name w:val="406B588A39A641EBB4A91765C7F9FA5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1">
    <w:name w:val="06B88DD774A44044AFC439B8DCB1360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1">
    <w:name w:val="2DBCCD4D9CC449DDB9AB6C851B00B8D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1">
    <w:name w:val="B285AE927B234D2690E0B09B3E20C58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1">
    <w:name w:val="B06050933BF34671872CA8BD996739E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1">
    <w:name w:val="690937DFE7614DFAA208D1D0AABD169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1">
    <w:name w:val="53C89F9C5E3E4ABA9795345E47A2B7E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1">
    <w:name w:val="60246B3F3C3D4B5FB0691BAF48E317C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1">
    <w:name w:val="C793984C6671421BB0CDF84E7523F715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1">
    <w:name w:val="BC1DDDE6307243A5B2713D676ABADEB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1">
    <w:name w:val="4FADE402F4654FC9A0E80BAFC755E9E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1">
    <w:name w:val="D0F45C43A9124BD7BCF27630962322A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1">
    <w:name w:val="3725F796CE704926973367F0B226416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1">
    <w:name w:val="6B4F7263D8DF4B5990A7CFF5D689ACB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1">
    <w:name w:val="D517D049F0F24016880E5B02B7B7BEF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1">
    <w:name w:val="02F7907F85DD49EFA2DD74B42089673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1">
    <w:name w:val="644CA57250FC4A7F8B47F97147E5C43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1">
    <w:name w:val="B850CB5AA63148E4B3C641984FB7AF8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1">
    <w:name w:val="F77B8F8D3B8041A2AFCF7E6402083B1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1">
    <w:name w:val="83502C2DC26247768F327FA808F84AA9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1">
    <w:name w:val="83D63D28F29542D1B744220850D94E8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1">
    <w:name w:val="20FE1CBFF7384CDE94C0B2CE5553316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1">
    <w:name w:val="DE7B8768710E4492B69A3DE9F5731E4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B1AF4ADF6504630A5C3EEB9CA6706691">
    <w:name w:val="4B1AF4ADF6504630A5C3EEB9CA670669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CCE248ADA9402485B709750B6B42C01">
    <w:name w:val="99CCE248ADA9402485B709750B6B42C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7D4BB2D7174DB892FF13F487B745C31">
    <w:name w:val="5E7D4BB2D7174DB892FF13F487B745C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5D2CB27F7154F7180AB82F009119E55">
    <w:name w:val="B5D2CB27F7154F7180AB82F009119E55"/>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BF4E1187B34B55850F1166673D94CB1">
    <w:name w:val="BEBF4E1187B34B55850F1166673D94C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F6373751D2B4DE1A6F51168AF7A19341">
    <w:name w:val="BF6373751D2B4DE1A6F51168AF7A1934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208F85D3D940B1B66E42763948567A1">
    <w:name w:val="75208F85D3D940B1B66E42763948567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9DA099CB61404A9F81221049594E361">
    <w:name w:val="0A9DA099CB61404A9F81221049594E3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927179808E4864A19FCC6AB92DCAE01">
    <w:name w:val="35927179808E4864A19FCC6AB92DCAE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E08C49568874FE8A7850DC1C5FDE4051">
    <w:name w:val="6E08C49568874FE8A7850DC1C5FDE405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EFB4BEE1E441569D1C828609CAD7561">
    <w:name w:val="0DEFB4BEE1E441569D1C828609CAD75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3AB00E258A41D6B69B6709160E4E461">
    <w:name w:val="6D3AB00E258A41D6B69B6709160E4E4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5ABCC9129914C19A7DF642044BCBF781">
    <w:name w:val="F5ABCC9129914C19A7DF642044BCBF7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24D07B2E4043278C06BB0EDF6FC72C1">
    <w:name w:val="B724D07B2E4043278C06BB0EDF6FC72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1E1223710E4BFEAC91E1B0D4E1647E1">
    <w:name w:val="661E1223710E4BFEAC91E1B0D4E1647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D67508BC63B4CFF911429F5F7077EEB1">
    <w:name w:val="CD67508BC63B4CFF911429F5F7077EE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3F69B62975447A2A5DFF01AD0083C251">
    <w:name w:val="73F69B62975447A2A5DFF01AD0083C25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551363548EC475D803A7E6350FD70521">
    <w:name w:val="C551363548EC475D803A7E6350FD705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9A61E501A4E689FA89AB23FFF9D061">
    <w:name w:val="4979A61E501A4E689FA89AB23FFF9D0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C9E126A5DE844F98787A838CDF075EE1">
    <w:name w:val="FC9E126A5DE844F98787A838CDF075E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739773D621149E885188FF6F9CFFBED1">
    <w:name w:val="7739773D621149E885188FF6F9CFFBE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6F8B2AFEE242C191A85457933B89C71">
    <w:name w:val="B76F8B2AFEE242C191A85457933B89C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AA4265DDA149AE9272086F2238B4501">
    <w:name w:val="B8AA4265DDA149AE9272086F2238B45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92D4563D4341B795CF340D798A68171">
    <w:name w:val="BC92D4563D4341B795CF340D798A681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8652A0670144C40A92EA6BC9A33DDF81">
    <w:name w:val="58652A0670144C40A92EA6BC9A33DDF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5C4923CF914A79BAB3A16EF69B6E581">
    <w:name w:val="325C4923CF914A79BAB3A16EF69B6E5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EE13B316CB438A8349A9600F8974561">
    <w:name w:val="D5EE13B316CB438A8349A9600F89745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CD774190C468DAA2CCCBFB1B5C80D1">
    <w:name w:val="0E4CD774190C468DAA2CCCBFB1B5C80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305DAD96B74AE9AC17CFB99AA415821">
    <w:name w:val="A0305DAD96B74AE9AC17CFB99AA4158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C8689B77C646EB9224104B18E8B3BC1">
    <w:name w:val="42C8689B77C646EB9224104B18E8B3B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7590CA5DE744DBA9C0CE7B3EA514EB21">
    <w:name w:val="07590CA5DE744DBA9C0CE7B3EA514EB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EF22F176A854650823DC423A3424AAA1">
    <w:name w:val="AEF22F176A854650823DC423A3424AA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B98CD4400464F61A41A0959FC6656601">
    <w:name w:val="8B98CD4400464F61A41A0959FC66566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B872DD089ED48658CCA3492C11A00D01">
    <w:name w:val="0B872DD089ED48658CCA3492C11A00D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069D3C6481459FA837C88AFCE16AD21">
    <w:name w:val="E0069D3C6481459FA837C88AFCE16AD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1EDF366AF54C2892CDC489C1D4F1281">
    <w:name w:val="151EDF366AF54C2892CDC489C1D4F12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1">
    <w:name w:val="A60FC39CF3B24DF68F2ECDC60768E5E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1">
    <w:name w:val="F7565727339841CD90EBE7BC5EC319F4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1">
    <w:name w:val="6025E2A44AEB4CF3BB1829C881193C0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1">
    <w:name w:val="B19EC5BB961B46A497084571C7BC8E3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1">
    <w:name w:val="FEDB8CDD898247AEB0EBFE9D1ECE8C3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1">
    <w:name w:val="D81B8C35B8424A8CA1C7F0AB60EEA54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1">
    <w:name w:val="2CBE634AACE84D38B80E8D7244D0A2F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1">
    <w:name w:val="9D03571450A644DAA9E8FF11AEC3A90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1">
    <w:name w:val="BAB55ECCB21946488EE28D8F18513277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1">
    <w:name w:val="6892E8031431488E858B561BE9EEA4A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1">
    <w:name w:val="2C3B5A3DC3B1424BB5A09F0ECAD9425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1">
    <w:name w:val="AD64F45BB83F47DF830D3B337518856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1">
    <w:name w:val="51E972B2A7D941DCBB6929C19D2E05F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1">
    <w:name w:val="5DB4F1CEB7EE45BAA96FAB3D8252824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1">
    <w:name w:val="180D7A69DB9840DCBBB6C9BEC19403A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1">
    <w:name w:val="213F108E074C4DC998904A4E75907829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1">
    <w:name w:val="B13D806AD2C949EFA07768B4AE8D670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1">
    <w:name w:val="8E251FDC5192446EBA6CD524678CE03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1">
    <w:name w:val="4A50C1AC1E1642FB85E2B91535A3BB6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1">
    <w:name w:val="EC7237EF053F4C4FA54FFB573611CAD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1">
    <w:name w:val="3670203134A9496388C2C6D8BCE4347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1">
    <w:name w:val="4CDD4C9E0F6B46B28247EEC243F0CB7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1">
    <w:name w:val="4554CCB33F884296A135BA075174FFD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1">
    <w:name w:val="6D4E15368F77414D8A7B7B5CBB1C18B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4FA70951D82481DBA0AAF47FAB5C5501">
    <w:name w:val="54FA70951D82481DBA0AAF47FAB5C55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1">
    <w:name w:val="1505C3C502404A329A2404D6C61F51D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1">
    <w:name w:val="C4FE4ED854804E9387A1B75C6631AB1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4DFCBA7C706446EADBDC0725B89993E1">
    <w:name w:val="94DFCBA7C706446EADBDC0725B89993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ED342739CE41C299C7596578A1B1E91">
    <w:name w:val="8EED342739CE41C299C7596578A1B1E9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9AE92D295746C69490D5F8168E863A1">
    <w:name w:val="FE9AE92D295746C69490D5F8168E863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EA4C0C9F25448678EC12380B2D7D52D">
    <w:name w:val="7EA4C0C9F25448678EC12380B2D7D52D"/>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5234F1BEA941BAA14F17A539DF4DF31">
    <w:name w:val="295234F1BEA941BAA14F17A539DF4DF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F78015ECA2431E9F0A5277B7BF26BF1">
    <w:name w:val="5AF78015ECA2431E9F0A5277B7BF26B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7FEB6D35A641C3AAFD4EF13C4DC2831">
    <w:name w:val="437FEB6D35A641C3AAFD4EF13C4DC28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3FFFF6807E47FB96517A1A5BBE51D21">
    <w:name w:val="A23FFFF6807E47FB96517A1A5BBE51D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B407423344E4596A73E11F436F70F981">
    <w:name w:val="2B407423344E4596A73E11F436F70F9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BD2A09875534011AE8A66A5C7F27E461">
    <w:name w:val="ABD2A09875534011AE8A66A5C7F27E4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BDCA1DA674649138CF24EE08BC951DF1">
    <w:name w:val="FBDCA1DA674649138CF24EE08BC951D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9FE11FFA8F40ADB9A8B555072DE4FA1">
    <w:name w:val="0E9FE11FFA8F40ADB9A8B555072DE4F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162B9DDD75C4C4B8188E7C0D2B44E631">
    <w:name w:val="9162B9DDD75C4C4B8188E7C0D2B44E6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2E187193EA74C7DBC7AF71BCF94881E1">
    <w:name w:val="62E187193EA74C7DBC7AF71BCF94881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F57872985CA41F38387DBEA492C33601">
    <w:name w:val="3F57872985CA41F38387DBEA492C336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72A691FE0BD4B419827744B396E03C31">
    <w:name w:val="472A691FE0BD4B419827744B396E03C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3F65886F28D47308DA5A58A6664D6DB1">
    <w:name w:val="93F65886F28D47308DA5A58A6664D6D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938081B18DB43E6991D4AF5886E4EAD1">
    <w:name w:val="A938081B18DB43E6991D4AF5886E4EA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5F6D5EF5F0244D49D0D8261C95795011">
    <w:name w:val="55F6D5EF5F0244D49D0D8261C9579501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8A3D8B1C5C4B428AEA765F6ED94A081">
    <w:name w:val="B08A3D8B1C5C4B428AEA765F6ED94A0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BC53F05224464C809628AF090BE1DD1">
    <w:name w:val="F9BC53F05224464C809628AF090BE1D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4A6D9D8A45246F98CBD3D54FC1AE9FD1">
    <w:name w:val="F4A6D9D8A45246F98CBD3D54FC1AE9F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7DD0C5C43443C5A3DECE69F5AC5A891">
    <w:name w:val="CE7DD0C5C43443C5A3DECE69F5AC5A89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A923F074C774550AF0533000519F5F91">
    <w:name w:val="8A923F074C774550AF0533000519F5F9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C86B6A89FD4FA0B05A6CAE258942F61">
    <w:name w:val="6AC86B6A89FD4FA0B05A6CAE258942F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FD50917D554219868428ABF09913A21">
    <w:name w:val="6AFD50917D554219868428ABF09913A2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58C03493084BC1A945E6D4D2831ABE1">
    <w:name w:val="8858C03493084BC1A945E6D4D2831AB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7C763E8CFE54E15A23806AE7B1A4EE51">
    <w:name w:val="27C763E8CFE54E15A23806AE7B1A4EE5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12A387FCA44BFDBAA58FC94672A8FF1">
    <w:name w:val="A012A387FCA44BFDBAA58FC94672A8F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B0A1A62854455949B8E3C630D1FAE1">
    <w:name w:val="405B0A1A62854455949B8E3C630D1FA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D96693B7BC4D4DA8E8F68829F6FC2A1">
    <w:name w:val="7BD96693B7BC4D4DA8E8F68829F6FC2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57E763617FE45F5B4933ED127E9F26F1">
    <w:name w:val="257E763617FE45F5B4933ED127E9F26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690BC793D55406595C18CC946B330491">
    <w:name w:val="C690BC793D55406595C18CC946B33049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8CA14B0F6954314A29A495137337A6D1">
    <w:name w:val="08CA14B0F6954314A29A495137337A6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7A2DCE82084DE1A418F3268429F0251">
    <w:name w:val="D87A2DCE82084DE1A418F3268429F025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759CEED48164221B751583AF24C276B1">
    <w:name w:val="8759CEED48164221B751583AF24C276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5AF1E8572A42F38542ECF4F782D5201">
    <w:name w:val="005AF1E8572A42F38542ECF4F782D52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DB62DB585F4905BE5C37746406D80F1">
    <w:name w:val="F2DB62DB585F4905BE5C37746406D80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FA186109514AFEA7F059083A69A6B61">
    <w:name w:val="8EFA186109514AFEA7F059083A69A6B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1CD69DA5D44D728FACEADC757552761">
    <w:name w:val="C81CD69DA5D44D728FACEADC7575527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D320BA3E5645DB97EECD56859770E41">
    <w:name w:val="64D320BA3E5645DB97EECD56859770E4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DFD492EE394582B0C2FD5BF8CD4EC41">
    <w:name w:val="F7DFD492EE394582B0C2FD5BF8CD4EC4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894864FA6DC44798AD58EAE79D3FE941">
    <w:name w:val="5894864FA6DC44798AD58EAE79D3FE94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AEFA5DB7D94DFBB2FD0033D1BE2DBC1">
    <w:name w:val="63AEFA5DB7D94DFBB2FD0033D1BE2DBC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90687A969D470EAC0FA3C4F7659B8D1">
    <w:name w:val="CE90687A969D470EAC0FA3C4F7659B8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D30CB7A6D364CA0900E27DF32801FB01">
    <w:name w:val="CD30CB7A6D364CA0900E27DF32801FB0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9921CCAC74A449CBB6F8B0F1F60831">
    <w:name w:val="AD69921CCAC74A449CBB6F8B0F1F608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A9109FB53EE4221A15C5CF5A805989B1">
    <w:name w:val="7A9109FB53EE4221A15C5CF5A805989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4C55233E49F4B01AF7004FF23F0B2281">
    <w:name w:val="E4C55233E49F4B01AF7004FF23F0B22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CD313C7D2C4438A297B2EF30D1FD381">
    <w:name w:val="10CD313C7D2C4438A297B2EF30D1FD38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67FA2C23F44DA4A33B23685230F3DE1">
    <w:name w:val="4367FA2C23F44DA4A33B23685230F3D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C195E0D2BFB486E8F0FCEDD8071C60A1">
    <w:name w:val="8C195E0D2BFB486E8F0FCEDD8071C60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712060E47E3469EA27D7B3393F891FF1">
    <w:name w:val="4712060E47E3469EA27D7B3393F891FF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718850F3DC46139052C25AFC0873FD1">
    <w:name w:val="97718850F3DC46139052C25AFC0873F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AEA7BD7002466F9FD64AF4D142CD2D1">
    <w:name w:val="C0AEA7BD7002466F9FD64AF4D142CD2D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8801805D440E28291A21D495EF6AB1">
    <w:name w:val="4578801805D440E28291A21D495EF6AB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4275E229754F7B86D7487FA8102F531">
    <w:name w:val="754275E229754F7B86D7487FA8102F53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A33794813DD46409631973AE9EBE5BA1">
    <w:name w:val="AA33794813DD46409631973AE9EBE5BA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B19C97F98443178A6C62C9844566191">
    <w:name w:val="57B19C97F98443178A6C62C984456619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A912A87F1845CAB8206BF678E0EBB51">
    <w:name w:val="ECA912A87F1845CAB8206BF678E0EBB5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1">
    <w:name w:val="D627BB2EA7D9415F9C318DB25178ED89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EF6ADCFD9F459299899FE39C521EB61">
    <w:name w:val="82EF6ADCFD9F459299899FE39C521EB6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9C3A4AC9024460897C31481BDBB4A8E1">
    <w:name w:val="39C3A4AC9024460897C31481BDBB4A8E1"/>
    <w:rsid w:val="00034E9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1">
    <w:name w:val="7CC194E24E4B45BD83BEEB9A8127B0621"/>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2">
    <w:name w:val="DFF1D778C04144519E7AF19FF99834B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2">
    <w:name w:val="C8640AAB0FC2412E939CD4240856ABA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2">
    <w:name w:val="9B90E205C2864013A49D3393E945FDA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2">
    <w:name w:val="97308D13F54F479FAB8AE0666F578C0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2">
    <w:name w:val="3C8B854C69944B3CB11C7BEC06D663C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2">
    <w:name w:val="5F7C90A959844CC69DA2B0FC2D0E56A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2">
    <w:name w:val="6AE8F39C46424C00B1AB34A3218EDA3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2">
    <w:name w:val="8832E4A4C60842A185831BD15E97621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2">
    <w:name w:val="5B357CE0E9D44F8AAA1DD6F5FF02FE2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2">
    <w:name w:val="8258A598AB2D45F7A3A357F2E7A6908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2">
    <w:name w:val="38990E41753042868466F7F63E6BFB4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2">
    <w:name w:val="FA082C43F4364F09B861EDA966BDDDD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2">
    <w:name w:val="9BA3CD90211F4E619A59AD0CD6B33F9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2">
    <w:name w:val="3498DA8D6F974138862347C10E0E1A5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2">
    <w:name w:val="350C08F448AF4BCDB205EFA2FD34707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2">
    <w:name w:val="A648907ADBA446CC88C2B8BF910321B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2">
    <w:name w:val="3C298E535F4B43A6AFC149D26E0623A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2">
    <w:name w:val="ACBB33BBE35449C5BBA2F58B1406EA4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2">
    <w:name w:val="3268F285DAA345DA80E25DAA9E8BB1B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2">
    <w:name w:val="32D1655B46C64159A55AC675333E967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2">
    <w:name w:val="FF80A290BD254DE5A946201CDDE3E4A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2">
    <w:name w:val="2CD6C4779A7D405B84580859D308F7F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2">
    <w:name w:val="14A1BB07AB4A41CA8EACA4633529484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2">
    <w:name w:val="102CFC1C07C043CDBC915F2C33EBFF8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2">
    <w:name w:val="AC06352CBBD74793AB1980AC4CE020B9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2">
    <w:name w:val="A5DA6FE1F6B2432FAB10C84A34469CA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2">
    <w:name w:val="602F609B385A4C8985DD8DF9DCB9018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2">
    <w:name w:val="22E31920E07D4007AA951A685ED212B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2">
    <w:name w:val="ADC0A15314004D0F9DB88F6F2E8B7E3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2">
    <w:name w:val="316B8A544DF6438C9582A61BDEEC21C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2">
    <w:name w:val="5EA6CBEDCABD4708A7B6DBB0688DF67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2">
    <w:name w:val="DEF0EA05D21E4BB4B6C22C55DEF9D94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2">
    <w:name w:val="0A83E3CF2B4746038CEB9FF522844DD4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2">
    <w:name w:val="29F948A4415B44669AF5DAA0E120B4F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2">
    <w:name w:val="9EF1F7D2E78246A394163C1E3C86917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2">
    <w:name w:val="37901A814038495993924893D6C63AC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2">
    <w:name w:val="C361841EF94D43769C9CE413DA3CD695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2">
    <w:name w:val="A24D82F8B53740B5B1DC1ED06CDD1BA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2">
    <w:name w:val="B42D0AF8A24549B8B146739FB86CB93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2">
    <w:name w:val="DED614ADAE2940608A315042F96EC3A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2">
    <w:name w:val="405361E6F3E748A48C1CC7A543CD6B4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2">
    <w:name w:val="46E436110DE94040BF1E528087371CE5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2">
    <w:name w:val="6C4FFDCFEC654E378B750F64AA058AA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2">
    <w:name w:val="1A8A67B6C56847D488589CD36DB04BF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2">
    <w:name w:val="88B0388455864C8B9336D341EB3D872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2">
    <w:name w:val="1ECD80E5F6AD4430868B43699143FB5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2">
    <w:name w:val="F2C5111357C2429FBE682657181E79F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2">
    <w:name w:val="97F45998E12D4F7894DAE3BEBEFD538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2">
    <w:name w:val="7B4D2DA57CE0485A885218462F1EA75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2">
    <w:name w:val="56787AF86EAA4D4F8DF3E3E03D567FD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2">
    <w:name w:val="1125C857027C458EBE6ECCB3DF7B5A3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2">
    <w:name w:val="9D8310AAF038429E84A545410951C4A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2">
    <w:name w:val="A8592F2C01F2418582D4286E09E6550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2">
    <w:name w:val="D5380BBCA1E642AB98155304665E16F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2">
    <w:name w:val="4D266ABFB1B84F23AE242093F6C7CE9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2">
    <w:name w:val="9804EDBC30A44DC6BB0C6ABCC33BCFF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2">
    <w:name w:val="F6AAF324582F414C83F5ED4B2DFA471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2">
    <w:name w:val="B6F1C60D61D44DA7AC9FBD201651C3B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2">
    <w:name w:val="519BA917B5F64F77AF5ECC0A8828AA4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2">
    <w:name w:val="BEE77ED5F3824AB7A9B33A5DB63260A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2">
    <w:name w:val="99333ACE95854E35B04217E2BC30D06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2">
    <w:name w:val="F971400CF463400894DC5EBC21290939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2">
    <w:name w:val="6A0DBED392C744E997417015288933B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2">
    <w:name w:val="DD5849CFBB334E9DA4FDCB4559E0FF7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2">
    <w:name w:val="5ECF725D0BF84CDE82F3FD4E41E0179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2">
    <w:name w:val="46F5F28D0F7B4E60AF7E0AF00EB8A23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2">
    <w:name w:val="497E5B38F01E4D429F418B6F1FFEC24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2">
    <w:name w:val="44912A0C2F5F4625B9EACC27A0A566C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2">
    <w:name w:val="09B624143D3545B58BC78D020F3AACF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2">
    <w:name w:val="33287F8606134E33ACA5B6386BBF5BF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2">
    <w:name w:val="1A55413D3D1A4E298ECDE27B26D4FB5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2">
    <w:name w:val="B40353167C924F74A8606F03651BFFB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2">
    <w:name w:val="3D239AA36EFB44059AFC514562F378E5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2">
    <w:name w:val="411CCAF1A5F04269A84961E1FB8FBA9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2">
    <w:name w:val="E0E5B17C7F204872AF3DE49EA88E8A1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2">
    <w:name w:val="4252871A399548918EA181448976B53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2">
    <w:name w:val="46D2497A5D274F87BE260FD379250EF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2">
    <w:name w:val="6337D2D47D784220BD0BA7625BDD4DE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2">
    <w:name w:val="9CA3B7D0014644C3821B9F0DE4DD288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2">
    <w:name w:val="6854B3142AC4463DB2C6523C9C36941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2">
    <w:name w:val="7CC58C214BB44793B24021947D8F6B3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2">
    <w:name w:val="E1DEFE4119134E30831862F96A5E203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2">
    <w:name w:val="A3DF308682374D698592989AF698B904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2">
    <w:name w:val="B7145F9560D04602BC25166F1EBD3F2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2">
    <w:name w:val="C8F98A2A007644C593857D5934C32C6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2">
    <w:name w:val="700F460E8EEA4D8787BF9F1B8BADDC49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2">
    <w:name w:val="E66B8B30683247B3A7D369F9B3914FF4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2">
    <w:name w:val="B3E88C7D70F0456ABE974D898A1437E5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2">
    <w:name w:val="CE46553D93FB4E9DAEE55DD8C56EABD9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2">
    <w:name w:val="64E3B833B56F4C98BA7CCCFD5B3B590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2">
    <w:name w:val="A0A7155E60104AE68C437C159CBC30C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2">
    <w:name w:val="009305F20792495DAAAF31692F72A5F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2">
    <w:name w:val="5E37877BB0CE424E9702B063D50DD88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2">
    <w:name w:val="A6F41B97B35741D28F61D4E8D007AA8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2">
    <w:name w:val="C1FFA28957AA400DA9E0344D2B898F1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2">
    <w:name w:val="B12D66D2BD2D400180EB3A7F6B791E7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2">
    <w:name w:val="9632A3C723B7423A9DA25CB5B8C95E7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2">
    <w:name w:val="6B52208A3AA245D9BD8530C011B97B4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2">
    <w:name w:val="4579F43A591241289498EFFB715A868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2">
    <w:name w:val="86DCE50683CD4A7483202261BB81847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2">
    <w:name w:val="71ADE0C4CB8440ACA181591A2200FAA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2">
    <w:name w:val="781FFFB0F1694C1FA4559051A398A19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2">
    <w:name w:val="C00B25CC9EE84F7EA0AD59D28F1BE934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2">
    <w:name w:val="FA78181382E74B54918AB1EEE08A370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2">
    <w:name w:val="990B3309481743859BEA148885A96D8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1">
    <w:name w:val="1FA585F69CDA4C0883B9EAA7BAB409871"/>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2">
    <w:name w:val="3BF88E9C56FA437392B10E122C0554B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2">
    <w:name w:val="E5CF1713508D4EF99BAC661D5C97F57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1">
    <w:name w:val="F94E517898A44B1997810943738902381"/>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1">
    <w:name w:val="C08F8852E3A14EF69F1FB44F008328831"/>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2">
    <w:name w:val="48F91EC9887549CABDDD7668360BCCC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2">
    <w:name w:val="579C2B7F3A2A488BB29295DA48F2F49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2">
    <w:name w:val="66B754263420424A995D94E01359F99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2">
    <w:name w:val="CA707AADD82D47388F8EDDAFE65718C4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2">
    <w:name w:val="FA29745B0F14418C9BF6F951D03D67F5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2">
    <w:name w:val="173E6120ED4F4415820A0B775A2F1165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2">
    <w:name w:val="5AEB8C9EA4B349909A8C9E31511340D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2">
    <w:name w:val="168FC13669AC4A118A723307348FB8F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2">
    <w:name w:val="905745142DF54434B3EDD5CCEC2D262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2">
    <w:name w:val="DF572360862E4E99B673F9807D680E9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2">
    <w:name w:val="0E49BD8812324538AB88FAF8856D786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2">
    <w:name w:val="DF888BBF593B4658BF5535B5048B76C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2">
    <w:name w:val="7CE3994800114E25BA8E9C03C9FA0BB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2">
    <w:name w:val="B8EE0F98B4384D5CABBFE5502785E29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2">
    <w:name w:val="406B588A39A641EBB4A91765C7F9FA5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2">
    <w:name w:val="06B88DD774A44044AFC439B8DCB1360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2">
    <w:name w:val="2DBCCD4D9CC449DDB9AB6C851B00B8D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2">
    <w:name w:val="B285AE927B234D2690E0B09B3E20C58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2">
    <w:name w:val="B06050933BF34671872CA8BD996739E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2">
    <w:name w:val="690937DFE7614DFAA208D1D0AABD169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2">
    <w:name w:val="53C89F9C5E3E4ABA9795345E47A2B7E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2">
    <w:name w:val="60246B3F3C3D4B5FB0691BAF48E317C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2">
    <w:name w:val="C793984C6671421BB0CDF84E7523F715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2">
    <w:name w:val="BC1DDDE6307243A5B2713D676ABADEB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2">
    <w:name w:val="4FADE402F4654FC9A0E80BAFC755E9E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2">
    <w:name w:val="D0F45C43A9124BD7BCF27630962322A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2">
    <w:name w:val="3725F796CE704926973367F0B226416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2">
    <w:name w:val="6B4F7263D8DF4B5990A7CFF5D689ACB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2">
    <w:name w:val="D517D049F0F24016880E5B02B7B7BEF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2">
    <w:name w:val="02F7907F85DD49EFA2DD74B42089673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2">
    <w:name w:val="644CA57250FC4A7F8B47F97147E5C43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2">
    <w:name w:val="B850CB5AA63148E4B3C641984FB7AF8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2">
    <w:name w:val="F77B8F8D3B8041A2AFCF7E6402083B1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2">
    <w:name w:val="83502C2DC26247768F327FA808F84AA9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2">
    <w:name w:val="83D63D28F29542D1B744220850D94E8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2">
    <w:name w:val="20FE1CBFF7384CDE94C0B2CE5553316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2">
    <w:name w:val="DE7B8768710E4492B69A3DE9F5731E4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B1AF4ADF6504630A5C3EEB9CA6706692">
    <w:name w:val="4B1AF4ADF6504630A5C3EEB9CA670669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CCE248ADA9402485B709750B6B42C02">
    <w:name w:val="99CCE248ADA9402485B709750B6B42C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7D4BB2D7174DB892FF13F487B745C32">
    <w:name w:val="5E7D4BB2D7174DB892FF13F487B745C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5D2CB27F7154F7180AB82F009119E551">
    <w:name w:val="B5D2CB27F7154F7180AB82F009119E551"/>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BF4E1187B34B55850F1166673D94CB2">
    <w:name w:val="BEBF4E1187B34B55850F1166673D94C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F6373751D2B4DE1A6F51168AF7A19342">
    <w:name w:val="BF6373751D2B4DE1A6F51168AF7A1934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208F85D3D940B1B66E42763948567A2">
    <w:name w:val="75208F85D3D940B1B66E42763948567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9DA099CB61404A9F81221049594E362">
    <w:name w:val="0A9DA099CB61404A9F81221049594E3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927179808E4864A19FCC6AB92DCAE02">
    <w:name w:val="35927179808E4864A19FCC6AB92DCAE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E08C49568874FE8A7850DC1C5FDE4052">
    <w:name w:val="6E08C49568874FE8A7850DC1C5FDE405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EFB4BEE1E441569D1C828609CAD7562">
    <w:name w:val="0DEFB4BEE1E441569D1C828609CAD75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3AB00E258A41D6B69B6709160E4E462">
    <w:name w:val="6D3AB00E258A41D6B69B6709160E4E4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5ABCC9129914C19A7DF642044BCBF782">
    <w:name w:val="F5ABCC9129914C19A7DF642044BCBF7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24D07B2E4043278C06BB0EDF6FC72C2">
    <w:name w:val="B724D07B2E4043278C06BB0EDF6FC72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1E1223710E4BFEAC91E1B0D4E1647E2">
    <w:name w:val="661E1223710E4BFEAC91E1B0D4E1647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D67508BC63B4CFF911429F5F7077EEB2">
    <w:name w:val="CD67508BC63B4CFF911429F5F7077EE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3F69B62975447A2A5DFF01AD0083C252">
    <w:name w:val="73F69B62975447A2A5DFF01AD0083C25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551363548EC475D803A7E6350FD70522">
    <w:name w:val="C551363548EC475D803A7E6350FD705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9A61E501A4E689FA89AB23FFF9D062">
    <w:name w:val="4979A61E501A4E689FA89AB23FFF9D0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C9E126A5DE844F98787A838CDF075EE2">
    <w:name w:val="FC9E126A5DE844F98787A838CDF075E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739773D621149E885188FF6F9CFFBED2">
    <w:name w:val="7739773D621149E885188FF6F9CFFBE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6F8B2AFEE242C191A85457933B89C72">
    <w:name w:val="B76F8B2AFEE242C191A85457933B89C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AA4265DDA149AE9272086F2238B4502">
    <w:name w:val="B8AA4265DDA149AE9272086F2238B45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92D4563D4341B795CF340D798A68172">
    <w:name w:val="BC92D4563D4341B795CF340D798A681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8652A0670144C40A92EA6BC9A33DDF82">
    <w:name w:val="58652A0670144C40A92EA6BC9A33DDF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5C4923CF914A79BAB3A16EF69B6E582">
    <w:name w:val="325C4923CF914A79BAB3A16EF69B6E5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EE13B316CB438A8349A9600F8974562">
    <w:name w:val="D5EE13B316CB438A8349A9600F89745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CD774190C468DAA2CCCBFB1B5C80D2">
    <w:name w:val="0E4CD774190C468DAA2CCCBFB1B5C80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305DAD96B74AE9AC17CFB99AA415822">
    <w:name w:val="A0305DAD96B74AE9AC17CFB99AA4158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C8689B77C646EB9224104B18E8B3BC2">
    <w:name w:val="42C8689B77C646EB9224104B18E8B3B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7590CA5DE744DBA9C0CE7B3EA514EB22">
    <w:name w:val="07590CA5DE744DBA9C0CE7B3EA514EB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EF22F176A854650823DC423A3424AAA2">
    <w:name w:val="AEF22F176A854650823DC423A3424AA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B98CD4400464F61A41A0959FC6656602">
    <w:name w:val="8B98CD4400464F61A41A0959FC66566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B872DD089ED48658CCA3492C11A00D02">
    <w:name w:val="0B872DD089ED48658CCA3492C11A00D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069D3C6481459FA837C88AFCE16AD22">
    <w:name w:val="E0069D3C6481459FA837C88AFCE16AD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1EDF366AF54C2892CDC489C1D4F1282">
    <w:name w:val="151EDF366AF54C2892CDC489C1D4F12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2">
    <w:name w:val="A60FC39CF3B24DF68F2ECDC60768E5E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2">
    <w:name w:val="F7565727339841CD90EBE7BC5EC319F4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2">
    <w:name w:val="6025E2A44AEB4CF3BB1829C881193C0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2">
    <w:name w:val="B19EC5BB961B46A497084571C7BC8E3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2">
    <w:name w:val="FEDB8CDD898247AEB0EBFE9D1ECE8C3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2">
    <w:name w:val="D81B8C35B8424A8CA1C7F0AB60EEA54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2">
    <w:name w:val="2CBE634AACE84D38B80E8D7244D0A2F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2">
    <w:name w:val="9D03571450A644DAA9E8FF11AEC3A90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2">
    <w:name w:val="BAB55ECCB21946488EE28D8F18513277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2">
    <w:name w:val="6892E8031431488E858B561BE9EEA4A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2">
    <w:name w:val="2C3B5A3DC3B1424BB5A09F0ECAD9425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2">
    <w:name w:val="AD64F45BB83F47DF830D3B337518856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2">
    <w:name w:val="51E972B2A7D941DCBB6929C19D2E05F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2">
    <w:name w:val="5DB4F1CEB7EE45BAA96FAB3D8252824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2">
    <w:name w:val="180D7A69DB9840DCBBB6C9BEC19403A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2">
    <w:name w:val="213F108E074C4DC998904A4E75907829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2">
    <w:name w:val="B13D806AD2C949EFA07768B4AE8D670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2">
    <w:name w:val="8E251FDC5192446EBA6CD524678CE03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2">
    <w:name w:val="4A50C1AC1E1642FB85E2B91535A3BB6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2">
    <w:name w:val="EC7237EF053F4C4FA54FFB573611CAD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2">
    <w:name w:val="3670203134A9496388C2C6D8BCE4347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2">
    <w:name w:val="4CDD4C9E0F6B46B28247EEC243F0CB7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2">
    <w:name w:val="4554CCB33F884296A135BA075174FFD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2">
    <w:name w:val="6D4E15368F77414D8A7B7B5CBB1C18B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4FA70951D82481DBA0AAF47FAB5C5502">
    <w:name w:val="54FA70951D82481DBA0AAF47FAB5C55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2">
    <w:name w:val="1505C3C502404A329A2404D6C61F51D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2">
    <w:name w:val="C4FE4ED854804E9387A1B75C6631AB1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4DFCBA7C706446EADBDC0725B89993E2">
    <w:name w:val="94DFCBA7C706446EADBDC0725B89993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ED342739CE41C299C7596578A1B1E92">
    <w:name w:val="8EED342739CE41C299C7596578A1B1E9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9AE92D295746C69490D5F8168E863A2">
    <w:name w:val="FE9AE92D295746C69490D5F8168E863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EA4C0C9F25448678EC12380B2D7D52D1">
    <w:name w:val="7EA4C0C9F25448678EC12380B2D7D52D1"/>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5234F1BEA941BAA14F17A539DF4DF32">
    <w:name w:val="295234F1BEA941BAA14F17A539DF4DF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F78015ECA2431E9F0A5277B7BF26BF2">
    <w:name w:val="5AF78015ECA2431E9F0A5277B7BF26B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7FEB6D35A641C3AAFD4EF13C4DC2832">
    <w:name w:val="437FEB6D35A641C3AAFD4EF13C4DC28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3FFFF6807E47FB96517A1A5BBE51D22">
    <w:name w:val="A23FFFF6807E47FB96517A1A5BBE51D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B407423344E4596A73E11F436F70F982">
    <w:name w:val="2B407423344E4596A73E11F436F70F9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BD2A09875534011AE8A66A5C7F27E462">
    <w:name w:val="ABD2A09875534011AE8A66A5C7F27E4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BDCA1DA674649138CF24EE08BC951DF2">
    <w:name w:val="FBDCA1DA674649138CF24EE08BC951D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9FE11FFA8F40ADB9A8B555072DE4FA2">
    <w:name w:val="0E9FE11FFA8F40ADB9A8B555072DE4F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162B9DDD75C4C4B8188E7C0D2B44E632">
    <w:name w:val="9162B9DDD75C4C4B8188E7C0D2B44E6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2E187193EA74C7DBC7AF71BCF94881E2">
    <w:name w:val="62E187193EA74C7DBC7AF71BCF94881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F57872985CA41F38387DBEA492C33602">
    <w:name w:val="3F57872985CA41F38387DBEA492C336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72A691FE0BD4B419827744B396E03C32">
    <w:name w:val="472A691FE0BD4B419827744B396E03C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3F65886F28D47308DA5A58A6664D6DB2">
    <w:name w:val="93F65886F28D47308DA5A58A6664D6D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938081B18DB43E6991D4AF5886E4EAD2">
    <w:name w:val="A938081B18DB43E6991D4AF5886E4EA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5F6D5EF5F0244D49D0D8261C95795012">
    <w:name w:val="55F6D5EF5F0244D49D0D8261C9579501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8A3D8B1C5C4B428AEA765F6ED94A082">
    <w:name w:val="B08A3D8B1C5C4B428AEA765F6ED94A0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BC53F05224464C809628AF090BE1DD2">
    <w:name w:val="F9BC53F05224464C809628AF090BE1D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4A6D9D8A45246F98CBD3D54FC1AE9FD2">
    <w:name w:val="F4A6D9D8A45246F98CBD3D54FC1AE9F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7DD0C5C43443C5A3DECE69F5AC5A892">
    <w:name w:val="CE7DD0C5C43443C5A3DECE69F5AC5A89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A923F074C774550AF0533000519F5F92">
    <w:name w:val="8A923F074C774550AF0533000519F5F9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C86B6A89FD4FA0B05A6CAE258942F62">
    <w:name w:val="6AC86B6A89FD4FA0B05A6CAE258942F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FD50917D554219868428ABF09913A22">
    <w:name w:val="6AFD50917D554219868428ABF09913A2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58C03493084BC1A945E6D4D2831ABE2">
    <w:name w:val="8858C03493084BC1A945E6D4D2831AB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7C763E8CFE54E15A23806AE7B1A4EE52">
    <w:name w:val="27C763E8CFE54E15A23806AE7B1A4EE5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12A387FCA44BFDBAA58FC94672A8FF2">
    <w:name w:val="A012A387FCA44BFDBAA58FC94672A8F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B0A1A62854455949B8E3C630D1FAE2">
    <w:name w:val="405B0A1A62854455949B8E3C630D1FA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D96693B7BC4D4DA8E8F68829F6FC2A2">
    <w:name w:val="7BD96693B7BC4D4DA8E8F68829F6FC2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57E763617FE45F5B4933ED127E9F26F2">
    <w:name w:val="257E763617FE45F5B4933ED127E9F26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690BC793D55406595C18CC946B330492">
    <w:name w:val="C690BC793D55406595C18CC946B33049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8CA14B0F6954314A29A495137337A6D2">
    <w:name w:val="08CA14B0F6954314A29A495137337A6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7A2DCE82084DE1A418F3268429F0252">
    <w:name w:val="D87A2DCE82084DE1A418F3268429F025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759CEED48164221B751583AF24C276B2">
    <w:name w:val="8759CEED48164221B751583AF24C276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5AF1E8572A42F38542ECF4F782D5202">
    <w:name w:val="005AF1E8572A42F38542ECF4F782D52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DB62DB585F4905BE5C37746406D80F2">
    <w:name w:val="F2DB62DB585F4905BE5C37746406D80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FA186109514AFEA7F059083A69A6B62">
    <w:name w:val="8EFA186109514AFEA7F059083A69A6B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1CD69DA5D44D728FACEADC757552762">
    <w:name w:val="C81CD69DA5D44D728FACEADC7575527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D320BA3E5645DB97EECD56859770E42">
    <w:name w:val="64D320BA3E5645DB97EECD56859770E4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DFD492EE394582B0C2FD5BF8CD4EC42">
    <w:name w:val="F7DFD492EE394582B0C2FD5BF8CD4EC4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894864FA6DC44798AD58EAE79D3FE942">
    <w:name w:val="5894864FA6DC44798AD58EAE79D3FE94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AEFA5DB7D94DFBB2FD0033D1BE2DBC2">
    <w:name w:val="63AEFA5DB7D94DFBB2FD0033D1BE2DBC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90687A969D470EAC0FA3C4F7659B8D2">
    <w:name w:val="CE90687A969D470EAC0FA3C4F7659B8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D30CB7A6D364CA0900E27DF32801FB02">
    <w:name w:val="CD30CB7A6D364CA0900E27DF32801FB0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9921CCAC74A449CBB6F8B0F1F60832">
    <w:name w:val="AD69921CCAC74A449CBB6F8B0F1F608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A9109FB53EE4221A15C5CF5A805989B2">
    <w:name w:val="7A9109FB53EE4221A15C5CF5A805989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4C55233E49F4B01AF7004FF23F0B2282">
    <w:name w:val="E4C55233E49F4B01AF7004FF23F0B22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CD313C7D2C4438A297B2EF30D1FD382">
    <w:name w:val="10CD313C7D2C4438A297B2EF30D1FD38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67FA2C23F44DA4A33B23685230F3DE2">
    <w:name w:val="4367FA2C23F44DA4A33B23685230F3D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C195E0D2BFB486E8F0FCEDD8071C60A2">
    <w:name w:val="8C195E0D2BFB486E8F0FCEDD8071C60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712060E47E3469EA27D7B3393F891FF2">
    <w:name w:val="4712060E47E3469EA27D7B3393F891FF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718850F3DC46139052C25AFC0873FD2">
    <w:name w:val="97718850F3DC46139052C25AFC0873F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AEA7BD7002466F9FD64AF4D142CD2D2">
    <w:name w:val="C0AEA7BD7002466F9FD64AF4D142CD2D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8801805D440E28291A21D495EF6AB2">
    <w:name w:val="4578801805D440E28291A21D495EF6AB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4275E229754F7B86D7487FA8102F532">
    <w:name w:val="754275E229754F7B86D7487FA8102F53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A33794813DD46409631973AE9EBE5BA2">
    <w:name w:val="AA33794813DD46409631973AE9EBE5BA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B19C97F98443178A6C62C9844566192">
    <w:name w:val="57B19C97F98443178A6C62C984456619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A912A87F1845CAB8206BF678E0EBB52">
    <w:name w:val="ECA912A87F1845CAB8206BF678E0EBB5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2">
    <w:name w:val="D627BB2EA7D9415F9C318DB25178ED89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EF6ADCFD9F459299899FE39C521EB62">
    <w:name w:val="82EF6ADCFD9F459299899FE39C521EB6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9C3A4AC9024460897C31481BDBB4A8E2">
    <w:name w:val="39C3A4AC9024460897C31481BDBB4A8E2"/>
    <w:rsid w:val="00D16F3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2">
    <w:name w:val="7CC194E24E4B45BD83BEEB9A8127B0622"/>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3">
    <w:name w:val="DFF1D778C04144519E7AF19FF99834B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3">
    <w:name w:val="C8640AAB0FC2412E939CD4240856ABA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3">
    <w:name w:val="9B90E205C2864013A49D3393E945FDA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3">
    <w:name w:val="97308D13F54F479FAB8AE0666F578C0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3">
    <w:name w:val="3C8B854C69944B3CB11C7BEC06D663C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3">
    <w:name w:val="5F7C90A959844CC69DA2B0FC2D0E56A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3">
    <w:name w:val="6AE8F39C46424C00B1AB34A3218EDA3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3">
    <w:name w:val="8832E4A4C60842A185831BD15E97621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3">
    <w:name w:val="5B357CE0E9D44F8AAA1DD6F5FF02FE2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3">
    <w:name w:val="8258A598AB2D45F7A3A357F2E7A6908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3">
    <w:name w:val="38990E41753042868466F7F63E6BFB4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3">
    <w:name w:val="FA082C43F4364F09B861EDA966BDDDD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3">
    <w:name w:val="9BA3CD90211F4E619A59AD0CD6B33F9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3">
    <w:name w:val="3498DA8D6F974138862347C10E0E1A5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3">
    <w:name w:val="350C08F448AF4BCDB205EFA2FD34707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3">
    <w:name w:val="A648907ADBA446CC88C2B8BF910321B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3">
    <w:name w:val="3C298E535F4B43A6AFC149D26E0623A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3">
    <w:name w:val="ACBB33BBE35449C5BBA2F58B1406EA4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3">
    <w:name w:val="3268F285DAA345DA80E25DAA9E8BB1B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3">
    <w:name w:val="32D1655B46C64159A55AC675333E967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3">
    <w:name w:val="FF80A290BD254DE5A946201CDDE3E4A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3">
    <w:name w:val="2CD6C4779A7D405B84580859D308F7F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3">
    <w:name w:val="14A1BB07AB4A41CA8EACA4633529484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3">
    <w:name w:val="102CFC1C07C043CDBC915F2C33EBFF8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3">
    <w:name w:val="AC06352CBBD74793AB1980AC4CE020B9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3">
    <w:name w:val="A5DA6FE1F6B2432FAB10C84A34469CA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3">
    <w:name w:val="602F609B385A4C8985DD8DF9DCB9018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3">
    <w:name w:val="22E31920E07D4007AA951A685ED212B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3">
    <w:name w:val="ADC0A15314004D0F9DB88F6F2E8B7E3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3">
    <w:name w:val="316B8A544DF6438C9582A61BDEEC21C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3">
    <w:name w:val="5EA6CBEDCABD4708A7B6DBB0688DF67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3">
    <w:name w:val="DEF0EA05D21E4BB4B6C22C55DEF9D94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3">
    <w:name w:val="0A83E3CF2B4746038CEB9FF522844DD4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3">
    <w:name w:val="29F948A4415B44669AF5DAA0E120B4F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3">
    <w:name w:val="9EF1F7D2E78246A394163C1E3C86917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3">
    <w:name w:val="37901A814038495993924893D6C63AC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3">
    <w:name w:val="C361841EF94D43769C9CE413DA3CD695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3">
    <w:name w:val="A24D82F8B53740B5B1DC1ED06CDD1BA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3">
    <w:name w:val="B42D0AF8A24549B8B146739FB86CB93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3">
    <w:name w:val="DED614ADAE2940608A315042F96EC3A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3">
    <w:name w:val="405361E6F3E748A48C1CC7A543CD6B4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3">
    <w:name w:val="46E436110DE94040BF1E528087371CE5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3">
    <w:name w:val="6C4FFDCFEC654E378B750F64AA058AA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3">
    <w:name w:val="1A8A67B6C56847D488589CD36DB04BF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3">
    <w:name w:val="88B0388455864C8B9336D341EB3D872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3">
    <w:name w:val="1ECD80E5F6AD4430868B43699143FB5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3">
    <w:name w:val="F2C5111357C2429FBE682657181E79F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3">
    <w:name w:val="97F45998E12D4F7894DAE3BEBEFD538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3">
    <w:name w:val="7B4D2DA57CE0485A885218462F1EA75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3">
    <w:name w:val="56787AF86EAA4D4F8DF3E3E03D567FD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3">
    <w:name w:val="1125C857027C458EBE6ECCB3DF7B5A3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3">
    <w:name w:val="9D8310AAF038429E84A545410951C4A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3">
    <w:name w:val="A8592F2C01F2418582D4286E09E6550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3">
    <w:name w:val="D5380BBCA1E642AB98155304665E16F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3">
    <w:name w:val="4D266ABFB1B84F23AE242093F6C7CE9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3">
    <w:name w:val="9804EDBC30A44DC6BB0C6ABCC33BCFF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3">
    <w:name w:val="F6AAF324582F414C83F5ED4B2DFA471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3">
    <w:name w:val="B6F1C60D61D44DA7AC9FBD201651C3B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3">
    <w:name w:val="519BA917B5F64F77AF5ECC0A8828AA4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3">
    <w:name w:val="BEE77ED5F3824AB7A9B33A5DB63260A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3">
    <w:name w:val="99333ACE95854E35B04217E2BC30D06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3">
    <w:name w:val="F971400CF463400894DC5EBC21290939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3">
    <w:name w:val="6A0DBED392C744E997417015288933B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3">
    <w:name w:val="DD5849CFBB334E9DA4FDCB4559E0FF7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3">
    <w:name w:val="5ECF725D0BF84CDE82F3FD4E41E0179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3">
    <w:name w:val="46F5F28D0F7B4E60AF7E0AF00EB8A23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3">
    <w:name w:val="497E5B38F01E4D429F418B6F1FFEC24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3">
    <w:name w:val="44912A0C2F5F4625B9EACC27A0A566C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3">
    <w:name w:val="09B624143D3545B58BC78D020F3AACF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3">
    <w:name w:val="33287F8606134E33ACA5B6386BBF5BF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3">
    <w:name w:val="1A55413D3D1A4E298ECDE27B26D4FB5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3">
    <w:name w:val="B40353167C924F74A8606F03651BFFB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3">
    <w:name w:val="3D239AA36EFB44059AFC514562F378E5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3">
    <w:name w:val="411CCAF1A5F04269A84961E1FB8FBA9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3">
    <w:name w:val="E0E5B17C7F204872AF3DE49EA88E8A1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3">
    <w:name w:val="4252871A399548918EA181448976B53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3">
    <w:name w:val="46D2497A5D274F87BE260FD379250EF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3">
    <w:name w:val="6337D2D47D784220BD0BA7625BDD4DE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3">
    <w:name w:val="9CA3B7D0014644C3821B9F0DE4DD288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3">
    <w:name w:val="6854B3142AC4463DB2C6523C9C36941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3">
    <w:name w:val="7CC58C214BB44793B24021947D8F6B3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3">
    <w:name w:val="E1DEFE4119134E30831862F96A5E203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3">
    <w:name w:val="A3DF308682374D698592989AF698B904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3">
    <w:name w:val="B7145F9560D04602BC25166F1EBD3F2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3">
    <w:name w:val="C8F98A2A007644C593857D5934C32C6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3">
    <w:name w:val="700F460E8EEA4D8787BF9F1B8BADDC49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3">
    <w:name w:val="E66B8B30683247B3A7D369F9B3914FF4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3">
    <w:name w:val="B3E88C7D70F0456ABE974D898A1437E5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3">
    <w:name w:val="CE46553D93FB4E9DAEE55DD8C56EABD9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3">
    <w:name w:val="64E3B833B56F4C98BA7CCCFD5B3B590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3">
    <w:name w:val="A0A7155E60104AE68C437C159CBC30C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3">
    <w:name w:val="009305F20792495DAAAF31692F72A5F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3">
    <w:name w:val="5E37877BB0CE424E9702B063D50DD88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3">
    <w:name w:val="A6F41B97B35741D28F61D4E8D007AA8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3">
    <w:name w:val="C1FFA28957AA400DA9E0344D2B898F1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3">
    <w:name w:val="B12D66D2BD2D400180EB3A7F6B791E7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3">
    <w:name w:val="9632A3C723B7423A9DA25CB5B8C95E7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3">
    <w:name w:val="6B52208A3AA245D9BD8530C011B97B4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3">
    <w:name w:val="4579F43A591241289498EFFB715A868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3">
    <w:name w:val="86DCE50683CD4A7483202261BB81847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3">
    <w:name w:val="71ADE0C4CB8440ACA181591A2200FAA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3">
    <w:name w:val="781FFFB0F1694C1FA4559051A398A19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3">
    <w:name w:val="C00B25CC9EE84F7EA0AD59D28F1BE934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3">
    <w:name w:val="FA78181382E74B54918AB1EEE08A370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3">
    <w:name w:val="990B3309481743859BEA148885A96D8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2">
    <w:name w:val="1FA585F69CDA4C0883B9EAA7BAB409872"/>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3">
    <w:name w:val="3BF88E9C56FA437392B10E122C0554B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3">
    <w:name w:val="E5CF1713508D4EF99BAC661D5C97F57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2">
    <w:name w:val="F94E517898A44B1997810943738902382"/>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2">
    <w:name w:val="C08F8852E3A14EF69F1FB44F008328832"/>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3">
    <w:name w:val="48F91EC9887549CABDDD7668360BCCC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3">
    <w:name w:val="579C2B7F3A2A488BB29295DA48F2F49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3">
    <w:name w:val="66B754263420424A995D94E01359F99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3">
    <w:name w:val="CA707AADD82D47388F8EDDAFE65718C4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3">
    <w:name w:val="FA29745B0F14418C9BF6F951D03D67F5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3">
    <w:name w:val="173E6120ED4F4415820A0B775A2F1165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3">
    <w:name w:val="5AEB8C9EA4B349909A8C9E31511340D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3">
    <w:name w:val="168FC13669AC4A118A723307348FB8F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3">
    <w:name w:val="905745142DF54434B3EDD5CCEC2D262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3">
    <w:name w:val="DF572360862E4E99B673F9807D680E9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3">
    <w:name w:val="0E49BD8812324538AB88FAF8856D786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3">
    <w:name w:val="DF888BBF593B4658BF5535B5048B76C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3">
    <w:name w:val="7CE3994800114E25BA8E9C03C9FA0BB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3">
    <w:name w:val="B8EE0F98B4384D5CABBFE5502785E29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3">
    <w:name w:val="406B588A39A641EBB4A91765C7F9FA5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3">
    <w:name w:val="06B88DD774A44044AFC439B8DCB1360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3">
    <w:name w:val="2DBCCD4D9CC449DDB9AB6C851B00B8D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3">
    <w:name w:val="B285AE927B234D2690E0B09B3E20C58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3">
    <w:name w:val="B06050933BF34671872CA8BD996739E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3">
    <w:name w:val="690937DFE7614DFAA208D1D0AABD169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3">
    <w:name w:val="53C89F9C5E3E4ABA9795345E47A2B7E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3">
    <w:name w:val="60246B3F3C3D4B5FB0691BAF48E317C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3">
    <w:name w:val="C793984C6671421BB0CDF84E7523F715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3">
    <w:name w:val="BC1DDDE6307243A5B2713D676ABADEB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3">
    <w:name w:val="4FADE402F4654FC9A0E80BAFC755E9E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3">
    <w:name w:val="D0F45C43A9124BD7BCF27630962322A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3">
    <w:name w:val="3725F796CE704926973367F0B226416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3">
    <w:name w:val="6B4F7263D8DF4B5990A7CFF5D689ACB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3">
    <w:name w:val="D517D049F0F24016880E5B02B7B7BEF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3">
    <w:name w:val="02F7907F85DD49EFA2DD74B42089673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3">
    <w:name w:val="644CA57250FC4A7F8B47F97147E5C43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3">
    <w:name w:val="B850CB5AA63148E4B3C641984FB7AF8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3">
    <w:name w:val="F77B8F8D3B8041A2AFCF7E6402083B1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3">
    <w:name w:val="83502C2DC26247768F327FA808F84AA9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3">
    <w:name w:val="83D63D28F29542D1B744220850D94E8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3">
    <w:name w:val="20FE1CBFF7384CDE94C0B2CE5553316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3">
    <w:name w:val="DE7B8768710E4492B69A3DE9F5731E4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B1AF4ADF6504630A5C3EEB9CA6706693">
    <w:name w:val="4B1AF4ADF6504630A5C3EEB9CA670669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CCE248ADA9402485B709750B6B42C03">
    <w:name w:val="99CCE248ADA9402485B709750B6B42C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7D4BB2D7174DB892FF13F487B745C33">
    <w:name w:val="5E7D4BB2D7174DB892FF13F487B745C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5D2CB27F7154F7180AB82F009119E552">
    <w:name w:val="B5D2CB27F7154F7180AB82F009119E552"/>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BF4E1187B34B55850F1166673D94CB3">
    <w:name w:val="BEBF4E1187B34B55850F1166673D94C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F6373751D2B4DE1A6F51168AF7A19343">
    <w:name w:val="BF6373751D2B4DE1A6F51168AF7A1934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208F85D3D940B1B66E42763948567A3">
    <w:name w:val="75208F85D3D940B1B66E42763948567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9DA099CB61404A9F81221049594E363">
    <w:name w:val="0A9DA099CB61404A9F81221049594E3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927179808E4864A19FCC6AB92DCAE03">
    <w:name w:val="35927179808E4864A19FCC6AB92DCAE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E08C49568874FE8A7850DC1C5FDE4053">
    <w:name w:val="6E08C49568874FE8A7850DC1C5FDE405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EFB4BEE1E441569D1C828609CAD7563">
    <w:name w:val="0DEFB4BEE1E441569D1C828609CAD75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3AB00E258A41D6B69B6709160E4E463">
    <w:name w:val="6D3AB00E258A41D6B69B6709160E4E4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5ABCC9129914C19A7DF642044BCBF783">
    <w:name w:val="F5ABCC9129914C19A7DF642044BCBF7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24D07B2E4043278C06BB0EDF6FC72C3">
    <w:name w:val="B724D07B2E4043278C06BB0EDF6FC72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1E1223710E4BFEAC91E1B0D4E1647E3">
    <w:name w:val="661E1223710E4BFEAC91E1B0D4E1647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D67508BC63B4CFF911429F5F7077EEB3">
    <w:name w:val="CD67508BC63B4CFF911429F5F7077EE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3F69B62975447A2A5DFF01AD0083C253">
    <w:name w:val="73F69B62975447A2A5DFF01AD0083C25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551363548EC475D803A7E6350FD70523">
    <w:name w:val="C551363548EC475D803A7E6350FD705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9A61E501A4E689FA89AB23FFF9D063">
    <w:name w:val="4979A61E501A4E689FA89AB23FFF9D0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C9E126A5DE844F98787A838CDF075EE3">
    <w:name w:val="FC9E126A5DE844F98787A838CDF075E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739773D621149E885188FF6F9CFFBED3">
    <w:name w:val="7739773D621149E885188FF6F9CFFBE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6F8B2AFEE242C191A85457933B89C73">
    <w:name w:val="B76F8B2AFEE242C191A85457933B89C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AA4265DDA149AE9272086F2238B4503">
    <w:name w:val="B8AA4265DDA149AE9272086F2238B45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92D4563D4341B795CF340D798A68173">
    <w:name w:val="BC92D4563D4341B795CF340D798A681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8652A0670144C40A92EA6BC9A33DDF83">
    <w:name w:val="58652A0670144C40A92EA6BC9A33DDF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5C4923CF914A79BAB3A16EF69B6E583">
    <w:name w:val="325C4923CF914A79BAB3A16EF69B6E5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EE13B316CB438A8349A9600F8974563">
    <w:name w:val="D5EE13B316CB438A8349A9600F89745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CD774190C468DAA2CCCBFB1B5C80D3">
    <w:name w:val="0E4CD774190C468DAA2CCCBFB1B5C80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305DAD96B74AE9AC17CFB99AA415823">
    <w:name w:val="A0305DAD96B74AE9AC17CFB99AA4158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C8689B77C646EB9224104B18E8B3BC3">
    <w:name w:val="42C8689B77C646EB9224104B18E8B3B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7590CA5DE744DBA9C0CE7B3EA514EB23">
    <w:name w:val="07590CA5DE744DBA9C0CE7B3EA514EB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EF22F176A854650823DC423A3424AAA3">
    <w:name w:val="AEF22F176A854650823DC423A3424AA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B98CD4400464F61A41A0959FC6656603">
    <w:name w:val="8B98CD4400464F61A41A0959FC66566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B872DD089ED48658CCA3492C11A00D03">
    <w:name w:val="0B872DD089ED48658CCA3492C11A00D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069D3C6481459FA837C88AFCE16AD23">
    <w:name w:val="E0069D3C6481459FA837C88AFCE16AD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1EDF366AF54C2892CDC489C1D4F1283">
    <w:name w:val="151EDF366AF54C2892CDC489C1D4F12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3">
    <w:name w:val="A60FC39CF3B24DF68F2ECDC60768E5E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3">
    <w:name w:val="F7565727339841CD90EBE7BC5EC319F4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3">
    <w:name w:val="6025E2A44AEB4CF3BB1829C881193C0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3">
    <w:name w:val="B19EC5BB961B46A497084571C7BC8E3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3">
    <w:name w:val="FEDB8CDD898247AEB0EBFE9D1ECE8C3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3">
    <w:name w:val="D81B8C35B8424A8CA1C7F0AB60EEA54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3">
    <w:name w:val="2CBE634AACE84D38B80E8D7244D0A2F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3">
    <w:name w:val="9D03571450A644DAA9E8FF11AEC3A90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3">
    <w:name w:val="BAB55ECCB21946488EE28D8F1851327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3">
    <w:name w:val="6892E8031431488E858B561BE9EEA4A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3">
    <w:name w:val="2C3B5A3DC3B1424BB5A09F0ECAD9425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3">
    <w:name w:val="AD64F45BB83F47DF830D3B337518856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3">
    <w:name w:val="51E972B2A7D941DCBB6929C19D2E05F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3">
    <w:name w:val="5DB4F1CEB7EE45BAA96FAB3D8252824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3">
    <w:name w:val="180D7A69DB9840DCBBB6C9BEC19403A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3">
    <w:name w:val="213F108E074C4DC998904A4E75907829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3">
    <w:name w:val="B13D806AD2C949EFA07768B4AE8D670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3">
    <w:name w:val="8E251FDC5192446EBA6CD524678CE03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3">
    <w:name w:val="4A50C1AC1E1642FB85E2B91535A3BB6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3">
    <w:name w:val="EC7237EF053F4C4FA54FFB573611CAD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3">
    <w:name w:val="3670203134A9496388C2C6D8BCE4347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3">
    <w:name w:val="4CDD4C9E0F6B46B28247EEC243F0CB7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3">
    <w:name w:val="4554CCB33F884296A135BA075174FFD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3">
    <w:name w:val="6D4E15368F77414D8A7B7B5CBB1C18B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4FA70951D82481DBA0AAF47FAB5C5503">
    <w:name w:val="54FA70951D82481DBA0AAF47FAB5C55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3">
    <w:name w:val="1505C3C502404A329A2404D6C61F51D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3">
    <w:name w:val="C4FE4ED854804E9387A1B75C6631AB1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4DFCBA7C706446EADBDC0725B89993E3">
    <w:name w:val="94DFCBA7C706446EADBDC0725B89993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ED342739CE41C299C7596578A1B1E93">
    <w:name w:val="8EED342739CE41C299C7596578A1B1E9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9AE92D295746C69490D5F8168E863A3">
    <w:name w:val="FE9AE92D295746C69490D5F8168E863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EA4C0C9F25448678EC12380B2D7D52D2">
    <w:name w:val="7EA4C0C9F25448678EC12380B2D7D52D2"/>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5234F1BEA941BAA14F17A539DF4DF33">
    <w:name w:val="295234F1BEA941BAA14F17A539DF4DF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F78015ECA2431E9F0A5277B7BF26BF3">
    <w:name w:val="5AF78015ECA2431E9F0A5277B7BF26B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7FEB6D35A641C3AAFD4EF13C4DC2833">
    <w:name w:val="437FEB6D35A641C3AAFD4EF13C4DC28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3FFFF6807E47FB96517A1A5BBE51D23">
    <w:name w:val="A23FFFF6807E47FB96517A1A5BBE51D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B407423344E4596A73E11F436F70F983">
    <w:name w:val="2B407423344E4596A73E11F436F70F9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BD2A09875534011AE8A66A5C7F27E463">
    <w:name w:val="ABD2A09875534011AE8A66A5C7F27E4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BDCA1DA674649138CF24EE08BC951DF3">
    <w:name w:val="FBDCA1DA674649138CF24EE08BC951D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9FE11FFA8F40ADB9A8B555072DE4FA3">
    <w:name w:val="0E9FE11FFA8F40ADB9A8B555072DE4F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162B9DDD75C4C4B8188E7C0D2B44E633">
    <w:name w:val="9162B9DDD75C4C4B8188E7C0D2B44E6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2E187193EA74C7DBC7AF71BCF94881E3">
    <w:name w:val="62E187193EA74C7DBC7AF71BCF94881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F57872985CA41F38387DBEA492C33603">
    <w:name w:val="3F57872985CA41F38387DBEA492C336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72A691FE0BD4B419827744B396E03C33">
    <w:name w:val="472A691FE0BD4B419827744B396E03C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3F65886F28D47308DA5A58A6664D6DB3">
    <w:name w:val="93F65886F28D47308DA5A58A6664D6D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938081B18DB43E6991D4AF5886E4EAD3">
    <w:name w:val="A938081B18DB43E6991D4AF5886E4EA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5F6D5EF5F0244D49D0D8261C95795013">
    <w:name w:val="55F6D5EF5F0244D49D0D8261C9579501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8A3D8B1C5C4B428AEA765F6ED94A083">
    <w:name w:val="B08A3D8B1C5C4B428AEA765F6ED94A0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BC53F05224464C809628AF090BE1DD3">
    <w:name w:val="F9BC53F05224464C809628AF090BE1D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4A6D9D8A45246F98CBD3D54FC1AE9FD3">
    <w:name w:val="F4A6D9D8A45246F98CBD3D54FC1AE9F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7DD0C5C43443C5A3DECE69F5AC5A893">
    <w:name w:val="CE7DD0C5C43443C5A3DECE69F5AC5A89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A923F074C774550AF0533000519F5F93">
    <w:name w:val="8A923F074C774550AF0533000519F5F9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C86B6A89FD4FA0B05A6CAE258942F63">
    <w:name w:val="6AC86B6A89FD4FA0B05A6CAE258942F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FD50917D554219868428ABF09913A23">
    <w:name w:val="6AFD50917D554219868428ABF09913A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58C03493084BC1A945E6D4D2831ABE3">
    <w:name w:val="8858C03493084BC1A945E6D4D2831AB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7C763E8CFE54E15A23806AE7B1A4EE53">
    <w:name w:val="27C763E8CFE54E15A23806AE7B1A4EE5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12A387FCA44BFDBAA58FC94672A8FF3">
    <w:name w:val="A012A387FCA44BFDBAA58FC94672A8F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B0A1A62854455949B8E3C630D1FAE3">
    <w:name w:val="405B0A1A62854455949B8E3C630D1FA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D96693B7BC4D4DA8E8F68829F6FC2A3">
    <w:name w:val="7BD96693B7BC4D4DA8E8F68829F6FC2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57E763617FE45F5B4933ED127E9F26F3">
    <w:name w:val="257E763617FE45F5B4933ED127E9F26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690BC793D55406595C18CC946B330493">
    <w:name w:val="C690BC793D55406595C18CC946B33049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8CA14B0F6954314A29A495137337A6D3">
    <w:name w:val="08CA14B0F6954314A29A495137337A6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7A2DCE82084DE1A418F3268429F0253">
    <w:name w:val="D87A2DCE82084DE1A418F3268429F025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759CEED48164221B751583AF24C276B3">
    <w:name w:val="8759CEED48164221B751583AF24C276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5AF1E8572A42F38542ECF4F782D5203">
    <w:name w:val="005AF1E8572A42F38542ECF4F782D52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DB62DB585F4905BE5C37746406D80F3">
    <w:name w:val="F2DB62DB585F4905BE5C37746406D80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FA186109514AFEA7F059083A69A6B63">
    <w:name w:val="8EFA186109514AFEA7F059083A69A6B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1CD69DA5D44D728FACEADC757552763">
    <w:name w:val="C81CD69DA5D44D728FACEADC7575527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D320BA3E5645DB97EECD56859770E43">
    <w:name w:val="64D320BA3E5645DB97EECD56859770E4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DFD492EE394582B0C2FD5BF8CD4EC43">
    <w:name w:val="F7DFD492EE394582B0C2FD5BF8CD4EC4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894864FA6DC44798AD58EAE79D3FE943">
    <w:name w:val="5894864FA6DC44798AD58EAE79D3FE94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AEFA5DB7D94DFBB2FD0033D1BE2DBC3">
    <w:name w:val="63AEFA5DB7D94DFBB2FD0033D1BE2DBC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90687A969D470EAC0FA3C4F7659B8D3">
    <w:name w:val="CE90687A969D470EAC0FA3C4F7659B8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D30CB7A6D364CA0900E27DF32801FB03">
    <w:name w:val="CD30CB7A6D364CA0900E27DF32801FB0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9921CCAC74A449CBB6F8B0F1F60833">
    <w:name w:val="AD69921CCAC74A449CBB6F8B0F1F608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A9109FB53EE4221A15C5CF5A805989B3">
    <w:name w:val="7A9109FB53EE4221A15C5CF5A805989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4C55233E49F4B01AF7004FF23F0B2283">
    <w:name w:val="E4C55233E49F4B01AF7004FF23F0B22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CD313C7D2C4438A297B2EF30D1FD383">
    <w:name w:val="10CD313C7D2C4438A297B2EF30D1FD3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67FA2C23F44DA4A33B23685230F3DE3">
    <w:name w:val="4367FA2C23F44DA4A33B23685230F3D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C195E0D2BFB486E8F0FCEDD8071C60A3">
    <w:name w:val="8C195E0D2BFB486E8F0FCEDD8071C60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712060E47E3469EA27D7B3393F891FF3">
    <w:name w:val="4712060E47E3469EA27D7B3393F891FF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718850F3DC46139052C25AFC0873FD3">
    <w:name w:val="97718850F3DC46139052C25AFC0873F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AEA7BD7002466F9FD64AF4D142CD2D3">
    <w:name w:val="C0AEA7BD7002466F9FD64AF4D142CD2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8801805D440E28291A21D495EF6AB3">
    <w:name w:val="4578801805D440E28291A21D495EF6AB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4275E229754F7B86D7487FA8102F533">
    <w:name w:val="754275E229754F7B86D7487FA8102F5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A33794813DD46409631973AE9EBE5BA3">
    <w:name w:val="AA33794813DD46409631973AE9EBE5BA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B19C97F98443178A6C62C9844566193">
    <w:name w:val="57B19C97F98443178A6C62C984456619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A912A87F1845CAB8206BF678E0EBB53">
    <w:name w:val="ECA912A87F1845CAB8206BF678E0EBB5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3">
    <w:name w:val="D627BB2EA7D9415F9C318DB25178ED89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EF6ADCFD9F459299899FE39C521EB63">
    <w:name w:val="82EF6ADCFD9F459299899FE39C521EB6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9C3A4AC9024460897C31481BDBB4A8E3">
    <w:name w:val="39C3A4AC9024460897C31481BDBB4A8E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3">
    <w:name w:val="7CC194E24E4B45BD83BEEB9A8127B062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4">
    <w:name w:val="DFF1D778C04144519E7AF19FF99834B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4">
    <w:name w:val="C8640AAB0FC2412E939CD4240856ABA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4">
    <w:name w:val="9B90E205C2864013A49D3393E945FDA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4">
    <w:name w:val="97308D13F54F479FAB8AE0666F578C0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4">
    <w:name w:val="3C8B854C69944B3CB11C7BEC06D663C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4">
    <w:name w:val="5F7C90A959844CC69DA2B0FC2D0E56A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4">
    <w:name w:val="6AE8F39C46424C00B1AB34A3218EDA3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4">
    <w:name w:val="8832E4A4C60842A185831BD15E97621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4">
    <w:name w:val="5B357CE0E9D44F8AAA1DD6F5FF02FE2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4">
    <w:name w:val="8258A598AB2D45F7A3A357F2E7A6908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4">
    <w:name w:val="38990E41753042868466F7F63E6BFB4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4">
    <w:name w:val="FA082C43F4364F09B861EDA966BDDDD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4">
    <w:name w:val="9BA3CD90211F4E619A59AD0CD6B33F9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4">
    <w:name w:val="3498DA8D6F974138862347C10E0E1A5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4">
    <w:name w:val="350C08F448AF4BCDB205EFA2FD34707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4">
    <w:name w:val="A648907ADBA446CC88C2B8BF910321B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4">
    <w:name w:val="3C298E535F4B43A6AFC149D26E0623A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4">
    <w:name w:val="ACBB33BBE35449C5BBA2F58B1406EA4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4">
    <w:name w:val="3268F285DAA345DA80E25DAA9E8BB1B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4">
    <w:name w:val="32D1655B46C64159A55AC675333E967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4">
    <w:name w:val="FF80A290BD254DE5A946201CDDE3E4A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4">
    <w:name w:val="2CD6C4779A7D405B84580859D308F7F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4">
    <w:name w:val="14A1BB07AB4A41CA8EACA4633529484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4">
    <w:name w:val="102CFC1C07C043CDBC915F2C33EBFF8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4">
    <w:name w:val="AC06352CBBD74793AB1980AC4CE020B9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4">
    <w:name w:val="A5DA6FE1F6B2432FAB10C84A34469CA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4">
    <w:name w:val="602F609B385A4C8985DD8DF9DCB9018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4">
    <w:name w:val="22E31920E07D4007AA951A685ED212B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4">
    <w:name w:val="ADC0A15314004D0F9DB88F6F2E8B7E3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4">
    <w:name w:val="316B8A544DF6438C9582A61BDEEC21C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4">
    <w:name w:val="5EA6CBEDCABD4708A7B6DBB0688DF67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4">
    <w:name w:val="DEF0EA05D21E4BB4B6C22C55DEF9D94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4">
    <w:name w:val="0A83E3CF2B4746038CEB9FF522844DD4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4">
    <w:name w:val="29F948A4415B44669AF5DAA0E120B4F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4">
    <w:name w:val="9EF1F7D2E78246A394163C1E3C86917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4">
    <w:name w:val="37901A814038495993924893D6C63AC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4">
    <w:name w:val="C361841EF94D43769C9CE413DA3CD695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4">
    <w:name w:val="A24D82F8B53740B5B1DC1ED06CDD1BA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4">
    <w:name w:val="B42D0AF8A24549B8B146739FB86CB93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4">
    <w:name w:val="DED614ADAE2940608A315042F96EC3A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4">
    <w:name w:val="405361E6F3E748A48C1CC7A543CD6B4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4">
    <w:name w:val="46E436110DE94040BF1E528087371CE5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4">
    <w:name w:val="6C4FFDCFEC654E378B750F64AA058AA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4">
    <w:name w:val="1A8A67B6C56847D488589CD36DB04BF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4">
    <w:name w:val="88B0388455864C8B9336D341EB3D872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4">
    <w:name w:val="1ECD80E5F6AD4430868B43699143FB5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4">
    <w:name w:val="F2C5111357C2429FBE682657181E79F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4">
    <w:name w:val="97F45998E12D4F7894DAE3BEBEFD538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4">
    <w:name w:val="7B4D2DA57CE0485A885218462F1EA75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4">
    <w:name w:val="56787AF86EAA4D4F8DF3E3E03D567FD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4">
    <w:name w:val="1125C857027C458EBE6ECCB3DF7B5A3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4">
    <w:name w:val="9D8310AAF038429E84A545410951C4A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4">
    <w:name w:val="A8592F2C01F2418582D4286E09E6550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4">
    <w:name w:val="D5380BBCA1E642AB98155304665E16F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4">
    <w:name w:val="4D266ABFB1B84F23AE242093F6C7CE9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4">
    <w:name w:val="9804EDBC30A44DC6BB0C6ABCC33BCFF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4">
    <w:name w:val="F6AAF324582F414C83F5ED4B2DFA471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4">
    <w:name w:val="B6F1C60D61D44DA7AC9FBD201651C3B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4">
    <w:name w:val="519BA917B5F64F77AF5ECC0A8828AA4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4">
    <w:name w:val="BEE77ED5F3824AB7A9B33A5DB63260A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4">
    <w:name w:val="99333ACE95854E35B04217E2BC30D06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4">
    <w:name w:val="F971400CF463400894DC5EBC21290939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4">
    <w:name w:val="6A0DBED392C744E997417015288933B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4">
    <w:name w:val="DD5849CFBB334E9DA4FDCB4559E0FF7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4">
    <w:name w:val="5ECF725D0BF84CDE82F3FD4E41E0179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4">
    <w:name w:val="46F5F28D0F7B4E60AF7E0AF00EB8A23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4">
    <w:name w:val="497E5B38F01E4D429F418B6F1FFEC24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4">
    <w:name w:val="44912A0C2F5F4625B9EACC27A0A566C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4">
    <w:name w:val="09B624143D3545B58BC78D020F3AACF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4">
    <w:name w:val="33287F8606134E33ACA5B6386BBF5BF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4">
    <w:name w:val="1A55413D3D1A4E298ECDE27B26D4FB5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4">
    <w:name w:val="B40353167C924F74A8606F03651BFFB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4">
    <w:name w:val="3D239AA36EFB44059AFC514562F378E5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4">
    <w:name w:val="411CCAF1A5F04269A84961E1FB8FBA9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4">
    <w:name w:val="E0E5B17C7F204872AF3DE49EA88E8A1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4">
    <w:name w:val="4252871A399548918EA181448976B53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4">
    <w:name w:val="46D2497A5D274F87BE260FD379250EF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4">
    <w:name w:val="6337D2D47D784220BD0BA7625BDD4DE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4">
    <w:name w:val="9CA3B7D0014644C3821B9F0DE4DD288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4">
    <w:name w:val="6854B3142AC4463DB2C6523C9C36941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4">
    <w:name w:val="7CC58C214BB44793B24021947D8F6B3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4">
    <w:name w:val="E1DEFE4119134E30831862F96A5E203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4">
    <w:name w:val="A3DF308682374D698592989AF698B904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4">
    <w:name w:val="B7145F9560D04602BC25166F1EBD3F2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4">
    <w:name w:val="C8F98A2A007644C593857D5934C32C6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4">
    <w:name w:val="700F460E8EEA4D8787BF9F1B8BADDC49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4">
    <w:name w:val="E66B8B30683247B3A7D369F9B3914FF4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4">
    <w:name w:val="B3E88C7D70F0456ABE974D898A1437E5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4">
    <w:name w:val="CE46553D93FB4E9DAEE55DD8C56EABD9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4">
    <w:name w:val="64E3B833B56F4C98BA7CCCFD5B3B590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4">
    <w:name w:val="A0A7155E60104AE68C437C159CBC30C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4">
    <w:name w:val="009305F20792495DAAAF31692F72A5F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4">
    <w:name w:val="5E37877BB0CE424E9702B063D50DD88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4">
    <w:name w:val="A6F41B97B35741D28F61D4E8D007AA8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4">
    <w:name w:val="C1FFA28957AA400DA9E0344D2B898F1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4">
    <w:name w:val="B12D66D2BD2D400180EB3A7F6B791E7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4">
    <w:name w:val="9632A3C723B7423A9DA25CB5B8C95E7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4">
    <w:name w:val="6B52208A3AA245D9BD8530C011B97B4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4">
    <w:name w:val="4579F43A591241289498EFFB715A868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4">
    <w:name w:val="86DCE50683CD4A7483202261BB81847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4">
    <w:name w:val="71ADE0C4CB8440ACA181591A2200FAA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4">
    <w:name w:val="781FFFB0F1694C1FA4559051A398A19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4">
    <w:name w:val="C00B25CC9EE84F7EA0AD59D28F1BE934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4">
    <w:name w:val="FA78181382E74B54918AB1EEE08A370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4">
    <w:name w:val="990B3309481743859BEA148885A96D8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3">
    <w:name w:val="1FA585F69CDA4C0883B9EAA7BAB40987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4">
    <w:name w:val="3BF88E9C56FA437392B10E122C0554B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4">
    <w:name w:val="E5CF1713508D4EF99BAC661D5C97F57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3">
    <w:name w:val="F94E517898A44B199781094373890238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3">
    <w:name w:val="C08F8852E3A14EF69F1FB44F00832883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4">
    <w:name w:val="48F91EC9887549CABDDD7668360BCCC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4">
    <w:name w:val="579C2B7F3A2A488BB29295DA48F2F49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4">
    <w:name w:val="66B754263420424A995D94E01359F99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4">
    <w:name w:val="CA707AADD82D47388F8EDDAFE65718C4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4">
    <w:name w:val="FA29745B0F14418C9BF6F951D03D67F5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4">
    <w:name w:val="173E6120ED4F4415820A0B775A2F1165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4">
    <w:name w:val="5AEB8C9EA4B349909A8C9E31511340D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4">
    <w:name w:val="168FC13669AC4A118A723307348FB8F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4">
    <w:name w:val="905745142DF54434B3EDD5CCEC2D262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4">
    <w:name w:val="DF572360862E4E99B673F9807D680E9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4">
    <w:name w:val="0E49BD8812324538AB88FAF8856D786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4">
    <w:name w:val="DF888BBF593B4658BF5535B5048B76C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4">
    <w:name w:val="7CE3994800114E25BA8E9C03C9FA0BB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4">
    <w:name w:val="B8EE0F98B4384D5CABBFE5502785E29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4">
    <w:name w:val="406B588A39A641EBB4A91765C7F9FA5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4">
    <w:name w:val="06B88DD774A44044AFC439B8DCB1360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4">
    <w:name w:val="2DBCCD4D9CC449DDB9AB6C851B00B8D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4">
    <w:name w:val="B285AE927B234D2690E0B09B3E20C58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4">
    <w:name w:val="B06050933BF34671872CA8BD996739E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4">
    <w:name w:val="690937DFE7614DFAA208D1D0AABD169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4">
    <w:name w:val="53C89F9C5E3E4ABA9795345E47A2B7E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4">
    <w:name w:val="60246B3F3C3D4B5FB0691BAF48E317C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4">
    <w:name w:val="C793984C6671421BB0CDF84E7523F715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4">
    <w:name w:val="BC1DDDE6307243A5B2713D676ABADEB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4">
    <w:name w:val="4FADE402F4654FC9A0E80BAFC755E9E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4">
    <w:name w:val="D0F45C43A9124BD7BCF27630962322A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4">
    <w:name w:val="3725F796CE704926973367F0B226416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4">
    <w:name w:val="6B4F7263D8DF4B5990A7CFF5D689ACB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4">
    <w:name w:val="D517D049F0F24016880E5B02B7B7BEF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4">
    <w:name w:val="02F7907F85DD49EFA2DD74B42089673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4">
    <w:name w:val="644CA57250FC4A7F8B47F97147E5C43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4">
    <w:name w:val="B850CB5AA63148E4B3C641984FB7AF8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4">
    <w:name w:val="F77B8F8D3B8041A2AFCF7E6402083B1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4">
    <w:name w:val="83502C2DC26247768F327FA808F84AA9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4">
    <w:name w:val="83D63D28F29542D1B744220850D94E8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4">
    <w:name w:val="20FE1CBFF7384CDE94C0B2CE5553316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4">
    <w:name w:val="DE7B8768710E4492B69A3DE9F5731E4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B1AF4ADF6504630A5C3EEB9CA6706694">
    <w:name w:val="4B1AF4ADF6504630A5C3EEB9CA670669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CCE248ADA9402485B709750B6B42C04">
    <w:name w:val="99CCE248ADA9402485B709750B6B42C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7D4BB2D7174DB892FF13F487B745C34">
    <w:name w:val="5E7D4BB2D7174DB892FF13F487B745C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5D2CB27F7154F7180AB82F009119E553">
    <w:name w:val="B5D2CB27F7154F7180AB82F009119E55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BF4E1187B34B55850F1166673D94CB4">
    <w:name w:val="BEBF4E1187B34B55850F1166673D94C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F6373751D2B4DE1A6F51168AF7A19344">
    <w:name w:val="BF6373751D2B4DE1A6F51168AF7A1934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208F85D3D940B1B66E42763948567A4">
    <w:name w:val="75208F85D3D940B1B66E42763948567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9DA099CB61404A9F81221049594E364">
    <w:name w:val="0A9DA099CB61404A9F81221049594E3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927179808E4864A19FCC6AB92DCAE04">
    <w:name w:val="35927179808E4864A19FCC6AB92DCAE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E08C49568874FE8A7850DC1C5FDE4054">
    <w:name w:val="6E08C49568874FE8A7850DC1C5FDE405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EFB4BEE1E441569D1C828609CAD7564">
    <w:name w:val="0DEFB4BEE1E441569D1C828609CAD75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3AB00E258A41D6B69B6709160E4E464">
    <w:name w:val="6D3AB00E258A41D6B69B6709160E4E4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5ABCC9129914C19A7DF642044BCBF784">
    <w:name w:val="F5ABCC9129914C19A7DF642044BCBF7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24D07B2E4043278C06BB0EDF6FC72C4">
    <w:name w:val="B724D07B2E4043278C06BB0EDF6FC72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1E1223710E4BFEAC91E1B0D4E1647E4">
    <w:name w:val="661E1223710E4BFEAC91E1B0D4E1647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D67508BC63B4CFF911429F5F7077EEB4">
    <w:name w:val="CD67508BC63B4CFF911429F5F7077EE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3F69B62975447A2A5DFF01AD0083C254">
    <w:name w:val="73F69B62975447A2A5DFF01AD0083C25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551363548EC475D803A7E6350FD70524">
    <w:name w:val="C551363548EC475D803A7E6350FD705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9A61E501A4E689FA89AB23FFF9D064">
    <w:name w:val="4979A61E501A4E689FA89AB23FFF9D0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C9E126A5DE844F98787A838CDF075EE4">
    <w:name w:val="FC9E126A5DE844F98787A838CDF075E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739773D621149E885188FF6F9CFFBED4">
    <w:name w:val="7739773D621149E885188FF6F9CFFBE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6F8B2AFEE242C191A85457933B89C74">
    <w:name w:val="B76F8B2AFEE242C191A85457933B89C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AA4265DDA149AE9272086F2238B4504">
    <w:name w:val="B8AA4265DDA149AE9272086F2238B45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92D4563D4341B795CF340D798A68174">
    <w:name w:val="BC92D4563D4341B795CF340D798A681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8652A0670144C40A92EA6BC9A33DDF84">
    <w:name w:val="58652A0670144C40A92EA6BC9A33DDF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5C4923CF914A79BAB3A16EF69B6E584">
    <w:name w:val="325C4923CF914A79BAB3A16EF69B6E5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EE13B316CB438A8349A9600F8974564">
    <w:name w:val="D5EE13B316CB438A8349A9600F89745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CD774190C468DAA2CCCBFB1B5C80D4">
    <w:name w:val="0E4CD774190C468DAA2CCCBFB1B5C80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305DAD96B74AE9AC17CFB99AA415824">
    <w:name w:val="A0305DAD96B74AE9AC17CFB99AA4158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C8689B77C646EB9224104B18E8B3BC4">
    <w:name w:val="42C8689B77C646EB9224104B18E8B3B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7590CA5DE744DBA9C0CE7B3EA514EB24">
    <w:name w:val="07590CA5DE744DBA9C0CE7B3EA514EB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EF22F176A854650823DC423A3424AAA4">
    <w:name w:val="AEF22F176A854650823DC423A3424AA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B98CD4400464F61A41A0959FC6656604">
    <w:name w:val="8B98CD4400464F61A41A0959FC66566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B872DD089ED48658CCA3492C11A00D04">
    <w:name w:val="0B872DD089ED48658CCA3492C11A00D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069D3C6481459FA837C88AFCE16AD24">
    <w:name w:val="E0069D3C6481459FA837C88AFCE16AD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1EDF366AF54C2892CDC489C1D4F1284">
    <w:name w:val="151EDF366AF54C2892CDC489C1D4F12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4">
    <w:name w:val="A60FC39CF3B24DF68F2ECDC60768E5E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4">
    <w:name w:val="F7565727339841CD90EBE7BC5EC319F4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4">
    <w:name w:val="6025E2A44AEB4CF3BB1829C881193C0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4">
    <w:name w:val="B19EC5BB961B46A497084571C7BC8E3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4">
    <w:name w:val="FEDB8CDD898247AEB0EBFE9D1ECE8C3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4">
    <w:name w:val="D81B8C35B8424A8CA1C7F0AB60EEA54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4">
    <w:name w:val="2CBE634AACE84D38B80E8D7244D0A2F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4">
    <w:name w:val="9D03571450A644DAA9E8FF11AEC3A90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4">
    <w:name w:val="BAB55ECCB21946488EE28D8F18513277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4">
    <w:name w:val="6892E8031431488E858B561BE9EEA4A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4">
    <w:name w:val="2C3B5A3DC3B1424BB5A09F0ECAD9425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4">
    <w:name w:val="AD64F45BB83F47DF830D3B337518856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4">
    <w:name w:val="51E972B2A7D941DCBB6929C19D2E05F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4">
    <w:name w:val="5DB4F1CEB7EE45BAA96FAB3D8252824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4">
    <w:name w:val="180D7A69DB9840DCBBB6C9BEC19403A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4">
    <w:name w:val="213F108E074C4DC998904A4E75907829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4">
    <w:name w:val="B13D806AD2C949EFA07768B4AE8D670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4">
    <w:name w:val="8E251FDC5192446EBA6CD524678CE03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4">
    <w:name w:val="4A50C1AC1E1642FB85E2B91535A3BB6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4">
    <w:name w:val="EC7237EF053F4C4FA54FFB573611CAD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4">
    <w:name w:val="3670203134A9496388C2C6D8BCE4347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4">
    <w:name w:val="4CDD4C9E0F6B46B28247EEC243F0CB7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4">
    <w:name w:val="4554CCB33F884296A135BA075174FFD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4">
    <w:name w:val="6D4E15368F77414D8A7B7B5CBB1C18B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4FA70951D82481DBA0AAF47FAB5C5504">
    <w:name w:val="54FA70951D82481DBA0AAF47FAB5C55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4">
    <w:name w:val="1505C3C502404A329A2404D6C61F51D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4">
    <w:name w:val="C4FE4ED854804E9387A1B75C6631AB1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4DFCBA7C706446EADBDC0725B89993E4">
    <w:name w:val="94DFCBA7C706446EADBDC0725B89993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ED342739CE41C299C7596578A1B1E94">
    <w:name w:val="8EED342739CE41C299C7596578A1B1E9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9AE92D295746C69490D5F8168E863A4">
    <w:name w:val="FE9AE92D295746C69490D5F8168E863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EA4C0C9F25448678EC12380B2D7D52D3">
    <w:name w:val="7EA4C0C9F25448678EC12380B2D7D52D3"/>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5234F1BEA941BAA14F17A539DF4DF34">
    <w:name w:val="295234F1BEA941BAA14F17A539DF4DF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F78015ECA2431E9F0A5277B7BF26BF4">
    <w:name w:val="5AF78015ECA2431E9F0A5277B7BF26B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7FEB6D35A641C3AAFD4EF13C4DC2834">
    <w:name w:val="437FEB6D35A641C3AAFD4EF13C4DC28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3FFFF6807E47FB96517A1A5BBE51D24">
    <w:name w:val="A23FFFF6807E47FB96517A1A5BBE51D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B407423344E4596A73E11F436F70F984">
    <w:name w:val="2B407423344E4596A73E11F436F70F9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BD2A09875534011AE8A66A5C7F27E464">
    <w:name w:val="ABD2A09875534011AE8A66A5C7F27E4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BDCA1DA674649138CF24EE08BC951DF4">
    <w:name w:val="FBDCA1DA674649138CF24EE08BC951D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9FE11FFA8F40ADB9A8B555072DE4FA4">
    <w:name w:val="0E9FE11FFA8F40ADB9A8B555072DE4F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162B9DDD75C4C4B8188E7C0D2B44E634">
    <w:name w:val="9162B9DDD75C4C4B8188E7C0D2B44E6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2E187193EA74C7DBC7AF71BCF94881E4">
    <w:name w:val="62E187193EA74C7DBC7AF71BCF94881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F57872985CA41F38387DBEA492C33604">
    <w:name w:val="3F57872985CA41F38387DBEA492C336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72A691FE0BD4B419827744B396E03C34">
    <w:name w:val="472A691FE0BD4B419827744B396E03C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3F65886F28D47308DA5A58A6664D6DB4">
    <w:name w:val="93F65886F28D47308DA5A58A6664D6D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938081B18DB43E6991D4AF5886E4EAD4">
    <w:name w:val="A938081B18DB43E6991D4AF5886E4EA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5F6D5EF5F0244D49D0D8261C95795014">
    <w:name w:val="55F6D5EF5F0244D49D0D8261C9579501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8A3D8B1C5C4B428AEA765F6ED94A084">
    <w:name w:val="B08A3D8B1C5C4B428AEA765F6ED94A0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BC53F05224464C809628AF090BE1DD4">
    <w:name w:val="F9BC53F05224464C809628AF090BE1D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4A6D9D8A45246F98CBD3D54FC1AE9FD4">
    <w:name w:val="F4A6D9D8A45246F98CBD3D54FC1AE9F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7DD0C5C43443C5A3DECE69F5AC5A894">
    <w:name w:val="CE7DD0C5C43443C5A3DECE69F5AC5A89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A923F074C774550AF0533000519F5F94">
    <w:name w:val="8A923F074C774550AF0533000519F5F9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C86B6A89FD4FA0B05A6CAE258942F64">
    <w:name w:val="6AC86B6A89FD4FA0B05A6CAE258942F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FD50917D554219868428ABF09913A24">
    <w:name w:val="6AFD50917D554219868428ABF09913A2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58C03493084BC1A945E6D4D2831ABE4">
    <w:name w:val="8858C03493084BC1A945E6D4D2831AB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7C763E8CFE54E15A23806AE7B1A4EE54">
    <w:name w:val="27C763E8CFE54E15A23806AE7B1A4EE5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12A387FCA44BFDBAA58FC94672A8FF4">
    <w:name w:val="A012A387FCA44BFDBAA58FC94672A8F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B0A1A62854455949B8E3C630D1FAE4">
    <w:name w:val="405B0A1A62854455949B8E3C630D1FA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D96693B7BC4D4DA8E8F68829F6FC2A4">
    <w:name w:val="7BD96693B7BC4D4DA8E8F68829F6FC2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57E763617FE45F5B4933ED127E9F26F4">
    <w:name w:val="257E763617FE45F5B4933ED127E9F26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690BC793D55406595C18CC946B330494">
    <w:name w:val="C690BC793D55406595C18CC946B33049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8CA14B0F6954314A29A495137337A6D4">
    <w:name w:val="08CA14B0F6954314A29A495137337A6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7A2DCE82084DE1A418F3268429F0254">
    <w:name w:val="D87A2DCE82084DE1A418F3268429F025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759CEED48164221B751583AF24C276B4">
    <w:name w:val="8759CEED48164221B751583AF24C276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5AF1E8572A42F38542ECF4F782D5204">
    <w:name w:val="005AF1E8572A42F38542ECF4F782D52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DB62DB585F4905BE5C37746406D80F4">
    <w:name w:val="F2DB62DB585F4905BE5C37746406D80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FA186109514AFEA7F059083A69A6B64">
    <w:name w:val="8EFA186109514AFEA7F059083A69A6B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1CD69DA5D44D728FACEADC757552764">
    <w:name w:val="C81CD69DA5D44D728FACEADC7575527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D320BA3E5645DB97EECD56859770E44">
    <w:name w:val="64D320BA3E5645DB97EECD56859770E4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DFD492EE394582B0C2FD5BF8CD4EC44">
    <w:name w:val="F7DFD492EE394582B0C2FD5BF8CD4EC4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894864FA6DC44798AD58EAE79D3FE944">
    <w:name w:val="5894864FA6DC44798AD58EAE79D3FE94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AEFA5DB7D94DFBB2FD0033D1BE2DBC4">
    <w:name w:val="63AEFA5DB7D94DFBB2FD0033D1BE2DBC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90687A969D470EAC0FA3C4F7659B8D4">
    <w:name w:val="CE90687A969D470EAC0FA3C4F7659B8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D30CB7A6D364CA0900E27DF32801FB04">
    <w:name w:val="CD30CB7A6D364CA0900E27DF32801FB0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9921CCAC74A449CBB6F8B0F1F60834">
    <w:name w:val="AD69921CCAC74A449CBB6F8B0F1F608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A9109FB53EE4221A15C5CF5A805989B4">
    <w:name w:val="7A9109FB53EE4221A15C5CF5A805989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4C55233E49F4B01AF7004FF23F0B2284">
    <w:name w:val="E4C55233E49F4B01AF7004FF23F0B22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CD313C7D2C4438A297B2EF30D1FD384">
    <w:name w:val="10CD313C7D2C4438A297B2EF30D1FD38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67FA2C23F44DA4A33B23685230F3DE4">
    <w:name w:val="4367FA2C23F44DA4A33B23685230F3D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C195E0D2BFB486E8F0FCEDD8071C60A4">
    <w:name w:val="8C195E0D2BFB486E8F0FCEDD8071C60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712060E47E3469EA27D7B3393F891FF4">
    <w:name w:val="4712060E47E3469EA27D7B3393F891FF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718850F3DC46139052C25AFC0873FD4">
    <w:name w:val="97718850F3DC46139052C25AFC0873F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AEA7BD7002466F9FD64AF4D142CD2D4">
    <w:name w:val="C0AEA7BD7002466F9FD64AF4D142CD2D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8801805D440E28291A21D495EF6AB4">
    <w:name w:val="4578801805D440E28291A21D495EF6AB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4275E229754F7B86D7487FA8102F534">
    <w:name w:val="754275E229754F7B86D7487FA8102F53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A33794813DD46409631973AE9EBE5BA4">
    <w:name w:val="AA33794813DD46409631973AE9EBE5BA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B19C97F98443178A6C62C9844566194">
    <w:name w:val="57B19C97F98443178A6C62C984456619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A912A87F1845CAB8206BF678E0EBB54">
    <w:name w:val="ECA912A87F1845CAB8206BF678E0EBB5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4">
    <w:name w:val="D627BB2EA7D9415F9C318DB25178ED89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EF6ADCFD9F459299899FE39C521EB64">
    <w:name w:val="82EF6ADCFD9F459299899FE39C521EB6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9C3A4AC9024460897C31481BDBB4A8E4">
    <w:name w:val="39C3A4AC9024460897C31481BDBB4A8E4"/>
    <w:rsid w:val="0052201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4">
    <w:name w:val="7CC194E24E4B45BD83BEEB9A8127B0624"/>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5">
    <w:name w:val="DFF1D778C04144519E7AF19FF99834B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5">
    <w:name w:val="C8640AAB0FC2412E939CD4240856ABA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5">
    <w:name w:val="9B90E205C2864013A49D3393E945FDA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5">
    <w:name w:val="97308D13F54F479FAB8AE0666F578C0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5">
    <w:name w:val="3C8B854C69944B3CB11C7BEC06D663C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5">
    <w:name w:val="5F7C90A959844CC69DA2B0FC2D0E56A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5">
    <w:name w:val="6AE8F39C46424C00B1AB34A3218EDA3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5">
    <w:name w:val="8832E4A4C60842A185831BD15E97621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5">
    <w:name w:val="5B357CE0E9D44F8AAA1DD6F5FF02FE2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5">
    <w:name w:val="8258A598AB2D45F7A3A357F2E7A6908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5">
    <w:name w:val="38990E41753042868466F7F63E6BFB4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5">
    <w:name w:val="FA082C43F4364F09B861EDA966BDDDD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5">
    <w:name w:val="9BA3CD90211F4E619A59AD0CD6B33F9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5">
    <w:name w:val="3498DA8D6F974138862347C10E0E1A5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5">
    <w:name w:val="350C08F448AF4BCDB205EFA2FD34707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5">
    <w:name w:val="A648907ADBA446CC88C2B8BF910321B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5">
    <w:name w:val="3C298E535F4B43A6AFC149D26E0623A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5">
    <w:name w:val="ACBB33BBE35449C5BBA2F58B1406EA4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5">
    <w:name w:val="3268F285DAA345DA80E25DAA9E8BB1B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5">
    <w:name w:val="32D1655B46C64159A55AC675333E967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5">
    <w:name w:val="FF80A290BD254DE5A946201CDDE3E4A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5">
    <w:name w:val="2CD6C4779A7D405B84580859D308F7F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5">
    <w:name w:val="14A1BB07AB4A41CA8EACA4633529484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5">
    <w:name w:val="102CFC1C07C043CDBC915F2C33EBFF8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5">
    <w:name w:val="AC06352CBBD74793AB1980AC4CE020B9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5">
    <w:name w:val="A5DA6FE1F6B2432FAB10C84A34469CA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5">
    <w:name w:val="602F609B385A4C8985DD8DF9DCB9018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5">
    <w:name w:val="22E31920E07D4007AA951A685ED212B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5">
    <w:name w:val="ADC0A15314004D0F9DB88F6F2E8B7E3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5">
    <w:name w:val="316B8A544DF6438C9582A61BDEEC21C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5">
    <w:name w:val="5EA6CBEDCABD4708A7B6DBB0688DF67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5">
    <w:name w:val="DEF0EA05D21E4BB4B6C22C55DEF9D94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5">
    <w:name w:val="0A83E3CF2B4746038CEB9FF522844DD4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5">
    <w:name w:val="29F948A4415B44669AF5DAA0E120B4F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5">
    <w:name w:val="9EF1F7D2E78246A394163C1E3C86917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5">
    <w:name w:val="37901A814038495993924893D6C63AC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5">
    <w:name w:val="C361841EF94D43769C9CE413DA3CD695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5">
    <w:name w:val="A24D82F8B53740B5B1DC1ED06CDD1BA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5">
    <w:name w:val="B42D0AF8A24549B8B146739FB86CB93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5">
    <w:name w:val="DED614ADAE2940608A315042F96EC3A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5">
    <w:name w:val="405361E6F3E748A48C1CC7A543CD6B4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5">
    <w:name w:val="46E436110DE94040BF1E528087371CE5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5">
    <w:name w:val="6C4FFDCFEC654E378B750F64AA058AA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5">
    <w:name w:val="1A8A67B6C56847D488589CD36DB04BF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5">
    <w:name w:val="88B0388455864C8B9336D341EB3D872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5">
    <w:name w:val="1ECD80E5F6AD4430868B43699143FB5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5">
    <w:name w:val="F2C5111357C2429FBE682657181E79F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5">
    <w:name w:val="97F45998E12D4F7894DAE3BEBEFD538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5">
    <w:name w:val="7B4D2DA57CE0485A885218462F1EA75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5">
    <w:name w:val="56787AF86EAA4D4F8DF3E3E03D567FD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5">
    <w:name w:val="1125C857027C458EBE6ECCB3DF7B5A3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5">
    <w:name w:val="9D8310AAF038429E84A545410951C4A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5">
    <w:name w:val="A8592F2C01F2418582D4286E09E6550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5">
    <w:name w:val="D5380BBCA1E642AB98155304665E16F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5">
    <w:name w:val="4D266ABFB1B84F23AE242093F6C7CE9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5">
    <w:name w:val="9804EDBC30A44DC6BB0C6ABCC33BCFF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5">
    <w:name w:val="F6AAF324582F414C83F5ED4B2DFA471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5">
    <w:name w:val="B6F1C60D61D44DA7AC9FBD201651C3B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5">
    <w:name w:val="519BA917B5F64F77AF5ECC0A8828AA4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5">
    <w:name w:val="BEE77ED5F3824AB7A9B33A5DB63260A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5">
    <w:name w:val="99333ACE95854E35B04217E2BC30D06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5">
    <w:name w:val="F971400CF463400894DC5EBC21290939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5">
    <w:name w:val="6A0DBED392C744E997417015288933B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5">
    <w:name w:val="DD5849CFBB334E9DA4FDCB4559E0FF7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5">
    <w:name w:val="5ECF725D0BF84CDE82F3FD4E41E0179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5">
    <w:name w:val="46F5F28D0F7B4E60AF7E0AF00EB8A23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5">
    <w:name w:val="497E5B38F01E4D429F418B6F1FFEC24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5">
    <w:name w:val="44912A0C2F5F4625B9EACC27A0A566C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5">
    <w:name w:val="09B624143D3545B58BC78D020F3AACF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5">
    <w:name w:val="33287F8606134E33ACA5B6386BBF5BF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5">
    <w:name w:val="1A55413D3D1A4E298ECDE27B26D4FB5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5">
    <w:name w:val="B40353167C924F74A8606F03651BFFB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5">
    <w:name w:val="3D239AA36EFB44059AFC514562F378E5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5">
    <w:name w:val="411CCAF1A5F04269A84961E1FB8FBA9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5">
    <w:name w:val="E0E5B17C7F204872AF3DE49EA88E8A1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5">
    <w:name w:val="4252871A399548918EA181448976B53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5">
    <w:name w:val="46D2497A5D274F87BE260FD379250EF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5">
    <w:name w:val="6337D2D47D784220BD0BA7625BDD4DE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5">
    <w:name w:val="9CA3B7D0014644C3821B9F0DE4DD288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5">
    <w:name w:val="6854B3142AC4463DB2C6523C9C36941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5">
    <w:name w:val="7CC58C214BB44793B24021947D8F6B3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5">
    <w:name w:val="E1DEFE4119134E30831862F96A5E203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5">
    <w:name w:val="A3DF308682374D698592989AF698B904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5">
    <w:name w:val="B7145F9560D04602BC25166F1EBD3F2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5">
    <w:name w:val="C8F98A2A007644C593857D5934C32C6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5">
    <w:name w:val="700F460E8EEA4D8787BF9F1B8BADDC49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5">
    <w:name w:val="E66B8B30683247B3A7D369F9B3914FF4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5">
    <w:name w:val="B3E88C7D70F0456ABE974D898A1437E5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5">
    <w:name w:val="CE46553D93FB4E9DAEE55DD8C56EABD9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5">
    <w:name w:val="64E3B833B56F4C98BA7CCCFD5B3B590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5">
    <w:name w:val="A0A7155E60104AE68C437C159CBC30C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5">
    <w:name w:val="009305F20792495DAAAF31692F72A5F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5">
    <w:name w:val="5E37877BB0CE424E9702B063D50DD88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5">
    <w:name w:val="A6F41B97B35741D28F61D4E8D007AA8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5">
    <w:name w:val="C1FFA28957AA400DA9E0344D2B898F1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5">
    <w:name w:val="B12D66D2BD2D400180EB3A7F6B791E7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5">
    <w:name w:val="9632A3C723B7423A9DA25CB5B8C95E7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5">
    <w:name w:val="6B52208A3AA245D9BD8530C011B97B4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5">
    <w:name w:val="4579F43A591241289498EFFB715A868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5">
    <w:name w:val="86DCE50683CD4A7483202261BB81847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5">
    <w:name w:val="71ADE0C4CB8440ACA181591A2200FAA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5">
    <w:name w:val="781FFFB0F1694C1FA4559051A398A19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5">
    <w:name w:val="C00B25CC9EE84F7EA0AD59D28F1BE934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5">
    <w:name w:val="FA78181382E74B54918AB1EEE08A370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5">
    <w:name w:val="990B3309481743859BEA148885A96D8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4">
    <w:name w:val="1FA585F69CDA4C0883B9EAA7BAB409874"/>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5">
    <w:name w:val="3BF88E9C56FA437392B10E122C0554B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5">
    <w:name w:val="E5CF1713508D4EF99BAC661D5C97F57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4">
    <w:name w:val="F94E517898A44B1997810943738902384"/>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4">
    <w:name w:val="C08F8852E3A14EF69F1FB44F008328834"/>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5">
    <w:name w:val="48F91EC9887549CABDDD7668360BCCC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5">
    <w:name w:val="579C2B7F3A2A488BB29295DA48F2F49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5">
    <w:name w:val="66B754263420424A995D94E01359F99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5">
    <w:name w:val="CA707AADD82D47388F8EDDAFE65718C4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5">
    <w:name w:val="FA29745B0F14418C9BF6F951D03D67F5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5">
    <w:name w:val="173E6120ED4F4415820A0B775A2F1165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5">
    <w:name w:val="5AEB8C9EA4B349909A8C9E31511340D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5">
    <w:name w:val="168FC13669AC4A118A723307348FB8F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5">
    <w:name w:val="905745142DF54434B3EDD5CCEC2D262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5">
    <w:name w:val="DF572360862E4E99B673F9807D680E9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5">
    <w:name w:val="0E49BD8812324538AB88FAF8856D786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5">
    <w:name w:val="DF888BBF593B4658BF5535B5048B76C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5">
    <w:name w:val="7CE3994800114E25BA8E9C03C9FA0BB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5">
    <w:name w:val="B8EE0F98B4384D5CABBFE5502785E29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5">
    <w:name w:val="406B588A39A641EBB4A91765C7F9FA5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5">
    <w:name w:val="06B88DD774A44044AFC439B8DCB1360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5">
    <w:name w:val="2DBCCD4D9CC449DDB9AB6C851B00B8D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5">
    <w:name w:val="B285AE927B234D2690E0B09B3E20C58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5">
    <w:name w:val="B06050933BF34671872CA8BD996739E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5">
    <w:name w:val="690937DFE7614DFAA208D1D0AABD169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5">
    <w:name w:val="53C89F9C5E3E4ABA9795345E47A2B7E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5">
    <w:name w:val="60246B3F3C3D4B5FB0691BAF48E317C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5">
    <w:name w:val="C793984C6671421BB0CDF84E7523F715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5">
    <w:name w:val="BC1DDDE6307243A5B2713D676ABADEB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5">
    <w:name w:val="4FADE402F4654FC9A0E80BAFC755E9E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5">
    <w:name w:val="D0F45C43A9124BD7BCF27630962322A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5">
    <w:name w:val="3725F796CE704926973367F0B226416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5">
    <w:name w:val="6B4F7263D8DF4B5990A7CFF5D689ACB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5">
    <w:name w:val="D517D049F0F24016880E5B02B7B7BEF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5">
    <w:name w:val="02F7907F85DD49EFA2DD74B42089673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5">
    <w:name w:val="644CA57250FC4A7F8B47F97147E5C43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5">
    <w:name w:val="B850CB5AA63148E4B3C641984FB7AF8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5">
    <w:name w:val="F77B8F8D3B8041A2AFCF7E6402083B1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5">
    <w:name w:val="83502C2DC26247768F327FA808F84AA9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5">
    <w:name w:val="83D63D28F29542D1B744220850D94E8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5">
    <w:name w:val="20FE1CBFF7384CDE94C0B2CE5553316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5">
    <w:name w:val="DE7B8768710E4492B69A3DE9F5731E4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B1AF4ADF6504630A5C3EEB9CA6706695">
    <w:name w:val="4B1AF4ADF6504630A5C3EEB9CA670669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CCE248ADA9402485B709750B6B42C05">
    <w:name w:val="99CCE248ADA9402485B709750B6B42C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7D4BB2D7174DB892FF13F487B745C35">
    <w:name w:val="5E7D4BB2D7174DB892FF13F487B745C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5D2CB27F7154F7180AB82F009119E554">
    <w:name w:val="B5D2CB27F7154F7180AB82F009119E554"/>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BF4E1187B34B55850F1166673D94CB5">
    <w:name w:val="BEBF4E1187B34B55850F1166673D94C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F6373751D2B4DE1A6F51168AF7A19345">
    <w:name w:val="BF6373751D2B4DE1A6F51168AF7A1934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208F85D3D940B1B66E42763948567A5">
    <w:name w:val="75208F85D3D940B1B66E42763948567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9DA099CB61404A9F81221049594E365">
    <w:name w:val="0A9DA099CB61404A9F81221049594E3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927179808E4864A19FCC6AB92DCAE05">
    <w:name w:val="35927179808E4864A19FCC6AB92DCAE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E08C49568874FE8A7850DC1C5FDE4055">
    <w:name w:val="6E08C49568874FE8A7850DC1C5FDE405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EFB4BEE1E441569D1C828609CAD7565">
    <w:name w:val="0DEFB4BEE1E441569D1C828609CAD75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3AB00E258A41D6B69B6709160E4E465">
    <w:name w:val="6D3AB00E258A41D6B69B6709160E4E4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5ABCC9129914C19A7DF642044BCBF785">
    <w:name w:val="F5ABCC9129914C19A7DF642044BCBF7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24D07B2E4043278C06BB0EDF6FC72C5">
    <w:name w:val="B724D07B2E4043278C06BB0EDF6FC72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1E1223710E4BFEAC91E1B0D4E1647E5">
    <w:name w:val="661E1223710E4BFEAC91E1B0D4E1647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D67508BC63B4CFF911429F5F7077EEB5">
    <w:name w:val="CD67508BC63B4CFF911429F5F7077EE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3F69B62975447A2A5DFF01AD0083C255">
    <w:name w:val="73F69B62975447A2A5DFF01AD0083C25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551363548EC475D803A7E6350FD70525">
    <w:name w:val="C551363548EC475D803A7E6350FD705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9A61E501A4E689FA89AB23FFF9D065">
    <w:name w:val="4979A61E501A4E689FA89AB23FFF9D0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C9E126A5DE844F98787A838CDF075EE5">
    <w:name w:val="FC9E126A5DE844F98787A838CDF075E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739773D621149E885188FF6F9CFFBED5">
    <w:name w:val="7739773D621149E885188FF6F9CFFBE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6F8B2AFEE242C191A85457933B89C75">
    <w:name w:val="B76F8B2AFEE242C191A85457933B89C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AA4265DDA149AE9272086F2238B4505">
    <w:name w:val="B8AA4265DDA149AE9272086F2238B45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92D4563D4341B795CF340D798A68175">
    <w:name w:val="BC92D4563D4341B795CF340D798A681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8652A0670144C40A92EA6BC9A33DDF85">
    <w:name w:val="58652A0670144C40A92EA6BC9A33DDF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5C4923CF914A79BAB3A16EF69B6E585">
    <w:name w:val="325C4923CF914A79BAB3A16EF69B6E5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EE13B316CB438A8349A9600F8974565">
    <w:name w:val="D5EE13B316CB438A8349A9600F89745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CD774190C468DAA2CCCBFB1B5C80D5">
    <w:name w:val="0E4CD774190C468DAA2CCCBFB1B5C80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305DAD96B74AE9AC17CFB99AA415825">
    <w:name w:val="A0305DAD96B74AE9AC17CFB99AA4158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C8689B77C646EB9224104B18E8B3BC5">
    <w:name w:val="42C8689B77C646EB9224104B18E8B3B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7590CA5DE744DBA9C0CE7B3EA514EB25">
    <w:name w:val="07590CA5DE744DBA9C0CE7B3EA514EB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EF22F176A854650823DC423A3424AAA5">
    <w:name w:val="AEF22F176A854650823DC423A3424AA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B98CD4400464F61A41A0959FC6656605">
    <w:name w:val="8B98CD4400464F61A41A0959FC66566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B872DD089ED48658CCA3492C11A00D05">
    <w:name w:val="0B872DD089ED48658CCA3492C11A00D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069D3C6481459FA837C88AFCE16AD25">
    <w:name w:val="E0069D3C6481459FA837C88AFCE16AD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1EDF366AF54C2892CDC489C1D4F1285">
    <w:name w:val="151EDF366AF54C2892CDC489C1D4F12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5">
    <w:name w:val="A60FC39CF3B24DF68F2ECDC60768E5E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5">
    <w:name w:val="F7565727339841CD90EBE7BC5EC319F4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5">
    <w:name w:val="6025E2A44AEB4CF3BB1829C881193C0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5">
    <w:name w:val="B19EC5BB961B46A497084571C7BC8E3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5">
    <w:name w:val="FEDB8CDD898247AEB0EBFE9D1ECE8C3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5">
    <w:name w:val="D81B8C35B8424A8CA1C7F0AB60EEA54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5">
    <w:name w:val="2CBE634AACE84D38B80E8D7244D0A2F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5">
    <w:name w:val="9D03571450A644DAA9E8FF11AEC3A90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5">
    <w:name w:val="BAB55ECCB21946488EE28D8F18513277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5">
    <w:name w:val="6892E8031431488E858B561BE9EEA4A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5">
    <w:name w:val="2C3B5A3DC3B1424BB5A09F0ECAD9425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5">
    <w:name w:val="AD64F45BB83F47DF830D3B337518856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5">
    <w:name w:val="51E972B2A7D941DCBB6929C19D2E05F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5">
    <w:name w:val="5DB4F1CEB7EE45BAA96FAB3D8252824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5">
    <w:name w:val="180D7A69DB9840DCBBB6C9BEC19403A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5">
    <w:name w:val="213F108E074C4DC998904A4E75907829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5">
    <w:name w:val="B13D806AD2C949EFA07768B4AE8D670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5">
    <w:name w:val="8E251FDC5192446EBA6CD524678CE03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5">
    <w:name w:val="4A50C1AC1E1642FB85E2B91535A3BB6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5">
    <w:name w:val="EC7237EF053F4C4FA54FFB573611CAD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5">
    <w:name w:val="3670203134A9496388C2C6D8BCE4347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5">
    <w:name w:val="4CDD4C9E0F6B46B28247EEC243F0CB7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5">
    <w:name w:val="4554CCB33F884296A135BA075174FFD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5">
    <w:name w:val="6D4E15368F77414D8A7B7B5CBB1C18B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4FA70951D82481DBA0AAF47FAB5C5505">
    <w:name w:val="54FA70951D82481DBA0AAF47FAB5C55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5">
    <w:name w:val="1505C3C502404A329A2404D6C61F51D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5">
    <w:name w:val="C4FE4ED854804E9387A1B75C6631AB1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4DFCBA7C706446EADBDC0725B89993E5">
    <w:name w:val="94DFCBA7C706446EADBDC0725B89993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ED342739CE41C299C7596578A1B1E95">
    <w:name w:val="8EED342739CE41C299C7596578A1B1E9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9AE92D295746C69490D5F8168E863A5">
    <w:name w:val="FE9AE92D295746C69490D5F8168E863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EA4C0C9F25448678EC12380B2D7D52D4">
    <w:name w:val="7EA4C0C9F25448678EC12380B2D7D52D4"/>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5234F1BEA941BAA14F17A539DF4DF35">
    <w:name w:val="295234F1BEA941BAA14F17A539DF4DF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F78015ECA2431E9F0A5277B7BF26BF5">
    <w:name w:val="5AF78015ECA2431E9F0A5277B7BF26B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7FEB6D35A641C3AAFD4EF13C4DC2835">
    <w:name w:val="437FEB6D35A641C3AAFD4EF13C4DC28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3FFFF6807E47FB96517A1A5BBE51D25">
    <w:name w:val="A23FFFF6807E47FB96517A1A5BBE51D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B407423344E4596A73E11F436F70F985">
    <w:name w:val="2B407423344E4596A73E11F436F70F9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BD2A09875534011AE8A66A5C7F27E465">
    <w:name w:val="ABD2A09875534011AE8A66A5C7F27E4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BDCA1DA674649138CF24EE08BC951DF5">
    <w:name w:val="FBDCA1DA674649138CF24EE08BC951D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9FE11FFA8F40ADB9A8B555072DE4FA5">
    <w:name w:val="0E9FE11FFA8F40ADB9A8B555072DE4F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162B9DDD75C4C4B8188E7C0D2B44E635">
    <w:name w:val="9162B9DDD75C4C4B8188E7C0D2B44E6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2E187193EA74C7DBC7AF71BCF94881E5">
    <w:name w:val="62E187193EA74C7DBC7AF71BCF94881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F57872985CA41F38387DBEA492C33605">
    <w:name w:val="3F57872985CA41F38387DBEA492C336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72A691FE0BD4B419827744B396E03C35">
    <w:name w:val="472A691FE0BD4B419827744B396E03C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3F65886F28D47308DA5A58A6664D6DB5">
    <w:name w:val="93F65886F28D47308DA5A58A6664D6D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938081B18DB43E6991D4AF5886E4EAD5">
    <w:name w:val="A938081B18DB43E6991D4AF5886E4EA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5F6D5EF5F0244D49D0D8261C95795015">
    <w:name w:val="55F6D5EF5F0244D49D0D8261C9579501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8A3D8B1C5C4B428AEA765F6ED94A085">
    <w:name w:val="B08A3D8B1C5C4B428AEA765F6ED94A0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BC53F05224464C809628AF090BE1DD5">
    <w:name w:val="F9BC53F05224464C809628AF090BE1D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4A6D9D8A45246F98CBD3D54FC1AE9FD5">
    <w:name w:val="F4A6D9D8A45246F98CBD3D54FC1AE9F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7DD0C5C43443C5A3DECE69F5AC5A895">
    <w:name w:val="CE7DD0C5C43443C5A3DECE69F5AC5A89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A923F074C774550AF0533000519F5F95">
    <w:name w:val="8A923F074C774550AF0533000519F5F9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C86B6A89FD4FA0B05A6CAE258942F65">
    <w:name w:val="6AC86B6A89FD4FA0B05A6CAE258942F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FD50917D554219868428ABF09913A25">
    <w:name w:val="6AFD50917D554219868428ABF09913A2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58C03493084BC1A945E6D4D2831ABE5">
    <w:name w:val="8858C03493084BC1A945E6D4D2831AB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7C763E8CFE54E15A23806AE7B1A4EE55">
    <w:name w:val="27C763E8CFE54E15A23806AE7B1A4EE5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12A387FCA44BFDBAA58FC94672A8FF5">
    <w:name w:val="A012A387FCA44BFDBAA58FC94672A8F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B0A1A62854455949B8E3C630D1FAE5">
    <w:name w:val="405B0A1A62854455949B8E3C630D1FA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D96693B7BC4D4DA8E8F68829F6FC2A5">
    <w:name w:val="7BD96693B7BC4D4DA8E8F68829F6FC2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57E763617FE45F5B4933ED127E9F26F5">
    <w:name w:val="257E763617FE45F5B4933ED127E9F26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690BC793D55406595C18CC946B330495">
    <w:name w:val="C690BC793D55406595C18CC946B33049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8CA14B0F6954314A29A495137337A6D5">
    <w:name w:val="08CA14B0F6954314A29A495137337A6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7A2DCE82084DE1A418F3268429F0255">
    <w:name w:val="D87A2DCE82084DE1A418F3268429F025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759CEED48164221B751583AF24C276B5">
    <w:name w:val="8759CEED48164221B751583AF24C276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5AF1E8572A42F38542ECF4F782D5205">
    <w:name w:val="005AF1E8572A42F38542ECF4F782D52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DB62DB585F4905BE5C37746406D80F5">
    <w:name w:val="F2DB62DB585F4905BE5C37746406D80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FA186109514AFEA7F059083A69A6B65">
    <w:name w:val="8EFA186109514AFEA7F059083A69A6B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1CD69DA5D44D728FACEADC757552765">
    <w:name w:val="C81CD69DA5D44D728FACEADC7575527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D320BA3E5645DB97EECD56859770E45">
    <w:name w:val="64D320BA3E5645DB97EECD56859770E4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DFD492EE394582B0C2FD5BF8CD4EC45">
    <w:name w:val="F7DFD492EE394582B0C2FD5BF8CD4EC4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894864FA6DC44798AD58EAE79D3FE945">
    <w:name w:val="5894864FA6DC44798AD58EAE79D3FE94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AEFA5DB7D94DFBB2FD0033D1BE2DBC5">
    <w:name w:val="63AEFA5DB7D94DFBB2FD0033D1BE2DBC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90687A969D470EAC0FA3C4F7659B8D5">
    <w:name w:val="CE90687A969D470EAC0FA3C4F7659B8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D30CB7A6D364CA0900E27DF32801FB05">
    <w:name w:val="CD30CB7A6D364CA0900E27DF32801FB0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9921CCAC74A449CBB6F8B0F1F60835">
    <w:name w:val="AD69921CCAC74A449CBB6F8B0F1F608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A9109FB53EE4221A15C5CF5A805989B5">
    <w:name w:val="7A9109FB53EE4221A15C5CF5A805989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4C55233E49F4B01AF7004FF23F0B2285">
    <w:name w:val="E4C55233E49F4B01AF7004FF23F0B22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CD313C7D2C4438A297B2EF30D1FD385">
    <w:name w:val="10CD313C7D2C4438A297B2EF30D1FD38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67FA2C23F44DA4A33B23685230F3DE5">
    <w:name w:val="4367FA2C23F44DA4A33B23685230F3D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C195E0D2BFB486E8F0FCEDD8071C60A5">
    <w:name w:val="8C195E0D2BFB486E8F0FCEDD8071C60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712060E47E3469EA27D7B3393F891FF5">
    <w:name w:val="4712060E47E3469EA27D7B3393F891FF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718850F3DC46139052C25AFC0873FD5">
    <w:name w:val="97718850F3DC46139052C25AFC0873F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AEA7BD7002466F9FD64AF4D142CD2D5">
    <w:name w:val="C0AEA7BD7002466F9FD64AF4D142CD2D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8801805D440E28291A21D495EF6AB5">
    <w:name w:val="4578801805D440E28291A21D495EF6AB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4275E229754F7B86D7487FA8102F535">
    <w:name w:val="754275E229754F7B86D7487FA8102F53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A33794813DD46409631973AE9EBE5BA5">
    <w:name w:val="AA33794813DD46409631973AE9EBE5BA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B19C97F98443178A6C62C9844566195">
    <w:name w:val="57B19C97F98443178A6C62C984456619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A912A87F1845CAB8206BF678E0EBB55">
    <w:name w:val="ECA912A87F1845CAB8206BF678E0EBB5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5">
    <w:name w:val="D627BB2EA7D9415F9C318DB25178ED89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EF6ADCFD9F459299899FE39C521EB65">
    <w:name w:val="82EF6ADCFD9F459299899FE39C521EB6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9C3A4AC9024460897C31481BDBB4A8E5">
    <w:name w:val="39C3A4AC9024460897C31481BDBB4A8E5"/>
    <w:rsid w:val="0098661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5">
    <w:name w:val="7CC194E24E4B45BD83BEEB9A8127B0625"/>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6">
    <w:name w:val="DFF1D778C04144519E7AF19FF99834B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6">
    <w:name w:val="C8640AAB0FC2412E939CD4240856ABA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6">
    <w:name w:val="9B90E205C2864013A49D3393E945FDA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6">
    <w:name w:val="97308D13F54F479FAB8AE0666F578C0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6">
    <w:name w:val="3C8B854C69944B3CB11C7BEC06D663C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6">
    <w:name w:val="5F7C90A959844CC69DA2B0FC2D0E56A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6">
    <w:name w:val="6AE8F39C46424C00B1AB34A3218EDA3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6">
    <w:name w:val="8832E4A4C60842A185831BD15E97621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6">
    <w:name w:val="5B357CE0E9D44F8AAA1DD6F5FF02FE2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6">
    <w:name w:val="8258A598AB2D45F7A3A357F2E7A6908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6">
    <w:name w:val="38990E41753042868466F7F63E6BFB4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6">
    <w:name w:val="FA082C43F4364F09B861EDA966BDDDD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6">
    <w:name w:val="9BA3CD90211F4E619A59AD0CD6B33F9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6">
    <w:name w:val="3498DA8D6F974138862347C10E0E1A5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6">
    <w:name w:val="350C08F448AF4BCDB205EFA2FD34707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6">
    <w:name w:val="A648907ADBA446CC88C2B8BF910321B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6">
    <w:name w:val="3C298E535F4B43A6AFC149D26E0623A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6">
    <w:name w:val="ACBB33BBE35449C5BBA2F58B1406EA4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6">
    <w:name w:val="3268F285DAA345DA80E25DAA9E8BB1B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6">
    <w:name w:val="32D1655B46C64159A55AC675333E967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6">
    <w:name w:val="FF80A290BD254DE5A946201CDDE3E4A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6">
    <w:name w:val="2CD6C4779A7D405B84580859D308F7F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6">
    <w:name w:val="14A1BB07AB4A41CA8EACA4633529484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6">
    <w:name w:val="102CFC1C07C043CDBC915F2C33EBFF8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6">
    <w:name w:val="AC06352CBBD74793AB1980AC4CE020B9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6">
    <w:name w:val="A5DA6FE1F6B2432FAB10C84A34469CA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6">
    <w:name w:val="602F609B385A4C8985DD8DF9DCB9018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6">
    <w:name w:val="22E31920E07D4007AA951A685ED212B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6">
    <w:name w:val="ADC0A15314004D0F9DB88F6F2E8B7E3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6">
    <w:name w:val="316B8A544DF6438C9582A61BDEEC21C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6">
    <w:name w:val="5EA6CBEDCABD4708A7B6DBB0688DF67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6">
    <w:name w:val="DEF0EA05D21E4BB4B6C22C55DEF9D94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6">
    <w:name w:val="0A83E3CF2B4746038CEB9FF522844DD4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6">
    <w:name w:val="29F948A4415B44669AF5DAA0E120B4F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6">
    <w:name w:val="9EF1F7D2E78246A394163C1E3C86917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6">
    <w:name w:val="37901A814038495993924893D6C63AC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6">
    <w:name w:val="C361841EF94D43769C9CE413DA3CD695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6">
    <w:name w:val="A24D82F8B53740B5B1DC1ED06CDD1BA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6">
    <w:name w:val="B42D0AF8A24549B8B146739FB86CB93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6">
    <w:name w:val="DED614ADAE2940608A315042F96EC3A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6">
    <w:name w:val="405361E6F3E748A48C1CC7A543CD6B4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6">
    <w:name w:val="46E436110DE94040BF1E528087371CE5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6">
    <w:name w:val="6C4FFDCFEC654E378B750F64AA058AA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6">
    <w:name w:val="1A8A67B6C56847D488589CD36DB04BF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6">
    <w:name w:val="88B0388455864C8B9336D341EB3D872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6">
    <w:name w:val="1ECD80E5F6AD4430868B43699143FB5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6">
    <w:name w:val="F2C5111357C2429FBE682657181E79F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6">
    <w:name w:val="97F45998E12D4F7894DAE3BEBEFD538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6">
    <w:name w:val="7B4D2DA57CE0485A885218462F1EA75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6">
    <w:name w:val="56787AF86EAA4D4F8DF3E3E03D567FD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6">
    <w:name w:val="1125C857027C458EBE6ECCB3DF7B5A3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6">
    <w:name w:val="9D8310AAF038429E84A545410951C4A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6">
    <w:name w:val="A8592F2C01F2418582D4286E09E6550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6">
    <w:name w:val="D5380BBCA1E642AB98155304665E16F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6">
    <w:name w:val="4D266ABFB1B84F23AE242093F6C7CE9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6">
    <w:name w:val="9804EDBC30A44DC6BB0C6ABCC33BCFF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6">
    <w:name w:val="F6AAF324582F414C83F5ED4B2DFA471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6">
    <w:name w:val="B6F1C60D61D44DA7AC9FBD201651C3B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6">
    <w:name w:val="519BA917B5F64F77AF5ECC0A8828AA4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6">
    <w:name w:val="BEE77ED5F3824AB7A9B33A5DB63260A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6">
    <w:name w:val="99333ACE95854E35B04217E2BC30D06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6">
    <w:name w:val="F971400CF463400894DC5EBC21290939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6">
    <w:name w:val="6A0DBED392C744E997417015288933B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6">
    <w:name w:val="DD5849CFBB334E9DA4FDCB4559E0FF7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6">
    <w:name w:val="5ECF725D0BF84CDE82F3FD4E41E0179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6">
    <w:name w:val="46F5F28D0F7B4E60AF7E0AF00EB8A23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6">
    <w:name w:val="497E5B38F01E4D429F418B6F1FFEC24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6">
    <w:name w:val="44912A0C2F5F4625B9EACC27A0A566C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6">
    <w:name w:val="09B624143D3545B58BC78D020F3AACF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6">
    <w:name w:val="33287F8606134E33ACA5B6386BBF5BF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6">
    <w:name w:val="1A55413D3D1A4E298ECDE27B26D4FB5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6">
    <w:name w:val="B40353167C924F74A8606F03651BFFB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6">
    <w:name w:val="3D239AA36EFB44059AFC514562F378E5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6">
    <w:name w:val="411CCAF1A5F04269A84961E1FB8FBA9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6">
    <w:name w:val="E0E5B17C7F204872AF3DE49EA88E8A1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6">
    <w:name w:val="4252871A399548918EA181448976B53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6">
    <w:name w:val="46D2497A5D274F87BE260FD379250EF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6">
    <w:name w:val="6337D2D47D784220BD0BA7625BDD4DE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6">
    <w:name w:val="9CA3B7D0014644C3821B9F0DE4DD288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6">
    <w:name w:val="6854B3142AC4463DB2C6523C9C36941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6">
    <w:name w:val="7CC58C214BB44793B24021947D8F6B3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6">
    <w:name w:val="E1DEFE4119134E30831862F96A5E203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6">
    <w:name w:val="A3DF308682374D698592989AF698B904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6">
    <w:name w:val="B7145F9560D04602BC25166F1EBD3F2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6">
    <w:name w:val="C8F98A2A007644C593857D5934C32C6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6">
    <w:name w:val="700F460E8EEA4D8787BF9F1B8BADDC49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6">
    <w:name w:val="E66B8B30683247B3A7D369F9B3914FF4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6">
    <w:name w:val="B3E88C7D70F0456ABE974D898A1437E5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6">
    <w:name w:val="CE46553D93FB4E9DAEE55DD8C56EABD9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6">
    <w:name w:val="64E3B833B56F4C98BA7CCCFD5B3B590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6">
    <w:name w:val="A0A7155E60104AE68C437C159CBC30C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6">
    <w:name w:val="009305F20792495DAAAF31692F72A5F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6">
    <w:name w:val="5E37877BB0CE424E9702B063D50DD88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6">
    <w:name w:val="A6F41B97B35741D28F61D4E8D007AA8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6">
    <w:name w:val="C1FFA28957AA400DA9E0344D2B898F1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6">
    <w:name w:val="B12D66D2BD2D400180EB3A7F6B791E7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6">
    <w:name w:val="9632A3C723B7423A9DA25CB5B8C95E7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6">
    <w:name w:val="6B52208A3AA245D9BD8530C011B97B4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6">
    <w:name w:val="4579F43A591241289498EFFB715A868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6">
    <w:name w:val="86DCE50683CD4A7483202261BB81847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6">
    <w:name w:val="71ADE0C4CB8440ACA181591A2200FAA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6">
    <w:name w:val="781FFFB0F1694C1FA4559051A398A19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6">
    <w:name w:val="C00B25CC9EE84F7EA0AD59D28F1BE934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6">
    <w:name w:val="FA78181382E74B54918AB1EEE08A370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6">
    <w:name w:val="990B3309481743859BEA148885A96D8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5">
    <w:name w:val="1FA585F69CDA4C0883B9EAA7BAB409875"/>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6">
    <w:name w:val="3BF88E9C56FA437392B10E122C0554B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6">
    <w:name w:val="E5CF1713508D4EF99BAC661D5C97F57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5">
    <w:name w:val="F94E517898A44B1997810943738902385"/>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5">
    <w:name w:val="C08F8852E3A14EF69F1FB44F008328835"/>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6">
    <w:name w:val="48F91EC9887549CABDDD7668360BCCC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6">
    <w:name w:val="579C2B7F3A2A488BB29295DA48F2F49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6">
    <w:name w:val="66B754263420424A995D94E01359F99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6">
    <w:name w:val="CA707AADD82D47388F8EDDAFE65718C4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6">
    <w:name w:val="FA29745B0F14418C9BF6F951D03D67F5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6">
    <w:name w:val="173E6120ED4F4415820A0B775A2F1165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6">
    <w:name w:val="5AEB8C9EA4B349909A8C9E31511340D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6">
    <w:name w:val="168FC13669AC4A118A723307348FB8F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6">
    <w:name w:val="905745142DF54434B3EDD5CCEC2D262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6">
    <w:name w:val="DF572360862E4E99B673F9807D680E9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6">
    <w:name w:val="0E49BD8812324538AB88FAF8856D786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6">
    <w:name w:val="DF888BBF593B4658BF5535B5048B76C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6">
    <w:name w:val="7CE3994800114E25BA8E9C03C9FA0BB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6">
    <w:name w:val="B8EE0F98B4384D5CABBFE5502785E29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6">
    <w:name w:val="406B588A39A641EBB4A91765C7F9FA5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6">
    <w:name w:val="06B88DD774A44044AFC439B8DCB1360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6">
    <w:name w:val="2DBCCD4D9CC449DDB9AB6C851B00B8D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6">
    <w:name w:val="B285AE927B234D2690E0B09B3E20C58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6">
    <w:name w:val="B06050933BF34671872CA8BD996739E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6">
    <w:name w:val="690937DFE7614DFAA208D1D0AABD169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6">
    <w:name w:val="53C89F9C5E3E4ABA9795345E47A2B7E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6">
    <w:name w:val="60246B3F3C3D4B5FB0691BAF48E317C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6">
    <w:name w:val="C793984C6671421BB0CDF84E7523F715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6">
    <w:name w:val="BC1DDDE6307243A5B2713D676ABADEB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6">
    <w:name w:val="4FADE402F4654FC9A0E80BAFC755E9E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6">
    <w:name w:val="D0F45C43A9124BD7BCF27630962322A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6">
    <w:name w:val="3725F796CE704926973367F0B226416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6">
    <w:name w:val="6B4F7263D8DF4B5990A7CFF5D689ACB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6">
    <w:name w:val="D517D049F0F24016880E5B02B7B7BEF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6">
    <w:name w:val="02F7907F85DD49EFA2DD74B42089673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6">
    <w:name w:val="644CA57250FC4A7F8B47F97147E5C43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6">
    <w:name w:val="B850CB5AA63148E4B3C641984FB7AF8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6">
    <w:name w:val="F77B8F8D3B8041A2AFCF7E6402083B1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6">
    <w:name w:val="83502C2DC26247768F327FA808F84AA9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6">
    <w:name w:val="83D63D28F29542D1B744220850D94E8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6">
    <w:name w:val="20FE1CBFF7384CDE94C0B2CE5553316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6">
    <w:name w:val="DE7B8768710E4492B69A3DE9F5731E4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B1AF4ADF6504630A5C3EEB9CA6706696">
    <w:name w:val="4B1AF4ADF6504630A5C3EEB9CA670669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CCE248ADA9402485B709750B6B42C06">
    <w:name w:val="99CCE248ADA9402485B709750B6B42C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7D4BB2D7174DB892FF13F487B745C36">
    <w:name w:val="5E7D4BB2D7174DB892FF13F487B745C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5D2CB27F7154F7180AB82F009119E555">
    <w:name w:val="B5D2CB27F7154F7180AB82F009119E555"/>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BF4E1187B34B55850F1166673D94CB6">
    <w:name w:val="BEBF4E1187B34B55850F1166673D94C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F6373751D2B4DE1A6F51168AF7A19346">
    <w:name w:val="BF6373751D2B4DE1A6F51168AF7A1934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208F85D3D940B1B66E42763948567A6">
    <w:name w:val="75208F85D3D940B1B66E42763948567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9DA099CB61404A9F81221049594E366">
    <w:name w:val="0A9DA099CB61404A9F81221049594E3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927179808E4864A19FCC6AB92DCAE06">
    <w:name w:val="35927179808E4864A19FCC6AB92DCAE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E08C49568874FE8A7850DC1C5FDE4056">
    <w:name w:val="6E08C49568874FE8A7850DC1C5FDE405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EFB4BEE1E441569D1C828609CAD7566">
    <w:name w:val="0DEFB4BEE1E441569D1C828609CAD75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3AB00E258A41D6B69B6709160E4E466">
    <w:name w:val="6D3AB00E258A41D6B69B6709160E4E4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5ABCC9129914C19A7DF642044BCBF786">
    <w:name w:val="F5ABCC9129914C19A7DF642044BCBF7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24D07B2E4043278C06BB0EDF6FC72C6">
    <w:name w:val="B724D07B2E4043278C06BB0EDF6FC72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1E1223710E4BFEAC91E1B0D4E1647E6">
    <w:name w:val="661E1223710E4BFEAC91E1B0D4E1647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D67508BC63B4CFF911429F5F7077EEB6">
    <w:name w:val="CD67508BC63B4CFF911429F5F7077EE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3F69B62975447A2A5DFF01AD0083C256">
    <w:name w:val="73F69B62975447A2A5DFF01AD0083C25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551363548EC475D803A7E6350FD70526">
    <w:name w:val="C551363548EC475D803A7E6350FD705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9A61E501A4E689FA89AB23FFF9D066">
    <w:name w:val="4979A61E501A4E689FA89AB23FFF9D0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C9E126A5DE844F98787A838CDF075EE6">
    <w:name w:val="FC9E126A5DE844F98787A838CDF075E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739773D621149E885188FF6F9CFFBED6">
    <w:name w:val="7739773D621149E885188FF6F9CFFBE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6F8B2AFEE242C191A85457933B89C76">
    <w:name w:val="B76F8B2AFEE242C191A85457933B89C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AA4265DDA149AE9272086F2238B4506">
    <w:name w:val="B8AA4265DDA149AE9272086F2238B45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92D4563D4341B795CF340D798A68176">
    <w:name w:val="BC92D4563D4341B795CF340D798A681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8652A0670144C40A92EA6BC9A33DDF86">
    <w:name w:val="58652A0670144C40A92EA6BC9A33DDF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5C4923CF914A79BAB3A16EF69B6E586">
    <w:name w:val="325C4923CF914A79BAB3A16EF69B6E5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EE13B316CB438A8349A9600F8974566">
    <w:name w:val="D5EE13B316CB438A8349A9600F89745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CD774190C468DAA2CCCBFB1B5C80D6">
    <w:name w:val="0E4CD774190C468DAA2CCCBFB1B5C80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305DAD96B74AE9AC17CFB99AA415826">
    <w:name w:val="A0305DAD96B74AE9AC17CFB99AA4158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C8689B77C646EB9224104B18E8B3BC6">
    <w:name w:val="42C8689B77C646EB9224104B18E8B3B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7590CA5DE744DBA9C0CE7B3EA514EB26">
    <w:name w:val="07590CA5DE744DBA9C0CE7B3EA514EB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EF22F176A854650823DC423A3424AAA6">
    <w:name w:val="AEF22F176A854650823DC423A3424AA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B98CD4400464F61A41A0959FC6656606">
    <w:name w:val="8B98CD4400464F61A41A0959FC66566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B872DD089ED48658CCA3492C11A00D06">
    <w:name w:val="0B872DD089ED48658CCA3492C11A00D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069D3C6481459FA837C88AFCE16AD26">
    <w:name w:val="E0069D3C6481459FA837C88AFCE16AD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1EDF366AF54C2892CDC489C1D4F1286">
    <w:name w:val="151EDF366AF54C2892CDC489C1D4F12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6">
    <w:name w:val="A60FC39CF3B24DF68F2ECDC60768E5E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6">
    <w:name w:val="F7565727339841CD90EBE7BC5EC319F4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6">
    <w:name w:val="6025E2A44AEB4CF3BB1829C881193C0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6">
    <w:name w:val="B19EC5BB961B46A497084571C7BC8E3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6">
    <w:name w:val="FEDB8CDD898247AEB0EBFE9D1ECE8C3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6">
    <w:name w:val="D81B8C35B8424A8CA1C7F0AB60EEA54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6">
    <w:name w:val="2CBE634AACE84D38B80E8D7244D0A2F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6">
    <w:name w:val="9D03571450A644DAA9E8FF11AEC3A90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6">
    <w:name w:val="BAB55ECCB21946488EE28D8F18513277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6">
    <w:name w:val="6892E8031431488E858B561BE9EEA4A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6">
    <w:name w:val="2C3B5A3DC3B1424BB5A09F0ECAD9425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6">
    <w:name w:val="AD64F45BB83F47DF830D3B337518856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6">
    <w:name w:val="51E972B2A7D941DCBB6929C19D2E05F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6">
    <w:name w:val="5DB4F1CEB7EE45BAA96FAB3D8252824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6">
    <w:name w:val="180D7A69DB9840DCBBB6C9BEC19403A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6">
    <w:name w:val="213F108E074C4DC998904A4E75907829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6">
    <w:name w:val="B13D806AD2C949EFA07768B4AE8D670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6">
    <w:name w:val="8E251FDC5192446EBA6CD524678CE03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6">
    <w:name w:val="4A50C1AC1E1642FB85E2B91535A3BB6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6">
    <w:name w:val="EC7237EF053F4C4FA54FFB573611CAD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6">
    <w:name w:val="3670203134A9496388C2C6D8BCE4347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6">
    <w:name w:val="4CDD4C9E0F6B46B28247EEC243F0CB7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6">
    <w:name w:val="4554CCB33F884296A135BA075174FFD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6">
    <w:name w:val="6D4E15368F77414D8A7B7B5CBB1C18B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4FA70951D82481DBA0AAF47FAB5C5506">
    <w:name w:val="54FA70951D82481DBA0AAF47FAB5C55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6">
    <w:name w:val="1505C3C502404A329A2404D6C61F51D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6">
    <w:name w:val="C4FE4ED854804E9387A1B75C6631AB1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4DFCBA7C706446EADBDC0725B89993E6">
    <w:name w:val="94DFCBA7C706446EADBDC0725B89993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ED342739CE41C299C7596578A1B1E96">
    <w:name w:val="8EED342739CE41C299C7596578A1B1E9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9AE92D295746C69490D5F8168E863A6">
    <w:name w:val="FE9AE92D295746C69490D5F8168E863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EA4C0C9F25448678EC12380B2D7D52D5">
    <w:name w:val="7EA4C0C9F25448678EC12380B2D7D52D5"/>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5234F1BEA941BAA14F17A539DF4DF36">
    <w:name w:val="295234F1BEA941BAA14F17A539DF4DF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F78015ECA2431E9F0A5277B7BF26BF6">
    <w:name w:val="5AF78015ECA2431E9F0A5277B7BF26B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7FEB6D35A641C3AAFD4EF13C4DC2836">
    <w:name w:val="437FEB6D35A641C3AAFD4EF13C4DC28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3FFFF6807E47FB96517A1A5BBE51D26">
    <w:name w:val="A23FFFF6807E47FB96517A1A5BBE51D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B407423344E4596A73E11F436F70F986">
    <w:name w:val="2B407423344E4596A73E11F436F70F9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BD2A09875534011AE8A66A5C7F27E466">
    <w:name w:val="ABD2A09875534011AE8A66A5C7F27E4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BDCA1DA674649138CF24EE08BC951DF6">
    <w:name w:val="FBDCA1DA674649138CF24EE08BC951D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9FE11FFA8F40ADB9A8B555072DE4FA6">
    <w:name w:val="0E9FE11FFA8F40ADB9A8B555072DE4F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162B9DDD75C4C4B8188E7C0D2B44E636">
    <w:name w:val="9162B9DDD75C4C4B8188E7C0D2B44E6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2E187193EA74C7DBC7AF71BCF94881E6">
    <w:name w:val="62E187193EA74C7DBC7AF71BCF94881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F57872985CA41F38387DBEA492C33606">
    <w:name w:val="3F57872985CA41F38387DBEA492C336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72A691FE0BD4B419827744B396E03C36">
    <w:name w:val="472A691FE0BD4B419827744B396E03C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3F65886F28D47308DA5A58A6664D6DB6">
    <w:name w:val="93F65886F28D47308DA5A58A6664D6D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938081B18DB43E6991D4AF5886E4EAD6">
    <w:name w:val="A938081B18DB43E6991D4AF5886E4EA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5F6D5EF5F0244D49D0D8261C95795016">
    <w:name w:val="55F6D5EF5F0244D49D0D8261C9579501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8A3D8B1C5C4B428AEA765F6ED94A086">
    <w:name w:val="B08A3D8B1C5C4B428AEA765F6ED94A0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BC53F05224464C809628AF090BE1DD6">
    <w:name w:val="F9BC53F05224464C809628AF090BE1D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4A6D9D8A45246F98CBD3D54FC1AE9FD6">
    <w:name w:val="F4A6D9D8A45246F98CBD3D54FC1AE9F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7DD0C5C43443C5A3DECE69F5AC5A896">
    <w:name w:val="CE7DD0C5C43443C5A3DECE69F5AC5A89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A923F074C774550AF0533000519F5F96">
    <w:name w:val="8A923F074C774550AF0533000519F5F9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C86B6A89FD4FA0B05A6CAE258942F66">
    <w:name w:val="6AC86B6A89FD4FA0B05A6CAE258942F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FD50917D554219868428ABF09913A26">
    <w:name w:val="6AFD50917D554219868428ABF09913A2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58C03493084BC1A945E6D4D2831ABE6">
    <w:name w:val="8858C03493084BC1A945E6D4D2831AB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7C763E8CFE54E15A23806AE7B1A4EE56">
    <w:name w:val="27C763E8CFE54E15A23806AE7B1A4EE5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12A387FCA44BFDBAA58FC94672A8FF6">
    <w:name w:val="A012A387FCA44BFDBAA58FC94672A8F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B0A1A62854455949B8E3C630D1FAE6">
    <w:name w:val="405B0A1A62854455949B8E3C630D1FA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D96693B7BC4D4DA8E8F68829F6FC2A6">
    <w:name w:val="7BD96693B7BC4D4DA8E8F68829F6FC2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57E763617FE45F5B4933ED127E9F26F6">
    <w:name w:val="257E763617FE45F5B4933ED127E9F26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690BC793D55406595C18CC946B330496">
    <w:name w:val="C690BC793D55406595C18CC946B33049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8CA14B0F6954314A29A495137337A6D6">
    <w:name w:val="08CA14B0F6954314A29A495137337A6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7A2DCE82084DE1A418F3268429F0256">
    <w:name w:val="D87A2DCE82084DE1A418F3268429F025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759CEED48164221B751583AF24C276B6">
    <w:name w:val="8759CEED48164221B751583AF24C276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5AF1E8572A42F38542ECF4F782D5206">
    <w:name w:val="005AF1E8572A42F38542ECF4F782D52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DB62DB585F4905BE5C37746406D80F6">
    <w:name w:val="F2DB62DB585F4905BE5C37746406D80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FA186109514AFEA7F059083A69A6B66">
    <w:name w:val="8EFA186109514AFEA7F059083A69A6B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1CD69DA5D44D728FACEADC757552766">
    <w:name w:val="C81CD69DA5D44D728FACEADC7575527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D320BA3E5645DB97EECD56859770E46">
    <w:name w:val="64D320BA3E5645DB97EECD56859770E4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DFD492EE394582B0C2FD5BF8CD4EC46">
    <w:name w:val="F7DFD492EE394582B0C2FD5BF8CD4EC4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894864FA6DC44798AD58EAE79D3FE946">
    <w:name w:val="5894864FA6DC44798AD58EAE79D3FE94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AEFA5DB7D94DFBB2FD0033D1BE2DBC6">
    <w:name w:val="63AEFA5DB7D94DFBB2FD0033D1BE2DBC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90687A969D470EAC0FA3C4F7659B8D6">
    <w:name w:val="CE90687A969D470EAC0FA3C4F7659B8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D30CB7A6D364CA0900E27DF32801FB06">
    <w:name w:val="CD30CB7A6D364CA0900E27DF32801FB0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9921CCAC74A449CBB6F8B0F1F60836">
    <w:name w:val="AD69921CCAC74A449CBB6F8B0F1F608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A9109FB53EE4221A15C5CF5A805989B6">
    <w:name w:val="7A9109FB53EE4221A15C5CF5A805989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4C55233E49F4B01AF7004FF23F0B2286">
    <w:name w:val="E4C55233E49F4B01AF7004FF23F0B22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CD313C7D2C4438A297B2EF30D1FD386">
    <w:name w:val="10CD313C7D2C4438A297B2EF30D1FD38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67FA2C23F44DA4A33B23685230F3DE6">
    <w:name w:val="4367FA2C23F44DA4A33B23685230F3D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C195E0D2BFB486E8F0FCEDD8071C60A6">
    <w:name w:val="8C195E0D2BFB486E8F0FCEDD8071C60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712060E47E3469EA27D7B3393F891FF6">
    <w:name w:val="4712060E47E3469EA27D7B3393F891FF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718850F3DC46139052C25AFC0873FD6">
    <w:name w:val="97718850F3DC46139052C25AFC0873F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AEA7BD7002466F9FD64AF4D142CD2D6">
    <w:name w:val="C0AEA7BD7002466F9FD64AF4D142CD2D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8801805D440E28291A21D495EF6AB6">
    <w:name w:val="4578801805D440E28291A21D495EF6AB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4275E229754F7B86D7487FA8102F536">
    <w:name w:val="754275E229754F7B86D7487FA8102F53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A33794813DD46409631973AE9EBE5BA6">
    <w:name w:val="AA33794813DD46409631973AE9EBE5BA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B19C97F98443178A6C62C9844566196">
    <w:name w:val="57B19C97F98443178A6C62C984456619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A912A87F1845CAB8206BF678E0EBB56">
    <w:name w:val="ECA912A87F1845CAB8206BF678E0EBB5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6">
    <w:name w:val="D627BB2EA7D9415F9C318DB25178ED89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EF6ADCFD9F459299899FE39C521EB66">
    <w:name w:val="82EF6ADCFD9F459299899FE39C521EB6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9C3A4AC9024460897C31481BDBB4A8E6">
    <w:name w:val="39C3A4AC9024460897C31481BDBB4A8E6"/>
    <w:rsid w:val="0065754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6">
    <w:name w:val="7CC194E24E4B45BD83BEEB9A8127B0626"/>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7">
    <w:name w:val="DFF1D778C04144519E7AF19FF99834B2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7">
    <w:name w:val="C8640AAB0FC2412E939CD4240856ABA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7">
    <w:name w:val="9B90E205C2864013A49D3393E945FDA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7">
    <w:name w:val="97308D13F54F479FAB8AE0666F578C0D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7">
    <w:name w:val="3C8B854C69944B3CB11C7BEC06D663CA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7">
    <w:name w:val="5F7C90A959844CC69DA2B0FC2D0E56A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7">
    <w:name w:val="6AE8F39C46424C00B1AB34A3218EDA31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7">
    <w:name w:val="8832E4A4C60842A185831BD15E97621A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7">
    <w:name w:val="5B357CE0E9D44F8AAA1DD6F5FF02FE2A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7">
    <w:name w:val="8258A598AB2D45F7A3A357F2E7A6908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7">
    <w:name w:val="38990E41753042868466F7F63E6BFB4C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7">
    <w:name w:val="FA082C43F4364F09B861EDA966BDDDD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7">
    <w:name w:val="9BA3CD90211F4E619A59AD0CD6B33F92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7">
    <w:name w:val="3498DA8D6F974138862347C10E0E1A5E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7">
    <w:name w:val="350C08F448AF4BCDB205EFA2FD34707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7">
    <w:name w:val="A648907ADBA446CC88C2B8BF910321B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7">
    <w:name w:val="3C298E535F4B43A6AFC149D26E0623A6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7">
    <w:name w:val="ACBB33BBE35449C5BBA2F58B1406EA46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7">
    <w:name w:val="3268F285DAA345DA80E25DAA9E8BB1B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7">
    <w:name w:val="32D1655B46C64159A55AC675333E967D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7">
    <w:name w:val="FF80A290BD254DE5A946201CDDE3E4A8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7">
    <w:name w:val="2CD6C4779A7D405B84580859D308F7F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7">
    <w:name w:val="14A1BB07AB4A41CA8EACA4633529484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7">
    <w:name w:val="102CFC1C07C043CDBC915F2C33EBFF8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7">
    <w:name w:val="AC06352CBBD74793AB1980AC4CE020B9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7">
    <w:name w:val="A5DA6FE1F6B2432FAB10C84A34469CA2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7">
    <w:name w:val="602F609B385A4C8985DD8DF9DCB9018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7">
    <w:name w:val="22E31920E07D4007AA951A685ED212BC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7">
    <w:name w:val="ADC0A15314004D0F9DB88F6F2E8B7E3F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7">
    <w:name w:val="316B8A544DF6438C9582A61BDEEC21CF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7">
    <w:name w:val="5EA6CBEDCABD4708A7B6DBB0688DF67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7">
    <w:name w:val="DEF0EA05D21E4BB4B6C22C55DEF9D94F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7">
    <w:name w:val="0A83E3CF2B4746038CEB9FF522844DD4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7">
    <w:name w:val="29F948A4415B44669AF5DAA0E120B4F2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7">
    <w:name w:val="9EF1F7D2E78246A394163C1E3C86917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7">
    <w:name w:val="37901A814038495993924893D6C63AC6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7">
    <w:name w:val="C361841EF94D43769C9CE413DA3CD695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7">
    <w:name w:val="A24D82F8B53740B5B1DC1ED06CDD1BA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7">
    <w:name w:val="B42D0AF8A24549B8B146739FB86CB938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7">
    <w:name w:val="DED614ADAE2940608A315042F96EC3AE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7">
    <w:name w:val="405361E6F3E748A48C1CC7A543CD6B4C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7">
    <w:name w:val="46E436110DE94040BF1E528087371CE5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7">
    <w:name w:val="6C4FFDCFEC654E378B750F64AA058AA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7">
    <w:name w:val="1A8A67B6C56847D488589CD36DB04BF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7">
    <w:name w:val="88B0388455864C8B9336D341EB3D872D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7">
    <w:name w:val="1ECD80E5F6AD4430868B43699143FB5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7">
    <w:name w:val="F2C5111357C2429FBE682657181E79F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7">
    <w:name w:val="97F45998E12D4F7894DAE3BEBEFD538C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7">
    <w:name w:val="7B4D2DA57CE0485A885218462F1EA75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7">
    <w:name w:val="56787AF86EAA4D4F8DF3E3E03D567FDD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7">
    <w:name w:val="1125C857027C458EBE6ECCB3DF7B5A3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7">
    <w:name w:val="9D8310AAF038429E84A545410951C4AD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7">
    <w:name w:val="A8592F2C01F2418582D4286E09E6550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7">
    <w:name w:val="D5380BBCA1E642AB98155304665E16F8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7">
    <w:name w:val="4D266ABFB1B84F23AE242093F6C7CE91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7">
    <w:name w:val="9804EDBC30A44DC6BB0C6ABCC33BCFFA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7">
    <w:name w:val="F6AAF324582F414C83F5ED4B2DFA471C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7">
    <w:name w:val="B6F1C60D61D44DA7AC9FBD201651C3B1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7">
    <w:name w:val="519BA917B5F64F77AF5ECC0A8828AA4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7">
    <w:name w:val="BEE77ED5F3824AB7A9B33A5DB63260A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7">
    <w:name w:val="99333ACE95854E35B04217E2BC30D068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7">
    <w:name w:val="F971400CF463400894DC5EBC21290939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7">
    <w:name w:val="6A0DBED392C744E997417015288933B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7">
    <w:name w:val="DD5849CFBB334E9DA4FDCB4559E0FF71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7">
    <w:name w:val="5ECF725D0BF84CDE82F3FD4E41E0179F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7">
    <w:name w:val="46F5F28D0F7B4E60AF7E0AF00EB8A23D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7">
    <w:name w:val="497E5B38F01E4D429F418B6F1FFEC24A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7">
    <w:name w:val="44912A0C2F5F4625B9EACC27A0A566C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7">
    <w:name w:val="09B624143D3545B58BC78D020F3AACFE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7">
    <w:name w:val="33287F8606134E33ACA5B6386BBF5BF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7">
    <w:name w:val="1A55413D3D1A4E298ECDE27B26D4FB5F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7">
    <w:name w:val="B40353167C924F74A8606F03651BFFB1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7">
    <w:name w:val="3D239AA36EFB44059AFC514562F378E5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7">
    <w:name w:val="411CCAF1A5F04269A84961E1FB8FBA91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7">
    <w:name w:val="E0E5B17C7F204872AF3DE49EA88E8A1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7">
    <w:name w:val="4252871A399548918EA181448976B53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7">
    <w:name w:val="46D2497A5D274F87BE260FD379250EF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7">
    <w:name w:val="6337D2D47D784220BD0BA7625BDD4DED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7">
    <w:name w:val="9CA3B7D0014644C3821B9F0DE4DD288C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7">
    <w:name w:val="6854B3142AC4463DB2C6523C9C36941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7">
    <w:name w:val="7CC58C214BB44793B24021947D8F6B36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7">
    <w:name w:val="E1DEFE4119134E30831862F96A5E203D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7">
    <w:name w:val="A3DF308682374D698592989AF698B904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7">
    <w:name w:val="B7145F9560D04602BC25166F1EBD3F2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7">
    <w:name w:val="C8F98A2A007644C593857D5934C32C6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7">
    <w:name w:val="700F460E8EEA4D8787BF9F1B8BADDC49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7">
    <w:name w:val="E66B8B30683247B3A7D369F9B3914FF4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7">
    <w:name w:val="B3E88C7D70F0456ABE974D898A1437E5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7">
    <w:name w:val="CE46553D93FB4E9DAEE55DD8C56EABD9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7">
    <w:name w:val="64E3B833B56F4C98BA7CCCFD5B3B590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7">
    <w:name w:val="A0A7155E60104AE68C437C159CBC30C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7">
    <w:name w:val="009305F20792495DAAAF31692F72A5FD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7">
    <w:name w:val="5E37877BB0CE424E9702B063D50DD88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7">
    <w:name w:val="A6F41B97B35741D28F61D4E8D007AA8C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7">
    <w:name w:val="C1FFA28957AA400DA9E0344D2B898F1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7">
    <w:name w:val="B12D66D2BD2D400180EB3A7F6B791E7F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7">
    <w:name w:val="9632A3C723B7423A9DA25CB5B8C95E7F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7">
    <w:name w:val="6B52208A3AA245D9BD8530C011B97B4E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7">
    <w:name w:val="4579F43A591241289498EFFB715A868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7">
    <w:name w:val="86DCE50683CD4A7483202261BB81847C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7">
    <w:name w:val="71ADE0C4CB8440ACA181591A2200FAA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7">
    <w:name w:val="781FFFB0F1694C1FA4559051A398A19A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7">
    <w:name w:val="C00B25CC9EE84F7EA0AD59D28F1BE934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7">
    <w:name w:val="FA78181382E74B54918AB1EEE08A370A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7">
    <w:name w:val="990B3309481743859BEA148885A96D8C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6">
    <w:name w:val="1FA585F69CDA4C0883B9EAA7BAB409876"/>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7">
    <w:name w:val="3BF88E9C56FA437392B10E122C0554BF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7">
    <w:name w:val="E5CF1713508D4EF99BAC661D5C97F57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6">
    <w:name w:val="F94E517898A44B1997810943738902386"/>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6">
    <w:name w:val="C08F8852E3A14EF69F1FB44F008328836"/>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7">
    <w:name w:val="48F91EC9887549CABDDD7668360BCCC6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7">
    <w:name w:val="579C2B7F3A2A488BB29295DA48F2F49E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7">
    <w:name w:val="66B754263420424A995D94E01359F99C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7">
    <w:name w:val="CA707AADD82D47388F8EDDAFE65718C4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7">
    <w:name w:val="FA29745B0F14418C9BF6F951D03D67F5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7">
    <w:name w:val="173E6120ED4F4415820A0B775A2F1165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7">
    <w:name w:val="5AEB8C9EA4B349909A8C9E31511340D1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7">
    <w:name w:val="168FC13669AC4A118A723307348FB8FF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7">
    <w:name w:val="905745142DF54434B3EDD5CCEC2D262C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7">
    <w:name w:val="DF572360862E4E99B673F9807D680E9E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7">
    <w:name w:val="0E49BD8812324538AB88FAF8856D786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7">
    <w:name w:val="DF888BBF593B4658BF5535B5048B76C8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7">
    <w:name w:val="7CE3994800114E25BA8E9C03C9FA0BB8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7">
    <w:name w:val="B8EE0F98B4384D5CABBFE5502785E29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7">
    <w:name w:val="406B588A39A641EBB4A91765C7F9FA51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7">
    <w:name w:val="06B88DD774A44044AFC439B8DCB13601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7">
    <w:name w:val="2DBCCD4D9CC449DDB9AB6C851B00B8D1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7">
    <w:name w:val="B285AE927B234D2690E0B09B3E20C58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7">
    <w:name w:val="B06050933BF34671872CA8BD996739E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7">
    <w:name w:val="690937DFE7614DFAA208D1D0AABD169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7">
    <w:name w:val="53C89F9C5E3E4ABA9795345E47A2B7E2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7">
    <w:name w:val="60246B3F3C3D4B5FB0691BAF48E317C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7">
    <w:name w:val="C793984C6671421BB0CDF84E7523F715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7">
    <w:name w:val="BC1DDDE6307243A5B2713D676ABADEB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7">
    <w:name w:val="4FADE402F4654FC9A0E80BAFC755E9E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7">
    <w:name w:val="D0F45C43A9124BD7BCF27630962322A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7">
    <w:name w:val="3725F796CE704926973367F0B226416A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7">
    <w:name w:val="6B4F7263D8DF4B5990A7CFF5D689ACBF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7">
    <w:name w:val="D517D049F0F24016880E5B02B7B7BEFA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7">
    <w:name w:val="02F7907F85DD49EFA2DD74B420896731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7">
    <w:name w:val="644CA57250FC4A7F8B47F97147E5C43A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7">
    <w:name w:val="B850CB5AA63148E4B3C641984FB7AF8A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7">
    <w:name w:val="F77B8F8D3B8041A2AFCF7E6402083B1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7">
    <w:name w:val="83502C2DC26247768F327FA808F84AA9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7">
    <w:name w:val="83D63D28F29542D1B744220850D94E8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7">
    <w:name w:val="20FE1CBFF7384CDE94C0B2CE5553316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7">
    <w:name w:val="DE7B8768710E4492B69A3DE9F5731E4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7">
    <w:name w:val="A60FC39CF3B24DF68F2ECDC60768E5E8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7">
    <w:name w:val="F7565727339841CD90EBE7BC5EC319F4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7">
    <w:name w:val="6025E2A44AEB4CF3BB1829C881193C0C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7">
    <w:name w:val="B19EC5BB961B46A497084571C7BC8E3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7">
    <w:name w:val="FEDB8CDD898247AEB0EBFE9D1ECE8C3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7">
    <w:name w:val="D81B8C35B8424A8CA1C7F0AB60EEA54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7">
    <w:name w:val="2CBE634AACE84D38B80E8D7244D0A2F1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7">
    <w:name w:val="9D03571450A644DAA9E8FF11AEC3A90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7">
    <w:name w:val="BAB55ECCB21946488EE28D8F1851327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7">
    <w:name w:val="6892E8031431488E858B561BE9EEA4A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7">
    <w:name w:val="2C3B5A3DC3B1424BB5A09F0ECAD9425D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7">
    <w:name w:val="AD64F45BB83F47DF830D3B337518856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7">
    <w:name w:val="51E972B2A7D941DCBB6929C19D2E05F8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7">
    <w:name w:val="5DB4F1CEB7EE45BAA96FAB3D8252824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7">
    <w:name w:val="180D7A69DB9840DCBBB6C9BEC19403AB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7">
    <w:name w:val="213F108E074C4DC998904A4E75907829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7">
    <w:name w:val="B13D806AD2C949EFA07768B4AE8D6706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7">
    <w:name w:val="8E251FDC5192446EBA6CD524678CE03D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7">
    <w:name w:val="4A50C1AC1E1642FB85E2B91535A3BB6D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7">
    <w:name w:val="EC7237EF053F4C4FA54FFB573611CAD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7">
    <w:name w:val="3670203134A9496388C2C6D8BCE43472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7">
    <w:name w:val="4CDD4C9E0F6B46B28247EEC243F0CB71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7">
    <w:name w:val="4554CCB33F884296A135BA075174FFDA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7">
    <w:name w:val="6D4E15368F77414D8A7B7B5CBB1C18B6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4FA70951D82481DBA0AAF47FAB5C5507">
    <w:name w:val="54FA70951D82481DBA0AAF47FAB5C550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7">
    <w:name w:val="1505C3C502404A329A2404D6C61F51D2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7">
    <w:name w:val="C4FE4ED854804E9387A1B75C6631AB12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7">
    <w:name w:val="D627BB2EA7D9415F9C318DB25178ED89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036F52893A4913B0682E4945A6E849">
    <w:name w:val="1E036F52893A4913B0682E4945A6E849"/>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74BB99A297416385977188A79479E9">
    <w:name w:val="0D74BB99A297416385977188A79479E9"/>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7">
    <w:name w:val="7CC194E24E4B45BD83BEEB9A8127B062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8">
    <w:name w:val="DFF1D778C04144519E7AF19FF99834B2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8">
    <w:name w:val="C8640AAB0FC2412E939CD4240856ABA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8">
    <w:name w:val="9B90E205C2864013A49D3393E945FDA3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8">
    <w:name w:val="97308D13F54F479FAB8AE0666F578C0D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8">
    <w:name w:val="3C8B854C69944B3CB11C7BEC06D663CA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8">
    <w:name w:val="5F7C90A959844CC69DA2B0FC2D0E56A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8">
    <w:name w:val="6AE8F39C46424C00B1AB34A3218EDA31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8">
    <w:name w:val="8832E4A4C60842A185831BD15E97621A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8">
    <w:name w:val="5B357CE0E9D44F8AAA1DD6F5FF02FE2A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8">
    <w:name w:val="8258A598AB2D45F7A3A357F2E7A6908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8">
    <w:name w:val="38990E41753042868466F7F63E6BFB4C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8">
    <w:name w:val="FA082C43F4364F09B861EDA966BDDDD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8">
    <w:name w:val="9BA3CD90211F4E619A59AD0CD6B33F92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8">
    <w:name w:val="3498DA8D6F974138862347C10E0E1A5E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8">
    <w:name w:val="350C08F448AF4BCDB205EFA2FD34707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8">
    <w:name w:val="A648907ADBA446CC88C2B8BF910321B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8">
    <w:name w:val="3C298E535F4B43A6AFC149D26E0623A6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8">
    <w:name w:val="ACBB33BBE35449C5BBA2F58B1406EA46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8">
    <w:name w:val="3268F285DAA345DA80E25DAA9E8BB1B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8">
    <w:name w:val="32D1655B46C64159A55AC675333E967D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8">
    <w:name w:val="FF80A290BD254DE5A946201CDDE3E4A8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8">
    <w:name w:val="2CD6C4779A7D405B84580859D308F7F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8">
    <w:name w:val="14A1BB07AB4A41CA8EACA4633529484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8">
    <w:name w:val="102CFC1C07C043CDBC915F2C33EBFF8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8">
    <w:name w:val="AC06352CBBD74793AB1980AC4CE020B9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8">
    <w:name w:val="A5DA6FE1F6B2432FAB10C84A34469CA2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8">
    <w:name w:val="602F609B385A4C8985DD8DF9DCB9018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8">
    <w:name w:val="22E31920E07D4007AA951A685ED212BC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8">
    <w:name w:val="ADC0A15314004D0F9DB88F6F2E8B7E3F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8">
    <w:name w:val="316B8A544DF6438C9582A61BDEEC21CF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8">
    <w:name w:val="5EA6CBEDCABD4708A7B6DBB0688DF67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8">
    <w:name w:val="DEF0EA05D21E4BB4B6C22C55DEF9D94F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8">
    <w:name w:val="0A83E3CF2B4746038CEB9FF522844DD4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8">
    <w:name w:val="29F948A4415B44669AF5DAA0E120B4F2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8">
    <w:name w:val="9EF1F7D2E78246A394163C1E3C86917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8">
    <w:name w:val="37901A814038495993924893D6C63AC6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8">
    <w:name w:val="C361841EF94D43769C9CE413DA3CD695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8">
    <w:name w:val="A24D82F8B53740B5B1DC1ED06CDD1BA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8">
    <w:name w:val="B42D0AF8A24549B8B146739FB86CB938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8">
    <w:name w:val="DED614ADAE2940608A315042F96EC3AE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8">
    <w:name w:val="405361E6F3E748A48C1CC7A543CD6B4C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8">
    <w:name w:val="46E436110DE94040BF1E528087371CE5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8">
    <w:name w:val="6C4FFDCFEC654E378B750F64AA058AA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8">
    <w:name w:val="1A8A67B6C56847D488589CD36DB04BF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8">
    <w:name w:val="88B0388455864C8B9336D341EB3D872D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8">
    <w:name w:val="1ECD80E5F6AD4430868B43699143FB53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8">
    <w:name w:val="F2C5111357C2429FBE682657181E79F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8">
    <w:name w:val="97F45998E12D4F7894DAE3BEBEFD538C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8">
    <w:name w:val="7B4D2DA57CE0485A885218462F1EA75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8">
    <w:name w:val="56787AF86EAA4D4F8DF3E3E03D567FDD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8">
    <w:name w:val="1125C857027C458EBE6ECCB3DF7B5A3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8">
    <w:name w:val="9D8310AAF038429E84A545410951C4AD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8">
    <w:name w:val="A8592F2C01F2418582D4286E09E6550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8">
    <w:name w:val="D5380BBCA1E642AB98155304665E16F8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8">
    <w:name w:val="4D266ABFB1B84F23AE242093F6C7CE91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8">
    <w:name w:val="9804EDBC30A44DC6BB0C6ABCC33BCFFA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8">
    <w:name w:val="F6AAF324582F414C83F5ED4B2DFA471C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8">
    <w:name w:val="B6F1C60D61D44DA7AC9FBD201651C3B1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8">
    <w:name w:val="519BA917B5F64F77AF5ECC0A8828AA43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8">
    <w:name w:val="BEE77ED5F3824AB7A9B33A5DB63260A3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8">
    <w:name w:val="99333ACE95854E35B04217E2BC30D068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8">
    <w:name w:val="F971400CF463400894DC5EBC21290939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8">
    <w:name w:val="6A0DBED392C744E997417015288933B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8">
    <w:name w:val="DD5849CFBB334E9DA4FDCB4559E0FF71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8">
    <w:name w:val="5ECF725D0BF84CDE82F3FD4E41E0179F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8">
    <w:name w:val="46F5F28D0F7B4E60AF7E0AF00EB8A23D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8">
    <w:name w:val="497E5B38F01E4D429F418B6F1FFEC24A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8">
    <w:name w:val="44912A0C2F5F4625B9EACC27A0A566C3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8">
    <w:name w:val="09B624143D3545B58BC78D020F3AACFE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8">
    <w:name w:val="33287F8606134E33ACA5B6386BBF5BF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8">
    <w:name w:val="1A55413D3D1A4E298ECDE27B26D4FB5F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8">
    <w:name w:val="B40353167C924F74A8606F03651BFFB1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8">
    <w:name w:val="3D239AA36EFB44059AFC514562F378E5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8">
    <w:name w:val="411CCAF1A5F04269A84961E1FB8FBA91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8">
    <w:name w:val="E0E5B17C7F204872AF3DE49EA88E8A1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8">
    <w:name w:val="4252871A399548918EA181448976B53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8">
    <w:name w:val="46D2497A5D274F87BE260FD379250EF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8">
    <w:name w:val="6337D2D47D784220BD0BA7625BDD4DED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8">
    <w:name w:val="9CA3B7D0014644C3821B9F0DE4DD288C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8">
    <w:name w:val="6854B3142AC4463DB2C6523C9C36941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8">
    <w:name w:val="7CC58C214BB44793B24021947D8F6B36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8">
    <w:name w:val="E1DEFE4119134E30831862F96A5E203D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8">
    <w:name w:val="A3DF308682374D698592989AF698B904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8">
    <w:name w:val="B7145F9560D04602BC25166F1EBD3F23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8">
    <w:name w:val="C8F98A2A007644C593857D5934C32C6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8">
    <w:name w:val="700F460E8EEA4D8787BF9F1B8BADDC49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8">
    <w:name w:val="E66B8B30683247B3A7D369F9B3914FF4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8">
    <w:name w:val="B3E88C7D70F0456ABE974D898A1437E5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8">
    <w:name w:val="CE46553D93FB4E9DAEE55DD8C56EABD9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8">
    <w:name w:val="64E3B833B56F4C98BA7CCCFD5B3B590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8">
    <w:name w:val="A0A7155E60104AE68C437C159CBC30C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8">
    <w:name w:val="009305F20792495DAAAF31692F72A5FD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8">
    <w:name w:val="5E37877BB0CE424E9702B063D50DD883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8">
    <w:name w:val="A6F41B97B35741D28F61D4E8D007AA8C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8">
    <w:name w:val="C1FFA28957AA400DA9E0344D2B898F1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8">
    <w:name w:val="B12D66D2BD2D400180EB3A7F6B791E7F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8">
    <w:name w:val="9632A3C723B7423A9DA25CB5B8C95E7F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8">
    <w:name w:val="6B52208A3AA245D9BD8530C011B97B4E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8">
    <w:name w:val="4579F43A591241289498EFFB715A868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8">
    <w:name w:val="86DCE50683CD4A7483202261BB81847C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8">
    <w:name w:val="71ADE0C4CB8440ACA181591A2200FAA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8">
    <w:name w:val="781FFFB0F1694C1FA4559051A398A19A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8">
    <w:name w:val="C00B25CC9EE84F7EA0AD59D28F1BE934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8">
    <w:name w:val="FA78181382E74B54918AB1EEE08A370A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8">
    <w:name w:val="990B3309481743859BEA148885A96D8C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7">
    <w:name w:val="1FA585F69CDA4C0883B9EAA7BAB40987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8">
    <w:name w:val="3BF88E9C56FA437392B10E122C0554BF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8">
    <w:name w:val="E5CF1713508D4EF99BAC661D5C97F57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7">
    <w:name w:val="F94E517898A44B199781094373890238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7">
    <w:name w:val="C08F8852E3A14EF69F1FB44F008328837"/>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8">
    <w:name w:val="48F91EC9887549CABDDD7668360BCCC6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8">
    <w:name w:val="579C2B7F3A2A488BB29295DA48F2F49E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8">
    <w:name w:val="66B754263420424A995D94E01359F99C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8">
    <w:name w:val="CA707AADD82D47388F8EDDAFE65718C4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8">
    <w:name w:val="FA29745B0F14418C9BF6F951D03D67F5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8">
    <w:name w:val="173E6120ED4F4415820A0B775A2F1165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8">
    <w:name w:val="5AEB8C9EA4B349909A8C9E31511340D1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8">
    <w:name w:val="168FC13669AC4A118A723307348FB8FF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8">
    <w:name w:val="905745142DF54434B3EDD5CCEC2D262C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8">
    <w:name w:val="DF572360862E4E99B673F9807D680E9E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8">
    <w:name w:val="0E49BD8812324538AB88FAF8856D7863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8">
    <w:name w:val="DF888BBF593B4658BF5535B5048B76C8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8">
    <w:name w:val="7CE3994800114E25BA8E9C03C9FA0BB8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8">
    <w:name w:val="B8EE0F98B4384D5CABBFE5502785E293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8">
    <w:name w:val="406B588A39A641EBB4A91765C7F9FA51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8">
    <w:name w:val="06B88DD774A44044AFC439B8DCB13601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8">
    <w:name w:val="2DBCCD4D9CC449DDB9AB6C851B00B8D1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8">
    <w:name w:val="B285AE927B234D2690E0B09B3E20C58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8">
    <w:name w:val="B06050933BF34671872CA8BD996739E3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8">
    <w:name w:val="690937DFE7614DFAA208D1D0AABD1693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8">
    <w:name w:val="53C89F9C5E3E4ABA9795345E47A2B7E2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8">
    <w:name w:val="60246B3F3C3D4B5FB0691BAF48E317C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8">
    <w:name w:val="C793984C6671421BB0CDF84E7523F715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8">
    <w:name w:val="BC1DDDE6307243A5B2713D676ABADEB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8">
    <w:name w:val="4FADE402F4654FC9A0E80BAFC755E9E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8">
    <w:name w:val="D0F45C43A9124BD7BCF27630962322A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8">
    <w:name w:val="3725F796CE704926973367F0B226416A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8">
    <w:name w:val="6B4F7263D8DF4B5990A7CFF5D689ACBF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8">
    <w:name w:val="D517D049F0F24016880E5B02B7B7BEFA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8">
    <w:name w:val="02F7907F85DD49EFA2DD74B420896731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8">
    <w:name w:val="644CA57250FC4A7F8B47F97147E5C43A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8">
    <w:name w:val="B850CB5AA63148E4B3C641984FB7AF8A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8">
    <w:name w:val="F77B8F8D3B8041A2AFCF7E6402083B1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8">
    <w:name w:val="83502C2DC26247768F327FA808F84AA9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8">
    <w:name w:val="83D63D28F29542D1B744220850D94E8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8">
    <w:name w:val="20FE1CBFF7384CDE94C0B2CE55533163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8">
    <w:name w:val="DE7B8768710E4492B69A3DE9F5731E4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8">
    <w:name w:val="A60FC39CF3B24DF68F2ECDC60768E5E8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8">
    <w:name w:val="F7565727339841CD90EBE7BC5EC319F4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8">
    <w:name w:val="6025E2A44AEB4CF3BB1829C881193C0C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8">
    <w:name w:val="B19EC5BB961B46A497084571C7BC8E3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8">
    <w:name w:val="FEDB8CDD898247AEB0EBFE9D1ECE8C3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8">
    <w:name w:val="D81B8C35B8424A8CA1C7F0AB60EEA54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8">
    <w:name w:val="2CBE634AACE84D38B80E8D7244D0A2F1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8">
    <w:name w:val="9D03571450A644DAA9E8FF11AEC3A903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8">
    <w:name w:val="BAB55ECCB21946488EE28D8F18513277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8">
    <w:name w:val="6892E8031431488E858B561BE9EEA4A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8">
    <w:name w:val="2C3B5A3DC3B1424BB5A09F0ECAD9425D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8">
    <w:name w:val="AD64F45BB83F47DF830D3B337518856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8">
    <w:name w:val="51E972B2A7D941DCBB6929C19D2E05F8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8">
    <w:name w:val="5DB4F1CEB7EE45BAA96FAB3D8252824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8">
    <w:name w:val="180D7A69DB9840DCBBB6C9BEC19403AB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8">
    <w:name w:val="213F108E074C4DC998904A4E75907829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8">
    <w:name w:val="B13D806AD2C949EFA07768B4AE8D6706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8">
    <w:name w:val="8E251FDC5192446EBA6CD524678CE03D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8">
    <w:name w:val="4A50C1AC1E1642FB85E2B91535A3BB6D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8">
    <w:name w:val="EC7237EF053F4C4FA54FFB573611CAD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8">
    <w:name w:val="3670203134A9496388C2C6D8BCE43472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8">
    <w:name w:val="4CDD4C9E0F6B46B28247EEC243F0CB71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8">
    <w:name w:val="4554CCB33F884296A135BA075174FFDA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8">
    <w:name w:val="6D4E15368F77414D8A7B7B5CBB1C18B6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4FA70951D82481DBA0AAF47FAB5C5508">
    <w:name w:val="54FA70951D82481DBA0AAF47FAB5C550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8">
    <w:name w:val="1505C3C502404A329A2404D6C61F51D2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8">
    <w:name w:val="C4FE4ED854804E9387A1B75C6631AB12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8">
    <w:name w:val="D627BB2EA7D9415F9C318DB25178ED898"/>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036F52893A4913B0682E4945A6E8491">
    <w:name w:val="1E036F52893A4913B0682E4945A6E8491"/>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74BB99A297416385977188A79479E91">
    <w:name w:val="0D74BB99A297416385977188A79479E91"/>
    <w:rsid w:val="00084184"/>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8">
    <w:name w:val="7CC194E24E4B45BD83BEEB9A8127B0628"/>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9">
    <w:name w:val="DFF1D778C04144519E7AF19FF99834B2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9">
    <w:name w:val="C8640AAB0FC2412E939CD4240856ABA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9">
    <w:name w:val="9B90E205C2864013A49D3393E945FDA3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9">
    <w:name w:val="97308D13F54F479FAB8AE0666F578C0D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9">
    <w:name w:val="3C8B854C69944B3CB11C7BEC06D663CA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9">
    <w:name w:val="5F7C90A959844CC69DA2B0FC2D0E56A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9">
    <w:name w:val="6AE8F39C46424C00B1AB34A3218EDA31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9">
    <w:name w:val="8832E4A4C60842A185831BD15E97621A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9">
    <w:name w:val="5B357CE0E9D44F8AAA1DD6F5FF02FE2A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9">
    <w:name w:val="8258A598AB2D45F7A3A357F2E7A6908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9">
    <w:name w:val="38990E41753042868466F7F63E6BFB4C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9">
    <w:name w:val="FA082C43F4364F09B861EDA966BDDDD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9">
    <w:name w:val="9BA3CD90211F4E619A59AD0CD6B33F92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9">
    <w:name w:val="3498DA8D6F974138862347C10E0E1A5E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9">
    <w:name w:val="350C08F448AF4BCDB205EFA2FD34707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9">
    <w:name w:val="A648907ADBA446CC88C2B8BF910321B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9">
    <w:name w:val="3C298E535F4B43A6AFC149D26E0623A6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9">
    <w:name w:val="ACBB33BBE35449C5BBA2F58B1406EA46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9">
    <w:name w:val="3268F285DAA345DA80E25DAA9E8BB1B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9">
    <w:name w:val="32D1655B46C64159A55AC675333E967D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9">
    <w:name w:val="FF80A290BD254DE5A946201CDDE3E4A8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9">
    <w:name w:val="2CD6C4779A7D405B84580859D308F7F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9">
    <w:name w:val="14A1BB07AB4A41CA8EACA4633529484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9">
    <w:name w:val="102CFC1C07C043CDBC915F2C33EBFF8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9">
    <w:name w:val="AC06352CBBD74793AB1980AC4CE020B9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9">
    <w:name w:val="A5DA6FE1F6B2432FAB10C84A34469CA2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9">
    <w:name w:val="602F609B385A4C8985DD8DF9DCB9018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9">
    <w:name w:val="22E31920E07D4007AA951A685ED212BC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9">
    <w:name w:val="ADC0A15314004D0F9DB88F6F2E8B7E3F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9">
    <w:name w:val="316B8A544DF6438C9582A61BDEEC21CF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9">
    <w:name w:val="5EA6CBEDCABD4708A7B6DBB0688DF67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9">
    <w:name w:val="DEF0EA05D21E4BB4B6C22C55DEF9D94F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9">
    <w:name w:val="0A83E3CF2B4746038CEB9FF522844DD4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9">
    <w:name w:val="29F948A4415B44669AF5DAA0E120B4F2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9">
    <w:name w:val="9EF1F7D2E78246A394163C1E3C86917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9">
    <w:name w:val="37901A814038495993924893D6C63AC6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9">
    <w:name w:val="C361841EF94D43769C9CE413DA3CD695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9">
    <w:name w:val="A24D82F8B53740B5B1DC1ED06CDD1BA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9">
    <w:name w:val="B42D0AF8A24549B8B146739FB86CB938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9">
    <w:name w:val="DED614ADAE2940608A315042F96EC3AE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9">
    <w:name w:val="405361E6F3E748A48C1CC7A543CD6B4C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9">
    <w:name w:val="46E436110DE94040BF1E528087371CE5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9">
    <w:name w:val="6C4FFDCFEC654E378B750F64AA058AA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9">
    <w:name w:val="1A8A67B6C56847D488589CD36DB04BF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9">
    <w:name w:val="88B0388455864C8B9336D341EB3D872D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9">
    <w:name w:val="1ECD80E5F6AD4430868B43699143FB53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9">
    <w:name w:val="F2C5111357C2429FBE682657181E79F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9">
    <w:name w:val="97F45998E12D4F7894DAE3BEBEFD538C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9">
    <w:name w:val="7B4D2DA57CE0485A885218462F1EA75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9">
    <w:name w:val="56787AF86EAA4D4F8DF3E3E03D567FDD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9">
    <w:name w:val="1125C857027C458EBE6ECCB3DF7B5A3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9">
    <w:name w:val="9D8310AAF038429E84A545410951C4AD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9">
    <w:name w:val="A8592F2C01F2418582D4286E09E6550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9">
    <w:name w:val="D5380BBCA1E642AB98155304665E16F8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9">
    <w:name w:val="4D266ABFB1B84F23AE242093F6C7CE91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9">
    <w:name w:val="9804EDBC30A44DC6BB0C6ABCC33BCFFA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9">
    <w:name w:val="F6AAF324582F414C83F5ED4B2DFA471C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9">
    <w:name w:val="B6F1C60D61D44DA7AC9FBD201651C3B1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9">
    <w:name w:val="519BA917B5F64F77AF5ECC0A8828AA43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9">
    <w:name w:val="BEE77ED5F3824AB7A9B33A5DB63260A3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9">
    <w:name w:val="99333ACE95854E35B04217E2BC30D068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9">
    <w:name w:val="F971400CF463400894DC5EBC21290939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9">
    <w:name w:val="6A0DBED392C744E997417015288933B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9">
    <w:name w:val="DD5849CFBB334E9DA4FDCB4559E0FF71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9">
    <w:name w:val="5ECF725D0BF84CDE82F3FD4E41E0179F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9">
    <w:name w:val="46F5F28D0F7B4E60AF7E0AF00EB8A23D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9">
    <w:name w:val="497E5B38F01E4D429F418B6F1FFEC24A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9">
    <w:name w:val="44912A0C2F5F4625B9EACC27A0A566C3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9">
    <w:name w:val="09B624143D3545B58BC78D020F3AACFE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9">
    <w:name w:val="33287F8606134E33ACA5B6386BBF5BF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9">
    <w:name w:val="1A55413D3D1A4E298ECDE27B26D4FB5F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9">
    <w:name w:val="B40353167C924F74A8606F03651BFFB1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9">
    <w:name w:val="3D239AA36EFB44059AFC514562F378E5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9">
    <w:name w:val="411CCAF1A5F04269A84961E1FB8FBA91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9">
    <w:name w:val="E0E5B17C7F204872AF3DE49EA88E8A1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9">
    <w:name w:val="4252871A399548918EA181448976B53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9">
    <w:name w:val="46D2497A5D274F87BE260FD379250EF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9">
    <w:name w:val="6337D2D47D784220BD0BA7625BDD4DED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9">
    <w:name w:val="9CA3B7D0014644C3821B9F0DE4DD288C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9">
    <w:name w:val="6854B3142AC4463DB2C6523C9C36941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9">
    <w:name w:val="7CC58C214BB44793B24021947D8F6B36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9">
    <w:name w:val="E1DEFE4119134E30831862F96A5E203D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9">
    <w:name w:val="A3DF308682374D698592989AF698B904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9">
    <w:name w:val="B7145F9560D04602BC25166F1EBD3F23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9">
    <w:name w:val="C8F98A2A007644C593857D5934C32C6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9">
    <w:name w:val="700F460E8EEA4D8787BF9F1B8BADDC49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9">
    <w:name w:val="E66B8B30683247B3A7D369F9B3914FF4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9">
    <w:name w:val="B3E88C7D70F0456ABE974D898A1437E5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9">
    <w:name w:val="CE46553D93FB4E9DAEE55DD8C56EABD9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9">
    <w:name w:val="64E3B833B56F4C98BA7CCCFD5B3B590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9">
    <w:name w:val="A0A7155E60104AE68C437C159CBC30C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9">
    <w:name w:val="009305F20792495DAAAF31692F72A5FD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9">
    <w:name w:val="5E37877BB0CE424E9702B063D50DD883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9">
    <w:name w:val="A6F41B97B35741D28F61D4E8D007AA8C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9">
    <w:name w:val="C1FFA28957AA400DA9E0344D2B898F1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9">
    <w:name w:val="B12D66D2BD2D400180EB3A7F6B791E7F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9">
    <w:name w:val="9632A3C723B7423A9DA25CB5B8C95E7F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9">
    <w:name w:val="6B52208A3AA245D9BD8530C011B97B4E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9">
    <w:name w:val="4579F43A591241289498EFFB715A868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9">
    <w:name w:val="86DCE50683CD4A7483202261BB81847C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9">
    <w:name w:val="71ADE0C4CB8440ACA181591A2200FAA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9">
    <w:name w:val="781FFFB0F1694C1FA4559051A398A19A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9">
    <w:name w:val="C00B25CC9EE84F7EA0AD59D28F1BE934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9">
    <w:name w:val="FA78181382E74B54918AB1EEE08A370A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9">
    <w:name w:val="990B3309481743859BEA148885A96D8C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8">
    <w:name w:val="1FA585F69CDA4C0883B9EAA7BAB409878"/>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9">
    <w:name w:val="3BF88E9C56FA437392B10E122C0554BF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9">
    <w:name w:val="E5CF1713508D4EF99BAC661D5C97F57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8">
    <w:name w:val="F94E517898A44B1997810943738902388"/>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8">
    <w:name w:val="C08F8852E3A14EF69F1FB44F008328838"/>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9">
    <w:name w:val="48F91EC9887549CABDDD7668360BCCC6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9">
    <w:name w:val="579C2B7F3A2A488BB29295DA48F2F49E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9">
    <w:name w:val="66B754263420424A995D94E01359F99C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9">
    <w:name w:val="CA707AADD82D47388F8EDDAFE65718C4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9">
    <w:name w:val="FA29745B0F14418C9BF6F951D03D67F5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9">
    <w:name w:val="173E6120ED4F4415820A0B775A2F1165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9">
    <w:name w:val="5AEB8C9EA4B349909A8C9E31511340D1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9">
    <w:name w:val="168FC13669AC4A118A723307348FB8FF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9">
    <w:name w:val="905745142DF54434B3EDD5CCEC2D262C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9">
    <w:name w:val="DF572360862E4E99B673F9807D680E9E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9">
    <w:name w:val="0E49BD8812324538AB88FAF8856D7863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9">
    <w:name w:val="DF888BBF593B4658BF5535B5048B76C8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9">
    <w:name w:val="7CE3994800114E25BA8E9C03C9FA0BB8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9">
    <w:name w:val="B8EE0F98B4384D5CABBFE5502785E293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9">
    <w:name w:val="406B588A39A641EBB4A91765C7F9FA51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9">
    <w:name w:val="06B88DD774A44044AFC439B8DCB13601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9">
    <w:name w:val="2DBCCD4D9CC449DDB9AB6C851B00B8D1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9">
    <w:name w:val="B285AE927B234D2690E0B09B3E20C58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9">
    <w:name w:val="B06050933BF34671872CA8BD996739E3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9">
    <w:name w:val="690937DFE7614DFAA208D1D0AABD1693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9">
    <w:name w:val="53C89F9C5E3E4ABA9795345E47A2B7E2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9">
    <w:name w:val="60246B3F3C3D4B5FB0691BAF48E317C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9">
    <w:name w:val="C793984C6671421BB0CDF84E7523F715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9">
    <w:name w:val="BC1DDDE6307243A5B2713D676ABADEB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9">
    <w:name w:val="4FADE402F4654FC9A0E80BAFC755E9E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9">
    <w:name w:val="D0F45C43A9124BD7BCF27630962322A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9">
    <w:name w:val="3725F796CE704926973367F0B226416A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9">
    <w:name w:val="6B4F7263D8DF4B5990A7CFF5D689ACBF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9">
    <w:name w:val="D517D049F0F24016880E5B02B7B7BEFA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9">
    <w:name w:val="02F7907F85DD49EFA2DD74B420896731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9">
    <w:name w:val="644CA57250FC4A7F8B47F97147E5C43A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9">
    <w:name w:val="B850CB5AA63148E4B3C641984FB7AF8A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9">
    <w:name w:val="F77B8F8D3B8041A2AFCF7E6402083B1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9">
    <w:name w:val="83502C2DC26247768F327FA808F84AA9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9">
    <w:name w:val="83D63D28F29542D1B744220850D94E8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9">
    <w:name w:val="20FE1CBFF7384CDE94C0B2CE55533163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9">
    <w:name w:val="DE7B8768710E4492B69A3DE9F5731E4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9">
    <w:name w:val="A60FC39CF3B24DF68F2ECDC60768E5E8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9">
    <w:name w:val="F7565727339841CD90EBE7BC5EC319F4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9">
    <w:name w:val="6025E2A44AEB4CF3BB1829C881193C0C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9">
    <w:name w:val="B19EC5BB961B46A497084571C7BC8E3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9">
    <w:name w:val="FEDB8CDD898247AEB0EBFE9D1ECE8C3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9">
    <w:name w:val="D81B8C35B8424A8CA1C7F0AB60EEA54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9">
    <w:name w:val="2CBE634AACE84D38B80E8D7244D0A2F1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9">
    <w:name w:val="9D03571450A644DAA9E8FF11AEC3A903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9">
    <w:name w:val="BAB55ECCB21946488EE28D8F18513277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9">
    <w:name w:val="6892E8031431488E858B561BE9EEA4A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9">
    <w:name w:val="2C3B5A3DC3B1424BB5A09F0ECAD9425D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9">
    <w:name w:val="AD64F45BB83F47DF830D3B337518856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9">
    <w:name w:val="51E972B2A7D941DCBB6929C19D2E05F8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9">
    <w:name w:val="5DB4F1CEB7EE45BAA96FAB3D8252824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9">
    <w:name w:val="180D7A69DB9840DCBBB6C9BEC19403AB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9">
    <w:name w:val="213F108E074C4DC998904A4E75907829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9">
    <w:name w:val="B13D806AD2C949EFA07768B4AE8D6706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9">
    <w:name w:val="8E251FDC5192446EBA6CD524678CE03D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9">
    <w:name w:val="4A50C1AC1E1642FB85E2B91535A3BB6D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9">
    <w:name w:val="EC7237EF053F4C4FA54FFB573611CAD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9">
    <w:name w:val="3670203134A9496388C2C6D8BCE43472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9">
    <w:name w:val="4CDD4C9E0F6B46B28247EEC243F0CB71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9">
    <w:name w:val="4554CCB33F884296A135BA075174FFDA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9">
    <w:name w:val="6D4E15368F77414D8A7B7B5CBB1C18B6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4FA70951D82481DBA0AAF47FAB5C5509">
    <w:name w:val="54FA70951D82481DBA0AAF47FAB5C550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9">
    <w:name w:val="1505C3C502404A329A2404D6C61F51D2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9">
    <w:name w:val="C4FE4ED854804E9387A1B75C6631AB12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9">
    <w:name w:val="D627BB2EA7D9415F9C318DB25178ED899"/>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036F52893A4913B0682E4945A6E8492">
    <w:name w:val="1E036F52893A4913B0682E4945A6E8492"/>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74BB99A297416385977188A79479E92">
    <w:name w:val="0D74BB99A297416385977188A79479E92"/>
    <w:rsid w:val="00A300D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6EAE711C54470B3B61F9425BC6BAF">
    <w:name w:val="6906EAE711C54470B3B61F9425BC6BAF"/>
    <w:rsid w:val="00A300D5"/>
  </w:style>
  <w:style w:type="paragraph" w:customStyle="1" w:styleId="0500A8E6A5A244F7A755CF07F6186B64">
    <w:name w:val="0500A8E6A5A244F7A755CF07F6186B64"/>
    <w:rsid w:val="00A300D5"/>
  </w:style>
  <w:style w:type="paragraph" w:customStyle="1" w:styleId="02E5BD4BC915443890185C94923D4501">
    <w:name w:val="02E5BD4BC915443890185C94923D4501"/>
    <w:rsid w:val="00A300D5"/>
  </w:style>
  <w:style w:type="paragraph" w:customStyle="1" w:styleId="4EE8C3E3A7024E2EB00BD84479857618">
    <w:name w:val="4EE8C3E3A7024E2EB00BD84479857618"/>
    <w:rsid w:val="00A300D5"/>
  </w:style>
  <w:style w:type="paragraph" w:customStyle="1" w:styleId="2E7C49780DF44C428E82573461D39EE7">
    <w:name w:val="2E7C49780DF44C428E82573461D39EE7"/>
    <w:rsid w:val="00A300D5"/>
  </w:style>
  <w:style w:type="paragraph" w:customStyle="1" w:styleId="DB0901335B30402A8B756B5AB6E5BEEE">
    <w:name w:val="DB0901335B30402A8B756B5AB6E5BEEE"/>
    <w:rsid w:val="00A300D5"/>
  </w:style>
  <w:style w:type="paragraph" w:customStyle="1" w:styleId="7CC194E24E4B45BD83BEEB9A8127B0629">
    <w:name w:val="7CC194E24E4B45BD83BEEB9A8127B0629"/>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10">
    <w:name w:val="DFF1D778C04144519E7AF19FF99834B2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10">
    <w:name w:val="C8640AAB0FC2412E939CD4240856ABA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10">
    <w:name w:val="9B90E205C2864013A49D3393E945FDA3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10">
    <w:name w:val="97308D13F54F479FAB8AE0666F578C0D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10">
    <w:name w:val="3C8B854C69944B3CB11C7BEC06D663CA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10">
    <w:name w:val="5F7C90A959844CC69DA2B0FC2D0E56A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10">
    <w:name w:val="6AE8F39C46424C00B1AB34A3218EDA31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10">
    <w:name w:val="8832E4A4C60842A185831BD15E97621A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10">
    <w:name w:val="5B357CE0E9D44F8AAA1DD6F5FF02FE2A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10">
    <w:name w:val="8258A598AB2D45F7A3A357F2E7A6908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10">
    <w:name w:val="38990E41753042868466F7F63E6BFB4C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10">
    <w:name w:val="FA082C43F4364F09B861EDA966BDDDD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10">
    <w:name w:val="9BA3CD90211F4E619A59AD0CD6B33F92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10">
    <w:name w:val="3498DA8D6F974138862347C10E0E1A5E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10">
    <w:name w:val="350C08F448AF4BCDB205EFA2FD34707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10">
    <w:name w:val="A648907ADBA446CC88C2B8BF910321B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10">
    <w:name w:val="3C298E535F4B43A6AFC149D26E0623A6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10">
    <w:name w:val="ACBB33BBE35449C5BBA2F58B1406EA46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10">
    <w:name w:val="3268F285DAA345DA80E25DAA9E8BB1B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10">
    <w:name w:val="32D1655B46C64159A55AC675333E967D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10">
    <w:name w:val="FF80A290BD254DE5A946201CDDE3E4A8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10">
    <w:name w:val="2CD6C4779A7D405B84580859D308F7F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10">
    <w:name w:val="14A1BB07AB4A41CA8EACA4633529484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10">
    <w:name w:val="102CFC1C07C043CDBC915F2C33EBFF8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10">
    <w:name w:val="AC06352CBBD74793AB1980AC4CE020B9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10">
    <w:name w:val="A5DA6FE1F6B2432FAB10C84A34469CA2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10">
    <w:name w:val="602F609B385A4C8985DD8DF9DCB9018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10">
    <w:name w:val="22E31920E07D4007AA951A685ED212BC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10">
    <w:name w:val="ADC0A15314004D0F9DB88F6F2E8B7E3F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10">
    <w:name w:val="316B8A544DF6438C9582A61BDEEC21CF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10">
    <w:name w:val="5EA6CBEDCABD4708A7B6DBB0688DF67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10">
    <w:name w:val="DEF0EA05D21E4BB4B6C22C55DEF9D94F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10">
    <w:name w:val="0A83E3CF2B4746038CEB9FF522844DD4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10">
    <w:name w:val="29F948A4415B44669AF5DAA0E120B4F2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10">
    <w:name w:val="9EF1F7D2E78246A394163C1E3C86917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10">
    <w:name w:val="37901A814038495993924893D6C63AC6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10">
    <w:name w:val="C361841EF94D43769C9CE413DA3CD695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10">
    <w:name w:val="A24D82F8B53740B5B1DC1ED06CDD1BA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10">
    <w:name w:val="B42D0AF8A24549B8B146739FB86CB938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10">
    <w:name w:val="DED614ADAE2940608A315042F96EC3AE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10">
    <w:name w:val="405361E6F3E748A48C1CC7A543CD6B4C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10">
    <w:name w:val="46E436110DE94040BF1E528087371CE5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10">
    <w:name w:val="6C4FFDCFEC654E378B750F64AA058AA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10">
    <w:name w:val="1A8A67B6C56847D488589CD36DB04BF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10">
    <w:name w:val="88B0388455864C8B9336D341EB3D872D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10">
    <w:name w:val="1ECD80E5F6AD4430868B43699143FB53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10">
    <w:name w:val="F2C5111357C2429FBE682657181E79F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10">
    <w:name w:val="97F45998E12D4F7894DAE3BEBEFD538C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10">
    <w:name w:val="7B4D2DA57CE0485A885218462F1EA75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10">
    <w:name w:val="56787AF86EAA4D4F8DF3E3E03D567FDD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10">
    <w:name w:val="1125C857027C458EBE6ECCB3DF7B5A3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10">
    <w:name w:val="9D8310AAF038429E84A545410951C4AD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10">
    <w:name w:val="A8592F2C01F2418582D4286E09E6550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10">
    <w:name w:val="D5380BBCA1E642AB98155304665E16F8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10">
    <w:name w:val="4D266ABFB1B84F23AE242093F6C7CE91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10">
    <w:name w:val="9804EDBC30A44DC6BB0C6ABCC33BCFFA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10">
    <w:name w:val="F6AAF324582F414C83F5ED4B2DFA471C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10">
    <w:name w:val="B6F1C60D61D44DA7AC9FBD201651C3B1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10">
    <w:name w:val="519BA917B5F64F77AF5ECC0A8828AA43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10">
    <w:name w:val="BEE77ED5F3824AB7A9B33A5DB63260A3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10">
    <w:name w:val="99333ACE95854E35B04217E2BC30D068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10">
    <w:name w:val="F971400CF463400894DC5EBC21290939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10">
    <w:name w:val="6A0DBED392C744E997417015288933B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10">
    <w:name w:val="DD5849CFBB334E9DA4FDCB4559E0FF71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10">
    <w:name w:val="5ECF725D0BF84CDE82F3FD4E41E0179F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10">
    <w:name w:val="46F5F28D0F7B4E60AF7E0AF00EB8A23D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10">
    <w:name w:val="497E5B38F01E4D429F418B6F1FFEC24A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10">
    <w:name w:val="44912A0C2F5F4625B9EACC27A0A566C3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10">
    <w:name w:val="09B624143D3545B58BC78D020F3AACFE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10">
    <w:name w:val="33287F8606134E33ACA5B6386BBF5BF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10">
    <w:name w:val="1A55413D3D1A4E298ECDE27B26D4FB5F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10">
    <w:name w:val="B40353167C924F74A8606F03651BFFB1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10">
    <w:name w:val="3D239AA36EFB44059AFC514562F378E5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10">
    <w:name w:val="411CCAF1A5F04269A84961E1FB8FBA91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10">
    <w:name w:val="E0E5B17C7F204872AF3DE49EA88E8A1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10">
    <w:name w:val="4252871A399548918EA181448976B53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10">
    <w:name w:val="46D2497A5D274F87BE260FD379250EF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10">
    <w:name w:val="6337D2D47D784220BD0BA7625BDD4DED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10">
    <w:name w:val="9CA3B7D0014644C3821B9F0DE4DD288C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10">
    <w:name w:val="6854B3142AC4463DB2C6523C9C36941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10">
    <w:name w:val="7CC58C214BB44793B24021947D8F6B36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10">
    <w:name w:val="E1DEFE4119134E30831862F96A5E203D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10">
    <w:name w:val="A3DF308682374D698592989AF698B904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10">
    <w:name w:val="B7145F9560D04602BC25166F1EBD3F23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10">
    <w:name w:val="C8F98A2A007644C593857D5934C32C6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10">
    <w:name w:val="700F460E8EEA4D8787BF9F1B8BADDC49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10">
    <w:name w:val="E66B8B30683247B3A7D369F9B3914FF4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10">
    <w:name w:val="B3E88C7D70F0456ABE974D898A1437E5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10">
    <w:name w:val="CE46553D93FB4E9DAEE55DD8C56EABD9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10">
    <w:name w:val="64E3B833B56F4C98BA7CCCFD5B3B590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10">
    <w:name w:val="A0A7155E60104AE68C437C159CBC30C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10">
    <w:name w:val="009305F20792495DAAAF31692F72A5FD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10">
    <w:name w:val="5E37877BB0CE424E9702B063D50DD883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10">
    <w:name w:val="A6F41B97B35741D28F61D4E8D007AA8C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10">
    <w:name w:val="C1FFA28957AA400DA9E0344D2B898F1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10">
    <w:name w:val="B12D66D2BD2D400180EB3A7F6B791E7F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10">
    <w:name w:val="9632A3C723B7423A9DA25CB5B8C95E7F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10">
    <w:name w:val="6B52208A3AA245D9BD8530C011B97B4E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10">
    <w:name w:val="4579F43A591241289498EFFB715A868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10">
    <w:name w:val="86DCE50683CD4A7483202261BB81847C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10">
    <w:name w:val="71ADE0C4CB8440ACA181591A2200FAA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10">
    <w:name w:val="781FFFB0F1694C1FA4559051A398A19A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10">
    <w:name w:val="C00B25CC9EE84F7EA0AD59D28F1BE934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10">
    <w:name w:val="FA78181382E74B54918AB1EEE08A370A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10">
    <w:name w:val="990B3309481743859BEA148885A96D8C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9">
    <w:name w:val="1FA585F69CDA4C0883B9EAA7BAB409879"/>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10">
    <w:name w:val="3BF88E9C56FA437392B10E122C0554BF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10">
    <w:name w:val="E5CF1713508D4EF99BAC661D5C97F57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9">
    <w:name w:val="F94E517898A44B1997810943738902389"/>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9">
    <w:name w:val="C08F8852E3A14EF69F1FB44F008328839"/>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10">
    <w:name w:val="48F91EC9887549CABDDD7668360BCCC6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10">
    <w:name w:val="579C2B7F3A2A488BB29295DA48F2F49E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10">
    <w:name w:val="66B754263420424A995D94E01359F99C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10">
    <w:name w:val="CA707AADD82D47388F8EDDAFE65718C4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10">
    <w:name w:val="FA29745B0F14418C9BF6F951D03D67F5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10">
    <w:name w:val="173E6120ED4F4415820A0B775A2F1165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10">
    <w:name w:val="5AEB8C9EA4B349909A8C9E31511340D1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10">
    <w:name w:val="168FC13669AC4A118A723307348FB8FF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10">
    <w:name w:val="905745142DF54434B3EDD5CCEC2D262C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10">
    <w:name w:val="DF572360862E4E99B673F9807D680E9E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10">
    <w:name w:val="0E49BD8812324538AB88FAF8856D7863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10">
    <w:name w:val="DF888BBF593B4658BF5535B5048B76C8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10">
    <w:name w:val="7CE3994800114E25BA8E9C03C9FA0BB8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10">
    <w:name w:val="B8EE0F98B4384D5CABBFE5502785E293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10">
    <w:name w:val="406B588A39A641EBB4A91765C7F9FA51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10">
    <w:name w:val="06B88DD774A44044AFC439B8DCB13601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10">
    <w:name w:val="2DBCCD4D9CC449DDB9AB6C851B00B8D1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10">
    <w:name w:val="B285AE927B234D2690E0B09B3E20C58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10">
    <w:name w:val="B06050933BF34671872CA8BD996739E3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10">
    <w:name w:val="690937DFE7614DFAA208D1D0AABD1693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10">
    <w:name w:val="53C89F9C5E3E4ABA9795345E47A2B7E2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10">
    <w:name w:val="60246B3F3C3D4B5FB0691BAF48E317C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10">
    <w:name w:val="C793984C6671421BB0CDF84E7523F715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10">
    <w:name w:val="BC1DDDE6307243A5B2713D676ABADEB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10">
    <w:name w:val="4FADE402F4654FC9A0E80BAFC755E9E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10">
    <w:name w:val="D0F45C43A9124BD7BCF27630962322A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10">
    <w:name w:val="3725F796CE704926973367F0B226416A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10">
    <w:name w:val="6B4F7263D8DF4B5990A7CFF5D689ACBF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10">
    <w:name w:val="D517D049F0F24016880E5B02B7B7BEFA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10">
    <w:name w:val="02F7907F85DD49EFA2DD74B420896731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10">
    <w:name w:val="644CA57250FC4A7F8B47F97147E5C43A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10">
    <w:name w:val="B850CB5AA63148E4B3C641984FB7AF8A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10">
    <w:name w:val="F77B8F8D3B8041A2AFCF7E6402083B1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10">
    <w:name w:val="83502C2DC26247768F327FA808F84AA9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10">
    <w:name w:val="83D63D28F29542D1B744220850D94E8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10">
    <w:name w:val="20FE1CBFF7384CDE94C0B2CE55533163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10">
    <w:name w:val="DE7B8768710E4492B69A3DE9F5731E4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10">
    <w:name w:val="A60FC39CF3B24DF68F2ECDC60768E5E8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10">
    <w:name w:val="F7565727339841CD90EBE7BC5EC319F4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10">
    <w:name w:val="6025E2A44AEB4CF3BB1829C881193C0C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10">
    <w:name w:val="B19EC5BB961B46A497084571C7BC8E3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10">
    <w:name w:val="FEDB8CDD898247AEB0EBFE9D1ECE8C3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10">
    <w:name w:val="D81B8C35B8424A8CA1C7F0AB60EEA54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10">
    <w:name w:val="2CBE634AACE84D38B80E8D7244D0A2F1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10">
    <w:name w:val="9D03571450A644DAA9E8FF11AEC3A903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10">
    <w:name w:val="BAB55ECCB21946488EE28D8F18513277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10">
    <w:name w:val="6892E8031431488E858B561BE9EEA4A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10">
    <w:name w:val="2C3B5A3DC3B1424BB5A09F0ECAD9425D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10">
    <w:name w:val="AD64F45BB83F47DF830D3B337518856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10">
    <w:name w:val="51E972B2A7D941DCBB6929C19D2E05F8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10">
    <w:name w:val="5DB4F1CEB7EE45BAA96FAB3D8252824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10">
    <w:name w:val="180D7A69DB9840DCBBB6C9BEC19403AB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10">
    <w:name w:val="213F108E074C4DC998904A4E75907829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10">
    <w:name w:val="B13D806AD2C949EFA07768B4AE8D6706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10">
    <w:name w:val="8E251FDC5192446EBA6CD524678CE03D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10">
    <w:name w:val="4A50C1AC1E1642FB85E2B91535A3BB6D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10">
    <w:name w:val="EC7237EF053F4C4FA54FFB573611CAD0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10">
    <w:name w:val="3670203134A9496388C2C6D8BCE43472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10">
    <w:name w:val="4CDD4C9E0F6B46B28247EEC243F0CB71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10">
    <w:name w:val="4554CCB33F884296A135BA075174FFDA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10">
    <w:name w:val="6D4E15368F77414D8A7B7B5CBB1C18B6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10">
    <w:name w:val="1505C3C502404A329A2404D6C61F51D2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10">
    <w:name w:val="C4FE4ED854804E9387A1B75C6631AB12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10">
    <w:name w:val="D627BB2EA7D9415F9C318DB25178ED8910"/>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036F52893A4913B0682E4945A6E8493">
    <w:name w:val="1E036F52893A4913B0682E4945A6E8493"/>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74BB99A297416385977188A79479E93">
    <w:name w:val="0D74BB99A297416385977188A79479E93"/>
    <w:rsid w:val="0015793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10">
    <w:name w:val="7CC194E24E4B45BD83BEEB9A8127B06210"/>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11">
    <w:name w:val="DFF1D778C04144519E7AF19FF99834B2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11">
    <w:name w:val="C8640AAB0FC2412E939CD4240856ABA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11">
    <w:name w:val="9B90E205C2864013A49D3393E945FDA3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11">
    <w:name w:val="97308D13F54F479FAB8AE0666F578C0D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11">
    <w:name w:val="3C8B854C69944B3CB11C7BEC06D663CA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11">
    <w:name w:val="5F7C90A959844CC69DA2B0FC2D0E56A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11">
    <w:name w:val="6AE8F39C46424C00B1AB34A3218EDA31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11">
    <w:name w:val="8832E4A4C60842A185831BD15E97621A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11">
    <w:name w:val="5B357CE0E9D44F8AAA1DD6F5FF02FE2A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11">
    <w:name w:val="8258A598AB2D45F7A3A357F2E7A6908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11">
    <w:name w:val="38990E41753042868466F7F63E6BFB4C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11">
    <w:name w:val="FA082C43F4364F09B861EDA966BDDDD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11">
    <w:name w:val="9BA3CD90211F4E619A59AD0CD6B33F92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11">
    <w:name w:val="3498DA8D6F974138862347C10E0E1A5E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11">
    <w:name w:val="350C08F448AF4BCDB205EFA2FD34707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11">
    <w:name w:val="A648907ADBA446CC88C2B8BF910321B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11">
    <w:name w:val="3C298E535F4B43A6AFC149D26E0623A6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11">
    <w:name w:val="ACBB33BBE35449C5BBA2F58B1406EA46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11">
    <w:name w:val="3268F285DAA345DA80E25DAA9E8BB1B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11">
    <w:name w:val="32D1655B46C64159A55AC675333E967D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11">
    <w:name w:val="FF80A290BD254DE5A946201CDDE3E4A8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11">
    <w:name w:val="2CD6C4779A7D405B84580859D308F7F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11">
    <w:name w:val="14A1BB07AB4A41CA8EACA4633529484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11">
    <w:name w:val="102CFC1C07C043CDBC915F2C33EBFF8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11">
    <w:name w:val="AC06352CBBD74793AB1980AC4CE020B9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11">
    <w:name w:val="A5DA6FE1F6B2432FAB10C84A34469CA2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11">
    <w:name w:val="602F609B385A4C8985DD8DF9DCB9018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11">
    <w:name w:val="22E31920E07D4007AA951A685ED212BC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11">
    <w:name w:val="ADC0A15314004D0F9DB88F6F2E8B7E3F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11">
    <w:name w:val="316B8A544DF6438C9582A61BDEEC21CF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11">
    <w:name w:val="5EA6CBEDCABD4708A7B6DBB0688DF67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11">
    <w:name w:val="DEF0EA05D21E4BB4B6C22C55DEF9D94F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11">
    <w:name w:val="0A83E3CF2B4746038CEB9FF522844DD4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11">
    <w:name w:val="29F948A4415B44669AF5DAA0E120B4F2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11">
    <w:name w:val="9EF1F7D2E78246A394163C1E3C86917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11">
    <w:name w:val="37901A814038495993924893D6C63AC6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11">
    <w:name w:val="C361841EF94D43769C9CE413DA3CD695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11">
    <w:name w:val="A24D82F8B53740B5B1DC1ED06CDD1BA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11">
    <w:name w:val="B42D0AF8A24549B8B146739FB86CB938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11">
    <w:name w:val="DED614ADAE2940608A315042F96EC3AE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11">
    <w:name w:val="405361E6F3E748A48C1CC7A543CD6B4C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11">
    <w:name w:val="46E436110DE94040BF1E528087371CE5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11">
    <w:name w:val="6C4FFDCFEC654E378B750F64AA058AA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11">
    <w:name w:val="1A8A67B6C56847D488589CD36DB04BF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11">
    <w:name w:val="88B0388455864C8B9336D341EB3D872D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11">
    <w:name w:val="1ECD80E5F6AD4430868B43699143FB53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11">
    <w:name w:val="F2C5111357C2429FBE682657181E79F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11">
    <w:name w:val="97F45998E12D4F7894DAE3BEBEFD538C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11">
    <w:name w:val="7B4D2DA57CE0485A885218462F1EA75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11">
    <w:name w:val="56787AF86EAA4D4F8DF3E3E03D567FDD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11">
    <w:name w:val="1125C857027C458EBE6ECCB3DF7B5A3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11">
    <w:name w:val="9D8310AAF038429E84A545410951C4AD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11">
    <w:name w:val="A8592F2C01F2418582D4286E09E6550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11">
    <w:name w:val="D5380BBCA1E642AB98155304665E16F8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11">
    <w:name w:val="4D266ABFB1B84F23AE242093F6C7CE91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11">
    <w:name w:val="9804EDBC30A44DC6BB0C6ABCC33BCFFA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11">
    <w:name w:val="F6AAF324582F414C83F5ED4B2DFA471C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11">
    <w:name w:val="B6F1C60D61D44DA7AC9FBD201651C3B1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11">
    <w:name w:val="519BA917B5F64F77AF5ECC0A8828AA43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11">
    <w:name w:val="BEE77ED5F3824AB7A9B33A5DB63260A3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11">
    <w:name w:val="99333ACE95854E35B04217E2BC30D068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11">
    <w:name w:val="F971400CF463400894DC5EBC21290939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11">
    <w:name w:val="6A0DBED392C744E997417015288933B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11">
    <w:name w:val="DD5849CFBB334E9DA4FDCB4559E0FF71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11">
    <w:name w:val="5ECF725D0BF84CDE82F3FD4E41E0179F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11">
    <w:name w:val="46F5F28D0F7B4E60AF7E0AF00EB8A23D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11">
    <w:name w:val="497E5B38F01E4D429F418B6F1FFEC24A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11">
    <w:name w:val="44912A0C2F5F4625B9EACC27A0A566C3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11">
    <w:name w:val="09B624143D3545B58BC78D020F3AACFE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11">
    <w:name w:val="33287F8606134E33ACA5B6386BBF5BF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11">
    <w:name w:val="1A55413D3D1A4E298ECDE27B26D4FB5F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11">
    <w:name w:val="B40353167C924F74A8606F03651BFFB1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11">
    <w:name w:val="3D239AA36EFB44059AFC514562F378E5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11">
    <w:name w:val="411CCAF1A5F04269A84961E1FB8FBA91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11">
    <w:name w:val="E0E5B17C7F204872AF3DE49EA88E8A1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11">
    <w:name w:val="4252871A399548918EA181448976B53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11">
    <w:name w:val="46D2497A5D274F87BE260FD379250EF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11">
    <w:name w:val="6337D2D47D784220BD0BA7625BDD4DED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11">
    <w:name w:val="9CA3B7D0014644C3821B9F0DE4DD288C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11">
    <w:name w:val="6854B3142AC4463DB2C6523C9C36941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11">
    <w:name w:val="7CC58C214BB44793B24021947D8F6B36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11">
    <w:name w:val="E1DEFE4119134E30831862F96A5E203D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11">
    <w:name w:val="A3DF308682374D698592989AF698B904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11">
    <w:name w:val="B7145F9560D04602BC25166F1EBD3F23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11">
    <w:name w:val="C8F98A2A007644C593857D5934C32C6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11">
    <w:name w:val="700F460E8EEA4D8787BF9F1B8BADDC49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11">
    <w:name w:val="E66B8B30683247B3A7D369F9B3914FF4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11">
    <w:name w:val="B3E88C7D70F0456ABE974D898A1437E5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11">
    <w:name w:val="CE46553D93FB4E9DAEE55DD8C56EABD9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11">
    <w:name w:val="64E3B833B56F4C98BA7CCCFD5B3B590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11">
    <w:name w:val="A0A7155E60104AE68C437C159CBC30C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11">
    <w:name w:val="009305F20792495DAAAF31692F72A5FD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11">
    <w:name w:val="5E37877BB0CE424E9702B063D50DD883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11">
    <w:name w:val="A6F41B97B35741D28F61D4E8D007AA8C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11">
    <w:name w:val="C1FFA28957AA400DA9E0344D2B898F1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11">
    <w:name w:val="B12D66D2BD2D400180EB3A7F6B791E7F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11">
    <w:name w:val="9632A3C723B7423A9DA25CB5B8C95E7F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11">
    <w:name w:val="6B52208A3AA245D9BD8530C011B97B4E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11">
    <w:name w:val="4579F43A591241289498EFFB715A868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11">
    <w:name w:val="86DCE50683CD4A7483202261BB81847C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11">
    <w:name w:val="71ADE0C4CB8440ACA181591A2200FAA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11">
    <w:name w:val="781FFFB0F1694C1FA4559051A398A19A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11">
    <w:name w:val="C00B25CC9EE84F7EA0AD59D28F1BE934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11">
    <w:name w:val="FA78181382E74B54918AB1EEE08A370A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11">
    <w:name w:val="990B3309481743859BEA148885A96D8C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10">
    <w:name w:val="1FA585F69CDA4C0883B9EAA7BAB4098710"/>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11">
    <w:name w:val="3BF88E9C56FA437392B10E122C0554BF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11">
    <w:name w:val="E5CF1713508D4EF99BAC661D5C97F57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10">
    <w:name w:val="F94E517898A44B19978109437389023810"/>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10">
    <w:name w:val="C08F8852E3A14EF69F1FB44F0083288310"/>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11">
    <w:name w:val="48F91EC9887549CABDDD7668360BCCC6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11">
    <w:name w:val="579C2B7F3A2A488BB29295DA48F2F49E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11">
    <w:name w:val="66B754263420424A995D94E01359F99C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11">
    <w:name w:val="CA707AADD82D47388F8EDDAFE65718C4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11">
    <w:name w:val="FA29745B0F14418C9BF6F951D03D67F5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11">
    <w:name w:val="173E6120ED4F4415820A0B775A2F1165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11">
    <w:name w:val="5AEB8C9EA4B349909A8C9E31511340D1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11">
    <w:name w:val="168FC13669AC4A118A723307348FB8FF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11">
    <w:name w:val="905745142DF54434B3EDD5CCEC2D262C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11">
    <w:name w:val="DF572360862E4E99B673F9807D680E9E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11">
    <w:name w:val="0E49BD8812324538AB88FAF8856D7863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11">
    <w:name w:val="DF888BBF593B4658BF5535B5048B76C8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11">
    <w:name w:val="7CE3994800114E25BA8E9C03C9FA0BB8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11">
    <w:name w:val="B8EE0F98B4384D5CABBFE5502785E293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11">
    <w:name w:val="406B588A39A641EBB4A91765C7F9FA51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11">
    <w:name w:val="06B88DD774A44044AFC439B8DCB13601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11">
    <w:name w:val="2DBCCD4D9CC449DDB9AB6C851B00B8D1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11">
    <w:name w:val="B285AE927B234D2690E0B09B3E20C58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11">
    <w:name w:val="B06050933BF34671872CA8BD996739E3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11">
    <w:name w:val="690937DFE7614DFAA208D1D0AABD1693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11">
    <w:name w:val="53C89F9C5E3E4ABA9795345E47A2B7E2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11">
    <w:name w:val="60246B3F3C3D4B5FB0691BAF48E317C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11">
    <w:name w:val="C793984C6671421BB0CDF84E7523F715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11">
    <w:name w:val="BC1DDDE6307243A5B2713D676ABADEB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11">
    <w:name w:val="4FADE402F4654FC9A0E80BAFC755E9E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11">
    <w:name w:val="D0F45C43A9124BD7BCF27630962322A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11">
    <w:name w:val="3725F796CE704926973367F0B226416A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11">
    <w:name w:val="6B4F7263D8DF4B5990A7CFF5D689ACBF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11">
    <w:name w:val="D517D049F0F24016880E5B02B7B7BEFA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11">
    <w:name w:val="02F7907F85DD49EFA2DD74B420896731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11">
    <w:name w:val="644CA57250FC4A7F8B47F97147E5C43A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11">
    <w:name w:val="B850CB5AA63148E4B3C641984FB7AF8A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11">
    <w:name w:val="F77B8F8D3B8041A2AFCF7E6402083B1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11">
    <w:name w:val="83502C2DC26247768F327FA808F84AA9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11">
    <w:name w:val="83D63D28F29542D1B744220850D94E8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11">
    <w:name w:val="20FE1CBFF7384CDE94C0B2CE55533163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11">
    <w:name w:val="DE7B8768710E4492B69A3DE9F5731E4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11">
    <w:name w:val="A60FC39CF3B24DF68F2ECDC60768E5E8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11">
    <w:name w:val="F7565727339841CD90EBE7BC5EC319F4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11">
    <w:name w:val="6025E2A44AEB4CF3BB1829C881193C0C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11">
    <w:name w:val="B19EC5BB961B46A497084571C7BC8E3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11">
    <w:name w:val="FEDB8CDD898247AEB0EBFE9D1ECE8C3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11">
    <w:name w:val="D81B8C35B8424A8CA1C7F0AB60EEA54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11">
    <w:name w:val="2CBE634AACE84D38B80E8D7244D0A2F1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11">
    <w:name w:val="9D03571450A644DAA9E8FF11AEC3A903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11">
    <w:name w:val="BAB55ECCB21946488EE28D8F18513277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11">
    <w:name w:val="6892E8031431488E858B561BE9EEA4A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11">
    <w:name w:val="2C3B5A3DC3B1424BB5A09F0ECAD9425D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11">
    <w:name w:val="AD64F45BB83F47DF830D3B337518856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11">
    <w:name w:val="51E972B2A7D941DCBB6929C19D2E05F8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11">
    <w:name w:val="5DB4F1CEB7EE45BAA96FAB3D8252824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11">
    <w:name w:val="180D7A69DB9840DCBBB6C9BEC19403AB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11">
    <w:name w:val="213F108E074C4DC998904A4E75907829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11">
    <w:name w:val="B13D806AD2C949EFA07768B4AE8D6706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11">
    <w:name w:val="8E251FDC5192446EBA6CD524678CE03D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11">
    <w:name w:val="4A50C1AC1E1642FB85E2B91535A3BB6D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11">
    <w:name w:val="EC7237EF053F4C4FA54FFB573611CAD0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11">
    <w:name w:val="3670203134A9496388C2C6D8BCE43472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11">
    <w:name w:val="4CDD4C9E0F6B46B28247EEC243F0CB71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11">
    <w:name w:val="4554CCB33F884296A135BA075174FFDA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11">
    <w:name w:val="6D4E15368F77414D8A7B7B5CBB1C18B6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11">
    <w:name w:val="1505C3C502404A329A2404D6C61F51D2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11">
    <w:name w:val="C4FE4ED854804E9387A1B75C6631AB12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11">
    <w:name w:val="D627BB2EA7D9415F9C318DB25178ED8911"/>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036F52893A4913B0682E4945A6E8494">
    <w:name w:val="1E036F52893A4913B0682E4945A6E8494"/>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74BB99A297416385977188A79479E94">
    <w:name w:val="0D74BB99A297416385977188A79479E94"/>
    <w:rsid w:val="00BD60E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11">
    <w:name w:val="7CC194E24E4B45BD83BEEB9A8127B06211"/>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12">
    <w:name w:val="DFF1D778C04144519E7AF19FF99834B2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12">
    <w:name w:val="C8640AAB0FC2412E939CD4240856ABA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12">
    <w:name w:val="9B90E205C2864013A49D3393E945FDA3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12">
    <w:name w:val="97308D13F54F479FAB8AE0666F578C0D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12">
    <w:name w:val="3C8B854C69944B3CB11C7BEC06D663CA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12">
    <w:name w:val="5F7C90A959844CC69DA2B0FC2D0E56A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12">
    <w:name w:val="6AE8F39C46424C00B1AB34A3218EDA31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12">
    <w:name w:val="8832E4A4C60842A185831BD15E97621A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12">
    <w:name w:val="5B357CE0E9D44F8AAA1DD6F5FF02FE2A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12">
    <w:name w:val="8258A598AB2D45F7A3A357F2E7A6908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12">
    <w:name w:val="38990E41753042868466F7F63E6BFB4C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12">
    <w:name w:val="FA082C43F4364F09B861EDA966BDDDD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12">
    <w:name w:val="9BA3CD90211F4E619A59AD0CD6B33F92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12">
    <w:name w:val="3498DA8D6F974138862347C10E0E1A5E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12">
    <w:name w:val="350C08F448AF4BCDB205EFA2FD34707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12">
    <w:name w:val="A648907ADBA446CC88C2B8BF910321B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12">
    <w:name w:val="3C298E535F4B43A6AFC149D26E0623A6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12">
    <w:name w:val="ACBB33BBE35449C5BBA2F58B1406EA46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12">
    <w:name w:val="3268F285DAA345DA80E25DAA9E8BB1B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12">
    <w:name w:val="32D1655B46C64159A55AC675333E967D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12">
    <w:name w:val="FF80A290BD254DE5A946201CDDE3E4A8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12">
    <w:name w:val="2CD6C4779A7D405B84580859D308F7F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12">
    <w:name w:val="14A1BB07AB4A41CA8EACA4633529484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12">
    <w:name w:val="102CFC1C07C043CDBC915F2C33EBFF8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12">
    <w:name w:val="AC06352CBBD74793AB1980AC4CE020B9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12">
    <w:name w:val="A5DA6FE1F6B2432FAB10C84A34469CA2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12">
    <w:name w:val="602F609B385A4C8985DD8DF9DCB9018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12">
    <w:name w:val="22E31920E07D4007AA951A685ED212BC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12">
    <w:name w:val="ADC0A15314004D0F9DB88F6F2E8B7E3F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12">
    <w:name w:val="316B8A544DF6438C9582A61BDEEC21CF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12">
    <w:name w:val="5EA6CBEDCABD4708A7B6DBB0688DF67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12">
    <w:name w:val="DEF0EA05D21E4BB4B6C22C55DEF9D94F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12">
    <w:name w:val="0A83E3CF2B4746038CEB9FF522844DD4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12">
    <w:name w:val="29F948A4415B44669AF5DAA0E120B4F2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12">
    <w:name w:val="9EF1F7D2E78246A394163C1E3C86917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12">
    <w:name w:val="37901A814038495993924893D6C63AC6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12">
    <w:name w:val="C361841EF94D43769C9CE413DA3CD695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12">
    <w:name w:val="A24D82F8B53740B5B1DC1ED06CDD1BA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12">
    <w:name w:val="B42D0AF8A24549B8B146739FB86CB938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12">
    <w:name w:val="DED614ADAE2940608A315042F96EC3AE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12">
    <w:name w:val="405361E6F3E748A48C1CC7A543CD6B4C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12">
    <w:name w:val="46E436110DE94040BF1E528087371CE5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12">
    <w:name w:val="6C4FFDCFEC654E378B750F64AA058AA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12">
    <w:name w:val="1A8A67B6C56847D488589CD36DB04BF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12">
    <w:name w:val="88B0388455864C8B9336D341EB3D872D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12">
    <w:name w:val="1ECD80E5F6AD4430868B43699143FB53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12">
    <w:name w:val="F2C5111357C2429FBE682657181E79F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12">
    <w:name w:val="97F45998E12D4F7894DAE3BEBEFD538C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12">
    <w:name w:val="7B4D2DA57CE0485A885218462F1EA75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12">
    <w:name w:val="56787AF86EAA4D4F8DF3E3E03D567FDD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12">
    <w:name w:val="1125C857027C458EBE6ECCB3DF7B5A3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12">
    <w:name w:val="9D8310AAF038429E84A545410951C4AD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12">
    <w:name w:val="A8592F2C01F2418582D4286E09E6550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12">
    <w:name w:val="D5380BBCA1E642AB98155304665E16F8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12">
    <w:name w:val="4D266ABFB1B84F23AE242093F6C7CE91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12">
    <w:name w:val="9804EDBC30A44DC6BB0C6ABCC33BCFFA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12">
    <w:name w:val="F6AAF324582F414C83F5ED4B2DFA471C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12">
    <w:name w:val="B6F1C60D61D44DA7AC9FBD201651C3B1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12">
    <w:name w:val="519BA917B5F64F77AF5ECC0A8828AA43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12">
    <w:name w:val="BEE77ED5F3824AB7A9B33A5DB63260A3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12">
    <w:name w:val="99333ACE95854E35B04217E2BC30D068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12">
    <w:name w:val="F971400CF463400894DC5EBC21290939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12">
    <w:name w:val="6A0DBED392C744E997417015288933B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12">
    <w:name w:val="DD5849CFBB334E9DA4FDCB4559E0FF71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12">
    <w:name w:val="5ECF725D0BF84CDE82F3FD4E41E0179F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12">
    <w:name w:val="46F5F28D0F7B4E60AF7E0AF00EB8A23D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12">
    <w:name w:val="497E5B38F01E4D429F418B6F1FFEC24A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12">
    <w:name w:val="44912A0C2F5F4625B9EACC27A0A566C3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12">
    <w:name w:val="09B624143D3545B58BC78D020F3AACFE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12">
    <w:name w:val="33287F8606134E33ACA5B6386BBF5BF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12">
    <w:name w:val="1A55413D3D1A4E298ECDE27B26D4FB5F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12">
    <w:name w:val="B40353167C924F74A8606F03651BFFB1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12">
    <w:name w:val="3D239AA36EFB44059AFC514562F378E5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12">
    <w:name w:val="411CCAF1A5F04269A84961E1FB8FBA91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12">
    <w:name w:val="E0E5B17C7F204872AF3DE49EA88E8A1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12">
    <w:name w:val="4252871A399548918EA181448976B53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12">
    <w:name w:val="46D2497A5D274F87BE260FD379250EF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12">
    <w:name w:val="6337D2D47D784220BD0BA7625BDD4DED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12">
    <w:name w:val="9CA3B7D0014644C3821B9F0DE4DD288C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12">
    <w:name w:val="6854B3142AC4463DB2C6523C9C36941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12">
    <w:name w:val="7CC58C214BB44793B24021947D8F6B36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12">
    <w:name w:val="E1DEFE4119134E30831862F96A5E203D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12">
    <w:name w:val="A3DF308682374D698592989AF698B904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12">
    <w:name w:val="B7145F9560D04602BC25166F1EBD3F23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12">
    <w:name w:val="C8F98A2A007644C593857D5934C32C6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12">
    <w:name w:val="700F460E8EEA4D8787BF9F1B8BADDC49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12">
    <w:name w:val="E66B8B30683247B3A7D369F9B3914FF4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12">
    <w:name w:val="B3E88C7D70F0456ABE974D898A1437E5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12">
    <w:name w:val="CE46553D93FB4E9DAEE55DD8C56EABD9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12">
    <w:name w:val="64E3B833B56F4C98BA7CCCFD5B3B590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12">
    <w:name w:val="A0A7155E60104AE68C437C159CBC30C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12">
    <w:name w:val="009305F20792495DAAAF31692F72A5FD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12">
    <w:name w:val="5E37877BB0CE424E9702B063D50DD883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12">
    <w:name w:val="A6F41B97B35741D28F61D4E8D007AA8C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12">
    <w:name w:val="C1FFA28957AA400DA9E0344D2B898F1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12">
    <w:name w:val="B12D66D2BD2D400180EB3A7F6B791E7F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12">
    <w:name w:val="9632A3C723B7423A9DA25CB5B8C95E7F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12">
    <w:name w:val="6B52208A3AA245D9BD8530C011B97B4E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12">
    <w:name w:val="4579F43A591241289498EFFB715A868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12">
    <w:name w:val="86DCE50683CD4A7483202261BB81847C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12">
    <w:name w:val="71ADE0C4CB8440ACA181591A2200FAA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12">
    <w:name w:val="781FFFB0F1694C1FA4559051A398A19A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12">
    <w:name w:val="C00B25CC9EE84F7EA0AD59D28F1BE934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12">
    <w:name w:val="FA78181382E74B54918AB1EEE08A370A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12">
    <w:name w:val="990B3309481743859BEA148885A96D8C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11">
    <w:name w:val="1FA585F69CDA4C0883B9EAA7BAB4098711"/>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12">
    <w:name w:val="3BF88E9C56FA437392B10E122C0554BF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12">
    <w:name w:val="E5CF1713508D4EF99BAC661D5C97F57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11">
    <w:name w:val="F94E517898A44B19978109437389023811"/>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11">
    <w:name w:val="C08F8852E3A14EF69F1FB44F0083288311"/>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12">
    <w:name w:val="48F91EC9887549CABDDD7668360BCCC6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12">
    <w:name w:val="579C2B7F3A2A488BB29295DA48F2F49E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12">
    <w:name w:val="66B754263420424A995D94E01359F99C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12">
    <w:name w:val="CA707AADD82D47388F8EDDAFE65718C4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12">
    <w:name w:val="FA29745B0F14418C9BF6F951D03D67F5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12">
    <w:name w:val="173E6120ED4F4415820A0B775A2F1165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12">
    <w:name w:val="5AEB8C9EA4B349909A8C9E31511340D1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12">
    <w:name w:val="168FC13669AC4A118A723307348FB8FF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12">
    <w:name w:val="905745142DF54434B3EDD5CCEC2D262C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12">
    <w:name w:val="DF572360862E4E99B673F9807D680E9E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12">
    <w:name w:val="0E49BD8812324538AB88FAF8856D7863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12">
    <w:name w:val="DF888BBF593B4658BF5535B5048B76C8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12">
    <w:name w:val="7CE3994800114E25BA8E9C03C9FA0BB8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12">
    <w:name w:val="B8EE0F98B4384D5CABBFE5502785E293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12">
    <w:name w:val="406B588A39A641EBB4A91765C7F9FA51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12">
    <w:name w:val="06B88DD774A44044AFC439B8DCB13601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12">
    <w:name w:val="2DBCCD4D9CC449DDB9AB6C851B00B8D1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12">
    <w:name w:val="B285AE927B234D2690E0B09B3E20C58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12">
    <w:name w:val="B06050933BF34671872CA8BD996739E3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12">
    <w:name w:val="690937DFE7614DFAA208D1D0AABD1693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12">
    <w:name w:val="53C89F9C5E3E4ABA9795345E47A2B7E2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12">
    <w:name w:val="60246B3F3C3D4B5FB0691BAF48E317C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12">
    <w:name w:val="C793984C6671421BB0CDF84E7523F715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12">
    <w:name w:val="BC1DDDE6307243A5B2713D676ABADEB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12">
    <w:name w:val="4FADE402F4654FC9A0E80BAFC755E9E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12">
    <w:name w:val="D0F45C43A9124BD7BCF27630962322A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12">
    <w:name w:val="3725F796CE704926973367F0B226416A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12">
    <w:name w:val="6B4F7263D8DF4B5990A7CFF5D689ACBF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12">
    <w:name w:val="D517D049F0F24016880E5B02B7B7BEFA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12">
    <w:name w:val="02F7907F85DD49EFA2DD74B420896731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12">
    <w:name w:val="644CA57250FC4A7F8B47F97147E5C43A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12">
    <w:name w:val="B850CB5AA63148E4B3C641984FB7AF8A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12">
    <w:name w:val="F77B8F8D3B8041A2AFCF7E6402083B1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12">
    <w:name w:val="83502C2DC26247768F327FA808F84AA9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12">
    <w:name w:val="83D63D28F29542D1B744220850D94E8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12">
    <w:name w:val="20FE1CBFF7384CDE94C0B2CE55533163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12">
    <w:name w:val="DE7B8768710E4492B69A3DE9F5731E4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12">
    <w:name w:val="A60FC39CF3B24DF68F2ECDC60768E5E8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12">
    <w:name w:val="F7565727339841CD90EBE7BC5EC319F4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12">
    <w:name w:val="6025E2A44AEB4CF3BB1829C881193C0C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12">
    <w:name w:val="B19EC5BB961B46A497084571C7BC8E3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12">
    <w:name w:val="FEDB8CDD898247AEB0EBFE9D1ECE8C3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12">
    <w:name w:val="D81B8C35B8424A8CA1C7F0AB60EEA54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12">
    <w:name w:val="2CBE634AACE84D38B80E8D7244D0A2F1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12">
    <w:name w:val="9D03571450A644DAA9E8FF11AEC3A903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12">
    <w:name w:val="BAB55ECCB21946488EE28D8F18513277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12">
    <w:name w:val="6892E8031431488E858B561BE9EEA4A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12">
    <w:name w:val="2C3B5A3DC3B1424BB5A09F0ECAD9425D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12">
    <w:name w:val="AD64F45BB83F47DF830D3B337518856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12">
    <w:name w:val="51E972B2A7D941DCBB6929C19D2E05F8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12">
    <w:name w:val="5DB4F1CEB7EE45BAA96FAB3D8252824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12">
    <w:name w:val="180D7A69DB9840DCBBB6C9BEC19403AB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12">
    <w:name w:val="213F108E074C4DC998904A4E75907829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12">
    <w:name w:val="B13D806AD2C949EFA07768B4AE8D6706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12">
    <w:name w:val="8E251FDC5192446EBA6CD524678CE03D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12">
    <w:name w:val="4A50C1AC1E1642FB85E2B91535A3BB6D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12">
    <w:name w:val="EC7237EF053F4C4FA54FFB573611CAD0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12">
    <w:name w:val="3670203134A9496388C2C6D8BCE43472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12">
    <w:name w:val="4CDD4C9E0F6B46B28247EEC243F0CB71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12">
    <w:name w:val="4554CCB33F884296A135BA075174FFDA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12">
    <w:name w:val="6D4E15368F77414D8A7B7B5CBB1C18B6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12">
    <w:name w:val="1505C3C502404A329A2404D6C61F51D2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12">
    <w:name w:val="C4FE4ED854804E9387A1B75C6631AB12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12">
    <w:name w:val="D627BB2EA7D9415F9C318DB25178ED8912"/>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036F52893A4913B0682E4945A6E8495">
    <w:name w:val="1E036F52893A4913B0682E4945A6E8495"/>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74BB99A297416385977188A79479E95">
    <w:name w:val="0D74BB99A297416385977188A79479E95"/>
    <w:rsid w:val="004444D7"/>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12">
    <w:name w:val="7CC194E24E4B45BD83BEEB9A8127B06212"/>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13">
    <w:name w:val="DFF1D778C04144519E7AF19FF99834B2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13">
    <w:name w:val="C8640AAB0FC2412E939CD4240856ABA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13">
    <w:name w:val="9B90E205C2864013A49D3393E945FDA3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13">
    <w:name w:val="97308D13F54F479FAB8AE0666F578C0D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13">
    <w:name w:val="3C8B854C69944B3CB11C7BEC06D663CA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13">
    <w:name w:val="5F7C90A959844CC69DA2B0FC2D0E56A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13">
    <w:name w:val="6AE8F39C46424C00B1AB34A3218EDA31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13">
    <w:name w:val="8832E4A4C60842A185831BD15E97621A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13">
    <w:name w:val="5B357CE0E9D44F8AAA1DD6F5FF02FE2A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13">
    <w:name w:val="8258A598AB2D45F7A3A357F2E7A6908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13">
    <w:name w:val="38990E41753042868466F7F63E6BFB4C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13">
    <w:name w:val="FA082C43F4364F09B861EDA966BDDDD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13">
    <w:name w:val="9BA3CD90211F4E619A59AD0CD6B33F92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13">
    <w:name w:val="3498DA8D6F974138862347C10E0E1A5E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13">
    <w:name w:val="350C08F448AF4BCDB205EFA2FD34707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13">
    <w:name w:val="A648907ADBA446CC88C2B8BF910321B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13">
    <w:name w:val="3C298E535F4B43A6AFC149D26E0623A6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13">
    <w:name w:val="ACBB33BBE35449C5BBA2F58B1406EA46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13">
    <w:name w:val="3268F285DAA345DA80E25DAA9E8BB1B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13">
    <w:name w:val="32D1655B46C64159A55AC675333E967D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13">
    <w:name w:val="FF80A290BD254DE5A946201CDDE3E4A8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13">
    <w:name w:val="2CD6C4779A7D405B84580859D308F7F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13">
    <w:name w:val="14A1BB07AB4A41CA8EACA4633529484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13">
    <w:name w:val="102CFC1C07C043CDBC915F2C33EBFF8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13">
    <w:name w:val="AC06352CBBD74793AB1980AC4CE020B9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13">
    <w:name w:val="A5DA6FE1F6B2432FAB10C84A34469CA2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13">
    <w:name w:val="602F609B385A4C8985DD8DF9DCB9018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13">
    <w:name w:val="22E31920E07D4007AA951A685ED212BC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13">
    <w:name w:val="ADC0A15314004D0F9DB88F6F2E8B7E3F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13">
    <w:name w:val="316B8A544DF6438C9582A61BDEEC21CF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13">
    <w:name w:val="5EA6CBEDCABD4708A7B6DBB0688DF67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13">
    <w:name w:val="DEF0EA05D21E4BB4B6C22C55DEF9D94F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13">
    <w:name w:val="0A83E3CF2B4746038CEB9FF522844DD4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13">
    <w:name w:val="29F948A4415B44669AF5DAA0E120B4F2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13">
    <w:name w:val="9EF1F7D2E78246A394163C1E3C86917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13">
    <w:name w:val="37901A814038495993924893D6C63AC6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13">
    <w:name w:val="C361841EF94D43769C9CE413DA3CD695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13">
    <w:name w:val="A24D82F8B53740B5B1DC1ED06CDD1BA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13">
    <w:name w:val="B42D0AF8A24549B8B146739FB86CB938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13">
    <w:name w:val="DED614ADAE2940608A315042F96EC3AE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13">
    <w:name w:val="405361E6F3E748A48C1CC7A543CD6B4C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13">
    <w:name w:val="46E436110DE94040BF1E528087371CE5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13">
    <w:name w:val="6C4FFDCFEC654E378B750F64AA058AA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13">
    <w:name w:val="1A8A67B6C56847D488589CD36DB04BF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13">
    <w:name w:val="88B0388455864C8B9336D341EB3D872D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13">
    <w:name w:val="1ECD80E5F6AD4430868B43699143FB53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13">
    <w:name w:val="F2C5111357C2429FBE682657181E79F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13">
    <w:name w:val="97F45998E12D4F7894DAE3BEBEFD538C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13">
    <w:name w:val="7B4D2DA57CE0485A885218462F1EA75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13">
    <w:name w:val="56787AF86EAA4D4F8DF3E3E03D567FDD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13">
    <w:name w:val="1125C857027C458EBE6ECCB3DF7B5A3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13">
    <w:name w:val="9D8310AAF038429E84A545410951C4AD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13">
    <w:name w:val="A8592F2C01F2418582D4286E09E6550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13">
    <w:name w:val="D5380BBCA1E642AB98155304665E16F8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13">
    <w:name w:val="4D266ABFB1B84F23AE242093F6C7CE91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13">
    <w:name w:val="9804EDBC30A44DC6BB0C6ABCC33BCFFA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13">
    <w:name w:val="F6AAF324582F414C83F5ED4B2DFA471C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13">
    <w:name w:val="B6F1C60D61D44DA7AC9FBD201651C3B1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13">
    <w:name w:val="519BA917B5F64F77AF5ECC0A8828AA43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13">
    <w:name w:val="BEE77ED5F3824AB7A9B33A5DB63260A3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13">
    <w:name w:val="99333ACE95854E35B04217E2BC30D068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13">
    <w:name w:val="F971400CF463400894DC5EBC21290939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13">
    <w:name w:val="6A0DBED392C744E997417015288933B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13">
    <w:name w:val="DD5849CFBB334E9DA4FDCB4559E0FF71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13">
    <w:name w:val="5ECF725D0BF84CDE82F3FD4E41E0179F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13">
    <w:name w:val="46F5F28D0F7B4E60AF7E0AF00EB8A23D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13">
    <w:name w:val="497E5B38F01E4D429F418B6F1FFEC24A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13">
    <w:name w:val="44912A0C2F5F4625B9EACC27A0A566C3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13">
    <w:name w:val="09B624143D3545B58BC78D020F3AACFE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13">
    <w:name w:val="33287F8606134E33ACA5B6386BBF5BF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13">
    <w:name w:val="1A55413D3D1A4E298ECDE27B26D4FB5F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13">
    <w:name w:val="B40353167C924F74A8606F03651BFFB1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13">
    <w:name w:val="3D239AA36EFB44059AFC514562F378E5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13">
    <w:name w:val="411CCAF1A5F04269A84961E1FB8FBA91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13">
    <w:name w:val="E0E5B17C7F204872AF3DE49EA88E8A1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13">
    <w:name w:val="4252871A399548918EA181448976B53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13">
    <w:name w:val="46D2497A5D274F87BE260FD379250EF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13">
    <w:name w:val="6337D2D47D784220BD0BA7625BDD4DED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13">
    <w:name w:val="9CA3B7D0014644C3821B9F0DE4DD288C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13">
    <w:name w:val="6854B3142AC4463DB2C6523C9C36941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13">
    <w:name w:val="7CC58C214BB44793B24021947D8F6B36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13">
    <w:name w:val="E1DEFE4119134E30831862F96A5E203D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13">
    <w:name w:val="A3DF308682374D698592989AF698B904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13">
    <w:name w:val="B7145F9560D04602BC25166F1EBD3F23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13">
    <w:name w:val="C8F98A2A007644C593857D5934C32C6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13">
    <w:name w:val="700F460E8EEA4D8787BF9F1B8BADDC49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13">
    <w:name w:val="E66B8B30683247B3A7D369F9B3914FF4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13">
    <w:name w:val="B3E88C7D70F0456ABE974D898A1437E5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13">
    <w:name w:val="CE46553D93FB4E9DAEE55DD8C56EABD9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13">
    <w:name w:val="64E3B833B56F4C98BA7CCCFD5B3B590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13">
    <w:name w:val="A0A7155E60104AE68C437C159CBC30C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13">
    <w:name w:val="009305F20792495DAAAF31692F72A5FD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13">
    <w:name w:val="5E37877BB0CE424E9702B063D50DD883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13">
    <w:name w:val="A6F41B97B35741D28F61D4E8D007AA8C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13">
    <w:name w:val="C1FFA28957AA400DA9E0344D2B898F1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13">
    <w:name w:val="B12D66D2BD2D400180EB3A7F6B791E7F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13">
    <w:name w:val="9632A3C723B7423A9DA25CB5B8C95E7F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13">
    <w:name w:val="6B52208A3AA245D9BD8530C011B97B4E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13">
    <w:name w:val="4579F43A591241289498EFFB715A868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13">
    <w:name w:val="86DCE50683CD4A7483202261BB81847C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13">
    <w:name w:val="71ADE0C4CB8440ACA181591A2200FAA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13">
    <w:name w:val="781FFFB0F1694C1FA4559051A398A19A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13">
    <w:name w:val="C00B25CC9EE84F7EA0AD59D28F1BE934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13">
    <w:name w:val="FA78181382E74B54918AB1EEE08A370A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13">
    <w:name w:val="990B3309481743859BEA148885A96D8C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12">
    <w:name w:val="1FA585F69CDA4C0883B9EAA7BAB4098712"/>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13">
    <w:name w:val="3BF88E9C56FA437392B10E122C0554BF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13">
    <w:name w:val="E5CF1713508D4EF99BAC661D5C97F57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12">
    <w:name w:val="F94E517898A44B19978109437389023812"/>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12">
    <w:name w:val="C08F8852E3A14EF69F1FB44F0083288312"/>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13">
    <w:name w:val="48F91EC9887549CABDDD7668360BCCC6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13">
    <w:name w:val="579C2B7F3A2A488BB29295DA48F2F49E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13">
    <w:name w:val="66B754263420424A995D94E01359F99C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13">
    <w:name w:val="CA707AADD82D47388F8EDDAFE65718C4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13">
    <w:name w:val="FA29745B0F14418C9BF6F951D03D67F5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13">
    <w:name w:val="173E6120ED4F4415820A0B775A2F1165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13">
    <w:name w:val="5AEB8C9EA4B349909A8C9E31511340D1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13">
    <w:name w:val="168FC13669AC4A118A723307348FB8FF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13">
    <w:name w:val="905745142DF54434B3EDD5CCEC2D262C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13">
    <w:name w:val="DF572360862E4E99B673F9807D680E9E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13">
    <w:name w:val="0E49BD8812324538AB88FAF8856D7863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13">
    <w:name w:val="DF888BBF593B4658BF5535B5048B76C8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13">
    <w:name w:val="7CE3994800114E25BA8E9C03C9FA0BB8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13">
    <w:name w:val="B8EE0F98B4384D5CABBFE5502785E293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13">
    <w:name w:val="406B588A39A641EBB4A91765C7F9FA51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13">
    <w:name w:val="06B88DD774A44044AFC439B8DCB13601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13">
    <w:name w:val="2DBCCD4D9CC449DDB9AB6C851B00B8D1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13">
    <w:name w:val="B285AE927B234D2690E0B09B3E20C58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13">
    <w:name w:val="B06050933BF34671872CA8BD996739E3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13">
    <w:name w:val="690937DFE7614DFAA208D1D0AABD1693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13">
    <w:name w:val="53C89F9C5E3E4ABA9795345E47A2B7E2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13">
    <w:name w:val="60246B3F3C3D4B5FB0691BAF48E317C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13">
    <w:name w:val="C793984C6671421BB0CDF84E7523F715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13">
    <w:name w:val="BC1DDDE6307243A5B2713D676ABADEB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13">
    <w:name w:val="4FADE402F4654FC9A0E80BAFC755E9E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13">
    <w:name w:val="D0F45C43A9124BD7BCF27630962322A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13">
    <w:name w:val="3725F796CE704926973367F0B226416A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13">
    <w:name w:val="6B4F7263D8DF4B5990A7CFF5D689ACBF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13">
    <w:name w:val="D517D049F0F24016880E5B02B7B7BEFA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13">
    <w:name w:val="02F7907F85DD49EFA2DD74B420896731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13">
    <w:name w:val="644CA57250FC4A7F8B47F97147E5C43A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13">
    <w:name w:val="B850CB5AA63148E4B3C641984FB7AF8A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13">
    <w:name w:val="F77B8F8D3B8041A2AFCF7E6402083B1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13">
    <w:name w:val="83502C2DC26247768F327FA808F84AA9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13">
    <w:name w:val="83D63D28F29542D1B744220850D94E8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13">
    <w:name w:val="20FE1CBFF7384CDE94C0B2CE55533163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13">
    <w:name w:val="DE7B8768710E4492B69A3DE9F5731E4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13">
    <w:name w:val="A60FC39CF3B24DF68F2ECDC60768E5E8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13">
    <w:name w:val="F7565727339841CD90EBE7BC5EC319F4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13">
    <w:name w:val="6025E2A44AEB4CF3BB1829C881193C0C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13">
    <w:name w:val="B19EC5BB961B46A497084571C7BC8E3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13">
    <w:name w:val="FEDB8CDD898247AEB0EBFE9D1ECE8C3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13">
    <w:name w:val="D81B8C35B8424A8CA1C7F0AB60EEA54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13">
    <w:name w:val="2CBE634AACE84D38B80E8D7244D0A2F1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13">
    <w:name w:val="9D03571450A644DAA9E8FF11AEC3A903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13">
    <w:name w:val="BAB55ECCB21946488EE28D8F18513277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13">
    <w:name w:val="6892E8031431488E858B561BE9EEA4A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13">
    <w:name w:val="2C3B5A3DC3B1424BB5A09F0ECAD9425D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13">
    <w:name w:val="AD64F45BB83F47DF830D3B337518856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13">
    <w:name w:val="51E972B2A7D941DCBB6929C19D2E05F8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13">
    <w:name w:val="5DB4F1CEB7EE45BAA96FAB3D8252824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13">
    <w:name w:val="180D7A69DB9840DCBBB6C9BEC19403AB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13">
    <w:name w:val="213F108E074C4DC998904A4E75907829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13">
    <w:name w:val="B13D806AD2C949EFA07768B4AE8D6706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13">
    <w:name w:val="8E251FDC5192446EBA6CD524678CE03D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13">
    <w:name w:val="4A50C1AC1E1642FB85E2B91535A3BB6D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13">
    <w:name w:val="EC7237EF053F4C4FA54FFB573611CAD0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13">
    <w:name w:val="3670203134A9496388C2C6D8BCE43472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13">
    <w:name w:val="4CDD4C9E0F6B46B28247EEC243F0CB71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13">
    <w:name w:val="4554CCB33F884296A135BA075174FFDA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13">
    <w:name w:val="6D4E15368F77414D8A7B7B5CBB1C18B6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13">
    <w:name w:val="1505C3C502404A329A2404D6C61F51D2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13">
    <w:name w:val="C4FE4ED854804E9387A1B75C6631AB12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13">
    <w:name w:val="D627BB2EA7D9415F9C318DB25178ED8913"/>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036F52893A4913B0682E4945A6E8496">
    <w:name w:val="1E036F52893A4913B0682E4945A6E8496"/>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74BB99A297416385977188A79479E96">
    <w:name w:val="0D74BB99A297416385977188A79479E96"/>
    <w:rsid w:val="006364A9"/>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13">
    <w:name w:val="7CC194E24E4B45BD83BEEB9A8127B06213"/>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14">
    <w:name w:val="DFF1D778C04144519E7AF19FF99834B2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14">
    <w:name w:val="C8640AAB0FC2412E939CD4240856ABA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14">
    <w:name w:val="9B90E205C2864013A49D3393E945FDA3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14">
    <w:name w:val="97308D13F54F479FAB8AE0666F578C0D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14">
    <w:name w:val="3C8B854C69944B3CB11C7BEC06D663CA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14">
    <w:name w:val="5F7C90A959844CC69DA2B0FC2D0E56A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14">
    <w:name w:val="6AE8F39C46424C00B1AB34A3218EDA31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14">
    <w:name w:val="8832E4A4C60842A185831BD15E97621A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14">
    <w:name w:val="5B357CE0E9D44F8AAA1DD6F5FF02FE2A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14">
    <w:name w:val="8258A598AB2D45F7A3A357F2E7A6908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14">
    <w:name w:val="38990E41753042868466F7F63E6BFB4C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14">
    <w:name w:val="FA082C43F4364F09B861EDA966BDDDD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14">
    <w:name w:val="9BA3CD90211F4E619A59AD0CD6B33F92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14">
    <w:name w:val="3498DA8D6F974138862347C10E0E1A5E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14">
    <w:name w:val="350C08F448AF4BCDB205EFA2FD34707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14">
    <w:name w:val="A648907ADBA446CC88C2B8BF910321B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14">
    <w:name w:val="3C298E535F4B43A6AFC149D26E0623A6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14">
    <w:name w:val="ACBB33BBE35449C5BBA2F58B1406EA46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14">
    <w:name w:val="3268F285DAA345DA80E25DAA9E8BB1B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14">
    <w:name w:val="32D1655B46C64159A55AC675333E967D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14">
    <w:name w:val="FF80A290BD254DE5A946201CDDE3E4A8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14">
    <w:name w:val="2CD6C4779A7D405B84580859D308F7F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14">
    <w:name w:val="14A1BB07AB4A41CA8EACA4633529484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14">
    <w:name w:val="102CFC1C07C043CDBC915F2C33EBFF8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14">
    <w:name w:val="AC06352CBBD74793AB1980AC4CE020B9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14">
    <w:name w:val="A5DA6FE1F6B2432FAB10C84A34469CA2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14">
    <w:name w:val="602F609B385A4C8985DD8DF9DCB9018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14">
    <w:name w:val="22E31920E07D4007AA951A685ED212BC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14">
    <w:name w:val="ADC0A15314004D0F9DB88F6F2E8B7E3F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14">
    <w:name w:val="316B8A544DF6438C9582A61BDEEC21CF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14">
    <w:name w:val="5EA6CBEDCABD4708A7B6DBB0688DF67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14">
    <w:name w:val="DEF0EA05D21E4BB4B6C22C55DEF9D94F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14">
    <w:name w:val="0A83E3CF2B4746038CEB9FF522844DD4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14">
    <w:name w:val="29F948A4415B44669AF5DAA0E120B4F2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14">
    <w:name w:val="9EF1F7D2E78246A394163C1E3C86917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14">
    <w:name w:val="37901A814038495993924893D6C63AC6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14">
    <w:name w:val="C361841EF94D43769C9CE413DA3CD695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14">
    <w:name w:val="A24D82F8B53740B5B1DC1ED06CDD1BA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14">
    <w:name w:val="B42D0AF8A24549B8B146739FB86CB938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14">
    <w:name w:val="DED614ADAE2940608A315042F96EC3AE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14">
    <w:name w:val="405361E6F3E748A48C1CC7A543CD6B4C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14">
    <w:name w:val="46E436110DE94040BF1E528087371CE5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14">
    <w:name w:val="6C4FFDCFEC654E378B750F64AA058AA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14">
    <w:name w:val="1A8A67B6C56847D488589CD36DB04BF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14">
    <w:name w:val="88B0388455864C8B9336D341EB3D872D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14">
    <w:name w:val="1ECD80E5F6AD4430868B43699143FB53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14">
    <w:name w:val="F2C5111357C2429FBE682657181E79F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14">
    <w:name w:val="97F45998E12D4F7894DAE3BEBEFD538C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14">
    <w:name w:val="7B4D2DA57CE0485A885218462F1EA75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14">
    <w:name w:val="56787AF86EAA4D4F8DF3E3E03D567FDD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14">
    <w:name w:val="1125C857027C458EBE6ECCB3DF7B5A3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14">
    <w:name w:val="9D8310AAF038429E84A545410951C4AD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14">
    <w:name w:val="A8592F2C01F2418582D4286E09E6550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14">
    <w:name w:val="D5380BBCA1E642AB98155304665E16F8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14">
    <w:name w:val="4D266ABFB1B84F23AE242093F6C7CE91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14">
    <w:name w:val="9804EDBC30A44DC6BB0C6ABCC33BCFFA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14">
    <w:name w:val="F6AAF324582F414C83F5ED4B2DFA471C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14">
    <w:name w:val="B6F1C60D61D44DA7AC9FBD201651C3B1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14">
    <w:name w:val="519BA917B5F64F77AF5ECC0A8828AA43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14">
    <w:name w:val="BEE77ED5F3824AB7A9B33A5DB63260A3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14">
    <w:name w:val="99333ACE95854E35B04217E2BC30D068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14">
    <w:name w:val="F971400CF463400894DC5EBC21290939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14">
    <w:name w:val="6A0DBED392C744E997417015288933B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14">
    <w:name w:val="DD5849CFBB334E9DA4FDCB4559E0FF71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14">
    <w:name w:val="5ECF725D0BF84CDE82F3FD4E41E0179F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14">
    <w:name w:val="46F5F28D0F7B4E60AF7E0AF00EB8A23D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14">
    <w:name w:val="497E5B38F01E4D429F418B6F1FFEC24A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14">
    <w:name w:val="44912A0C2F5F4625B9EACC27A0A566C3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14">
    <w:name w:val="09B624143D3545B58BC78D020F3AACFE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14">
    <w:name w:val="33287F8606134E33ACA5B6386BBF5BF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14">
    <w:name w:val="1A55413D3D1A4E298ECDE27B26D4FB5F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14">
    <w:name w:val="B40353167C924F74A8606F03651BFFB1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14">
    <w:name w:val="3D239AA36EFB44059AFC514562F378E5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14">
    <w:name w:val="411CCAF1A5F04269A84961E1FB8FBA91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14">
    <w:name w:val="E0E5B17C7F204872AF3DE49EA88E8A1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14">
    <w:name w:val="4252871A399548918EA181448976B53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14">
    <w:name w:val="46D2497A5D274F87BE260FD379250EF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14">
    <w:name w:val="6337D2D47D784220BD0BA7625BDD4DED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14">
    <w:name w:val="9CA3B7D0014644C3821B9F0DE4DD288C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14">
    <w:name w:val="6854B3142AC4463DB2C6523C9C36941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14">
    <w:name w:val="7CC58C214BB44793B24021947D8F6B36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14">
    <w:name w:val="E1DEFE4119134E30831862F96A5E203D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14">
    <w:name w:val="A3DF308682374D698592989AF698B904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14">
    <w:name w:val="B7145F9560D04602BC25166F1EBD3F23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14">
    <w:name w:val="C8F98A2A007644C593857D5934C32C6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14">
    <w:name w:val="700F460E8EEA4D8787BF9F1B8BADDC49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14">
    <w:name w:val="E66B8B30683247B3A7D369F9B3914FF4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14">
    <w:name w:val="B3E88C7D70F0456ABE974D898A1437E5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14">
    <w:name w:val="CE46553D93FB4E9DAEE55DD8C56EABD9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14">
    <w:name w:val="64E3B833B56F4C98BA7CCCFD5B3B590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14">
    <w:name w:val="A0A7155E60104AE68C437C159CBC30C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14">
    <w:name w:val="009305F20792495DAAAF31692F72A5FD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14">
    <w:name w:val="5E37877BB0CE424E9702B063D50DD883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14">
    <w:name w:val="A6F41B97B35741D28F61D4E8D007AA8C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14">
    <w:name w:val="C1FFA28957AA400DA9E0344D2B898F1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14">
    <w:name w:val="B12D66D2BD2D400180EB3A7F6B791E7F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14">
    <w:name w:val="9632A3C723B7423A9DA25CB5B8C95E7F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14">
    <w:name w:val="6B52208A3AA245D9BD8530C011B97B4E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14">
    <w:name w:val="4579F43A591241289498EFFB715A868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14">
    <w:name w:val="86DCE50683CD4A7483202261BB81847C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14">
    <w:name w:val="71ADE0C4CB8440ACA181591A2200FAA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14">
    <w:name w:val="781FFFB0F1694C1FA4559051A398A19A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14">
    <w:name w:val="C00B25CC9EE84F7EA0AD59D28F1BE934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14">
    <w:name w:val="FA78181382E74B54918AB1EEE08A370A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14">
    <w:name w:val="990B3309481743859BEA148885A96D8C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13">
    <w:name w:val="1FA585F69CDA4C0883B9EAA7BAB4098713"/>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14">
    <w:name w:val="3BF88E9C56FA437392B10E122C0554BF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14">
    <w:name w:val="E5CF1713508D4EF99BAC661D5C97F57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13">
    <w:name w:val="F94E517898A44B19978109437389023813"/>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13">
    <w:name w:val="C08F8852E3A14EF69F1FB44F0083288313"/>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14">
    <w:name w:val="48F91EC9887549CABDDD7668360BCCC6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14">
    <w:name w:val="579C2B7F3A2A488BB29295DA48F2F49E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14">
    <w:name w:val="66B754263420424A995D94E01359F99C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14">
    <w:name w:val="CA707AADD82D47388F8EDDAFE65718C4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14">
    <w:name w:val="FA29745B0F14418C9BF6F951D03D67F5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14">
    <w:name w:val="173E6120ED4F4415820A0B775A2F1165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14">
    <w:name w:val="5AEB8C9EA4B349909A8C9E31511340D1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14">
    <w:name w:val="168FC13669AC4A118A723307348FB8FF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14">
    <w:name w:val="905745142DF54434B3EDD5CCEC2D262C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14">
    <w:name w:val="DF572360862E4E99B673F9807D680E9E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14">
    <w:name w:val="0E49BD8812324538AB88FAF8856D7863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14">
    <w:name w:val="DF888BBF593B4658BF5535B5048B76C8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14">
    <w:name w:val="7CE3994800114E25BA8E9C03C9FA0BB8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14">
    <w:name w:val="B8EE0F98B4384D5CABBFE5502785E293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14">
    <w:name w:val="406B588A39A641EBB4A91765C7F9FA51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14">
    <w:name w:val="06B88DD774A44044AFC439B8DCB13601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14">
    <w:name w:val="2DBCCD4D9CC449DDB9AB6C851B00B8D1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14">
    <w:name w:val="B285AE927B234D2690E0B09B3E20C58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14">
    <w:name w:val="B06050933BF34671872CA8BD996739E3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14">
    <w:name w:val="690937DFE7614DFAA208D1D0AABD1693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14">
    <w:name w:val="53C89F9C5E3E4ABA9795345E47A2B7E2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14">
    <w:name w:val="60246B3F3C3D4B5FB0691BAF48E317C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14">
    <w:name w:val="C793984C6671421BB0CDF84E7523F715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14">
    <w:name w:val="BC1DDDE6307243A5B2713D676ABADEB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14">
    <w:name w:val="4FADE402F4654FC9A0E80BAFC755E9E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14">
    <w:name w:val="D0F45C43A9124BD7BCF27630962322A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14">
    <w:name w:val="3725F796CE704926973367F0B226416A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14">
    <w:name w:val="6B4F7263D8DF4B5990A7CFF5D689ACBF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14">
    <w:name w:val="D517D049F0F24016880E5B02B7B7BEFA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14">
    <w:name w:val="02F7907F85DD49EFA2DD74B420896731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14">
    <w:name w:val="644CA57250FC4A7F8B47F97147E5C43A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14">
    <w:name w:val="B850CB5AA63148E4B3C641984FB7AF8A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14">
    <w:name w:val="F77B8F8D3B8041A2AFCF7E6402083B1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14">
    <w:name w:val="83502C2DC26247768F327FA808F84AA9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14">
    <w:name w:val="83D63D28F29542D1B744220850D94E8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14">
    <w:name w:val="20FE1CBFF7384CDE94C0B2CE55533163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14">
    <w:name w:val="DE7B8768710E4492B69A3DE9F5731E4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14">
    <w:name w:val="A60FC39CF3B24DF68F2ECDC60768E5E8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14">
    <w:name w:val="F7565727339841CD90EBE7BC5EC319F4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14">
    <w:name w:val="6025E2A44AEB4CF3BB1829C881193C0C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14">
    <w:name w:val="B19EC5BB961B46A497084571C7BC8E3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14">
    <w:name w:val="FEDB8CDD898247AEB0EBFE9D1ECE8C3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14">
    <w:name w:val="D81B8C35B8424A8CA1C7F0AB60EEA54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14">
    <w:name w:val="2CBE634AACE84D38B80E8D7244D0A2F1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14">
    <w:name w:val="9D03571450A644DAA9E8FF11AEC3A903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14">
    <w:name w:val="BAB55ECCB21946488EE28D8F18513277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14">
    <w:name w:val="6892E8031431488E858B561BE9EEA4A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14">
    <w:name w:val="2C3B5A3DC3B1424BB5A09F0ECAD9425D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14">
    <w:name w:val="AD64F45BB83F47DF830D3B337518856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14">
    <w:name w:val="51E972B2A7D941DCBB6929C19D2E05F8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14">
    <w:name w:val="5DB4F1CEB7EE45BAA96FAB3D8252824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14">
    <w:name w:val="180D7A69DB9840DCBBB6C9BEC19403AB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14">
    <w:name w:val="213F108E074C4DC998904A4E75907829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14">
    <w:name w:val="B13D806AD2C949EFA07768B4AE8D6706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14">
    <w:name w:val="8E251FDC5192446EBA6CD524678CE03D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14">
    <w:name w:val="4A50C1AC1E1642FB85E2B91535A3BB6D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14">
    <w:name w:val="EC7237EF053F4C4FA54FFB573611CAD0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14">
    <w:name w:val="3670203134A9496388C2C6D8BCE43472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14">
    <w:name w:val="4CDD4C9E0F6B46B28247EEC243F0CB71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14">
    <w:name w:val="4554CCB33F884296A135BA075174FFDA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14">
    <w:name w:val="6D4E15368F77414D8A7B7B5CBB1C18B6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14">
    <w:name w:val="1505C3C502404A329A2404D6C61F51D2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14">
    <w:name w:val="C4FE4ED854804E9387A1B75C6631AB12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14">
    <w:name w:val="D627BB2EA7D9415F9C318DB25178ED8914"/>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036F52893A4913B0682E4945A6E8497">
    <w:name w:val="1E036F52893A4913B0682E4945A6E8497"/>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74BB99A297416385977188A79479E97">
    <w:name w:val="0D74BB99A297416385977188A79479E97"/>
    <w:rsid w:val="00DB5A45"/>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14">
    <w:name w:val="7CC194E24E4B45BD83BEEB9A8127B06214"/>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15">
    <w:name w:val="DFF1D778C04144519E7AF19FF99834B2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15">
    <w:name w:val="C8640AAB0FC2412E939CD4240856ABA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15">
    <w:name w:val="9B90E205C2864013A49D3393E945FDA3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15">
    <w:name w:val="97308D13F54F479FAB8AE0666F578C0D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15">
    <w:name w:val="3C8B854C69944B3CB11C7BEC06D663CA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15">
    <w:name w:val="5F7C90A959844CC69DA2B0FC2D0E56A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15">
    <w:name w:val="6AE8F39C46424C00B1AB34A3218EDA31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15">
    <w:name w:val="8832E4A4C60842A185831BD15E97621A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15">
    <w:name w:val="5B357CE0E9D44F8AAA1DD6F5FF02FE2A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15">
    <w:name w:val="8258A598AB2D45F7A3A357F2E7A6908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15">
    <w:name w:val="38990E41753042868466F7F63E6BFB4C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15">
    <w:name w:val="FA082C43F4364F09B861EDA966BDDDD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15">
    <w:name w:val="9BA3CD90211F4E619A59AD0CD6B33F92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15">
    <w:name w:val="3498DA8D6F974138862347C10E0E1A5E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15">
    <w:name w:val="350C08F448AF4BCDB205EFA2FD34707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15">
    <w:name w:val="A648907ADBA446CC88C2B8BF910321B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15">
    <w:name w:val="3C298E535F4B43A6AFC149D26E0623A6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15">
    <w:name w:val="ACBB33BBE35449C5BBA2F58B1406EA46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15">
    <w:name w:val="3268F285DAA345DA80E25DAA9E8BB1B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15">
    <w:name w:val="32D1655B46C64159A55AC675333E967D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15">
    <w:name w:val="FF80A290BD254DE5A946201CDDE3E4A8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15">
    <w:name w:val="2CD6C4779A7D405B84580859D308F7F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15">
    <w:name w:val="14A1BB07AB4A41CA8EACA4633529484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15">
    <w:name w:val="102CFC1C07C043CDBC915F2C33EBFF8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15">
    <w:name w:val="AC06352CBBD74793AB1980AC4CE020B9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15">
    <w:name w:val="A5DA6FE1F6B2432FAB10C84A34469CA2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15">
    <w:name w:val="602F609B385A4C8985DD8DF9DCB9018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15">
    <w:name w:val="22E31920E07D4007AA951A685ED212BC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15">
    <w:name w:val="ADC0A15314004D0F9DB88F6F2E8B7E3F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15">
    <w:name w:val="316B8A544DF6438C9582A61BDEEC21CF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15">
    <w:name w:val="5EA6CBEDCABD4708A7B6DBB0688DF67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15">
    <w:name w:val="DEF0EA05D21E4BB4B6C22C55DEF9D94F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15">
    <w:name w:val="0A83E3CF2B4746038CEB9FF522844DD4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15">
    <w:name w:val="29F948A4415B44669AF5DAA0E120B4F2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15">
    <w:name w:val="9EF1F7D2E78246A394163C1E3C86917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15">
    <w:name w:val="37901A814038495993924893D6C63AC6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15">
    <w:name w:val="C361841EF94D43769C9CE413DA3CD695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15">
    <w:name w:val="A24D82F8B53740B5B1DC1ED06CDD1BA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15">
    <w:name w:val="B42D0AF8A24549B8B146739FB86CB938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15">
    <w:name w:val="DED614ADAE2940608A315042F96EC3AE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15">
    <w:name w:val="405361E6F3E748A48C1CC7A543CD6B4C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15">
    <w:name w:val="46E436110DE94040BF1E528087371CE5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15">
    <w:name w:val="6C4FFDCFEC654E378B750F64AA058AA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15">
    <w:name w:val="1A8A67B6C56847D488589CD36DB04BF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15">
    <w:name w:val="88B0388455864C8B9336D341EB3D872D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15">
    <w:name w:val="1ECD80E5F6AD4430868B43699143FB53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15">
    <w:name w:val="F2C5111357C2429FBE682657181E79F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15">
    <w:name w:val="97F45998E12D4F7894DAE3BEBEFD538C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15">
    <w:name w:val="7B4D2DA57CE0485A885218462F1EA75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15">
    <w:name w:val="56787AF86EAA4D4F8DF3E3E03D567FDD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15">
    <w:name w:val="1125C857027C458EBE6ECCB3DF7B5A3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15">
    <w:name w:val="9D8310AAF038429E84A545410951C4AD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15">
    <w:name w:val="A8592F2C01F2418582D4286E09E6550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15">
    <w:name w:val="D5380BBCA1E642AB98155304665E16F8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15">
    <w:name w:val="4D266ABFB1B84F23AE242093F6C7CE91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15">
    <w:name w:val="9804EDBC30A44DC6BB0C6ABCC33BCFFA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15">
    <w:name w:val="F6AAF324582F414C83F5ED4B2DFA471C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15">
    <w:name w:val="B6F1C60D61D44DA7AC9FBD201651C3B1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15">
    <w:name w:val="519BA917B5F64F77AF5ECC0A8828AA43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15">
    <w:name w:val="BEE77ED5F3824AB7A9B33A5DB63260A3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15">
    <w:name w:val="99333ACE95854E35B04217E2BC30D068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15">
    <w:name w:val="F971400CF463400894DC5EBC21290939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15">
    <w:name w:val="6A0DBED392C744E997417015288933B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15">
    <w:name w:val="DD5849CFBB334E9DA4FDCB4559E0FF71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15">
    <w:name w:val="5ECF725D0BF84CDE82F3FD4E41E0179F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15">
    <w:name w:val="46F5F28D0F7B4E60AF7E0AF00EB8A23D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15">
    <w:name w:val="497E5B38F01E4D429F418B6F1FFEC24A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15">
    <w:name w:val="44912A0C2F5F4625B9EACC27A0A566C3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15">
    <w:name w:val="09B624143D3545B58BC78D020F3AACFE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15">
    <w:name w:val="33287F8606134E33ACA5B6386BBF5BF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15">
    <w:name w:val="1A55413D3D1A4E298ECDE27B26D4FB5F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15">
    <w:name w:val="B40353167C924F74A8606F03651BFFB1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15">
    <w:name w:val="3D239AA36EFB44059AFC514562F378E5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15">
    <w:name w:val="411CCAF1A5F04269A84961E1FB8FBA91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15">
    <w:name w:val="E0E5B17C7F204872AF3DE49EA88E8A1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15">
    <w:name w:val="4252871A399548918EA181448976B53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15">
    <w:name w:val="46D2497A5D274F87BE260FD379250EF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15">
    <w:name w:val="6337D2D47D784220BD0BA7625BDD4DED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15">
    <w:name w:val="9CA3B7D0014644C3821B9F0DE4DD288C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15">
    <w:name w:val="6854B3142AC4463DB2C6523C9C36941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15">
    <w:name w:val="7CC58C214BB44793B24021947D8F6B36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15">
    <w:name w:val="E1DEFE4119134E30831862F96A5E203D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15">
    <w:name w:val="A3DF308682374D698592989AF698B904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15">
    <w:name w:val="B7145F9560D04602BC25166F1EBD3F23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15">
    <w:name w:val="C8F98A2A007644C593857D5934C32C6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15">
    <w:name w:val="700F460E8EEA4D8787BF9F1B8BADDC49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15">
    <w:name w:val="E66B8B30683247B3A7D369F9B3914FF4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15">
    <w:name w:val="B3E88C7D70F0456ABE974D898A1437E5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15">
    <w:name w:val="CE46553D93FB4E9DAEE55DD8C56EABD9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15">
    <w:name w:val="64E3B833B56F4C98BA7CCCFD5B3B590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15">
    <w:name w:val="A0A7155E60104AE68C437C159CBC30C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15">
    <w:name w:val="009305F20792495DAAAF31692F72A5FD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15">
    <w:name w:val="5E37877BB0CE424E9702B063D50DD883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15">
    <w:name w:val="A6F41B97B35741D28F61D4E8D007AA8C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15">
    <w:name w:val="C1FFA28957AA400DA9E0344D2B898F1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15">
    <w:name w:val="B12D66D2BD2D400180EB3A7F6B791E7F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15">
    <w:name w:val="9632A3C723B7423A9DA25CB5B8C95E7F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15">
    <w:name w:val="6B52208A3AA245D9BD8530C011B97B4E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15">
    <w:name w:val="4579F43A591241289498EFFB715A868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15">
    <w:name w:val="86DCE50683CD4A7483202261BB81847C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15">
    <w:name w:val="71ADE0C4CB8440ACA181591A2200FAA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15">
    <w:name w:val="781FFFB0F1694C1FA4559051A398A19A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15">
    <w:name w:val="C00B25CC9EE84F7EA0AD59D28F1BE934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15">
    <w:name w:val="FA78181382E74B54918AB1EEE08A370A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15">
    <w:name w:val="990B3309481743859BEA148885A96D8C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14">
    <w:name w:val="1FA585F69CDA4C0883B9EAA7BAB4098714"/>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15">
    <w:name w:val="3BF88E9C56FA437392B10E122C0554BF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15">
    <w:name w:val="E5CF1713508D4EF99BAC661D5C97F57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14">
    <w:name w:val="F94E517898A44B19978109437389023814"/>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14">
    <w:name w:val="C08F8852E3A14EF69F1FB44F0083288314"/>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15">
    <w:name w:val="48F91EC9887549CABDDD7668360BCCC6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15">
    <w:name w:val="579C2B7F3A2A488BB29295DA48F2F49E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15">
    <w:name w:val="66B754263420424A995D94E01359F99C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15">
    <w:name w:val="CA707AADD82D47388F8EDDAFE65718C4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15">
    <w:name w:val="FA29745B0F14418C9BF6F951D03D67F5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15">
    <w:name w:val="173E6120ED4F4415820A0B775A2F1165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15">
    <w:name w:val="5AEB8C9EA4B349909A8C9E31511340D1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15">
    <w:name w:val="168FC13669AC4A118A723307348FB8FF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15">
    <w:name w:val="905745142DF54434B3EDD5CCEC2D262C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15">
    <w:name w:val="DF572360862E4E99B673F9807D680E9E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15">
    <w:name w:val="0E49BD8812324538AB88FAF8856D7863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15">
    <w:name w:val="DF888BBF593B4658BF5535B5048B76C8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15">
    <w:name w:val="7CE3994800114E25BA8E9C03C9FA0BB8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15">
    <w:name w:val="B8EE0F98B4384D5CABBFE5502785E293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15">
    <w:name w:val="406B588A39A641EBB4A91765C7F9FA51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15">
    <w:name w:val="06B88DD774A44044AFC439B8DCB13601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15">
    <w:name w:val="2DBCCD4D9CC449DDB9AB6C851B00B8D1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15">
    <w:name w:val="B285AE927B234D2690E0B09B3E20C58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15">
    <w:name w:val="B06050933BF34671872CA8BD996739E3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15">
    <w:name w:val="690937DFE7614DFAA208D1D0AABD1693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15">
    <w:name w:val="53C89F9C5E3E4ABA9795345E47A2B7E2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15">
    <w:name w:val="60246B3F3C3D4B5FB0691BAF48E317C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15">
    <w:name w:val="C793984C6671421BB0CDF84E7523F715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15">
    <w:name w:val="BC1DDDE6307243A5B2713D676ABADEB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15">
    <w:name w:val="4FADE402F4654FC9A0E80BAFC755E9E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15">
    <w:name w:val="D0F45C43A9124BD7BCF27630962322A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15">
    <w:name w:val="3725F796CE704926973367F0B226416A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15">
    <w:name w:val="6B4F7263D8DF4B5990A7CFF5D689ACBF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15">
    <w:name w:val="D517D049F0F24016880E5B02B7B7BEFA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15">
    <w:name w:val="02F7907F85DD49EFA2DD74B420896731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15">
    <w:name w:val="644CA57250FC4A7F8B47F97147E5C43A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15">
    <w:name w:val="B850CB5AA63148E4B3C641984FB7AF8A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15">
    <w:name w:val="F77B8F8D3B8041A2AFCF7E6402083B1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15">
    <w:name w:val="83502C2DC26247768F327FA808F84AA9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15">
    <w:name w:val="83D63D28F29542D1B744220850D94E8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15">
    <w:name w:val="20FE1CBFF7384CDE94C0B2CE55533163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15">
    <w:name w:val="DE7B8768710E4492B69A3DE9F5731E4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15">
    <w:name w:val="A60FC39CF3B24DF68F2ECDC60768E5E8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15">
    <w:name w:val="F7565727339841CD90EBE7BC5EC319F4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15">
    <w:name w:val="6025E2A44AEB4CF3BB1829C881193C0C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15">
    <w:name w:val="B19EC5BB961B46A497084571C7BC8E3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15">
    <w:name w:val="FEDB8CDD898247AEB0EBFE9D1ECE8C3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15">
    <w:name w:val="D81B8C35B8424A8CA1C7F0AB60EEA54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15">
    <w:name w:val="2CBE634AACE84D38B80E8D7244D0A2F1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15">
    <w:name w:val="9D03571450A644DAA9E8FF11AEC3A903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15">
    <w:name w:val="BAB55ECCB21946488EE28D8F18513277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15">
    <w:name w:val="6892E8031431488E858B561BE9EEA4A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15">
    <w:name w:val="2C3B5A3DC3B1424BB5A09F0ECAD9425D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15">
    <w:name w:val="AD64F45BB83F47DF830D3B337518856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15">
    <w:name w:val="51E972B2A7D941DCBB6929C19D2E05F8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15">
    <w:name w:val="5DB4F1CEB7EE45BAA96FAB3D8252824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15">
    <w:name w:val="180D7A69DB9840DCBBB6C9BEC19403AB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15">
    <w:name w:val="213F108E074C4DC998904A4E75907829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15">
    <w:name w:val="B13D806AD2C949EFA07768B4AE8D6706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15">
    <w:name w:val="8E251FDC5192446EBA6CD524678CE03D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15">
    <w:name w:val="4A50C1AC1E1642FB85E2B91535A3BB6D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15">
    <w:name w:val="EC7237EF053F4C4FA54FFB573611CAD0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15">
    <w:name w:val="3670203134A9496388C2C6D8BCE43472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15">
    <w:name w:val="4CDD4C9E0F6B46B28247EEC243F0CB71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15">
    <w:name w:val="4554CCB33F884296A135BA075174FFDA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15">
    <w:name w:val="6D4E15368F77414D8A7B7B5CBB1C18B6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15">
    <w:name w:val="1505C3C502404A329A2404D6C61F51D2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15">
    <w:name w:val="C4FE4ED854804E9387A1B75C6631AB12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15">
    <w:name w:val="D627BB2EA7D9415F9C318DB25178ED8915"/>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036F52893A4913B0682E4945A6E8498">
    <w:name w:val="1E036F52893A4913B0682E4945A6E8498"/>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74BB99A297416385977188A79479E98">
    <w:name w:val="0D74BB99A297416385977188A79479E98"/>
    <w:rsid w:val="007B32FC"/>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15">
    <w:name w:val="7CC194E24E4B45BD83BEEB9A8127B06215"/>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16">
    <w:name w:val="DFF1D778C04144519E7AF19FF99834B2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16">
    <w:name w:val="C8640AAB0FC2412E939CD4240856ABA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16">
    <w:name w:val="9B90E205C2864013A49D3393E945FDA3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16">
    <w:name w:val="97308D13F54F479FAB8AE0666F578C0D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16">
    <w:name w:val="3C8B854C69944B3CB11C7BEC06D663CA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16">
    <w:name w:val="5F7C90A959844CC69DA2B0FC2D0E56A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16">
    <w:name w:val="6AE8F39C46424C00B1AB34A3218EDA31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16">
    <w:name w:val="8832E4A4C60842A185831BD15E97621A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16">
    <w:name w:val="5B357CE0E9D44F8AAA1DD6F5FF02FE2A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16">
    <w:name w:val="8258A598AB2D45F7A3A357F2E7A6908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16">
    <w:name w:val="38990E41753042868466F7F63E6BFB4C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16">
    <w:name w:val="FA082C43F4364F09B861EDA966BDDDD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16">
    <w:name w:val="9BA3CD90211F4E619A59AD0CD6B33F92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16">
    <w:name w:val="3498DA8D6F974138862347C10E0E1A5E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16">
    <w:name w:val="350C08F448AF4BCDB205EFA2FD34707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16">
    <w:name w:val="A648907ADBA446CC88C2B8BF910321B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16">
    <w:name w:val="3C298E535F4B43A6AFC149D26E0623A6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16">
    <w:name w:val="ACBB33BBE35449C5BBA2F58B1406EA46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16">
    <w:name w:val="3268F285DAA345DA80E25DAA9E8BB1B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16">
    <w:name w:val="32D1655B46C64159A55AC675333E967D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16">
    <w:name w:val="FF80A290BD254DE5A946201CDDE3E4A8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16">
    <w:name w:val="2CD6C4779A7D405B84580859D308F7F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16">
    <w:name w:val="14A1BB07AB4A41CA8EACA4633529484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16">
    <w:name w:val="102CFC1C07C043CDBC915F2C33EBFF8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16">
    <w:name w:val="AC06352CBBD74793AB1980AC4CE020B9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16">
    <w:name w:val="A5DA6FE1F6B2432FAB10C84A34469CA2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16">
    <w:name w:val="602F609B385A4C8985DD8DF9DCB9018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16">
    <w:name w:val="22E31920E07D4007AA951A685ED212BC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16">
    <w:name w:val="ADC0A15314004D0F9DB88F6F2E8B7E3F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16">
    <w:name w:val="316B8A544DF6438C9582A61BDEEC21CF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16">
    <w:name w:val="5EA6CBEDCABD4708A7B6DBB0688DF67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16">
    <w:name w:val="DEF0EA05D21E4BB4B6C22C55DEF9D94F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16">
    <w:name w:val="0A83E3CF2B4746038CEB9FF522844DD4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16">
    <w:name w:val="29F948A4415B44669AF5DAA0E120B4F2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16">
    <w:name w:val="9EF1F7D2E78246A394163C1E3C86917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16">
    <w:name w:val="37901A814038495993924893D6C63AC6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16">
    <w:name w:val="C361841EF94D43769C9CE413DA3CD695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16">
    <w:name w:val="A24D82F8B53740B5B1DC1ED06CDD1BA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16">
    <w:name w:val="B42D0AF8A24549B8B146739FB86CB938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16">
    <w:name w:val="DED614ADAE2940608A315042F96EC3AE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16">
    <w:name w:val="405361E6F3E748A48C1CC7A543CD6B4C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16">
    <w:name w:val="46E436110DE94040BF1E528087371CE5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16">
    <w:name w:val="6C4FFDCFEC654E378B750F64AA058AA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16">
    <w:name w:val="1A8A67B6C56847D488589CD36DB04BF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16">
    <w:name w:val="88B0388455864C8B9336D341EB3D872D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16">
    <w:name w:val="1ECD80E5F6AD4430868B43699143FB53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16">
    <w:name w:val="F2C5111357C2429FBE682657181E79F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16">
    <w:name w:val="97F45998E12D4F7894DAE3BEBEFD538C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16">
    <w:name w:val="7B4D2DA57CE0485A885218462F1EA75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16">
    <w:name w:val="56787AF86EAA4D4F8DF3E3E03D567FDD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16">
    <w:name w:val="1125C857027C458EBE6ECCB3DF7B5A3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16">
    <w:name w:val="9D8310AAF038429E84A545410951C4AD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16">
    <w:name w:val="A8592F2C01F2418582D4286E09E6550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16">
    <w:name w:val="D5380BBCA1E642AB98155304665E16F8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16">
    <w:name w:val="4D266ABFB1B84F23AE242093F6C7CE91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16">
    <w:name w:val="9804EDBC30A44DC6BB0C6ABCC33BCFFA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16">
    <w:name w:val="F6AAF324582F414C83F5ED4B2DFA471C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16">
    <w:name w:val="B6F1C60D61D44DA7AC9FBD201651C3B1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16">
    <w:name w:val="519BA917B5F64F77AF5ECC0A8828AA43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16">
    <w:name w:val="BEE77ED5F3824AB7A9B33A5DB63260A3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16">
    <w:name w:val="99333ACE95854E35B04217E2BC30D068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16">
    <w:name w:val="F971400CF463400894DC5EBC21290939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16">
    <w:name w:val="6A0DBED392C744E997417015288933B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16">
    <w:name w:val="DD5849CFBB334E9DA4FDCB4559E0FF71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16">
    <w:name w:val="5ECF725D0BF84CDE82F3FD4E41E0179F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16">
    <w:name w:val="46F5F28D0F7B4E60AF7E0AF00EB8A23D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16">
    <w:name w:val="497E5B38F01E4D429F418B6F1FFEC24A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16">
    <w:name w:val="44912A0C2F5F4625B9EACC27A0A566C3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16">
    <w:name w:val="09B624143D3545B58BC78D020F3AACFE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16">
    <w:name w:val="33287F8606134E33ACA5B6386BBF5BF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16">
    <w:name w:val="1A55413D3D1A4E298ECDE27B26D4FB5F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16">
    <w:name w:val="B40353167C924F74A8606F03651BFFB1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16">
    <w:name w:val="3D239AA36EFB44059AFC514562F378E5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16">
    <w:name w:val="411CCAF1A5F04269A84961E1FB8FBA91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16">
    <w:name w:val="E0E5B17C7F204872AF3DE49EA88E8A1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16">
    <w:name w:val="4252871A399548918EA181448976B53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16">
    <w:name w:val="46D2497A5D274F87BE260FD379250EF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16">
    <w:name w:val="6337D2D47D784220BD0BA7625BDD4DED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16">
    <w:name w:val="9CA3B7D0014644C3821B9F0DE4DD288C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16">
    <w:name w:val="6854B3142AC4463DB2C6523C9C36941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16">
    <w:name w:val="7CC58C214BB44793B24021947D8F6B36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16">
    <w:name w:val="E1DEFE4119134E30831862F96A5E203D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16">
    <w:name w:val="A3DF308682374D698592989AF698B904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16">
    <w:name w:val="B7145F9560D04602BC25166F1EBD3F23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16">
    <w:name w:val="C8F98A2A007644C593857D5934C32C6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16">
    <w:name w:val="700F460E8EEA4D8787BF9F1B8BADDC49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16">
    <w:name w:val="E66B8B30683247B3A7D369F9B3914FF4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16">
    <w:name w:val="B3E88C7D70F0456ABE974D898A1437E5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16">
    <w:name w:val="CE46553D93FB4E9DAEE55DD8C56EABD9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16">
    <w:name w:val="64E3B833B56F4C98BA7CCCFD5B3B590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16">
    <w:name w:val="A0A7155E60104AE68C437C159CBC30C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16">
    <w:name w:val="009305F20792495DAAAF31692F72A5FD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16">
    <w:name w:val="5E37877BB0CE424E9702B063D50DD883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16">
    <w:name w:val="A6F41B97B35741D28F61D4E8D007AA8C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16">
    <w:name w:val="C1FFA28957AA400DA9E0344D2B898F1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16">
    <w:name w:val="B12D66D2BD2D400180EB3A7F6B791E7F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16">
    <w:name w:val="9632A3C723B7423A9DA25CB5B8C95E7F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16">
    <w:name w:val="6B52208A3AA245D9BD8530C011B97B4E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16">
    <w:name w:val="4579F43A591241289498EFFB715A868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16">
    <w:name w:val="86DCE50683CD4A7483202261BB81847C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16">
    <w:name w:val="71ADE0C4CB8440ACA181591A2200FAA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16">
    <w:name w:val="781FFFB0F1694C1FA4559051A398A19A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16">
    <w:name w:val="C00B25CC9EE84F7EA0AD59D28F1BE934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16">
    <w:name w:val="FA78181382E74B54918AB1EEE08A370A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16">
    <w:name w:val="990B3309481743859BEA148885A96D8C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15">
    <w:name w:val="1FA585F69CDA4C0883B9EAA7BAB4098715"/>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16">
    <w:name w:val="3BF88E9C56FA437392B10E122C0554BF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16">
    <w:name w:val="E5CF1713508D4EF99BAC661D5C97F57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15">
    <w:name w:val="F94E517898A44B19978109437389023815"/>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15">
    <w:name w:val="C08F8852E3A14EF69F1FB44F0083288315"/>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16">
    <w:name w:val="48F91EC9887549CABDDD7668360BCCC6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16">
    <w:name w:val="579C2B7F3A2A488BB29295DA48F2F49E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16">
    <w:name w:val="66B754263420424A995D94E01359F99C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16">
    <w:name w:val="CA707AADD82D47388F8EDDAFE65718C4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16">
    <w:name w:val="FA29745B0F14418C9BF6F951D03D67F5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16">
    <w:name w:val="173E6120ED4F4415820A0B775A2F1165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16">
    <w:name w:val="5AEB8C9EA4B349909A8C9E31511340D1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16">
    <w:name w:val="168FC13669AC4A118A723307348FB8FF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16">
    <w:name w:val="905745142DF54434B3EDD5CCEC2D262C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16">
    <w:name w:val="DF572360862E4E99B673F9807D680E9E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16">
    <w:name w:val="0E49BD8812324538AB88FAF8856D7863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16">
    <w:name w:val="DF888BBF593B4658BF5535B5048B76C8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16">
    <w:name w:val="7CE3994800114E25BA8E9C03C9FA0BB8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16">
    <w:name w:val="B8EE0F98B4384D5CABBFE5502785E293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16">
    <w:name w:val="406B588A39A641EBB4A91765C7F9FA51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16">
    <w:name w:val="06B88DD774A44044AFC439B8DCB13601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16">
    <w:name w:val="2DBCCD4D9CC449DDB9AB6C851B00B8D1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16">
    <w:name w:val="B285AE927B234D2690E0B09B3E20C58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16">
    <w:name w:val="B06050933BF34671872CA8BD996739E3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16">
    <w:name w:val="690937DFE7614DFAA208D1D0AABD1693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16">
    <w:name w:val="53C89F9C5E3E4ABA9795345E47A2B7E2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16">
    <w:name w:val="60246B3F3C3D4B5FB0691BAF48E317C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16">
    <w:name w:val="C793984C6671421BB0CDF84E7523F715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16">
    <w:name w:val="BC1DDDE6307243A5B2713D676ABADEB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16">
    <w:name w:val="4FADE402F4654FC9A0E80BAFC755E9E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16">
    <w:name w:val="D0F45C43A9124BD7BCF27630962322A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16">
    <w:name w:val="3725F796CE704926973367F0B226416A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16">
    <w:name w:val="6B4F7263D8DF4B5990A7CFF5D689ACBF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16">
    <w:name w:val="D517D049F0F24016880E5B02B7B7BEFA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16">
    <w:name w:val="02F7907F85DD49EFA2DD74B420896731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16">
    <w:name w:val="644CA57250FC4A7F8B47F97147E5C43A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16">
    <w:name w:val="B850CB5AA63148E4B3C641984FB7AF8A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16">
    <w:name w:val="F77B8F8D3B8041A2AFCF7E6402083B1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16">
    <w:name w:val="83502C2DC26247768F327FA808F84AA9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16">
    <w:name w:val="83D63D28F29542D1B744220850D94E8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16">
    <w:name w:val="20FE1CBFF7384CDE94C0B2CE55533163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16">
    <w:name w:val="DE7B8768710E4492B69A3DE9F5731E4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16">
    <w:name w:val="A60FC39CF3B24DF68F2ECDC60768E5E8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16">
    <w:name w:val="F7565727339841CD90EBE7BC5EC319F4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16">
    <w:name w:val="6025E2A44AEB4CF3BB1829C881193C0C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16">
    <w:name w:val="B19EC5BB961B46A497084571C7BC8E3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16">
    <w:name w:val="FEDB8CDD898247AEB0EBFE9D1ECE8C3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16">
    <w:name w:val="D81B8C35B8424A8CA1C7F0AB60EEA54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16">
    <w:name w:val="2CBE634AACE84D38B80E8D7244D0A2F1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16">
    <w:name w:val="9D03571450A644DAA9E8FF11AEC3A903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16">
    <w:name w:val="BAB55ECCB21946488EE28D8F18513277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16">
    <w:name w:val="6892E8031431488E858B561BE9EEA4A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16">
    <w:name w:val="2C3B5A3DC3B1424BB5A09F0ECAD9425D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16">
    <w:name w:val="AD64F45BB83F47DF830D3B337518856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16">
    <w:name w:val="51E972B2A7D941DCBB6929C19D2E05F8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16">
    <w:name w:val="5DB4F1CEB7EE45BAA96FAB3D8252824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16">
    <w:name w:val="180D7A69DB9840DCBBB6C9BEC19403AB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16">
    <w:name w:val="213F108E074C4DC998904A4E75907829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16">
    <w:name w:val="B13D806AD2C949EFA07768B4AE8D6706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16">
    <w:name w:val="8E251FDC5192446EBA6CD524678CE03D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16">
    <w:name w:val="4A50C1AC1E1642FB85E2B91535A3BB6D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16">
    <w:name w:val="EC7237EF053F4C4FA54FFB573611CAD0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16">
    <w:name w:val="3670203134A9496388C2C6D8BCE43472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16">
    <w:name w:val="4CDD4C9E0F6B46B28247EEC243F0CB71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16">
    <w:name w:val="4554CCB33F884296A135BA075174FFDA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16">
    <w:name w:val="6D4E15368F77414D8A7B7B5CBB1C18B6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505C3C502404A329A2404D6C61F51D216">
    <w:name w:val="1505C3C502404A329A2404D6C61F51D2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16">
    <w:name w:val="C4FE4ED854804E9387A1B75C6631AB12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16">
    <w:name w:val="D627BB2EA7D9415F9C318DB25178ED8916"/>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036F52893A4913B0682E4945A6E8499">
    <w:name w:val="1E036F52893A4913B0682E4945A6E8499"/>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74BB99A297416385977188A79479E99">
    <w:name w:val="0D74BB99A297416385977188A79479E99"/>
    <w:rsid w:val="004524D3"/>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2782402FB7341C9BEAD0D5314642E91">
    <w:name w:val="72782402FB7341C9BEAD0D5314642E91"/>
    <w:rsid w:val="004524D3"/>
  </w:style>
  <w:style w:type="paragraph" w:customStyle="1" w:styleId="53E99A21FD254BDFAC3D3910EDEA9EC1">
    <w:name w:val="53E99A21FD254BDFAC3D3910EDEA9EC1"/>
    <w:rsid w:val="004524D3"/>
  </w:style>
  <w:style w:type="paragraph" w:customStyle="1" w:styleId="695F70AD2E1148E68CA706C2EB53F150">
    <w:name w:val="695F70AD2E1148E68CA706C2EB53F150"/>
    <w:rsid w:val="004524D3"/>
  </w:style>
  <w:style w:type="paragraph" w:customStyle="1" w:styleId="B0854D61487642E5B77CE0845807499C">
    <w:name w:val="B0854D61487642E5B77CE0845807499C"/>
    <w:rsid w:val="004524D3"/>
  </w:style>
  <w:style w:type="paragraph" w:customStyle="1" w:styleId="C7317A338E9F43CDA375A4314ED33373">
    <w:name w:val="C7317A338E9F43CDA375A4314ED33373"/>
    <w:rsid w:val="004524D3"/>
  </w:style>
  <w:style w:type="paragraph" w:customStyle="1" w:styleId="56387F6A631249B2937206EA80461664">
    <w:name w:val="56387F6A631249B2937206EA80461664"/>
    <w:rsid w:val="004524D3"/>
  </w:style>
  <w:style w:type="paragraph" w:customStyle="1" w:styleId="528BCC97294A480DBC85583AA7FD3EF0">
    <w:name w:val="528BCC97294A480DBC85583AA7FD3EF0"/>
    <w:rsid w:val="004524D3"/>
  </w:style>
  <w:style w:type="paragraph" w:customStyle="1" w:styleId="414456CF03E74A34A9A192836698C7D9">
    <w:name w:val="414456CF03E74A34A9A192836698C7D9"/>
    <w:rsid w:val="004524D3"/>
  </w:style>
  <w:style w:type="paragraph" w:customStyle="1" w:styleId="8BD40BEB84264976B6694F84950962EF">
    <w:name w:val="8BD40BEB84264976B6694F84950962EF"/>
    <w:rsid w:val="004524D3"/>
  </w:style>
  <w:style w:type="paragraph" w:customStyle="1" w:styleId="D962A12AB57F4416B8FA64A4AC79FBD9">
    <w:name w:val="D962A12AB57F4416B8FA64A4AC79FBD9"/>
    <w:rsid w:val="004524D3"/>
  </w:style>
  <w:style w:type="paragraph" w:customStyle="1" w:styleId="2BD6CA9327E741F795AB4790E9E352F5">
    <w:name w:val="2BD6CA9327E741F795AB4790E9E352F5"/>
    <w:rsid w:val="004524D3"/>
  </w:style>
  <w:style w:type="paragraph" w:customStyle="1" w:styleId="F991C4C5A6724C8B8BAD5353398F1124">
    <w:name w:val="F991C4C5A6724C8B8BAD5353398F1124"/>
    <w:rsid w:val="004524D3"/>
  </w:style>
  <w:style w:type="paragraph" w:customStyle="1" w:styleId="10A8F35B3CFB4FDA995B89E7BC858809">
    <w:name w:val="10A8F35B3CFB4FDA995B89E7BC858809"/>
    <w:rsid w:val="004524D3"/>
  </w:style>
  <w:style w:type="paragraph" w:customStyle="1" w:styleId="83DCD0C1016E48FF9A01C4CFD76779DA">
    <w:name w:val="83DCD0C1016E48FF9A01C4CFD76779DA"/>
    <w:rsid w:val="004524D3"/>
  </w:style>
  <w:style w:type="paragraph" w:customStyle="1" w:styleId="251C8B12D8564D209425814CC5AEE055">
    <w:name w:val="251C8B12D8564D209425814CC5AEE055"/>
    <w:rsid w:val="004524D3"/>
  </w:style>
  <w:style w:type="paragraph" w:customStyle="1" w:styleId="B53D715A2545497F8C8F3DEAF7179746">
    <w:name w:val="B53D715A2545497F8C8F3DEAF7179746"/>
    <w:rsid w:val="004524D3"/>
  </w:style>
  <w:style w:type="paragraph" w:customStyle="1" w:styleId="3AEDDDE252E845B5B57AB18B172EA1CB">
    <w:name w:val="3AEDDDE252E845B5B57AB18B172EA1CB"/>
    <w:rsid w:val="004524D3"/>
  </w:style>
  <w:style w:type="paragraph" w:customStyle="1" w:styleId="4A2E0E77AA564C2F97ABBE795E2CC666">
    <w:name w:val="4A2E0E77AA564C2F97ABBE795E2CC666"/>
    <w:rsid w:val="004524D3"/>
  </w:style>
  <w:style w:type="paragraph" w:customStyle="1" w:styleId="BA8FA5CCB428455784951473531C55B0">
    <w:name w:val="BA8FA5CCB428455784951473531C55B0"/>
    <w:rsid w:val="004524D3"/>
  </w:style>
  <w:style w:type="paragraph" w:customStyle="1" w:styleId="08D5CE20781B415EA0C8CADBC209A757">
    <w:name w:val="08D5CE20781B415EA0C8CADBC209A757"/>
    <w:rsid w:val="004524D3"/>
  </w:style>
  <w:style w:type="paragraph" w:customStyle="1" w:styleId="FB91087D153D458C8CEA820BF81298ED">
    <w:name w:val="FB91087D153D458C8CEA820BF81298ED"/>
    <w:rsid w:val="004524D3"/>
  </w:style>
  <w:style w:type="paragraph" w:customStyle="1" w:styleId="2A26EEE098544C31B15DFA0125E0FDBC">
    <w:name w:val="2A26EEE098544C31B15DFA0125E0FDBC"/>
    <w:rsid w:val="004524D3"/>
  </w:style>
  <w:style w:type="paragraph" w:customStyle="1" w:styleId="84D834F69D3B41D5A7C4C5A085578374">
    <w:name w:val="84D834F69D3B41D5A7C4C5A085578374"/>
    <w:rsid w:val="004524D3"/>
  </w:style>
  <w:style w:type="paragraph" w:customStyle="1" w:styleId="A9CAC4E1C23F4CD38BE1208AAACE1E66">
    <w:name w:val="A9CAC4E1C23F4CD38BE1208AAACE1E66"/>
    <w:rsid w:val="004524D3"/>
  </w:style>
  <w:style w:type="paragraph" w:customStyle="1" w:styleId="7CC194E24E4B45BD83BEEB9A8127B06216">
    <w:name w:val="7CC194E24E4B45BD83BEEB9A8127B06216"/>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17">
    <w:name w:val="DFF1D778C04144519E7AF19FF99834B2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17">
    <w:name w:val="C8640AAB0FC2412E939CD4240856ABA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17">
    <w:name w:val="9B90E205C2864013A49D3393E945FDA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17">
    <w:name w:val="97308D13F54F479FAB8AE0666F578C0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17">
    <w:name w:val="3C8B854C69944B3CB11C7BEC06D663CA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17">
    <w:name w:val="5F7C90A959844CC69DA2B0FC2D0E56A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17">
    <w:name w:val="6AE8F39C46424C00B1AB34A3218EDA3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17">
    <w:name w:val="8832E4A4C60842A185831BD15E97621A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17">
    <w:name w:val="5B357CE0E9D44F8AAA1DD6F5FF02FE2A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17">
    <w:name w:val="8258A598AB2D45F7A3A357F2E7A6908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17">
    <w:name w:val="38990E41753042868466F7F63E6BFB4C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17">
    <w:name w:val="FA082C43F4364F09B861EDA966BDDDD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17">
    <w:name w:val="9BA3CD90211F4E619A59AD0CD6B33F92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17">
    <w:name w:val="3498DA8D6F974138862347C10E0E1A5E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17">
    <w:name w:val="350C08F448AF4BCDB205EFA2FD34707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17">
    <w:name w:val="A648907ADBA446CC88C2B8BF910321B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17">
    <w:name w:val="3C298E535F4B43A6AFC149D26E0623A6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17">
    <w:name w:val="ACBB33BBE35449C5BBA2F58B1406EA46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17">
    <w:name w:val="3268F285DAA345DA80E25DAA9E8BB1B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17">
    <w:name w:val="32D1655B46C64159A55AC675333E967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17">
    <w:name w:val="FF80A290BD254DE5A946201CDDE3E4A8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17">
    <w:name w:val="2CD6C4779A7D405B84580859D308F7F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17">
    <w:name w:val="14A1BB07AB4A41CA8EACA4633529484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17">
    <w:name w:val="102CFC1C07C043CDBC915F2C33EBFF8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17">
    <w:name w:val="AC06352CBBD74793AB1980AC4CE020B9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17">
    <w:name w:val="A5DA6FE1F6B2432FAB10C84A34469CA2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17">
    <w:name w:val="602F609B385A4C8985DD8DF9DCB9018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17">
    <w:name w:val="22E31920E07D4007AA951A685ED212BC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17">
    <w:name w:val="ADC0A15314004D0F9DB88F6F2E8B7E3F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17">
    <w:name w:val="316B8A544DF6438C9582A61BDEEC21CF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17">
    <w:name w:val="5EA6CBEDCABD4708A7B6DBB0688DF67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17">
    <w:name w:val="DEF0EA05D21E4BB4B6C22C55DEF9D94F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17">
    <w:name w:val="0A83E3CF2B4746038CEB9FF522844DD4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17">
    <w:name w:val="29F948A4415B44669AF5DAA0E120B4F2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17">
    <w:name w:val="9EF1F7D2E78246A394163C1E3C86917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17">
    <w:name w:val="37901A814038495993924893D6C63AC6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17">
    <w:name w:val="C361841EF94D43769C9CE413DA3CD695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17">
    <w:name w:val="A24D82F8B53740B5B1DC1ED06CDD1BA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17">
    <w:name w:val="B42D0AF8A24549B8B146739FB86CB938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17">
    <w:name w:val="DED614ADAE2940608A315042F96EC3AE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17">
    <w:name w:val="405361E6F3E748A48C1CC7A543CD6B4C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17">
    <w:name w:val="46E436110DE94040BF1E528087371CE5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17">
    <w:name w:val="6C4FFDCFEC654E378B750F64AA058AA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17">
    <w:name w:val="1A8A67B6C56847D488589CD36DB04BF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17">
    <w:name w:val="88B0388455864C8B9336D341EB3D872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17">
    <w:name w:val="1ECD80E5F6AD4430868B43699143FB5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17">
    <w:name w:val="F2C5111357C2429FBE682657181E79F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17">
    <w:name w:val="97F45998E12D4F7894DAE3BEBEFD538C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17">
    <w:name w:val="7B4D2DA57CE0485A885218462F1EA75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17">
    <w:name w:val="56787AF86EAA4D4F8DF3E3E03D567FD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17">
    <w:name w:val="1125C857027C458EBE6ECCB3DF7B5A3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17">
    <w:name w:val="9D8310AAF038429E84A545410951C4A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17">
    <w:name w:val="A8592F2C01F2418582D4286E09E6550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17">
    <w:name w:val="D5380BBCA1E642AB98155304665E16F8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17">
    <w:name w:val="4D266ABFB1B84F23AE242093F6C7CE9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17">
    <w:name w:val="9804EDBC30A44DC6BB0C6ABCC33BCFFA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17">
    <w:name w:val="F6AAF324582F414C83F5ED4B2DFA471C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17">
    <w:name w:val="B6F1C60D61D44DA7AC9FBD201651C3B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17">
    <w:name w:val="519BA917B5F64F77AF5ECC0A8828AA4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17">
    <w:name w:val="BEE77ED5F3824AB7A9B33A5DB63260A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17">
    <w:name w:val="99333ACE95854E35B04217E2BC30D068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17">
    <w:name w:val="F971400CF463400894DC5EBC21290939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17">
    <w:name w:val="6A0DBED392C744E997417015288933B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17">
    <w:name w:val="DD5849CFBB334E9DA4FDCB4559E0FF7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17">
    <w:name w:val="5ECF725D0BF84CDE82F3FD4E41E0179F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17">
    <w:name w:val="46F5F28D0F7B4E60AF7E0AF00EB8A23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17">
    <w:name w:val="497E5B38F01E4D429F418B6F1FFEC24A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17">
    <w:name w:val="44912A0C2F5F4625B9EACC27A0A566C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17">
    <w:name w:val="09B624143D3545B58BC78D020F3AACFE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17">
    <w:name w:val="33287F8606134E33ACA5B6386BBF5BF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17">
    <w:name w:val="1A55413D3D1A4E298ECDE27B26D4FB5F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17">
    <w:name w:val="B40353167C924F74A8606F03651BFFB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17">
    <w:name w:val="3D239AA36EFB44059AFC514562F378E5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17">
    <w:name w:val="411CCAF1A5F04269A84961E1FB8FBA9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17">
    <w:name w:val="E0E5B17C7F204872AF3DE49EA88E8A1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17">
    <w:name w:val="4252871A399548918EA181448976B53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17">
    <w:name w:val="46D2497A5D274F87BE260FD379250EF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17">
    <w:name w:val="6337D2D47D784220BD0BA7625BDD4DE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17">
    <w:name w:val="9CA3B7D0014644C3821B9F0DE4DD288C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17">
    <w:name w:val="6854B3142AC4463DB2C6523C9C36941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17">
    <w:name w:val="7CC58C214BB44793B24021947D8F6B36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17">
    <w:name w:val="E1DEFE4119134E30831862F96A5E203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17">
    <w:name w:val="A3DF308682374D698592989AF698B904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17">
    <w:name w:val="B7145F9560D04602BC25166F1EBD3F2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17">
    <w:name w:val="C8F98A2A007644C593857D5934C32C6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17">
    <w:name w:val="700F460E8EEA4D8787BF9F1B8BADDC49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17">
    <w:name w:val="E66B8B30683247B3A7D369F9B3914FF4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17">
    <w:name w:val="B3E88C7D70F0456ABE974D898A1437E5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17">
    <w:name w:val="CE46553D93FB4E9DAEE55DD8C56EABD9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17">
    <w:name w:val="64E3B833B56F4C98BA7CCCFD5B3B590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17">
    <w:name w:val="A0A7155E60104AE68C437C159CBC30C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17">
    <w:name w:val="009305F20792495DAAAF31692F72A5F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17">
    <w:name w:val="5E37877BB0CE424E9702B063D50DD88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17">
    <w:name w:val="A6F41B97B35741D28F61D4E8D007AA8C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17">
    <w:name w:val="C1FFA28957AA400DA9E0344D2B898F1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17">
    <w:name w:val="B12D66D2BD2D400180EB3A7F6B791E7F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17">
    <w:name w:val="9632A3C723B7423A9DA25CB5B8C95E7F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17">
    <w:name w:val="6B52208A3AA245D9BD8530C011B97B4E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17">
    <w:name w:val="4579F43A591241289498EFFB715A868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17">
    <w:name w:val="86DCE50683CD4A7483202261BB81847C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17">
    <w:name w:val="71ADE0C4CB8440ACA181591A2200FAA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17">
    <w:name w:val="781FFFB0F1694C1FA4559051A398A19A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17">
    <w:name w:val="C00B25CC9EE84F7EA0AD59D28F1BE934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17">
    <w:name w:val="FA78181382E74B54918AB1EEE08A370A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17">
    <w:name w:val="990B3309481743859BEA148885A96D8C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16">
    <w:name w:val="1FA585F69CDA4C0883B9EAA7BAB4098716"/>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17">
    <w:name w:val="3BF88E9C56FA437392B10E122C0554BF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17">
    <w:name w:val="E5CF1713508D4EF99BAC661D5C97F57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16">
    <w:name w:val="F94E517898A44B19978109437389023816"/>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16">
    <w:name w:val="C08F8852E3A14EF69F1FB44F0083288316"/>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17">
    <w:name w:val="48F91EC9887549CABDDD7668360BCCC6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17">
    <w:name w:val="579C2B7F3A2A488BB29295DA48F2F49E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17">
    <w:name w:val="66B754263420424A995D94E01359F99C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17">
    <w:name w:val="CA707AADD82D47388F8EDDAFE65718C4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17">
    <w:name w:val="FA29745B0F14418C9BF6F951D03D67F5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17">
    <w:name w:val="173E6120ED4F4415820A0B775A2F1165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17">
    <w:name w:val="5AEB8C9EA4B349909A8C9E31511340D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17">
    <w:name w:val="168FC13669AC4A118A723307348FB8FF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17">
    <w:name w:val="905745142DF54434B3EDD5CCEC2D262C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17">
    <w:name w:val="DF572360862E4E99B673F9807D680E9E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17">
    <w:name w:val="0E49BD8812324538AB88FAF8856D786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17">
    <w:name w:val="DF888BBF593B4658BF5535B5048B76C8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17">
    <w:name w:val="7CE3994800114E25BA8E9C03C9FA0BB8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17">
    <w:name w:val="B8EE0F98B4384D5CABBFE5502785E29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17">
    <w:name w:val="406B588A39A641EBB4A91765C7F9FA5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17">
    <w:name w:val="06B88DD774A44044AFC439B8DCB1360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17">
    <w:name w:val="2DBCCD4D9CC449DDB9AB6C851B00B8D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17">
    <w:name w:val="B285AE927B234D2690E0B09B3E20C58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17">
    <w:name w:val="B06050933BF34671872CA8BD996739E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17">
    <w:name w:val="690937DFE7614DFAA208D1D0AABD169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C89F9C5E3E4ABA9795345E47A2B7E217">
    <w:name w:val="53C89F9C5E3E4ABA9795345E47A2B7E2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46B3F3C3D4B5FB0691BAF48E317C717">
    <w:name w:val="60246B3F3C3D4B5FB0691BAF48E317C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93984C6671421BB0CDF84E7523F71517">
    <w:name w:val="C793984C6671421BB0CDF84E7523F715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C1DDDE6307243A5B2713D676ABADEBB17">
    <w:name w:val="BC1DDDE6307243A5B2713D676ABADEB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FADE402F4654FC9A0E80BAFC755E9E017">
    <w:name w:val="4FADE402F4654FC9A0E80BAFC755E9E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0F45C43A9124BD7BCF27630962322A717">
    <w:name w:val="D0F45C43A9124BD7BCF27630962322A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25F796CE704926973367F0B226416A17">
    <w:name w:val="3725F796CE704926973367F0B226416A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F7263D8DF4B5990A7CFF5D689ACBF17">
    <w:name w:val="6B4F7263D8DF4B5990A7CFF5D689ACBF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17D049F0F24016880E5B02B7B7BEFA17">
    <w:name w:val="D517D049F0F24016880E5B02B7B7BEFA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F7907F85DD49EFA2DD74B42089673117">
    <w:name w:val="02F7907F85DD49EFA2DD74B42089673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4CA57250FC4A7F8B47F97147E5C43A17">
    <w:name w:val="644CA57250FC4A7F8B47F97147E5C43A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50CB5AA63148E4B3C641984FB7AF8A17">
    <w:name w:val="B850CB5AA63148E4B3C641984FB7AF8A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7B8F8D3B8041A2AFCF7E6402083B1717">
    <w:name w:val="F77B8F8D3B8041A2AFCF7E6402083B1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502C2DC26247768F327FA808F84AA917">
    <w:name w:val="83502C2DC26247768F327FA808F84AA9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D63D28F29542D1B744220850D94E8717">
    <w:name w:val="83D63D28F29542D1B744220850D94E8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FE1CBFF7384CDE94C0B2CE5553316317">
    <w:name w:val="20FE1CBFF7384CDE94C0B2CE5553316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7B8768710E4492B69A3DE9F5731E4B17">
    <w:name w:val="DE7B8768710E4492B69A3DE9F5731E4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3E159CA9FD401F91AD01A44DBD29B8">
    <w:name w:val="4C3E159CA9FD401F91AD01A44DBD29B8"/>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0FC39CF3B24DF68F2ECDC60768E5E817">
    <w:name w:val="A60FC39CF3B24DF68F2ECDC60768E5E8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565727339841CD90EBE7BC5EC319F417">
    <w:name w:val="F7565727339841CD90EBE7BC5EC319F4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17">
    <w:name w:val="6025E2A44AEB4CF3BB1829C881193C0C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17">
    <w:name w:val="B19EC5BB961B46A497084571C7BC8E3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17">
    <w:name w:val="FEDB8CDD898247AEB0EBFE9D1ECE8C3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17">
    <w:name w:val="D81B8C35B8424A8CA1C7F0AB60EEA54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17">
    <w:name w:val="2CBE634AACE84D38B80E8D7244D0A2F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17">
    <w:name w:val="9D03571450A644DAA9E8FF11AEC3A90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17">
    <w:name w:val="BAB55ECCB21946488EE28D8F1851327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17">
    <w:name w:val="6892E8031431488E858B561BE9EEA4A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17">
    <w:name w:val="2C3B5A3DC3B1424BB5A09F0ECAD9425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17">
    <w:name w:val="AD64F45BB83F47DF830D3B337518856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17">
    <w:name w:val="51E972B2A7D941DCBB6929C19D2E05F8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17">
    <w:name w:val="5DB4F1CEB7EE45BAA96FAB3D8252824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17">
    <w:name w:val="180D7A69DB9840DCBBB6C9BEC19403A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17">
    <w:name w:val="213F108E074C4DC998904A4E75907829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17">
    <w:name w:val="B13D806AD2C949EFA07768B4AE8D6706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17">
    <w:name w:val="8E251FDC5192446EBA6CD524678CE03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50C1AC1E1642FB85E2B91535A3BB6D17">
    <w:name w:val="4A50C1AC1E1642FB85E2B91535A3BB6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C7237EF053F4C4FA54FFB573611CAD017">
    <w:name w:val="EC7237EF053F4C4FA54FFB573611CAD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70203134A9496388C2C6D8BCE4347217">
    <w:name w:val="3670203134A9496388C2C6D8BCE43472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17">
    <w:name w:val="4CDD4C9E0F6B46B28247EEC243F0CB7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54CCB33F884296A135BA075174FFDA17">
    <w:name w:val="4554CCB33F884296A135BA075174FFDA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D4E15368F77414D8A7B7B5CBB1C18B617">
    <w:name w:val="6D4E15368F77414D8A7B7B5CBB1C18B6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17">
    <w:name w:val="C4FE4ED854804E9387A1B75C6631AB12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17">
    <w:name w:val="D627BB2EA7D9415F9C318DB25178ED89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036F52893A4913B0682E4945A6E84910">
    <w:name w:val="1E036F52893A4913B0682E4945A6E84910"/>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74BB99A297416385977188A79479E910">
    <w:name w:val="0D74BB99A297416385977188A79479E910"/>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17">
    <w:name w:val="7CC194E24E4B45BD83BEEB9A8127B06217"/>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F1D778C04144519E7AF19FF99834B218">
    <w:name w:val="DFF1D778C04144519E7AF19FF99834B2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640AAB0FC2412E939CD4240856ABA718">
    <w:name w:val="C8640AAB0FC2412E939CD4240856ABA7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90E205C2864013A49D3393E945FDA318">
    <w:name w:val="9B90E205C2864013A49D3393E945FDA3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308D13F54F479FAB8AE0666F578C0D18">
    <w:name w:val="97308D13F54F479FAB8AE0666F578C0D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8B854C69944B3CB11C7BEC06D663CA18">
    <w:name w:val="3C8B854C69944B3CB11C7BEC06D663CA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7C90A959844CC69DA2B0FC2D0E56A718">
    <w:name w:val="5F7C90A959844CC69DA2B0FC2D0E56A7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E8F39C46424C00B1AB34A3218EDA3118">
    <w:name w:val="6AE8F39C46424C00B1AB34A3218EDA31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32E4A4C60842A185831BD15E97621A18">
    <w:name w:val="8832E4A4C60842A185831BD15E97621A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357CE0E9D44F8AAA1DD6F5FF02FE2A18">
    <w:name w:val="5B357CE0E9D44F8AAA1DD6F5FF02FE2A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58A598AB2D45F7A3A357F2E7A6908018">
    <w:name w:val="8258A598AB2D45F7A3A357F2E7A6908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990E41753042868466F7F63E6BFB4C18">
    <w:name w:val="38990E41753042868466F7F63E6BFB4C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082C43F4364F09B861EDA966BDDDD018">
    <w:name w:val="FA082C43F4364F09B861EDA966BDDDD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A3CD90211F4E619A59AD0CD6B33F9218">
    <w:name w:val="9BA3CD90211F4E619A59AD0CD6B33F92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98DA8D6F974138862347C10E0E1A5E18">
    <w:name w:val="3498DA8D6F974138862347C10E0E1A5E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0C08F448AF4BCDB205EFA2FD34707B18">
    <w:name w:val="350C08F448AF4BCDB205EFA2FD34707B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48907ADBA446CC88C2B8BF910321B018">
    <w:name w:val="A648907ADBA446CC88C2B8BF910321B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298E535F4B43A6AFC149D26E0623A618">
    <w:name w:val="3C298E535F4B43A6AFC149D26E0623A6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B33BBE35449C5BBA2F58B1406EA4618">
    <w:name w:val="ACBB33BBE35449C5BBA2F58B1406EA46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68F285DAA345DA80E25DAA9E8BB1B018">
    <w:name w:val="3268F285DAA345DA80E25DAA9E8BB1B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2D1655B46C64159A55AC675333E967D18">
    <w:name w:val="32D1655B46C64159A55AC675333E967D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80A290BD254DE5A946201CDDE3E4A818">
    <w:name w:val="FF80A290BD254DE5A946201CDDE3E4A8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D6C4779A7D405B84580859D308F7FB18">
    <w:name w:val="2CD6C4779A7D405B84580859D308F7FB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4A1BB07AB4A41CA8EACA4633529484B18">
    <w:name w:val="14A1BB07AB4A41CA8EACA4633529484B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2CFC1C07C043CDBC915F2C33EBFF8018">
    <w:name w:val="102CFC1C07C043CDBC915F2C33EBFF8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06352CBBD74793AB1980AC4CE020B918">
    <w:name w:val="AC06352CBBD74793AB1980AC4CE020B9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DA6FE1F6B2432FAB10C84A34469CA218">
    <w:name w:val="A5DA6FE1F6B2432FAB10C84A34469CA2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F609B385A4C8985DD8DF9DCB9018718">
    <w:name w:val="602F609B385A4C8985DD8DF9DCB90187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2E31920E07D4007AA951A685ED212BC18">
    <w:name w:val="22E31920E07D4007AA951A685ED212BC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C0A15314004D0F9DB88F6F2E8B7E3F18">
    <w:name w:val="ADC0A15314004D0F9DB88F6F2E8B7E3F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6B8A544DF6438C9582A61BDEEC21CF18">
    <w:name w:val="316B8A544DF6438C9582A61BDEEC21CF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A6CBEDCABD4708A7B6DBB0688DF67B18">
    <w:name w:val="5EA6CBEDCABD4708A7B6DBB0688DF67B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F0EA05D21E4BB4B6C22C55DEF9D94F18">
    <w:name w:val="DEF0EA05D21E4BB4B6C22C55DEF9D94F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A83E3CF2B4746038CEB9FF522844DD418">
    <w:name w:val="0A83E3CF2B4746038CEB9FF522844DD4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F948A4415B44669AF5DAA0E120B4F218">
    <w:name w:val="29F948A4415B44669AF5DAA0E120B4F2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F1F7D2E78246A394163C1E3C86917B18">
    <w:name w:val="9EF1F7D2E78246A394163C1E3C86917B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7901A814038495993924893D6C63AC618">
    <w:name w:val="37901A814038495993924893D6C63AC6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361841EF94D43769C9CE413DA3CD69518">
    <w:name w:val="C361841EF94D43769C9CE413DA3CD695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24D82F8B53740B5B1DC1ED06CDD1BA718">
    <w:name w:val="A24D82F8B53740B5B1DC1ED06CDD1BA7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2D0AF8A24549B8B146739FB86CB93818">
    <w:name w:val="B42D0AF8A24549B8B146739FB86CB938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D614ADAE2940608A315042F96EC3AE18">
    <w:name w:val="DED614ADAE2940608A315042F96EC3AE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5361E6F3E748A48C1CC7A543CD6B4C18">
    <w:name w:val="405361E6F3E748A48C1CC7A543CD6B4C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E436110DE94040BF1E528087371CE518">
    <w:name w:val="46E436110DE94040BF1E528087371CE5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C4FFDCFEC654E378B750F64AA058AA018">
    <w:name w:val="6C4FFDCFEC654E378B750F64AA058AA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8A67B6C56847D488589CD36DB04BF718">
    <w:name w:val="1A8A67B6C56847D488589CD36DB04BF7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8B0388455864C8B9336D341EB3D872D18">
    <w:name w:val="88B0388455864C8B9336D341EB3D872D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CD80E5F6AD4430868B43699143FB5318">
    <w:name w:val="1ECD80E5F6AD4430868B43699143FB53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C5111357C2429FBE682657181E79F718">
    <w:name w:val="F2C5111357C2429FBE682657181E79F7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7F45998E12D4F7894DAE3BEBEFD538C18">
    <w:name w:val="97F45998E12D4F7894DAE3BEBEFD538C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4D2DA57CE0485A885218462F1EA75018">
    <w:name w:val="7B4D2DA57CE0485A885218462F1EA75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6787AF86EAA4D4F8DF3E3E03D567FDD18">
    <w:name w:val="56787AF86EAA4D4F8DF3E3E03D567FDD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125C857027C458EBE6ECCB3DF7B5A3018">
    <w:name w:val="1125C857027C458EBE6ECCB3DF7B5A3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310AAF038429E84A545410951C4AD18">
    <w:name w:val="9D8310AAF038429E84A545410951C4AD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592F2C01F2418582D4286E09E6550018">
    <w:name w:val="A8592F2C01F2418582D4286E09E6550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5380BBCA1E642AB98155304665E16F818">
    <w:name w:val="D5380BBCA1E642AB98155304665E16F8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D266ABFB1B84F23AE242093F6C7CE9118">
    <w:name w:val="4D266ABFB1B84F23AE242093F6C7CE91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804EDBC30A44DC6BB0C6ABCC33BCFFA18">
    <w:name w:val="9804EDBC30A44DC6BB0C6ABCC33BCFFA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AAF324582F414C83F5ED4B2DFA471C18">
    <w:name w:val="F6AAF324582F414C83F5ED4B2DFA471C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F1C60D61D44DA7AC9FBD201651C3B118">
    <w:name w:val="B6F1C60D61D44DA7AC9FBD201651C3B1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9BA917B5F64F77AF5ECC0A8828AA4318">
    <w:name w:val="519BA917B5F64F77AF5ECC0A8828AA43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EE77ED5F3824AB7A9B33A5DB63260A318">
    <w:name w:val="BEE77ED5F3824AB7A9B33A5DB63260A3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333ACE95854E35B04217E2BC30D06818">
    <w:name w:val="99333ACE95854E35B04217E2BC30D068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71400CF463400894DC5EBC2129093918">
    <w:name w:val="F971400CF463400894DC5EBC21290939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0DBED392C744E997417015288933B718">
    <w:name w:val="6A0DBED392C744E997417015288933B7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D5849CFBB334E9DA4FDCB4559E0FF7118">
    <w:name w:val="DD5849CFBB334E9DA4FDCB4559E0FF71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CF725D0BF84CDE82F3FD4E41E0179F18">
    <w:name w:val="5ECF725D0BF84CDE82F3FD4E41E0179F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F5F28D0F7B4E60AF7E0AF00EB8A23D18">
    <w:name w:val="46F5F28D0F7B4E60AF7E0AF00EB8A23D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97E5B38F01E4D429F418B6F1FFEC24A18">
    <w:name w:val="497E5B38F01E4D429F418B6F1FFEC24A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4912A0C2F5F4625B9EACC27A0A566C318">
    <w:name w:val="44912A0C2F5F4625B9EACC27A0A566C3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9B624143D3545B58BC78D020F3AACFE18">
    <w:name w:val="09B624143D3545B58BC78D020F3AACFE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287F8606134E33ACA5B6386BBF5BF718">
    <w:name w:val="33287F8606134E33ACA5B6386BBF5BF7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A55413D3D1A4E298ECDE27B26D4FB5F18">
    <w:name w:val="1A55413D3D1A4E298ECDE27B26D4FB5F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0353167C924F74A8606F03651BFFB118">
    <w:name w:val="B40353167C924F74A8606F03651BFFB1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239AA36EFB44059AFC514562F378E518">
    <w:name w:val="3D239AA36EFB44059AFC514562F378E5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11CCAF1A5F04269A84961E1FB8FBA9118">
    <w:name w:val="411CCAF1A5F04269A84961E1FB8FBA91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E5B17C7F204872AF3DE49EA88E8A1018">
    <w:name w:val="E0E5B17C7F204872AF3DE49EA88E8A1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52871A399548918EA181448976B53B18">
    <w:name w:val="4252871A399548918EA181448976B53B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6D2497A5D274F87BE260FD379250EF018">
    <w:name w:val="46D2497A5D274F87BE260FD379250EF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37D2D47D784220BD0BA7625BDD4DED18">
    <w:name w:val="6337D2D47D784220BD0BA7625BDD4DED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3B7D0014644C3821B9F0DE4DD288C18">
    <w:name w:val="9CA3B7D0014644C3821B9F0DE4DD288C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54B3142AC4463DB2C6523C9C36941718">
    <w:name w:val="6854B3142AC4463DB2C6523C9C369417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58C214BB44793B24021947D8F6B3618">
    <w:name w:val="7CC58C214BB44793B24021947D8F6B36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DEFE4119134E30831862F96A5E203D18">
    <w:name w:val="E1DEFE4119134E30831862F96A5E203D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3DF308682374D698592989AF698B90418">
    <w:name w:val="A3DF308682374D698592989AF698B904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7145F9560D04602BC25166F1EBD3F2318">
    <w:name w:val="B7145F9560D04602BC25166F1EBD3F23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8F98A2A007644C593857D5934C32C6B18">
    <w:name w:val="C8F98A2A007644C593857D5934C32C6B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0F460E8EEA4D8787BF9F1B8BADDC4918">
    <w:name w:val="700F460E8EEA4D8787BF9F1B8BADDC49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66B8B30683247B3A7D369F9B3914FF418">
    <w:name w:val="E66B8B30683247B3A7D369F9B3914FF4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3E88C7D70F0456ABE974D898A1437E518">
    <w:name w:val="B3E88C7D70F0456ABE974D898A1437E5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46553D93FB4E9DAEE55DD8C56EABD918">
    <w:name w:val="CE46553D93FB4E9DAEE55DD8C56EABD9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E3B833B56F4C98BA7CCCFD5B3B590018">
    <w:name w:val="64E3B833B56F4C98BA7CCCFD5B3B590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0A7155E60104AE68C437C159CBC30C718">
    <w:name w:val="A0A7155E60104AE68C437C159CBC30C7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09305F20792495DAAAF31692F72A5FD18">
    <w:name w:val="009305F20792495DAAAF31692F72A5FD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E37877BB0CE424E9702B063D50DD88318">
    <w:name w:val="5E37877BB0CE424E9702B063D50DD883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6F41B97B35741D28F61D4E8D007AA8C18">
    <w:name w:val="A6F41B97B35741D28F61D4E8D007AA8C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FFA28957AA400DA9E0344D2B898F1018">
    <w:name w:val="C1FFA28957AA400DA9E0344D2B898F1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2D66D2BD2D400180EB3A7F6B791E7F18">
    <w:name w:val="B12D66D2BD2D400180EB3A7F6B791E7F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632A3C723B7423A9DA25CB5B8C95E7F18">
    <w:name w:val="9632A3C723B7423A9DA25CB5B8C95E7F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52208A3AA245D9BD8530C011B97B4E18">
    <w:name w:val="6B52208A3AA245D9BD8530C011B97B4E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579F43A591241289498EFFB715A868B18">
    <w:name w:val="4579F43A591241289498EFFB715A868B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6DCE50683CD4A7483202261BB81847C18">
    <w:name w:val="86DCE50683CD4A7483202261BB81847C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ADE0C4CB8440ACA181591A2200FAA018">
    <w:name w:val="71ADE0C4CB8440ACA181591A2200FAA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1FFFB0F1694C1FA4559051A398A19A18">
    <w:name w:val="781FFFB0F1694C1FA4559051A398A19A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0B25CC9EE84F7EA0AD59D28F1BE93418">
    <w:name w:val="C00B25CC9EE84F7EA0AD59D28F1BE934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78181382E74B54918AB1EEE08A370A18">
    <w:name w:val="FA78181382E74B54918AB1EEE08A370A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0B3309481743859BEA148885A96D8C18">
    <w:name w:val="990B3309481743859BEA148885A96D8C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A585F69CDA4C0883B9EAA7BAB4098717">
    <w:name w:val="1FA585F69CDA4C0883B9EAA7BAB4098717"/>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F88E9C56FA437392B10E122C0554BF18">
    <w:name w:val="3BF88E9C56FA437392B10E122C0554BF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CF1713508D4EF99BAC661D5C97F57018">
    <w:name w:val="E5CF1713508D4EF99BAC661D5C97F570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4E517898A44B19978109437389023817">
    <w:name w:val="F94E517898A44B19978109437389023817"/>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8F8852E3A14EF69F1FB44F0083288317">
    <w:name w:val="C08F8852E3A14EF69F1FB44F0083288317"/>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8F91EC9887549CABDDD7668360BCCC618">
    <w:name w:val="48F91EC9887549CABDDD7668360BCCC6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9C2B7F3A2A488BB29295DA48F2F49E18">
    <w:name w:val="579C2B7F3A2A488BB29295DA48F2F49E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B754263420424A995D94E01359F99C18">
    <w:name w:val="66B754263420424A995D94E01359F99C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707AADD82D47388F8EDDAFE65718C418">
    <w:name w:val="CA707AADD82D47388F8EDDAFE65718C4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A29745B0F14418C9BF6F951D03D67F518">
    <w:name w:val="FA29745B0F14418C9BF6F951D03D67F5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3E6120ED4F4415820A0B775A2F116518">
    <w:name w:val="173E6120ED4F4415820A0B775A2F1165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EB8C9EA4B349909A8C9E31511340D118">
    <w:name w:val="5AEB8C9EA4B349909A8C9E31511340D1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8FC13669AC4A118A723307348FB8FF18">
    <w:name w:val="168FC13669AC4A118A723307348FB8FF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5745142DF54434B3EDD5CCEC2D262C18">
    <w:name w:val="905745142DF54434B3EDD5CCEC2D262C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572360862E4E99B673F9807D680E9E18">
    <w:name w:val="DF572360862E4E99B673F9807D680E9E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49BD8812324538AB88FAF8856D786318">
    <w:name w:val="0E49BD8812324538AB88FAF8856D7863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F888BBF593B4658BF5535B5048B76C818">
    <w:name w:val="DF888BBF593B4658BF5535B5048B76C8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E3994800114E25BA8E9C03C9FA0BB818">
    <w:name w:val="7CE3994800114E25BA8E9C03C9FA0BB8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8EE0F98B4384D5CABBFE5502785E29318">
    <w:name w:val="B8EE0F98B4384D5CABBFE5502785E293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6B588A39A641EBB4A91765C7F9FA5118">
    <w:name w:val="406B588A39A641EBB4A91765C7F9FA51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B88DD774A44044AFC439B8DCB1360118">
    <w:name w:val="06B88DD774A44044AFC439B8DCB13601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BCCD4D9CC449DDB9AB6C851B00B8D118">
    <w:name w:val="2DBCCD4D9CC449DDB9AB6C851B00B8D1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85AE927B234D2690E0B09B3E20C58B18">
    <w:name w:val="B285AE927B234D2690E0B09B3E20C58B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06050933BF34671872CA8BD996739E318">
    <w:name w:val="B06050933BF34671872CA8BD996739E318"/>
    <w:rsid w:val="004103B0"/>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0937DFE7614DFAA208D1D0AABD169318">
    <w:name w:val="690937DFE7614DFAA208D1D0AABD169318"/>
    <w:rsid w:val="004103B0"/>
    <w:pPr>
      <w:widowControl w:val="0"/>
      <w:autoSpaceDE w:val="0"/>
      <w:autoSpaceDN w:val="0"/>
      <w:adjustRightInd w:val="0"/>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2FF4-21FD-484F-ACB9-2A3910F8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12</Words>
  <Characters>8625</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011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Bri Kelly</cp:lastModifiedBy>
  <cp:revision>6</cp:revision>
  <cp:lastPrinted>2016-06-01T19:25:00Z</cp:lastPrinted>
  <dcterms:created xsi:type="dcterms:W3CDTF">2019-06-05T20:02:00Z</dcterms:created>
  <dcterms:modified xsi:type="dcterms:W3CDTF">2019-06-21T15:42:00Z</dcterms:modified>
</cp:coreProperties>
</file>